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1023553"/>
        <w:docPartObj>
          <w:docPartGallery w:val="Cover Pages"/>
          <w:docPartUnique/>
        </w:docPartObj>
      </w:sdtPr>
      <w:sdtEndPr>
        <w:rPr>
          <w:b/>
        </w:rPr>
      </w:sdtEndPr>
      <w:sdtContent>
        <w:p w14:paraId="11108DFF" w14:textId="77777777" w:rsidR="00AF35D4" w:rsidRDefault="00AF35D4"/>
        <w:p w14:paraId="43243240" w14:textId="08D20786" w:rsidR="00AF35D4" w:rsidRDefault="00001599">
          <w:r>
            <w:rPr>
              <w:noProof/>
            </w:rPr>
            <mc:AlternateContent>
              <mc:Choice Requires="wps">
                <w:drawing>
                  <wp:anchor distT="0" distB="0" distL="114300" distR="114300" simplePos="0" relativeHeight="251664384" behindDoc="0" locked="0" layoutInCell="1" allowOverlap="1" wp14:anchorId="4944E80B" wp14:editId="4372090D">
                    <wp:simplePos x="0" y="0"/>
                    <wp:positionH relativeFrom="column">
                      <wp:posOffset>-1723390</wp:posOffset>
                    </wp:positionH>
                    <wp:positionV relativeFrom="paragraph">
                      <wp:posOffset>425450</wp:posOffset>
                    </wp:positionV>
                    <wp:extent cx="7587615" cy="5287010"/>
                    <wp:effectExtent l="0" t="0" r="0" b="0"/>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7615" cy="5287010"/>
                            </a:xfrm>
                            <a:prstGeom prst="rect">
                              <a:avLst/>
                            </a:prstGeom>
                            <a:noFill/>
                            <a:ln w="6350">
                              <a:noFill/>
                            </a:ln>
                            <a:effectLst/>
                          </wps:spPr>
                          <wps:txbx>
                            <w:txbxContent>
                              <w:p w14:paraId="5663A18B" w14:textId="77777777" w:rsidR="00AF35D4" w:rsidRDefault="00AF35D4" w:rsidP="00AF35D4">
                                <w:pPr>
                                  <w:jc w:val="center"/>
                                  <w:rPr>
                                    <w:b/>
                                    <w:sz w:val="60"/>
                                    <w:szCs w:val="60"/>
                                  </w:rPr>
                                </w:pPr>
                              </w:p>
                              <w:p w14:paraId="47393440" w14:textId="77777777" w:rsidR="00AF35D4" w:rsidRDefault="00AF35D4" w:rsidP="00AF35D4">
                                <w:pPr>
                                  <w:jc w:val="center"/>
                                  <w:rPr>
                                    <w:b/>
                                    <w:sz w:val="60"/>
                                    <w:szCs w:val="60"/>
                                  </w:rPr>
                                </w:pPr>
                              </w:p>
                              <w:sdt>
                                <w:sdtPr>
                                  <w:rPr>
                                    <w:b/>
                                    <w:sz w:val="60"/>
                                    <w:szCs w:val="60"/>
                                  </w:rPr>
                                  <w:alias w:val="Otsikko"/>
                                  <w:tag w:val=""/>
                                  <w:id w:val="-129400426"/>
                                  <w:placeholder>
                                    <w:docPart w:val="C5A31C666E624621A98F763849E38B62"/>
                                  </w:placeholder>
                                  <w:dataBinding w:prefixMappings="xmlns:ns0='http://purl.org/dc/elements/1.1/' xmlns:ns1='http://schemas.openxmlformats.org/package/2006/metadata/core-properties' " w:xpath="/ns1:coreProperties[1]/ns0:title[1]" w:storeItemID="{6C3C8BC8-F283-45AE-878A-BAB7291924A1}"/>
                                  <w:text/>
                                </w:sdtPr>
                                <w:sdtEndPr/>
                                <w:sdtContent>
                                  <w:p w14:paraId="78966485" w14:textId="77777777" w:rsidR="00AF35D4" w:rsidRDefault="00AF35D4" w:rsidP="00AF35D4">
                                    <w:pPr>
                                      <w:jc w:val="center"/>
                                      <w:rPr>
                                        <w:b/>
                                        <w:sz w:val="60"/>
                                        <w:szCs w:val="60"/>
                                      </w:rPr>
                                    </w:pPr>
                                    <w:r>
                                      <w:rPr>
                                        <w:b/>
                                        <w:sz w:val="60"/>
                                        <w:szCs w:val="60"/>
                                      </w:rPr>
                                      <w:t>Pihatyöselostus</w:t>
                                    </w:r>
                                  </w:p>
                                </w:sdtContent>
                              </w:sdt>
                              <w:p w14:paraId="3C9B4A63" w14:textId="77777777" w:rsidR="00AF35D4" w:rsidRDefault="00AF35D4" w:rsidP="00AF35D4">
                                <w:pPr>
                                  <w:jc w:val="center"/>
                                  <w:rPr>
                                    <w:b/>
                                    <w:sz w:val="60"/>
                                    <w:szCs w:val="60"/>
                                  </w:rPr>
                                </w:pPr>
                              </w:p>
                              <w:p w14:paraId="2C818C69" w14:textId="77777777" w:rsidR="00AF35D4" w:rsidRPr="00E06876" w:rsidRDefault="00AF35D4" w:rsidP="00AF35D4">
                                <w:pPr>
                                  <w:jc w:val="center"/>
                                  <w:rPr>
                                    <w:b/>
                                    <w:sz w:val="28"/>
                                    <w:szCs w:val="60"/>
                                    <w:highlight w:val="yellow"/>
                                  </w:rPr>
                                </w:pPr>
                                <w:r w:rsidRPr="00E06876">
                                  <w:rPr>
                                    <w:b/>
                                    <w:sz w:val="28"/>
                                    <w:szCs w:val="60"/>
                                    <w:highlight w:val="yellow"/>
                                  </w:rPr>
                                  <w:t>Heka</w:t>
                                </w:r>
                              </w:p>
                              <w:p w14:paraId="00F466D3" w14:textId="77777777" w:rsidR="00AF35D4" w:rsidRPr="00E06876" w:rsidRDefault="00AF35D4" w:rsidP="00AF35D4">
                                <w:pPr>
                                  <w:jc w:val="center"/>
                                  <w:rPr>
                                    <w:b/>
                                    <w:sz w:val="28"/>
                                    <w:szCs w:val="60"/>
                                    <w:highlight w:val="yellow"/>
                                  </w:rPr>
                                </w:pPr>
                                <w:proofErr w:type="spellStart"/>
                                <w:r w:rsidRPr="00E06876">
                                  <w:rPr>
                                    <w:b/>
                                    <w:sz w:val="28"/>
                                    <w:szCs w:val="60"/>
                                    <w:highlight w:val="yellow"/>
                                  </w:rPr>
                                  <w:t>Haso</w:t>
                                </w:r>
                                <w:proofErr w:type="spellEnd"/>
                              </w:p>
                              <w:p w14:paraId="3B19557D" w14:textId="77777777" w:rsidR="00AF35D4" w:rsidRPr="00E06876" w:rsidRDefault="00AF35D4" w:rsidP="00AF35D4">
                                <w:pPr>
                                  <w:jc w:val="center"/>
                                  <w:rPr>
                                    <w:b/>
                                    <w:sz w:val="28"/>
                                    <w:szCs w:val="60"/>
                                    <w:highlight w:val="yellow"/>
                                  </w:rPr>
                                </w:pPr>
                                <w:r w:rsidRPr="00E06876">
                                  <w:rPr>
                                    <w:b/>
                                    <w:sz w:val="28"/>
                                    <w:szCs w:val="60"/>
                                    <w:highlight w:val="yellow"/>
                                  </w:rPr>
                                  <w:t>Asunto Oy Helsingin</w:t>
                                </w:r>
                              </w:p>
                              <w:p w14:paraId="55F17606" w14:textId="77777777" w:rsidR="00AF35D4" w:rsidRPr="00E06876" w:rsidRDefault="00AF35D4" w:rsidP="00AF35D4">
                                <w:pPr>
                                  <w:jc w:val="center"/>
                                  <w:rPr>
                                    <w:b/>
                                    <w:sz w:val="28"/>
                                    <w:szCs w:val="60"/>
                                    <w:highlight w:val="yellow"/>
                                  </w:rPr>
                                </w:pPr>
                              </w:p>
                              <w:p w14:paraId="2B49B2C7" w14:textId="77777777" w:rsidR="00AF35D4" w:rsidRPr="00E06876" w:rsidRDefault="00AF35D4" w:rsidP="00AF35D4">
                                <w:pPr>
                                  <w:jc w:val="center"/>
                                  <w:rPr>
                                    <w:b/>
                                    <w:sz w:val="28"/>
                                    <w:szCs w:val="60"/>
                                    <w:highlight w:val="yellow"/>
                                  </w:rPr>
                                </w:pPr>
                              </w:p>
                              <w:p w14:paraId="455C33AA" w14:textId="77777777" w:rsidR="00AF35D4" w:rsidRPr="00E06876" w:rsidRDefault="00AF35D4" w:rsidP="00AF35D4">
                                <w:pPr>
                                  <w:jc w:val="center"/>
                                  <w:rPr>
                                    <w:sz w:val="28"/>
                                    <w:szCs w:val="60"/>
                                    <w:highlight w:val="yellow"/>
                                  </w:rPr>
                                </w:pPr>
                                <w:r w:rsidRPr="00E06876">
                                  <w:rPr>
                                    <w:sz w:val="28"/>
                                    <w:szCs w:val="60"/>
                                    <w:highlight w:val="yellow"/>
                                  </w:rPr>
                                  <w:t>Katuosoite</w:t>
                                </w:r>
                              </w:p>
                              <w:p w14:paraId="7D36E383" w14:textId="77777777" w:rsidR="00AF35D4" w:rsidRPr="00E06876" w:rsidRDefault="00AF35D4" w:rsidP="00386930">
                                <w:pPr>
                                  <w:jc w:val="center"/>
                                  <w:rPr>
                                    <w:sz w:val="28"/>
                                    <w:szCs w:val="60"/>
                                    <w:highlight w:val="yellow"/>
                                  </w:rPr>
                                </w:pPr>
                                <w:r w:rsidRPr="00E06876">
                                  <w:rPr>
                                    <w:sz w:val="28"/>
                                    <w:szCs w:val="60"/>
                                    <w:highlight w:val="yellow"/>
                                  </w:rPr>
                                  <w:t>00000 Helsinki</w:t>
                                </w:r>
                              </w:p>
                              <w:p w14:paraId="3DC301DD" w14:textId="77777777" w:rsidR="00AF35D4" w:rsidRPr="00E06876" w:rsidRDefault="00AF35D4" w:rsidP="00386930">
                                <w:pPr>
                                  <w:jc w:val="center"/>
                                  <w:rPr>
                                    <w:b/>
                                    <w:sz w:val="28"/>
                                    <w:szCs w:val="60"/>
                                    <w:highlight w:val="yellow"/>
                                  </w:rPr>
                                </w:pPr>
                              </w:p>
                              <w:p w14:paraId="7D2B5D10" w14:textId="77777777" w:rsidR="00AF35D4" w:rsidRPr="00E06876" w:rsidRDefault="00AF35D4" w:rsidP="00386930">
                                <w:pPr>
                                  <w:jc w:val="center"/>
                                  <w:rPr>
                                    <w:b/>
                                    <w:sz w:val="28"/>
                                    <w:szCs w:val="60"/>
                                    <w:highlight w:val="yellow"/>
                                  </w:rPr>
                                </w:pPr>
                              </w:p>
                              <w:p w14:paraId="039E3098" w14:textId="77777777" w:rsidR="00AF35D4" w:rsidRPr="00E06876" w:rsidRDefault="00AF35D4" w:rsidP="00AF35D4">
                                <w:pPr>
                                  <w:jc w:val="center"/>
                                  <w:rPr>
                                    <w:b/>
                                    <w:sz w:val="28"/>
                                    <w:szCs w:val="60"/>
                                    <w:highlight w:val="yellow"/>
                                  </w:rPr>
                                </w:pPr>
                                <w:r w:rsidRPr="00E06876">
                                  <w:rPr>
                                    <w:b/>
                                    <w:sz w:val="28"/>
                                    <w:szCs w:val="60"/>
                                    <w:highlight w:val="yellow"/>
                                  </w:rPr>
                                  <w:t>Suunnittelija Oy</w:t>
                                </w:r>
                              </w:p>
                              <w:p w14:paraId="66BADB68" w14:textId="73482BFC" w:rsidR="00AF35D4" w:rsidRDefault="00AF35D4" w:rsidP="00AF35D4">
                                <w:pPr>
                                  <w:jc w:val="center"/>
                                  <w:rPr>
                                    <w:b/>
                                    <w:sz w:val="28"/>
                                    <w:szCs w:val="60"/>
                                  </w:rPr>
                                </w:pPr>
                                <w:r w:rsidRPr="00E06876">
                                  <w:rPr>
                                    <w:b/>
                                    <w:sz w:val="28"/>
                                    <w:szCs w:val="60"/>
                                    <w:highlight w:val="yellow"/>
                                  </w:rPr>
                                  <w:t xml:space="preserve"> </w:t>
                                </w:r>
                                <w:sdt>
                                  <w:sdtPr>
                                    <w:rPr>
                                      <w:b/>
                                      <w:sz w:val="28"/>
                                      <w:szCs w:val="60"/>
                                      <w:highlight w:val="yellow"/>
                                    </w:rPr>
                                    <w:alias w:val="Julkaisupäivämäärä"/>
                                    <w:tag w:val=""/>
                                    <w:id w:val="-1468578710"/>
                                    <w:placeholder>
                                      <w:docPart w:val="1F58483675E34776ACFB60EA3965A0E3"/>
                                    </w:placeholder>
                                    <w:dataBinding w:prefixMappings="xmlns:ns0='http://schemas.microsoft.com/office/2006/coverPageProps' " w:xpath="/ns0:CoverPageProperties[1]/ns0:PublishDate[1]" w:storeItemID="{55AF091B-3C7A-41E3-B477-F2FDAA23CFDA}"/>
                                    <w:date w:fullDate="2024-04-29T00:00:00Z">
                                      <w:dateFormat w:val="d.M.yyyy"/>
                                      <w:lid w:val="fi-FI"/>
                                      <w:storeMappedDataAs w:val="dateTime"/>
                                      <w:calendar w:val="gregorian"/>
                                    </w:date>
                                  </w:sdtPr>
                                  <w:sdtEndPr/>
                                  <w:sdtContent>
                                    <w:r w:rsidR="006102D4" w:rsidRPr="00E06876">
                                      <w:rPr>
                                        <w:b/>
                                        <w:sz w:val="28"/>
                                        <w:szCs w:val="60"/>
                                        <w:highlight w:val="yellow"/>
                                      </w:rPr>
                                      <w:t>29.4.20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E80B" id="_x0000_t202" coordsize="21600,21600" o:spt="202" path="m,l,21600r21600,l21600,xe">
                    <v:stroke joinstyle="miter"/>
                    <v:path gradientshapeok="t" o:connecttype="rect"/>
                  </v:shapetype>
                  <v:shape id="Tekstiruutu 20" o:spid="_x0000_s1026" type="#_x0000_t202" style="position:absolute;margin-left:-135.7pt;margin-top:33.5pt;width:597.45pt;height:4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VwLQIAAFs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" filled="f" stroked="f" strokeweight=".5pt">
                    <v:textbox>
                      <w:txbxContent>
                        <w:p w14:paraId="5663A18B" w14:textId="77777777" w:rsidR="00AF35D4" w:rsidRDefault="00AF35D4" w:rsidP="00AF35D4">
                          <w:pPr>
                            <w:jc w:val="center"/>
                            <w:rPr>
                              <w:b/>
                              <w:sz w:val="60"/>
                              <w:szCs w:val="60"/>
                            </w:rPr>
                          </w:pPr>
                        </w:p>
                        <w:p w14:paraId="47393440" w14:textId="77777777" w:rsidR="00AF35D4" w:rsidRDefault="00AF35D4" w:rsidP="00AF35D4">
                          <w:pPr>
                            <w:jc w:val="center"/>
                            <w:rPr>
                              <w:b/>
                              <w:sz w:val="60"/>
                              <w:szCs w:val="60"/>
                            </w:rPr>
                          </w:pPr>
                        </w:p>
                        <w:sdt>
                          <w:sdtPr>
                            <w:rPr>
                              <w:b/>
                              <w:sz w:val="60"/>
                              <w:szCs w:val="60"/>
                            </w:rPr>
                            <w:alias w:val="Otsikko"/>
                            <w:tag w:val=""/>
                            <w:id w:val="-129400426"/>
                            <w:placeholder>
                              <w:docPart w:val="C5A31C666E624621A98F763849E38B62"/>
                            </w:placeholder>
                            <w:dataBinding w:prefixMappings="xmlns:ns0='http://purl.org/dc/elements/1.1/' xmlns:ns1='http://schemas.openxmlformats.org/package/2006/metadata/core-properties' " w:xpath="/ns1:coreProperties[1]/ns0:title[1]" w:storeItemID="{6C3C8BC8-F283-45AE-878A-BAB7291924A1}"/>
                            <w:text/>
                          </w:sdtPr>
                          <w:sdtEndPr/>
                          <w:sdtContent>
                            <w:p w14:paraId="78966485" w14:textId="77777777" w:rsidR="00AF35D4" w:rsidRDefault="00AF35D4" w:rsidP="00AF35D4">
                              <w:pPr>
                                <w:jc w:val="center"/>
                                <w:rPr>
                                  <w:b/>
                                  <w:sz w:val="60"/>
                                  <w:szCs w:val="60"/>
                                </w:rPr>
                              </w:pPr>
                              <w:r>
                                <w:rPr>
                                  <w:b/>
                                  <w:sz w:val="60"/>
                                  <w:szCs w:val="60"/>
                                </w:rPr>
                                <w:t>Pihatyöselostus</w:t>
                              </w:r>
                            </w:p>
                          </w:sdtContent>
                        </w:sdt>
                        <w:p w14:paraId="3C9B4A63" w14:textId="77777777" w:rsidR="00AF35D4" w:rsidRDefault="00AF35D4" w:rsidP="00AF35D4">
                          <w:pPr>
                            <w:jc w:val="center"/>
                            <w:rPr>
                              <w:b/>
                              <w:sz w:val="60"/>
                              <w:szCs w:val="60"/>
                            </w:rPr>
                          </w:pPr>
                        </w:p>
                        <w:p w14:paraId="2C818C69" w14:textId="77777777" w:rsidR="00AF35D4" w:rsidRPr="00E06876" w:rsidRDefault="00AF35D4" w:rsidP="00AF35D4">
                          <w:pPr>
                            <w:jc w:val="center"/>
                            <w:rPr>
                              <w:b/>
                              <w:sz w:val="28"/>
                              <w:szCs w:val="60"/>
                              <w:highlight w:val="yellow"/>
                            </w:rPr>
                          </w:pPr>
                          <w:r w:rsidRPr="00E06876">
                            <w:rPr>
                              <w:b/>
                              <w:sz w:val="28"/>
                              <w:szCs w:val="60"/>
                              <w:highlight w:val="yellow"/>
                            </w:rPr>
                            <w:t>Heka</w:t>
                          </w:r>
                        </w:p>
                        <w:p w14:paraId="00F466D3" w14:textId="77777777" w:rsidR="00AF35D4" w:rsidRPr="00E06876" w:rsidRDefault="00AF35D4" w:rsidP="00AF35D4">
                          <w:pPr>
                            <w:jc w:val="center"/>
                            <w:rPr>
                              <w:b/>
                              <w:sz w:val="28"/>
                              <w:szCs w:val="60"/>
                              <w:highlight w:val="yellow"/>
                            </w:rPr>
                          </w:pPr>
                          <w:proofErr w:type="spellStart"/>
                          <w:r w:rsidRPr="00E06876">
                            <w:rPr>
                              <w:b/>
                              <w:sz w:val="28"/>
                              <w:szCs w:val="60"/>
                              <w:highlight w:val="yellow"/>
                            </w:rPr>
                            <w:t>Haso</w:t>
                          </w:r>
                          <w:proofErr w:type="spellEnd"/>
                        </w:p>
                        <w:p w14:paraId="3B19557D" w14:textId="77777777" w:rsidR="00AF35D4" w:rsidRPr="00E06876" w:rsidRDefault="00AF35D4" w:rsidP="00AF35D4">
                          <w:pPr>
                            <w:jc w:val="center"/>
                            <w:rPr>
                              <w:b/>
                              <w:sz w:val="28"/>
                              <w:szCs w:val="60"/>
                              <w:highlight w:val="yellow"/>
                            </w:rPr>
                          </w:pPr>
                          <w:r w:rsidRPr="00E06876">
                            <w:rPr>
                              <w:b/>
                              <w:sz w:val="28"/>
                              <w:szCs w:val="60"/>
                              <w:highlight w:val="yellow"/>
                            </w:rPr>
                            <w:t>Asunto Oy Helsingin</w:t>
                          </w:r>
                        </w:p>
                        <w:p w14:paraId="55F17606" w14:textId="77777777" w:rsidR="00AF35D4" w:rsidRPr="00E06876" w:rsidRDefault="00AF35D4" w:rsidP="00AF35D4">
                          <w:pPr>
                            <w:jc w:val="center"/>
                            <w:rPr>
                              <w:b/>
                              <w:sz w:val="28"/>
                              <w:szCs w:val="60"/>
                              <w:highlight w:val="yellow"/>
                            </w:rPr>
                          </w:pPr>
                        </w:p>
                        <w:p w14:paraId="2B49B2C7" w14:textId="77777777" w:rsidR="00AF35D4" w:rsidRPr="00E06876" w:rsidRDefault="00AF35D4" w:rsidP="00AF35D4">
                          <w:pPr>
                            <w:jc w:val="center"/>
                            <w:rPr>
                              <w:b/>
                              <w:sz w:val="28"/>
                              <w:szCs w:val="60"/>
                              <w:highlight w:val="yellow"/>
                            </w:rPr>
                          </w:pPr>
                        </w:p>
                        <w:p w14:paraId="455C33AA" w14:textId="77777777" w:rsidR="00AF35D4" w:rsidRPr="00E06876" w:rsidRDefault="00AF35D4" w:rsidP="00AF35D4">
                          <w:pPr>
                            <w:jc w:val="center"/>
                            <w:rPr>
                              <w:sz w:val="28"/>
                              <w:szCs w:val="60"/>
                              <w:highlight w:val="yellow"/>
                            </w:rPr>
                          </w:pPr>
                          <w:r w:rsidRPr="00E06876">
                            <w:rPr>
                              <w:sz w:val="28"/>
                              <w:szCs w:val="60"/>
                              <w:highlight w:val="yellow"/>
                            </w:rPr>
                            <w:t>Katuosoite</w:t>
                          </w:r>
                        </w:p>
                        <w:p w14:paraId="7D36E383" w14:textId="77777777" w:rsidR="00AF35D4" w:rsidRPr="00E06876" w:rsidRDefault="00AF35D4" w:rsidP="00386930">
                          <w:pPr>
                            <w:jc w:val="center"/>
                            <w:rPr>
                              <w:sz w:val="28"/>
                              <w:szCs w:val="60"/>
                              <w:highlight w:val="yellow"/>
                            </w:rPr>
                          </w:pPr>
                          <w:r w:rsidRPr="00E06876">
                            <w:rPr>
                              <w:sz w:val="28"/>
                              <w:szCs w:val="60"/>
                              <w:highlight w:val="yellow"/>
                            </w:rPr>
                            <w:t>00000 Helsinki</w:t>
                          </w:r>
                        </w:p>
                        <w:p w14:paraId="3DC301DD" w14:textId="77777777" w:rsidR="00AF35D4" w:rsidRPr="00E06876" w:rsidRDefault="00AF35D4" w:rsidP="00386930">
                          <w:pPr>
                            <w:jc w:val="center"/>
                            <w:rPr>
                              <w:b/>
                              <w:sz w:val="28"/>
                              <w:szCs w:val="60"/>
                              <w:highlight w:val="yellow"/>
                            </w:rPr>
                          </w:pPr>
                        </w:p>
                        <w:p w14:paraId="7D2B5D10" w14:textId="77777777" w:rsidR="00AF35D4" w:rsidRPr="00E06876" w:rsidRDefault="00AF35D4" w:rsidP="00386930">
                          <w:pPr>
                            <w:jc w:val="center"/>
                            <w:rPr>
                              <w:b/>
                              <w:sz w:val="28"/>
                              <w:szCs w:val="60"/>
                              <w:highlight w:val="yellow"/>
                            </w:rPr>
                          </w:pPr>
                        </w:p>
                        <w:p w14:paraId="039E3098" w14:textId="77777777" w:rsidR="00AF35D4" w:rsidRPr="00E06876" w:rsidRDefault="00AF35D4" w:rsidP="00AF35D4">
                          <w:pPr>
                            <w:jc w:val="center"/>
                            <w:rPr>
                              <w:b/>
                              <w:sz w:val="28"/>
                              <w:szCs w:val="60"/>
                              <w:highlight w:val="yellow"/>
                            </w:rPr>
                          </w:pPr>
                          <w:r w:rsidRPr="00E06876">
                            <w:rPr>
                              <w:b/>
                              <w:sz w:val="28"/>
                              <w:szCs w:val="60"/>
                              <w:highlight w:val="yellow"/>
                            </w:rPr>
                            <w:t>Suunnittelija Oy</w:t>
                          </w:r>
                        </w:p>
                        <w:p w14:paraId="66BADB68" w14:textId="73482BFC" w:rsidR="00AF35D4" w:rsidRDefault="00AF35D4" w:rsidP="00AF35D4">
                          <w:pPr>
                            <w:jc w:val="center"/>
                            <w:rPr>
                              <w:b/>
                              <w:sz w:val="28"/>
                              <w:szCs w:val="60"/>
                            </w:rPr>
                          </w:pPr>
                          <w:r w:rsidRPr="00E06876">
                            <w:rPr>
                              <w:b/>
                              <w:sz w:val="28"/>
                              <w:szCs w:val="60"/>
                              <w:highlight w:val="yellow"/>
                            </w:rPr>
                            <w:t xml:space="preserve"> </w:t>
                          </w:r>
                          <w:sdt>
                            <w:sdtPr>
                              <w:rPr>
                                <w:b/>
                                <w:sz w:val="28"/>
                                <w:szCs w:val="60"/>
                                <w:highlight w:val="yellow"/>
                              </w:rPr>
                              <w:alias w:val="Julkaisupäivämäärä"/>
                              <w:tag w:val=""/>
                              <w:id w:val="-1468578710"/>
                              <w:placeholder>
                                <w:docPart w:val="1F58483675E34776ACFB60EA3965A0E3"/>
                              </w:placeholder>
                              <w:dataBinding w:prefixMappings="xmlns:ns0='http://schemas.microsoft.com/office/2006/coverPageProps' " w:xpath="/ns0:CoverPageProperties[1]/ns0:PublishDate[1]" w:storeItemID="{55AF091B-3C7A-41E3-B477-F2FDAA23CFDA}"/>
                              <w:date w:fullDate="2024-04-29T00:00:00Z">
                                <w:dateFormat w:val="d.M.yyyy"/>
                                <w:lid w:val="fi-FI"/>
                                <w:storeMappedDataAs w:val="dateTime"/>
                                <w:calendar w:val="gregorian"/>
                              </w:date>
                            </w:sdtPr>
                            <w:sdtEndPr/>
                            <w:sdtContent>
                              <w:r w:rsidR="006102D4" w:rsidRPr="00E06876">
                                <w:rPr>
                                  <w:b/>
                                  <w:sz w:val="28"/>
                                  <w:szCs w:val="60"/>
                                  <w:highlight w:val="yellow"/>
                                </w:rPr>
                                <w:t>29.4.2024</w:t>
                              </w:r>
                            </w:sdtContent>
                          </w:sdt>
                        </w:p>
                      </w:txbxContent>
                    </v:textbox>
                  </v:shape>
                </w:pict>
              </mc:Fallback>
            </mc:AlternateContent>
          </w:r>
          <w:r w:rsidR="00AF35D4">
            <w:rPr>
              <w:b/>
            </w:rPr>
            <w:br w:type="page"/>
          </w:r>
          <w:r>
            <w:rPr>
              <w:noProof/>
            </w:rPr>
            <mc:AlternateContent>
              <mc:Choice Requires="wps">
                <w:drawing>
                  <wp:anchor distT="0" distB="0" distL="114300" distR="114300" simplePos="0" relativeHeight="251666432" behindDoc="0" locked="0" layoutInCell="1" allowOverlap="1" wp14:anchorId="10E4FB4E" wp14:editId="0EAE1457">
                    <wp:simplePos x="0" y="0"/>
                    <wp:positionH relativeFrom="column">
                      <wp:posOffset>-398145</wp:posOffset>
                    </wp:positionH>
                    <wp:positionV relativeFrom="paragraph">
                      <wp:posOffset>7184390</wp:posOffset>
                    </wp:positionV>
                    <wp:extent cx="4876800" cy="1510665"/>
                    <wp:effectExtent l="0" t="0" r="0" b="0"/>
                    <wp:wrapNone/>
                    <wp:docPr id="19"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1510665"/>
                            </a:xfrm>
                            <a:prstGeom prst="rect">
                              <a:avLst/>
                            </a:prstGeom>
                            <a:solidFill>
                              <a:sysClr val="window" lastClr="FFFFFF"/>
                            </a:solidFill>
                            <a:ln w="6350">
                              <a:noFill/>
                            </a:ln>
                            <a:effectLst/>
                          </wps:spPr>
                          <wps:txbx>
                            <w:txbxContent>
                              <w:p w14:paraId="328DDAF0" w14:textId="2A3F902D" w:rsidR="00AF35D4" w:rsidRPr="009917E9" w:rsidRDefault="00AF35D4" w:rsidP="00AF35D4">
                                <w:pPr>
                                  <w:rPr>
                                    <w:b/>
                                  </w:rPr>
                                </w:pPr>
                                <w:r w:rsidRPr="009917E9">
                                  <w:rPr>
                                    <w:b/>
                                  </w:rPr>
                                  <w:t xml:space="preserve">Versio </w:t>
                                </w:r>
                                <w:r w:rsidRPr="006102D4">
                                  <w:rPr>
                                    <w:b/>
                                  </w:rPr>
                                  <w:t>1.</w:t>
                                </w:r>
                                <w:r w:rsidR="009C7232">
                                  <w:rPr>
                                    <w:b/>
                                  </w:rPr>
                                  <w:t>1</w:t>
                                </w:r>
                                <w:r>
                                  <w:rPr>
                                    <w:b/>
                                  </w:rPr>
                                  <w:t xml:space="preserve"> </w:t>
                                </w:r>
                                <w:r w:rsidRPr="009917E9">
                                  <w:rPr>
                                    <w:sz w:val="16"/>
                                  </w:rPr>
                                  <w:t xml:space="preserve">(Korvaa version </w:t>
                                </w:r>
                                <w:r w:rsidR="009C7232">
                                  <w:rPr>
                                    <w:sz w:val="16"/>
                                  </w:rPr>
                                  <w:t>1.0</w:t>
                                </w:r>
                                <w:r w:rsidRPr="009917E9">
                                  <w:rPr>
                                    <w:sz w:val="16"/>
                                  </w:rPr>
                                  <w:t>)</w:t>
                                </w:r>
                              </w:p>
                              <w:p w14:paraId="0714F7B7" w14:textId="77777777" w:rsidR="00AF35D4" w:rsidRDefault="00AF35D4" w:rsidP="00AF35D4"/>
                              <w:p w14:paraId="4A6FE8BE" w14:textId="77777777" w:rsidR="00AF35D4" w:rsidRDefault="00AF35D4" w:rsidP="00AF35D4">
                                <w:r>
                                  <w:t>Muutokset:</w:t>
                                </w:r>
                              </w:p>
                              <w:p w14:paraId="4240A2E1" w14:textId="0CEF81D5" w:rsidR="00AF35D4" w:rsidRDefault="00753F17" w:rsidP="00AF35D4">
                                <w:pPr>
                                  <w:pStyle w:val="Luettelokappale"/>
                                  <w:numPr>
                                    <w:ilvl w:val="0"/>
                                    <w:numId w:val="36"/>
                                  </w:numPr>
                                </w:pPr>
                                <w:r>
                                  <w:t>Päivitetty viittaukset</w:t>
                                </w:r>
                                <w:r w:rsidR="00866F2E">
                                  <w:t xml:space="preserve"> teknisiin vaatimuksiin</w:t>
                                </w:r>
                                <w:r w:rsidR="009928EB">
                                  <w:t xml:space="preserve"> ja </w:t>
                                </w:r>
                                <w:r w:rsidR="00712650">
                                  <w:t>normeihin</w:t>
                                </w:r>
                              </w:p>
                              <w:p w14:paraId="44B5741F" w14:textId="0F5BDAC7" w:rsidR="00AF35D4" w:rsidRDefault="00753F17" w:rsidP="00AF35D4">
                                <w:pPr>
                                  <w:pStyle w:val="Luettelokappale"/>
                                  <w:numPr>
                                    <w:ilvl w:val="0"/>
                                    <w:numId w:val="36"/>
                                  </w:numPr>
                                </w:pPr>
                                <w:r>
                                  <w:t xml:space="preserve">Päivitetty sisältö </w:t>
                                </w:r>
                                <w:r w:rsidR="00C4547F">
                                  <w:t>vastaamaan suunnitteluohjeita ja hyviä käytäntöjä</w:t>
                                </w:r>
                              </w:p>
                              <w:p w14:paraId="00348FB3" w14:textId="77777777" w:rsidR="00AF35D4" w:rsidRDefault="00AF35D4" w:rsidP="00AF35D4"/>
                              <w:p w14:paraId="7B796F9C" w14:textId="77777777" w:rsidR="00AF35D4" w:rsidRDefault="00AF35D4" w:rsidP="00AF35D4">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4FB4E" id="_x0000_t202" coordsize="21600,21600" o:spt="202" path="m,l,21600r21600,l21600,xe">
                    <v:stroke joinstyle="miter"/>
                    <v:path gradientshapeok="t" o:connecttype="rect"/>
                  </v:shapetype>
                  <v:shape id="Tekstiruutu 19" o:spid="_x0000_s1027" type="#_x0000_t202" style="position:absolute;margin-left:-31.35pt;margin-top:565.7pt;width:384pt;height:1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" fillcolor="window" stroked="f" strokeweight=".5pt">
                    <v:textbox>
                      <w:txbxContent>
                        <w:p w14:paraId="328DDAF0" w14:textId="2A3F902D" w:rsidR="00AF35D4" w:rsidRPr="009917E9" w:rsidRDefault="00AF35D4" w:rsidP="00AF35D4">
                          <w:pPr>
                            <w:rPr>
                              <w:b/>
                            </w:rPr>
                          </w:pPr>
                          <w:r w:rsidRPr="009917E9">
                            <w:rPr>
                              <w:b/>
                            </w:rPr>
                            <w:t xml:space="preserve">Versio </w:t>
                          </w:r>
                          <w:r w:rsidRPr="006102D4">
                            <w:rPr>
                              <w:b/>
                            </w:rPr>
                            <w:t>1.</w:t>
                          </w:r>
                          <w:r w:rsidR="009C7232">
                            <w:rPr>
                              <w:b/>
                            </w:rPr>
                            <w:t>1</w:t>
                          </w:r>
                          <w:r>
                            <w:rPr>
                              <w:b/>
                            </w:rPr>
                            <w:t xml:space="preserve"> </w:t>
                          </w:r>
                          <w:r w:rsidRPr="009917E9">
                            <w:rPr>
                              <w:sz w:val="16"/>
                            </w:rPr>
                            <w:t xml:space="preserve">(Korvaa version </w:t>
                          </w:r>
                          <w:r w:rsidR="009C7232">
                            <w:rPr>
                              <w:sz w:val="16"/>
                            </w:rPr>
                            <w:t>1.0</w:t>
                          </w:r>
                          <w:r w:rsidRPr="009917E9">
                            <w:rPr>
                              <w:sz w:val="16"/>
                            </w:rPr>
                            <w:t>)</w:t>
                          </w:r>
                        </w:p>
                        <w:p w14:paraId="0714F7B7" w14:textId="77777777" w:rsidR="00AF35D4" w:rsidRDefault="00AF35D4" w:rsidP="00AF35D4"/>
                        <w:p w14:paraId="4A6FE8BE" w14:textId="77777777" w:rsidR="00AF35D4" w:rsidRDefault="00AF35D4" w:rsidP="00AF35D4">
                          <w:r>
                            <w:t>Muutokset:</w:t>
                          </w:r>
                        </w:p>
                        <w:p w14:paraId="4240A2E1" w14:textId="0CEF81D5" w:rsidR="00AF35D4" w:rsidRDefault="00753F17" w:rsidP="00AF35D4">
                          <w:pPr>
                            <w:pStyle w:val="Luettelokappale"/>
                            <w:numPr>
                              <w:ilvl w:val="0"/>
                              <w:numId w:val="36"/>
                            </w:numPr>
                          </w:pPr>
                          <w:r>
                            <w:t>Päivitetty viittaukset</w:t>
                          </w:r>
                          <w:r w:rsidR="00866F2E">
                            <w:t xml:space="preserve"> teknisiin vaatimuksiin</w:t>
                          </w:r>
                          <w:r w:rsidR="009928EB">
                            <w:t xml:space="preserve"> ja </w:t>
                          </w:r>
                          <w:r w:rsidR="00712650">
                            <w:t>normeihin</w:t>
                          </w:r>
                        </w:p>
                        <w:p w14:paraId="44B5741F" w14:textId="0F5BDAC7" w:rsidR="00AF35D4" w:rsidRDefault="00753F17" w:rsidP="00AF35D4">
                          <w:pPr>
                            <w:pStyle w:val="Luettelokappale"/>
                            <w:numPr>
                              <w:ilvl w:val="0"/>
                              <w:numId w:val="36"/>
                            </w:numPr>
                          </w:pPr>
                          <w:r>
                            <w:t xml:space="preserve">Päivitetty sisältö </w:t>
                          </w:r>
                          <w:r w:rsidR="00C4547F">
                            <w:t>vastaamaan suunnitteluohjeita ja hyviä käytäntöjä</w:t>
                          </w:r>
                        </w:p>
                        <w:p w14:paraId="00348FB3" w14:textId="77777777" w:rsidR="00AF35D4" w:rsidRDefault="00AF35D4" w:rsidP="00AF35D4"/>
                        <w:p w14:paraId="7B796F9C" w14:textId="77777777" w:rsidR="00AF35D4" w:rsidRDefault="00AF35D4" w:rsidP="00AF35D4">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p>
      </w:sdtContent>
    </w:sdt>
    <w:p w14:paraId="5EA88715" w14:textId="77777777" w:rsidR="001368F5" w:rsidRDefault="001368F5" w:rsidP="005B33E5">
      <w:pPr>
        <w:rPr>
          <w:b/>
          <w:sz w:val="28"/>
        </w:rPr>
      </w:pPr>
    </w:p>
    <w:p w14:paraId="02531590" w14:textId="77777777" w:rsidR="00BF5588" w:rsidRPr="005B33E5" w:rsidRDefault="00630C4D" w:rsidP="005B33E5">
      <w:pPr>
        <w:rPr>
          <w:b/>
          <w:sz w:val="28"/>
        </w:rPr>
      </w:pPr>
      <w:r w:rsidRPr="005B33E5">
        <w:rPr>
          <w:b/>
          <w:sz w:val="28"/>
        </w:rPr>
        <w:t>Sisällysluettelo</w:t>
      </w:r>
      <w:r w:rsidR="009F3594" w:rsidRPr="005B33E5">
        <w:rPr>
          <w:b/>
          <w:sz w:val="28"/>
        </w:rPr>
        <w:t>:</w:t>
      </w:r>
    </w:p>
    <w:p w14:paraId="486EDC20" w14:textId="77777777" w:rsidR="008C7053" w:rsidRPr="00793225" w:rsidRDefault="008C7053" w:rsidP="008C7053"/>
    <w:p w14:paraId="4A9CEF60" w14:textId="0808BF38" w:rsidR="006102D4" w:rsidRDefault="004B0901">
      <w:pPr>
        <w:pStyle w:val="Sisluet1"/>
        <w:rPr>
          <w:rFonts w:asciiTheme="minorHAnsi" w:eastAsiaTheme="minorEastAsia" w:hAnsiTheme="minorHAnsi" w:cstheme="minorBidi"/>
          <w:b w:val="0"/>
          <w:bCs w:val="0"/>
          <w:iCs w:val="0"/>
          <w:noProof/>
          <w:kern w:val="2"/>
          <w:sz w:val="22"/>
          <w:szCs w:val="22"/>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5321401" w:history="1">
        <w:r w:rsidR="006102D4" w:rsidRPr="00CC062A">
          <w:rPr>
            <w:rStyle w:val="Hyperlinkki"/>
            <w:noProof/>
          </w:rPr>
          <w:t>1</w:t>
        </w:r>
        <w:r w:rsidR="006102D4">
          <w:rPr>
            <w:rFonts w:asciiTheme="minorHAnsi" w:eastAsiaTheme="minorEastAsia" w:hAnsiTheme="minorHAnsi" w:cstheme="minorBidi"/>
            <w:b w:val="0"/>
            <w:bCs w:val="0"/>
            <w:iCs w:val="0"/>
            <w:noProof/>
            <w:kern w:val="2"/>
            <w:sz w:val="22"/>
            <w:szCs w:val="22"/>
            <w14:ligatures w14:val="standardContextual"/>
          </w:rPr>
          <w:tab/>
        </w:r>
        <w:r w:rsidR="006102D4" w:rsidRPr="00CC062A">
          <w:rPr>
            <w:rStyle w:val="Hyperlinkki"/>
            <w:noProof/>
          </w:rPr>
          <w:t>Rakennushankkeen yleistiedot</w:t>
        </w:r>
        <w:r w:rsidR="006102D4">
          <w:rPr>
            <w:noProof/>
            <w:webHidden/>
          </w:rPr>
          <w:tab/>
        </w:r>
        <w:r w:rsidR="006102D4">
          <w:rPr>
            <w:noProof/>
            <w:webHidden/>
          </w:rPr>
          <w:fldChar w:fldCharType="begin"/>
        </w:r>
        <w:r w:rsidR="006102D4">
          <w:rPr>
            <w:noProof/>
            <w:webHidden/>
          </w:rPr>
          <w:instrText xml:space="preserve"> PAGEREF _Toc165321401 \h </w:instrText>
        </w:r>
        <w:r w:rsidR="006102D4">
          <w:rPr>
            <w:noProof/>
            <w:webHidden/>
          </w:rPr>
        </w:r>
        <w:r w:rsidR="006102D4">
          <w:rPr>
            <w:noProof/>
            <w:webHidden/>
          </w:rPr>
          <w:fldChar w:fldCharType="separate"/>
        </w:r>
        <w:r w:rsidR="006102D4">
          <w:rPr>
            <w:noProof/>
            <w:webHidden/>
          </w:rPr>
          <w:t>3</w:t>
        </w:r>
        <w:r w:rsidR="006102D4">
          <w:rPr>
            <w:noProof/>
            <w:webHidden/>
          </w:rPr>
          <w:fldChar w:fldCharType="end"/>
        </w:r>
      </w:hyperlink>
    </w:p>
    <w:p w14:paraId="019818B6" w14:textId="6C4B5739"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2" w:history="1">
        <w:r w:rsidR="006102D4" w:rsidRPr="00CC062A">
          <w:rPr>
            <w:rStyle w:val="Hyperlinkki"/>
            <w:noProof/>
          </w:rPr>
          <w:t>1.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Rakennushanke</w:t>
        </w:r>
        <w:r w:rsidR="006102D4">
          <w:rPr>
            <w:noProof/>
            <w:webHidden/>
          </w:rPr>
          <w:tab/>
        </w:r>
        <w:r w:rsidR="006102D4">
          <w:rPr>
            <w:noProof/>
            <w:webHidden/>
          </w:rPr>
          <w:fldChar w:fldCharType="begin"/>
        </w:r>
        <w:r w:rsidR="006102D4">
          <w:rPr>
            <w:noProof/>
            <w:webHidden/>
          </w:rPr>
          <w:instrText xml:space="preserve"> PAGEREF _Toc165321402 \h </w:instrText>
        </w:r>
        <w:r w:rsidR="006102D4">
          <w:rPr>
            <w:noProof/>
            <w:webHidden/>
          </w:rPr>
        </w:r>
        <w:r w:rsidR="006102D4">
          <w:rPr>
            <w:noProof/>
            <w:webHidden/>
          </w:rPr>
          <w:fldChar w:fldCharType="separate"/>
        </w:r>
        <w:r w:rsidR="006102D4">
          <w:rPr>
            <w:noProof/>
            <w:webHidden/>
          </w:rPr>
          <w:t>3</w:t>
        </w:r>
        <w:r w:rsidR="006102D4">
          <w:rPr>
            <w:noProof/>
            <w:webHidden/>
          </w:rPr>
          <w:fldChar w:fldCharType="end"/>
        </w:r>
      </w:hyperlink>
    </w:p>
    <w:p w14:paraId="42F8A1A2" w14:textId="6B348FD6"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3" w:history="1">
        <w:r w:rsidR="006102D4" w:rsidRPr="00CC062A">
          <w:rPr>
            <w:rStyle w:val="Hyperlinkki"/>
            <w:noProof/>
          </w:rPr>
          <w:t>1.2</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Urakka-alue</w:t>
        </w:r>
        <w:r w:rsidR="006102D4">
          <w:rPr>
            <w:noProof/>
            <w:webHidden/>
          </w:rPr>
          <w:tab/>
        </w:r>
        <w:r w:rsidR="006102D4">
          <w:rPr>
            <w:noProof/>
            <w:webHidden/>
          </w:rPr>
          <w:fldChar w:fldCharType="begin"/>
        </w:r>
        <w:r w:rsidR="006102D4">
          <w:rPr>
            <w:noProof/>
            <w:webHidden/>
          </w:rPr>
          <w:instrText xml:space="preserve"> PAGEREF _Toc165321403 \h </w:instrText>
        </w:r>
        <w:r w:rsidR="006102D4">
          <w:rPr>
            <w:noProof/>
            <w:webHidden/>
          </w:rPr>
        </w:r>
        <w:r w:rsidR="006102D4">
          <w:rPr>
            <w:noProof/>
            <w:webHidden/>
          </w:rPr>
          <w:fldChar w:fldCharType="separate"/>
        </w:r>
        <w:r w:rsidR="006102D4">
          <w:rPr>
            <w:noProof/>
            <w:webHidden/>
          </w:rPr>
          <w:t>3</w:t>
        </w:r>
        <w:r w:rsidR="006102D4">
          <w:rPr>
            <w:noProof/>
            <w:webHidden/>
          </w:rPr>
          <w:fldChar w:fldCharType="end"/>
        </w:r>
      </w:hyperlink>
    </w:p>
    <w:p w14:paraId="575DA170" w14:textId="5636DF36"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4" w:history="1">
        <w:r w:rsidR="006102D4" w:rsidRPr="00CC062A">
          <w:rPr>
            <w:rStyle w:val="Hyperlinkki"/>
            <w:noProof/>
          </w:rPr>
          <w:t>1.3</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Rakennushankkeen osapuolet</w:t>
        </w:r>
        <w:r w:rsidR="006102D4">
          <w:rPr>
            <w:noProof/>
            <w:webHidden/>
          </w:rPr>
          <w:tab/>
        </w:r>
        <w:r w:rsidR="006102D4">
          <w:rPr>
            <w:noProof/>
            <w:webHidden/>
          </w:rPr>
          <w:fldChar w:fldCharType="begin"/>
        </w:r>
        <w:r w:rsidR="006102D4">
          <w:rPr>
            <w:noProof/>
            <w:webHidden/>
          </w:rPr>
          <w:instrText xml:space="preserve"> PAGEREF _Toc165321404 \h </w:instrText>
        </w:r>
        <w:r w:rsidR="006102D4">
          <w:rPr>
            <w:noProof/>
            <w:webHidden/>
          </w:rPr>
        </w:r>
        <w:r w:rsidR="006102D4">
          <w:rPr>
            <w:noProof/>
            <w:webHidden/>
          </w:rPr>
          <w:fldChar w:fldCharType="separate"/>
        </w:r>
        <w:r w:rsidR="006102D4">
          <w:rPr>
            <w:noProof/>
            <w:webHidden/>
          </w:rPr>
          <w:t>3</w:t>
        </w:r>
        <w:r w:rsidR="006102D4">
          <w:rPr>
            <w:noProof/>
            <w:webHidden/>
          </w:rPr>
          <w:fldChar w:fldCharType="end"/>
        </w:r>
      </w:hyperlink>
    </w:p>
    <w:p w14:paraId="3E0725F9" w14:textId="5106D90E"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5" w:history="1">
        <w:r w:rsidR="006102D4" w:rsidRPr="00CC062A">
          <w:rPr>
            <w:rStyle w:val="Hyperlinkki"/>
            <w:noProof/>
          </w:rPr>
          <w:t>1.4</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Yleiset suoritusvaatimukset</w:t>
        </w:r>
        <w:r w:rsidR="006102D4">
          <w:rPr>
            <w:noProof/>
            <w:webHidden/>
          </w:rPr>
          <w:tab/>
        </w:r>
        <w:r w:rsidR="006102D4">
          <w:rPr>
            <w:noProof/>
            <w:webHidden/>
          </w:rPr>
          <w:fldChar w:fldCharType="begin"/>
        </w:r>
        <w:r w:rsidR="006102D4">
          <w:rPr>
            <w:noProof/>
            <w:webHidden/>
          </w:rPr>
          <w:instrText xml:space="preserve"> PAGEREF _Toc165321405 \h </w:instrText>
        </w:r>
        <w:r w:rsidR="006102D4">
          <w:rPr>
            <w:noProof/>
            <w:webHidden/>
          </w:rPr>
        </w:r>
        <w:r w:rsidR="006102D4">
          <w:rPr>
            <w:noProof/>
            <w:webHidden/>
          </w:rPr>
          <w:fldChar w:fldCharType="separate"/>
        </w:r>
        <w:r w:rsidR="006102D4">
          <w:rPr>
            <w:noProof/>
            <w:webHidden/>
          </w:rPr>
          <w:t>3</w:t>
        </w:r>
        <w:r w:rsidR="006102D4">
          <w:rPr>
            <w:noProof/>
            <w:webHidden/>
          </w:rPr>
          <w:fldChar w:fldCharType="end"/>
        </w:r>
      </w:hyperlink>
    </w:p>
    <w:p w14:paraId="33488498" w14:textId="4D798278"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6" w:history="1">
        <w:r w:rsidR="006102D4" w:rsidRPr="00CC062A">
          <w:rPr>
            <w:rStyle w:val="Hyperlinkki"/>
            <w:noProof/>
          </w:rPr>
          <w:t>1.5</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Tekniset vaatimukset</w:t>
        </w:r>
        <w:r w:rsidR="006102D4">
          <w:rPr>
            <w:noProof/>
            <w:webHidden/>
          </w:rPr>
          <w:tab/>
        </w:r>
        <w:r w:rsidR="006102D4">
          <w:rPr>
            <w:noProof/>
            <w:webHidden/>
          </w:rPr>
          <w:fldChar w:fldCharType="begin"/>
        </w:r>
        <w:r w:rsidR="006102D4">
          <w:rPr>
            <w:noProof/>
            <w:webHidden/>
          </w:rPr>
          <w:instrText xml:space="preserve"> PAGEREF _Toc165321406 \h </w:instrText>
        </w:r>
        <w:r w:rsidR="006102D4">
          <w:rPr>
            <w:noProof/>
            <w:webHidden/>
          </w:rPr>
        </w:r>
        <w:r w:rsidR="006102D4">
          <w:rPr>
            <w:noProof/>
            <w:webHidden/>
          </w:rPr>
          <w:fldChar w:fldCharType="separate"/>
        </w:r>
        <w:r w:rsidR="006102D4">
          <w:rPr>
            <w:noProof/>
            <w:webHidden/>
          </w:rPr>
          <w:t>4</w:t>
        </w:r>
        <w:r w:rsidR="006102D4">
          <w:rPr>
            <w:noProof/>
            <w:webHidden/>
          </w:rPr>
          <w:fldChar w:fldCharType="end"/>
        </w:r>
      </w:hyperlink>
    </w:p>
    <w:p w14:paraId="00138B79" w14:textId="4AE95A8E"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7" w:history="1">
        <w:r w:rsidR="006102D4" w:rsidRPr="00CC062A">
          <w:rPr>
            <w:rStyle w:val="Hyperlinkki"/>
            <w:noProof/>
          </w:rPr>
          <w:t>1.6</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Rakennustarvikkeet</w:t>
        </w:r>
        <w:r w:rsidR="006102D4">
          <w:rPr>
            <w:noProof/>
            <w:webHidden/>
          </w:rPr>
          <w:tab/>
        </w:r>
        <w:r w:rsidR="006102D4">
          <w:rPr>
            <w:noProof/>
            <w:webHidden/>
          </w:rPr>
          <w:fldChar w:fldCharType="begin"/>
        </w:r>
        <w:r w:rsidR="006102D4">
          <w:rPr>
            <w:noProof/>
            <w:webHidden/>
          </w:rPr>
          <w:instrText xml:space="preserve"> PAGEREF _Toc165321407 \h </w:instrText>
        </w:r>
        <w:r w:rsidR="006102D4">
          <w:rPr>
            <w:noProof/>
            <w:webHidden/>
          </w:rPr>
        </w:r>
        <w:r w:rsidR="006102D4">
          <w:rPr>
            <w:noProof/>
            <w:webHidden/>
          </w:rPr>
          <w:fldChar w:fldCharType="separate"/>
        </w:r>
        <w:r w:rsidR="006102D4">
          <w:rPr>
            <w:noProof/>
            <w:webHidden/>
          </w:rPr>
          <w:t>5</w:t>
        </w:r>
        <w:r w:rsidR="006102D4">
          <w:rPr>
            <w:noProof/>
            <w:webHidden/>
          </w:rPr>
          <w:fldChar w:fldCharType="end"/>
        </w:r>
      </w:hyperlink>
    </w:p>
    <w:p w14:paraId="08DA42AE" w14:textId="236C6024"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8" w:history="1">
        <w:r w:rsidR="006102D4" w:rsidRPr="00CC062A">
          <w:rPr>
            <w:rStyle w:val="Hyperlinkki"/>
            <w:noProof/>
          </w:rPr>
          <w:t>1.7</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okeet ja mallit</w:t>
        </w:r>
        <w:r w:rsidR="006102D4">
          <w:rPr>
            <w:noProof/>
            <w:webHidden/>
          </w:rPr>
          <w:tab/>
        </w:r>
        <w:r w:rsidR="006102D4">
          <w:rPr>
            <w:noProof/>
            <w:webHidden/>
          </w:rPr>
          <w:fldChar w:fldCharType="begin"/>
        </w:r>
        <w:r w:rsidR="006102D4">
          <w:rPr>
            <w:noProof/>
            <w:webHidden/>
          </w:rPr>
          <w:instrText xml:space="preserve"> PAGEREF _Toc165321408 \h </w:instrText>
        </w:r>
        <w:r w:rsidR="006102D4">
          <w:rPr>
            <w:noProof/>
            <w:webHidden/>
          </w:rPr>
        </w:r>
        <w:r w:rsidR="006102D4">
          <w:rPr>
            <w:noProof/>
            <w:webHidden/>
          </w:rPr>
          <w:fldChar w:fldCharType="separate"/>
        </w:r>
        <w:r w:rsidR="006102D4">
          <w:rPr>
            <w:noProof/>
            <w:webHidden/>
          </w:rPr>
          <w:t>5</w:t>
        </w:r>
        <w:r w:rsidR="006102D4">
          <w:rPr>
            <w:noProof/>
            <w:webHidden/>
          </w:rPr>
          <w:fldChar w:fldCharType="end"/>
        </w:r>
      </w:hyperlink>
    </w:p>
    <w:p w14:paraId="383CB6A6" w14:textId="4B9E6D34"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09" w:history="1">
        <w:r w:rsidR="006102D4" w:rsidRPr="00CC062A">
          <w:rPr>
            <w:rStyle w:val="Hyperlinkki"/>
            <w:noProof/>
          </w:rPr>
          <w:t>1.8</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Tarkepiirustukset</w:t>
        </w:r>
        <w:r w:rsidR="006102D4">
          <w:rPr>
            <w:noProof/>
            <w:webHidden/>
          </w:rPr>
          <w:tab/>
        </w:r>
        <w:r w:rsidR="006102D4">
          <w:rPr>
            <w:noProof/>
            <w:webHidden/>
          </w:rPr>
          <w:fldChar w:fldCharType="begin"/>
        </w:r>
        <w:r w:rsidR="006102D4">
          <w:rPr>
            <w:noProof/>
            <w:webHidden/>
          </w:rPr>
          <w:instrText xml:space="preserve"> PAGEREF _Toc165321409 \h </w:instrText>
        </w:r>
        <w:r w:rsidR="006102D4">
          <w:rPr>
            <w:noProof/>
            <w:webHidden/>
          </w:rPr>
        </w:r>
        <w:r w:rsidR="006102D4">
          <w:rPr>
            <w:noProof/>
            <w:webHidden/>
          </w:rPr>
          <w:fldChar w:fldCharType="separate"/>
        </w:r>
        <w:r w:rsidR="006102D4">
          <w:rPr>
            <w:noProof/>
            <w:webHidden/>
          </w:rPr>
          <w:t>5</w:t>
        </w:r>
        <w:r w:rsidR="006102D4">
          <w:rPr>
            <w:noProof/>
            <w:webHidden/>
          </w:rPr>
          <w:fldChar w:fldCharType="end"/>
        </w:r>
      </w:hyperlink>
    </w:p>
    <w:p w14:paraId="0C37D099" w14:textId="7316D4CC"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10" w:history="1">
        <w:r w:rsidR="006102D4" w:rsidRPr="00CC062A">
          <w:rPr>
            <w:rStyle w:val="Hyperlinkki"/>
            <w:noProof/>
          </w:rPr>
          <w:t>1.9</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atselmukset</w:t>
        </w:r>
        <w:r w:rsidR="006102D4">
          <w:rPr>
            <w:noProof/>
            <w:webHidden/>
          </w:rPr>
          <w:tab/>
        </w:r>
        <w:r w:rsidR="006102D4">
          <w:rPr>
            <w:noProof/>
            <w:webHidden/>
          </w:rPr>
          <w:fldChar w:fldCharType="begin"/>
        </w:r>
        <w:r w:rsidR="006102D4">
          <w:rPr>
            <w:noProof/>
            <w:webHidden/>
          </w:rPr>
          <w:instrText xml:space="preserve"> PAGEREF _Toc165321410 \h </w:instrText>
        </w:r>
        <w:r w:rsidR="006102D4">
          <w:rPr>
            <w:noProof/>
            <w:webHidden/>
          </w:rPr>
        </w:r>
        <w:r w:rsidR="006102D4">
          <w:rPr>
            <w:noProof/>
            <w:webHidden/>
          </w:rPr>
          <w:fldChar w:fldCharType="separate"/>
        </w:r>
        <w:r w:rsidR="006102D4">
          <w:rPr>
            <w:noProof/>
            <w:webHidden/>
          </w:rPr>
          <w:t>6</w:t>
        </w:r>
        <w:r w:rsidR="006102D4">
          <w:rPr>
            <w:noProof/>
            <w:webHidden/>
          </w:rPr>
          <w:fldChar w:fldCharType="end"/>
        </w:r>
      </w:hyperlink>
    </w:p>
    <w:p w14:paraId="544A3A20" w14:textId="58DE79DA"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11" w:history="1">
        <w:r w:rsidR="006102D4" w:rsidRPr="00CC062A">
          <w:rPr>
            <w:rStyle w:val="Hyperlinkki"/>
            <w:noProof/>
          </w:rPr>
          <w:t>1.10</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Mittaukset</w:t>
        </w:r>
        <w:r w:rsidR="006102D4">
          <w:rPr>
            <w:noProof/>
            <w:webHidden/>
          </w:rPr>
          <w:tab/>
        </w:r>
        <w:r w:rsidR="006102D4">
          <w:rPr>
            <w:noProof/>
            <w:webHidden/>
          </w:rPr>
          <w:fldChar w:fldCharType="begin"/>
        </w:r>
        <w:r w:rsidR="006102D4">
          <w:rPr>
            <w:noProof/>
            <w:webHidden/>
          </w:rPr>
          <w:instrText xml:space="preserve"> PAGEREF _Toc165321411 \h </w:instrText>
        </w:r>
        <w:r w:rsidR="006102D4">
          <w:rPr>
            <w:noProof/>
            <w:webHidden/>
          </w:rPr>
        </w:r>
        <w:r w:rsidR="006102D4">
          <w:rPr>
            <w:noProof/>
            <w:webHidden/>
          </w:rPr>
          <w:fldChar w:fldCharType="separate"/>
        </w:r>
        <w:r w:rsidR="006102D4">
          <w:rPr>
            <w:noProof/>
            <w:webHidden/>
          </w:rPr>
          <w:t>7</w:t>
        </w:r>
        <w:r w:rsidR="006102D4">
          <w:rPr>
            <w:noProof/>
            <w:webHidden/>
          </w:rPr>
          <w:fldChar w:fldCharType="end"/>
        </w:r>
      </w:hyperlink>
    </w:p>
    <w:p w14:paraId="3EA4AE79" w14:textId="2DA0E009"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12" w:history="1">
        <w:r w:rsidR="006102D4" w:rsidRPr="00CC062A">
          <w:rPr>
            <w:rStyle w:val="Hyperlinkki"/>
            <w:noProof/>
          </w:rPr>
          <w:t>1.1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Erityisiä määräyksiä</w:t>
        </w:r>
        <w:r w:rsidR="006102D4">
          <w:rPr>
            <w:noProof/>
            <w:webHidden/>
          </w:rPr>
          <w:tab/>
        </w:r>
        <w:r w:rsidR="006102D4">
          <w:rPr>
            <w:noProof/>
            <w:webHidden/>
          </w:rPr>
          <w:fldChar w:fldCharType="begin"/>
        </w:r>
        <w:r w:rsidR="006102D4">
          <w:rPr>
            <w:noProof/>
            <w:webHidden/>
          </w:rPr>
          <w:instrText xml:space="preserve"> PAGEREF _Toc165321412 \h </w:instrText>
        </w:r>
        <w:r w:rsidR="006102D4">
          <w:rPr>
            <w:noProof/>
            <w:webHidden/>
          </w:rPr>
        </w:r>
        <w:r w:rsidR="006102D4">
          <w:rPr>
            <w:noProof/>
            <w:webHidden/>
          </w:rPr>
          <w:fldChar w:fldCharType="separate"/>
        </w:r>
        <w:r w:rsidR="006102D4">
          <w:rPr>
            <w:noProof/>
            <w:webHidden/>
          </w:rPr>
          <w:t>7</w:t>
        </w:r>
        <w:r w:rsidR="006102D4">
          <w:rPr>
            <w:noProof/>
            <w:webHidden/>
          </w:rPr>
          <w:fldChar w:fldCharType="end"/>
        </w:r>
      </w:hyperlink>
    </w:p>
    <w:p w14:paraId="4EC6316C" w14:textId="225BEE46" w:rsidR="006102D4" w:rsidRDefault="00C4547F">
      <w:pPr>
        <w:pStyle w:val="Sisluet1"/>
        <w:rPr>
          <w:rFonts w:asciiTheme="minorHAnsi" w:eastAsiaTheme="minorEastAsia" w:hAnsiTheme="minorHAnsi" w:cstheme="minorBidi"/>
          <w:b w:val="0"/>
          <w:bCs w:val="0"/>
          <w:iCs w:val="0"/>
          <w:noProof/>
          <w:kern w:val="2"/>
          <w:sz w:val="22"/>
          <w:szCs w:val="22"/>
          <w14:ligatures w14:val="standardContextual"/>
        </w:rPr>
      </w:pPr>
      <w:hyperlink w:anchor="_Toc165321413" w:history="1">
        <w:r w:rsidR="006102D4" w:rsidRPr="00CC062A">
          <w:rPr>
            <w:rStyle w:val="Hyperlinkki"/>
            <w:noProof/>
          </w:rPr>
          <w:t>2</w:t>
        </w:r>
        <w:r w:rsidR="006102D4">
          <w:rPr>
            <w:rFonts w:asciiTheme="minorHAnsi" w:eastAsiaTheme="minorEastAsia" w:hAnsiTheme="minorHAnsi" w:cstheme="minorBidi"/>
            <w:b w:val="0"/>
            <w:bCs w:val="0"/>
            <w:iCs w:val="0"/>
            <w:noProof/>
            <w:kern w:val="2"/>
            <w:sz w:val="22"/>
            <w:szCs w:val="22"/>
            <w14:ligatures w14:val="standardContextual"/>
          </w:rPr>
          <w:tab/>
        </w:r>
        <w:r w:rsidR="006102D4" w:rsidRPr="00CC062A">
          <w:rPr>
            <w:rStyle w:val="Hyperlinkki"/>
            <w:noProof/>
          </w:rPr>
          <w:t>Maarakenteet</w:t>
        </w:r>
        <w:r w:rsidR="006102D4">
          <w:rPr>
            <w:noProof/>
            <w:webHidden/>
          </w:rPr>
          <w:tab/>
        </w:r>
        <w:r w:rsidR="006102D4">
          <w:rPr>
            <w:noProof/>
            <w:webHidden/>
          </w:rPr>
          <w:fldChar w:fldCharType="begin"/>
        </w:r>
        <w:r w:rsidR="006102D4">
          <w:rPr>
            <w:noProof/>
            <w:webHidden/>
          </w:rPr>
          <w:instrText xml:space="preserve"> PAGEREF _Toc165321413 \h </w:instrText>
        </w:r>
        <w:r w:rsidR="006102D4">
          <w:rPr>
            <w:noProof/>
            <w:webHidden/>
          </w:rPr>
        </w:r>
        <w:r w:rsidR="006102D4">
          <w:rPr>
            <w:noProof/>
            <w:webHidden/>
          </w:rPr>
          <w:fldChar w:fldCharType="separate"/>
        </w:r>
        <w:r w:rsidR="006102D4">
          <w:rPr>
            <w:noProof/>
            <w:webHidden/>
          </w:rPr>
          <w:t>7</w:t>
        </w:r>
        <w:r w:rsidR="006102D4">
          <w:rPr>
            <w:noProof/>
            <w:webHidden/>
          </w:rPr>
          <w:fldChar w:fldCharType="end"/>
        </w:r>
      </w:hyperlink>
    </w:p>
    <w:p w14:paraId="2462D16E" w14:textId="40E4221B"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14" w:history="1">
        <w:r w:rsidR="006102D4" w:rsidRPr="00CC062A">
          <w:rPr>
            <w:rStyle w:val="Hyperlinkki"/>
            <w:noProof/>
          </w:rPr>
          <w:t>2.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Olevat rakenteet ja rakennusosat</w:t>
        </w:r>
        <w:r w:rsidR="006102D4">
          <w:rPr>
            <w:noProof/>
            <w:webHidden/>
          </w:rPr>
          <w:tab/>
        </w:r>
        <w:r w:rsidR="006102D4">
          <w:rPr>
            <w:noProof/>
            <w:webHidden/>
          </w:rPr>
          <w:fldChar w:fldCharType="begin"/>
        </w:r>
        <w:r w:rsidR="006102D4">
          <w:rPr>
            <w:noProof/>
            <w:webHidden/>
          </w:rPr>
          <w:instrText xml:space="preserve"> PAGEREF _Toc165321414 \h </w:instrText>
        </w:r>
        <w:r w:rsidR="006102D4">
          <w:rPr>
            <w:noProof/>
            <w:webHidden/>
          </w:rPr>
        </w:r>
        <w:r w:rsidR="006102D4">
          <w:rPr>
            <w:noProof/>
            <w:webHidden/>
          </w:rPr>
          <w:fldChar w:fldCharType="separate"/>
        </w:r>
        <w:r w:rsidR="006102D4">
          <w:rPr>
            <w:noProof/>
            <w:webHidden/>
          </w:rPr>
          <w:t>7</w:t>
        </w:r>
        <w:r w:rsidR="006102D4">
          <w:rPr>
            <w:noProof/>
            <w:webHidden/>
          </w:rPr>
          <w:fldChar w:fldCharType="end"/>
        </w:r>
      </w:hyperlink>
    </w:p>
    <w:p w14:paraId="7E093097" w14:textId="7FFDE47A"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15" w:history="1">
        <w:r w:rsidR="006102D4" w:rsidRPr="00CC062A">
          <w:rPr>
            <w:rStyle w:val="Hyperlinkki"/>
            <w:noProof/>
          </w:rPr>
          <w:t>2.1.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oistettava, siirrettävä ja suojattava kasvillisuus</w:t>
        </w:r>
        <w:r w:rsidR="006102D4">
          <w:rPr>
            <w:noProof/>
            <w:webHidden/>
          </w:rPr>
          <w:tab/>
        </w:r>
        <w:r w:rsidR="006102D4">
          <w:rPr>
            <w:noProof/>
            <w:webHidden/>
          </w:rPr>
          <w:fldChar w:fldCharType="begin"/>
        </w:r>
        <w:r w:rsidR="006102D4">
          <w:rPr>
            <w:noProof/>
            <w:webHidden/>
          </w:rPr>
          <w:instrText xml:space="preserve"> PAGEREF _Toc165321415 \h </w:instrText>
        </w:r>
        <w:r w:rsidR="006102D4">
          <w:rPr>
            <w:noProof/>
            <w:webHidden/>
          </w:rPr>
        </w:r>
        <w:r w:rsidR="006102D4">
          <w:rPr>
            <w:noProof/>
            <w:webHidden/>
          </w:rPr>
          <w:fldChar w:fldCharType="separate"/>
        </w:r>
        <w:r w:rsidR="006102D4">
          <w:rPr>
            <w:noProof/>
            <w:webHidden/>
          </w:rPr>
          <w:t>7</w:t>
        </w:r>
        <w:r w:rsidR="006102D4">
          <w:rPr>
            <w:noProof/>
            <w:webHidden/>
          </w:rPr>
          <w:fldChar w:fldCharType="end"/>
        </w:r>
      </w:hyperlink>
    </w:p>
    <w:p w14:paraId="419A0392" w14:textId="18F1EC3B"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16" w:history="1">
        <w:r w:rsidR="006102D4" w:rsidRPr="00CC062A">
          <w:rPr>
            <w:rStyle w:val="Hyperlinkki"/>
            <w:noProof/>
          </w:rPr>
          <w:t>2.1.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oistettavat, siirrettävät ja suojattavat rakenteet</w:t>
        </w:r>
        <w:r w:rsidR="006102D4">
          <w:rPr>
            <w:noProof/>
            <w:webHidden/>
          </w:rPr>
          <w:tab/>
        </w:r>
        <w:r w:rsidR="006102D4">
          <w:rPr>
            <w:noProof/>
            <w:webHidden/>
          </w:rPr>
          <w:fldChar w:fldCharType="begin"/>
        </w:r>
        <w:r w:rsidR="006102D4">
          <w:rPr>
            <w:noProof/>
            <w:webHidden/>
          </w:rPr>
          <w:instrText xml:space="preserve"> PAGEREF _Toc165321416 \h </w:instrText>
        </w:r>
        <w:r w:rsidR="006102D4">
          <w:rPr>
            <w:noProof/>
            <w:webHidden/>
          </w:rPr>
        </w:r>
        <w:r w:rsidR="006102D4">
          <w:rPr>
            <w:noProof/>
            <w:webHidden/>
          </w:rPr>
          <w:fldChar w:fldCharType="separate"/>
        </w:r>
        <w:r w:rsidR="006102D4">
          <w:rPr>
            <w:noProof/>
            <w:webHidden/>
          </w:rPr>
          <w:t>10</w:t>
        </w:r>
        <w:r w:rsidR="006102D4">
          <w:rPr>
            <w:noProof/>
            <w:webHidden/>
          </w:rPr>
          <w:fldChar w:fldCharType="end"/>
        </w:r>
      </w:hyperlink>
    </w:p>
    <w:p w14:paraId="4C87D579" w14:textId="3EA69733"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17" w:history="1">
        <w:r w:rsidR="006102D4" w:rsidRPr="00CC062A">
          <w:rPr>
            <w:rStyle w:val="Hyperlinkki"/>
            <w:noProof/>
          </w:rPr>
          <w:t>2.1.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oistettavat ja siirrettävät maa- ja pengerrakenteet</w:t>
        </w:r>
        <w:r w:rsidR="006102D4">
          <w:rPr>
            <w:noProof/>
            <w:webHidden/>
          </w:rPr>
          <w:tab/>
        </w:r>
        <w:r w:rsidR="006102D4">
          <w:rPr>
            <w:noProof/>
            <w:webHidden/>
          </w:rPr>
          <w:fldChar w:fldCharType="begin"/>
        </w:r>
        <w:r w:rsidR="006102D4">
          <w:rPr>
            <w:noProof/>
            <w:webHidden/>
          </w:rPr>
          <w:instrText xml:space="preserve"> PAGEREF _Toc165321417 \h </w:instrText>
        </w:r>
        <w:r w:rsidR="006102D4">
          <w:rPr>
            <w:noProof/>
            <w:webHidden/>
          </w:rPr>
        </w:r>
        <w:r w:rsidR="006102D4">
          <w:rPr>
            <w:noProof/>
            <w:webHidden/>
          </w:rPr>
          <w:fldChar w:fldCharType="separate"/>
        </w:r>
        <w:r w:rsidR="006102D4">
          <w:rPr>
            <w:noProof/>
            <w:webHidden/>
          </w:rPr>
          <w:t>10</w:t>
        </w:r>
        <w:r w:rsidR="006102D4">
          <w:rPr>
            <w:noProof/>
            <w:webHidden/>
          </w:rPr>
          <w:fldChar w:fldCharType="end"/>
        </w:r>
      </w:hyperlink>
    </w:p>
    <w:p w14:paraId="12157035" w14:textId="759D9464"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18" w:history="1">
        <w:r w:rsidR="006102D4" w:rsidRPr="00CC062A">
          <w:rPr>
            <w:rStyle w:val="Hyperlinkki"/>
            <w:noProof/>
          </w:rPr>
          <w:t>2.1.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oistettavat, siirrettävät ja suojattavat päällysrakenteet</w:t>
        </w:r>
        <w:r w:rsidR="006102D4">
          <w:rPr>
            <w:noProof/>
            <w:webHidden/>
          </w:rPr>
          <w:tab/>
        </w:r>
        <w:r w:rsidR="006102D4">
          <w:rPr>
            <w:noProof/>
            <w:webHidden/>
          </w:rPr>
          <w:fldChar w:fldCharType="begin"/>
        </w:r>
        <w:r w:rsidR="006102D4">
          <w:rPr>
            <w:noProof/>
            <w:webHidden/>
          </w:rPr>
          <w:instrText xml:space="preserve"> PAGEREF _Toc165321418 \h </w:instrText>
        </w:r>
        <w:r w:rsidR="006102D4">
          <w:rPr>
            <w:noProof/>
            <w:webHidden/>
          </w:rPr>
        </w:r>
        <w:r w:rsidR="006102D4">
          <w:rPr>
            <w:noProof/>
            <w:webHidden/>
          </w:rPr>
          <w:fldChar w:fldCharType="separate"/>
        </w:r>
        <w:r w:rsidR="006102D4">
          <w:rPr>
            <w:noProof/>
            <w:webHidden/>
          </w:rPr>
          <w:t>11</w:t>
        </w:r>
        <w:r w:rsidR="006102D4">
          <w:rPr>
            <w:noProof/>
            <w:webHidden/>
          </w:rPr>
          <w:fldChar w:fldCharType="end"/>
        </w:r>
      </w:hyperlink>
    </w:p>
    <w:p w14:paraId="5B7E4E49" w14:textId="72DADBEF"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19" w:history="1">
        <w:r w:rsidR="006102D4" w:rsidRPr="00CC062A">
          <w:rPr>
            <w:rStyle w:val="Hyperlinkki"/>
            <w:noProof/>
          </w:rPr>
          <w:t>2.1.5</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Täytettävät ja siirrettävät avo-ojat ja kaivannot</w:t>
        </w:r>
        <w:r w:rsidR="006102D4">
          <w:rPr>
            <w:noProof/>
            <w:webHidden/>
          </w:rPr>
          <w:tab/>
        </w:r>
        <w:r w:rsidR="006102D4">
          <w:rPr>
            <w:noProof/>
            <w:webHidden/>
          </w:rPr>
          <w:fldChar w:fldCharType="begin"/>
        </w:r>
        <w:r w:rsidR="006102D4">
          <w:rPr>
            <w:noProof/>
            <w:webHidden/>
          </w:rPr>
          <w:instrText xml:space="preserve"> PAGEREF _Toc165321419 \h </w:instrText>
        </w:r>
        <w:r w:rsidR="006102D4">
          <w:rPr>
            <w:noProof/>
            <w:webHidden/>
          </w:rPr>
        </w:r>
        <w:r w:rsidR="006102D4">
          <w:rPr>
            <w:noProof/>
            <w:webHidden/>
          </w:rPr>
          <w:fldChar w:fldCharType="separate"/>
        </w:r>
        <w:r w:rsidR="006102D4">
          <w:rPr>
            <w:noProof/>
            <w:webHidden/>
          </w:rPr>
          <w:t>11</w:t>
        </w:r>
        <w:r w:rsidR="006102D4">
          <w:rPr>
            <w:noProof/>
            <w:webHidden/>
          </w:rPr>
          <w:fldChar w:fldCharType="end"/>
        </w:r>
      </w:hyperlink>
    </w:p>
    <w:p w14:paraId="178E26BB" w14:textId="08EFDEF7"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20" w:history="1">
        <w:r w:rsidR="006102D4" w:rsidRPr="00CC062A">
          <w:rPr>
            <w:rStyle w:val="Hyperlinkki"/>
            <w:noProof/>
          </w:rPr>
          <w:t>2.2</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Pohjarakenteet</w:t>
        </w:r>
        <w:r w:rsidR="006102D4">
          <w:rPr>
            <w:noProof/>
            <w:webHidden/>
          </w:rPr>
          <w:tab/>
        </w:r>
        <w:r w:rsidR="006102D4">
          <w:rPr>
            <w:noProof/>
            <w:webHidden/>
          </w:rPr>
          <w:fldChar w:fldCharType="begin"/>
        </w:r>
        <w:r w:rsidR="006102D4">
          <w:rPr>
            <w:noProof/>
            <w:webHidden/>
          </w:rPr>
          <w:instrText xml:space="preserve"> PAGEREF _Toc165321420 \h </w:instrText>
        </w:r>
        <w:r w:rsidR="006102D4">
          <w:rPr>
            <w:noProof/>
            <w:webHidden/>
          </w:rPr>
        </w:r>
        <w:r w:rsidR="006102D4">
          <w:rPr>
            <w:noProof/>
            <w:webHidden/>
          </w:rPr>
          <w:fldChar w:fldCharType="separate"/>
        </w:r>
        <w:r w:rsidR="006102D4">
          <w:rPr>
            <w:noProof/>
            <w:webHidden/>
          </w:rPr>
          <w:t>11</w:t>
        </w:r>
        <w:r w:rsidR="006102D4">
          <w:rPr>
            <w:noProof/>
            <w:webHidden/>
          </w:rPr>
          <w:fldChar w:fldCharType="end"/>
        </w:r>
      </w:hyperlink>
    </w:p>
    <w:p w14:paraId="4370901A" w14:textId="294D6836"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21" w:history="1">
        <w:r w:rsidR="006102D4" w:rsidRPr="00CC062A">
          <w:rPr>
            <w:rStyle w:val="Hyperlinkki"/>
            <w:noProof/>
          </w:rPr>
          <w:t>2.2.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Kuivatusrakenteet</w:t>
        </w:r>
        <w:r w:rsidR="006102D4">
          <w:rPr>
            <w:noProof/>
            <w:webHidden/>
          </w:rPr>
          <w:tab/>
        </w:r>
        <w:r w:rsidR="006102D4">
          <w:rPr>
            <w:noProof/>
            <w:webHidden/>
          </w:rPr>
          <w:fldChar w:fldCharType="begin"/>
        </w:r>
        <w:r w:rsidR="006102D4">
          <w:rPr>
            <w:noProof/>
            <w:webHidden/>
          </w:rPr>
          <w:instrText xml:space="preserve"> PAGEREF _Toc165321421 \h </w:instrText>
        </w:r>
        <w:r w:rsidR="006102D4">
          <w:rPr>
            <w:noProof/>
            <w:webHidden/>
          </w:rPr>
        </w:r>
        <w:r w:rsidR="006102D4">
          <w:rPr>
            <w:noProof/>
            <w:webHidden/>
          </w:rPr>
          <w:fldChar w:fldCharType="separate"/>
        </w:r>
        <w:r w:rsidR="006102D4">
          <w:rPr>
            <w:noProof/>
            <w:webHidden/>
          </w:rPr>
          <w:t>11</w:t>
        </w:r>
        <w:r w:rsidR="006102D4">
          <w:rPr>
            <w:noProof/>
            <w:webHidden/>
          </w:rPr>
          <w:fldChar w:fldCharType="end"/>
        </w:r>
      </w:hyperlink>
    </w:p>
    <w:p w14:paraId="505509D0" w14:textId="3034BF27"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22" w:history="1">
        <w:r w:rsidR="006102D4" w:rsidRPr="00CC062A">
          <w:rPr>
            <w:rStyle w:val="Hyperlinkki"/>
            <w:noProof/>
          </w:rPr>
          <w:t>2.3</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Maaleikkaukset ja kaivannot</w:t>
        </w:r>
        <w:r w:rsidR="006102D4">
          <w:rPr>
            <w:noProof/>
            <w:webHidden/>
          </w:rPr>
          <w:tab/>
        </w:r>
        <w:r w:rsidR="006102D4">
          <w:rPr>
            <w:noProof/>
            <w:webHidden/>
          </w:rPr>
          <w:fldChar w:fldCharType="begin"/>
        </w:r>
        <w:r w:rsidR="006102D4">
          <w:rPr>
            <w:noProof/>
            <w:webHidden/>
          </w:rPr>
          <w:instrText xml:space="preserve"> PAGEREF _Toc165321422 \h </w:instrText>
        </w:r>
        <w:r w:rsidR="006102D4">
          <w:rPr>
            <w:noProof/>
            <w:webHidden/>
          </w:rPr>
        </w:r>
        <w:r w:rsidR="006102D4">
          <w:rPr>
            <w:noProof/>
            <w:webHidden/>
          </w:rPr>
          <w:fldChar w:fldCharType="separate"/>
        </w:r>
        <w:r w:rsidR="006102D4">
          <w:rPr>
            <w:noProof/>
            <w:webHidden/>
          </w:rPr>
          <w:t>12</w:t>
        </w:r>
        <w:r w:rsidR="006102D4">
          <w:rPr>
            <w:noProof/>
            <w:webHidden/>
          </w:rPr>
          <w:fldChar w:fldCharType="end"/>
        </w:r>
      </w:hyperlink>
    </w:p>
    <w:p w14:paraId="69665EA1" w14:textId="1EC2FEA7"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23" w:history="1">
        <w:r w:rsidR="006102D4" w:rsidRPr="00CC062A">
          <w:rPr>
            <w:rStyle w:val="Hyperlinkki"/>
            <w:noProof/>
          </w:rPr>
          <w:t>2.3.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enkereet, maapadot ja täytöt</w:t>
        </w:r>
        <w:r w:rsidR="006102D4">
          <w:rPr>
            <w:noProof/>
            <w:webHidden/>
          </w:rPr>
          <w:tab/>
        </w:r>
        <w:r w:rsidR="006102D4">
          <w:rPr>
            <w:noProof/>
            <w:webHidden/>
          </w:rPr>
          <w:fldChar w:fldCharType="begin"/>
        </w:r>
        <w:r w:rsidR="006102D4">
          <w:rPr>
            <w:noProof/>
            <w:webHidden/>
          </w:rPr>
          <w:instrText xml:space="preserve"> PAGEREF _Toc165321423 \h </w:instrText>
        </w:r>
        <w:r w:rsidR="006102D4">
          <w:rPr>
            <w:noProof/>
            <w:webHidden/>
          </w:rPr>
        </w:r>
        <w:r w:rsidR="006102D4">
          <w:rPr>
            <w:noProof/>
            <w:webHidden/>
          </w:rPr>
          <w:fldChar w:fldCharType="separate"/>
        </w:r>
        <w:r w:rsidR="006102D4">
          <w:rPr>
            <w:noProof/>
            <w:webHidden/>
          </w:rPr>
          <w:t>12</w:t>
        </w:r>
        <w:r w:rsidR="006102D4">
          <w:rPr>
            <w:noProof/>
            <w:webHidden/>
          </w:rPr>
          <w:fldChar w:fldCharType="end"/>
        </w:r>
      </w:hyperlink>
    </w:p>
    <w:p w14:paraId="1749402D" w14:textId="5D17F70B" w:rsidR="006102D4" w:rsidRDefault="00C4547F">
      <w:pPr>
        <w:pStyle w:val="Sisluet1"/>
        <w:rPr>
          <w:rFonts w:asciiTheme="minorHAnsi" w:eastAsiaTheme="minorEastAsia" w:hAnsiTheme="minorHAnsi" w:cstheme="minorBidi"/>
          <w:b w:val="0"/>
          <w:bCs w:val="0"/>
          <w:iCs w:val="0"/>
          <w:noProof/>
          <w:kern w:val="2"/>
          <w:sz w:val="22"/>
          <w:szCs w:val="22"/>
          <w14:ligatures w14:val="standardContextual"/>
        </w:rPr>
      </w:pPr>
      <w:hyperlink w:anchor="_Toc165321424" w:history="1">
        <w:r w:rsidR="006102D4" w:rsidRPr="00CC062A">
          <w:rPr>
            <w:rStyle w:val="Hyperlinkki"/>
            <w:noProof/>
          </w:rPr>
          <w:t>3</w:t>
        </w:r>
        <w:r w:rsidR="006102D4">
          <w:rPr>
            <w:rFonts w:asciiTheme="minorHAnsi" w:eastAsiaTheme="minorEastAsia" w:hAnsiTheme="minorHAnsi" w:cstheme="minorBidi"/>
            <w:b w:val="0"/>
            <w:bCs w:val="0"/>
            <w:iCs w:val="0"/>
            <w:noProof/>
            <w:kern w:val="2"/>
            <w:sz w:val="22"/>
            <w:szCs w:val="22"/>
            <w14:ligatures w14:val="standardContextual"/>
          </w:rPr>
          <w:tab/>
        </w:r>
        <w:r w:rsidR="006102D4" w:rsidRPr="00CC062A">
          <w:rPr>
            <w:rStyle w:val="Hyperlinkki"/>
            <w:noProof/>
          </w:rPr>
          <w:t>Päällys- ja pintarakenteet</w:t>
        </w:r>
        <w:r w:rsidR="006102D4">
          <w:rPr>
            <w:noProof/>
            <w:webHidden/>
          </w:rPr>
          <w:tab/>
        </w:r>
        <w:r w:rsidR="006102D4">
          <w:rPr>
            <w:noProof/>
            <w:webHidden/>
          </w:rPr>
          <w:fldChar w:fldCharType="begin"/>
        </w:r>
        <w:r w:rsidR="006102D4">
          <w:rPr>
            <w:noProof/>
            <w:webHidden/>
          </w:rPr>
          <w:instrText xml:space="preserve"> PAGEREF _Toc165321424 \h </w:instrText>
        </w:r>
        <w:r w:rsidR="006102D4">
          <w:rPr>
            <w:noProof/>
            <w:webHidden/>
          </w:rPr>
        </w:r>
        <w:r w:rsidR="006102D4">
          <w:rPr>
            <w:noProof/>
            <w:webHidden/>
          </w:rPr>
          <w:fldChar w:fldCharType="separate"/>
        </w:r>
        <w:r w:rsidR="006102D4">
          <w:rPr>
            <w:noProof/>
            <w:webHidden/>
          </w:rPr>
          <w:t>13</w:t>
        </w:r>
        <w:r w:rsidR="006102D4">
          <w:rPr>
            <w:noProof/>
            <w:webHidden/>
          </w:rPr>
          <w:fldChar w:fldCharType="end"/>
        </w:r>
      </w:hyperlink>
    </w:p>
    <w:p w14:paraId="702FB139" w14:textId="047E6DED"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25" w:history="1">
        <w:r w:rsidR="006102D4" w:rsidRPr="00CC062A">
          <w:rPr>
            <w:rStyle w:val="Hyperlinkki"/>
            <w:noProof/>
          </w:rPr>
          <w:t>3.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Päällysrakenteen alusrakenteet</w:t>
        </w:r>
        <w:r w:rsidR="006102D4">
          <w:rPr>
            <w:noProof/>
            <w:webHidden/>
          </w:rPr>
          <w:tab/>
        </w:r>
        <w:r w:rsidR="006102D4">
          <w:rPr>
            <w:noProof/>
            <w:webHidden/>
          </w:rPr>
          <w:fldChar w:fldCharType="begin"/>
        </w:r>
        <w:r w:rsidR="006102D4">
          <w:rPr>
            <w:noProof/>
            <w:webHidden/>
          </w:rPr>
          <w:instrText xml:space="preserve"> PAGEREF _Toc165321425 \h </w:instrText>
        </w:r>
        <w:r w:rsidR="006102D4">
          <w:rPr>
            <w:noProof/>
            <w:webHidden/>
          </w:rPr>
        </w:r>
        <w:r w:rsidR="006102D4">
          <w:rPr>
            <w:noProof/>
            <w:webHidden/>
          </w:rPr>
          <w:fldChar w:fldCharType="separate"/>
        </w:r>
        <w:r w:rsidR="006102D4">
          <w:rPr>
            <w:noProof/>
            <w:webHidden/>
          </w:rPr>
          <w:t>13</w:t>
        </w:r>
        <w:r w:rsidR="006102D4">
          <w:rPr>
            <w:noProof/>
            <w:webHidden/>
          </w:rPr>
          <w:fldChar w:fldCharType="end"/>
        </w:r>
      </w:hyperlink>
    </w:p>
    <w:p w14:paraId="70AEBE5B" w14:textId="6F8B1E46"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26" w:history="1">
        <w:r w:rsidR="006102D4" w:rsidRPr="00CC062A">
          <w:rPr>
            <w:rStyle w:val="Hyperlinkki"/>
            <w:noProof/>
          </w:rPr>
          <w:t>3.1.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Suodatinkerros</w:t>
        </w:r>
        <w:r w:rsidR="006102D4">
          <w:rPr>
            <w:noProof/>
            <w:webHidden/>
          </w:rPr>
          <w:tab/>
        </w:r>
        <w:r w:rsidR="006102D4">
          <w:rPr>
            <w:noProof/>
            <w:webHidden/>
          </w:rPr>
          <w:fldChar w:fldCharType="begin"/>
        </w:r>
        <w:r w:rsidR="006102D4">
          <w:rPr>
            <w:noProof/>
            <w:webHidden/>
          </w:rPr>
          <w:instrText xml:space="preserve"> PAGEREF _Toc165321426 \h </w:instrText>
        </w:r>
        <w:r w:rsidR="006102D4">
          <w:rPr>
            <w:noProof/>
            <w:webHidden/>
          </w:rPr>
        </w:r>
        <w:r w:rsidR="006102D4">
          <w:rPr>
            <w:noProof/>
            <w:webHidden/>
          </w:rPr>
          <w:fldChar w:fldCharType="separate"/>
        </w:r>
        <w:r w:rsidR="006102D4">
          <w:rPr>
            <w:noProof/>
            <w:webHidden/>
          </w:rPr>
          <w:t>13</w:t>
        </w:r>
        <w:r w:rsidR="006102D4">
          <w:rPr>
            <w:noProof/>
            <w:webHidden/>
          </w:rPr>
          <w:fldChar w:fldCharType="end"/>
        </w:r>
      </w:hyperlink>
    </w:p>
    <w:p w14:paraId="7AC9A390" w14:textId="311EF036"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27" w:history="1">
        <w:r w:rsidR="006102D4" w:rsidRPr="00CC062A">
          <w:rPr>
            <w:rStyle w:val="Hyperlinkki"/>
            <w:noProof/>
          </w:rPr>
          <w:t>3.1.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Jakava kerros</w:t>
        </w:r>
        <w:r w:rsidR="006102D4">
          <w:rPr>
            <w:noProof/>
            <w:webHidden/>
          </w:rPr>
          <w:tab/>
        </w:r>
        <w:r w:rsidR="006102D4">
          <w:rPr>
            <w:noProof/>
            <w:webHidden/>
          </w:rPr>
          <w:fldChar w:fldCharType="begin"/>
        </w:r>
        <w:r w:rsidR="006102D4">
          <w:rPr>
            <w:noProof/>
            <w:webHidden/>
          </w:rPr>
          <w:instrText xml:space="preserve"> PAGEREF _Toc165321427 \h </w:instrText>
        </w:r>
        <w:r w:rsidR="006102D4">
          <w:rPr>
            <w:noProof/>
            <w:webHidden/>
          </w:rPr>
        </w:r>
        <w:r w:rsidR="006102D4">
          <w:rPr>
            <w:noProof/>
            <w:webHidden/>
          </w:rPr>
          <w:fldChar w:fldCharType="separate"/>
        </w:r>
        <w:r w:rsidR="006102D4">
          <w:rPr>
            <w:noProof/>
            <w:webHidden/>
          </w:rPr>
          <w:t>13</w:t>
        </w:r>
        <w:r w:rsidR="006102D4">
          <w:rPr>
            <w:noProof/>
            <w:webHidden/>
          </w:rPr>
          <w:fldChar w:fldCharType="end"/>
        </w:r>
      </w:hyperlink>
    </w:p>
    <w:p w14:paraId="2494CAEB" w14:textId="70A9E160"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28" w:history="1">
        <w:r w:rsidR="006102D4" w:rsidRPr="00CC062A">
          <w:rPr>
            <w:rStyle w:val="Hyperlinkki"/>
            <w:noProof/>
          </w:rPr>
          <w:t>3.1.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Kantavat kerrokset</w:t>
        </w:r>
        <w:r w:rsidR="006102D4">
          <w:rPr>
            <w:noProof/>
            <w:webHidden/>
          </w:rPr>
          <w:tab/>
        </w:r>
        <w:r w:rsidR="006102D4">
          <w:rPr>
            <w:noProof/>
            <w:webHidden/>
          </w:rPr>
          <w:fldChar w:fldCharType="begin"/>
        </w:r>
        <w:r w:rsidR="006102D4">
          <w:rPr>
            <w:noProof/>
            <w:webHidden/>
          </w:rPr>
          <w:instrText xml:space="preserve"> PAGEREF _Toc165321428 \h </w:instrText>
        </w:r>
        <w:r w:rsidR="006102D4">
          <w:rPr>
            <w:noProof/>
            <w:webHidden/>
          </w:rPr>
        </w:r>
        <w:r w:rsidR="006102D4">
          <w:rPr>
            <w:noProof/>
            <w:webHidden/>
          </w:rPr>
          <w:fldChar w:fldCharType="separate"/>
        </w:r>
        <w:r w:rsidR="006102D4">
          <w:rPr>
            <w:noProof/>
            <w:webHidden/>
          </w:rPr>
          <w:t>13</w:t>
        </w:r>
        <w:r w:rsidR="006102D4">
          <w:rPr>
            <w:noProof/>
            <w:webHidden/>
          </w:rPr>
          <w:fldChar w:fldCharType="end"/>
        </w:r>
      </w:hyperlink>
    </w:p>
    <w:p w14:paraId="7B3959BB" w14:textId="788D98E4"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29" w:history="1">
        <w:r w:rsidR="006102D4" w:rsidRPr="00CC062A">
          <w:rPr>
            <w:rStyle w:val="Hyperlinkki"/>
            <w:noProof/>
          </w:rPr>
          <w:t>3.2</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Päällysteet ja pintarakenteet</w:t>
        </w:r>
        <w:r w:rsidR="006102D4">
          <w:rPr>
            <w:noProof/>
            <w:webHidden/>
          </w:rPr>
          <w:tab/>
        </w:r>
        <w:r w:rsidR="006102D4">
          <w:rPr>
            <w:noProof/>
            <w:webHidden/>
          </w:rPr>
          <w:fldChar w:fldCharType="begin"/>
        </w:r>
        <w:r w:rsidR="006102D4">
          <w:rPr>
            <w:noProof/>
            <w:webHidden/>
          </w:rPr>
          <w:instrText xml:space="preserve"> PAGEREF _Toc165321429 \h </w:instrText>
        </w:r>
        <w:r w:rsidR="006102D4">
          <w:rPr>
            <w:noProof/>
            <w:webHidden/>
          </w:rPr>
        </w:r>
        <w:r w:rsidR="006102D4">
          <w:rPr>
            <w:noProof/>
            <w:webHidden/>
          </w:rPr>
          <w:fldChar w:fldCharType="separate"/>
        </w:r>
        <w:r w:rsidR="006102D4">
          <w:rPr>
            <w:noProof/>
            <w:webHidden/>
          </w:rPr>
          <w:t>13</w:t>
        </w:r>
        <w:r w:rsidR="006102D4">
          <w:rPr>
            <w:noProof/>
            <w:webHidden/>
          </w:rPr>
          <w:fldChar w:fldCharType="end"/>
        </w:r>
      </w:hyperlink>
    </w:p>
    <w:p w14:paraId="62345C42" w14:textId="4877E0A0"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0" w:history="1">
        <w:r w:rsidR="006102D4" w:rsidRPr="00CC062A">
          <w:rPr>
            <w:rStyle w:val="Hyperlinkki"/>
            <w:noProof/>
          </w:rPr>
          <w:t>3.2.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Asfalttipäällysteet</w:t>
        </w:r>
        <w:r w:rsidR="006102D4">
          <w:rPr>
            <w:noProof/>
            <w:webHidden/>
          </w:rPr>
          <w:tab/>
        </w:r>
        <w:r w:rsidR="006102D4">
          <w:rPr>
            <w:noProof/>
            <w:webHidden/>
          </w:rPr>
          <w:fldChar w:fldCharType="begin"/>
        </w:r>
        <w:r w:rsidR="006102D4">
          <w:rPr>
            <w:noProof/>
            <w:webHidden/>
          </w:rPr>
          <w:instrText xml:space="preserve"> PAGEREF _Toc165321430 \h </w:instrText>
        </w:r>
        <w:r w:rsidR="006102D4">
          <w:rPr>
            <w:noProof/>
            <w:webHidden/>
          </w:rPr>
        </w:r>
        <w:r w:rsidR="006102D4">
          <w:rPr>
            <w:noProof/>
            <w:webHidden/>
          </w:rPr>
          <w:fldChar w:fldCharType="separate"/>
        </w:r>
        <w:r w:rsidR="006102D4">
          <w:rPr>
            <w:noProof/>
            <w:webHidden/>
          </w:rPr>
          <w:t>14</w:t>
        </w:r>
        <w:r w:rsidR="006102D4">
          <w:rPr>
            <w:noProof/>
            <w:webHidden/>
          </w:rPr>
          <w:fldChar w:fldCharType="end"/>
        </w:r>
      </w:hyperlink>
    </w:p>
    <w:p w14:paraId="0DC43D9A" w14:textId="0407D443"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1" w:history="1">
        <w:r w:rsidR="006102D4" w:rsidRPr="00CC062A">
          <w:rPr>
            <w:rStyle w:val="Hyperlinkki"/>
            <w:noProof/>
          </w:rPr>
          <w:t>3.2.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Betonipäällysteet</w:t>
        </w:r>
        <w:r w:rsidR="006102D4">
          <w:rPr>
            <w:noProof/>
            <w:webHidden/>
          </w:rPr>
          <w:tab/>
        </w:r>
        <w:r w:rsidR="006102D4">
          <w:rPr>
            <w:noProof/>
            <w:webHidden/>
          </w:rPr>
          <w:fldChar w:fldCharType="begin"/>
        </w:r>
        <w:r w:rsidR="006102D4">
          <w:rPr>
            <w:noProof/>
            <w:webHidden/>
          </w:rPr>
          <w:instrText xml:space="preserve"> PAGEREF _Toc165321431 \h </w:instrText>
        </w:r>
        <w:r w:rsidR="006102D4">
          <w:rPr>
            <w:noProof/>
            <w:webHidden/>
          </w:rPr>
        </w:r>
        <w:r w:rsidR="006102D4">
          <w:rPr>
            <w:noProof/>
            <w:webHidden/>
          </w:rPr>
          <w:fldChar w:fldCharType="separate"/>
        </w:r>
        <w:r w:rsidR="006102D4">
          <w:rPr>
            <w:noProof/>
            <w:webHidden/>
          </w:rPr>
          <w:t>14</w:t>
        </w:r>
        <w:r w:rsidR="006102D4">
          <w:rPr>
            <w:noProof/>
            <w:webHidden/>
          </w:rPr>
          <w:fldChar w:fldCharType="end"/>
        </w:r>
      </w:hyperlink>
    </w:p>
    <w:p w14:paraId="3C7BE675" w14:textId="401F22F6"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2" w:history="1">
        <w:r w:rsidR="006102D4" w:rsidRPr="00CC062A">
          <w:rPr>
            <w:rStyle w:val="Hyperlinkki"/>
            <w:noProof/>
          </w:rPr>
          <w:t>3.2.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Luonnonkivipäällysteet</w:t>
        </w:r>
        <w:r w:rsidR="006102D4">
          <w:rPr>
            <w:noProof/>
            <w:webHidden/>
          </w:rPr>
          <w:tab/>
        </w:r>
        <w:r w:rsidR="006102D4">
          <w:rPr>
            <w:noProof/>
            <w:webHidden/>
          </w:rPr>
          <w:fldChar w:fldCharType="begin"/>
        </w:r>
        <w:r w:rsidR="006102D4">
          <w:rPr>
            <w:noProof/>
            <w:webHidden/>
          </w:rPr>
          <w:instrText xml:space="preserve"> PAGEREF _Toc165321432 \h </w:instrText>
        </w:r>
        <w:r w:rsidR="006102D4">
          <w:rPr>
            <w:noProof/>
            <w:webHidden/>
          </w:rPr>
        </w:r>
        <w:r w:rsidR="006102D4">
          <w:rPr>
            <w:noProof/>
            <w:webHidden/>
          </w:rPr>
          <w:fldChar w:fldCharType="separate"/>
        </w:r>
        <w:r w:rsidR="006102D4">
          <w:rPr>
            <w:noProof/>
            <w:webHidden/>
          </w:rPr>
          <w:t>16</w:t>
        </w:r>
        <w:r w:rsidR="006102D4">
          <w:rPr>
            <w:noProof/>
            <w:webHidden/>
          </w:rPr>
          <w:fldChar w:fldCharType="end"/>
        </w:r>
      </w:hyperlink>
    </w:p>
    <w:p w14:paraId="7844E21A" w14:textId="26E46156"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3" w:history="1">
        <w:r w:rsidR="006102D4" w:rsidRPr="00CC062A">
          <w:rPr>
            <w:rStyle w:val="Hyperlinkki"/>
            <w:noProof/>
          </w:rPr>
          <w:t>3.2.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Sitomattomat päällysteet</w:t>
        </w:r>
        <w:r w:rsidR="006102D4">
          <w:rPr>
            <w:noProof/>
            <w:webHidden/>
          </w:rPr>
          <w:tab/>
        </w:r>
        <w:r w:rsidR="006102D4">
          <w:rPr>
            <w:noProof/>
            <w:webHidden/>
          </w:rPr>
          <w:fldChar w:fldCharType="begin"/>
        </w:r>
        <w:r w:rsidR="006102D4">
          <w:rPr>
            <w:noProof/>
            <w:webHidden/>
          </w:rPr>
          <w:instrText xml:space="preserve"> PAGEREF _Toc165321433 \h </w:instrText>
        </w:r>
        <w:r w:rsidR="006102D4">
          <w:rPr>
            <w:noProof/>
            <w:webHidden/>
          </w:rPr>
        </w:r>
        <w:r w:rsidR="006102D4">
          <w:rPr>
            <w:noProof/>
            <w:webHidden/>
          </w:rPr>
          <w:fldChar w:fldCharType="separate"/>
        </w:r>
        <w:r w:rsidR="006102D4">
          <w:rPr>
            <w:noProof/>
            <w:webHidden/>
          </w:rPr>
          <w:t>18</w:t>
        </w:r>
        <w:r w:rsidR="006102D4">
          <w:rPr>
            <w:noProof/>
            <w:webHidden/>
          </w:rPr>
          <w:fldChar w:fldCharType="end"/>
        </w:r>
      </w:hyperlink>
    </w:p>
    <w:p w14:paraId="05A30A37" w14:textId="195C7788"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4" w:history="1">
        <w:r w:rsidR="006102D4" w:rsidRPr="00CC062A">
          <w:rPr>
            <w:rStyle w:val="Hyperlinkki"/>
            <w:noProof/>
          </w:rPr>
          <w:t>3.2.5</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Erityispintarakenteet</w:t>
        </w:r>
        <w:r w:rsidR="006102D4">
          <w:rPr>
            <w:noProof/>
            <w:webHidden/>
          </w:rPr>
          <w:tab/>
        </w:r>
        <w:r w:rsidR="006102D4">
          <w:rPr>
            <w:noProof/>
            <w:webHidden/>
          </w:rPr>
          <w:fldChar w:fldCharType="begin"/>
        </w:r>
        <w:r w:rsidR="006102D4">
          <w:rPr>
            <w:noProof/>
            <w:webHidden/>
          </w:rPr>
          <w:instrText xml:space="preserve"> PAGEREF _Toc165321434 \h </w:instrText>
        </w:r>
        <w:r w:rsidR="006102D4">
          <w:rPr>
            <w:noProof/>
            <w:webHidden/>
          </w:rPr>
        </w:r>
        <w:r w:rsidR="006102D4">
          <w:rPr>
            <w:noProof/>
            <w:webHidden/>
          </w:rPr>
          <w:fldChar w:fldCharType="separate"/>
        </w:r>
        <w:r w:rsidR="006102D4">
          <w:rPr>
            <w:noProof/>
            <w:webHidden/>
          </w:rPr>
          <w:t>19</w:t>
        </w:r>
        <w:r w:rsidR="006102D4">
          <w:rPr>
            <w:noProof/>
            <w:webHidden/>
          </w:rPr>
          <w:fldChar w:fldCharType="end"/>
        </w:r>
      </w:hyperlink>
    </w:p>
    <w:p w14:paraId="5ACBA2BE" w14:textId="0DB7DE23"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5" w:history="1">
        <w:r w:rsidR="006102D4" w:rsidRPr="00CC062A">
          <w:rPr>
            <w:rStyle w:val="Hyperlinkki"/>
            <w:noProof/>
          </w:rPr>
          <w:t>3.2.6</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ihakannen päällysrakenteen osat</w:t>
        </w:r>
        <w:r w:rsidR="006102D4">
          <w:rPr>
            <w:noProof/>
            <w:webHidden/>
          </w:rPr>
          <w:tab/>
        </w:r>
        <w:r w:rsidR="006102D4">
          <w:rPr>
            <w:noProof/>
            <w:webHidden/>
          </w:rPr>
          <w:fldChar w:fldCharType="begin"/>
        </w:r>
        <w:r w:rsidR="006102D4">
          <w:rPr>
            <w:noProof/>
            <w:webHidden/>
          </w:rPr>
          <w:instrText xml:space="preserve"> PAGEREF _Toc165321435 \h </w:instrText>
        </w:r>
        <w:r w:rsidR="006102D4">
          <w:rPr>
            <w:noProof/>
            <w:webHidden/>
          </w:rPr>
        </w:r>
        <w:r w:rsidR="006102D4">
          <w:rPr>
            <w:noProof/>
            <w:webHidden/>
          </w:rPr>
          <w:fldChar w:fldCharType="separate"/>
        </w:r>
        <w:r w:rsidR="006102D4">
          <w:rPr>
            <w:noProof/>
            <w:webHidden/>
          </w:rPr>
          <w:t>20</w:t>
        </w:r>
        <w:r w:rsidR="006102D4">
          <w:rPr>
            <w:noProof/>
            <w:webHidden/>
          </w:rPr>
          <w:fldChar w:fldCharType="end"/>
        </w:r>
      </w:hyperlink>
    </w:p>
    <w:p w14:paraId="512F26CB" w14:textId="0933D560"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36" w:history="1">
        <w:r w:rsidR="006102D4" w:rsidRPr="00CC062A">
          <w:rPr>
            <w:rStyle w:val="Hyperlinkki"/>
            <w:noProof/>
          </w:rPr>
          <w:t>3.3</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Reunatuet, kourut, muurit, askelmat ja eroosiosuojaukset</w:t>
        </w:r>
        <w:r w:rsidR="006102D4">
          <w:rPr>
            <w:noProof/>
            <w:webHidden/>
          </w:rPr>
          <w:tab/>
        </w:r>
        <w:r w:rsidR="006102D4">
          <w:rPr>
            <w:noProof/>
            <w:webHidden/>
          </w:rPr>
          <w:fldChar w:fldCharType="begin"/>
        </w:r>
        <w:r w:rsidR="006102D4">
          <w:rPr>
            <w:noProof/>
            <w:webHidden/>
          </w:rPr>
          <w:instrText xml:space="preserve"> PAGEREF _Toc165321436 \h </w:instrText>
        </w:r>
        <w:r w:rsidR="006102D4">
          <w:rPr>
            <w:noProof/>
            <w:webHidden/>
          </w:rPr>
        </w:r>
        <w:r w:rsidR="006102D4">
          <w:rPr>
            <w:noProof/>
            <w:webHidden/>
          </w:rPr>
          <w:fldChar w:fldCharType="separate"/>
        </w:r>
        <w:r w:rsidR="006102D4">
          <w:rPr>
            <w:noProof/>
            <w:webHidden/>
          </w:rPr>
          <w:t>20</w:t>
        </w:r>
        <w:r w:rsidR="006102D4">
          <w:rPr>
            <w:noProof/>
            <w:webHidden/>
          </w:rPr>
          <w:fldChar w:fldCharType="end"/>
        </w:r>
      </w:hyperlink>
    </w:p>
    <w:p w14:paraId="18F0166F" w14:textId="2C531894"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7" w:history="1">
        <w:r w:rsidR="006102D4" w:rsidRPr="00CC062A">
          <w:rPr>
            <w:rStyle w:val="Hyperlinkki"/>
            <w:noProof/>
          </w:rPr>
          <w:t>3.3.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w:t>
        </w:r>
        <w:r w:rsidR="006102D4">
          <w:rPr>
            <w:noProof/>
            <w:webHidden/>
          </w:rPr>
          <w:tab/>
        </w:r>
        <w:r w:rsidR="006102D4">
          <w:rPr>
            <w:noProof/>
            <w:webHidden/>
          </w:rPr>
          <w:fldChar w:fldCharType="begin"/>
        </w:r>
        <w:r w:rsidR="006102D4">
          <w:rPr>
            <w:noProof/>
            <w:webHidden/>
          </w:rPr>
          <w:instrText xml:space="preserve"> PAGEREF _Toc165321437 \h </w:instrText>
        </w:r>
        <w:r w:rsidR="006102D4">
          <w:rPr>
            <w:noProof/>
            <w:webHidden/>
          </w:rPr>
        </w:r>
        <w:r w:rsidR="006102D4">
          <w:rPr>
            <w:noProof/>
            <w:webHidden/>
          </w:rPr>
          <w:fldChar w:fldCharType="separate"/>
        </w:r>
        <w:r w:rsidR="006102D4">
          <w:rPr>
            <w:noProof/>
            <w:webHidden/>
          </w:rPr>
          <w:t>20</w:t>
        </w:r>
        <w:r w:rsidR="006102D4">
          <w:rPr>
            <w:noProof/>
            <w:webHidden/>
          </w:rPr>
          <w:fldChar w:fldCharType="end"/>
        </w:r>
      </w:hyperlink>
    </w:p>
    <w:p w14:paraId="4D996E40" w14:textId="5B77B3AA"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8" w:history="1">
        <w:r w:rsidR="006102D4" w:rsidRPr="00CC062A">
          <w:rPr>
            <w:rStyle w:val="Hyperlinkki"/>
            <w:noProof/>
          </w:rPr>
          <w:t>3.3.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 luonnonkivestä</w:t>
        </w:r>
        <w:r w:rsidR="006102D4">
          <w:rPr>
            <w:noProof/>
            <w:webHidden/>
          </w:rPr>
          <w:tab/>
        </w:r>
        <w:r w:rsidR="006102D4">
          <w:rPr>
            <w:noProof/>
            <w:webHidden/>
          </w:rPr>
          <w:fldChar w:fldCharType="begin"/>
        </w:r>
        <w:r w:rsidR="006102D4">
          <w:rPr>
            <w:noProof/>
            <w:webHidden/>
          </w:rPr>
          <w:instrText xml:space="preserve"> PAGEREF _Toc165321438 \h </w:instrText>
        </w:r>
        <w:r w:rsidR="006102D4">
          <w:rPr>
            <w:noProof/>
            <w:webHidden/>
          </w:rPr>
        </w:r>
        <w:r w:rsidR="006102D4">
          <w:rPr>
            <w:noProof/>
            <w:webHidden/>
          </w:rPr>
          <w:fldChar w:fldCharType="separate"/>
        </w:r>
        <w:r w:rsidR="006102D4">
          <w:rPr>
            <w:noProof/>
            <w:webHidden/>
          </w:rPr>
          <w:t>20</w:t>
        </w:r>
        <w:r w:rsidR="006102D4">
          <w:rPr>
            <w:noProof/>
            <w:webHidden/>
          </w:rPr>
          <w:fldChar w:fldCharType="end"/>
        </w:r>
      </w:hyperlink>
    </w:p>
    <w:p w14:paraId="1227637F" w14:textId="10FBD283"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39" w:history="1">
        <w:r w:rsidR="006102D4" w:rsidRPr="00CC062A">
          <w:rPr>
            <w:rStyle w:val="Hyperlinkki"/>
            <w:noProof/>
          </w:rPr>
          <w:t>3.3.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 betonista</w:t>
        </w:r>
        <w:r w:rsidR="006102D4">
          <w:rPr>
            <w:noProof/>
            <w:webHidden/>
          </w:rPr>
          <w:tab/>
        </w:r>
        <w:r w:rsidR="006102D4">
          <w:rPr>
            <w:noProof/>
            <w:webHidden/>
          </w:rPr>
          <w:fldChar w:fldCharType="begin"/>
        </w:r>
        <w:r w:rsidR="006102D4">
          <w:rPr>
            <w:noProof/>
            <w:webHidden/>
          </w:rPr>
          <w:instrText xml:space="preserve"> PAGEREF _Toc165321439 \h </w:instrText>
        </w:r>
        <w:r w:rsidR="006102D4">
          <w:rPr>
            <w:noProof/>
            <w:webHidden/>
          </w:rPr>
        </w:r>
        <w:r w:rsidR="006102D4">
          <w:rPr>
            <w:noProof/>
            <w:webHidden/>
          </w:rPr>
          <w:fldChar w:fldCharType="separate"/>
        </w:r>
        <w:r w:rsidR="006102D4">
          <w:rPr>
            <w:noProof/>
            <w:webHidden/>
          </w:rPr>
          <w:t>21</w:t>
        </w:r>
        <w:r w:rsidR="006102D4">
          <w:rPr>
            <w:noProof/>
            <w:webHidden/>
          </w:rPr>
          <w:fldChar w:fldCharType="end"/>
        </w:r>
      </w:hyperlink>
    </w:p>
    <w:p w14:paraId="0C20B53D" w14:textId="3F4401AE"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40" w:history="1">
        <w:r w:rsidR="006102D4" w:rsidRPr="00CC062A">
          <w:rPr>
            <w:rStyle w:val="Hyperlinkki"/>
            <w:noProof/>
          </w:rPr>
          <w:t>3.3.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 metallista</w:t>
        </w:r>
        <w:r w:rsidR="006102D4">
          <w:rPr>
            <w:noProof/>
            <w:webHidden/>
          </w:rPr>
          <w:tab/>
        </w:r>
        <w:r w:rsidR="006102D4">
          <w:rPr>
            <w:noProof/>
            <w:webHidden/>
          </w:rPr>
          <w:fldChar w:fldCharType="begin"/>
        </w:r>
        <w:r w:rsidR="006102D4">
          <w:rPr>
            <w:noProof/>
            <w:webHidden/>
          </w:rPr>
          <w:instrText xml:space="preserve"> PAGEREF _Toc165321440 \h </w:instrText>
        </w:r>
        <w:r w:rsidR="006102D4">
          <w:rPr>
            <w:noProof/>
            <w:webHidden/>
          </w:rPr>
        </w:r>
        <w:r w:rsidR="006102D4">
          <w:rPr>
            <w:noProof/>
            <w:webHidden/>
          </w:rPr>
          <w:fldChar w:fldCharType="separate"/>
        </w:r>
        <w:r w:rsidR="006102D4">
          <w:rPr>
            <w:noProof/>
            <w:webHidden/>
          </w:rPr>
          <w:t>21</w:t>
        </w:r>
        <w:r w:rsidR="006102D4">
          <w:rPr>
            <w:noProof/>
            <w:webHidden/>
          </w:rPr>
          <w:fldChar w:fldCharType="end"/>
        </w:r>
      </w:hyperlink>
    </w:p>
    <w:p w14:paraId="5DD59E2E" w14:textId="55A9764C"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41" w:history="1">
        <w:r w:rsidR="006102D4" w:rsidRPr="00CC062A">
          <w:rPr>
            <w:rStyle w:val="Hyperlinkki"/>
            <w:noProof/>
          </w:rPr>
          <w:t>3.3.5</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 puusta</w:t>
        </w:r>
        <w:r w:rsidR="006102D4">
          <w:rPr>
            <w:noProof/>
            <w:webHidden/>
          </w:rPr>
          <w:tab/>
        </w:r>
        <w:r w:rsidR="006102D4">
          <w:rPr>
            <w:noProof/>
            <w:webHidden/>
          </w:rPr>
          <w:fldChar w:fldCharType="begin"/>
        </w:r>
        <w:r w:rsidR="006102D4">
          <w:rPr>
            <w:noProof/>
            <w:webHidden/>
          </w:rPr>
          <w:instrText xml:space="preserve"> PAGEREF _Toc165321441 \h </w:instrText>
        </w:r>
        <w:r w:rsidR="006102D4">
          <w:rPr>
            <w:noProof/>
            <w:webHidden/>
          </w:rPr>
        </w:r>
        <w:r w:rsidR="006102D4">
          <w:rPr>
            <w:noProof/>
            <w:webHidden/>
          </w:rPr>
          <w:fldChar w:fldCharType="separate"/>
        </w:r>
        <w:r w:rsidR="006102D4">
          <w:rPr>
            <w:noProof/>
            <w:webHidden/>
          </w:rPr>
          <w:t>21</w:t>
        </w:r>
        <w:r w:rsidR="006102D4">
          <w:rPr>
            <w:noProof/>
            <w:webHidden/>
          </w:rPr>
          <w:fldChar w:fldCharType="end"/>
        </w:r>
      </w:hyperlink>
    </w:p>
    <w:p w14:paraId="67222D51" w14:textId="64F8893A"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42" w:history="1">
        <w:r w:rsidR="006102D4" w:rsidRPr="00CC062A">
          <w:rPr>
            <w:rStyle w:val="Hyperlinkki"/>
            <w:noProof/>
          </w:rPr>
          <w:t>3.3.6</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 muovista</w:t>
        </w:r>
        <w:r w:rsidR="006102D4">
          <w:rPr>
            <w:noProof/>
            <w:webHidden/>
          </w:rPr>
          <w:tab/>
        </w:r>
        <w:r w:rsidR="006102D4">
          <w:rPr>
            <w:noProof/>
            <w:webHidden/>
          </w:rPr>
          <w:fldChar w:fldCharType="begin"/>
        </w:r>
        <w:r w:rsidR="006102D4">
          <w:rPr>
            <w:noProof/>
            <w:webHidden/>
          </w:rPr>
          <w:instrText xml:space="preserve"> PAGEREF _Toc165321442 \h </w:instrText>
        </w:r>
        <w:r w:rsidR="006102D4">
          <w:rPr>
            <w:noProof/>
            <w:webHidden/>
          </w:rPr>
        </w:r>
        <w:r w:rsidR="006102D4">
          <w:rPr>
            <w:noProof/>
            <w:webHidden/>
          </w:rPr>
          <w:fldChar w:fldCharType="separate"/>
        </w:r>
        <w:r w:rsidR="006102D4">
          <w:rPr>
            <w:noProof/>
            <w:webHidden/>
          </w:rPr>
          <w:t>21</w:t>
        </w:r>
        <w:r w:rsidR="006102D4">
          <w:rPr>
            <w:noProof/>
            <w:webHidden/>
          </w:rPr>
          <w:fldChar w:fldCharType="end"/>
        </w:r>
      </w:hyperlink>
    </w:p>
    <w:p w14:paraId="253157C4" w14:textId="35208301"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43" w:history="1">
        <w:r w:rsidR="006102D4" w:rsidRPr="00CC062A">
          <w:rPr>
            <w:rStyle w:val="Hyperlinkki"/>
            <w:noProof/>
          </w:rPr>
          <w:t>3.3.7</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eunatuet asfaltista</w:t>
        </w:r>
        <w:r w:rsidR="006102D4">
          <w:rPr>
            <w:noProof/>
            <w:webHidden/>
          </w:rPr>
          <w:tab/>
        </w:r>
        <w:r w:rsidR="006102D4">
          <w:rPr>
            <w:noProof/>
            <w:webHidden/>
          </w:rPr>
          <w:fldChar w:fldCharType="begin"/>
        </w:r>
        <w:r w:rsidR="006102D4">
          <w:rPr>
            <w:noProof/>
            <w:webHidden/>
          </w:rPr>
          <w:instrText xml:space="preserve"> PAGEREF _Toc165321443 \h </w:instrText>
        </w:r>
        <w:r w:rsidR="006102D4">
          <w:rPr>
            <w:noProof/>
            <w:webHidden/>
          </w:rPr>
        </w:r>
        <w:r w:rsidR="006102D4">
          <w:rPr>
            <w:noProof/>
            <w:webHidden/>
          </w:rPr>
          <w:fldChar w:fldCharType="separate"/>
        </w:r>
        <w:r w:rsidR="006102D4">
          <w:rPr>
            <w:noProof/>
            <w:webHidden/>
          </w:rPr>
          <w:t>21</w:t>
        </w:r>
        <w:r w:rsidR="006102D4">
          <w:rPr>
            <w:noProof/>
            <w:webHidden/>
          </w:rPr>
          <w:fldChar w:fldCharType="end"/>
        </w:r>
      </w:hyperlink>
    </w:p>
    <w:p w14:paraId="7100BDC9" w14:textId="3FD78B98"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44" w:history="1">
        <w:r w:rsidR="006102D4" w:rsidRPr="00CC062A">
          <w:rPr>
            <w:rStyle w:val="Hyperlinkki"/>
            <w:noProof/>
          </w:rPr>
          <w:t>3.3.8</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Hulevesikourut</w:t>
        </w:r>
        <w:r w:rsidR="006102D4">
          <w:rPr>
            <w:noProof/>
            <w:webHidden/>
          </w:rPr>
          <w:tab/>
        </w:r>
        <w:r w:rsidR="006102D4">
          <w:rPr>
            <w:noProof/>
            <w:webHidden/>
          </w:rPr>
          <w:fldChar w:fldCharType="begin"/>
        </w:r>
        <w:r w:rsidR="006102D4">
          <w:rPr>
            <w:noProof/>
            <w:webHidden/>
          </w:rPr>
          <w:instrText xml:space="preserve"> PAGEREF _Toc165321444 \h </w:instrText>
        </w:r>
        <w:r w:rsidR="006102D4">
          <w:rPr>
            <w:noProof/>
            <w:webHidden/>
          </w:rPr>
        </w:r>
        <w:r w:rsidR="006102D4">
          <w:rPr>
            <w:noProof/>
            <w:webHidden/>
          </w:rPr>
          <w:fldChar w:fldCharType="separate"/>
        </w:r>
        <w:r w:rsidR="006102D4">
          <w:rPr>
            <w:noProof/>
            <w:webHidden/>
          </w:rPr>
          <w:t>21</w:t>
        </w:r>
        <w:r w:rsidR="006102D4">
          <w:rPr>
            <w:noProof/>
            <w:webHidden/>
          </w:rPr>
          <w:fldChar w:fldCharType="end"/>
        </w:r>
      </w:hyperlink>
    </w:p>
    <w:p w14:paraId="447DC214" w14:textId="57771D10"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45" w:history="1">
        <w:r w:rsidR="006102D4" w:rsidRPr="00CC062A">
          <w:rPr>
            <w:rStyle w:val="Hyperlinkki"/>
            <w:noProof/>
          </w:rPr>
          <w:t>3.3.9</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Maastoaskelmat ja portaat</w:t>
        </w:r>
        <w:r w:rsidR="006102D4">
          <w:rPr>
            <w:noProof/>
            <w:webHidden/>
          </w:rPr>
          <w:tab/>
        </w:r>
        <w:r w:rsidR="006102D4">
          <w:rPr>
            <w:noProof/>
            <w:webHidden/>
          </w:rPr>
          <w:fldChar w:fldCharType="begin"/>
        </w:r>
        <w:r w:rsidR="006102D4">
          <w:rPr>
            <w:noProof/>
            <w:webHidden/>
          </w:rPr>
          <w:instrText xml:space="preserve"> PAGEREF _Toc165321445 \h </w:instrText>
        </w:r>
        <w:r w:rsidR="006102D4">
          <w:rPr>
            <w:noProof/>
            <w:webHidden/>
          </w:rPr>
        </w:r>
        <w:r w:rsidR="006102D4">
          <w:rPr>
            <w:noProof/>
            <w:webHidden/>
          </w:rPr>
          <w:fldChar w:fldCharType="separate"/>
        </w:r>
        <w:r w:rsidR="006102D4">
          <w:rPr>
            <w:noProof/>
            <w:webHidden/>
          </w:rPr>
          <w:t>22</w:t>
        </w:r>
        <w:r w:rsidR="006102D4">
          <w:rPr>
            <w:noProof/>
            <w:webHidden/>
          </w:rPr>
          <w:fldChar w:fldCharType="end"/>
        </w:r>
      </w:hyperlink>
    </w:p>
    <w:p w14:paraId="278B4F0F" w14:textId="16B614FD" w:rsidR="006102D4" w:rsidRDefault="00C4547F">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65321446" w:history="1">
        <w:r w:rsidR="006102D4" w:rsidRPr="00CC062A">
          <w:rPr>
            <w:rStyle w:val="Hyperlinkki"/>
            <w:noProof/>
          </w:rPr>
          <w:t>3.3.10</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Muurit ja tukimuurit</w:t>
        </w:r>
        <w:r w:rsidR="006102D4">
          <w:rPr>
            <w:noProof/>
            <w:webHidden/>
          </w:rPr>
          <w:tab/>
        </w:r>
        <w:r w:rsidR="006102D4">
          <w:rPr>
            <w:noProof/>
            <w:webHidden/>
          </w:rPr>
          <w:fldChar w:fldCharType="begin"/>
        </w:r>
        <w:r w:rsidR="006102D4">
          <w:rPr>
            <w:noProof/>
            <w:webHidden/>
          </w:rPr>
          <w:instrText xml:space="preserve"> PAGEREF _Toc165321446 \h </w:instrText>
        </w:r>
        <w:r w:rsidR="006102D4">
          <w:rPr>
            <w:noProof/>
            <w:webHidden/>
          </w:rPr>
        </w:r>
        <w:r w:rsidR="006102D4">
          <w:rPr>
            <w:noProof/>
            <w:webHidden/>
          </w:rPr>
          <w:fldChar w:fldCharType="separate"/>
        </w:r>
        <w:r w:rsidR="006102D4">
          <w:rPr>
            <w:noProof/>
            <w:webHidden/>
          </w:rPr>
          <w:t>22</w:t>
        </w:r>
        <w:r w:rsidR="006102D4">
          <w:rPr>
            <w:noProof/>
            <w:webHidden/>
          </w:rPr>
          <w:fldChar w:fldCharType="end"/>
        </w:r>
      </w:hyperlink>
    </w:p>
    <w:p w14:paraId="2664CB77" w14:textId="6C062F7D" w:rsidR="006102D4" w:rsidRDefault="00C4547F">
      <w:pPr>
        <w:pStyle w:val="Sisluet3"/>
        <w:tabs>
          <w:tab w:val="left" w:pos="1440"/>
        </w:tabs>
        <w:rPr>
          <w:rFonts w:asciiTheme="minorHAnsi" w:eastAsiaTheme="minorEastAsia" w:hAnsiTheme="minorHAnsi" w:cstheme="minorBidi"/>
          <w:i w:val="0"/>
          <w:noProof/>
          <w:kern w:val="2"/>
          <w:sz w:val="22"/>
          <w:szCs w:val="22"/>
          <w14:ligatures w14:val="standardContextual"/>
        </w:rPr>
      </w:pPr>
      <w:hyperlink w:anchor="_Toc165321447" w:history="1">
        <w:r w:rsidR="006102D4" w:rsidRPr="00CC062A">
          <w:rPr>
            <w:rStyle w:val="Hyperlinkki"/>
            <w:noProof/>
          </w:rPr>
          <w:t>3.3.1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Luiskaverhoukset ja eroosiosuojaukset</w:t>
        </w:r>
        <w:r w:rsidR="006102D4">
          <w:rPr>
            <w:noProof/>
            <w:webHidden/>
          </w:rPr>
          <w:tab/>
        </w:r>
        <w:r w:rsidR="006102D4">
          <w:rPr>
            <w:noProof/>
            <w:webHidden/>
          </w:rPr>
          <w:fldChar w:fldCharType="begin"/>
        </w:r>
        <w:r w:rsidR="006102D4">
          <w:rPr>
            <w:noProof/>
            <w:webHidden/>
          </w:rPr>
          <w:instrText xml:space="preserve"> PAGEREF _Toc165321447 \h </w:instrText>
        </w:r>
        <w:r w:rsidR="006102D4">
          <w:rPr>
            <w:noProof/>
            <w:webHidden/>
          </w:rPr>
        </w:r>
        <w:r w:rsidR="006102D4">
          <w:rPr>
            <w:noProof/>
            <w:webHidden/>
          </w:rPr>
          <w:fldChar w:fldCharType="separate"/>
        </w:r>
        <w:r w:rsidR="006102D4">
          <w:rPr>
            <w:noProof/>
            <w:webHidden/>
          </w:rPr>
          <w:t>23</w:t>
        </w:r>
        <w:r w:rsidR="006102D4">
          <w:rPr>
            <w:noProof/>
            <w:webHidden/>
          </w:rPr>
          <w:fldChar w:fldCharType="end"/>
        </w:r>
      </w:hyperlink>
    </w:p>
    <w:p w14:paraId="03DE65FB" w14:textId="022F2275" w:rsidR="006102D4" w:rsidRDefault="00C4547F">
      <w:pPr>
        <w:pStyle w:val="Sisluet1"/>
        <w:rPr>
          <w:rFonts w:asciiTheme="minorHAnsi" w:eastAsiaTheme="minorEastAsia" w:hAnsiTheme="minorHAnsi" w:cstheme="minorBidi"/>
          <w:b w:val="0"/>
          <w:bCs w:val="0"/>
          <w:iCs w:val="0"/>
          <w:noProof/>
          <w:kern w:val="2"/>
          <w:sz w:val="22"/>
          <w:szCs w:val="22"/>
          <w14:ligatures w14:val="standardContextual"/>
        </w:rPr>
      </w:pPr>
      <w:hyperlink w:anchor="_Toc165321448" w:history="1">
        <w:r w:rsidR="006102D4" w:rsidRPr="00CC062A">
          <w:rPr>
            <w:rStyle w:val="Hyperlinkki"/>
            <w:noProof/>
          </w:rPr>
          <w:t>4</w:t>
        </w:r>
        <w:r w:rsidR="006102D4">
          <w:rPr>
            <w:rFonts w:asciiTheme="minorHAnsi" w:eastAsiaTheme="minorEastAsia" w:hAnsiTheme="minorHAnsi" w:cstheme="minorBidi"/>
            <w:b w:val="0"/>
            <w:bCs w:val="0"/>
            <w:iCs w:val="0"/>
            <w:noProof/>
            <w:kern w:val="2"/>
            <w:sz w:val="22"/>
            <w:szCs w:val="22"/>
            <w14:ligatures w14:val="standardContextual"/>
          </w:rPr>
          <w:tab/>
        </w:r>
        <w:r w:rsidR="006102D4" w:rsidRPr="00CC062A">
          <w:rPr>
            <w:rStyle w:val="Hyperlinkki"/>
            <w:noProof/>
          </w:rPr>
          <w:t>Kasvillisuusrakenteet</w:t>
        </w:r>
        <w:r w:rsidR="006102D4">
          <w:rPr>
            <w:noProof/>
            <w:webHidden/>
          </w:rPr>
          <w:tab/>
        </w:r>
        <w:r w:rsidR="006102D4">
          <w:rPr>
            <w:noProof/>
            <w:webHidden/>
          </w:rPr>
          <w:fldChar w:fldCharType="begin"/>
        </w:r>
        <w:r w:rsidR="006102D4">
          <w:rPr>
            <w:noProof/>
            <w:webHidden/>
          </w:rPr>
          <w:instrText xml:space="preserve"> PAGEREF _Toc165321448 \h </w:instrText>
        </w:r>
        <w:r w:rsidR="006102D4">
          <w:rPr>
            <w:noProof/>
            <w:webHidden/>
          </w:rPr>
        </w:r>
        <w:r w:rsidR="006102D4">
          <w:rPr>
            <w:noProof/>
            <w:webHidden/>
          </w:rPr>
          <w:fldChar w:fldCharType="separate"/>
        </w:r>
        <w:r w:rsidR="006102D4">
          <w:rPr>
            <w:noProof/>
            <w:webHidden/>
          </w:rPr>
          <w:t>24</w:t>
        </w:r>
        <w:r w:rsidR="006102D4">
          <w:rPr>
            <w:noProof/>
            <w:webHidden/>
          </w:rPr>
          <w:fldChar w:fldCharType="end"/>
        </w:r>
      </w:hyperlink>
    </w:p>
    <w:p w14:paraId="05FB082F" w14:textId="1ADCC08E"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49" w:history="1">
        <w:r w:rsidR="006102D4" w:rsidRPr="00CC062A">
          <w:rPr>
            <w:rStyle w:val="Hyperlinkki"/>
            <w:noProof/>
          </w:rPr>
          <w:t>4.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asvualustat</w:t>
        </w:r>
        <w:r w:rsidR="006102D4">
          <w:rPr>
            <w:noProof/>
            <w:webHidden/>
          </w:rPr>
          <w:tab/>
        </w:r>
        <w:r w:rsidR="006102D4">
          <w:rPr>
            <w:noProof/>
            <w:webHidden/>
          </w:rPr>
          <w:fldChar w:fldCharType="begin"/>
        </w:r>
        <w:r w:rsidR="006102D4">
          <w:rPr>
            <w:noProof/>
            <w:webHidden/>
          </w:rPr>
          <w:instrText xml:space="preserve"> PAGEREF _Toc165321449 \h </w:instrText>
        </w:r>
        <w:r w:rsidR="006102D4">
          <w:rPr>
            <w:noProof/>
            <w:webHidden/>
          </w:rPr>
        </w:r>
        <w:r w:rsidR="006102D4">
          <w:rPr>
            <w:noProof/>
            <w:webHidden/>
          </w:rPr>
          <w:fldChar w:fldCharType="separate"/>
        </w:r>
        <w:r w:rsidR="006102D4">
          <w:rPr>
            <w:noProof/>
            <w:webHidden/>
          </w:rPr>
          <w:t>24</w:t>
        </w:r>
        <w:r w:rsidR="006102D4">
          <w:rPr>
            <w:noProof/>
            <w:webHidden/>
          </w:rPr>
          <w:fldChar w:fldCharType="end"/>
        </w:r>
      </w:hyperlink>
    </w:p>
    <w:p w14:paraId="0A7596D2" w14:textId="38A98498"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0" w:history="1">
        <w:r w:rsidR="006102D4" w:rsidRPr="00CC062A">
          <w:rPr>
            <w:rStyle w:val="Hyperlinkki"/>
            <w:noProof/>
          </w:rPr>
          <w:t>4.1.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Kasvualustojen alustat</w:t>
        </w:r>
        <w:r w:rsidR="006102D4">
          <w:rPr>
            <w:noProof/>
            <w:webHidden/>
          </w:rPr>
          <w:tab/>
        </w:r>
        <w:r w:rsidR="006102D4">
          <w:rPr>
            <w:noProof/>
            <w:webHidden/>
          </w:rPr>
          <w:fldChar w:fldCharType="begin"/>
        </w:r>
        <w:r w:rsidR="006102D4">
          <w:rPr>
            <w:noProof/>
            <w:webHidden/>
          </w:rPr>
          <w:instrText xml:space="preserve"> PAGEREF _Toc165321450 \h </w:instrText>
        </w:r>
        <w:r w:rsidR="006102D4">
          <w:rPr>
            <w:noProof/>
            <w:webHidden/>
          </w:rPr>
        </w:r>
        <w:r w:rsidR="006102D4">
          <w:rPr>
            <w:noProof/>
            <w:webHidden/>
          </w:rPr>
          <w:fldChar w:fldCharType="separate"/>
        </w:r>
        <w:r w:rsidR="006102D4">
          <w:rPr>
            <w:noProof/>
            <w:webHidden/>
          </w:rPr>
          <w:t>24</w:t>
        </w:r>
        <w:r w:rsidR="006102D4">
          <w:rPr>
            <w:noProof/>
            <w:webHidden/>
          </w:rPr>
          <w:fldChar w:fldCharType="end"/>
        </w:r>
      </w:hyperlink>
    </w:p>
    <w:p w14:paraId="5C279C0D" w14:textId="2171F460"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1" w:history="1">
        <w:r w:rsidR="006102D4" w:rsidRPr="00CC062A">
          <w:rPr>
            <w:rStyle w:val="Hyperlinkki"/>
            <w:noProof/>
          </w:rPr>
          <w:t>4.1.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Tuotteistetut kasvualustat</w:t>
        </w:r>
        <w:r w:rsidR="006102D4">
          <w:rPr>
            <w:noProof/>
            <w:webHidden/>
          </w:rPr>
          <w:tab/>
        </w:r>
        <w:r w:rsidR="006102D4">
          <w:rPr>
            <w:noProof/>
            <w:webHidden/>
          </w:rPr>
          <w:fldChar w:fldCharType="begin"/>
        </w:r>
        <w:r w:rsidR="006102D4">
          <w:rPr>
            <w:noProof/>
            <w:webHidden/>
          </w:rPr>
          <w:instrText xml:space="preserve"> PAGEREF _Toc165321451 \h </w:instrText>
        </w:r>
        <w:r w:rsidR="006102D4">
          <w:rPr>
            <w:noProof/>
            <w:webHidden/>
          </w:rPr>
        </w:r>
        <w:r w:rsidR="006102D4">
          <w:rPr>
            <w:noProof/>
            <w:webHidden/>
          </w:rPr>
          <w:fldChar w:fldCharType="separate"/>
        </w:r>
        <w:r w:rsidR="006102D4">
          <w:rPr>
            <w:noProof/>
            <w:webHidden/>
          </w:rPr>
          <w:t>24</w:t>
        </w:r>
        <w:r w:rsidR="006102D4">
          <w:rPr>
            <w:noProof/>
            <w:webHidden/>
          </w:rPr>
          <w:fldChar w:fldCharType="end"/>
        </w:r>
      </w:hyperlink>
    </w:p>
    <w:p w14:paraId="769A8D8A" w14:textId="34CECD2C"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2" w:history="1">
        <w:r w:rsidR="006102D4" w:rsidRPr="00CC062A">
          <w:rPr>
            <w:rStyle w:val="Hyperlinkki"/>
            <w:noProof/>
          </w:rPr>
          <w:t>4.1.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aikalla tehtävät kasvualustat</w:t>
        </w:r>
        <w:r w:rsidR="006102D4">
          <w:rPr>
            <w:noProof/>
            <w:webHidden/>
          </w:rPr>
          <w:tab/>
        </w:r>
        <w:r w:rsidR="006102D4">
          <w:rPr>
            <w:noProof/>
            <w:webHidden/>
          </w:rPr>
          <w:fldChar w:fldCharType="begin"/>
        </w:r>
        <w:r w:rsidR="006102D4">
          <w:rPr>
            <w:noProof/>
            <w:webHidden/>
          </w:rPr>
          <w:instrText xml:space="preserve"> PAGEREF _Toc165321452 \h </w:instrText>
        </w:r>
        <w:r w:rsidR="006102D4">
          <w:rPr>
            <w:noProof/>
            <w:webHidden/>
          </w:rPr>
        </w:r>
        <w:r w:rsidR="006102D4">
          <w:rPr>
            <w:noProof/>
            <w:webHidden/>
          </w:rPr>
          <w:fldChar w:fldCharType="separate"/>
        </w:r>
        <w:r w:rsidR="006102D4">
          <w:rPr>
            <w:noProof/>
            <w:webHidden/>
          </w:rPr>
          <w:t>25</w:t>
        </w:r>
        <w:r w:rsidR="006102D4">
          <w:rPr>
            <w:noProof/>
            <w:webHidden/>
          </w:rPr>
          <w:fldChar w:fldCharType="end"/>
        </w:r>
      </w:hyperlink>
    </w:p>
    <w:p w14:paraId="2234D9C6" w14:textId="06827AB0"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3" w:history="1">
        <w:r w:rsidR="006102D4" w:rsidRPr="00CC062A">
          <w:rPr>
            <w:rStyle w:val="Hyperlinkki"/>
            <w:noProof/>
          </w:rPr>
          <w:t>4.1.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Kantavat kasvualustat</w:t>
        </w:r>
        <w:r w:rsidR="006102D4">
          <w:rPr>
            <w:noProof/>
            <w:webHidden/>
          </w:rPr>
          <w:tab/>
        </w:r>
        <w:r w:rsidR="006102D4">
          <w:rPr>
            <w:noProof/>
            <w:webHidden/>
          </w:rPr>
          <w:fldChar w:fldCharType="begin"/>
        </w:r>
        <w:r w:rsidR="006102D4">
          <w:rPr>
            <w:noProof/>
            <w:webHidden/>
          </w:rPr>
          <w:instrText xml:space="preserve"> PAGEREF _Toc165321453 \h </w:instrText>
        </w:r>
        <w:r w:rsidR="006102D4">
          <w:rPr>
            <w:noProof/>
            <w:webHidden/>
          </w:rPr>
        </w:r>
        <w:r w:rsidR="006102D4">
          <w:rPr>
            <w:noProof/>
            <w:webHidden/>
          </w:rPr>
          <w:fldChar w:fldCharType="separate"/>
        </w:r>
        <w:r w:rsidR="006102D4">
          <w:rPr>
            <w:noProof/>
            <w:webHidden/>
          </w:rPr>
          <w:t>26</w:t>
        </w:r>
        <w:r w:rsidR="006102D4">
          <w:rPr>
            <w:noProof/>
            <w:webHidden/>
          </w:rPr>
          <w:fldChar w:fldCharType="end"/>
        </w:r>
      </w:hyperlink>
    </w:p>
    <w:p w14:paraId="60935778" w14:textId="7A010543"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4" w:history="1">
        <w:r w:rsidR="006102D4" w:rsidRPr="00CC062A">
          <w:rPr>
            <w:rStyle w:val="Hyperlinkki"/>
            <w:noProof/>
          </w:rPr>
          <w:t>4.1.5</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Viherkannen ja -katon kasvualustat</w:t>
        </w:r>
        <w:r w:rsidR="006102D4">
          <w:rPr>
            <w:noProof/>
            <w:webHidden/>
          </w:rPr>
          <w:tab/>
        </w:r>
        <w:r w:rsidR="006102D4">
          <w:rPr>
            <w:noProof/>
            <w:webHidden/>
          </w:rPr>
          <w:fldChar w:fldCharType="begin"/>
        </w:r>
        <w:r w:rsidR="006102D4">
          <w:rPr>
            <w:noProof/>
            <w:webHidden/>
          </w:rPr>
          <w:instrText xml:space="preserve"> PAGEREF _Toc165321454 \h </w:instrText>
        </w:r>
        <w:r w:rsidR="006102D4">
          <w:rPr>
            <w:noProof/>
            <w:webHidden/>
          </w:rPr>
        </w:r>
        <w:r w:rsidR="006102D4">
          <w:rPr>
            <w:noProof/>
            <w:webHidden/>
          </w:rPr>
          <w:fldChar w:fldCharType="separate"/>
        </w:r>
        <w:r w:rsidR="006102D4">
          <w:rPr>
            <w:noProof/>
            <w:webHidden/>
          </w:rPr>
          <w:t>26</w:t>
        </w:r>
        <w:r w:rsidR="006102D4">
          <w:rPr>
            <w:noProof/>
            <w:webHidden/>
          </w:rPr>
          <w:fldChar w:fldCharType="end"/>
        </w:r>
      </w:hyperlink>
    </w:p>
    <w:p w14:paraId="0F8F8EEF" w14:textId="566FCDAF"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55" w:history="1">
        <w:r w:rsidR="006102D4" w:rsidRPr="00CC062A">
          <w:rPr>
            <w:rStyle w:val="Hyperlinkki"/>
            <w:noProof/>
          </w:rPr>
          <w:t>4.2</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atteet</w:t>
        </w:r>
        <w:r w:rsidR="006102D4">
          <w:rPr>
            <w:noProof/>
            <w:webHidden/>
          </w:rPr>
          <w:tab/>
        </w:r>
        <w:r w:rsidR="006102D4">
          <w:rPr>
            <w:noProof/>
            <w:webHidden/>
          </w:rPr>
          <w:fldChar w:fldCharType="begin"/>
        </w:r>
        <w:r w:rsidR="006102D4">
          <w:rPr>
            <w:noProof/>
            <w:webHidden/>
          </w:rPr>
          <w:instrText xml:space="preserve"> PAGEREF _Toc165321455 \h </w:instrText>
        </w:r>
        <w:r w:rsidR="006102D4">
          <w:rPr>
            <w:noProof/>
            <w:webHidden/>
          </w:rPr>
        </w:r>
        <w:r w:rsidR="006102D4">
          <w:rPr>
            <w:noProof/>
            <w:webHidden/>
          </w:rPr>
          <w:fldChar w:fldCharType="separate"/>
        </w:r>
        <w:r w:rsidR="006102D4">
          <w:rPr>
            <w:noProof/>
            <w:webHidden/>
          </w:rPr>
          <w:t>26</w:t>
        </w:r>
        <w:r w:rsidR="006102D4">
          <w:rPr>
            <w:noProof/>
            <w:webHidden/>
          </w:rPr>
          <w:fldChar w:fldCharType="end"/>
        </w:r>
      </w:hyperlink>
    </w:p>
    <w:p w14:paraId="116B0F5D" w14:textId="726D7222"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56" w:history="1">
        <w:r w:rsidR="006102D4" w:rsidRPr="00CC062A">
          <w:rPr>
            <w:rStyle w:val="Hyperlinkki"/>
            <w:noProof/>
          </w:rPr>
          <w:t>4.3</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Nurmi- ja niittyverhoukset</w:t>
        </w:r>
        <w:r w:rsidR="006102D4">
          <w:rPr>
            <w:noProof/>
            <w:webHidden/>
          </w:rPr>
          <w:tab/>
        </w:r>
        <w:r w:rsidR="006102D4">
          <w:rPr>
            <w:noProof/>
            <w:webHidden/>
          </w:rPr>
          <w:fldChar w:fldCharType="begin"/>
        </w:r>
        <w:r w:rsidR="006102D4">
          <w:rPr>
            <w:noProof/>
            <w:webHidden/>
          </w:rPr>
          <w:instrText xml:space="preserve"> PAGEREF _Toc165321456 \h </w:instrText>
        </w:r>
        <w:r w:rsidR="006102D4">
          <w:rPr>
            <w:noProof/>
            <w:webHidden/>
          </w:rPr>
        </w:r>
        <w:r w:rsidR="006102D4">
          <w:rPr>
            <w:noProof/>
            <w:webHidden/>
          </w:rPr>
          <w:fldChar w:fldCharType="separate"/>
        </w:r>
        <w:r w:rsidR="006102D4">
          <w:rPr>
            <w:noProof/>
            <w:webHidden/>
          </w:rPr>
          <w:t>27</w:t>
        </w:r>
        <w:r w:rsidR="006102D4">
          <w:rPr>
            <w:noProof/>
            <w:webHidden/>
          </w:rPr>
          <w:fldChar w:fldCharType="end"/>
        </w:r>
      </w:hyperlink>
    </w:p>
    <w:p w14:paraId="53392086" w14:textId="61A9B34B"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7" w:history="1">
        <w:r w:rsidR="006102D4" w:rsidRPr="00CC062A">
          <w:rPr>
            <w:rStyle w:val="Hyperlinkki"/>
            <w:noProof/>
          </w:rPr>
          <w:t>4.3.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Kylvönurmikot</w:t>
        </w:r>
        <w:r w:rsidR="006102D4">
          <w:rPr>
            <w:noProof/>
            <w:webHidden/>
          </w:rPr>
          <w:tab/>
        </w:r>
        <w:r w:rsidR="006102D4">
          <w:rPr>
            <w:noProof/>
            <w:webHidden/>
          </w:rPr>
          <w:fldChar w:fldCharType="begin"/>
        </w:r>
        <w:r w:rsidR="006102D4">
          <w:rPr>
            <w:noProof/>
            <w:webHidden/>
          </w:rPr>
          <w:instrText xml:space="preserve"> PAGEREF _Toc165321457 \h </w:instrText>
        </w:r>
        <w:r w:rsidR="006102D4">
          <w:rPr>
            <w:noProof/>
            <w:webHidden/>
          </w:rPr>
        </w:r>
        <w:r w:rsidR="006102D4">
          <w:rPr>
            <w:noProof/>
            <w:webHidden/>
          </w:rPr>
          <w:fldChar w:fldCharType="separate"/>
        </w:r>
        <w:r w:rsidR="006102D4">
          <w:rPr>
            <w:noProof/>
            <w:webHidden/>
          </w:rPr>
          <w:t>27</w:t>
        </w:r>
        <w:r w:rsidR="006102D4">
          <w:rPr>
            <w:noProof/>
            <w:webHidden/>
          </w:rPr>
          <w:fldChar w:fldCharType="end"/>
        </w:r>
      </w:hyperlink>
    </w:p>
    <w:p w14:paraId="51A1A84B" w14:textId="2AB19084"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8" w:history="1">
        <w:r w:rsidR="006102D4" w:rsidRPr="00CC062A">
          <w:rPr>
            <w:rStyle w:val="Hyperlinkki"/>
            <w:noProof/>
          </w:rPr>
          <w:t>4.3.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Siirtonurmikot</w:t>
        </w:r>
        <w:r w:rsidR="006102D4">
          <w:rPr>
            <w:noProof/>
            <w:webHidden/>
          </w:rPr>
          <w:tab/>
        </w:r>
        <w:r w:rsidR="006102D4">
          <w:rPr>
            <w:noProof/>
            <w:webHidden/>
          </w:rPr>
          <w:fldChar w:fldCharType="begin"/>
        </w:r>
        <w:r w:rsidR="006102D4">
          <w:rPr>
            <w:noProof/>
            <w:webHidden/>
          </w:rPr>
          <w:instrText xml:space="preserve"> PAGEREF _Toc165321458 \h </w:instrText>
        </w:r>
        <w:r w:rsidR="006102D4">
          <w:rPr>
            <w:noProof/>
            <w:webHidden/>
          </w:rPr>
        </w:r>
        <w:r w:rsidR="006102D4">
          <w:rPr>
            <w:noProof/>
            <w:webHidden/>
          </w:rPr>
          <w:fldChar w:fldCharType="separate"/>
        </w:r>
        <w:r w:rsidR="006102D4">
          <w:rPr>
            <w:noProof/>
            <w:webHidden/>
          </w:rPr>
          <w:t>28</w:t>
        </w:r>
        <w:r w:rsidR="006102D4">
          <w:rPr>
            <w:noProof/>
            <w:webHidden/>
          </w:rPr>
          <w:fldChar w:fldCharType="end"/>
        </w:r>
      </w:hyperlink>
    </w:p>
    <w:p w14:paraId="41C22980" w14:textId="45B35725"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59" w:history="1">
        <w:r w:rsidR="006102D4" w:rsidRPr="00CC062A">
          <w:rPr>
            <w:rStyle w:val="Hyperlinkki"/>
            <w:noProof/>
          </w:rPr>
          <w:t>4.3.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Niityt</w:t>
        </w:r>
        <w:r w:rsidR="006102D4">
          <w:rPr>
            <w:noProof/>
            <w:webHidden/>
          </w:rPr>
          <w:tab/>
        </w:r>
        <w:r w:rsidR="006102D4">
          <w:rPr>
            <w:noProof/>
            <w:webHidden/>
          </w:rPr>
          <w:fldChar w:fldCharType="begin"/>
        </w:r>
        <w:r w:rsidR="006102D4">
          <w:rPr>
            <w:noProof/>
            <w:webHidden/>
          </w:rPr>
          <w:instrText xml:space="preserve"> PAGEREF _Toc165321459 \h </w:instrText>
        </w:r>
        <w:r w:rsidR="006102D4">
          <w:rPr>
            <w:noProof/>
            <w:webHidden/>
          </w:rPr>
        </w:r>
        <w:r w:rsidR="006102D4">
          <w:rPr>
            <w:noProof/>
            <w:webHidden/>
          </w:rPr>
          <w:fldChar w:fldCharType="separate"/>
        </w:r>
        <w:r w:rsidR="006102D4">
          <w:rPr>
            <w:noProof/>
            <w:webHidden/>
          </w:rPr>
          <w:t>28</w:t>
        </w:r>
        <w:r w:rsidR="006102D4">
          <w:rPr>
            <w:noProof/>
            <w:webHidden/>
          </w:rPr>
          <w:fldChar w:fldCharType="end"/>
        </w:r>
      </w:hyperlink>
    </w:p>
    <w:p w14:paraId="50BEEEB0" w14:textId="01F33DC2"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0" w:history="1">
        <w:r w:rsidR="006102D4" w:rsidRPr="00CC062A">
          <w:rPr>
            <w:rStyle w:val="Hyperlinkki"/>
            <w:noProof/>
          </w:rPr>
          <w:t>4.3.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Vahvistettu nurmikko</w:t>
        </w:r>
        <w:r w:rsidR="006102D4">
          <w:rPr>
            <w:noProof/>
            <w:webHidden/>
          </w:rPr>
          <w:tab/>
        </w:r>
        <w:r w:rsidR="006102D4">
          <w:rPr>
            <w:noProof/>
            <w:webHidden/>
          </w:rPr>
          <w:fldChar w:fldCharType="begin"/>
        </w:r>
        <w:r w:rsidR="006102D4">
          <w:rPr>
            <w:noProof/>
            <w:webHidden/>
          </w:rPr>
          <w:instrText xml:space="preserve"> PAGEREF _Toc165321460 \h </w:instrText>
        </w:r>
        <w:r w:rsidR="006102D4">
          <w:rPr>
            <w:noProof/>
            <w:webHidden/>
          </w:rPr>
        </w:r>
        <w:r w:rsidR="006102D4">
          <w:rPr>
            <w:noProof/>
            <w:webHidden/>
          </w:rPr>
          <w:fldChar w:fldCharType="separate"/>
        </w:r>
        <w:r w:rsidR="006102D4">
          <w:rPr>
            <w:noProof/>
            <w:webHidden/>
          </w:rPr>
          <w:t>28</w:t>
        </w:r>
        <w:r w:rsidR="006102D4">
          <w:rPr>
            <w:noProof/>
            <w:webHidden/>
          </w:rPr>
          <w:fldChar w:fldCharType="end"/>
        </w:r>
      </w:hyperlink>
    </w:p>
    <w:p w14:paraId="47D7B1F3" w14:textId="1EA3324A"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61" w:history="1">
        <w:r w:rsidR="006102D4" w:rsidRPr="00CC062A">
          <w:rPr>
            <w:rStyle w:val="Hyperlinkki"/>
            <w:noProof/>
          </w:rPr>
          <w:t>4.4</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Istutukset</w:t>
        </w:r>
        <w:r w:rsidR="006102D4">
          <w:rPr>
            <w:noProof/>
            <w:webHidden/>
          </w:rPr>
          <w:tab/>
        </w:r>
        <w:r w:rsidR="006102D4">
          <w:rPr>
            <w:noProof/>
            <w:webHidden/>
          </w:rPr>
          <w:fldChar w:fldCharType="begin"/>
        </w:r>
        <w:r w:rsidR="006102D4">
          <w:rPr>
            <w:noProof/>
            <w:webHidden/>
          </w:rPr>
          <w:instrText xml:space="preserve"> PAGEREF _Toc165321461 \h </w:instrText>
        </w:r>
        <w:r w:rsidR="006102D4">
          <w:rPr>
            <w:noProof/>
            <w:webHidden/>
          </w:rPr>
        </w:r>
        <w:r w:rsidR="006102D4">
          <w:rPr>
            <w:noProof/>
            <w:webHidden/>
          </w:rPr>
          <w:fldChar w:fldCharType="separate"/>
        </w:r>
        <w:r w:rsidR="006102D4">
          <w:rPr>
            <w:noProof/>
            <w:webHidden/>
          </w:rPr>
          <w:t>29</w:t>
        </w:r>
        <w:r w:rsidR="006102D4">
          <w:rPr>
            <w:noProof/>
            <w:webHidden/>
          </w:rPr>
          <w:fldChar w:fldCharType="end"/>
        </w:r>
      </w:hyperlink>
    </w:p>
    <w:p w14:paraId="38D29337" w14:textId="71AEDAF4"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2" w:history="1">
        <w:r w:rsidR="006102D4" w:rsidRPr="00CC062A">
          <w:rPr>
            <w:rStyle w:val="Hyperlinkki"/>
            <w:noProof/>
          </w:rPr>
          <w:t>4.4.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uut</w:t>
        </w:r>
        <w:r w:rsidR="006102D4">
          <w:rPr>
            <w:noProof/>
            <w:webHidden/>
          </w:rPr>
          <w:tab/>
        </w:r>
        <w:r w:rsidR="006102D4">
          <w:rPr>
            <w:noProof/>
            <w:webHidden/>
          </w:rPr>
          <w:fldChar w:fldCharType="begin"/>
        </w:r>
        <w:r w:rsidR="006102D4">
          <w:rPr>
            <w:noProof/>
            <w:webHidden/>
          </w:rPr>
          <w:instrText xml:space="preserve"> PAGEREF _Toc165321462 \h </w:instrText>
        </w:r>
        <w:r w:rsidR="006102D4">
          <w:rPr>
            <w:noProof/>
            <w:webHidden/>
          </w:rPr>
        </w:r>
        <w:r w:rsidR="006102D4">
          <w:rPr>
            <w:noProof/>
            <w:webHidden/>
          </w:rPr>
          <w:fldChar w:fldCharType="separate"/>
        </w:r>
        <w:r w:rsidR="006102D4">
          <w:rPr>
            <w:noProof/>
            <w:webHidden/>
          </w:rPr>
          <w:t>29</w:t>
        </w:r>
        <w:r w:rsidR="006102D4">
          <w:rPr>
            <w:noProof/>
            <w:webHidden/>
          </w:rPr>
          <w:fldChar w:fldCharType="end"/>
        </w:r>
      </w:hyperlink>
    </w:p>
    <w:p w14:paraId="016679F4" w14:textId="374E27D0"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3" w:history="1">
        <w:r w:rsidR="006102D4" w:rsidRPr="00CC062A">
          <w:rPr>
            <w:rStyle w:val="Hyperlinkki"/>
            <w:noProof/>
          </w:rPr>
          <w:t>4.4.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ensaat ja köynnökset</w:t>
        </w:r>
        <w:r w:rsidR="006102D4">
          <w:rPr>
            <w:noProof/>
            <w:webHidden/>
          </w:rPr>
          <w:tab/>
        </w:r>
        <w:r w:rsidR="006102D4">
          <w:rPr>
            <w:noProof/>
            <w:webHidden/>
          </w:rPr>
          <w:fldChar w:fldCharType="begin"/>
        </w:r>
        <w:r w:rsidR="006102D4">
          <w:rPr>
            <w:noProof/>
            <w:webHidden/>
          </w:rPr>
          <w:instrText xml:space="preserve"> PAGEREF _Toc165321463 \h </w:instrText>
        </w:r>
        <w:r w:rsidR="006102D4">
          <w:rPr>
            <w:noProof/>
            <w:webHidden/>
          </w:rPr>
        </w:r>
        <w:r w:rsidR="006102D4">
          <w:rPr>
            <w:noProof/>
            <w:webHidden/>
          </w:rPr>
          <w:fldChar w:fldCharType="separate"/>
        </w:r>
        <w:r w:rsidR="006102D4">
          <w:rPr>
            <w:noProof/>
            <w:webHidden/>
          </w:rPr>
          <w:t>30</w:t>
        </w:r>
        <w:r w:rsidR="006102D4">
          <w:rPr>
            <w:noProof/>
            <w:webHidden/>
          </w:rPr>
          <w:fldChar w:fldCharType="end"/>
        </w:r>
      </w:hyperlink>
    </w:p>
    <w:p w14:paraId="5361385E" w14:textId="2D9291C7"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4" w:history="1">
        <w:r w:rsidR="006102D4" w:rsidRPr="00CC062A">
          <w:rPr>
            <w:rStyle w:val="Hyperlinkki"/>
            <w:noProof/>
          </w:rPr>
          <w:t>4.4.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Perennat</w:t>
        </w:r>
        <w:r w:rsidR="006102D4">
          <w:rPr>
            <w:noProof/>
            <w:webHidden/>
          </w:rPr>
          <w:tab/>
        </w:r>
        <w:r w:rsidR="006102D4">
          <w:rPr>
            <w:noProof/>
            <w:webHidden/>
          </w:rPr>
          <w:fldChar w:fldCharType="begin"/>
        </w:r>
        <w:r w:rsidR="006102D4">
          <w:rPr>
            <w:noProof/>
            <w:webHidden/>
          </w:rPr>
          <w:instrText xml:space="preserve"> PAGEREF _Toc165321464 \h </w:instrText>
        </w:r>
        <w:r w:rsidR="006102D4">
          <w:rPr>
            <w:noProof/>
            <w:webHidden/>
          </w:rPr>
        </w:r>
        <w:r w:rsidR="006102D4">
          <w:rPr>
            <w:noProof/>
            <w:webHidden/>
          </w:rPr>
          <w:fldChar w:fldCharType="separate"/>
        </w:r>
        <w:r w:rsidR="006102D4">
          <w:rPr>
            <w:noProof/>
            <w:webHidden/>
          </w:rPr>
          <w:t>30</w:t>
        </w:r>
        <w:r w:rsidR="006102D4">
          <w:rPr>
            <w:noProof/>
            <w:webHidden/>
          </w:rPr>
          <w:fldChar w:fldCharType="end"/>
        </w:r>
      </w:hyperlink>
    </w:p>
    <w:p w14:paraId="53BC46DD" w14:textId="530862BD"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5" w:history="1">
        <w:r w:rsidR="006102D4" w:rsidRPr="00CC062A">
          <w:rPr>
            <w:rStyle w:val="Hyperlinkki"/>
            <w:noProof/>
          </w:rPr>
          <w:t>4.4.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Ryhmäruusut</w:t>
        </w:r>
        <w:r w:rsidR="006102D4">
          <w:rPr>
            <w:noProof/>
            <w:webHidden/>
          </w:rPr>
          <w:tab/>
        </w:r>
        <w:r w:rsidR="006102D4">
          <w:rPr>
            <w:noProof/>
            <w:webHidden/>
          </w:rPr>
          <w:fldChar w:fldCharType="begin"/>
        </w:r>
        <w:r w:rsidR="006102D4">
          <w:rPr>
            <w:noProof/>
            <w:webHidden/>
          </w:rPr>
          <w:instrText xml:space="preserve"> PAGEREF _Toc165321465 \h </w:instrText>
        </w:r>
        <w:r w:rsidR="006102D4">
          <w:rPr>
            <w:noProof/>
            <w:webHidden/>
          </w:rPr>
        </w:r>
        <w:r w:rsidR="006102D4">
          <w:rPr>
            <w:noProof/>
            <w:webHidden/>
          </w:rPr>
          <w:fldChar w:fldCharType="separate"/>
        </w:r>
        <w:r w:rsidR="006102D4">
          <w:rPr>
            <w:noProof/>
            <w:webHidden/>
          </w:rPr>
          <w:t>31</w:t>
        </w:r>
        <w:r w:rsidR="006102D4">
          <w:rPr>
            <w:noProof/>
            <w:webHidden/>
          </w:rPr>
          <w:fldChar w:fldCharType="end"/>
        </w:r>
      </w:hyperlink>
    </w:p>
    <w:p w14:paraId="78F773FC" w14:textId="694A8C98"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6" w:history="1">
        <w:r w:rsidR="006102D4" w:rsidRPr="00CC062A">
          <w:rPr>
            <w:rStyle w:val="Hyperlinkki"/>
            <w:noProof/>
          </w:rPr>
          <w:t>4.4.5</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Sipuli- ja mukulakasvit</w:t>
        </w:r>
        <w:r w:rsidR="006102D4">
          <w:rPr>
            <w:noProof/>
            <w:webHidden/>
          </w:rPr>
          <w:tab/>
        </w:r>
        <w:r w:rsidR="006102D4">
          <w:rPr>
            <w:noProof/>
            <w:webHidden/>
          </w:rPr>
          <w:fldChar w:fldCharType="begin"/>
        </w:r>
        <w:r w:rsidR="006102D4">
          <w:rPr>
            <w:noProof/>
            <w:webHidden/>
          </w:rPr>
          <w:instrText xml:space="preserve"> PAGEREF _Toc165321466 \h </w:instrText>
        </w:r>
        <w:r w:rsidR="006102D4">
          <w:rPr>
            <w:noProof/>
            <w:webHidden/>
          </w:rPr>
        </w:r>
        <w:r w:rsidR="006102D4">
          <w:rPr>
            <w:noProof/>
            <w:webHidden/>
          </w:rPr>
          <w:fldChar w:fldCharType="separate"/>
        </w:r>
        <w:r w:rsidR="006102D4">
          <w:rPr>
            <w:noProof/>
            <w:webHidden/>
          </w:rPr>
          <w:t>31</w:t>
        </w:r>
        <w:r w:rsidR="006102D4">
          <w:rPr>
            <w:noProof/>
            <w:webHidden/>
          </w:rPr>
          <w:fldChar w:fldCharType="end"/>
        </w:r>
      </w:hyperlink>
    </w:p>
    <w:p w14:paraId="4829735F" w14:textId="5C5DEDC7"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7" w:history="1">
        <w:r w:rsidR="006102D4" w:rsidRPr="00CC062A">
          <w:rPr>
            <w:rStyle w:val="Hyperlinkki"/>
            <w:noProof/>
          </w:rPr>
          <w:t>4.4.6</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Kuntta</w:t>
        </w:r>
        <w:r w:rsidR="006102D4">
          <w:rPr>
            <w:noProof/>
            <w:webHidden/>
          </w:rPr>
          <w:tab/>
        </w:r>
        <w:r w:rsidR="006102D4">
          <w:rPr>
            <w:noProof/>
            <w:webHidden/>
          </w:rPr>
          <w:fldChar w:fldCharType="begin"/>
        </w:r>
        <w:r w:rsidR="006102D4">
          <w:rPr>
            <w:noProof/>
            <w:webHidden/>
          </w:rPr>
          <w:instrText xml:space="preserve"> PAGEREF _Toc165321467 \h </w:instrText>
        </w:r>
        <w:r w:rsidR="006102D4">
          <w:rPr>
            <w:noProof/>
            <w:webHidden/>
          </w:rPr>
        </w:r>
        <w:r w:rsidR="006102D4">
          <w:rPr>
            <w:noProof/>
            <w:webHidden/>
          </w:rPr>
          <w:fldChar w:fldCharType="separate"/>
        </w:r>
        <w:r w:rsidR="006102D4">
          <w:rPr>
            <w:noProof/>
            <w:webHidden/>
          </w:rPr>
          <w:t>31</w:t>
        </w:r>
        <w:r w:rsidR="006102D4">
          <w:rPr>
            <w:noProof/>
            <w:webHidden/>
          </w:rPr>
          <w:fldChar w:fldCharType="end"/>
        </w:r>
      </w:hyperlink>
    </w:p>
    <w:p w14:paraId="793BE1D8" w14:textId="4C55FC7C"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68" w:history="1">
        <w:r w:rsidR="006102D4" w:rsidRPr="00CC062A">
          <w:rPr>
            <w:rStyle w:val="Hyperlinkki"/>
            <w:noProof/>
          </w:rPr>
          <w:t>4.4.7</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Viherkansi</w:t>
        </w:r>
        <w:r w:rsidR="006102D4">
          <w:rPr>
            <w:noProof/>
            <w:webHidden/>
          </w:rPr>
          <w:tab/>
        </w:r>
        <w:r w:rsidR="006102D4">
          <w:rPr>
            <w:noProof/>
            <w:webHidden/>
          </w:rPr>
          <w:fldChar w:fldCharType="begin"/>
        </w:r>
        <w:r w:rsidR="006102D4">
          <w:rPr>
            <w:noProof/>
            <w:webHidden/>
          </w:rPr>
          <w:instrText xml:space="preserve"> PAGEREF _Toc165321468 \h </w:instrText>
        </w:r>
        <w:r w:rsidR="006102D4">
          <w:rPr>
            <w:noProof/>
            <w:webHidden/>
          </w:rPr>
        </w:r>
        <w:r w:rsidR="006102D4">
          <w:rPr>
            <w:noProof/>
            <w:webHidden/>
          </w:rPr>
          <w:fldChar w:fldCharType="separate"/>
        </w:r>
        <w:r w:rsidR="006102D4">
          <w:rPr>
            <w:noProof/>
            <w:webHidden/>
          </w:rPr>
          <w:t>32</w:t>
        </w:r>
        <w:r w:rsidR="006102D4">
          <w:rPr>
            <w:noProof/>
            <w:webHidden/>
          </w:rPr>
          <w:fldChar w:fldCharType="end"/>
        </w:r>
      </w:hyperlink>
    </w:p>
    <w:p w14:paraId="09540F9C" w14:textId="1641B0E2"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69" w:history="1">
        <w:r w:rsidR="006102D4" w:rsidRPr="00CC062A">
          <w:rPr>
            <w:rStyle w:val="Hyperlinkki"/>
            <w:noProof/>
          </w:rPr>
          <w:t>4.5</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Puun juuristoalueen rakenteet pengerrys- ja täyttöalueella</w:t>
        </w:r>
        <w:r w:rsidR="006102D4">
          <w:rPr>
            <w:noProof/>
            <w:webHidden/>
          </w:rPr>
          <w:tab/>
        </w:r>
        <w:r w:rsidR="006102D4">
          <w:rPr>
            <w:noProof/>
            <w:webHidden/>
          </w:rPr>
          <w:fldChar w:fldCharType="begin"/>
        </w:r>
        <w:r w:rsidR="006102D4">
          <w:rPr>
            <w:noProof/>
            <w:webHidden/>
          </w:rPr>
          <w:instrText xml:space="preserve"> PAGEREF _Toc165321469 \h </w:instrText>
        </w:r>
        <w:r w:rsidR="006102D4">
          <w:rPr>
            <w:noProof/>
            <w:webHidden/>
          </w:rPr>
        </w:r>
        <w:r w:rsidR="006102D4">
          <w:rPr>
            <w:noProof/>
            <w:webHidden/>
          </w:rPr>
          <w:fldChar w:fldCharType="separate"/>
        </w:r>
        <w:r w:rsidR="006102D4">
          <w:rPr>
            <w:noProof/>
            <w:webHidden/>
          </w:rPr>
          <w:t>32</w:t>
        </w:r>
        <w:r w:rsidR="006102D4">
          <w:rPr>
            <w:noProof/>
            <w:webHidden/>
          </w:rPr>
          <w:fldChar w:fldCharType="end"/>
        </w:r>
      </w:hyperlink>
    </w:p>
    <w:p w14:paraId="78E79C20" w14:textId="74B40852" w:rsidR="006102D4" w:rsidRDefault="00C4547F">
      <w:pPr>
        <w:pStyle w:val="Sisluet1"/>
        <w:rPr>
          <w:rFonts w:asciiTheme="minorHAnsi" w:eastAsiaTheme="minorEastAsia" w:hAnsiTheme="minorHAnsi" w:cstheme="minorBidi"/>
          <w:b w:val="0"/>
          <w:bCs w:val="0"/>
          <w:iCs w:val="0"/>
          <w:noProof/>
          <w:kern w:val="2"/>
          <w:sz w:val="22"/>
          <w:szCs w:val="22"/>
          <w14:ligatures w14:val="standardContextual"/>
        </w:rPr>
      </w:pPr>
      <w:hyperlink w:anchor="_Toc165321470" w:history="1">
        <w:r w:rsidR="006102D4" w:rsidRPr="00CC062A">
          <w:rPr>
            <w:rStyle w:val="Hyperlinkki"/>
            <w:noProof/>
          </w:rPr>
          <w:t>5</w:t>
        </w:r>
        <w:r w:rsidR="006102D4">
          <w:rPr>
            <w:rFonts w:asciiTheme="minorHAnsi" w:eastAsiaTheme="minorEastAsia" w:hAnsiTheme="minorHAnsi" w:cstheme="minorBidi"/>
            <w:b w:val="0"/>
            <w:bCs w:val="0"/>
            <w:iCs w:val="0"/>
            <w:noProof/>
            <w:kern w:val="2"/>
            <w:sz w:val="22"/>
            <w:szCs w:val="22"/>
            <w14:ligatures w14:val="standardContextual"/>
          </w:rPr>
          <w:tab/>
        </w:r>
        <w:r w:rsidR="006102D4" w:rsidRPr="00CC062A">
          <w:rPr>
            <w:rStyle w:val="Hyperlinkki"/>
            <w:noProof/>
          </w:rPr>
          <w:t>Varusteet ja rakenteet</w:t>
        </w:r>
        <w:r w:rsidR="006102D4">
          <w:rPr>
            <w:noProof/>
            <w:webHidden/>
          </w:rPr>
          <w:tab/>
        </w:r>
        <w:r w:rsidR="006102D4">
          <w:rPr>
            <w:noProof/>
            <w:webHidden/>
          </w:rPr>
          <w:fldChar w:fldCharType="begin"/>
        </w:r>
        <w:r w:rsidR="006102D4">
          <w:rPr>
            <w:noProof/>
            <w:webHidden/>
          </w:rPr>
          <w:instrText xml:space="preserve"> PAGEREF _Toc165321470 \h </w:instrText>
        </w:r>
        <w:r w:rsidR="006102D4">
          <w:rPr>
            <w:noProof/>
            <w:webHidden/>
          </w:rPr>
        </w:r>
        <w:r w:rsidR="006102D4">
          <w:rPr>
            <w:noProof/>
            <w:webHidden/>
          </w:rPr>
          <w:fldChar w:fldCharType="separate"/>
        </w:r>
        <w:r w:rsidR="006102D4">
          <w:rPr>
            <w:noProof/>
            <w:webHidden/>
          </w:rPr>
          <w:t>33</w:t>
        </w:r>
        <w:r w:rsidR="006102D4">
          <w:rPr>
            <w:noProof/>
            <w:webHidden/>
          </w:rPr>
          <w:fldChar w:fldCharType="end"/>
        </w:r>
      </w:hyperlink>
    </w:p>
    <w:p w14:paraId="685D6A43" w14:textId="25AB10F3"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71" w:history="1">
        <w:r w:rsidR="006102D4" w:rsidRPr="00CC062A">
          <w:rPr>
            <w:rStyle w:val="Hyperlinkki"/>
            <w:noProof/>
          </w:rPr>
          <w:t>5.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Aidat, portit, puomit, käsijohteet</w:t>
        </w:r>
        <w:r w:rsidR="006102D4">
          <w:rPr>
            <w:noProof/>
            <w:webHidden/>
          </w:rPr>
          <w:tab/>
        </w:r>
        <w:r w:rsidR="006102D4">
          <w:rPr>
            <w:noProof/>
            <w:webHidden/>
          </w:rPr>
          <w:fldChar w:fldCharType="begin"/>
        </w:r>
        <w:r w:rsidR="006102D4">
          <w:rPr>
            <w:noProof/>
            <w:webHidden/>
          </w:rPr>
          <w:instrText xml:space="preserve"> PAGEREF _Toc165321471 \h </w:instrText>
        </w:r>
        <w:r w:rsidR="006102D4">
          <w:rPr>
            <w:noProof/>
            <w:webHidden/>
          </w:rPr>
        </w:r>
        <w:r w:rsidR="006102D4">
          <w:rPr>
            <w:noProof/>
            <w:webHidden/>
          </w:rPr>
          <w:fldChar w:fldCharType="separate"/>
        </w:r>
        <w:r w:rsidR="006102D4">
          <w:rPr>
            <w:noProof/>
            <w:webHidden/>
          </w:rPr>
          <w:t>33</w:t>
        </w:r>
        <w:r w:rsidR="006102D4">
          <w:rPr>
            <w:noProof/>
            <w:webHidden/>
          </w:rPr>
          <w:fldChar w:fldCharType="end"/>
        </w:r>
      </w:hyperlink>
    </w:p>
    <w:p w14:paraId="62C2893E" w14:textId="17F84D95"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72" w:history="1">
        <w:r w:rsidR="006102D4" w:rsidRPr="00CC062A">
          <w:rPr>
            <w:rStyle w:val="Hyperlinkki"/>
            <w:noProof/>
          </w:rPr>
          <w:t>5.2</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Pollarit</w:t>
        </w:r>
        <w:r w:rsidR="006102D4">
          <w:rPr>
            <w:noProof/>
            <w:webHidden/>
          </w:rPr>
          <w:tab/>
        </w:r>
        <w:r w:rsidR="006102D4">
          <w:rPr>
            <w:noProof/>
            <w:webHidden/>
          </w:rPr>
          <w:fldChar w:fldCharType="begin"/>
        </w:r>
        <w:r w:rsidR="006102D4">
          <w:rPr>
            <w:noProof/>
            <w:webHidden/>
          </w:rPr>
          <w:instrText xml:space="preserve"> PAGEREF _Toc165321472 \h </w:instrText>
        </w:r>
        <w:r w:rsidR="006102D4">
          <w:rPr>
            <w:noProof/>
            <w:webHidden/>
          </w:rPr>
        </w:r>
        <w:r w:rsidR="006102D4">
          <w:rPr>
            <w:noProof/>
            <w:webHidden/>
          </w:rPr>
          <w:fldChar w:fldCharType="separate"/>
        </w:r>
        <w:r w:rsidR="006102D4">
          <w:rPr>
            <w:noProof/>
            <w:webHidden/>
          </w:rPr>
          <w:t>34</w:t>
        </w:r>
        <w:r w:rsidR="006102D4">
          <w:rPr>
            <w:noProof/>
            <w:webHidden/>
          </w:rPr>
          <w:fldChar w:fldCharType="end"/>
        </w:r>
      </w:hyperlink>
    </w:p>
    <w:p w14:paraId="5C1807DB" w14:textId="4457F452"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73" w:history="1">
        <w:r w:rsidR="006102D4" w:rsidRPr="00CC062A">
          <w:rPr>
            <w:rStyle w:val="Hyperlinkki"/>
            <w:noProof/>
          </w:rPr>
          <w:t>5.3</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Valaistus</w:t>
        </w:r>
        <w:r w:rsidR="006102D4">
          <w:rPr>
            <w:noProof/>
            <w:webHidden/>
          </w:rPr>
          <w:tab/>
        </w:r>
        <w:r w:rsidR="006102D4">
          <w:rPr>
            <w:noProof/>
            <w:webHidden/>
          </w:rPr>
          <w:fldChar w:fldCharType="begin"/>
        </w:r>
        <w:r w:rsidR="006102D4">
          <w:rPr>
            <w:noProof/>
            <w:webHidden/>
          </w:rPr>
          <w:instrText xml:space="preserve"> PAGEREF _Toc165321473 \h </w:instrText>
        </w:r>
        <w:r w:rsidR="006102D4">
          <w:rPr>
            <w:noProof/>
            <w:webHidden/>
          </w:rPr>
        </w:r>
        <w:r w:rsidR="006102D4">
          <w:rPr>
            <w:noProof/>
            <w:webHidden/>
          </w:rPr>
          <w:fldChar w:fldCharType="separate"/>
        </w:r>
        <w:r w:rsidR="006102D4">
          <w:rPr>
            <w:noProof/>
            <w:webHidden/>
          </w:rPr>
          <w:t>34</w:t>
        </w:r>
        <w:r w:rsidR="006102D4">
          <w:rPr>
            <w:noProof/>
            <w:webHidden/>
          </w:rPr>
          <w:fldChar w:fldCharType="end"/>
        </w:r>
      </w:hyperlink>
    </w:p>
    <w:p w14:paraId="20F251D3" w14:textId="5AF12C10"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74" w:history="1">
        <w:r w:rsidR="006102D4" w:rsidRPr="00CC062A">
          <w:rPr>
            <w:rStyle w:val="Hyperlinkki"/>
            <w:noProof/>
          </w:rPr>
          <w:t>5.4</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Istutusaltaat ja -astiat</w:t>
        </w:r>
        <w:r w:rsidR="006102D4">
          <w:rPr>
            <w:noProof/>
            <w:webHidden/>
          </w:rPr>
          <w:tab/>
        </w:r>
        <w:r w:rsidR="006102D4">
          <w:rPr>
            <w:noProof/>
            <w:webHidden/>
          </w:rPr>
          <w:fldChar w:fldCharType="begin"/>
        </w:r>
        <w:r w:rsidR="006102D4">
          <w:rPr>
            <w:noProof/>
            <w:webHidden/>
          </w:rPr>
          <w:instrText xml:space="preserve"> PAGEREF _Toc165321474 \h </w:instrText>
        </w:r>
        <w:r w:rsidR="006102D4">
          <w:rPr>
            <w:noProof/>
            <w:webHidden/>
          </w:rPr>
        </w:r>
        <w:r w:rsidR="006102D4">
          <w:rPr>
            <w:noProof/>
            <w:webHidden/>
          </w:rPr>
          <w:fldChar w:fldCharType="separate"/>
        </w:r>
        <w:r w:rsidR="006102D4">
          <w:rPr>
            <w:noProof/>
            <w:webHidden/>
          </w:rPr>
          <w:t>34</w:t>
        </w:r>
        <w:r w:rsidR="006102D4">
          <w:rPr>
            <w:noProof/>
            <w:webHidden/>
          </w:rPr>
          <w:fldChar w:fldCharType="end"/>
        </w:r>
      </w:hyperlink>
    </w:p>
    <w:p w14:paraId="0B39C966" w14:textId="5934CFCE"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75" w:history="1">
        <w:r w:rsidR="006102D4" w:rsidRPr="00CC062A">
          <w:rPr>
            <w:rStyle w:val="Hyperlinkki"/>
            <w:noProof/>
          </w:rPr>
          <w:t>5.5</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astelujärjestelmät</w:t>
        </w:r>
        <w:r w:rsidR="006102D4">
          <w:rPr>
            <w:noProof/>
            <w:webHidden/>
          </w:rPr>
          <w:tab/>
        </w:r>
        <w:r w:rsidR="006102D4">
          <w:rPr>
            <w:noProof/>
            <w:webHidden/>
          </w:rPr>
          <w:fldChar w:fldCharType="begin"/>
        </w:r>
        <w:r w:rsidR="006102D4">
          <w:rPr>
            <w:noProof/>
            <w:webHidden/>
          </w:rPr>
          <w:instrText xml:space="preserve"> PAGEREF _Toc165321475 \h </w:instrText>
        </w:r>
        <w:r w:rsidR="006102D4">
          <w:rPr>
            <w:noProof/>
            <w:webHidden/>
          </w:rPr>
        </w:r>
        <w:r w:rsidR="006102D4">
          <w:rPr>
            <w:noProof/>
            <w:webHidden/>
          </w:rPr>
          <w:fldChar w:fldCharType="separate"/>
        </w:r>
        <w:r w:rsidR="006102D4">
          <w:rPr>
            <w:noProof/>
            <w:webHidden/>
          </w:rPr>
          <w:t>34</w:t>
        </w:r>
        <w:r w:rsidR="006102D4">
          <w:rPr>
            <w:noProof/>
            <w:webHidden/>
          </w:rPr>
          <w:fldChar w:fldCharType="end"/>
        </w:r>
      </w:hyperlink>
    </w:p>
    <w:p w14:paraId="42EFF4F1" w14:textId="722EBE0D"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76" w:history="1">
        <w:r w:rsidR="006102D4" w:rsidRPr="00CC062A">
          <w:rPr>
            <w:rStyle w:val="Hyperlinkki"/>
            <w:noProof/>
          </w:rPr>
          <w:t>5.6</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alusteet ja varusteet</w:t>
        </w:r>
        <w:r w:rsidR="006102D4">
          <w:rPr>
            <w:noProof/>
            <w:webHidden/>
          </w:rPr>
          <w:tab/>
        </w:r>
        <w:r w:rsidR="006102D4">
          <w:rPr>
            <w:noProof/>
            <w:webHidden/>
          </w:rPr>
          <w:fldChar w:fldCharType="begin"/>
        </w:r>
        <w:r w:rsidR="006102D4">
          <w:rPr>
            <w:noProof/>
            <w:webHidden/>
          </w:rPr>
          <w:instrText xml:space="preserve"> PAGEREF _Toc165321476 \h </w:instrText>
        </w:r>
        <w:r w:rsidR="006102D4">
          <w:rPr>
            <w:noProof/>
            <w:webHidden/>
          </w:rPr>
        </w:r>
        <w:r w:rsidR="006102D4">
          <w:rPr>
            <w:noProof/>
            <w:webHidden/>
          </w:rPr>
          <w:fldChar w:fldCharType="separate"/>
        </w:r>
        <w:r w:rsidR="006102D4">
          <w:rPr>
            <w:noProof/>
            <w:webHidden/>
          </w:rPr>
          <w:t>34</w:t>
        </w:r>
        <w:r w:rsidR="006102D4">
          <w:rPr>
            <w:noProof/>
            <w:webHidden/>
          </w:rPr>
          <w:fldChar w:fldCharType="end"/>
        </w:r>
      </w:hyperlink>
    </w:p>
    <w:p w14:paraId="0A94A5CF" w14:textId="10337F64"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77" w:history="1">
        <w:r w:rsidR="006102D4" w:rsidRPr="00CC062A">
          <w:rPr>
            <w:rStyle w:val="Hyperlinkki"/>
            <w:noProof/>
          </w:rPr>
          <w:t>5.6.1</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Leikkialueet</w:t>
        </w:r>
        <w:r w:rsidR="006102D4">
          <w:rPr>
            <w:noProof/>
            <w:webHidden/>
          </w:rPr>
          <w:tab/>
        </w:r>
        <w:r w:rsidR="006102D4">
          <w:rPr>
            <w:noProof/>
            <w:webHidden/>
          </w:rPr>
          <w:fldChar w:fldCharType="begin"/>
        </w:r>
        <w:r w:rsidR="006102D4">
          <w:rPr>
            <w:noProof/>
            <w:webHidden/>
          </w:rPr>
          <w:instrText xml:space="preserve"> PAGEREF _Toc165321477 \h </w:instrText>
        </w:r>
        <w:r w:rsidR="006102D4">
          <w:rPr>
            <w:noProof/>
            <w:webHidden/>
          </w:rPr>
        </w:r>
        <w:r w:rsidR="006102D4">
          <w:rPr>
            <w:noProof/>
            <w:webHidden/>
          </w:rPr>
          <w:fldChar w:fldCharType="separate"/>
        </w:r>
        <w:r w:rsidR="006102D4">
          <w:rPr>
            <w:noProof/>
            <w:webHidden/>
          </w:rPr>
          <w:t>34</w:t>
        </w:r>
        <w:r w:rsidR="006102D4">
          <w:rPr>
            <w:noProof/>
            <w:webHidden/>
          </w:rPr>
          <w:fldChar w:fldCharType="end"/>
        </w:r>
      </w:hyperlink>
    </w:p>
    <w:p w14:paraId="03A9AB07" w14:textId="2DD95769"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78" w:history="1">
        <w:r w:rsidR="006102D4" w:rsidRPr="00CC062A">
          <w:rPr>
            <w:rStyle w:val="Hyperlinkki"/>
            <w:bCs/>
            <w:noProof/>
          </w:rPr>
          <w:t>5.6.2</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bCs/>
            <w:noProof/>
          </w:rPr>
          <w:t>Oleskelualueet</w:t>
        </w:r>
        <w:r w:rsidR="006102D4">
          <w:rPr>
            <w:noProof/>
            <w:webHidden/>
          </w:rPr>
          <w:tab/>
        </w:r>
        <w:r w:rsidR="006102D4">
          <w:rPr>
            <w:noProof/>
            <w:webHidden/>
          </w:rPr>
          <w:fldChar w:fldCharType="begin"/>
        </w:r>
        <w:r w:rsidR="006102D4">
          <w:rPr>
            <w:noProof/>
            <w:webHidden/>
          </w:rPr>
          <w:instrText xml:space="preserve"> PAGEREF _Toc165321478 \h </w:instrText>
        </w:r>
        <w:r w:rsidR="006102D4">
          <w:rPr>
            <w:noProof/>
            <w:webHidden/>
          </w:rPr>
        </w:r>
        <w:r w:rsidR="006102D4">
          <w:rPr>
            <w:noProof/>
            <w:webHidden/>
          </w:rPr>
          <w:fldChar w:fldCharType="separate"/>
        </w:r>
        <w:r w:rsidR="006102D4">
          <w:rPr>
            <w:noProof/>
            <w:webHidden/>
          </w:rPr>
          <w:t>35</w:t>
        </w:r>
        <w:r w:rsidR="006102D4">
          <w:rPr>
            <w:noProof/>
            <w:webHidden/>
          </w:rPr>
          <w:fldChar w:fldCharType="end"/>
        </w:r>
      </w:hyperlink>
    </w:p>
    <w:p w14:paraId="1F12E132" w14:textId="0EF48D98"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79" w:history="1">
        <w:r w:rsidR="006102D4" w:rsidRPr="00CC062A">
          <w:rPr>
            <w:rStyle w:val="Hyperlinkki"/>
            <w:noProof/>
          </w:rPr>
          <w:t>5.6.3</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Talovarusteet</w:t>
        </w:r>
        <w:r w:rsidR="006102D4">
          <w:rPr>
            <w:noProof/>
            <w:webHidden/>
          </w:rPr>
          <w:tab/>
        </w:r>
        <w:r w:rsidR="006102D4">
          <w:rPr>
            <w:noProof/>
            <w:webHidden/>
          </w:rPr>
          <w:fldChar w:fldCharType="begin"/>
        </w:r>
        <w:r w:rsidR="006102D4">
          <w:rPr>
            <w:noProof/>
            <w:webHidden/>
          </w:rPr>
          <w:instrText xml:space="preserve"> PAGEREF _Toc165321479 \h </w:instrText>
        </w:r>
        <w:r w:rsidR="006102D4">
          <w:rPr>
            <w:noProof/>
            <w:webHidden/>
          </w:rPr>
        </w:r>
        <w:r w:rsidR="006102D4">
          <w:rPr>
            <w:noProof/>
            <w:webHidden/>
          </w:rPr>
          <w:fldChar w:fldCharType="separate"/>
        </w:r>
        <w:r w:rsidR="006102D4">
          <w:rPr>
            <w:noProof/>
            <w:webHidden/>
          </w:rPr>
          <w:t>36</w:t>
        </w:r>
        <w:r w:rsidR="006102D4">
          <w:rPr>
            <w:noProof/>
            <w:webHidden/>
          </w:rPr>
          <w:fldChar w:fldCharType="end"/>
        </w:r>
      </w:hyperlink>
    </w:p>
    <w:p w14:paraId="3255F0BD" w14:textId="3DCE32E1"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80" w:history="1">
        <w:r w:rsidR="006102D4" w:rsidRPr="00CC062A">
          <w:rPr>
            <w:rStyle w:val="Hyperlinkki"/>
            <w:noProof/>
          </w:rPr>
          <w:t>5.6.4</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Jätehuollon varusteet</w:t>
        </w:r>
        <w:r w:rsidR="006102D4">
          <w:rPr>
            <w:noProof/>
            <w:webHidden/>
          </w:rPr>
          <w:tab/>
        </w:r>
        <w:r w:rsidR="006102D4">
          <w:rPr>
            <w:noProof/>
            <w:webHidden/>
          </w:rPr>
          <w:fldChar w:fldCharType="begin"/>
        </w:r>
        <w:r w:rsidR="006102D4">
          <w:rPr>
            <w:noProof/>
            <w:webHidden/>
          </w:rPr>
          <w:instrText xml:space="preserve"> PAGEREF _Toc165321480 \h </w:instrText>
        </w:r>
        <w:r w:rsidR="006102D4">
          <w:rPr>
            <w:noProof/>
            <w:webHidden/>
          </w:rPr>
        </w:r>
        <w:r w:rsidR="006102D4">
          <w:rPr>
            <w:noProof/>
            <w:webHidden/>
          </w:rPr>
          <w:fldChar w:fldCharType="separate"/>
        </w:r>
        <w:r w:rsidR="006102D4">
          <w:rPr>
            <w:noProof/>
            <w:webHidden/>
          </w:rPr>
          <w:t>37</w:t>
        </w:r>
        <w:r w:rsidR="006102D4">
          <w:rPr>
            <w:noProof/>
            <w:webHidden/>
          </w:rPr>
          <w:fldChar w:fldCharType="end"/>
        </w:r>
      </w:hyperlink>
    </w:p>
    <w:p w14:paraId="260157A1" w14:textId="78907D48" w:rsidR="006102D4" w:rsidRDefault="00C4547F">
      <w:pPr>
        <w:pStyle w:val="Sisluet3"/>
        <w:tabs>
          <w:tab w:val="left" w:pos="1200"/>
        </w:tabs>
        <w:rPr>
          <w:rFonts w:asciiTheme="minorHAnsi" w:eastAsiaTheme="minorEastAsia" w:hAnsiTheme="minorHAnsi" w:cstheme="minorBidi"/>
          <w:i w:val="0"/>
          <w:noProof/>
          <w:kern w:val="2"/>
          <w:sz w:val="22"/>
          <w:szCs w:val="22"/>
          <w14:ligatures w14:val="standardContextual"/>
        </w:rPr>
      </w:pPr>
      <w:hyperlink w:anchor="_Toc165321481" w:history="1">
        <w:r w:rsidR="006102D4" w:rsidRPr="00CC062A">
          <w:rPr>
            <w:rStyle w:val="Hyperlinkki"/>
            <w:noProof/>
          </w:rPr>
          <w:t>5.6.5</w:t>
        </w:r>
        <w:r w:rsidR="006102D4">
          <w:rPr>
            <w:rFonts w:asciiTheme="minorHAnsi" w:eastAsiaTheme="minorEastAsia" w:hAnsiTheme="minorHAnsi" w:cstheme="minorBidi"/>
            <w:i w:val="0"/>
            <w:noProof/>
            <w:kern w:val="2"/>
            <w:sz w:val="22"/>
            <w:szCs w:val="22"/>
            <w14:ligatures w14:val="standardContextual"/>
          </w:rPr>
          <w:tab/>
        </w:r>
        <w:r w:rsidR="006102D4" w:rsidRPr="00CC062A">
          <w:rPr>
            <w:rStyle w:val="Hyperlinkki"/>
            <w:noProof/>
          </w:rPr>
          <w:t>Liikennealueiden varusteet</w:t>
        </w:r>
        <w:r w:rsidR="006102D4">
          <w:rPr>
            <w:noProof/>
            <w:webHidden/>
          </w:rPr>
          <w:tab/>
        </w:r>
        <w:r w:rsidR="006102D4">
          <w:rPr>
            <w:noProof/>
            <w:webHidden/>
          </w:rPr>
          <w:fldChar w:fldCharType="begin"/>
        </w:r>
        <w:r w:rsidR="006102D4">
          <w:rPr>
            <w:noProof/>
            <w:webHidden/>
          </w:rPr>
          <w:instrText xml:space="preserve"> PAGEREF _Toc165321481 \h </w:instrText>
        </w:r>
        <w:r w:rsidR="006102D4">
          <w:rPr>
            <w:noProof/>
            <w:webHidden/>
          </w:rPr>
        </w:r>
        <w:r w:rsidR="006102D4">
          <w:rPr>
            <w:noProof/>
            <w:webHidden/>
          </w:rPr>
          <w:fldChar w:fldCharType="separate"/>
        </w:r>
        <w:r w:rsidR="006102D4">
          <w:rPr>
            <w:noProof/>
            <w:webHidden/>
          </w:rPr>
          <w:t>37</w:t>
        </w:r>
        <w:r w:rsidR="006102D4">
          <w:rPr>
            <w:noProof/>
            <w:webHidden/>
          </w:rPr>
          <w:fldChar w:fldCharType="end"/>
        </w:r>
      </w:hyperlink>
    </w:p>
    <w:p w14:paraId="1C8B9495" w14:textId="400894BA"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82" w:history="1">
        <w:r w:rsidR="006102D4" w:rsidRPr="00CC062A">
          <w:rPr>
            <w:rStyle w:val="Hyperlinkki"/>
            <w:noProof/>
          </w:rPr>
          <w:t>5.7</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Katokset, pergolat</w:t>
        </w:r>
        <w:r w:rsidR="006102D4">
          <w:rPr>
            <w:noProof/>
            <w:webHidden/>
          </w:rPr>
          <w:tab/>
        </w:r>
        <w:r w:rsidR="006102D4">
          <w:rPr>
            <w:noProof/>
            <w:webHidden/>
          </w:rPr>
          <w:fldChar w:fldCharType="begin"/>
        </w:r>
        <w:r w:rsidR="006102D4">
          <w:rPr>
            <w:noProof/>
            <w:webHidden/>
          </w:rPr>
          <w:instrText xml:space="preserve"> PAGEREF _Toc165321482 \h </w:instrText>
        </w:r>
        <w:r w:rsidR="006102D4">
          <w:rPr>
            <w:noProof/>
            <w:webHidden/>
          </w:rPr>
        </w:r>
        <w:r w:rsidR="006102D4">
          <w:rPr>
            <w:noProof/>
            <w:webHidden/>
          </w:rPr>
          <w:fldChar w:fldCharType="separate"/>
        </w:r>
        <w:r w:rsidR="006102D4">
          <w:rPr>
            <w:noProof/>
            <w:webHidden/>
          </w:rPr>
          <w:t>38</w:t>
        </w:r>
        <w:r w:rsidR="006102D4">
          <w:rPr>
            <w:noProof/>
            <w:webHidden/>
          </w:rPr>
          <w:fldChar w:fldCharType="end"/>
        </w:r>
      </w:hyperlink>
    </w:p>
    <w:p w14:paraId="31CFCA7B" w14:textId="54DE0008" w:rsidR="006102D4" w:rsidRDefault="00C4547F">
      <w:pPr>
        <w:pStyle w:val="Sisluet1"/>
        <w:rPr>
          <w:rFonts w:asciiTheme="minorHAnsi" w:eastAsiaTheme="minorEastAsia" w:hAnsiTheme="minorHAnsi" w:cstheme="minorBidi"/>
          <w:b w:val="0"/>
          <w:bCs w:val="0"/>
          <w:iCs w:val="0"/>
          <w:noProof/>
          <w:kern w:val="2"/>
          <w:sz w:val="22"/>
          <w:szCs w:val="22"/>
          <w14:ligatures w14:val="standardContextual"/>
        </w:rPr>
      </w:pPr>
      <w:hyperlink w:anchor="_Toc165321483" w:history="1">
        <w:r w:rsidR="006102D4" w:rsidRPr="00CC062A">
          <w:rPr>
            <w:rStyle w:val="Hyperlinkki"/>
            <w:noProof/>
          </w:rPr>
          <w:t>6</w:t>
        </w:r>
        <w:r w:rsidR="006102D4">
          <w:rPr>
            <w:rFonts w:asciiTheme="minorHAnsi" w:eastAsiaTheme="minorEastAsia" w:hAnsiTheme="minorHAnsi" w:cstheme="minorBidi"/>
            <w:b w:val="0"/>
            <w:bCs w:val="0"/>
            <w:iCs w:val="0"/>
            <w:noProof/>
            <w:kern w:val="2"/>
            <w:sz w:val="22"/>
            <w:szCs w:val="22"/>
            <w14:ligatures w14:val="standardContextual"/>
          </w:rPr>
          <w:tab/>
        </w:r>
        <w:r w:rsidR="006102D4" w:rsidRPr="00CC062A">
          <w:rPr>
            <w:rStyle w:val="Hyperlinkki"/>
            <w:noProof/>
          </w:rPr>
          <w:t>Hoito- ja ylläpitopalvelut</w:t>
        </w:r>
        <w:r w:rsidR="006102D4">
          <w:rPr>
            <w:noProof/>
            <w:webHidden/>
          </w:rPr>
          <w:tab/>
        </w:r>
        <w:r w:rsidR="006102D4">
          <w:rPr>
            <w:noProof/>
            <w:webHidden/>
          </w:rPr>
          <w:fldChar w:fldCharType="begin"/>
        </w:r>
        <w:r w:rsidR="006102D4">
          <w:rPr>
            <w:noProof/>
            <w:webHidden/>
          </w:rPr>
          <w:instrText xml:space="preserve"> PAGEREF _Toc165321483 \h </w:instrText>
        </w:r>
        <w:r w:rsidR="006102D4">
          <w:rPr>
            <w:noProof/>
            <w:webHidden/>
          </w:rPr>
        </w:r>
        <w:r w:rsidR="006102D4">
          <w:rPr>
            <w:noProof/>
            <w:webHidden/>
          </w:rPr>
          <w:fldChar w:fldCharType="separate"/>
        </w:r>
        <w:r w:rsidR="006102D4">
          <w:rPr>
            <w:noProof/>
            <w:webHidden/>
          </w:rPr>
          <w:t>39</w:t>
        </w:r>
        <w:r w:rsidR="006102D4">
          <w:rPr>
            <w:noProof/>
            <w:webHidden/>
          </w:rPr>
          <w:fldChar w:fldCharType="end"/>
        </w:r>
      </w:hyperlink>
    </w:p>
    <w:p w14:paraId="0B97ACED" w14:textId="7E878E61" w:rsidR="006102D4" w:rsidRDefault="00C4547F">
      <w:pPr>
        <w:pStyle w:val="Sisluet2"/>
        <w:rPr>
          <w:rFonts w:asciiTheme="minorHAnsi" w:eastAsiaTheme="minorEastAsia" w:hAnsiTheme="minorHAnsi" w:cstheme="minorBidi"/>
          <w:b w:val="0"/>
          <w:bCs w:val="0"/>
          <w:noProof/>
          <w:kern w:val="2"/>
          <w:sz w:val="22"/>
          <w14:ligatures w14:val="standardContextual"/>
        </w:rPr>
      </w:pPr>
      <w:hyperlink w:anchor="_Toc165321484" w:history="1">
        <w:r w:rsidR="006102D4" w:rsidRPr="00CC062A">
          <w:rPr>
            <w:rStyle w:val="Hyperlinkki"/>
            <w:noProof/>
          </w:rPr>
          <w:t>6.1</w:t>
        </w:r>
        <w:r w:rsidR="006102D4">
          <w:rPr>
            <w:rFonts w:asciiTheme="minorHAnsi" w:eastAsiaTheme="minorEastAsia" w:hAnsiTheme="minorHAnsi" w:cstheme="minorBidi"/>
            <w:b w:val="0"/>
            <w:bCs w:val="0"/>
            <w:noProof/>
            <w:kern w:val="2"/>
            <w:sz w:val="22"/>
            <w14:ligatures w14:val="standardContextual"/>
          </w:rPr>
          <w:tab/>
        </w:r>
        <w:r w:rsidR="006102D4" w:rsidRPr="00CC062A">
          <w:rPr>
            <w:rStyle w:val="Hyperlinkki"/>
            <w:noProof/>
          </w:rPr>
          <w:t>Takuuajan hoito</w:t>
        </w:r>
        <w:r w:rsidR="006102D4">
          <w:rPr>
            <w:noProof/>
            <w:webHidden/>
          </w:rPr>
          <w:tab/>
        </w:r>
        <w:r w:rsidR="006102D4">
          <w:rPr>
            <w:noProof/>
            <w:webHidden/>
          </w:rPr>
          <w:fldChar w:fldCharType="begin"/>
        </w:r>
        <w:r w:rsidR="006102D4">
          <w:rPr>
            <w:noProof/>
            <w:webHidden/>
          </w:rPr>
          <w:instrText xml:space="preserve"> PAGEREF _Toc165321484 \h </w:instrText>
        </w:r>
        <w:r w:rsidR="006102D4">
          <w:rPr>
            <w:noProof/>
            <w:webHidden/>
          </w:rPr>
        </w:r>
        <w:r w:rsidR="006102D4">
          <w:rPr>
            <w:noProof/>
            <w:webHidden/>
          </w:rPr>
          <w:fldChar w:fldCharType="separate"/>
        </w:r>
        <w:r w:rsidR="006102D4">
          <w:rPr>
            <w:noProof/>
            <w:webHidden/>
          </w:rPr>
          <w:t>39</w:t>
        </w:r>
        <w:r w:rsidR="006102D4">
          <w:rPr>
            <w:noProof/>
            <w:webHidden/>
          </w:rPr>
          <w:fldChar w:fldCharType="end"/>
        </w:r>
      </w:hyperlink>
    </w:p>
    <w:p w14:paraId="4022C496" w14:textId="54D1A436" w:rsidR="00BF5588" w:rsidRDefault="004B0901">
      <w:r>
        <w:rPr>
          <w:rFonts w:ascii="Calibri" w:hAnsi="Calibri" w:cs="Arial"/>
          <w:sz w:val="24"/>
          <w:szCs w:val="24"/>
        </w:rPr>
        <w:fldChar w:fldCharType="end"/>
      </w:r>
    </w:p>
    <w:p w14:paraId="10DC9526" w14:textId="77777777" w:rsidR="00630C4D" w:rsidRDefault="00A30F0B" w:rsidP="00825763">
      <w:pPr>
        <w:tabs>
          <w:tab w:val="left" w:pos="4120"/>
        </w:tabs>
      </w:pPr>
      <w:r>
        <w:tab/>
      </w:r>
    </w:p>
    <w:p w14:paraId="7952806F" w14:textId="77777777" w:rsidR="00844630" w:rsidRPr="00A30F0B" w:rsidRDefault="00844630" w:rsidP="00825763">
      <w:pPr>
        <w:tabs>
          <w:tab w:val="left" w:pos="4120"/>
        </w:tabs>
        <w:sectPr w:rsidR="00844630" w:rsidRPr="00A30F0B" w:rsidSect="009A1AFF">
          <w:headerReference w:type="default" r:id="rId12"/>
          <w:footerReference w:type="default" r:id="rId13"/>
          <w:headerReference w:type="first" r:id="rId14"/>
          <w:footerReference w:type="first" r:id="rId15"/>
          <w:pgSz w:w="11906" w:h="16838" w:code="9"/>
          <w:pgMar w:top="567" w:right="567" w:bottom="567" w:left="2694" w:header="567" w:footer="567" w:gutter="0"/>
          <w:pgNumType w:start="0"/>
          <w:cols w:space="708"/>
          <w:titlePg/>
          <w:docGrid w:linePitch="272"/>
        </w:sectPr>
      </w:pPr>
    </w:p>
    <w:p w14:paraId="6D1613EA" w14:textId="77777777" w:rsidR="00E92BE7" w:rsidRDefault="00617C92" w:rsidP="000C0C0F">
      <w:r>
        <w:lastRenderedPageBreak/>
        <w:t xml:space="preserve"> </w:t>
      </w:r>
    </w:p>
    <w:p w14:paraId="0306DFF0" w14:textId="77777777" w:rsidR="0057228F" w:rsidRDefault="00617C92" w:rsidP="0057228F">
      <w:pPr>
        <w:pStyle w:val="1Ohje"/>
        <w:ind w:left="0" w:hanging="851"/>
      </w:pPr>
      <w:bookmarkStart w:id="0" w:name="_Toc243728576"/>
      <w:r w:rsidRPr="00617C92">
        <w:t>Ohje</w:t>
      </w:r>
      <w:r w:rsidRPr="00617C92">
        <w:tab/>
        <w:t xml:space="preserve">Ohjetekstit on esitetty tässä pihatyöselostusmallissa punaisella ja kursivoidulla tekstityypillä. Ohjetekstit poistetaan valmiista selostusmallista. </w:t>
      </w:r>
    </w:p>
    <w:p w14:paraId="39C9AB44" w14:textId="77777777" w:rsidR="0057228F" w:rsidRDefault="0057228F" w:rsidP="0057228F">
      <w:pPr>
        <w:pStyle w:val="1Ohje"/>
        <w:ind w:left="0" w:hanging="851"/>
      </w:pPr>
    </w:p>
    <w:p w14:paraId="08BC2893" w14:textId="77777777" w:rsidR="0057228F" w:rsidRDefault="00617C92" w:rsidP="0057228F">
      <w:pPr>
        <w:pStyle w:val="1Esimerkki"/>
      </w:pPr>
      <w:r w:rsidRPr="00617C92">
        <w:t xml:space="preserve">Sinisellä tekstityypillä on esitetty vaihtoehtoisia tai esimerkinomaisia tekstejä. </w:t>
      </w:r>
    </w:p>
    <w:p w14:paraId="356D43DA" w14:textId="77777777" w:rsidR="0057228F" w:rsidRDefault="0057228F" w:rsidP="0057228F">
      <w:pPr>
        <w:pStyle w:val="1Esimerkki"/>
      </w:pPr>
    </w:p>
    <w:p w14:paraId="3BD0E1BB" w14:textId="77777777" w:rsidR="0057228F" w:rsidRDefault="00617C92" w:rsidP="0057228F">
      <w:r w:rsidRPr="00617C92">
        <w:t>Valmiissa pihatyöselostuksessa tulee olla ainoastaan mustaa tekstiä.</w:t>
      </w:r>
    </w:p>
    <w:p w14:paraId="57708D1D" w14:textId="77777777" w:rsidR="0057228F" w:rsidRDefault="00617C92" w:rsidP="0057228F">
      <w:r w:rsidRPr="00617C92">
        <w:t xml:space="preserve"> </w:t>
      </w:r>
    </w:p>
    <w:p w14:paraId="6F3B5F2F" w14:textId="041C0DF2" w:rsidR="002763A0" w:rsidRDefault="0057228F" w:rsidP="00A10040">
      <w:pPr>
        <w:pStyle w:val="1Ohje"/>
        <w:ind w:left="0" w:hanging="851"/>
      </w:pPr>
      <w:r>
        <w:t>Ohje</w:t>
      </w:r>
      <w:r>
        <w:tab/>
      </w:r>
      <w:r w:rsidR="00617C92" w:rsidRPr="00617C92">
        <w:t>Tämä selostus on luonteeltaan malliasiakirja, jossa esitettyjä voidaan tarvittaessa perustelluista syistä muuttaa.</w:t>
      </w:r>
    </w:p>
    <w:p w14:paraId="74C8224C" w14:textId="77777777" w:rsidR="00617C92" w:rsidRPr="00617C92" w:rsidRDefault="00617C92" w:rsidP="0057228F">
      <w:pPr>
        <w:pStyle w:val="Otsikko1"/>
      </w:pPr>
      <w:bookmarkStart w:id="1" w:name="_Toc452732509"/>
      <w:bookmarkStart w:id="2" w:name="_Toc490554354"/>
      <w:bookmarkStart w:id="3" w:name="_Toc165321401"/>
      <w:r w:rsidRPr="00617C92">
        <w:t>Rakennushankkeen yleistiedot</w:t>
      </w:r>
      <w:bookmarkEnd w:id="0"/>
      <w:bookmarkEnd w:id="1"/>
      <w:bookmarkEnd w:id="2"/>
      <w:bookmarkEnd w:id="3"/>
    </w:p>
    <w:p w14:paraId="3CD8C0BC" w14:textId="77777777" w:rsidR="00617C92" w:rsidRPr="00617C92" w:rsidRDefault="00617C92" w:rsidP="0057228F">
      <w:pPr>
        <w:pStyle w:val="1Ohje"/>
        <w:ind w:left="0" w:hanging="851"/>
      </w:pPr>
      <w:r w:rsidRPr="00617C92">
        <w:t xml:space="preserve">Ohje </w:t>
      </w:r>
      <w:r w:rsidRPr="00617C92">
        <w:tab/>
        <w:t>Rakennushankkeen kuvaus. Tiedot rakennushankkeesta esitetään tarvittavassa laajuudessa samanlaisina kaikissa asiakirjoissa.</w:t>
      </w:r>
    </w:p>
    <w:p w14:paraId="6266C157" w14:textId="77777777" w:rsidR="00617C92" w:rsidRPr="00617C92" w:rsidRDefault="00617C92" w:rsidP="0057228F">
      <w:pPr>
        <w:pStyle w:val="Otsikko2"/>
      </w:pPr>
      <w:bookmarkStart w:id="4" w:name="_Toc452732510"/>
      <w:bookmarkStart w:id="5" w:name="_Toc490554355"/>
      <w:bookmarkStart w:id="6" w:name="_Toc165321402"/>
      <w:r w:rsidRPr="00617C92">
        <w:t>Rakennushanke</w:t>
      </w:r>
      <w:bookmarkEnd w:id="4"/>
      <w:bookmarkEnd w:id="5"/>
      <w:bookmarkEnd w:id="6"/>
    </w:p>
    <w:p w14:paraId="1B1406AB" w14:textId="77777777" w:rsidR="00617C92" w:rsidRPr="007D041E" w:rsidRDefault="00617C92" w:rsidP="00617C92">
      <w:pPr>
        <w:rPr>
          <w:highlight w:val="yellow"/>
          <w:lang w:val="x-none"/>
        </w:rPr>
      </w:pPr>
      <w:bookmarkStart w:id="7" w:name="_Toc452732511"/>
      <w:bookmarkStart w:id="8" w:name="_Toc243728580"/>
      <w:bookmarkStart w:id="9" w:name="_Toc243728578"/>
      <w:r w:rsidRPr="007D041E">
        <w:rPr>
          <w:highlight w:val="yellow"/>
          <w:lang w:val="x-none"/>
        </w:rPr>
        <w:t>Heka Jätkäsaari Länsisatamankatu 41</w:t>
      </w:r>
    </w:p>
    <w:p w14:paraId="6A507C59" w14:textId="77777777" w:rsidR="00617C92" w:rsidRPr="007D041E" w:rsidRDefault="00617C92" w:rsidP="00617C92">
      <w:pPr>
        <w:rPr>
          <w:highlight w:val="yellow"/>
          <w:lang w:val="x-none"/>
        </w:rPr>
      </w:pPr>
      <w:r w:rsidRPr="007D041E">
        <w:rPr>
          <w:highlight w:val="yellow"/>
          <w:lang w:val="x-none"/>
        </w:rPr>
        <w:t>Tontti: 12345/1</w:t>
      </w:r>
    </w:p>
    <w:p w14:paraId="2CBF654F" w14:textId="77777777" w:rsidR="00617C92" w:rsidRPr="007D041E" w:rsidRDefault="00617C92" w:rsidP="00617C92">
      <w:pPr>
        <w:rPr>
          <w:highlight w:val="yellow"/>
          <w:lang w:val="x-none"/>
        </w:rPr>
      </w:pPr>
      <w:r w:rsidRPr="007D041E">
        <w:rPr>
          <w:highlight w:val="yellow"/>
          <w:lang w:val="x-none"/>
        </w:rPr>
        <w:t>Mallikuja 1</w:t>
      </w:r>
    </w:p>
    <w:p w14:paraId="459E4EA8" w14:textId="77777777" w:rsidR="00617C92" w:rsidRPr="007D041E" w:rsidRDefault="00617C92" w:rsidP="00617C92">
      <w:pPr>
        <w:rPr>
          <w:lang w:val="x-none"/>
        </w:rPr>
      </w:pPr>
      <w:r w:rsidRPr="007D041E">
        <w:rPr>
          <w:highlight w:val="yellow"/>
          <w:lang w:val="x-none"/>
        </w:rPr>
        <w:t>00250 Helsinki</w:t>
      </w:r>
    </w:p>
    <w:p w14:paraId="653C5D65" w14:textId="77777777" w:rsidR="00617C92" w:rsidRPr="00617C92" w:rsidRDefault="00617C92" w:rsidP="0057228F">
      <w:pPr>
        <w:pStyle w:val="Otsikko2"/>
      </w:pPr>
      <w:bookmarkStart w:id="10" w:name="_Toc490554356"/>
      <w:bookmarkStart w:id="11" w:name="_Toc165321403"/>
      <w:r w:rsidRPr="00617C92">
        <w:t>Urakka-alue</w:t>
      </w:r>
      <w:bookmarkEnd w:id="7"/>
      <w:bookmarkEnd w:id="10"/>
      <w:bookmarkEnd w:id="11"/>
    </w:p>
    <w:p w14:paraId="57D7C7C7" w14:textId="6A056392" w:rsidR="00617C92" w:rsidRPr="00617C92" w:rsidRDefault="00617C92" w:rsidP="0057228F">
      <w:pPr>
        <w:pStyle w:val="1Ohje"/>
        <w:ind w:left="0" w:hanging="851"/>
      </w:pPr>
      <w:r w:rsidRPr="00617C92">
        <w:t>Ohje</w:t>
      </w:r>
      <w:r w:rsidRPr="00617C92">
        <w:tab/>
        <w:t>Urakka-alue tulee määritellä asema- tai pihapiirustuksessa selkeillä merkinnöillä esim. katkoviivalla. Tässä tulee kertoa</w:t>
      </w:r>
      <w:r w:rsidR="006C4965">
        <w:t>,</w:t>
      </w:r>
      <w:r w:rsidRPr="00617C92">
        <w:t xml:space="preserve"> jos urakka-alueeseen kuuluu tontin ulkopuolisia osia. </w:t>
      </w:r>
    </w:p>
    <w:p w14:paraId="0C180034" w14:textId="77777777" w:rsidR="00617C92" w:rsidRPr="00617C92" w:rsidRDefault="00617C92" w:rsidP="00617C92">
      <w:pPr>
        <w:widowControl w:val="0"/>
        <w:autoSpaceDE w:val="0"/>
        <w:autoSpaceDN w:val="0"/>
        <w:adjustRightInd w:val="0"/>
        <w:rPr>
          <w:i/>
          <w:color w:val="0070C0"/>
          <w:szCs w:val="22"/>
        </w:rPr>
      </w:pPr>
    </w:p>
    <w:p w14:paraId="0FCC7561" w14:textId="77777777" w:rsidR="00617C92" w:rsidRPr="00617C92" w:rsidRDefault="00617C92" w:rsidP="00617C92">
      <w:pPr>
        <w:widowControl w:val="0"/>
        <w:autoSpaceDE w:val="0"/>
        <w:autoSpaceDN w:val="0"/>
        <w:adjustRightInd w:val="0"/>
        <w:rPr>
          <w:i/>
          <w:color w:val="0070C0"/>
          <w:szCs w:val="22"/>
        </w:rPr>
      </w:pPr>
      <w:r w:rsidRPr="0057228F">
        <w:rPr>
          <w:rStyle w:val="1EsimerkkiChar"/>
        </w:rPr>
        <w:t>Urakka-alue on määriteltävä pihapiirustuksessa. Tontin rajoista poikkeavat urakka-alueet on osoitettava pihapiirustuksessa</w:t>
      </w:r>
      <w:r w:rsidRPr="00617C92">
        <w:rPr>
          <w:i/>
          <w:color w:val="0070C0"/>
          <w:szCs w:val="22"/>
        </w:rPr>
        <w:t>.</w:t>
      </w:r>
    </w:p>
    <w:p w14:paraId="31BFBD57" w14:textId="77777777" w:rsidR="00617C92" w:rsidRPr="00617C92" w:rsidRDefault="00617C92" w:rsidP="0057228F">
      <w:pPr>
        <w:pStyle w:val="Otsikko2"/>
      </w:pPr>
      <w:bookmarkStart w:id="12" w:name="_Toc452732512"/>
      <w:bookmarkStart w:id="13" w:name="_Toc490554357"/>
      <w:bookmarkStart w:id="14" w:name="_Toc165321404"/>
      <w:r w:rsidRPr="00617C92">
        <w:t>Rakennushankkeen osapuolet</w:t>
      </w:r>
      <w:bookmarkEnd w:id="8"/>
      <w:bookmarkEnd w:id="12"/>
      <w:bookmarkEnd w:id="13"/>
      <w:bookmarkEnd w:id="14"/>
    </w:p>
    <w:p w14:paraId="23CF87CD" w14:textId="34B83F70" w:rsidR="00617C92" w:rsidRPr="00617C92" w:rsidRDefault="00617C92" w:rsidP="0057228F">
      <w:pPr>
        <w:pStyle w:val="1Ohje"/>
        <w:ind w:left="0" w:hanging="851"/>
      </w:pPr>
      <w:r w:rsidRPr="00617C92">
        <w:t>Ohje</w:t>
      </w:r>
      <w:r w:rsidRPr="00617C92">
        <w:tab/>
        <w:t xml:space="preserve">Hankkeen osapuolet kirjataan </w:t>
      </w:r>
      <w:proofErr w:type="spellStart"/>
      <w:r w:rsidRPr="00617C92">
        <w:t>Att:n</w:t>
      </w:r>
      <w:proofErr w:type="spellEnd"/>
      <w:r w:rsidRPr="00617C92">
        <w:t xml:space="preserve"> vakiomalliseen yhteystietoluetteloon.</w:t>
      </w:r>
    </w:p>
    <w:p w14:paraId="6B998B1A" w14:textId="77777777" w:rsidR="00617C92" w:rsidRPr="00617C92" w:rsidRDefault="00617C92" w:rsidP="00617C92"/>
    <w:p w14:paraId="7C7A5728" w14:textId="77777777" w:rsidR="00617C92" w:rsidRPr="00617C92" w:rsidRDefault="00617C92" w:rsidP="00617C92">
      <w:r w:rsidRPr="00617C92">
        <w:t>Rakennushankkeen osapuolet on esitetty liitteenä 1 olevassa yhteystietoluettelossa.</w:t>
      </w:r>
    </w:p>
    <w:p w14:paraId="7C6E9D54" w14:textId="77777777" w:rsidR="00617C92" w:rsidRPr="00617C92" w:rsidRDefault="00617C92" w:rsidP="0057228F">
      <w:pPr>
        <w:pStyle w:val="Otsikko2"/>
      </w:pPr>
      <w:bookmarkStart w:id="15" w:name="_Toc452732513"/>
      <w:bookmarkStart w:id="16" w:name="_Toc490554358"/>
      <w:bookmarkStart w:id="17" w:name="_Toc165321405"/>
      <w:bookmarkEnd w:id="9"/>
      <w:r w:rsidRPr="00617C92">
        <w:t>Yleiset suoritusvaatimukset</w:t>
      </w:r>
      <w:bookmarkEnd w:id="15"/>
      <w:bookmarkEnd w:id="16"/>
      <w:bookmarkEnd w:id="17"/>
    </w:p>
    <w:p w14:paraId="3A968CD6" w14:textId="5DE43358" w:rsidR="00617C92" w:rsidRPr="00617C92" w:rsidRDefault="00617C92" w:rsidP="00617C92">
      <w:r w:rsidRPr="00617C92">
        <w:t xml:space="preserve">Tämän työselostuksen ja pihasuunnitelma-asiakirjojen lisäksi on noudatettava tarjouspyyntöasiakirjoja. </w:t>
      </w:r>
    </w:p>
    <w:p w14:paraId="3CA5C82E" w14:textId="77777777" w:rsidR="00617C92" w:rsidRPr="00617C92" w:rsidRDefault="00617C92" w:rsidP="00617C92"/>
    <w:p w14:paraId="3EFD6FC4" w14:textId="77777777" w:rsidR="00617C92" w:rsidRPr="00617C92" w:rsidRDefault="00617C92" w:rsidP="00133BDB">
      <w:pPr>
        <w:numPr>
          <w:ilvl w:val="0"/>
          <w:numId w:val="9"/>
        </w:numPr>
      </w:pPr>
      <w:r w:rsidRPr="00617C92">
        <w:t>arkkitehdin suunnitelmia</w:t>
      </w:r>
    </w:p>
    <w:p w14:paraId="1BB590FD" w14:textId="77777777" w:rsidR="00617C92" w:rsidRPr="00617C92" w:rsidRDefault="00617C92" w:rsidP="00133BDB">
      <w:pPr>
        <w:numPr>
          <w:ilvl w:val="0"/>
          <w:numId w:val="9"/>
        </w:numPr>
      </w:pPr>
      <w:r w:rsidRPr="00617C92">
        <w:t>sadevesi- ja salaojasuunnitelmia</w:t>
      </w:r>
    </w:p>
    <w:p w14:paraId="1F880B22" w14:textId="77777777" w:rsidR="00617C92" w:rsidRPr="00617C92" w:rsidRDefault="00617C92" w:rsidP="00133BDB">
      <w:pPr>
        <w:numPr>
          <w:ilvl w:val="0"/>
          <w:numId w:val="9"/>
        </w:numPr>
      </w:pPr>
      <w:r w:rsidRPr="00617C92">
        <w:t>sähkösuunnitelmia</w:t>
      </w:r>
    </w:p>
    <w:p w14:paraId="411FED4B" w14:textId="77777777" w:rsidR="00617C92" w:rsidRPr="00617C92" w:rsidRDefault="00617C92" w:rsidP="00133BDB">
      <w:pPr>
        <w:numPr>
          <w:ilvl w:val="0"/>
          <w:numId w:val="9"/>
        </w:numPr>
      </w:pPr>
      <w:r w:rsidRPr="00617C92">
        <w:t>rakennesuunnittelijan suunnitelmia ja ohjeita</w:t>
      </w:r>
    </w:p>
    <w:p w14:paraId="00DF3D34" w14:textId="77777777" w:rsidR="00617C92" w:rsidRPr="00617C92" w:rsidRDefault="00617C92" w:rsidP="00133BDB">
      <w:pPr>
        <w:numPr>
          <w:ilvl w:val="0"/>
          <w:numId w:val="9"/>
        </w:numPr>
      </w:pPr>
      <w:proofErr w:type="spellStart"/>
      <w:r w:rsidRPr="00617C92">
        <w:t>geoteknisen</w:t>
      </w:r>
      <w:proofErr w:type="spellEnd"/>
      <w:r w:rsidRPr="00617C92">
        <w:t xml:space="preserve"> suunnittelijan suunnitelmia</w:t>
      </w:r>
    </w:p>
    <w:p w14:paraId="0F3B9709" w14:textId="77777777" w:rsidR="00617C92" w:rsidRPr="00617C92" w:rsidRDefault="00617C92" w:rsidP="00617C92"/>
    <w:p w14:paraId="7C1DEF03" w14:textId="77777777" w:rsidR="00617C92" w:rsidRPr="00617C92" w:rsidRDefault="00617C92" w:rsidP="00617C92">
      <w:r w:rsidRPr="00617C92">
        <w:t>Viherrakentaja on velvollinen tutustumaan työkohteeseen ennen urakkatarjouksen jättämistä.</w:t>
      </w:r>
    </w:p>
    <w:p w14:paraId="23673B04" w14:textId="77777777" w:rsidR="00617C92" w:rsidRPr="00617C92" w:rsidRDefault="00617C92" w:rsidP="00617C92"/>
    <w:p w14:paraId="4A4FE07E" w14:textId="77777777" w:rsidR="00617C92" w:rsidRPr="00617C92" w:rsidRDefault="00617C92" w:rsidP="00617C92">
      <w:r w:rsidRPr="00617C92">
        <w:t>Viherurakoitsija on hyväksytettävä rakennuttajalla ennen töiden aloittamista. Työ on tehtävä ammattitaitoista työnjohtoa käyttäen. Työnjohdon on oltava koulutukseltaan hortonomi, puutarhateknikko tai puutarhuri ja työnjohdolla on oltava riittävästi alan käytännön kokemusta.</w:t>
      </w:r>
    </w:p>
    <w:p w14:paraId="75642C05" w14:textId="77777777" w:rsidR="00617C92" w:rsidRPr="00617C92" w:rsidRDefault="00617C92" w:rsidP="00617C92"/>
    <w:p w14:paraId="1EF9AB63" w14:textId="3B8C995A" w:rsidR="00617C92" w:rsidRPr="00617C92" w:rsidRDefault="00617C92" w:rsidP="00617C92">
      <w:r w:rsidRPr="00617C92">
        <w:lastRenderedPageBreak/>
        <w:t>Pihatöihin kuuluvat kaikki sopimusasiakirjoissa mainitut tarvikkeet, aineet, työt ja velvoitteet, myös sellaiset, joita ei ole mainittu, mutta jotka yleisen rakentamistavan mukaan ovat tarpeellisia vaadittavan lopputuloksen saavuttamiseksi</w:t>
      </w:r>
      <w:r w:rsidRPr="00E23C7D">
        <w:rPr>
          <w:strike/>
        </w:rPr>
        <w:t xml:space="preserve"> </w:t>
      </w:r>
    </w:p>
    <w:p w14:paraId="6B30BA45" w14:textId="77777777" w:rsidR="00617C92" w:rsidRPr="00617C92" w:rsidRDefault="00617C92" w:rsidP="00617C92"/>
    <w:p w14:paraId="4766E9F1" w14:textId="77777777" w:rsidR="00617C92" w:rsidRPr="00617C92" w:rsidRDefault="00617C92" w:rsidP="00617C92">
      <w:r w:rsidRPr="00617C92">
        <w:t>Kaikki työt tulee suorittaa hyvän rakennustavan mukaisesti. Urakoitsijan on noudatettava yleisiä käytännössä hyväksyttyjä työtapoja sekä voimassa olevia lakeja ja asetuksia. Työ on tehtävä ammattitaitoista työnjohtoa käyttäen.</w:t>
      </w:r>
    </w:p>
    <w:p w14:paraId="5229AC93" w14:textId="77777777" w:rsidR="00617C92" w:rsidRPr="00617C92" w:rsidRDefault="00617C92" w:rsidP="00617C92"/>
    <w:p w14:paraId="23CE5E11" w14:textId="77777777" w:rsidR="00617C92" w:rsidRPr="00617C92" w:rsidRDefault="00617C92" w:rsidP="00617C92">
      <w:r w:rsidRPr="00617C92">
        <w:t>Jos asiakirjoista puuttuu jonkin osasuorituksen kohdalta työsuorituksen määrittely, noudatetaan rakennusalalla yleisesti vastaavissa tapauksissa noudatettua luotettavaa rakennustapaa, esim. InfraRYL2010/MaaRYL2010/RYL2000.</w:t>
      </w:r>
    </w:p>
    <w:p w14:paraId="3EFB83C6" w14:textId="77777777" w:rsidR="00617C92" w:rsidRPr="00617C92" w:rsidRDefault="00617C92" w:rsidP="00617C92"/>
    <w:p w14:paraId="51FB155A" w14:textId="77777777" w:rsidR="00617C92" w:rsidRPr="00617C92" w:rsidRDefault="00617C92" w:rsidP="00617C92">
      <w:r w:rsidRPr="00617C92">
        <w:t>Kaikkien rakennusosien kohdalla on ennen työn aloittamista varmistauduttava siitä, että kaikki työnsuoritukseen vaikuttavat olosuhteet ovat sellaiset, että työ voidaan tehdä asiakirjojen ja annettujen ohjeiden mukaan.</w:t>
      </w:r>
    </w:p>
    <w:p w14:paraId="286EF00B" w14:textId="77777777" w:rsidR="00617C92" w:rsidRPr="00617C92" w:rsidRDefault="00617C92" w:rsidP="00617C92"/>
    <w:p w14:paraId="42FBA160" w14:textId="32073D05" w:rsidR="00617C92" w:rsidRPr="00617C92" w:rsidRDefault="00617C92" w:rsidP="00617C92">
      <w:r w:rsidRPr="00617C92">
        <w:t>Suunnitelmien edellyttämät istutus- ja pihatyöt on suoritettava niin, että ne täysin valmiina voidaan sopimuksessa määrättynä ajankohtana luovuttaa rakennuttajalle.</w:t>
      </w:r>
    </w:p>
    <w:p w14:paraId="4A6AAF60" w14:textId="77777777" w:rsidR="00617C92" w:rsidRPr="00617C92" w:rsidRDefault="00617C92" w:rsidP="00617C92"/>
    <w:p w14:paraId="79D6C4FF" w14:textId="77777777" w:rsidR="00617C92" w:rsidRPr="00617C92" w:rsidRDefault="00617C92" w:rsidP="00617C92">
      <w:r w:rsidRPr="00617C92">
        <w:t>Kaikki mitat ja korkeusasemat on tarkistettava maastossa. Ellei merkityille paikoille voida rakentaa suunnitelman mukaisesti jonkin esteen takia tai jos suunnitelma ja maasto eivät ole yhdenmukaiset, ilmoitetaan asiasta heti valvojalle.</w:t>
      </w:r>
    </w:p>
    <w:p w14:paraId="3F5063A5" w14:textId="77777777" w:rsidR="00617C92" w:rsidRPr="00617C92" w:rsidRDefault="00617C92" w:rsidP="00617C92"/>
    <w:p w14:paraId="0A0B9845" w14:textId="77777777" w:rsidR="00617C92" w:rsidRPr="00617C92" w:rsidRDefault="00617C92" w:rsidP="00617C92">
      <w:r w:rsidRPr="00617C92">
        <w:t>Kaikki maasto- ja rakennustöiden rikkomat alueet kunnostetaan. Kukin käsiteltävä lohko siistitään välittömästi työn päätyttyä. Mikäli piharakennustyö joudutaan tekemään erillisinä vaiheina ennen tonttia ympäröivien viereisten tonttien tai katualueiden valmistumista, on keskeneräisiä alueita vasten rajautuvat pinta- ja pohjarakenteet suojattava sortumiselta asianmukaisilla, väliaikaisilla tukirakenteilla, kunnes ko. korttelin osa rakennetaan. Piha-alueen käyttöönottoluvan edellyttämät, keskeneräisiä kaivantoja rajaavat suoja-aidat kuuluvat urakkaan.</w:t>
      </w:r>
    </w:p>
    <w:p w14:paraId="79DD550C" w14:textId="77777777" w:rsidR="00617C92" w:rsidRPr="00617C92" w:rsidRDefault="00617C92" w:rsidP="00617C92"/>
    <w:p w14:paraId="3B14A03A" w14:textId="77777777" w:rsidR="00617C92" w:rsidRPr="00617C92" w:rsidRDefault="00617C92" w:rsidP="00617C92">
      <w:r w:rsidRPr="00617C92">
        <w:t>Luonnonvaraisiksi jäävät tontin osat liitetään käsiteltyyn alueeseen välttäen suoria rajoja ja jyrkkiä luiskia. Alueet siistitään puistomaiseen luonnontilaan. Roskat, kuivuneet puut ja pensaat sekä työn aikana vahingoittuneet oksat poistetaan ja vaaralliset kuopat täytetään.</w:t>
      </w:r>
    </w:p>
    <w:p w14:paraId="21539615" w14:textId="77777777" w:rsidR="00617C92" w:rsidRPr="00617C92" w:rsidRDefault="00617C92" w:rsidP="0057228F">
      <w:pPr>
        <w:pStyle w:val="Otsikko2"/>
      </w:pPr>
      <w:bookmarkStart w:id="18" w:name="_Toc452732514"/>
      <w:bookmarkStart w:id="19" w:name="_Toc490554359"/>
      <w:bookmarkStart w:id="20" w:name="_Toc165321406"/>
      <w:r w:rsidRPr="00617C92">
        <w:t>Tekniset vaatimukset</w:t>
      </w:r>
      <w:bookmarkEnd w:id="18"/>
      <w:bookmarkEnd w:id="19"/>
      <w:bookmarkEnd w:id="20"/>
      <w:r w:rsidRPr="00617C92">
        <w:t xml:space="preserve"> </w:t>
      </w:r>
    </w:p>
    <w:p w14:paraId="7547F5F6" w14:textId="7FE0D78D" w:rsidR="00D93A97" w:rsidRPr="00712650" w:rsidRDefault="00D93A97" w:rsidP="00D93A97">
      <w:r w:rsidRPr="00712650">
        <w:t xml:space="preserve">Hankkeen yleiset tekniset vaatimukset ja kelpoisuuden osoittaminen on esitetty Rakennustieto Oy:n julkaisuissa </w:t>
      </w:r>
      <w:proofErr w:type="spellStart"/>
      <w:r w:rsidRPr="00712650">
        <w:t>InfraRYL</w:t>
      </w:r>
      <w:proofErr w:type="spellEnd"/>
      <w:r w:rsidRPr="00712650">
        <w:t xml:space="preserve"> 2010 Infrarakentamisen yleiset laatuvaatimukset. Lisäksi noudatetaan julkaisusta tehtyjä päivityksiä, jotka on julkaistu netissä osoitteessa </w:t>
      </w:r>
      <w:hyperlink r:id="rId16" w:history="1">
        <w:r w:rsidRPr="00712650">
          <w:rPr>
            <w:rStyle w:val="Hyperlinkki"/>
            <w:color w:val="auto"/>
          </w:rPr>
          <w:t>www.rakennustieto.fi</w:t>
        </w:r>
      </w:hyperlink>
      <w:r w:rsidRPr="00712650">
        <w:t xml:space="preserve">. </w:t>
      </w:r>
    </w:p>
    <w:p w14:paraId="6D1F5307" w14:textId="77777777" w:rsidR="00D93A97" w:rsidRPr="00712650" w:rsidRDefault="00D93A97" w:rsidP="00D93A97"/>
    <w:p w14:paraId="64B3DCD8" w14:textId="77777777" w:rsidR="00D93A97" w:rsidRPr="00712650" w:rsidRDefault="00D93A97" w:rsidP="00D93A97">
      <w:r w:rsidRPr="00712650">
        <w:t xml:space="preserve">Rakennusosien ja tuotanto-osien sisällöt on kuvattu Rakennustieto Oy:n julkaisussa Infra 2015/1 Rakennusosa- ja hankenimikkeistö, Määrämittausohje. </w:t>
      </w:r>
    </w:p>
    <w:p w14:paraId="4A6B737C" w14:textId="77777777" w:rsidR="00D93A97" w:rsidRPr="00712650" w:rsidRDefault="00D93A97" w:rsidP="00D93A97"/>
    <w:p w14:paraId="5400D220" w14:textId="77777777" w:rsidR="009F39F1" w:rsidRPr="00712650" w:rsidRDefault="00D93A97" w:rsidP="00D93A97">
      <w:r w:rsidRPr="00712650">
        <w:t xml:space="preserve">Työssä käytetään ensisijaisesti tätä </w:t>
      </w:r>
      <w:r w:rsidR="009F39F1" w:rsidRPr="00712650">
        <w:t>hanke</w:t>
      </w:r>
      <w:r w:rsidRPr="00712650">
        <w:t xml:space="preserve">kohtaista </w:t>
      </w:r>
      <w:r w:rsidR="009F39F1" w:rsidRPr="00712650">
        <w:t>piha</w:t>
      </w:r>
      <w:r w:rsidRPr="00712650">
        <w:t>työsel</w:t>
      </w:r>
      <w:r w:rsidR="004B0510" w:rsidRPr="00712650">
        <w:t>ostusta</w:t>
      </w:r>
      <w:r w:rsidRPr="00712650">
        <w:t xml:space="preserve"> liitteineen, urakkaan kuuluvia suunnitelmia, jotka käyvät ilmi hankkeen asiakirjaluettelosta</w:t>
      </w:r>
      <w:r w:rsidR="009F39F1" w:rsidRPr="00712650">
        <w:t>,</w:t>
      </w:r>
      <w:r w:rsidRPr="00712650">
        <w:t xml:space="preserve"> sekä rakennuttajan laatimaa työturvallisuusasiakirjaa. </w:t>
      </w:r>
    </w:p>
    <w:p w14:paraId="4B334B3B" w14:textId="77777777" w:rsidR="009F39F1" w:rsidRPr="00712650" w:rsidRDefault="009F39F1" w:rsidP="00D93A97"/>
    <w:p w14:paraId="1EB16245" w14:textId="3AF6E214" w:rsidR="00617C92" w:rsidRPr="00712650" w:rsidRDefault="00D93A97" w:rsidP="00617C92">
      <w:r w:rsidRPr="00712650">
        <w:t>Lisäksi</w:t>
      </w:r>
      <w:r w:rsidR="009F39F1" w:rsidRPr="00712650">
        <w:t xml:space="preserve"> p</w:t>
      </w:r>
      <w:r w:rsidR="00617C92" w:rsidRPr="00712650">
        <w:t>ihatöiden yleiset tekniset vaatimukset ja kelpoisuuden osoittaminen noudattavat mm</w:t>
      </w:r>
      <w:r w:rsidR="009F39F1" w:rsidRPr="00712650">
        <w:t>.</w:t>
      </w:r>
      <w:r w:rsidR="00617C92" w:rsidRPr="00712650">
        <w:t xml:space="preserve"> seuraavia viiteasiakirjoja:</w:t>
      </w:r>
    </w:p>
    <w:p w14:paraId="4E5ADFF3" w14:textId="52458158" w:rsidR="00D93A97" w:rsidRPr="00712650" w:rsidRDefault="00D93A97" w:rsidP="00D93A97">
      <w:pPr>
        <w:pStyle w:val="Luettelokappale"/>
        <w:numPr>
          <w:ilvl w:val="0"/>
          <w:numId w:val="8"/>
        </w:numPr>
      </w:pPr>
      <w:r w:rsidRPr="00712650">
        <w:t>Rakennustöiden yleiset laatuvaatimukset, RYL 2000</w:t>
      </w:r>
    </w:p>
    <w:p w14:paraId="1613C537" w14:textId="0D4A70CE" w:rsidR="00617C92" w:rsidRPr="00712650" w:rsidRDefault="00617C92" w:rsidP="00133BDB">
      <w:pPr>
        <w:numPr>
          <w:ilvl w:val="0"/>
          <w:numId w:val="8"/>
        </w:numPr>
      </w:pPr>
      <w:proofErr w:type="spellStart"/>
      <w:r w:rsidRPr="00712650">
        <w:t>InfraRYL</w:t>
      </w:r>
      <w:proofErr w:type="spellEnd"/>
      <w:r w:rsidRPr="00712650">
        <w:t xml:space="preserve"> 2010</w:t>
      </w:r>
      <w:r w:rsidR="006340AB" w:rsidRPr="00712650">
        <w:t>,</w:t>
      </w:r>
      <w:r w:rsidRPr="00712650">
        <w:t xml:space="preserve"> Infrarakentamisen yleiset laatuvaatimukset, Osa 1 ”Väylät ja alueet” ja </w:t>
      </w:r>
      <w:proofErr w:type="spellStart"/>
      <w:r w:rsidRPr="00712650">
        <w:t>InfraRYL</w:t>
      </w:r>
      <w:proofErr w:type="spellEnd"/>
      <w:r w:rsidRPr="00712650">
        <w:t xml:space="preserve"> 2006 Osa 2 ”Järjestelmät ja täydentävät osat”, Osa 3 ”Sillat ja rakennustekniset osat” (Rakennustieto Oy)</w:t>
      </w:r>
    </w:p>
    <w:p w14:paraId="3E783F82" w14:textId="0F0442AC" w:rsidR="006340AB" w:rsidRPr="00712650" w:rsidRDefault="006340AB" w:rsidP="006340AB">
      <w:pPr>
        <w:pStyle w:val="Luettelokappale"/>
        <w:numPr>
          <w:ilvl w:val="0"/>
          <w:numId w:val="8"/>
        </w:numPr>
      </w:pPr>
      <w:proofErr w:type="spellStart"/>
      <w:r w:rsidRPr="00712650">
        <w:lastRenderedPageBreak/>
        <w:t>MaaRYL</w:t>
      </w:r>
      <w:proofErr w:type="spellEnd"/>
      <w:r w:rsidRPr="00712650">
        <w:t xml:space="preserve"> 2021 (Rakennustieto Ry)</w:t>
      </w:r>
    </w:p>
    <w:p w14:paraId="0F8181C9" w14:textId="0164EAB2" w:rsidR="00617C92" w:rsidRPr="00712650" w:rsidRDefault="00617C92" w:rsidP="00133BDB">
      <w:pPr>
        <w:numPr>
          <w:ilvl w:val="0"/>
          <w:numId w:val="8"/>
        </w:numPr>
      </w:pPr>
      <w:r w:rsidRPr="00712650">
        <w:t xml:space="preserve">Viherrakentamisen yleinen työselostus VRT </w:t>
      </w:r>
      <w:r w:rsidR="00387A98" w:rsidRPr="00712650">
        <w:t>´</w:t>
      </w:r>
      <w:r w:rsidRPr="00712650">
        <w:t>1</w:t>
      </w:r>
      <w:r w:rsidR="00F85657" w:rsidRPr="00712650">
        <w:t>7</w:t>
      </w:r>
      <w:r w:rsidRPr="00712650">
        <w:t xml:space="preserve">, Viherympäristöliitto ry:n julkaisu </w:t>
      </w:r>
      <w:r w:rsidR="00F85657" w:rsidRPr="00712650">
        <w:t>57</w:t>
      </w:r>
      <w:r w:rsidRPr="00712650">
        <w:t xml:space="preserve"> </w:t>
      </w:r>
    </w:p>
    <w:p w14:paraId="6640B62A" w14:textId="77777777" w:rsidR="00F85657" w:rsidRPr="00712650" w:rsidRDefault="00F85657" w:rsidP="00F85657">
      <w:pPr>
        <w:numPr>
          <w:ilvl w:val="0"/>
          <w:numId w:val="8"/>
        </w:numPr>
      </w:pPr>
      <w:r w:rsidRPr="00712650">
        <w:t>Viheralueiden kunnossapidon yleinen työselostus VKT 2021</w:t>
      </w:r>
    </w:p>
    <w:p w14:paraId="5B994C89" w14:textId="77777777" w:rsidR="00F85657" w:rsidRPr="00712650" w:rsidRDefault="00F85657" w:rsidP="00F85657">
      <w:pPr>
        <w:numPr>
          <w:ilvl w:val="0"/>
          <w:numId w:val="8"/>
        </w:numPr>
      </w:pPr>
      <w:r w:rsidRPr="00712650">
        <w:t>Viheralueiden kunnossapitoluokitus RAMS 2020</w:t>
      </w:r>
    </w:p>
    <w:p w14:paraId="191133FC" w14:textId="4092E05D" w:rsidR="00F85657" w:rsidRPr="00712650" w:rsidRDefault="00F85657" w:rsidP="00F85657">
      <w:pPr>
        <w:numPr>
          <w:ilvl w:val="0"/>
          <w:numId w:val="8"/>
        </w:numPr>
      </w:pPr>
      <w:bookmarkStart w:id="21" w:name="_Hlk161696964"/>
      <w:r w:rsidRPr="00712650">
        <w:t xml:space="preserve">Maa- ja metsätalousministeriön asetus koristekasvien taimiaineiston tuottamisesta, markkinoinnista ja maahantuonnista (396/2020) </w:t>
      </w:r>
    </w:p>
    <w:p w14:paraId="02581D99" w14:textId="2BD011E4" w:rsidR="00F85657" w:rsidRPr="00712650" w:rsidRDefault="00F85657" w:rsidP="00F85657">
      <w:pPr>
        <w:numPr>
          <w:ilvl w:val="0"/>
          <w:numId w:val="8"/>
        </w:numPr>
      </w:pPr>
      <w:bookmarkStart w:id="22" w:name="_Hlk161697767"/>
      <w:bookmarkEnd w:id="21"/>
      <w:r w:rsidRPr="00712650">
        <w:t>Taimiaineistolakiin liittyvät MMM:n asetu</w:t>
      </w:r>
      <w:r w:rsidR="001353D7" w:rsidRPr="00712650">
        <w:t>kset</w:t>
      </w:r>
      <w:r w:rsidRPr="00712650">
        <w:t xml:space="preserve"> </w:t>
      </w:r>
      <w:r w:rsidR="001353D7" w:rsidRPr="00712650">
        <w:t>399</w:t>
      </w:r>
      <w:r w:rsidRPr="00712650">
        <w:t>/20</w:t>
      </w:r>
      <w:r w:rsidR="001353D7" w:rsidRPr="00712650">
        <w:t>20,</w:t>
      </w:r>
      <w:r w:rsidRPr="00712650">
        <w:t xml:space="preserve"> </w:t>
      </w:r>
      <w:r w:rsidR="001353D7" w:rsidRPr="00712650">
        <w:t>398/2020, 397/2020 ja 394/2020</w:t>
      </w:r>
    </w:p>
    <w:bookmarkEnd w:id="22"/>
    <w:p w14:paraId="0974329A" w14:textId="77777777" w:rsidR="00F85657" w:rsidRPr="00712650" w:rsidRDefault="00F85657" w:rsidP="00F85657">
      <w:pPr>
        <w:numPr>
          <w:ilvl w:val="0"/>
          <w:numId w:val="8"/>
        </w:numPr>
      </w:pPr>
      <w:r w:rsidRPr="00712650">
        <w:t>Lannoitteita ja kasvualustoja koskeva lainsäädäntö</w:t>
      </w:r>
    </w:p>
    <w:p w14:paraId="49C60461" w14:textId="2DF075E7" w:rsidR="00F85657" w:rsidRPr="00712650" w:rsidRDefault="001353D7" w:rsidP="00F85657">
      <w:pPr>
        <w:numPr>
          <w:ilvl w:val="0"/>
          <w:numId w:val="8"/>
        </w:numPr>
      </w:pPr>
      <w:bookmarkStart w:id="23" w:name="_Hlk161697982"/>
      <w:r w:rsidRPr="00712650">
        <w:t>Siemenlaki</w:t>
      </w:r>
      <w:r w:rsidR="00F85657" w:rsidRPr="00712650">
        <w:t xml:space="preserve">, Suomen säädöskokoelma </w:t>
      </w:r>
      <w:r w:rsidRPr="00712650">
        <w:t>600/2019</w:t>
      </w:r>
    </w:p>
    <w:bookmarkEnd w:id="23"/>
    <w:p w14:paraId="4CA2E42E" w14:textId="77777777" w:rsidR="00F85657" w:rsidRPr="00712650" w:rsidRDefault="00F85657" w:rsidP="00F85657">
      <w:pPr>
        <w:numPr>
          <w:ilvl w:val="0"/>
          <w:numId w:val="8"/>
        </w:numPr>
      </w:pPr>
      <w:r w:rsidRPr="00712650">
        <w:t>Viherympäristöliitto ry:n suositus taimitarhakasvien lajittelu- ja niputusohjeiksi</w:t>
      </w:r>
    </w:p>
    <w:p w14:paraId="2018994C" w14:textId="77777777" w:rsidR="00F85657" w:rsidRPr="00712650" w:rsidRDefault="00F85657" w:rsidP="00F85657">
      <w:pPr>
        <w:numPr>
          <w:ilvl w:val="0"/>
          <w:numId w:val="8"/>
        </w:numPr>
      </w:pPr>
      <w:r w:rsidRPr="00712650">
        <w:t>Viherympäristöliitto ry:n hyväksymät Kasvillisuuden toimitus- ja takuuehdot</w:t>
      </w:r>
    </w:p>
    <w:p w14:paraId="44F83A4A" w14:textId="7DE955FE" w:rsidR="00F85657" w:rsidRPr="00712650" w:rsidRDefault="001353D7" w:rsidP="001353D7">
      <w:pPr>
        <w:numPr>
          <w:ilvl w:val="0"/>
          <w:numId w:val="8"/>
        </w:numPr>
      </w:pPr>
      <w:r w:rsidRPr="00712650">
        <w:t>P</w:t>
      </w:r>
      <w:r w:rsidR="00F85657" w:rsidRPr="00712650">
        <w:t>uiden taimilaatuvaatimukset, Viherympäristöliitto ry:n julkaisu 65</w:t>
      </w:r>
    </w:p>
    <w:p w14:paraId="61E3900C" w14:textId="77777777" w:rsidR="004A6A10" w:rsidRPr="00712650" w:rsidRDefault="00617C92" w:rsidP="004A6A10">
      <w:pPr>
        <w:numPr>
          <w:ilvl w:val="0"/>
          <w:numId w:val="8"/>
        </w:numPr>
      </w:pPr>
      <w:r w:rsidRPr="00712650">
        <w:t>Asfalttinormit</w:t>
      </w:r>
      <w:r w:rsidR="002C03F8" w:rsidRPr="00712650">
        <w:t xml:space="preserve"> 2023</w:t>
      </w:r>
      <w:r w:rsidRPr="00712650">
        <w:t xml:space="preserve">, PANK Ry </w:t>
      </w:r>
    </w:p>
    <w:p w14:paraId="2A0550E6" w14:textId="55886692" w:rsidR="00617C92" w:rsidRPr="004A6A10" w:rsidRDefault="00617C92" w:rsidP="004A6A10">
      <w:pPr>
        <w:numPr>
          <w:ilvl w:val="0"/>
          <w:numId w:val="8"/>
        </w:numPr>
      </w:pPr>
      <w:r w:rsidRPr="00712650">
        <w:t>Välineet, varusteet ja pinnoitteet asennetaan ja huolletaan uusimpien valmistajan ohjeiden mukaisesti sekä noudattaen SFS-</w:t>
      </w:r>
      <w:r w:rsidR="004A6A10" w:rsidRPr="00712650">
        <w:t>käsikirja</w:t>
      </w:r>
      <w:r w:rsidRPr="00712650">
        <w:t xml:space="preserve"> 143</w:t>
      </w:r>
      <w:r w:rsidR="004A6A10" w:rsidRPr="00712650">
        <w:t xml:space="preserve"> Leikkikenttävälineet ja turva-alustat</w:t>
      </w:r>
      <w:r w:rsidRPr="00712650">
        <w:t>,</w:t>
      </w:r>
      <w:r w:rsidR="004A6A10" w:rsidRPr="00712650">
        <w:t xml:space="preserve"> mm. standardit</w:t>
      </w:r>
      <w:r w:rsidRPr="00712650">
        <w:t xml:space="preserve"> SFS-EN 1176</w:t>
      </w:r>
      <w:r w:rsidR="004A6A10" w:rsidRPr="00712650">
        <w:t xml:space="preserve"> ja SFS-EN 1177</w:t>
      </w:r>
      <w:r w:rsidR="002C03F8" w:rsidRPr="00712650">
        <w:t xml:space="preserve"> </w:t>
      </w:r>
      <w:hyperlink r:id="rId17" w:history="1">
        <w:r w:rsidR="002C03F8" w:rsidRPr="00DE255E">
          <w:rPr>
            <w:rStyle w:val="Hyperlinkki"/>
          </w:rPr>
          <w:t>https://www.vyl.fi/tietopankki/leikki-ja-lahiliikuntapaikkojen-turvallisuus/ohjeet-ja-suositukset/standardit-ja-viranomaisohjeet/</w:t>
        </w:r>
      </w:hyperlink>
      <w:r w:rsidR="002C03F8" w:rsidRPr="004A6A10">
        <w:rPr>
          <w:color w:val="ED7D31" w:themeColor="accent2"/>
        </w:rPr>
        <w:t xml:space="preserve"> </w:t>
      </w:r>
    </w:p>
    <w:p w14:paraId="535F8EEE" w14:textId="77777777" w:rsidR="002C03F8" w:rsidRPr="00712650" w:rsidRDefault="002C03F8" w:rsidP="002C03F8">
      <w:pPr>
        <w:numPr>
          <w:ilvl w:val="0"/>
          <w:numId w:val="8"/>
        </w:numPr>
      </w:pPr>
      <w:r w:rsidRPr="00712650">
        <w:t>Suomen rakentamismääräyskokoelma</w:t>
      </w:r>
    </w:p>
    <w:p w14:paraId="28FD4D2A" w14:textId="77777777" w:rsidR="00617C92" w:rsidRPr="00617C92" w:rsidRDefault="00617C92" w:rsidP="0057228F">
      <w:pPr>
        <w:pStyle w:val="Otsikko2"/>
      </w:pPr>
      <w:bookmarkStart w:id="24" w:name="_Toc490554360"/>
      <w:bookmarkStart w:id="25" w:name="_Toc165321407"/>
      <w:r w:rsidRPr="00617C92">
        <w:t>Rakennustarvikkeet</w:t>
      </w:r>
      <w:bookmarkEnd w:id="24"/>
      <w:bookmarkEnd w:id="25"/>
      <w:r w:rsidRPr="00617C92">
        <w:t xml:space="preserve">  </w:t>
      </w:r>
    </w:p>
    <w:p w14:paraId="18861449" w14:textId="77777777" w:rsidR="00617C92" w:rsidRPr="00617C92" w:rsidRDefault="00617C92" w:rsidP="00617C92">
      <w:r w:rsidRPr="00617C92">
        <w:t>Tarvikkeiden tulee olla asiakirjojen määräysten mukaisia. Tarvikkeista esitetään hyvissä ajoin tarvittavat näytteet rakennuttajan hyväksyttäviksi.</w:t>
      </w:r>
    </w:p>
    <w:p w14:paraId="6AC4E7B1" w14:textId="77777777" w:rsidR="00617C92" w:rsidRPr="00617C92" w:rsidRDefault="00617C92" w:rsidP="00617C92"/>
    <w:p w14:paraId="1EF973D4" w14:textId="08D4C54C" w:rsidR="00617C92" w:rsidRPr="00617C92" w:rsidRDefault="00617C92" w:rsidP="00617C92">
      <w:r w:rsidRPr="00617C92">
        <w:t xml:space="preserve">Tässä pihatyöselostuksessa rekisteröidyllä nimellä sekä tuottajan tai valmistajan nimellä mainittujen tarvikkeiden ja aineiden osalta on huomattava, että voidaan käyttää myös muita laadultaan, hinnaltaan ja muilta ominaisuuksiltaan </w:t>
      </w:r>
      <w:r w:rsidRPr="00712650">
        <w:t xml:space="preserve">samanarvoisia tarvikkeita ja aineita kuitenkin niin, että ne on ennen käyttöä esitettävä rakennuttajan </w:t>
      </w:r>
      <w:r w:rsidR="009F2B58" w:rsidRPr="00712650">
        <w:t>ja suunnittelijan</w:t>
      </w:r>
      <w:r w:rsidR="009F2B58">
        <w:t xml:space="preserve"> </w:t>
      </w:r>
      <w:r w:rsidRPr="00617C92">
        <w:t>tarkastettaviksi ja niistä on saatava kirjallinen hyväksyminen. Edellä mainitun huomioon ottaen ei rakennusselostuksessa myöhemmin esiinny nimien yhteydessä tavanomaista mainintaa "tai vastaava".</w:t>
      </w:r>
    </w:p>
    <w:p w14:paraId="62DD4FAD" w14:textId="77777777" w:rsidR="00617C92" w:rsidRPr="00617C92" w:rsidRDefault="00617C92" w:rsidP="0057228F">
      <w:pPr>
        <w:pStyle w:val="Otsikko2"/>
      </w:pPr>
      <w:bookmarkStart w:id="26" w:name="_Toc490554361"/>
      <w:bookmarkStart w:id="27" w:name="_Toc165321408"/>
      <w:r w:rsidRPr="00617C92">
        <w:t>Kokeet ja mallit</w:t>
      </w:r>
      <w:bookmarkEnd w:id="26"/>
      <w:bookmarkEnd w:id="27"/>
    </w:p>
    <w:p w14:paraId="5F467A82" w14:textId="77777777" w:rsidR="00617C92" w:rsidRPr="00617C92" w:rsidRDefault="00617C92" w:rsidP="00617C92">
      <w:r w:rsidRPr="00617C92">
        <w:t>Rakennusosaan liittyvät kokeet ja mallit on esitetty asiakirjoissa kyseisen rakennusosan kohdalla. Kokeet ja mallit tehdään niin ajoissa, että muutokset ja korjaukset voidaan toteuttaa ennen kuin työ aloitetaan.</w:t>
      </w:r>
    </w:p>
    <w:p w14:paraId="235794DC" w14:textId="77777777" w:rsidR="00617C92" w:rsidRPr="00617C92" w:rsidRDefault="00617C92" w:rsidP="0057228F">
      <w:pPr>
        <w:pStyle w:val="Otsikko2"/>
      </w:pPr>
      <w:bookmarkStart w:id="28" w:name="_Toc490554362"/>
      <w:bookmarkStart w:id="29" w:name="_Toc165321409"/>
      <w:r w:rsidRPr="00617C92">
        <w:t>Tarkepiirustukset</w:t>
      </w:r>
      <w:bookmarkEnd w:id="28"/>
      <w:bookmarkEnd w:id="29"/>
    </w:p>
    <w:p w14:paraId="71F68E44" w14:textId="77777777" w:rsidR="00617C92" w:rsidRPr="00617C92" w:rsidRDefault="00617C92" w:rsidP="0057228F">
      <w:pPr>
        <w:pStyle w:val="1Ohje"/>
        <w:ind w:left="0" w:hanging="851"/>
      </w:pPr>
      <w:r w:rsidRPr="00617C92">
        <w:t>Ohje:</w:t>
      </w:r>
      <w:r w:rsidRPr="00617C92">
        <w:tab/>
        <w:t>Luettelo urakoitsijan tehtäviksi kuuluvista pihaurakan tarkepiirustuksista</w:t>
      </w:r>
      <w:bookmarkStart w:id="30" w:name="_Toc286752882"/>
      <w:r w:rsidRPr="00617C92">
        <w:t xml:space="preserve"> (jos näitä on, yleensä ei ole).</w:t>
      </w:r>
    </w:p>
    <w:p w14:paraId="1ABCB872" w14:textId="77777777" w:rsidR="00617C92" w:rsidRPr="00617C92" w:rsidRDefault="00617C92" w:rsidP="00617C92"/>
    <w:p w14:paraId="54FCBD10" w14:textId="4C28A7FD" w:rsidR="00617C92" w:rsidRPr="00617C92" w:rsidRDefault="00617C92" w:rsidP="00617C92">
      <w:r w:rsidRPr="00617C92">
        <w:t>Suunnittelija laatii</w:t>
      </w:r>
      <w:r w:rsidR="00890B8C" w:rsidRPr="00890B8C">
        <w:rPr>
          <w:color w:val="00B050"/>
        </w:rPr>
        <w:t xml:space="preserve"> </w:t>
      </w:r>
      <w:r w:rsidRPr="00617C92">
        <w:t>kohteen loppupiirustukset.</w:t>
      </w:r>
    </w:p>
    <w:p w14:paraId="7EEDEBDF" w14:textId="77777777" w:rsidR="00617C92" w:rsidRPr="00617C92" w:rsidRDefault="00617C92" w:rsidP="0057228F">
      <w:pPr>
        <w:pStyle w:val="Otsikko2"/>
      </w:pPr>
      <w:bookmarkStart w:id="31" w:name="_Toc452732515"/>
      <w:bookmarkStart w:id="32" w:name="_Toc490554363"/>
      <w:bookmarkStart w:id="33" w:name="_Toc165321410"/>
      <w:r w:rsidRPr="00617C92">
        <w:t>Katselmukset</w:t>
      </w:r>
      <w:bookmarkEnd w:id="30"/>
      <w:bookmarkEnd w:id="31"/>
      <w:bookmarkEnd w:id="32"/>
      <w:bookmarkEnd w:id="33"/>
    </w:p>
    <w:p w14:paraId="10EEC778" w14:textId="64BA0830" w:rsidR="00E23C7D" w:rsidRPr="00E23C7D" w:rsidRDefault="00617C92" w:rsidP="00617C92">
      <w:r w:rsidRPr="00617C92">
        <w:t xml:space="preserve">Kaikista katselmuksista on laadittava pöytäkirja. Kaikki mittausten ja kokeiden tulokset, katselmuspöytäkirjat, </w:t>
      </w:r>
      <w:r w:rsidRPr="00712650">
        <w:t>laadunvalvontaraportit ja päiväkirjat pidetään ajan tasalla ja kootaan työmaalla yhteen.</w:t>
      </w:r>
      <w:r w:rsidR="00E23C7D" w:rsidRPr="00712650">
        <w:t xml:space="preserve"> Dokumentaatio tallennetaan kohteen projektipankkiin.</w:t>
      </w:r>
    </w:p>
    <w:p w14:paraId="00D04C5F" w14:textId="77777777" w:rsidR="00617C92" w:rsidRPr="00712650" w:rsidRDefault="00617C92" w:rsidP="00617C92">
      <w:pPr>
        <w:rPr>
          <w:color w:val="FF0000"/>
        </w:rPr>
      </w:pPr>
    </w:p>
    <w:p w14:paraId="520E9773" w14:textId="31C31BA9" w:rsidR="00617C92" w:rsidRPr="00712650" w:rsidRDefault="00617C92" w:rsidP="00474450">
      <w:pPr>
        <w:pStyle w:val="1Ohje"/>
        <w:ind w:left="0" w:hanging="851"/>
      </w:pPr>
      <w:r w:rsidRPr="00712650">
        <w:lastRenderedPageBreak/>
        <w:t>Ohje:</w:t>
      </w:r>
      <w:r w:rsidRPr="00712650">
        <w:tab/>
        <w:t>Pihasuunnittelija määrittelee</w:t>
      </w:r>
      <w:r w:rsidR="00474450" w:rsidRPr="00712650">
        <w:t xml:space="preserve"> alle</w:t>
      </w:r>
      <w:r w:rsidRPr="00712650">
        <w:t xml:space="preserve"> kohdekohtaisesti </w:t>
      </w:r>
      <w:r w:rsidR="00474450" w:rsidRPr="00712650">
        <w:t xml:space="preserve">tarpeen mukaan pidettävät </w:t>
      </w:r>
      <w:r w:rsidRPr="00712650">
        <w:t>katselmukset ja mallit.</w:t>
      </w:r>
      <w:r w:rsidR="00474450" w:rsidRPr="00712650">
        <w:t xml:space="preserve"> Tarkemmin mallikatselmukset määritellään urakk</w:t>
      </w:r>
      <w:r w:rsidR="00300A32" w:rsidRPr="00712650">
        <w:t>a</w:t>
      </w:r>
      <w:r w:rsidR="00474450" w:rsidRPr="00712650">
        <w:t>ohjelmassa</w:t>
      </w:r>
      <w:r w:rsidR="00D1536D" w:rsidRPr="00712650">
        <w:t xml:space="preserve"> ja tarkastusasiakirjassa</w:t>
      </w:r>
      <w:r w:rsidR="00474450" w:rsidRPr="00712650">
        <w:t>.</w:t>
      </w:r>
    </w:p>
    <w:p w14:paraId="14D506CD" w14:textId="77777777" w:rsidR="00617C92" w:rsidRPr="00617C92" w:rsidRDefault="00617C92" w:rsidP="00617C92"/>
    <w:p w14:paraId="4B729441" w14:textId="77777777" w:rsidR="00617C92" w:rsidRPr="00617C92" w:rsidRDefault="00617C92" w:rsidP="00617C92">
      <w:r w:rsidRPr="00617C92">
        <w:t>Aloituskatselmus pidetään ennen rakennustöiden aloittamista:</w:t>
      </w:r>
    </w:p>
    <w:p w14:paraId="05AE5AC8" w14:textId="77777777" w:rsidR="00617C92" w:rsidRPr="00617C92" w:rsidRDefault="00617C92" w:rsidP="00133BDB">
      <w:pPr>
        <w:numPr>
          <w:ilvl w:val="0"/>
          <w:numId w:val="10"/>
        </w:numPr>
      </w:pPr>
      <w:r w:rsidRPr="00617C92">
        <w:t>todetaan yhteyshenkilöt ja vastuualueet</w:t>
      </w:r>
    </w:p>
    <w:p w14:paraId="0CDD63FB" w14:textId="77777777" w:rsidR="00617C92" w:rsidRPr="00617C92" w:rsidRDefault="00617C92" w:rsidP="00133BDB">
      <w:pPr>
        <w:numPr>
          <w:ilvl w:val="0"/>
          <w:numId w:val="10"/>
        </w:numPr>
      </w:pPr>
      <w:r w:rsidRPr="00617C92">
        <w:t xml:space="preserve">käydään läpi urakkaohjelma, työvaiheet ja aikataulu </w:t>
      </w:r>
    </w:p>
    <w:p w14:paraId="245145F0" w14:textId="77777777" w:rsidR="00617C92" w:rsidRPr="00617C92" w:rsidRDefault="00617C92" w:rsidP="00133BDB">
      <w:pPr>
        <w:numPr>
          <w:ilvl w:val="0"/>
          <w:numId w:val="10"/>
        </w:numPr>
      </w:pPr>
      <w:r w:rsidRPr="00617C92">
        <w:t>sovitaan välikatselmukset ja tarkastukset</w:t>
      </w:r>
    </w:p>
    <w:p w14:paraId="5CF4D30A" w14:textId="77777777" w:rsidR="00617C92" w:rsidRPr="00617C92" w:rsidRDefault="00617C92" w:rsidP="00133BDB">
      <w:pPr>
        <w:numPr>
          <w:ilvl w:val="0"/>
          <w:numId w:val="10"/>
        </w:numPr>
      </w:pPr>
      <w:r w:rsidRPr="00617C92">
        <w:t>todetaan työalueen kunto sekä työalueella ja rakennustyön todennäköisellä vaikutusalueella olevan kasvillisuuden, rakenteiden, rakennusten ja laitteiden kunto sekä sovitaan niitä koskevista toimenpiteistä</w:t>
      </w:r>
    </w:p>
    <w:p w14:paraId="37511215" w14:textId="77777777" w:rsidR="00617C92" w:rsidRPr="00617C92" w:rsidRDefault="00617C92" w:rsidP="00133BDB">
      <w:pPr>
        <w:numPr>
          <w:ilvl w:val="0"/>
          <w:numId w:val="10"/>
        </w:numPr>
      </w:pPr>
      <w:r w:rsidRPr="00617C92">
        <w:t>todetaan poistettava ja suojattava puusto, pensaisto sekä muu kasvillisuus</w:t>
      </w:r>
    </w:p>
    <w:p w14:paraId="707BEE54" w14:textId="77777777" w:rsidR="006B0C75" w:rsidRDefault="00617C92" w:rsidP="006B0C75">
      <w:pPr>
        <w:numPr>
          <w:ilvl w:val="0"/>
          <w:numId w:val="10"/>
        </w:numPr>
      </w:pPr>
      <w:r w:rsidRPr="00617C92">
        <w:t>todetaan suojaustapa</w:t>
      </w:r>
    </w:p>
    <w:p w14:paraId="5AF8632F" w14:textId="0A84431B" w:rsidR="006B0C75" w:rsidRPr="0010639D" w:rsidRDefault="006B0C75" w:rsidP="006B0C75">
      <w:pPr>
        <w:numPr>
          <w:ilvl w:val="0"/>
          <w:numId w:val="10"/>
        </w:numPr>
      </w:pPr>
      <w:r w:rsidRPr="0010639D">
        <w:t>todetaan säilytettävät kalusteet ja varusteet ml. valaisimet</w:t>
      </w:r>
    </w:p>
    <w:p w14:paraId="5426416E" w14:textId="6E6CB213" w:rsidR="006B0C75" w:rsidRPr="0010639D" w:rsidRDefault="006B0C75" w:rsidP="006B0C75">
      <w:pPr>
        <w:numPr>
          <w:ilvl w:val="0"/>
          <w:numId w:val="10"/>
        </w:numPr>
      </w:pPr>
      <w:r w:rsidRPr="0010639D">
        <w:t>todetaan säilytettävät kaivot</w:t>
      </w:r>
    </w:p>
    <w:p w14:paraId="03B17530" w14:textId="77777777" w:rsidR="00617C92" w:rsidRPr="00617C92" w:rsidRDefault="00617C92" w:rsidP="00617C92"/>
    <w:p w14:paraId="49E9659D" w14:textId="77777777" w:rsidR="00617C92" w:rsidRPr="00617C92" w:rsidRDefault="00617C92" w:rsidP="00617C92">
      <w:r w:rsidRPr="00617C92">
        <w:t>Rakennustöiden aikana pidetään välikatselmuksia tarpeen mukaan mm. seuraavat katselmukset:</w:t>
      </w:r>
    </w:p>
    <w:p w14:paraId="19EC1433" w14:textId="77777777" w:rsidR="00617C92" w:rsidRPr="00617C92" w:rsidRDefault="00617C92" w:rsidP="00133BDB">
      <w:pPr>
        <w:pStyle w:val="1Esimerkki"/>
        <w:numPr>
          <w:ilvl w:val="0"/>
          <w:numId w:val="35"/>
        </w:numPr>
      </w:pPr>
      <w:r w:rsidRPr="00617C92">
        <w:t>aitatyön aloituskatselmus</w:t>
      </w:r>
    </w:p>
    <w:p w14:paraId="10CFAC0A" w14:textId="77777777" w:rsidR="00617C92" w:rsidRPr="00617C92" w:rsidRDefault="00617C92" w:rsidP="00133BDB">
      <w:pPr>
        <w:pStyle w:val="1Esimerkki"/>
        <w:numPr>
          <w:ilvl w:val="0"/>
          <w:numId w:val="35"/>
        </w:numPr>
      </w:pPr>
      <w:r w:rsidRPr="00617C92">
        <w:t>kivitöiden aloituskatselmus</w:t>
      </w:r>
    </w:p>
    <w:p w14:paraId="0A07C85D" w14:textId="77777777" w:rsidR="00617C92" w:rsidRPr="00617C92" w:rsidRDefault="00617C92" w:rsidP="00133BDB">
      <w:pPr>
        <w:pStyle w:val="1Esimerkki"/>
        <w:numPr>
          <w:ilvl w:val="0"/>
          <w:numId w:val="35"/>
        </w:numPr>
      </w:pPr>
      <w:r w:rsidRPr="00617C92">
        <w:t>puutöiden aloituskatselmus</w:t>
      </w:r>
    </w:p>
    <w:p w14:paraId="679E4B42" w14:textId="77777777" w:rsidR="00617C92" w:rsidRDefault="00617C92" w:rsidP="00133BDB">
      <w:pPr>
        <w:pStyle w:val="1Esimerkki"/>
        <w:numPr>
          <w:ilvl w:val="0"/>
          <w:numId w:val="35"/>
        </w:numPr>
      </w:pPr>
      <w:r w:rsidRPr="00617C92">
        <w:t>hulevesitöiden aloituskatselmus</w:t>
      </w:r>
    </w:p>
    <w:p w14:paraId="27C3B27C" w14:textId="77777777" w:rsidR="006B0C75" w:rsidRPr="00300A32" w:rsidRDefault="006B0C75" w:rsidP="00300A32">
      <w:pPr>
        <w:pStyle w:val="1Esimerkki"/>
        <w:numPr>
          <w:ilvl w:val="0"/>
          <w:numId w:val="35"/>
        </w:numPr>
      </w:pPr>
      <w:r w:rsidRPr="00300A32">
        <w:t>leikkivälineiden perustusten ja asennuksen tarkistus ennen pintamateriaalien asennusta</w:t>
      </w:r>
    </w:p>
    <w:p w14:paraId="1D163B25" w14:textId="77777777" w:rsidR="006B0C75" w:rsidRPr="00300A32" w:rsidRDefault="006B0C75" w:rsidP="00300A32">
      <w:pPr>
        <w:pStyle w:val="1Esimerkki"/>
        <w:numPr>
          <w:ilvl w:val="0"/>
          <w:numId w:val="35"/>
        </w:numPr>
      </w:pPr>
      <w:r w:rsidRPr="00300A32">
        <w:t>maakerrosten tiivistys</w:t>
      </w:r>
    </w:p>
    <w:p w14:paraId="78E7BC26" w14:textId="77777777" w:rsidR="006B0C75" w:rsidRPr="00300A32" w:rsidRDefault="006B0C75" w:rsidP="00300A32">
      <w:pPr>
        <w:pStyle w:val="1Esimerkki"/>
        <w:numPr>
          <w:ilvl w:val="0"/>
          <w:numId w:val="35"/>
        </w:numPr>
      </w:pPr>
      <w:r w:rsidRPr="00300A32">
        <w:t>pinnantasaus katselmus ennen pinnoitteiden asennusta</w:t>
      </w:r>
    </w:p>
    <w:p w14:paraId="3EBA1B03" w14:textId="5AA9ACFB" w:rsidR="00617C92" w:rsidRPr="00617C92" w:rsidRDefault="00617C92" w:rsidP="00300A32">
      <w:pPr>
        <w:ind w:left="360"/>
      </w:pPr>
    </w:p>
    <w:p w14:paraId="04AB1B7C" w14:textId="5B0BFD84" w:rsidR="00617C92" w:rsidRPr="0010639D" w:rsidRDefault="00FE45DA" w:rsidP="00617C92">
      <w:pPr>
        <w:rPr>
          <w:highlight w:val="yellow"/>
        </w:rPr>
      </w:pPr>
      <w:bookmarkStart w:id="34" w:name="_Hlk165303853"/>
      <w:r w:rsidRPr="0010639D">
        <w:t>Erillinen pihatöiden ennakkotarkastus ennen varsinaista vastaanottokatselmusta</w:t>
      </w:r>
      <w:r w:rsidR="00617C92" w:rsidRPr="0010639D">
        <w:t>:</w:t>
      </w:r>
    </w:p>
    <w:p w14:paraId="334A0BE9" w14:textId="77777777" w:rsidR="00617C92" w:rsidRPr="0010639D" w:rsidRDefault="00617C92" w:rsidP="00133BDB">
      <w:pPr>
        <w:numPr>
          <w:ilvl w:val="0"/>
          <w:numId w:val="11"/>
        </w:numPr>
      </w:pPr>
      <w:r w:rsidRPr="0010639D">
        <w:t>todetaan tehdyt työmäärät ja työn laatu</w:t>
      </w:r>
    </w:p>
    <w:p w14:paraId="3AB7B566" w14:textId="1692379D" w:rsidR="00617C92" w:rsidRPr="0010639D" w:rsidRDefault="00617C92" w:rsidP="00133BDB">
      <w:pPr>
        <w:numPr>
          <w:ilvl w:val="0"/>
          <w:numId w:val="11"/>
        </w:numPr>
      </w:pPr>
      <w:r w:rsidRPr="0010639D">
        <w:t xml:space="preserve">todetaan </w:t>
      </w:r>
      <w:r w:rsidR="00FE45DA" w:rsidRPr="0010639D">
        <w:t xml:space="preserve">tehdyt </w:t>
      </w:r>
      <w:r w:rsidRPr="0010639D">
        <w:t>lisä- ja muutostyöt</w:t>
      </w:r>
      <w:r w:rsidR="00FE45DA" w:rsidRPr="0010639D">
        <w:t xml:space="preserve"> ja mahdolliset suunnitelmista poikkeavat toteutukset</w:t>
      </w:r>
    </w:p>
    <w:p w14:paraId="34B6D608" w14:textId="579B05CF" w:rsidR="00617C92" w:rsidRPr="0010639D" w:rsidRDefault="00617C92" w:rsidP="00133BDB">
      <w:pPr>
        <w:numPr>
          <w:ilvl w:val="0"/>
          <w:numId w:val="11"/>
        </w:numPr>
      </w:pPr>
      <w:r w:rsidRPr="0010639D">
        <w:t xml:space="preserve">todetaan puutteet ja </w:t>
      </w:r>
      <w:r w:rsidR="00FE45DA" w:rsidRPr="0010639D">
        <w:t xml:space="preserve">mahdollisesti </w:t>
      </w:r>
      <w:r w:rsidRPr="0010639D">
        <w:t>keskeneräiset työt</w:t>
      </w:r>
    </w:p>
    <w:p w14:paraId="653DD1C9" w14:textId="77777777" w:rsidR="00617C92" w:rsidRPr="0010639D" w:rsidRDefault="00617C92" w:rsidP="00133BDB">
      <w:pPr>
        <w:numPr>
          <w:ilvl w:val="0"/>
          <w:numId w:val="11"/>
        </w:numPr>
      </w:pPr>
      <w:r w:rsidRPr="0010639D">
        <w:t>todetaan korjaukset ja takuuajan työt</w:t>
      </w:r>
    </w:p>
    <w:p w14:paraId="1C64A875" w14:textId="77777777" w:rsidR="00E23C7D" w:rsidRPr="0010639D" w:rsidRDefault="00E23C7D" w:rsidP="00617C92"/>
    <w:p w14:paraId="74E99BF3" w14:textId="77777777" w:rsidR="00D1536D" w:rsidRPr="0010639D" w:rsidRDefault="00D1536D" w:rsidP="00D1536D">
      <w:r w:rsidRPr="0010639D">
        <w:t>Luovutus- ja vastaanottokatselmus, suoritetaan urakkatöiden päätyttyä:</w:t>
      </w:r>
    </w:p>
    <w:p w14:paraId="4110AD91" w14:textId="2874C9C0" w:rsidR="00D1536D" w:rsidRPr="0010639D" w:rsidRDefault="00D1536D" w:rsidP="00D1536D">
      <w:pPr>
        <w:numPr>
          <w:ilvl w:val="0"/>
          <w:numId w:val="11"/>
        </w:numPr>
      </w:pPr>
      <w:r w:rsidRPr="0010639D">
        <w:t>todetaan</w:t>
      </w:r>
      <w:r w:rsidR="00FE45DA" w:rsidRPr="0010639D">
        <w:t xml:space="preserve"> töiden valmius kohteen vastaanottoa ja luovutusta varten</w:t>
      </w:r>
    </w:p>
    <w:bookmarkEnd w:id="34"/>
    <w:p w14:paraId="6971C9B7" w14:textId="77777777" w:rsidR="00D1536D" w:rsidRPr="00617C92" w:rsidRDefault="00D1536D" w:rsidP="00617C92"/>
    <w:p w14:paraId="6F63A18F" w14:textId="77777777" w:rsidR="00617C92" w:rsidRPr="00617C92" w:rsidRDefault="00617C92" w:rsidP="00617C92">
      <w:proofErr w:type="spellStart"/>
      <w:r w:rsidRPr="00617C92">
        <w:t>Kasvuunlähtökatselmus</w:t>
      </w:r>
      <w:proofErr w:type="spellEnd"/>
      <w:r w:rsidRPr="00617C92">
        <w:t>:</w:t>
      </w:r>
    </w:p>
    <w:p w14:paraId="5C39DC64" w14:textId="77777777" w:rsidR="00617C92" w:rsidRPr="00617C92" w:rsidRDefault="00617C92" w:rsidP="00617C92">
      <w:r w:rsidRPr="00617C92">
        <w:t>Katselmus pidetään keväällä suoritettujen perustamistöiden osalta syyskuun 1. päivään mennessä, ja syksyllä suoritettujen perustamistöiden osalta seuraavan vuoden kesäkuun 1. päivään mennessä. Kuolleet kasvit on korvattava syksyllä niiden istutusaikana kevätistutusten osalta ja syysistutusten osalta 15.6. mennessä seuraavana vuonna.</w:t>
      </w:r>
    </w:p>
    <w:p w14:paraId="32C8C278" w14:textId="77777777" w:rsidR="00617C92" w:rsidRPr="00617C92" w:rsidRDefault="00617C92" w:rsidP="00133BDB">
      <w:pPr>
        <w:numPr>
          <w:ilvl w:val="0"/>
          <w:numId w:val="12"/>
        </w:numPr>
      </w:pPr>
      <w:r w:rsidRPr="00617C92">
        <w:t>todetaan korjaukset ja takuuajan työt</w:t>
      </w:r>
    </w:p>
    <w:p w14:paraId="5AD93CC6" w14:textId="77777777" w:rsidR="00617C92" w:rsidRPr="00617C92" w:rsidRDefault="00617C92" w:rsidP="00133BDB">
      <w:pPr>
        <w:numPr>
          <w:ilvl w:val="0"/>
          <w:numId w:val="12"/>
        </w:numPr>
      </w:pPr>
      <w:r w:rsidRPr="00617C92">
        <w:t>istutusten tulee olla kasvussa</w:t>
      </w:r>
    </w:p>
    <w:p w14:paraId="5AFD6732" w14:textId="77777777" w:rsidR="00617C92" w:rsidRPr="00617C92" w:rsidRDefault="00617C92" w:rsidP="00133BDB">
      <w:pPr>
        <w:numPr>
          <w:ilvl w:val="0"/>
          <w:numId w:val="12"/>
        </w:numPr>
      </w:pPr>
      <w:r w:rsidRPr="00617C92">
        <w:t>nurmen tulee olla peittävä ja leikattu</w:t>
      </w:r>
    </w:p>
    <w:p w14:paraId="466CDF40" w14:textId="77777777" w:rsidR="00617C92" w:rsidRPr="00617C92" w:rsidRDefault="00617C92" w:rsidP="00133BDB">
      <w:pPr>
        <w:numPr>
          <w:ilvl w:val="0"/>
          <w:numId w:val="12"/>
        </w:numPr>
      </w:pPr>
      <w:r w:rsidRPr="00617C92">
        <w:t>istutusalueilla ei saa olla rikkaruohoja</w:t>
      </w:r>
    </w:p>
    <w:p w14:paraId="59BD7E47" w14:textId="77777777" w:rsidR="00617C92" w:rsidRPr="00617C92" w:rsidRDefault="00617C92" w:rsidP="00133BDB">
      <w:pPr>
        <w:numPr>
          <w:ilvl w:val="0"/>
          <w:numId w:val="12"/>
        </w:numPr>
      </w:pPr>
      <w:r w:rsidRPr="00617C92">
        <w:t>eri alueiden rajausten on oltava huoliteltuja</w:t>
      </w:r>
    </w:p>
    <w:p w14:paraId="55A25670" w14:textId="77777777" w:rsidR="00617C92" w:rsidRPr="00617C92" w:rsidRDefault="00617C92" w:rsidP="00133BDB">
      <w:pPr>
        <w:numPr>
          <w:ilvl w:val="0"/>
          <w:numId w:val="12"/>
        </w:numPr>
      </w:pPr>
      <w:r w:rsidRPr="00617C92">
        <w:t>tarvittavat lannoitukset tulee olla tehtyinä (katselmuksessa otetaan kasvualustasta urakoitsijan kustannuksella kontrollinäyte, jolla tarkistetaan lannoitustilanne)</w:t>
      </w:r>
    </w:p>
    <w:p w14:paraId="4FDAEF10" w14:textId="77777777" w:rsidR="00617C92" w:rsidRPr="00617C92" w:rsidRDefault="00617C92" w:rsidP="00133BDB">
      <w:pPr>
        <w:numPr>
          <w:ilvl w:val="0"/>
          <w:numId w:val="12"/>
        </w:numPr>
      </w:pPr>
      <w:r w:rsidRPr="00617C92">
        <w:t>puiden tuentojen tulee olla kunnossa</w:t>
      </w:r>
    </w:p>
    <w:p w14:paraId="1D1213A1" w14:textId="77777777" w:rsidR="00617C92" w:rsidRPr="00617C92" w:rsidRDefault="00617C92" w:rsidP="00617C92"/>
    <w:p w14:paraId="5987C0A8" w14:textId="77777777" w:rsidR="00617C92" w:rsidRPr="00617C92" w:rsidRDefault="00617C92" w:rsidP="00617C92">
      <w:r w:rsidRPr="00617C92">
        <w:t>Takuukatselmus takuuajan päättyessä:</w:t>
      </w:r>
    </w:p>
    <w:p w14:paraId="47F6DD93" w14:textId="77777777" w:rsidR="00617C92" w:rsidRPr="00617C92" w:rsidRDefault="00617C92" w:rsidP="00133BDB">
      <w:pPr>
        <w:numPr>
          <w:ilvl w:val="0"/>
          <w:numId w:val="13"/>
        </w:numPr>
      </w:pPr>
      <w:r w:rsidRPr="00617C92">
        <w:t>Suoritetaan yleisten sopimusehtojen mukaisesti.</w:t>
      </w:r>
    </w:p>
    <w:p w14:paraId="649F237F" w14:textId="77777777" w:rsidR="00617C92" w:rsidRPr="00617C92" w:rsidRDefault="00617C92" w:rsidP="00133BDB">
      <w:pPr>
        <w:numPr>
          <w:ilvl w:val="0"/>
          <w:numId w:val="13"/>
        </w:numPr>
      </w:pPr>
      <w:r w:rsidRPr="00617C92">
        <w:t>Tarkastuksessa todetut puutteet korjataan. Urakoitsija mm. täyttää ja tasoittaa painumat, korjaa nurmikot, uusii kuolleet kasvit ja korjaa puiden tuennat.</w:t>
      </w:r>
    </w:p>
    <w:p w14:paraId="4821A9D6" w14:textId="77777777" w:rsidR="00617C92" w:rsidRPr="00617C92" w:rsidRDefault="00617C92" w:rsidP="00133BDB">
      <w:pPr>
        <w:numPr>
          <w:ilvl w:val="0"/>
          <w:numId w:val="13"/>
        </w:numPr>
      </w:pPr>
      <w:r w:rsidRPr="00617C92">
        <w:t>Todetaan tehdyt takuutyöt ja saavutettu kunnossapidon tavoitetaso.</w:t>
      </w:r>
    </w:p>
    <w:p w14:paraId="4E7D4365" w14:textId="77777777" w:rsidR="00617C92" w:rsidRPr="00617C92" w:rsidRDefault="00617C92" w:rsidP="00133BDB">
      <w:pPr>
        <w:numPr>
          <w:ilvl w:val="0"/>
          <w:numId w:val="13"/>
        </w:numPr>
      </w:pPr>
      <w:r w:rsidRPr="00617C92">
        <w:lastRenderedPageBreak/>
        <w:t xml:space="preserve">Takuuna vaihdettavilla kasveilla on </w:t>
      </w:r>
      <w:proofErr w:type="spellStart"/>
      <w:r w:rsidRPr="00617C92">
        <w:t>kasvuunlähtötakuu</w:t>
      </w:r>
      <w:proofErr w:type="spellEnd"/>
      <w:r w:rsidRPr="00617C92">
        <w:t>. Takuu ei koske kasveille aiheutettuja mekaanisia vaurioita. Tarkastuksissa hyväksytään vain ne kasvit, joissa on kullekin lajille ja lajikkeelle ominainen uusi kasvu.</w:t>
      </w:r>
    </w:p>
    <w:p w14:paraId="368F4C90" w14:textId="77777777" w:rsidR="00617C92" w:rsidRPr="00617C92" w:rsidRDefault="00617C92" w:rsidP="0057228F">
      <w:pPr>
        <w:pStyle w:val="Otsikko2"/>
      </w:pPr>
      <w:bookmarkStart w:id="35" w:name="_Toc452732516"/>
      <w:bookmarkStart w:id="36" w:name="_Toc490554364"/>
      <w:bookmarkStart w:id="37" w:name="_Toc165321411"/>
      <w:bookmarkStart w:id="38" w:name="_Hlk164087911"/>
      <w:r w:rsidRPr="00617C92">
        <w:t>Mittaukset</w:t>
      </w:r>
      <w:bookmarkEnd w:id="35"/>
      <w:bookmarkEnd w:id="36"/>
      <w:bookmarkEnd w:id="37"/>
    </w:p>
    <w:p w14:paraId="031501D3" w14:textId="50C6B1A6" w:rsidR="0063409A" w:rsidRPr="00300A32" w:rsidRDefault="00617C92" w:rsidP="00300A32">
      <w:pPr>
        <w:pStyle w:val="1Esimerkki"/>
      </w:pPr>
      <w:r w:rsidRPr="00890B8C">
        <w:t xml:space="preserve">Suunnitelma on laadittu Helsingin kaupungin koordinaatti- ja </w:t>
      </w:r>
      <w:r w:rsidRPr="0010639D">
        <w:t xml:space="preserve">korkeusjärjestelmään </w:t>
      </w:r>
      <w:r w:rsidR="00890B8C" w:rsidRPr="0010639D">
        <w:t>(ETRS-GK25</w:t>
      </w:r>
      <w:r w:rsidR="00300A32">
        <w:rPr>
          <w:color w:val="00B050"/>
        </w:rPr>
        <w:t xml:space="preserve"> </w:t>
      </w:r>
      <w:r w:rsidR="00890B8C" w:rsidRPr="00300A32">
        <w:t>/</w:t>
      </w:r>
      <w:r w:rsidR="00300A32">
        <w:t xml:space="preserve"> </w:t>
      </w:r>
      <w:r w:rsidR="00890B8C" w:rsidRPr="00300A32">
        <w:t>N2000)</w:t>
      </w:r>
      <w:r w:rsidR="00300A32">
        <w:t>.</w:t>
      </w:r>
    </w:p>
    <w:p w14:paraId="67EC12D2" w14:textId="77777777" w:rsidR="00617C92" w:rsidRPr="00617C92" w:rsidRDefault="00617C92" w:rsidP="00617C92"/>
    <w:p w14:paraId="669AFA66" w14:textId="77777777" w:rsidR="00617C92" w:rsidRPr="00617C92" w:rsidRDefault="00617C92" w:rsidP="00617C92">
      <w:r w:rsidRPr="00617C92">
        <w:t>Suunnitelmien mukaiset alueet tulee paaluttaa maastoon. Kaikki mitat ja korkeusasemat on tarkistettava maastossa. Ellei merkityille paikoille voida rakentaa tai istuttaa jonkin esteen takia tai jos suunnitelma ja maasto eivät ole yhdenmukaiset, ilmoitetaan asiasta heti rakennuttajalle. Muutoksille on saatava sekä rakennuttajan että suunnittelijan suostumus. Katselmuksessa siirrettäväksi määrätyt merkkipaalut tai merkinnät siirtää urakoitsija kustannuksellaan. Merkkien tulee olla näkyvissä työn lopulliseen valmistumiseen ja hyväksymiseen asti. Tämän jälkeen urakoitsija poistaa ne.</w:t>
      </w:r>
    </w:p>
    <w:p w14:paraId="6284FB69" w14:textId="77777777" w:rsidR="00617C92" w:rsidRPr="00617C92" w:rsidRDefault="00617C92" w:rsidP="0057228F">
      <w:pPr>
        <w:pStyle w:val="Otsikko2"/>
      </w:pPr>
      <w:bookmarkStart w:id="39" w:name="_Toc258919398"/>
      <w:bookmarkStart w:id="40" w:name="_Toc452732517"/>
      <w:bookmarkStart w:id="41" w:name="_Toc490554365"/>
      <w:bookmarkStart w:id="42" w:name="_Toc165321412"/>
      <w:bookmarkEnd w:id="38"/>
      <w:r w:rsidRPr="00617C92">
        <w:t>E</w:t>
      </w:r>
      <w:bookmarkEnd w:id="39"/>
      <w:r w:rsidRPr="00617C92">
        <w:t>rityisiä määräyksiä</w:t>
      </w:r>
      <w:bookmarkEnd w:id="40"/>
      <w:bookmarkEnd w:id="41"/>
      <w:bookmarkEnd w:id="42"/>
    </w:p>
    <w:p w14:paraId="22ADDB9D" w14:textId="77777777" w:rsidR="00617C92" w:rsidRPr="0099430D" w:rsidRDefault="00617C92" w:rsidP="0099430D">
      <w:pPr>
        <w:spacing w:after="120"/>
        <w:rPr>
          <w:b/>
          <w:bCs/>
        </w:rPr>
      </w:pPr>
      <w:bookmarkStart w:id="43" w:name="_Toc229456627"/>
      <w:r w:rsidRPr="0099430D">
        <w:rPr>
          <w:b/>
          <w:bCs/>
        </w:rPr>
        <w:t>Massojen muuntokertoimet</w:t>
      </w:r>
      <w:bookmarkEnd w:id="43"/>
    </w:p>
    <w:p w14:paraId="02CEE22B" w14:textId="77777777" w:rsidR="00617C92" w:rsidRPr="00617C92" w:rsidRDefault="00617C92" w:rsidP="00617C92">
      <w:r w:rsidRPr="00617C92">
        <w:t>Tilavuuskäsitteinä ja massakertoimina käytetään Suomen kaupunkiliiton julkaisussa Kunnallisteknisten töiden määrämittausperusteet 02 esitettyjä käsitteitä ja massakertoimia.</w:t>
      </w:r>
    </w:p>
    <w:p w14:paraId="55C72DB6" w14:textId="77777777" w:rsidR="00617C92" w:rsidRPr="00617C92" w:rsidRDefault="00617C92" w:rsidP="00617C92">
      <w:pPr>
        <w:rPr>
          <w:b/>
        </w:rPr>
      </w:pPr>
      <w:bookmarkStart w:id="44" w:name="_Toc229456628"/>
    </w:p>
    <w:p w14:paraId="553191C2" w14:textId="77777777" w:rsidR="00617C92" w:rsidRPr="0099430D" w:rsidRDefault="00617C92" w:rsidP="0099430D">
      <w:pPr>
        <w:spacing w:after="120"/>
        <w:rPr>
          <w:b/>
          <w:bCs/>
        </w:rPr>
      </w:pPr>
      <w:r w:rsidRPr="0099430D">
        <w:rPr>
          <w:b/>
          <w:bCs/>
        </w:rPr>
        <w:t>Maakostea betoni</w:t>
      </w:r>
      <w:bookmarkEnd w:id="44"/>
    </w:p>
    <w:p w14:paraId="739BD83E" w14:textId="77777777" w:rsidR="002A0B0D" w:rsidRDefault="00617C92" w:rsidP="002A0B0D">
      <w:r w:rsidRPr="00617C92">
        <w:t>Maakosteassa betonissa sideaineena käytettävän sementin määrä on vähintään 250 kg/m3. Runkoaineena käytetään mursketta 0/8 mm. Betonin vesimäärä on asennuksen tarpeet huomioon ottaen mahdollisimman pieni.</w:t>
      </w:r>
      <w:bookmarkStart w:id="45" w:name="_Toc243728582"/>
      <w:r w:rsidR="002A0B0D">
        <w:t xml:space="preserve"> </w:t>
      </w:r>
    </w:p>
    <w:p w14:paraId="39FBAECF" w14:textId="77777777" w:rsidR="002A0B0D" w:rsidRPr="0010639D" w:rsidRDefault="002A0B0D" w:rsidP="002A0B0D"/>
    <w:p w14:paraId="4A0C60FB" w14:textId="3CC3AE1F" w:rsidR="00E23C7D" w:rsidRPr="0010639D" w:rsidRDefault="00E23C7D" w:rsidP="002A0B0D">
      <w:r w:rsidRPr="0010639D">
        <w:t xml:space="preserve">Kansipihoilla ei saa käyttää perinteistä maakosteaa betonia, vaan </w:t>
      </w:r>
      <w:r w:rsidR="00EE7FF9" w:rsidRPr="0010639D">
        <w:rPr>
          <w:lang w:eastAsia="en-US"/>
        </w:rPr>
        <w:t xml:space="preserve">ainoastaan vulkaanista sementtiä, esim. </w:t>
      </w:r>
      <w:proofErr w:type="spellStart"/>
      <w:r w:rsidR="00EE7FF9" w:rsidRPr="0010639D">
        <w:rPr>
          <w:lang w:eastAsia="en-US"/>
        </w:rPr>
        <w:t>Truss</w:t>
      </w:r>
      <w:proofErr w:type="spellEnd"/>
      <w:r w:rsidR="00EE7FF9" w:rsidRPr="0010639D">
        <w:rPr>
          <w:lang w:eastAsia="en-US"/>
        </w:rPr>
        <w:t xml:space="preserve">-sementtiä, josta ei liukene salaojitusrakenteita tukkivaa kalkkia. </w:t>
      </w:r>
    </w:p>
    <w:p w14:paraId="6041C858" w14:textId="77777777" w:rsidR="00617C92" w:rsidRPr="00617C92" w:rsidRDefault="00617C92" w:rsidP="0057228F">
      <w:pPr>
        <w:pStyle w:val="Otsikko1"/>
      </w:pPr>
      <w:bookmarkStart w:id="46" w:name="_Toc452732518"/>
      <w:bookmarkStart w:id="47" w:name="_Toc490554366"/>
      <w:bookmarkStart w:id="48" w:name="_Toc165321413"/>
      <w:bookmarkEnd w:id="45"/>
      <w:r w:rsidRPr="00617C92">
        <w:t>Maarakenteet</w:t>
      </w:r>
      <w:bookmarkEnd w:id="46"/>
      <w:bookmarkEnd w:id="47"/>
      <w:bookmarkEnd w:id="48"/>
    </w:p>
    <w:p w14:paraId="56AFAFEF" w14:textId="77777777" w:rsidR="00617C92" w:rsidRPr="00617C92" w:rsidRDefault="00617C92" w:rsidP="0057228F">
      <w:pPr>
        <w:pStyle w:val="Otsikko2"/>
      </w:pPr>
      <w:bookmarkStart w:id="49" w:name="_Toc452732519"/>
      <w:bookmarkStart w:id="50" w:name="_Toc490554367"/>
      <w:bookmarkStart w:id="51" w:name="_Toc165321414"/>
      <w:r w:rsidRPr="00617C92">
        <w:t>Olevat rakenteet ja rakennusosat</w:t>
      </w:r>
      <w:bookmarkEnd w:id="49"/>
      <w:bookmarkEnd w:id="50"/>
      <w:bookmarkEnd w:id="51"/>
    </w:p>
    <w:p w14:paraId="0B9DA423" w14:textId="155B15B5" w:rsidR="00617C92" w:rsidRPr="005568C7" w:rsidRDefault="00617C92" w:rsidP="00617C92">
      <w:pPr>
        <w:rPr>
          <w:i/>
          <w:iCs/>
        </w:rPr>
      </w:pPr>
      <w:r w:rsidRPr="00617C92">
        <w:t xml:space="preserve">Viiteasiakirjat: </w:t>
      </w:r>
      <w:r w:rsidRPr="00EA7990">
        <w:rPr>
          <w:i/>
          <w:iCs/>
        </w:rPr>
        <w:t>VRT</w:t>
      </w:r>
      <w:r w:rsidR="00A534FE">
        <w:rPr>
          <w:i/>
          <w:iCs/>
        </w:rPr>
        <w:t xml:space="preserve"> </w:t>
      </w:r>
      <w:r w:rsidR="00835829" w:rsidRPr="00835829">
        <w:rPr>
          <w:i/>
          <w:iCs/>
        </w:rPr>
        <w:t>´</w:t>
      </w:r>
      <w:r w:rsidRPr="00EA7990">
        <w:rPr>
          <w:i/>
          <w:iCs/>
        </w:rPr>
        <w:t>1</w:t>
      </w:r>
      <w:r w:rsidR="002C03F8" w:rsidRPr="00EA7990">
        <w:rPr>
          <w:i/>
          <w:iCs/>
        </w:rPr>
        <w:t>7</w:t>
      </w:r>
    </w:p>
    <w:p w14:paraId="39AE9793" w14:textId="77777777" w:rsidR="00617C92" w:rsidRPr="00617C92" w:rsidRDefault="00617C92" w:rsidP="0057228F">
      <w:pPr>
        <w:pStyle w:val="Otsikko3"/>
      </w:pPr>
      <w:bookmarkStart w:id="52" w:name="_Toc490554368"/>
      <w:bookmarkStart w:id="53" w:name="_Toc165321415"/>
      <w:bookmarkStart w:id="54" w:name="_Hlk164097001"/>
      <w:r w:rsidRPr="00617C92">
        <w:t>Poistettava, siirrettävä ja suojattava kasvillisuus</w:t>
      </w:r>
      <w:bookmarkEnd w:id="52"/>
      <w:bookmarkEnd w:id="53"/>
      <w:r w:rsidRPr="00617C92">
        <w:t xml:space="preserve"> </w:t>
      </w:r>
    </w:p>
    <w:p w14:paraId="79F9B977" w14:textId="77777777" w:rsidR="00617C92" w:rsidRDefault="00617C92" w:rsidP="0057228F">
      <w:pPr>
        <w:pStyle w:val="1Ohje"/>
      </w:pPr>
      <w:r w:rsidRPr="00617C92">
        <w:t xml:space="preserve">Ohje: </w:t>
      </w:r>
      <w:r w:rsidRPr="00617C92">
        <w:tab/>
        <w:t>Tontilla säilytettävät rakenteet, isot luonnonkivet yms. on merkittävä pihapiirustukseen.</w:t>
      </w:r>
    </w:p>
    <w:p w14:paraId="36E3591D" w14:textId="0E9C0052" w:rsidR="00136FE8" w:rsidRPr="00136FE8" w:rsidRDefault="00136FE8" w:rsidP="00136FE8">
      <w:pPr>
        <w:rPr>
          <w:i/>
          <w:color w:val="FF0000"/>
        </w:rPr>
      </w:pPr>
      <w:r w:rsidRPr="00136FE8">
        <w:rPr>
          <w:i/>
          <w:color w:val="FF0000"/>
        </w:rPr>
        <w:t xml:space="preserve">Huomioitava kaavassa (tai muusta syystä) säilytettäväksi määrätyt puut ja kasvillisuusalueet. </w:t>
      </w:r>
    </w:p>
    <w:bookmarkEnd w:id="54"/>
    <w:p w14:paraId="11C50FC4" w14:textId="77777777" w:rsidR="00EE7FF9" w:rsidRDefault="00EE7FF9" w:rsidP="00617C92"/>
    <w:p w14:paraId="32F7D1AD" w14:textId="34596DAE" w:rsidR="00617C92" w:rsidRPr="0010639D" w:rsidRDefault="002D3FFE" w:rsidP="00617C92">
      <w:r w:rsidRPr="0010639D">
        <w:t xml:space="preserve">Poistettavat puut ja kasvillisuusalueet on esitetty pihasuunnitelmassa. </w:t>
      </w:r>
      <w:r w:rsidR="00617C92" w:rsidRPr="0010639D">
        <w:t xml:space="preserve">Suojattavat puut merkitään aloituskatselmuksessa. Katselmukseen kutsutaan </w:t>
      </w:r>
      <w:r w:rsidR="00617C92" w:rsidRPr="0010639D">
        <w:rPr>
          <w:lang w:eastAsia="en-US"/>
        </w:rPr>
        <w:t>arkkitehti, pihasuunnittelija, rakennuttaja sekä Staran (Helsingin kaupungin rakentamispalvelu) edustaja</w:t>
      </w:r>
      <w:r w:rsidR="00617C92" w:rsidRPr="0010639D">
        <w:t>. Urakoitsija on vastuussa suojattavien kohteiden säilymisestä vahingoittumattomina.</w:t>
      </w:r>
    </w:p>
    <w:p w14:paraId="2B367AB6" w14:textId="77777777" w:rsidR="00053153" w:rsidRPr="0010639D" w:rsidRDefault="00053153" w:rsidP="00053153"/>
    <w:p w14:paraId="640E5A21" w14:textId="113182FA" w:rsidR="00053153" w:rsidRPr="0010639D" w:rsidRDefault="00053153" w:rsidP="00053153">
      <w:r w:rsidRPr="0010639D">
        <w:t xml:space="preserve">Poistettavaksi osoitettu puusto poistetaan </w:t>
      </w:r>
      <w:r w:rsidR="009F2B58" w:rsidRPr="0010639D">
        <w:t xml:space="preserve">lähtökohtaisesti </w:t>
      </w:r>
      <w:r w:rsidRPr="0010639D">
        <w:t>kantoineen</w:t>
      </w:r>
      <w:r w:rsidR="009F2B58" w:rsidRPr="0010639D">
        <w:t>. Luonnonmukaisina säilytettävillä alueilla voidaan kanto vain jyrsiä -15 cm syvyyteen valmiista pinnasta</w:t>
      </w:r>
      <w:r w:rsidRPr="0010639D">
        <w:t>. Urakoitsija vastaa rakennettavalle alueelle jäävien kantojen, juurien, hyötypuuksi kelpaamattomien puiden ja pensaiden poiskuljettamisesta.</w:t>
      </w:r>
    </w:p>
    <w:p w14:paraId="15A47ECE" w14:textId="77777777" w:rsidR="00053153" w:rsidRPr="0010639D" w:rsidRDefault="00053153" w:rsidP="00053153"/>
    <w:p w14:paraId="62A15E01" w14:textId="77777777" w:rsidR="00053153" w:rsidRPr="0010639D" w:rsidRDefault="00053153" w:rsidP="00053153">
      <w:r w:rsidRPr="0010639D">
        <w:lastRenderedPageBreak/>
        <w:t>Juurivesoja tekevien raivattavien kasvien, kuten haavan, juuret tuhotaan kokonaan.</w:t>
      </w:r>
    </w:p>
    <w:p w14:paraId="4CBCE71F" w14:textId="77777777" w:rsidR="002E7576" w:rsidRPr="0010639D" w:rsidRDefault="002E7576" w:rsidP="00617C92"/>
    <w:p w14:paraId="17A6CA31" w14:textId="643A1DDC" w:rsidR="002E7576" w:rsidRPr="00617C92" w:rsidRDefault="002E7576" w:rsidP="00617C92">
      <w:r w:rsidRPr="0010639D">
        <w:t xml:space="preserve">Mikäli rakentamisen </w:t>
      </w:r>
      <w:proofErr w:type="gramStart"/>
      <w:r w:rsidRPr="0010639D">
        <w:t>johdosta</w:t>
      </w:r>
      <w:proofErr w:type="gramEnd"/>
      <w:r w:rsidRPr="0010639D">
        <w:t xml:space="preserve"> on välttämätöntä kaataa puita lintujen pesimäaikana (1.4.–31.7.), on ennen puiden kaatamista hankkeeseen ryhtyvän lintuasiantuntijan avustuksella tutkittava puut luonnonsuojelulain mukaisen lintujen pesimärauhan varmistamiseksi. Pesimäajat on huomioitava myös työmaan järjestelyissä.</w:t>
      </w:r>
    </w:p>
    <w:p w14:paraId="6F46DC9C" w14:textId="77777777" w:rsidR="00617C92" w:rsidRPr="00617C92" w:rsidRDefault="00617C92" w:rsidP="00617C92"/>
    <w:p w14:paraId="0C8A4409" w14:textId="77777777" w:rsidR="00617C92" w:rsidRPr="00617C92" w:rsidRDefault="00617C92" w:rsidP="002D3FFE">
      <w:pPr>
        <w:spacing w:after="120"/>
        <w:rPr>
          <w:b/>
        </w:rPr>
      </w:pPr>
      <w:r w:rsidRPr="00617C92">
        <w:rPr>
          <w:b/>
        </w:rPr>
        <w:t>Poistettavat hyötypuut</w:t>
      </w:r>
    </w:p>
    <w:p w14:paraId="2F60CE62" w14:textId="77777777" w:rsidR="00617C92" w:rsidRPr="00617C92" w:rsidRDefault="00617C92" w:rsidP="00617C92">
      <w:r w:rsidRPr="00617C92">
        <w:t>Urakoitsija vastaa hyötypuun kaadosta ja poiskuljettamisesta, sekä risujen keruusta. Hyötypuu ja ruokamulta ovat kaupungin omaisuutta. Näiden poiskuljettaminen Stara-ympäristötuotanto / Luonnonhoitoyksikön osoittamaan paikkaan sisältyy pääurakkaan.</w:t>
      </w:r>
    </w:p>
    <w:p w14:paraId="2FDA5986" w14:textId="77777777" w:rsidR="00617C92" w:rsidRPr="00617C92" w:rsidRDefault="00617C92" w:rsidP="00617C92"/>
    <w:p w14:paraId="66A92DF0" w14:textId="77777777" w:rsidR="00617C92" w:rsidRPr="00617C92" w:rsidRDefault="00617C92" w:rsidP="002D3FFE">
      <w:pPr>
        <w:spacing w:after="120"/>
        <w:rPr>
          <w:b/>
        </w:rPr>
      </w:pPr>
      <w:r w:rsidRPr="00617C92">
        <w:rPr>
          <w:b/>
        </w:rPr>
        <w:t>Suojattava kasvillisuus ja luontoalueet</w:t>
      </w:r>
    </w:p>
    <w:p w14:paraId="03543C3D" w14:textId="77777777" w:rsidR="00617C92" w:rsidRPr="00617C92" w:rsidRDefault="00617C92" w:rsidP="00617C92">
      <w:r w:rsidRPr="004A1543">
        <w:rPr>
          <w:lang w:eastAsia="en-US"/>
        </w:rPr>
        <w:t>Pihasuunnitelmissa on esitetty säilytettävät yksittäiset puut ja kasvillisuusalueet</w:t>
      </w:r>
      <w:r w:rsidRPr="00617C92">
        <w:t>. Niiden lisäksi myös työalueen ulkopuolella olevat vaurioitumiselle alttiit kasvit suojataan.</w:t>
      </w:r>
    </w:p>
    <w:p w14:paraId="5197A0CA" w14:textId="77777777" w:rsidR="00617C92" w:rsidRPr="00617C92" w:rsidRDefault="00617C92" w:rsidP="00617C92"/>
    <w:p w14:paraId="41003ACE" w14:textId="422A5036" w:rsidR="00617C92" w:rsidRPr="00617C92" w:rsidRDefault="00617C92" w:rsidP="00617C92">
      <w:r w:rsidRPr="00617C92">
        <w:t xml:space="preserve">Säilytettävän ja poistettavan kasvillisuuden määrittelemiseksi pidetään katselmus. Puiden kunto todetaan alkukatselmuksessa. </w:t>
      </w:r>
    </w:p>
    <w:p w14:paraId="40DCBE03" w14:textId="77777777" w:rsidR="00617C92" w:rsidRPr="00617C92" w:rsidRDefault="00617C92" w:rsidP="00617C92"/>
    <w:p w14:paraId="6F72565F" w14:textId="77777777" w:rsidR="00617C92" w:rsidRDefault="00617C92" w:rsidP="00617C92">
      <w:bookmarkStart w:id="55" w:name="_Hlk164097030"/>
      <w:r w:rsidRPr="002D3FFE">
        <w:t>Säilytettäväksi määrätyt puut sekä</w:t>
      </w:r>
      <w:r w:rsidRPr="00617C92">
        <w:t xml:space="preserve"> suunnitelmiin merkityt kasvillisuusalueet tulee suojata siten, että vältytään maanpäällisiltä ja maanalaisilta vaurioilta ja kasvillisuuden kasvuedellytykset turvataan. </w:t>
      </w:r>
    </w:p>
    <w:bookmarkEnd w:id="55"/>
    <w:p w14:paraId="10688030" w14:textId="77777777" w:rsidR="00617C92" w:rsidRPr="00617C92" w:rsidRDefault="00617C92" w:rsidP="00617C92"/>
    <w:p w14:paraId="66EFFB92" w14:textId="0FB7055C" w:rsidR="002D3FFE" w:rsidRPr="0010639D" w:rsidRDefault="00617C92" w:rsidP="00617C92">
      <w:r w:rsidRPr="0010639D">
        <w:t>Kasvillisuus suojataan rakentamalla aita suojattavan kasvillisuuden tai puun ympärille</w:t>
      </w:r>
      <w:r w:rsidR="002D3FFE" w:rsidRPr="0010639D">
        <w:t xml:space="preserve"> (kuvan 1 mukaan)</w:t>
      </w:r>
      <w:r w:rsidRPr="0010639D">
        <w:t>.</w:t>
      </w:r>
      <w:r w:rsidR="002D3FFE" w:rsidRPr="0010639D">
        <w:t xml:space="preserve"> Suojaukset rakennetaan siten, että aluetta ei voida käyttää tilapäisenäkään läjitys- ja varastointialueena. </w:t>
      </w:r>
    </w:p>
    <w:p w14:paraId="62E3C5BE" w14:textId="77777777" w:rsidR="002D3FFE" w:rsidRPr="0010639D" w:rsidRDefault="002D3FFE" w:rsidP="00617C92"/>
    <w:p w14:paraId="023A06F0" w14:textId="7CD064A0" w:rsidR="006D3920" w:rsidRPr="0010639D" w:rsidRDefault="00617C92" w:rsidP="006D3920">
      <w:r w:rsidRPr="0010639D">
        <w:t>Mikäli puiden juuri</w:t>
      </w:r>
      <w:r w:rsidR="002D3FFE" w:rsidRPr="0010639D">
        <w:t>sto</w:t>
      </w:r>
      <w:r w:rsidRPr="0010639D">
        <w:t xml:space="preserve">alueella </w:t>
      </w:r>
      <w:r w:rsidR="002D3FFE" w:rsidRPr="0010639D">
        <w:t xml:space="preserve">(eli 1,5 m lähempänä latvuksen uloimpia oksia) </w:t>
      </w:r>
      <w:r w:rsidRPr="0010639D">
        <w:t>joudutaan liikkumaan työmaakoneilla tai sinne rakennetaan tilapäisiä rakennelmia, tulee puiden juurialue sekä runko suojata</w:t>
      </w:r>
      <w:r w:rsidR="002D3FFE" w:rsidRPr="0010639D">
        <w:t xml:space="preserve"> (kuvan 2 mukaan)</w:t>
      </w:r>
      <w:r w:rsidRPr="0010639D">
        <w:t xml:space="preserve">. </w:t>
      </w:r>
      <w:r w:rsidR="002E7576" w:rsidRPr="0010639D">
        <w:t>Lisäksi puun latvusto</w:t>
      </w:r>
      <w:r w:rsidR="006D3920" w:rsidRPr="0010639D">
        <w:t xml:space="preserve"> tai esim. isot alimmat oksat</w:t>
      </w:r>
      <w:r w:rsidR="002E7576" w:rsidRPr="0010639D">
        <w:t xml:space="preserve"> tulee suojata tarvittaessa.</w:t>
      </w:r>
      <w:r w:rsidR="006D3920" w:rsidRPr="0010639D">
        <w:t xml:space="preserve"> </w:t>
      </w:r>
      <w:r w:rsidR="006D3920" w:rsidRPr="0010639D">
        <w:br/>
      </w:r>
    </w:p>
    <w:p w14:paraId="04EBFBD3" w14:textId="77777777" w:rsidR="00B13885" w:rsidRPr="0010639D" w:rsidRDefault="00B13885" w:rsidP="00B13885">
      <w:r w:rsidRPr="0010639D">
        <w:t xml:space="preserve">Rakennustöiden vuoksi välttämättömien kaivantojen (esim. putkikaivannot) läheisyydessä sijaitsevien säilytettäväksi määriteltyjen puiden kohdalla suojaustoimenpiteet määritellään tapauskohtaisesti aloitus-/puustokatselmuksessa. Määritetään kaivannon reunan ehdoton minimietäisyys rungosta, säilyvän juuristoalueen suojaus ja mahdollinen tarvittava latvuston karsiminen ja oksien poisto. </w:t>
      </w:r>
    </w:p>
    <w:p w14:paraId="6C287EE1" w14:textId="77777777" w:rsidR="00B13885" w:rsidRPr="0010639D" w:rsidRDefault="00B13885" w:rsidP="00B13885"/>
    <w:p w14:paraId="6898648A" w14:textId="77777777" w:rsidR="00B13885" w:rsidRPr="0010639D" w:rsidRDefault="00B13885" w:rsidP="00B13885">
      <w:r w:rsidRPr="0010639D">
        <w:t>Juuristoalueella kaivettaessa juurien katkomista tulee välttää mahdollisuuksien mukaan. Mikäli juuria joudutaan katkomaan, se tehdään käsin (alle 2 cm paksut juuret oksasaksilla, sitä paksummat sahalla) eikä kaivinkoneen kauhalla repimällä. Juuret katkaistaan siististi ja suoraan siten, että haava jää mahdollisimman pieneksi ja ne on pidettävä peitettynä ja kosteina.</w:t>
      </w:r>
    </w:p>
    <w:p w14:paraId="3955E411" w14:textId="77777777" w:rsidR="00B13885" w:rsidRPr="0010639D" w:rsidRDefault="00B13885" w:rsidP="00B13885"/>
    <w:p w14:paraId="0B6D8DF7" w14:textId="4F773640" w:rsidR="00B13885" w:rsidRPr="0010639D" w:rsidRDefault="00B13885" w:rsidP="006D3920">
      <w:r w:rsidRPr="0010639D">
        <w:t xml:space="preserve">Mikäli säilytettävästä puusta joudutaan rakennustöiden/työmaatoimintojen vuoksi poistamaan oksia tai katkaisemaan paksuja juuria nämä työt tehdään urakkaan kuuluvana ja ne tulee teettää arboristilla/puunhoidon ammattilaisella. </w:t>
      </w:r>
    </w:p>
    <w:p w14:paraId="79212F44" w14:textId="77777777" w:rsidR="00B13885" w:rsidRDefault="00B13885" w:rsidP="006D3920">
      <w:pPr>
        <w:rPr>
          <w:color w:val="00B050"/>
        </w:rPr>
      </w:pPr>
    </w:p>
    <w:p w14:paraId="0CDC4B4B" w14:textId="77777777" w:rsidR="00B13885" w:rsidRDefault="00B13885" w:rsidP="006D3920"/>
    <w:p w14:paraId="2CD372BE" w14:textId="39A50F0A" w:rsidR="001B6129" w:rsidRDefault="001B6129">
      <w:r>
        <w:br w:type="page"/>
      </w:r>
    </w:p>
    <w:p w14:paraId="425DC72B" w14:textId="02142901" w:rsidR="00617C92" w:rsidRPr="00617C92" w:rsidRDefault="00617C92" w:rsidP="00B13885">
      <w:pPr>
        <w:tabs>
          <w:tab w:val="left" w:pos="4395"/>
        </w:tabs>
        <w:rPr>
          <w:b/>
          <w:bCs/>
        </w:rPr>
      </w:pPr>
      <w:r w:rsidRPr="00617C92">
        <w:rPr>
          <w:b/>
          <w:bCs/>
        </w:rPr>
        <w:lastRenderedPageBreak/>
        <w:t xml:space="preserve">Kuva </w:t>
      </w:r>
      <w:r w:rsidRPr="00617C92">
        <w:rPr>
          <w:b/>
          <w:bCs/>
        </w:rPr>
        <w:fldChar w:fldCharType="begin"/>
      </w:r>
      <w:r w:rsidRPr="00617C92">
        <w:rPr>
          <w:b/>
          <w:bCs/>
        </w:rPr>
        <w:instrText xml:space="preserve"> SEQ Kuva \* ARABIC </w:instrText>
      </w:r>
      <w:r w:rsidRPr="00617C92">
        <w:rPr>
          <w:b/>
          <w:bCs/>
        </w:rPr>
        <w:fldChar w:fldCharType="separate"/>
      </w:r>
      <w:r w:rsidR="00AF35D4">
        <w:rPr>
          <w:b/>
          <w:bCs/>
          <w:noProof/>
        </w:rPr>
        <w:t>1</w:t>
      </w:r>
      <w:r w:rsidRPr="00617C92">
        <w:fldChar w:fldCharType="end"/>
      </w:r>
      <w:r w:rsidRPr="00617C92">
        <w:rPr>
          <w:b/>
          <w:bCs/>
        </w:rPr>
        <w:t xml:space="preserve">: Puun suojaus aidalla </w:t>
      </w:r>
      <w:r w:rsidRPr="00617C92">
        <w:rPr>
          <w:b/>
          <w:bCs/>
        </w:rPr>
        <w:tab/>
        <w:t xml:space="preserve">Kuva </w:t>
      </w:r>
      <w:r w:rsidRPr="00617C92">
        <w:rPr>
          <w:b/>
          <w:bCs/>
        </w:rPr>
        <w:fldChar w:fldCharType="begin"/>
      </w:r>
      <w:r w:rsidRPr="00617C92">
        <w:rPr>
          <w:b/>
          <w:bCs/>
        </w:rPr>
        <w:instrText xml:space="preserve"> SEQ Kuva \* ARABIC </w:instrText>
      </w:r>
      <w:r w:rsidRPr="00617C92">
        <w:rPr>
          <w:b/>
          <w:bCs/>
        </w:rPr>
        <w:fldChar w:fldCharType="separate"/>
      </w:r>
      <w:r w:rsidR="00AF35D4">
        <w:rPr>
          <w:b/>
          <w:bCs/>
          <w:noProof/>
        </w:rPr>
        <w:t>2</w:t>
      </w:r>
      <w:r w:rsidRPr="00617C92">
        <w:fldChar w:fldCharType="end"/>
      </w:r>
      <w:r w:rsidRPr="00617C92">
        <w:rPr>
          <w:b/>
          <w:bCs/>
        </w:rPr>
        <w:t>: Rungon suojaus</w:t>
      </w:r>
    </w:p>
    <w:p w14:paraId="22AE8AEC" w14:textId="3B44C753" w:rsidR="00617C92" w:rsidRPr="00617C92" w:rsidRDefault="00617C92" w:rsidP="00B13885">
      <w:pPr>
        <w:tabs>
          <w:tab w:val="left" w:pos="4395"/>
        </w:tabs>
        <w:rPr>
          <w:b/>
          <w:bCs/>
        </w:rPr>
      </w:pPr>
      <w:r w:rsidRPr="00617C92">
        <w:rPr>
          <w:noProof/>
          <w:lang w:val="en-US" w:eastAsia="en-US"/>
        </w:rPr>
        <w:drawing>
          <wp:anchor distT="0" distB="0" distL="114300" distR="114300" simplePos="0" relativeHeight="251657728" behindDoc="1" locked="0" layoutInCell="1" allowOverlap="1" wp14:anchorId="7A3F6A2F" wp14:editId="15420DD1">
            <wp:simplePos x="0" y="0"/>
            <wp:positionH relativeFrom="column">
              <wp:posOffset>2672080</wp:posOffset>
            </wp:positionH>
            <wp:positionV relativeFrom="paragraph">
              <wp:posOffset>165100</wp:posOffset>
            </wp:positionV>
            <wp:extent cx="2870200" cy="3263900"/>
            <wp:effectExtent l="0" t="0" r="6350" b="0"/>
            <wp:wrapTight wrapText="bothSides">
              <wp:wrapPolygon edited="0">
                <wp:start x="0" y="0"/>
                <wp:lineTo x="0" y="21432"/>
                <wp:lineTo x="21504" y="21432"/>
                <wp:lineTo x="21504"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3263900"/>
                    </a:xfrm>
                    <a:prstGeom prst="rect">
                      <a:avLst/>
                    </a:prstGeom>
                    <a:noFill/>
                    <a:ln>
                      <a:noFill/>
                    </a:ln>
                  </pic:spPr>
                </pic:pic>
              </a:graphicData>
            </a:graphic>
          </wp:anchor>
        </w:drawing>
      </w:r>
      <w:r w:rsidRPr="00617C92">
        <w:rPr>
          <w:b/>
          <w:bCs/>
        </w:rPr>
        <w:t xml:space="preserve">Lähde: </w:t>
      </w:r>
      <w:r w:rsidRPr="00EA7990">
        <w:rPr>
          <w:b/>
          <w:bCs/>
        </w:rPr>
        <w:t>VRT</w:t>
      </w:r>
      <w:r w:rsidR="00835829" w:rsidRPr="00835829">
        <w:rPr>
          <w:b/>
          <w:bCs/>
        </w:rPr>
        <w:t xml:space="preserve"> </w:t>
      </w:r>
      <w:r w:rsidR="00387A98" w:rsidRPr="00387A98">
        <w:rPr>
          <w:b/>
          <w:bCs/>
        </w:rPr>
        <w:t>´</w:t>
      </w:r>
      <w:r w:rsidR="00835829" w:rsidRPr="00835829">
        <w:rPr>
          <w:b/>
          <w:bCs/>
        </w:rPr>
        <w:t>17</w:t>
      </w:r>
      <w:r w:rsidRPr="00EA7990">
        <w:rPr>
          <w:b/>
          <w:bCs/>
        </w:rPr>
        <w:t xml:space="preserve">, kuva </w:t>
      </w:r>
      <w:proofErr w:type="gramStart"/>
      <w:r w:rsidR="003C6700" w:rsidRPr="00EA7990">
        <w:rPr>
          <w:b/>
          <w:bCs/>
        </w:rPr>
        <w:t>11113:K</w:t>
      </w:r>
      <w:proofErr w:type="gramEnd"/>
      <w:r w:rsidRPr="00EA7990">
        <w:rPr>
          <w:b/>
          <w:bCs/>
        </w:rPr>
        <w:t>1</w:t>
      </w:r>
      <w:r w:rsidRPr="00617C92">
        <w:rPr>
          <w:b/>
          <w:bCs/>
        </w:rPr>
        <w:t xml:space="preserve"> </w:t>
      </w:r>
      <w:r w:rsidRPr="00617C92">
        <w:rPr>
          <w:b/>
          <w:bCs/>
        </w:rPr>
        <w:tab/>
        <w:t>Lähde</w:t>
      </w:r>
      <w:r w:rsidRPr="00EA7990">
        <w:rPr>
          <w:b/>
          <w:bCs/>
        </w:rPr>
        <w:t>: VRT</w:t>
      </w:r>
      <w:r w:rsidR="00A534FE">
        <w:rPr>
          <w:b/>
          <w:bCs/>
        </w:rPr>
        <w:t xml:space="preserve"> </w:t>
      </w:r>
      <w:r w:rsidR="00387A98" w:rsidRPr="00387A98">
        <w:rPr>
          <w:b/>
          <w:bCs/>
        </w:rPr>
        <w:t>´</w:t>
      </w:r>
      <w:r w:rsidRPr="00EA7990">
        <w:rPr>
          <w:b/>
          <w:bCs/>
        </w:rPr>
        <w:t>1</w:t>
      </w:r>
      <w:r w:rsidR="002C03F8" w:rsidRPr="00EA7990">
        <w:rPr>
          <w:b/>
          <w:bCs/>
        </w:rPr>
        <w:t>7</w:t>
      </w:r>
      <w:r w:rsidRPr="00EA7990">
        <w:rPr>
          <w:b/>
          <w:bCs/>
        </w:rPr>
        <w:t>, kuva 11113:K2</w:t>
      </w:r>
    </w:p>
    <w:p w14:paraId="1D145275" w14:textId="77777777" w:rsidR="00617C92" w:rsidRPr="00617C92" w:rsidRDefault="00617C92" w:rsidP="00617C92">
      <w:pPr>
        <w:rPr>
          <w:b/>
          <w:bCs/>
        </w:rPr>
      </w:pPr>
      <w:r w:rsidRPr="00617C92">
        <w:rPr>
          <w:noProof/>
          <w:lang w:val="en-US" w:eastAsia="en-US"/>
        </w:rPr>
        <w:drawing>
          <wp:anchor distT="0" distB="0" distL="114300" distR="114300" simplePos="0" relativeHeight="251655680" behindDoc="1" locked="0" layoutInCell="1" allowOverlap="1" wp14:anchorId="6DD97620" wp14:editId="2C38D0FA">
            <wp:simplePos x="0" y="0"/>
            <wp:positionH relativeFrom="column">
              <wp:posOffset>-58420</wp:posOffset>
            </wp:positionH>
            <wp:positionV relativeFrom="paragraph">
              <wp:posOffset>25400</wp:posOffset>
            </wp:positionV>
            <wp:extent cx="2590800" cy="4279900"/>
            <wp:effectExtent l="0" t="0" r="0" b="6350"/>
            <wp:wrapTight wrapText="bothSides">
              <wp:wrapPolygon edited="0">
                <wp:start x="0" y="0"/>
                <wp:lineTo x="0" y="21536"/>
                <wp:lineTo x="21441" y="21536"/>
                <wp:lineTo x="21441"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279900"/>
                    </a:xfrm>
                    <a:prstGeom prst="rect">
                      <a:avLst/>
                    </a:prstGeom>
                    <a:noFill/>
                    <a:ln>
                      <a:noFill/>
                    </a:ln>
                  </pic:spPr>
                </pic:pic>
              </a:graphicData>
            </a:graphic>
          </wp:anchor>
        </w:drawing>
      </w:r>
    </w:p>
    <w:p w14:paraId="2FAC1A5D" w14:textId="6839622F" w:rsidR="00617C92" w:rsidRPr="00617C92" w:rsidRDefault="00617C92" w:rsidP="00617C92"/>
    <w:p w14:paraId="787C1CAD" w14:textId="77777777" w:rsidR="00617C92" w:rsidRPr="00617C92" w:rsidRDefault="00617C92" w:rsidP="00617C92"/>
    <w:p w14:paraId="4C651035" w14:textId="77777777" w:rsidR="00617C92" w:rsidRPr="00617C92" w:rsidRDefault="00617C92" w:rsidP="00617C92"/>
    <w:p w14:paraId="5C2BA8BA" w14:textId="77777777" w:rsidR="00617C92" w:rsidRPr="00617C92" w:rsidRDefault="00617C92" w:rsidP="00617C92"/>
    <w:p w14:paraId="11F4E1DB" w14:textId="77777777" w:rsidR="00617C92" w:rsidRPr="00617C92" w:rsidRDefault="00617C92" w:rsidP="00617C92"/>
    <w:p w14:paraId="7A8952D1" w14:textId="77777777" w:rsidR="00617C92" w:rsidRPr="00617C92" w:rsidRDefault="00617C92" w:rsidP="00617C92"/>
    <w:p w14:paraId="013B07FA" w14:textId="329932C2" w:rsidR="00617C92" w:rsidRPr="0010639D" w:rsidRDefault="00617C92" w:rsidP="0057228F">
      <w:pPr>
        <w:pStyle w:val="1Esimerkki"/>
      </w:pPr>
      <w:r w:rsidRPr="0010639D">
        <w:t>Kasvillisuuden suojausluokka on x</w:t>
      </w:r>
      <w:r w:rsidR="009F2B58" w:rsidRPr="0010639D">
        <w:t xml:space="preserve"> pihan eri osa-alueilla alla olevan taulukon mukaisesti</w:t>
      </w:r>
      <w:r w:rsidRPr="0010639D">
        <w:t xml:space="preserve">. </w:t>
      </w:r>
    </w:p>
    <w:p w14:paraId="50ADB299" w14:textId="77777777" w:rsidR="00617C92" w:rsidRPr="00617C92" w:rsidRDefault="00617C92" w:rsidP="0057228F">
      <w:pPr>
        <w:pStyle w:val="1Ohje"/>
      </w:pPr>
      <w:r w:rsidRPr="00617C92">
        <w:t>Ohje:</w:t>
      </w:r>
      <w:r w:rsidRPr="00617C92">
        <w:tab/>
        <w:t>Suojausluokka valitaan kohteen mukaan.</w:t>
      </w:r>
    </w:p>
    <w:tbl>
      <w:tblPr>
        <w:tblW w:w="8753" w:type="dxa"/>
        <w:tblCellSpacing w:w="0" w:type="dxa"/>
        <w:tblInd w:w="-128" w:type="dxa"/>
        <w:tblCellMar>
          <w:left w:w="0" w:type="dxa"/>
          <w:right w:w="0" w:type="dxa"/>
        </w:tblCellMar>
        <w:tblLook w:val="04A0" w:firstRow="1" w:lastRow="0" w:firstColumn="1" w:lastColumn="0" w:noHBand="0" w:noVBand="1"/>
      </w:tblPr>
      <w:tblGrid>
        <w:gridCol w:w="128"/>
        <w:gridCol w:w="1090"/>
        <w:gridCol w:w="3215"/>
        <w:gridCol w:w="477"/>
        <w:gridCol w:w="3723"/>
        <w:gridCol w:w="120"/>
      </w:tblGrid>
      <w:tr w:rsidR="00617C92" w:rsidRPr="00617C92" w14:paraId="6F3322C1" w14:textId="77777777" w:rsidTr="00B13885">
        <w:trPr>
          <w:gridBefore w:val="1"/>
          <w:wBefore w:w="128" w:type="dxa"/>
          <w:trHeight w:val="600"/>
          <w:tblCellSpacing w:w="0" w:type="dxa"/>
        </w:trPr>
        <w:tc>
          <w:tcPr>
            <w:tcW w:w="4305" w:type="dxa"/>
            <w:gridSpan w:val="2"/>
            <w:vAlign w:val="bottom"/>
          </w:tcPr>
          <w:p w14:paraId="2ADE28F3" w14:textId="77777777" w:rsidR="00617C92" w:rsidRPr="00617C92" w:rsidRDefault="00617C92" w:rsidP="00617C92">
            <w:pPr>
              <w:rPr>
                <w:b/>
                <w:bCs/>
              </w:rPr>
            </w:pPr>
            <w:r w:rsidRPr="00617C92">
              <w:rPr>
                <w:b/>
                <w:bCs/>
              </w:rPr>
              <w:t>Kuva 3: Kasvillisuuden suojausluokat</w:t>
            </w:r>
          </w:p>
          <w:p w14:paraId="27D5AB00" w14:textId="7069057F" w:rsidR="00617C92" w:rsidRPr="00617C92" w:rsidRDefault="00617C92" w:rsidP="00617C92">
            <w:pPr>
              <w:rPr>
                <w:b/>
                <w:bCs/>
              </w:rPr>
            </w:pPr>
            <w:r w:rsidRPr="00617C92">
              <w:rPr>
                <w:b/>
                <w:bCs/>
              </w:rPr>
              <w:t xml:space="preserve">Lähde: </w:t>
            </w:r>
            <w:proofErr w:type="spellStart"/>
            <w:r w:rsidRPr="00617C92">
              <w:rPr>
                <w:b/>
                <w:bCs/>
              </w:rPr>
              <w:t>InfraRYL</w:t>
            </w:r>
            <w:proofErr w:type="spellEnd"/>
            <w:r w:rsidRPr="00617C92">
              <w:rPr>
                <w:b/>
                <w:bCs/>
              </w:rPr>
              <w:t xml:space="preserve"> taulukko </w:t>
            </w:r>
            <w:proofErr w:type="gramStart"/>
            <w:r w:rsidRPr="00617C92">
              <w:rPr>
                <w:b/>
                <w:bCs/>
              </w:rPr>
              <w:t>11113:T</w:t>
            </w:r>
            <w:proofErr w:type="gramEnd"/>
            <w:r w:rsidRPr="00617C92">
              <w:rPr>
                <w:b/>
                <w:bCs/>
              </w:rPr>
              <w:t xml:space="preserve">1 </w:t>
            </w:r>
          </w:p>
        </w:tc>
        <w:tc>
          <w:tcPr>
            <w:tcW w:w="4320" w:type="dxa"/>
            <w:gridSpan w:val="3"/>
          </w:tcPr>
          <w:p w14:paraId="4B0DE5BB" w14:textId="77777777" w:rsidR="00617C92" w:rsidRPr="00617C92" w:rsidRDefault="00617C92" w:rsidP="00617C92">
            <w:pPr>
              <w:rPr>
                <w:b/>
              </w:rPr>
            </w:pPr>
          </w:p>
        </w:tc>
      </w:tr>
      <w:tr w:rsidR="00617C92" w:rsidRPr="00617C92" w14:paraId="62FF3E42" w14:textId="77777777" w:rsidTr="009F2B58">
        <w:tblPrEx>
          <w:tblBorders>
            <w:top w:val="outset" w:sz="6" w:space="0" w:color="999999"/>
            <w:left w:val="outset" w:sz="6" w:space="0" w:color="999999"/>
            <w:bottom w:val="outset" w:sz="6" w:space="0" w:color="999999"/>
            <w:right w:val="outset" w:sz="6" w:space="0" w:color="999999"/>
          </w:tblBorders>
          <w:tblCellMar>
            <w:top w:w="113" w:type="dxa"/>
            <w:left w:w="113" w:type="dxa"/>
            <w:bottom w:w="113" w:type="dxa"/>
            <w:right w:w="113" w:type="dxa"/>
          </w:tblCellMar>
        </w:tblPrEx>
        <w:trPr>
          <w:gridAfter w:val="1"/>
          <w:wAfter w:w="120" w:type="dxa"/>
          <w:trHeight w:val="409"/>
          <w:tblCellSpacing w:w="0" w:type="dxa"/>
        </w:trPr>
        <w:tc>
          <w:tcPr>
            <w:tcW w:w="1218" w:type="dxa"/>
            <w:gridSpan w:val="2"/>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1C0C2C3F" w14:textId="77777777" w:rsidR="00617C92" w:rsidRPr="00617C92" w:rsidRDefault="00617C92" w:rsidP="00617C92">
            <w:pPr>
              <w:rPr>
                <w:b/>
              </w:rPr>
            </w:pPr>
            <w:r w:rsidRPr="00617C92">
              <w:rPr>
                <w:b/>
              </w:rPr>
              <w:t>Luokka</w:t>
            </w:r>
          </w:p>
        </w:tc>
        <w:tc>
          <w:tcPr>
            <w:tcW w:w="3692" w:type="dxa"/>
            <w:gridSpan w:val="2"/>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1A0A2FE0" w14:textId="77777777" w:rsidR="00617C92" w:rsidRPr="00617C92" w:rsidRDefault="00617C92" w:rsidP="00617C92">
            <w:pPr>
              <w:rPr>
                <w:b/>
              </w:rPr>
            </w:pPr>
            <w:r w:rsidRPr="00617C92">
              <w:rPr>
                <w:b/>
              </w:rPr>
              <w:t>Suojaamisen peruste</w:t>
            </w:r>
          </w:p>
        </w:tc>
        <w:tc>
          <w:tcPr>
            <w:tcW w:w="3723" w:type="dxa"/>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13DB66B1" w14:textId="77777777" w:rsidR="00617C92" w:rsidRPr="00617C92" w:rsidRDefault="00617C92" w:rsidP="00617C92">
            <w:pPr>
              <w:rPr>
                <w:b/>
              </w:rPr>
            </w:pPr>
            <w:r w:rsidRPr="00617C92">
              <w:rPr>
                <w:b/>
              </w:rPr>
              <w:t>Toimenpiteet</w:t>
            </w:r>
          </w:p>
        </w:tc>
      </w:tr>
      <w:tr w:rsidR="00617C92" w:rsidRPr="00617C92" w14:paraId="6339E10A" w14:textId="77777777" w:rsidTr="00B13885">
        <w:tblPrEx>
          <w:tblBorders>
            <w:top w:val="outset" w:sz="6" w:space="0" w:color="999999"/>
            <w:left w:val="outset" w:sz="6" w:space="0" w:color="999999"/>
            <w:bottom w:val="outset" w:sz="6" w:space="0" w:color="999999"/>
            <w:right w:val="outset" w:sz="6" w:space="0" w:color="999999"/>
          </w:tblBorders>
          <w:tblCellMar>
            <w:top w:w="113" w:type="dxa"/>
            <w:left w:w="113" w:type="dxa"/>
            <w:bottom w:w="113" w:type="dxa"/>
            <w:right w:w="113" w:type="dxa"/>
          </w:tblCellMar>
        </w:tblPrEx>
        <w:trPr>
          <w:gridAfter w:val="1"/>
          <w:wAfter w:w="120" w:type="dxa"/>
          <w:trHeight w:val="1200"/>
          <w:tblCellSpacing w:w="0" w:type="dxa"/>
        </w:trPr>
        <w:tc>
          <w:tcPr>
            <w:tcW w:w="1218" w:type="dxa"/>
            <w:gridSpan w:val="2"/>
            <w:tcBorders>
              <w:top w:val="outset" w:sz="6" w:space="0" w:color="999999"/>
              <w:left w:val="outset" w:sz="6" w:space="0" w:color="999999"/>
              <w:bottom w:val="outset" w:sz="6" w:space="0" w:color="999999"/>
              <w:right w:val="outset" w:sz="6" w:space="0" w:color="999999"/>
            </w:tcBorders>
            <w:hideMark/>
          </w:tcPr>
          <w:p w14:paraId="75045F63" w14:textId="650274E2" w:rsidR="00617C92" w:rsidRPr="00617C92" w:rsidRDefault="00617C92" w:rsidP="00617C92">
            <w:r w:rsidRPr="00617C92">
              <w:t>1 Alueella kaivetaan</w:t>
            </w:r>
          </w:p>
        </w:tc>
        <w:tc>
          <w:tcPr>
            <w:tcW w:w="3692" w:type="dxa"/>
            <w:gridSpan w:val="2"/>
            <w:tcBorders>
              <w:top w:val="outset" w:sz="6" w:space="0" w:color="999999"/>
              <w:left w:val="outset" w:sz="6" w:space="0" w:color="999999"/>
              <w:bottom w:val="outset" w:sz="6" w:space="0" w:color="999999"/>
              <w:right w:val="outset" w:sz="6" w:space="0" w:color="999999"/>
            </w:tcBorders>
            <w:hideMark/>
          </w:tcPr>
          <w:p w14:paraId="43CC4B01" w14:textId="77777777" w:rsidR="00617C92" w:rsidRPr="00617C92" w:rsidRDefault="00617C92" w:rsidP="00617C92">
            <w:r w:rsidRPr="00617C92">
              <w:t>Kasvuolojen muutokset ovat suuret tai kasvillisuuden lähellä tai juuristoalueella kaivetaan. Suojaukset pysyviä ja/tai työnaikaisia.</w:t>
            </w:r>
          </w:p>
        </w:tc>
        <w:tc>
          <w:tcPr>
            <w:tcW w:w="3723" w:type="dxa"/>
            <w:tcBorders>
              <w:top w:val="outset" w:sz="6" w:space="0" w:color="999999"/>
              <w:left w:val="outset" w:sz="6" w:space="0" w:color="999999"/>
              <w:bottom w:val="outset" w:sz="6" w:space="0" w:color="999999"/>
              <w:right w:val="outset" w:sz="6" w:space="0" w:color="999999"/>
            </w:tcBorders>
            <w:hideMark/>
          </w:tcPr>
          <w:p w14:paraId="0F6650E3" w14:textId="77777777" w:rsidR="00617C92" w:rsidRPr="00617C92" w:rsidRDefault="00617C92" w:rsidP="00617C92">
            <w:r w:rsidRPr="00617C92">
              <w:t>Rungon, oksiston ja juuriston suojaaminen sekä kasvinravinne- ja vesitalouden säilyttäminen ennallaan tai parantaminen rakenteellisilla tai muilla toimenpiteillä.</w:t>
            </w:r>
          </w:p>
        </w:tc>
      </w:tr>
      <w:tr w:rsidR="00617C92" w:rsidRPr="00617C92" w14:paraId="1D0C5611" w14:textId="77777777" w:rsidTr="00B13885">
        <w:tblPrEx>
          <w:tblBorders>
            <w:top w:val="outset" w:sz="6" w:space="0" w:color="999999"/>
            <w:left w:val="outset" w:sz="6" w:space="0" w:color="999999"/>
            <w:bottom w:val="outset" w:sz="6" w:space="0" w:color="999999"/>
            <w:right w:val="outset" w:sz="6" w:space="0" w:color="999999"/>
          </w:tblBorders>
          <w:tblCellMar>
            <w:top w:w="113" w:type="dxa"/>
            <w:left w:w="113" w:type="dxa"/>
            <w:bottom w:w="113" w:type="dxa"/>
            <w:right w:w="113" w:type="dxa"/>
          </w:tblCellMar>
        </w:tblPrEx>
        <w:trPr>
          <w:gridAfter w:val="1"/>
          <w:wAfter w:w="120" w:type="dxa"/>
          <w:trHeight w:val="790"/>
          <w:tblCellSpacing w:w="0" w:type="dxa"/>
        </w:trPr>
        <w:tc>
          <w:tcPr>
            <w:tcW w:w="1218" w:type="dxa"/>
            <w:gridSpan w:val="2"/>
            <w:tcBorders>
              <w:top w:val="outset" w:sz="6" w:space="0" w:color="999999"/>
              <w:left w:val="outset" w:sz="6" w:space="0" w:color="999999"/>
              <w:bottom w:val="outset" w:sz="6" w:space="0" w:color="999999"/>
              <w:right w:val="outset" w:sz="6" w:space="0" w:color="999999"/>
            </w:tcBorders>
            <w:hideMark/>
          </w:tcPr>
          <w:p w14:paraId="3E7B2EE6" w14:textId="77777777" w:rsidR="00617C92" w:rsidRPr="00617C92" w:rsidRDefault="00617C92" w:rsidP="00617C92">
            <w:r w:rsidRPr="00617C92">
              <w:t>2 Alueella liikutaan</w:t>
            </w:r>
          </w:p>
        </w:tc>
        <w:tc>
          <w:tcPr>
            <w:tcW w:w="3692" w:type="dxa"/>
            <w:gridSpan w:val="2"/>
            <w:tcBorders>
              <w:top w:val="outset" w:sz="6" w:space="0" w:color="999999"/>
              <w:left w:val="outset" w:sz="6" w:space="0" w:color="999999"/>
              <w:bottom w:val="outset" w:sz="6" w:space="0" w:color="999999"/>
              <w:right w:val="outset" w:sz="6" w:space="0" w:color="999999"/>
            </w:tcBorders>
            <w:hideMark/>
          </w:tcPr>
          <w:p w14:paraId="16C30779" w14:textId="77777777" w:rsidR="00617C92" w:rsidRPr="00617C92" w:rsidRDefault="00617C92" w:rsidP="00617C92">
            <w:r w:rsidRPr="00617C92">
              <w:t>Työnaikainen suojaus, kun työmaan rakenteet ulottuvat lähelle suojattavaa kasvia tai kasvin juuristoalueella joudutaan liikkumaan.</w:t>
            </w:r>
          </w:p>
        </w:tc>
        <w:tc>
          <w:tcPr>
            <w:tcW w:w="3723" w:type="dxa"/>
            <w:tcBorders>
              <w:top w:val="outset" w:sz="6" w:space="0" w:color="999999"/>
              <w:left w:val="outset" w:sz="6" w:space="0" w:color="999999"/>
              <w:bottom w:val="outset" w:sz="6" w:space="0" w:color="999999"/>
              <w:right w:val="outset" w:sz="6" w:space="0" w:color="999999"/>
            </w:tcBorders>
            <w:hideMark/>
          </w:tcPr>
          <w:p w14:paraId="53025F3C" w14:textId="77777777" w:rsidR="00617C92" w:rsidRPr="00617C92" w:rsidRDefault="00617C92" w:rsidP="00617C92">
            <w:r w:rsidRPr="00617C92">
              <w:t>Rungon suojaaminen ja juuristoalueen maakerroksen tiivistymisen estäminen.</w:t>
            </w:r>
          </w:p>
        </w:tc>
      </w:tr>
      <w:tr w:rsidR="00617C92" w:rsidRPr="00617C92" w14:paraId="296E9144" w14:textId="77777777" w:rsidTr="00B13885">
        <w:tblPrEx>
          <w:tblBorders>
            <w:top w:val="outset" w:sz="6" w:space="0" w:color="999999"/>
            <w:left w:val="outset" w:sz="6" w:space="0" w:color="999999"/>
            <w:bottom w:val="outset" w:sz="6" w:space="0" w:color="999999"/>
            <w:right w:val="outset" w:sz="6" w:space="0" w:color="999999"/>
          </w:tblBorders>
          <w:tblCellMar>
            <w:top w:w="113" w:type="dxa"/>
            <w:left w:w="113" w:type="dxa"/>
            <w:bottom w:w="113" w:type="dxa"/>
            <w:right w:w="113" w:type="dxa"/>
          </w:tblCellMar>
        </w:tblPrEx>
        <w:trPr>
          <w:gridAfter w:val="1"/>
          <w:wAfter w:w="120" w:type="dxa"/>
          <w:trHeight w:val="896"/>
          <w:tblCellSpacing w:w="0" w:type="dxa"/>
        </w:trPr>
        <w:tc>
          <w:tcPr>
            <w:tcW w:w="1218" w:type="dxa"/>
            <w:gridSpan w:val="2"/>
            <w:tcBorders>
              <w:top w:val="outset" w:sz="6" w:space="0" w:color="999999"/>
              <w:left w:val="outset" w:sz="6" w:space="0" w:color="999999"/>
              <w:bottom w:val="outset" w:sz="6" w:space="0" w:color="999999"/>
              <w:right w:val="outset" w:sz="6" w:space="0" w:color="999999"/>
            </w:tcBorders>
            <w:hideMark/>
          </w:tcPr>
          <w:p w14:paraId="7D4E98C6" w14:textId="77777777" w:rsidR="00617C92" w:rsidRPr="00617C92" w:rsidRDefault="00617C92" w:rsidP="00617C92">
            <w:r w:rsidRPr="00617C92">
              <w:lastRenderedPageBreak/>
              <w:t>3 Alueella ei liikuta</w:t>
            </w:r>
          </w:p>
        </w:tc>
        <w:tc>
          <w:tcPr>
            <w:tcW w:w="3692" w:type="dxa"/>
            <w:gridSpan w:val="2"/>
            <w:tcBorders>
              <w:top w:val="outset" w:sz="6" w:space="0" w:color="999999"/>
              <w:left w:val="outset" w:sz="6" w:space="0" w:color="999999"/>
              <w:bottom w:val="outset" w:sz="6" w:space="0" w:color="999999"/>
              <w:right w:val="outset" w:sz="6" w:space="0" w:color="999999"/>
            </w:tcBorders>
            <w:hideMark/>
          </w:tcPr>
          <w:p w14:paraId="4B47D286" w14:textId="725F346A" w:rsidR="00617C92" w:rsidRPr="00617C92" w:rsidRDefault="00617C92" w:rsidP="00617C92">
            <w:r w:rsidRPr="00617C92">
              <w:t>Työnaikainen suojaus säilytettäville kasviryhmille alueilla, joilla säilytettävän kasvillisuuden kasvuolot</w:t>
            </w:r>
            <w:r w:rsidR="00F439A4">
              <w:t xml:space="preserve"> eivät muutu rakentamisen takia.</w:t>
            </w:r>
          </w:p>
        </w:tc>
        <w:tc>
          <w:tcPr>
            <w:tcW w:w="3723" w:type="dxa"/>
            <w:tcBorders>
              <w:top w:val="outset" w:sz="6" w:space="0" w:color="999999"/>
              <w:left w:val="outset" w:sz="6" w:space="0" w:color="999999"/>
              <w:bottom w:val="outset" w:sz="6" w:space="0" w:color="999999"/>
              <w:right w:val="outset" w:sz="6" w:space="0" w:color="999999"/>
            </w:tcBorders>
            <w:hideMark/>
          </w:tcPr>
          <w:p w14:paraId="1D643C6B" w14:textId="11608DF8" w:rsidR="00617C92" w:rsidRPr="00617C92" w:rsidRDefault="00617C92" w:rsidP="00617C92">
            <w:r w:rsidRPr="00617C92">
              <w:t>Puiden ja muiden kasvien, kasviryhmien tai muiden luontoalueiden aitaaminen.</w:t>
            </w:r>
          </w:p>
        </w:tc>
      </w:tr>
    </w:tbl>
    <w:p w14:paraId="11C7A09E" w14:textId="77777777" w:rsidR="00617C92" w:rsidRPr="00617C92" w:rsidRDefault="00617C92" w:rsidP="00617C92"/>
    <w:p w14:paraId="326988BE" w14:textId="4BD53414" w:rsidR="00617C92" w:rsidRPr="00617C92" w:rsidRDefault="00617C92" w:rsidP="0057228F">
      <w:pPr>
        <w:pStyle w:val="1Ohje"/>
        <w:ind w:left="0" w:hanging="851"/>
      </w:pPr>
      <w:r w:rsidRPr="00617C92">
        <w:t>Ohje:</w:t>
      </w:r>
      <w:r w:rsidRPr="00617C92">
        <w:tab/>
        <w:t xml:space="preserve">Arvonmäärityksessä voidaan noudattaa Kasvillisuuden arvonmääritys KAM’07 </w:t>
      </w:r>
      <w:r w:rsidR="005A040B">
        <w:t>-</w:t>
      </w:r>
      <w:r w:rsidRPr="00617C92">
        <w:t xml:space="preserve">opasta (Viherympäristöliitto 2007). </w:t>
      </w:r>
    </w:p>
    <w:p w14:paraId="5456D5B5" w14:textId="77777777" w:rsidR="00053153" w:rsidRPr="002E7576" w:rsidRDefault="00053153" w:rsidP="00053153">
      <w:pPr>
        <w:rPr>
          <w:color w:val="00B050"/>
        </w:rPr>
      </w:pPr>
    </w:p>
    <w:p w14:paraId="14ADA973" w14:textId="1E683812" w:rsidR="00053153" w:rsidRDefault="00053153" w:rsidP="00617C92">
      <w:r w:rsidRPr="00617C92">
        <w:t>Pintavesien lammikoituminen, huuhtelu- ja pumppausvesien sekä muiden vahingollisten aineiden pääsy säilytettäviksi määrättyjen kasvien juurille urakka-aikana estetään. Suojaukset poistetaan vasta viherrakennustöiden päätyttyä, jonka jälkeen alueet viimeistellään.</w:t>
      </w:r>
    </w:p>
    <w:p w14:paraId="110EB3CD" w14:textId="77777777" w:rsidR="00053153" w:rsidRDefault="00053153" w:rsidP="00617C92"/>
    <w:p w14:paraId="10D18B46" w14:textId="7E5153F4" w:rsidR="00617C92" w:rsidRPr="00617C92" w:rsidRDefault="00617C92" w:rsidP="00617C92">
      <w:r w:rsidRPr="00617C92">
        <w:t xml:space="preserve">Urakoitsijan tulee korvata pihasuunnitelmassa säilytettäväksi määriteltyjen pensaiden ja puiden tuhoutuneet </w:t>
      </w:r>
      <w:r w:rsidR="003C6700" w:rsidRPr="00617C92">
        <w:t>kasviyksilöt,</w:t>
      </w:r>
      <w:r w:rsidRPr="00617C92">
        <w:t xml:space="preserve"> mikäli tuhoutuminen johtuu urakoitsijan omasta toiminnasta. </w:t>
      </w:r>
      <w:r w:rsidRPr="005E744D">
        <w:t>Korvaus määritellään tuhoutuneiden kasvien arvoa vastaavaksi.</w:t>
      </w:r>
      <w:r w:rsidRPr="00617C92">
        <w:t xml:space="preserve"> Rakentamisen aikaiset suojarakenteet on poistettava rakentamisen päätyttyä.</w:t>
      </w:r>
    </w:p>
    <w:p w14:paraId="51D8A544" w14:textId="77777777" w:rsidR="00617C92" w:rsidRPr="00617C92" w:rsidRDefault="00617C92" w:rsidP="00617C92"/>
    <w:p w14:paraId="7F48FB50" w14:textId="77777777" w:rsidR="00617C92" w:rsidRPr="00617C92" w:rsidRDefault="00617C92" w:rsidP="002D3FFE">
      <w:pPr>
        <w:spacing w:after="120"/>
        <w:rPr>
          <w:b/>
        </w:rPr>
      </w:pPr>
      <w:r w:rsidRPr="00617C92">
        <w:rPr>
          <w:b/>
        </w:rPr>
        <w:t>Säilyvien luonnonalueiden maisemanhoito</w:t>
      </w:r>
    </w:p>
    <w:p w14:paraId="2DDE358F" w14:textId="2BB7718A" w:rsidR="00617C92" w:rsidRPr="0010639D" w:rsidRDefault="00617C92" w:rsidP="00617C92">
      <w:r w:rsidRPr="0010639D">
        <w:t xml:space="preserve">Suunnitelmassa esitetyiltä säilytettävän kasvillisuuden alueilta poistetaan </w:t>
      </w:r>
      <w:r w:rsidR="001B5EEC" w:rsidRPr="0010639D">
        <w:t xml:space="preserve">mahdollisesti vaaralliset </w:t>
      </w:r>
      <w:r w:rsidRPr="0010639D">
        <w:t>kuolleet ja huonokuntoiset puut. Puuston harvennus tehdään erillisen puustokatselmuksen perusteella ennen rakennustöiden alkamista. Puuston poisto tehdään sellaisena vuodenaikana, että aluskasvillisuudelle aiheutetaan mahdollisimman vähän haittaa. Kaikki roskat ja irtonaiset maa-ainekset poistetaan. Oksat haketetaan ja levitetään kuluneille alueille tai niille levitetään kuorikatetta n. 10 cm:n kerros. Poistettava puusto ja oksat kuljetetaan pois</w:t>
      </w:r>
      <w:r w:rsidR="001B5EEC" w:rsidRPr="0010639D">
        <w:t>, ellei suunnitelmassa ole muuta esitetty</w:t>
      </w:r>
      <w:r w:rsidRPr="0010639D">
        <w:t>.</w:t>
      </w:r>
    </w:p>
    <w:p w14:paraId="40B96E6A" w14:textId="77777777" w:rsidR="00617C92" w:rsidRPr="00617C92" w:rsidRDefault="00617C92" w:rsidP="00617C92"/>
    <w:p w14:paraId="24CDAC94" w14:textId="77777777" w:rsidR="00617C92" w:rsidRPr="00617C92" w:rsidRDefault="00617C92" w:rsidP="00617C92">
      <w:r w:rsidRPr="00617C92">
        <w:t>Säilytettäviltä avokallioilta poistetaan vesakot sekä rikkakasvillisuus, ei kuitenkaan kallioalueille ominaista kasvustoa.</w:t>
      </w:r>
    </w:p>
    <w:p w14:paraId="01627BF7" w14:textId="77777777" w:rsidR="00617C92" w:rsidRPr="00617C92" w:rsidRDefault="00617C92" w:rsidP="0057228F">
      <w:pPr>
        <w:pStyle w:val="Otsikko3"/>
      </w:pPr>
      <w:bookmarkStart w:id="56" w:name="_Toc490554369"/>
      <w:bookmarkStart w:id="57" w:name="_Toc165321416"/>
      <w:r w:rsidRPr="00617C92">
        <w:t>Poistettavat, siirrettävät ja suojattavat rakenteet</w:t>
      </w:r>
      <w:bookmarkEnd w:id="56"/>
      <w:bookmarkEnd w:id="57"/>
    </w:p>
    <w:p w14:paraId="3A3A702C" w14:textId="77777777" w:rsidR="00617C92" w:rsidRPr="00617C92" w:rsidRDefault="00617C92" w:rsidP="0057228F">
      <w:pPr>
        <w:pStyle w:val="1Ohje"/>
      </w:pPr>
      <w:r w:rsidRPr="00617C92">
        <w:t>Ohje:</w:t>
      </w:r>
      <w:r w:rsidRPr="00617C92">
        <w:tab/>
        <w:t>Päivitä rakenteet kohteen mukaan.</w:t>
      </w:r>
    </w:p>
    <w:p w14:paraId="6EEE1FB9" w14:textId="77777777" w:rsidR="00617C92" w:rsidRPr="00617C92" w:rsidRDefault="00617C92" w:rsidP="00617C92"/>
    <w:p w14:paraId="4043FC69" w14:textId="4241DC9A" w:rsidR="00617C92" w:rsidRPr="00B46DF0" w:rsidRDefault="00617C92" w:rsidP="00617C92">
      <w:pPr>
        <w:rPr>
          <w:i/>
          <w:iCs/>
          <w:color w:val="00B0F0"/>
        </w:rPr>
      </w:pPr>
      <w:r w:rsidRPr="00617C92">
        <w:t xml:space="preserve">Purettavat ja siirrettävät johto- ja vesihuoltolinjat </w:t>
      </w:r>
      <w:r w:rsidRPr="00B46DF0">
        <w:t xml:space="preserve">on esitetty </w:t>
      </w:r>
      <w:r w:rsidR="00B46DF0" w:rsidRPr="004E3D6B">
        <w:rPr>
          <w:i/>
          <w:iCs/>
          <w:color w:val="0070C0"/>
        </w:rPr>
        <w:t>LVI-</w:t>
      </w:r>
      <w:r w:rsidRPr="004E3D6B">
        <w:rPr>
          <w:i/>
          <w:iCs/>
          <w:color w:val="0070C0"/>
        </w:rPr>
        <w:t>suunnitelmissa</w:t>
      </w:r>
      <w:r w:rsidRPr="00B46DF0">
        <w:rPr>
          <w:i/>
          <w:iCs/>
          <w:color w:val="0070C0"/>
        </w:rPr>
        <w:t>.</w:t>
      </w:r>
    </w:p>
    <w:p w14:paraId="0B3719E5" w14:textId="77777777" w:rsidR="00617C92" w:rsidRPr="00617C92" w:rsidRDefault="00617C92" w:rsidP="00617C92">
      <w:r w:rsidRPr="00617C92">
        <w:t>Työssä noudatetaan rakenteen omistajan antamia ohjeita.</w:t>
      </w:r>
    </w:p>
    <w:p w14:paraId="5BE9202F" w14:textId="77777777" w:rsidR="00617C92" w:rsidRPr="00617C92" w:rsidRDefault="00617C92" w:rsidP="00617C92"/>
    <w:p w14:paraId="19849B8B" w14:textId="03B87B58" w:rsidR="00617C92" w:rsidRDefault="00617C92" w:rsidP="00617C92">
      <w:r w:rsidRPr="00617C92">
        <w:t>Rakentaminen suoritetaan siten, että säilytettäviä rakenteita ja varusteita ei vahingoiteta. Mikäli niiden läheisyydessä joudutaan liikkumaan koneilla, rakenteet on suojattava rakentamisen ajaksi. Kaikki säilytettäväksi osoitetut rakenteet ja laitteet suojataan siten, että niiden vahingoittuminen työmaan aikana estetään.</w:t>
      </w:r>
    </w:p>
    <w:p w14:paraId="0F4FEFA0" w14:textId="77777777" w:rsidR="00617C92" w:rsidRPr="00617C92" w:rsidRDefault="00617C92" w:rsidP="0057228F">
      <w:pPr>
        <w:pStyle w:val="Otsikko3"/>
      </w:pPr>
      <w:bookmarkStart w:id="58" w:name="_Toc490554370"/>
      <w:bookmarkStart w:id="59" w:name="_Toc165321417"/>
      <w:r w:rsidRPr="00617C92">
        <w:t>Poistettavat ja siirrettävät maa- ja pengerrakenteet</w:t>
      </w:r>
      <w:bookmarkEnd w:id="58"/>
      <w:bookmarkEnd w:id="59"/>
    </w:p>
    <w:p w14:paraId="08A89596" w14:textId="77777777" w:rsidR="00617C92" w:rsidRPr="00617C92" w:rsidRDefault="00617C92" w:rsidP="00617C92">
      <w:r w:rsidRPr="00617C92">
        <w:t>Olemassa oleva pintamaa poistetaan siten, että rakennekerrokset voidaan perustaa suunnitelman osoittamalla tavalla. Kasvualustan pohjan tasaukset on hyväksytettävä valvojalla ennen multaustöihin ryhtymistä.</w:t>
      </w:r>
    </w:p>
    <w:p w14:paraId="467F4168" w14:textId="77777777" w:rsidR="00617C92" w:rsidRPr="00617C92" w:rsidRDefault="00617C92" w:rsidP="00617C92"/>
    <w:p w14:paraId="1AFD092D" w14:textId="4E14D7CA" w:rsidR="00617C92" w:rsidRPr="0010639D" w:rsidRDefault="00617C92" w:rsidP="00617C92">
      <w:r w:rsidRPr="0010639D">
        <w:t>Säilytettävien puiden läheisyydessä varotaan pintajuuristoa. Tarvittaessa rakennekerroksista tehdään ohuemmat, jotta juuristovaurioilta vältytään.</w:t>
      </w:r>
      <w:r w:rsidR="002E7576" w:rsidRPr="0010639D">
        <w:t xml:space="preserve"> Mikäli juuria joudutaan kaivaessa katkomaan, se tehdään siististi (alle 2 cm paksut juuret oksasaksilla, sitä paksummat sahalla) eikä kaivinkoneen kauhalla repimällä.</w:t>
      </w:r>
    </w:p>
    <w:p w14:paraId="7855C761" w14:textId="77777777" w:rsidR="00617C92" w:rsidRPr="00617C92" w:rsidRDefault="00617C92" w:rsidP="00617C92"/>
    <w:p w14:paraId="0DCED1BF" w14:textId="77777777" w:rsidR="00617C92" w:rsidRPr="00617C92" w:rsidRDefault="00617C92" w:rsidP="00617C92">
      <w:r w:rsidRPr="00617C92">
        <w:lastRenderedPageBreak/>
        <w:t>Kaivaessa on varottava olemassa olevia, käyttöön jääviä kaapeleita sekä viemäri- ja sadevesiputkia. Mahdollinen vaurioiden korjaaminen kuuluu urakkaan.</w:t>
      </w:r>
    </w:p>
    <w:p w14:paraId="52514974" w14:textId="77777777" w:rsidR="00617C92" w:rsidRPr="00617C92" w:rsidRDefault="00617C92" w:rsidP="00617C92"/>
    <w:p w14:paraId="137BC268" w14:textId="27E5670A" w:rsidR="00617C92" w:rsidRPr="0010639D" w:rsidRDefault="00617C92" w:rsidP="00617C92">
      <w:r w:rsidRPr="004A1543">
        <w:t xml:space="preserve">Tontilla oleva </w:t>
      </w:r>
      <w:r w:rsidR="001B5EEC">
        <w:t>ruokamulta</w:t>
      </w:r>
      <w:r w:rsidRPr="004A1543">
        <w:t xml:space="preserve"> kerätään talteen ja parannetaan, jonka jälkeen se voidaan käyttää </w:t>
      </w:r>
      <w:r w:rsidRPr="0010639D">
        <w:t xml:space="preserve">uudelleen kohdan </w:t>
      </w:r>
      <w:r w:rsidR="004A1543" w:rsidRPr="0010639D">
        <w:rPr>
          <w:i/>
          <w:iCs/>
        </w:rPr>
        <w:t>4.1.3 Paikalla tehtävät kasvualustat</w:t>
      </w:r>
      <w:r w:rsidRPr="0010639D">
        <w:t xml:space="preserve"> mukaisesti. Ruokamulta varastoidaan tontille rakennuttajan hyväksymään paikkaan.</w:t>
      </w:r>
    </w:p>
    <w:p w14:paraId="0DDDCC67" w14:textId="77777777" w:rsidR="00617C92" w:rsidRPr="0010639D" w:rsidRDefault="00617C92" w:rsidP="00617C92"/>
    <w:p w14:paraId="10F73CE0" w14:textId="77777777" w:rsidR="00617C92" w:rsidRPr="0010639D" w:rsidRDefault="00617C92" w:rsidP="00617C92">
      <w:r w:rsidRPr="0010639D">
        <w:t>Rakentamiseen kelpaamaton, likaantunut tai saastunut maa-aines / kiviaines on kuljetettava asianmukaisille maankaatopaikoille tai käsittelylaitokseen viranomaisten ohjeiden mukaan. Tositteet vastaanotetuista maa-aineksista luovutetaan valvojalle.</w:t>
      </w:r>
    </w:p>
    <w:p w14:paraId="77E70C5A" w14:textId="77777777" w:rsidR="00617C92" w:rsidRPr="0010639D" w:rsidRDefault="00617C92" w:rsidP="0057228F">
      <w:pPr>
        <w:pStyle w:val="Otsikko3"/>
      </w:pPr>
      <w:bookmarkStart w:id="60" w:name="_Toc490554371"/>
      <w:bookmarkStart w:id="61" w:name="_Toc165321418"/>
      <w:r w:rsidRPr="0010639D">
        <w:t>Poistettavat, siirrettävät ja suojattavat päällysrakenteet</w:t>
      </w:r>
      <w:bookmarkEnd w:id="60"/>
      <w:bookmarkEnd w:id="61"/>
    </w:p>
    <w:p w14:paraId="6587D28D" w14:textId="77777777" w:rsidR="00B46DF0" w:rsidRPr="0010639D" w:rsidRDefault="00B46DF0" w:rsidP="00B46DF0">
      <w:r w:rsidRPr="0010639D">
        <w:t>Viiteasiakirja: VRT ´17 11500</w:t>
      </w:r>
    </w:p>
    <w:p w14:paraId="75D1D4A0" w14:textId="1B5D079F" w:rsidR="00617C92" w:rsidRPr="0010639D" w:rsidRDefault="00617C92" w:rsidP="00617C92">
      <w:r w:rsidRPr="0010639D">
        <w:t>Vaatimukset esitetään suunnitelma-asiakirjoissa.</w:t>
      </w:r>
    </w:p>
    <w:p w14:paraId="7E2E6385" w14:textId="77777777" w:rsidR="008F2414" w:rsidRPr="0010639D" w:rsidRDefault="008F2414" w:rsidP="00617C92"/>
    <w:p w14:paraId="0807CFD4" w14:textId="2152614D" w:rsidR="008F2414" w:rsidRPr="0010639D" w:rsidRDefault="008F2414" w:rsidP="008F2414">
      <w:r w:rsidRPr="0010639D">
        <w:t>Purkaminen tehdään suunnitelma-asiakirjojen mukaisessa laajuudessa. Jos laajuutta ei ole suunnitelma-asiakirjoissa määritelty tarkasti, purkaminen tehdään siten, että tulevat rakenteet voidaan sijoittaa suunnitelluille paikoilleen vaivattomasti.</w:t>
      </w:r>
    </w:p>
    <w:p w14:paraId="0DD6E8C0" w14:textId="77777777" w:rsidR="00617C92" w:rsidRPr="0010639D" w:rsidRDefault="00617C92" w:rsidP="0057228F">
      <w:pPr>
        <w:pStyle w:val="Otsikko3"/>
      </w:pPr>
      <w:bookmarkStart w:id="62" w:name="_Toc490554372"/>
      <w:bookmarkStart w:id="63" w:name="_Toc165321419"/>
      <w:r w:rsidRPr="0010639D">
        <w:t>Täytettävät ja siirrettävät avo-ojat ja kaivannot</w:t>
      </w:r>
      <w:bookmarkEnd w:id="62"/>
      <w:bookmarkEnd w:id="63"/>
    </w:p>
    <w:p w14:paraId="08ABD383" w14:textId="0E7304AF" w:rsidR="00617C92" w:rsidRPr="0010639D" w:rsidRDefault="00617C92" w:rsidP="00617C92">
      <w:r w:rsidRPr="0010639D">
        <w:t>Maa</w:t>
      </w:r>
      <w:r w:rsidR="003D3212" w:rsidRPr="0010639D">
        <w:t>n</w:t>
      </w:r>
      <w:r w:rsidRPr="0010639D">
        <w:t>rakennus- ja pohjanvahvistustöiden laajuus ja laatu käyvät selville urakkaa koskevista suunnitelmista.</w:t>
      </w:r>
    </w:p>
    <w:p w14:paraId="42DE0030" w14:textId="77777777" w:rsidR="00617C92" w:rsidRPr="0010639D" w:rsidRDefault="00617C92" w:rsidP="0057228F">
      <w:pPr>
        <w:pStyle w:val="Otsikko2"/>
      </w:pPr>
      <w:bookmarkStart w:id="64" w:name="_Toc286752892"/>
      <w:bookmarkStart w:id="65" w:name="_Toc452732520"/>
      <w:bookmarkStart w:id="66" w:name="_Toc490554373"/>
      <w:bookmarkStart w:id="67" w:name="_Toc165321420"/>
      <w:r w:rsidRPr="0010639D">
        <w:t>Pohjarakenteet</w:t>
      </w:r>
      <w:bookmarkEnd w:id="64"/>
      <w:bookmarkEnd w:id="65"/>
      <w:bookmarkEnd w:id="66"/>
      <w:bookmarkEnd w:id="67"/>
    </w:p>
    <w:p w14:paraId="6F5BF30A" w14:textId="2B3F3215" w:rsidR="003D4C38" w:rsidRPr="0010639D" w:rsidRDefault="003D4C38" w:rsidP="003D4C38">
      <w:r w:rsidRPr="0010639D">
        <w:t xml:space="preserve">Laatuvaatimukset ja ohjeet ovat julkaisun </w:t>
      </w:r>
      <w:proofErr w:type="spellStart"/>
      <w:r w:rsidRPr="0010639D">
        <w:t>InfraRYL</w:t>
      </w:r>
      <w:proofErr w:type="spellEnd"/>
      <w:r w:rsidR="00BB77E6" w:rsidRPr="0010639D">
        <w:t xml:space="preserve"> </w:t>
      </w:r>
      <w:r w:rsidRPr="0010639D">
        <w:t xml:space="preserve">2010 mukaiset huomioiden </w:t>
      </w:r>
      <w:r w:rsidRPr="0010639D">
        <w:rPr>
          <w:i/>
          <w:iCs/>
        </w:rPr>
        <w:t xml:space="preserve">VRT </w:t>
      </w:r>
      <w:r w:rsidR="00835829" w:rsidRPr="0010639D">
        <w:rPr>
          <w:i/>
          <w:iCs/>
        </w:rPr>
        <w:t>´</w:t>
      </w:r>
      <w:r w:rsidRPr="0010639D">
        <w:rPr>
          <w:i/>
          <w:iCs/>
        </w:rPr>
        <w:t xml:space="preserve">17 14000 </w:t>
      </w:r>
      <w:r w:rsidR="0005327D" w:rsidRPr="0010639D">
        <w:rPr>
          <w:i/>
          <w:iCs/>
        </w:rPr>
        <w:t>P</w:t>
      </w:r>
      <w:r w:rsidRPr="0010639D">
        <w:rPr>
          <w:i/>
          <w:iCs/>
        </w:rPr>
        <w:t xml:space="preserve">ohjarakenteet </w:t>
      </w:r>
      <w:r w:rsidRPr="0010639D">
        <w:t>esitetyt lisäykset ja muutokset.</w:t>
      </w:r>
    </w:p>
    <w:p w14:paraId="59BA02BC" w14:textId="77777777" w:rsidR="00617C92" w:rsidRPr="00617C92" w:rsidRDefault="00617C92" w:rsidP="0057228F">
      <w:pPr>
        <w:pStyle w:val="Otsikko3"/>
      </w:pPr>
      <w:bookmarkStart w:id="68" w:name="_Toc162589180"/>
      <w:bookmarkStart w:id="69" w:name="_Toc171662955"/>
      <w:bookmarkStart w:id="70" w:name="_Toc171663255"/>
      <w:bookmarkStart w:id="71" w:name="_Toc286752893"/>
      <w:bookmarkStart w:id="72" w:name="_Toc490554374"/>
      <w:bookmarkStart w:id="73" w:name="_Toc165321421"/>
      <w:r w:rsidRPr="00617C92">
        <w:t>Kuivatusrakenteet</w:t>
      </w:r>
      <w:bookmarkEnd w:id="68"/>
      <w:bookmarkEnd w:id="69"/>
      <w:bookmarkEnd w:id="70"/>
      <w:bookmarkEnd w:id="71"/>
      <w:bookmarkEnd w:id="72"/>
      <w:bookmarkEnd w:id="73"/>
      <w:r w:rsidRPr="00617C92">
        <w:t xml:space="preserve">  </w:t>
      </w:r>
    </w:p>
    <w:p w14:paraId="5007C335" w14:textId="7F1C4C1D" w:rsidR="00617C92" w:rsidRDefault="00617C92" w:rsidP="00617C92">
      <w:pPr>
        <w:rPr>
          <w:iCs/>
        </w:rPr>
      </w:pPr>
      <w:bookmarkStart w:id="74" w:name="_Toc171662291"/>
      <w:bookmarkStart w:id="75" w:name="_Toc171662956"/>
      <w:bookmarkStart w:id="76" w:name="_Toc171663256"/>
      <w:r w:rsidRPr="002B675F">
        <w:rPr>
          <w:iCs/>
        </w:rPr>
        <w:t xml:space="preserve">Tekniset vaatimukset </w:t>
      </w:r>
      <w:r w:rsidR="002B675F">
        <w:rPr>
          <w:iCs/>
        </w:rPr>
        <w:t xml:space="preserve">ovat </w:t>
      </w:r>
      <w:proofErr w:type="spellStart"/>
      <w:r w:rsidRPr="002B675F">
        <w:rPr>
          <w:iCs/>
        </w:rPr>
        <w:t>InfraRYL</w:t>
      </w:r>
      <w:proofErr w:type="spellEnd"/>
      <w:r w:rsidRPr="002B675F">
        <w:rPr>
          <w:iCs/>
        </w:rPr>
        <w:t xml:space="preserve"> 14300 mukaiset</w:t>
      </w:r>
      <w:bookmarkEnd w:id="74"/>
      <w:bookmarkEnd w:id="75"/>
      <w:bookmarkEnd w:id="76"/>
      <w:r w:rsidR="002B675F">
        <w:rPr>
          <w:iCs/>
        </w:rPr>
        <w:t>.</w:t>
      </w:r>
    </w:p>
    <w:p w14:paraId="1E2CDB6E" w14:textId="14BCC5AD" w:rsidR="00CE3595" w:rsidRPr="0010639D" w:rsidRDefault="00617C92" w:rsidP="0057228F">
      <w:pPr>
        <w:pStyle w:val="1Ohje"/>
        <w:ind w:left="0" w:hanging="851"/>
      </w:pPr>
      <w:bookmarkStart w:id="77" w:name="_Toc286752894"/>
      <w:r w:rsidRPr="0010639D">
        <w:t>Ohje:</w:t>
      </w:r>
      <w:r w:rsidRPr="0010639D">
        <w:tab/>
        <w:t xml:space="preserve">Piha-alueiden kuivatuksen suunnittelussa pyritään noudattamaan </w:t>
      </w:r>
      <w:r w:rsidR="005E744D" w:rsidRPr="0010639D">
        <w:rPr>
          <w:iCs/>
        </w:rPr>
        <w:t>Helsingin kaupungin hulevesiohjelma</w:t>
      </w:r>
      <w:r w:rsidR="00CE3595" w:rsidRPr="0010639D">
        <w:rPr>
          <w:iCs/>
        </w:rPr>
        <w:t>a</w:t>
      </w:r>
      <w:r w:rsidR="005E744D" w:rsidRPr="0010639D">
        <w:rPr>
          <w:iCs/>
        </w:rPr>
        <w:t xml:space="preserve"> (2018)</w:t>
      </w:r>
      <w:r w:rsidRPr="0010639D">
        <w:rPr>
          <w:iCs/>
        </w:rPr>
        <w:t>,</w:t>
      </w:r>
      <w:r w:rsidRPr="0010639D">
        <w:t xml:space="preserve"> jonka mukaan hulevedet käsitellään ensisijaisesti paikallisesti, hulevesiä pyritään ensisijaisesti imeyttämään ja lisätään hulevesien käsittelyä ja johtamista avoimissa, näkyvissä ja </w:t>
      </w:r>
      <w:r w:rsidR="00DD6C24" w:rsidRPr="0010639D">
        <w:t>luontopohjaisissa</w:t>
      </w:r>
      <w:r w:rsidRPr="0010639D">
        <w:t xml:space="preserve"> järjestelmissä</w:t>
      </w:r>
      <w:r w:rsidR="005A040B" w:rsidRPr="0010639D">
        <w:t>.</w:t>
      </w:r>
    </w:p>
    <w:p w14:paraId="503C824E" w14:textId="4ECFB796" w:rsidR="00CE3595" w:rsidRPr="00CE3595" w:rsidRDefault="00CE3595" w:rsidP="00CE3595">
      <w:pPr>
        <w:rPr>
          <w:i/>
        </w:rPr>
      </w:pPr>
      <w:r w:rsidRPr="0010639D">
        <w:rPr>
          <w:i/>
          <w:iCs/>
          <w:color w:val="FF0000"/>
        </w:rPr>
        <w:t xml:space="preserve">Noudatetaan myös rakennusvalvonnan ohjetta Hulevesien hallinta tonteilla: </w:t>
      </w:r>
      <w:hyperlink r:id="rId20" w:history="1">
        <w:r w:rsidRPr="008B3C5D">
          <w:rPr>
            <w:rStyle w:val="Hyperlinkki"/>
          </w:rPr>
          <w:t>https://www.hel.fi/static/rakvv/ohjeet/Hulevesien_hallinta_tonteilla.pdf</w:t>
        </w:r>
      </w:hyperlink>
    </w:p>
    <w:p w14:paraId="172834E0" w14:textId="77777777" w:rsidR="00617C92" w:rsidRPr="00617C92" w:rsidRDefault="00617C92" w:rsidP="00617C92"/>
    <w:p w14:paraId="7C812C98" w14:textId="77777777" w:rsidR="00617C92" w:rsidRPr="00617C92" w:rsidRDefault="00617C92" w:rsidP="00D7287C">
      <w:pPr>
        <w:spacing w:after="120"/>
        <w:rPr>
          <w:b/>
        </w:rPr>
      </w:pPr>
      <w:r w:rsidRPr="00617C92">
        <w:rPr>
          <w:b/>
        </w:rPr>
        <w:t>Aluesalaojat</w:t>
      </w:r>
      <w:bookmarkEnd w:id="77"/>
    </w:p>
    <w:p w14:paraId="0298BE68" w14:textId="7A48A95B" w:rsidR="00617C92" w:rsidRPr="00617C92" w:rsidRDefault="00617C92" w:rsidP="00617C92">
      <w:r w:rsidRPr="00617C92">
        <w:t xml:space="preserve">Kuivatus ja imeytys </w:t>
      </w:r>
      <w:r w:rsidRPr="00B46DF0">
        <w:t xml:space="preserve">on esitetty </w:t>
      </w:r>
      <w:proofErr w:type="spellStart"/>
      <w:r w:rsidR="00A039ED" w:rsidRPr="0010639D">
        <w:rPr>
          <w:i/>
          <w:iCs/>
          <w:color w:val="0070C0"/>
        </w:rPr>
        <w:t>geo</w:t>
      </w:r>
      <w:proofErr w:type="spellEnd"/>
      <w:r w:rsidR="00A039ED" w:rsidRPr="0010639D">
        <w:rPr>
          <w:i/>
          <w:iCs/>
          <w:color w:val="0070C0"/>
        </w:rPr>
        <w:t>-/LVI-/pihasuunnitelmissa</w:t>
      </w:r>
      <w:r w:rsidRPr="0010639D">
        <w:rPr>
          <w:color w:val="0070C0"/>
        </w:rPr>
        <w:t>.</w:t>
      </w:r>
    </w:p>
    <w:p w14:paraId="38CD4092" w14:textId="77777777" w:rsidR="00617C92" w:rsidRPr="00617C92" w:rsidRDefault="00617C92" w:rsidP="00617C92">
      <w:bookmarkStart w:id="78" w:name="_Toc286752896"/>
    </w:p>
    <w:p w14:paraId="35330200" w14:textId="77777777" w:rsidR="00617C92" w:rsidRPr="00617C92" w:rsidRDefault="00617C92" w:rsidP="00D7287C">
      <w:pPr>
        <w:spacing w:after="120"/>
        <w:rPr>
          <w:b/>
        </w:rPr>
      </w:pPr>
      <w:r w:rsidRPr="00617C92">
        <w:rPr>
          <w:b/>
        </w:rPr>
        <w:t>Avo-ojat ja uomat</w:t>
      </w:r>
      <w:bookmarkEnd w:id="78"/>
    </w:p>
    <w:p w14:paraId="6C9923CA" w14:textId="77777777" w:rsidR="001B5EEC" w:rsidRDefault="00617C92" w:rsidP="00617C92">
      <w:r w:rsidRPr="00617C92">
        <w:t xml:space="preserve">Ojat kaivetaan suunnitelman mukaisiin paikkoihin. Oja kaivetaan vähintään 0,3 %:n pituuskaltevuuteen. </w:t>
      </w:r>
    </w:p>
    <w:p w14:paraId="48CB904B" w14:textId="77777777" w:rsidR="00CE3595" w:rsidRPr="00FF3295" w:rsidRDefault="001B5EEC" w:rsidP="00617C92">
      <w:pPr>
        <w:rPr>
          <w:i/>
          <w:iCs/>
          <w:color w:val="0070C0"/>
        </w:rPr>
      </w:pPr>
      <w:r w:rsidRPr="00FF3295">
        <w:rPr>
          <w:i/>
          <w:iCs/>
          <w:color w:val="0070C0"/>
        </w:rPr>
        <w:t>Avo-ojien ja uomien reun</w:t>
      </w:r>
      <w:r w:rsidR="00CE3595" w:rsidRPr="00FF3295">
        <w:rPr>
          <w:i/>
          <w:iCs/>
          <w:color w:val="0070C0"/>
        </w:rPr>
        <w:t xml:space="preserve">oille tehdään suunnitelmien mukaiset istutukset/kylvöt tai ne maisemoidaan tontilta kuoritulla maa-aineksella. </w:t>
      </w:r>
    </w:p>
    <w:p w14:paraId="00E08622" w14:textId="02FF2922" w:rsidR="00617C92" w:rsidRPr="001B5EEC" w:rsidRDefault="00CE3595" w:rsidP="00CE3595">
      <w:pPr>
        <w:ind w:hanging="851"/>
        <w:rPr>
          <w:i/>
          <w:iCs/>
          <w:color w:val="0070C0"/>
        </w:rPr>
      </w:pPr>
      <w:r w:rsidRPr="006102D4">
        <w:rPr>
          <w:i/>
          <w:color w:val="FF0000"/>
        </w:rPr>
        <w:t>Ohje:</w:t>
      </w:r>
      <w:r w:rsidRPr="00FF3295">
        <w:rPr>
          <w:i/>
          <w:color w:val="FF0000"/>
        </w:rPr>
        <w:tab/>
        <w:t>Tarvittaessa ojan reunoille asennetaan maatuva eroosionsuojakangas.</w:t>
      </w:r>
      <w:r w:rsidR="001B5EEC">
        <w:br/>
      </w:r>
      <w:r w:rsidR="00617C92" w:rsidRPr="001B5EEC">
        <w:rPr>
          <w:i/>
          <w:iCs/>
          <w:color w:val="0070C0"/>
        </w:rPr>
        <w:t>Avo-ojien ja uomien</w:t>
      </w:r>
      <w:r w:rsidR="001B5EEC" w:rsidRPr="001B5EEC">
        <w:rPr>
          <w:i/>
          <w:iCs/>
          <w:color w:val="0070C0"/>
        </w:rPr>
        <w:t xml:space="preserve"> </w:t>
      </w:r>
      <w:r w:rsidR="00617C92" w:rsidRPr="001B5EEC">
        <w:rPr>
          <w:i/>
          <w:iCs/>
          <w:color w:val="0070C0"/>
        </w:rPr>
        <w:t>reunat kivetään tai sorastetaan suunnitelman mukaan. Pinnoitteen alle levitetään suodatinkangas N3. Sorastuksessa pinnalle tuodaan 200</w:t>
      </w:r>
      <w:r w:rsidR="001B5EEC" w:rsidRPr="001B5EEC">
        <w:rPr>
          <w:i/>
          <w:iCs/>
          <w:color w:val="0070C0"/>
        </w:rPr>
        <w:t> </w:t>
      </w:r>
      <w:r w:rsidR="00617C92" w:rsidRPr="001B5EEC">
        <w:rPr>
          <w:i/>
          <w:iCs/>
          <w:color w:val="0070C0"/>
        </w:rPr>
        <w:t>mm kerros mursketta #</w:t>
      </w:r>
      <w:r>
        <w:rPr>
          <w:i/>
          <w:iCs/>
          <w:color w:val="0070C0"/>
        </w:rPr>
        <w:t> </w:t>
      </w:r>
      <w:r w:rsidR="00F613FD" w:rsidRPr="001B5EEC">
        <w:rPr>
          <w:i/>
          <w:iCs/>
          <w:color w:val="0070C0"/>
        </w:rPr>
        <w:t>6</w:t>
      </w:r>
      <w:r>
        <w:rPr>
          <w:i/>
          <w:iCs/>
          <w:color w:val="0070C0"/>
        </w:rPr>
        <w:sym w:font="Symbol" w:char="F02D"/>
      </w:r>
      <w:r w:rsidR="00F613FD" w:rsidRPr="001B5EEC">
        <w:rPr>
          <w:i/>
          <w:iCs/>
          <w:color w:val="0070C0"/>
        </w:rPr>
        <w:t>55</w:t>
      </w:r>
      <w:r>
        <w:rPr>
          <w:i/>
          <w:iCs/>
          <w:color w:val="0070C0"/>
        </w:rPr>
        <w:t> </w:t>
      </w:r>
      <w:r w:rsidR="00617C92" w:rsidRPr="001B5EEC">
        <w:rPr>
          <w:i/>
          <w:iCs/>
          <w:color w:val="0070C0"/>
        </w:rPr>
        <w:t>mm.</w:t>
      </w:r>
    </w:p>
    <w:p w14:paraId="77C8AA80" w14:textId="77777777" w:rsidR="00B43D9A" w:rsidRDefault="00B43D9A" w:rsidP="00617C92"/>
    <w:p w14:paraId="7F61A9B0" w14:textId="4689226C" w:rsidR="00617C92" w:rsidRPr="00FF3295" w:rsidRDefault="00A039ED" w:rsidP="00D7287C">
      <w:pPr>
        <w:spacing w:after="120"/>
        <w:rPr>
          <w:b/>
          <w:color w:val="000000" w:themeColor="text1"/>
        </w:rPr>
      </w:pPr>
      <w:bookmarkStart w:id="79" w:name="_Hlk164094688"/>
      <w:r w:rsidRPr="00FF3295">
        <w:rPr>
          <w:b/>
          <w:color w:val="000000" w:themeColor="text1"/>
        </w:rPr>
        <w:t>Hulevesien viivytys- ja i</w:t>
      </w:r>
      <w:r w:rsidR="00617C92" w:rsidRPr="00FF3295">
        <w:rPr>
          <w:b/>
          <w:color w:val="000000" w:themeColor="text1"/>
        </w:rPr>
        <w:t>meytysrakenteet</w:t>
      </w:r>
    </w:p>
    <w:p w14:paraId="60B7CD28" w14:textId="4301195B" w:rsidR="00617C92" w:rsidRPr="00FF3295" w:rsidRDefault="000A6924" w:rsidP="00D96399">
      <w:pPr>
        <w:pStyle w:val="Leipteksti"/>
        <w:rPr>
          <w:i/>
          <w:iCs/>
          <w:color w:val="000000" w:themeColor="text1"/>
        </w:rPr>
      </w:pPr>
      <w:r w:rsidRPr="00FF3295">
        <w:rPr>
          <w:color w:val="000000" w:themeColor="text1"/>
        </w:rPr>
        <w:lastRenderedPageBreak/>
        <w:t xml:space="preserve">Hulevesien </w:t>
      </w:r>
      <w:r w:rsidR="00A039ED" w:rsidRPr="00FF3295">
        <w:rPr>
          <w:color w:val="000000" w:themeColor="text1"/>
        </w:rPr>
        <w:t xml:space="preserve">viivytys- ja </w:t>
      </w:r>
      <w:r w:rsidRPr="00FF3295">
        <w:rPr>
          <w:color w:val="000000" w:themeColor="text1"/>
        </w:rPr>
        <w:t>imeytysrakenteet</w:t>
      </w:r>
      <w:r w:rsidR="00617C92" w:rsidRPr="00FF3295">
        <w:rPr>
          <w:color w:val="000000" w:themeColor="text1"/>
        </w:rPr>
        <w:t xml:space="preserve"> on esitetty </w:t>
      </w:r>
      <w:proofErr w:type="spellStart"/>
      <w:r w:rsidR="00B46DF0" w:rsidRPr="00FF3295">
        <w:rPr>
          <w:i/>
          <w:iCs/>
          <w:color w:val="000000" w:themeColor="text1"/>
        </w:rPr>
        <w:t>geo</w:t>
      </w:r>
      <w:proofErr w:type="spellEnd"/>
      <w:r w:rsidR="00B46DF0" w:rsidRPr="00FF3295">
        <w:rPr>
          <w:i/>
          <w:iCs/>
          <w:color w:val="000000" w:themeColor="text1"/>
        </w:rPr>
        <w:t>-/LVI-/piha</w:t>
      </w:r>
      <w:r w:rsidR="00617C92" w:rsidRPr="00FF3295">
        <w:rPr>
          <w:i/>
          <w:iCs/>
          <w:color w:val="000000" w:themeColor="text1"/>
        </w:rPr>
        <w:t>suunnitelmissa.</w:t>
      </w:r>
    </w:p>
    <w:p w14:paraId="525D54B0" w14:textId="21AE5DE8" w:rsidR="00A039ED" w:rsidRPr="00FF3295" w:rsidRDefault="00A039ED" w:rsidP="00D96399">
      <w:pPr>
        <w:pStyle w:val="Leipteksti"/>
        <w:rPr>
          <w:color w:val="000000" w:themeColor="text1"/>
        </w:rPr>
      </w:pPr>
      <w:r w:rsidRPr="00FF3295">
        <w:rPr>
          <w:i/>
          <w:iCs/>
          <w:color w:val="000000" w:themeColor="text1"/>
        </w:rPr>
        <w:t xml:space="preserve">Tekniset, maanalaiset viivytys-/imetysrakenteet, kuten viivytysputket tai -kasetit, on esitetty </w:t>
      </w:r>
      <w:proofErr w:type="spellStart"/>
      <w:r w:rsidRPr="00FF3295">
        <w:rPr>
          <w:i/>
          <w:iCs/>
          <w:color w:val="000000" w:themeColor="text1"/>
        </w:rPr>
        <w:t>geo</w:t>
      </w:r>
      <w:proofErr w:type="spellEnd"/>
      <w:r w:rsidRPr="00FF3295">
        <w:rPr>
          <w:i/>
          <w:iCs/>
          <w:color w:val="000000" w:themeColor="text1"/>
        </w:rPr>
        <w:t>-/rakenne-/LVI-suunnitelmissa.</w:t>
      </w:r>
    </w:p>
    <w:p w14:paraId="02F32447" w14:textId="77777777" w:rsidR="00B43D9A" w:rsidRPr="00FF3295" w:rsidRDefault="00B43D9A" w:rsidP="00D96399">
      <w:pPr>
        <w:pStyle w:val="Leipteksti"/>
        <w:rPr>
          <w:color w:val="000000" w:themeColor="text1"/>
        </w:rPr>
      </w:pPr>
    </w:p>
    <w:p w14:paraId="7D02D51C" w14:textId="57B65EF4" w:rsidR="00A039ED" w:rsidRPr="00FF3295" w:rsidRDefault="00A039ED" w:rsidP="00D96399">
      <w:pPr>
        <w:pStyle w:val="Leipteksti"/>
        <w:rPr>
          <w:color w:val="000000" w:themeColor="text1"/>
        </w:rPr>
      </w:pPr>
      <w:r w:rsidRPr="00FF3295">
        <w:rPr>
          <w:color w:val="000000" w:themeColor="text1"/>
        </w:rPr>
        <w:t xml:space="preserve">Viiteasiakirjat: </w:t>
      </w:r>
      <w:proofErr w:type="spellStart"/>
      <w:r w:rsidRPr="00FF3295">
        <w:rPr>
          <w:iCs/>
          <w:color w:val="000000" w:themeColor="text1"/>
        </w:rPr>
        <w:t>InfraRYL</w:t>
      </w:r>
      <w:proofErr w:type="spellEnd"/>
      <w:r w:rsidRPr="00FF3295">
        <w:rPr>
          <w:iCs/>
          <w:color w:val="000000" w:themeColor="text1"/>
        </w:rPr>
        <w:t xml:space="preserve"> 14360, </w:t>
      </w:r>
      <w:hyperlink r:id="rId21" w:tgtFrame="_blank" w:history="1">
        <w:r w:rsidRPr="00FF3295">
          <w:rPr>
            <w:color w:val="000000" w:themeColor="text1"/>
          </w:rPr>
          <w:t>RT 89-11196 Hulevesien hallinta</w:t>
        </w:r>
      </w:hyperlink>
      <w:r w:rsidRPr="00FF3295">
        <w:rPr>
          <w:color w:val="000000" w:themeColor="text1"/>
        </w:rPr>
        <w:t>,</w:t>
      </w:r>
      <w:r w:rsidRPr="00FF3295">
        <w:rPr>
          <w:iCs/>
          <w:color w:val="000000" w:themeColor="text1"/>
        </w:rPr>
        <w:t xml:space="preserve"> </w:t>
      </w:r>
      <w:r w:rsidRPr="00FF3295">
        <w:rPr>
          <w:color w:val="000000" w:themeColor="text1"/>
        </w:rPr>
        <w:t>Hulevesiopas (Suomen Kuntaliitto)</w:t>
      </w:r>
    </w:p>
    <w:p w14:paraId="1BC836D7" w14:textId="77777777" w:rsidR="000A6924" w:rsidRPr="00FF3295" w:rsidRDefault="000A6924" w:rsidP="00D96399">
      <w:pPr>
        <w:pStyle w:val="Leipteksti"/>
        <w:rPr>
          <w:color w:val="000000" w:themeColor="text1"/>
        </w:rPr>
      </w:pPr>
    </w:p>
    <w:p w14:paraId="24244BCA" w14:textId="77777777" w:rsidR="00A95B47" w:rsidRPr="00FF3295" w:rsidRDefault="00A95B47" w:rsidP="00D96399">
      <w:pPr>
        <w:pStyle w:val="Leipteksti"/>
        <w:rPr>
          <w:color w:val="000000" w:themeColor="text1"/>
        </w:rPr>
      </w:pPr>
      <w:r w:rsidRPr="00FF3295">
        <w:rPr>
          <w:color w:val="000000" w:themeColor="text1"/>
        </w:rPr>
        <w:t xml:space="preserve">Hulevesien viivytys- ja imeytysrakenteet rakennetaan erillisen suunnitelman mukaan. </w:t>
      </w:r>
    </w:p>
    <w:p w14:paraId="4CB598F3" w14:textId="489B084B" w:rsidR="00A95B47" w:rsidRDefault="00A95B47" w:rsidP="00A95B47">
      <w:pPr>
        <w:pStyle w:val="Leipteksti"/>
        <w:ind w:hanging="851"/>
        <w:rPr>
          <w:color w:val="00B050"/>
        </w:rPr>
      </w:pPr>
      <w:r w:rsidRPr="006102D4">
        <w:rPr>
          <w:i/>
          <w:color w:val="FF0000"/>
        </w:rPr>
        <w:t>Ohje:</w:t>
      </w:r>
      <w:r w:rsidRPr="006102D4">
        <w:rPr>
          <w:i/>
          <w:color w:val="FF0000"/>
        </w:rPr>
        <w:tab/>
      </w:r>
      <w:r w:rsidRPr="004E3D6B">
        <w:rPr>
          <w:i/>
          <w:color w:val="FF0000"/>
        </w:rPr>
        <w:t>Luontopohjaisesta hulevesien viivytysaltaasta/biosuodatus painanteesta kirjataan tähän hulevesirakenteet toiminnallinen kuvaus.</w:t>
      </w:r>
    </w:p>
    <w:p w14:paraId="5940AED7" w14:textId="77FB40C1" w:rsidR="00A039ED" w:rsidRPr="00FF3295" w:rsidRDefault="00A039ED" w:rsidP="00D96399">
      <w:pPr>
        <w:pStyle w:val="Leipteksti"/>
        <w:rPr>
          <w:color w:val="000000" w:themeColor="text1"/>
        </w:rPr>
      </w:pPr>
      <w:r w:rsidRPr="00FF3295">
        <w:rPr>
          <w:color w:val="000000" w:themeColor="text1"/>
        </w:rPr>
        <w:t>Hulevesien viivytys- ja imeytyspainanteet tulee varustaa ylivuotoputkella tai hallitulla tulvareitillä maanpinnalla.</w:t>
      </w:r>
    </w:p>
    <w:p w14:paraId="0E46D02B" w14:textId="77777777" w:rsidR="00D96399" w:rsidRDefault="00D96399" w:rsidP="00D96399">
      <w:pPr>
        <w:pStyle w:val="Leipteksti"/>
        <w:rPr>
          <w:i/>
          <w:iCs/>
          <w:color w:val="00B050"/>
        </w:rPr>
      </w:pPr>
    </w:p>
    <w:p w14:paraId="5A48684F" w14:textId="2CDBFB5C" w:rsidR="00D96399" w:rsidRPr="004E3D6B" w:rsidRDefault="00104ACA" w:rsidP="00D96399">
      <w:pPr>
        <w:pStyle w:val="Leipteksti"/>
        <w:rPr>
          <w:i/>
          <w:iCs/>
          <w:color w:val="0070C0"/>
        </w:rPr>
      </w:pPr>
      <w:r w:rsidRPr="004E3D6B">
        <w:rPr>
          <w:i/>
          <w:iCs/>
          <w:color w:val="0070C0"/>
        </w:rPr>
        <w:t>Hulevesien imeytyspainanteissa voidaan hallita hulevesiä paitsi määrällisesti myös laadullisesti, jolloin puhutaan biosuodatusrakenteista</w:t>
      </w:r>
      <w:r w:rsidR="007A021E" w:rsidRPr="004E3D6B">
        <w:rPr>
          <w:i/>
          <w:iCs/>
          <w:color w:val="0070C0"/>
        </w:rPr>
        <w:t xml:space="preserve">. </w:t>
      </w:r>
    </w:p>
    <w:p w14:paraId="73F4858A" w14:textId="77777777" w:rsidR="00D96399" w:rsidRPr="004E3D6B" w:rsidRDefault="00D96399" w:rsidP="00D96399">
      <w:pPr>
        <w:pStyle w:val="Leipteksti"/>
        <w:rPr>
          <w:bCs/>
          <w:i/>
          <w:iCs/>
          <w:color w:val="0070C0"/>
        </w:rPr>
      </w:pPr>
    </w:p>
    <w:p w14:paraId="076B300F" w14:textId="3E23BDA9" w:rsidR="00D96399" w:rsidRPr="004E3D6B" w:rsidRDefault="007A021E" w:rsidP="00D96399">
      <w:pPr>
        <w:pStyle w:val="Leipteksti"/>
        <w:rPr>
          <w:bCs/>
          <w:i/>
          <w:iCs/>
          <w:color w:val="0070C0"/>
        </w:rPr>
      </w:pPr>
      <w:r w:rsidRPr="004E3D6B">
        <w:rPr>
          <w:bCs/>
          <w:i/>
          <w:iCs/>
          <w:color w:val="0070C0"/>
        </w:rPr>
        <w:t>Biosuodatusrakenteen syvin maanalainen kerros on suodatuskerros. Hulevesien hyvän laadullisen hallinnan mahdollistamiseksi suodatuskerroksen vähimmäissyvyys on 700</w:t>
      </w:r>
      <w:r w:rsidR="00A95B47" w:rsidRPr="004E3D6B">
        <w:rPr>
          <w:bCs/>
          <w:i/>
          <w:iCs/>
          <w:color w:val="0070C0"/>
        </w:rPr>
        <w:sym w:font="Symbol" w:char="F02D"/>
      </w:r>
      <w:r w:rsidRPr="004E3D6B">
        <w:rPr>
          <w:bCs/>
          <w:i/>
          <w:iCs/>
          <w:color w:val="0070C0"/>
        </w:rPr>
        <w:t>900</w:t>
      </w:r>
      <w:r w:rsidR="00A95B47" w:rsidRPr="004E3D6B">
        <w:rPr>
          <w:bCs/>
          <w:i/>
          <w:iCs/>
          <w:color w:val="0070C0"/>
        </w:rPr>
        <w:t> </w:t>
      </w:r>
      <w:r w:rsidRPr="004E3D6B">
        <w:rPr>
          <w:bCs/>
          <w:i/>
          <w:iCs/>
          <w:color w:val="0070C0"/>
        </w:rPr>
        <w:t xml:space="preserve">mm. Suodatuskerroksen materiaalina voidaan käyttää esimerkiksi </w:t>
      </w:r>
      <w:r w:rsidR="00A95B47" w:rsidRPr="004E3D6B">
        <w:rPr>
          <w:bCs/>
          <w:i/>
          <w:iCs/>
          <w:color w:val="0070C0"/>
        </w:rPr>
        <w:t>#</w:t>
      </w:r>
      <w:r w:rsidRPr="004E3D6B">
        <w:rPr>
          <w:bCs/>
          <w:i/>
          <w:iCs/>
          <w:color w:val="0070C0"/>
        </w:rPr>
        <w:t>0,2</w:t>
      </w:r>
      <w:r w:rsidR="00A95B47" w:rsidRPr="004E3D6B">
        <w:rPr>
          <w:bCs/>
          <w:i/>
          <w:iCs/>
          <w:color w:val="0070C0"/>
        </w:rPr>
        <w:sym w:font="Symbol" w:char="F02D"/>
      </w:r>
      <w:r w:rsidRPr="004E3D6B">
        <w:rPr>
          <w:bCs/>
          <w:i/>
          <w:iCs/>
          <w:color w:val="0070C0"/>
        </w:rPr>
        <w:t>2</w:t>
      </w:r>
      <w:r w:rsidR="00A95B47" w:rsidRPr="004E3D6B">
        <w:rPr>
          <w:bCs/>
          <w:i/>
          <w:iCs/>
          <w:color w:val="0070C0"/>
        </w:rPr>
        <w:t> </w:t>
      </w:r>
      <w:r w:rsidRPr="004E3D6B">
        <w:rPr>
          <w:bCs/>
          <w:i/>
          <w:iCs/>
          <w:color w:val="0070C0"/>
        </w:rPr>
        <w:t>mm hiekkaa. </w:t>
      </w:r>
    </w:p>
    <w:bookmarkEnd w:id="79"/>
    <w:p w14:paraId="06465A11" w14:textId="77777777" w:rsidR="00617C92" w:rsidRPr="00D96399" w:rsidRDefault="00617C92" w:rsidP="00D96399">
      <w:pPr>
        <w:pStyle w:val="Leipteksti"/>
        <w:rPr>
          <w:color w:val="00B050"/>
        </w:rPr>
      </w:pPr>
    </w:p>
    <w:p w14:paraId="53F9EC2E" w14:textId="77777777" w:rsidR="00617C92" w:rsidRPr="00617C92" w:rsidRDefault="00617C92" w:rsidP="00D7287C">
      <w:pPr>
        <w:spacing w:after="120"/>
        <w:rPr>
          <w:b/>
        </w:rPr>
      </w:pPr>
      <w:r w:rsidRPr="00617C92">
        <w:rPr>
          <w:b/>
        </w:rPr>
        <w:t>Pintakuivatus</w:t>
      </w:r>
    </w:p>
    <w:p w14:paraId="35E68EC8" w14:textId="0383C3F6" w:rsidR="00617C92" w:rsidRDefault="00617C92" w:rsidP="00617C92">
      <w:r w:rsidRPr="00617C92">
        <w:t xml:space="preserve">Kuivatus ja imeytys </w:t>
      </w:r>
      <w:r w:rsidRPr="00145CE4">
        <w:t xml:space="preserve">on esitetty </w:t>
      </w:r>
      <w:r w:rsidR="00145CE4" w:rsidRPr="004E3D6B">
        <w:rPr>
          <w:i/>
          <w:iCs/>
          <w:color w:val="0070C0"/>
        </w:rPr>
        <w:t>pintavesi- / pinnantasaus- / LVI- / piha</w:t>
      </w:r>
      <w:r w:rsidRPr="004E3D6B">
        <w:rPr>
          <w:i/>
          <w:iCs/>
          <w:color w:val="0070C0"/>
        </w:rPr>
        <w:t>suunnitelmissa.</w:t>
      </w:r>
    </w:p>
    <w:p w14:paraId="500FD386" w14:textId="77777777" w:rsidR="000610A0" w:rsidRPr="00FF3295" w:rsidRDefault="000610A0" w:rsidP="00617C92">
      <w:pPr>
        <w:rPr>
          <w:color w:val="000000" w:themeColor="text1"/>
        </w:rPr>
      </w:pPr>
    </w:p>
    <w:p w14:paraId="4FECD484" w14:textId="6160F499" w:rsidR="000610A0" w:rsidRPr="00FF3295" w:rsidRDefault="000610A0" w:rsidP="00617C92">
      <w:pPr>
        <w:rPr>
          <w:bCs/>
          <w:color w:val="000000" w:themeColor="text1"/>
        </w:rPr>
      </w:pPr>
      <w:r w:rsidRPr="00FF3295">
        <w:rPr>
          <w:bCs/>
          <w:color w:val="000000" w:themeColor="text1"/>
        </w:rPr>
        <w:t xml:space="preserve">Sokkelivierustojen kallistukset </w:t>
      </w:r>
      <w:r w:rsidR="006102D4" w:rsidRPr="00FF3295">
        <w:rPr>
          <w:bCs/>
          <w:color w:val="000000" w:themeColor="text1"/>
        </w:rPr>
        <w:t>muotoillaan</w:t>
      </w:r>
      <w:r w:rsidRPr="00FF3295">
        <w:rPr>
          <w:bCs/>
          <w:color w:val="000000" w:themeColor="text1"/>
        </w:rPr>
        <w:t xml:space="preserve"> niin, että maanpinta viettää rakennuksesta poispäin. Kallistukset korjataan kulkureiteillä, pihatiellä, pysäköintialueella ja viheralueilla suunnitelma-asiakirjojen mukaisesti. Yleisesti rakennuksen vieressä 3 metrin matkalla viheralueella kallistuskulma on 1:20.</w:t>
      </w:r>
    </w:p>
    <w:p w14:paraId="690061F9" w14:textId="77777777" w:rsidR="00617C92" w:rsidRPr="00617C92" w:rsidRDefault="00617C92" w:rsidP="0057228F">
      <w:pPr>
        <w:pStyle w:val="Otsikko2"/>
      </w:pPr>
      <w:bookmarkStart w:id="80" w:name="_Toc452732521"/>
      <w:bookmarkStart w:id="81" w:name="_Toc490554375"/>
      <w:bookmarkStart w:id="82" w:name="_Toc165321422"/>
      <w:r w:rsidRPr="00FF3295">
        <w:rPr>
          <w:color w:val="000000" w:themeColor="text1"/>
        </w:rPr>
        <w:t>Maaleikkaukset</w:t>
      </w:r>
      <w:r w:rsidRPr="00617C92">
        <w:t xml:space="preserve"> ja kaivannot</w:t>
      </w:r>
      <w:bookmarkEnd w:id="80"/>
      <w:bookmarkEnd w:id="81"/>
      <w:bookmarkEnd w:id="82"/>
    </w:p>
    <w:p w14:paraId="4EBB8D0F" w14:textId="7534F8A7" w:rsidR="00617C92" w:rsidRPr="00FF3295" w:rsidRDefault="005568C7" w:rsidP="00617C92">
      <w:pPr>
        <w:rPr>
          <w:color w:val="000000" w:themeColor="text1"/>
        </w:rPr>
      </w:pPr>
      <w:r w:rsidRPr="00FF3295">
        <w:rPr>
          <w:color w:val="000000" w:themeColor="text1"/>
        </w:rPr>
        <w:t xml:space="preserve">Tekniset vaatimukset ovat </w:t>
      </w:r>
      <w:proofErr w:type="spellStart"/>
      <w:r w:rsidRPr="00FF3295">
        <w:rPr>
          <w:color w:val="000000" w:themeColor="text1"/>
        </w:rPr>
        <w:t>InfraRYL</w:t>
      </w:r>
      <w:proofErr w:type="spellEnd"/>
      <w:r w:rsidRPr="00FF3295">
        <w:rPr>
          <w:color w:val="000000" w:themeColor="text1"/>
        </w:rPr>
        <w:t xml:space="preserve"> 16100 ja 16200 mukaiset.</w:t>
      </w:r>
    </w:p>
    <w:p w14:paraId="061356D7" w14:textId="77777777" w:rsidR="005568C7" w:rsidRPr="00FF3295" w:rsidRDefault="005568C7" w:rsidP="00617C92">
      <w:pPr>
        <w:rPr>
          <w:color w:val="000000" w:themeColor="text1"/>
        </w:rPr>
      </w:pPr>
    </w:p>
    <w:p w14:paraId="2A903C71" w14:textId="795D29A3" w:rsidR="00617C92" w:rsidRPr="00FF3295" w:rsidRDefault="00617C92" w:rsidP="00617C92">
      <w:pPr>
        <w:rPr>
          <w:color w:val="000000" w:themeColor="text1"/>
        </w:rPr>
      </w:pPr>
      <w:r w:rsidRPr="00FF3295">
        <w:rPr>
          <w:color w:val="000000" w:themeColor="text1"/>
        </w:rPr>
        <w:t>Urakoitsijan tulee ennen kaivutyön aloittamista varmistua rakennusalueella sijaitsevien johtojen, kaapelien, viemärien ym. tarkasta sijainnista. Urakoitsija vastaa em. laitteille mahdollisesti aiheutuvista vaurioista.</w:t>
      </w:r>
    </w:p>
    <w:p w14:paraId="7A6B8647" w14:textId="77777777" w:rsidR="00617C92" w:rsidRPr="00FF3295" w:rsidRDefault="00617C92" w:rsidP="00617C92">
      <w:pPr>
        <w:rPr>
          <w:color w:val="000000" w:themeColor="text1"/>
        </w:rPr>
      </w:pPr>
    </w:p>
    <w:p w14:paraId="0A0B39B9" w14:textId="77777777" w:rsidR="00617C92" w:rsidRPr="00FF3295" w:rsidRDefault="00617C92" w:rsidP="00617C92">
      <w:pPr>
        <w:rPr>
          <w:color w:val="000000" w:themeColor="text1"/>
        </w:rPr>
      </w:pPr>
      <w:r w:rsidRPr="00FF3295">
        <w:rPr>
          <w:color w:val="000000" w:themeColor="text1"/>
        </w:rPr>
        <w:t>Maankaivun yhteydessä esille tulevien johtojen ja laitteiden osalta, jotka saattavat vaurioitua tai haitata työn suoritusta, on neuvoteltava valvojan kanssa sekä sovitettava suoritettavista</w:t>
      </w:r>
    </w:p>
    <w:p w14:paraId="6BB21F48" w14:textId="77777777" w:rsidR="00617C92" w:rsidRPr="00FF3295" w:rsidRDefault="00617C92" w:rsidP="00617C92">
      <w:pPr>
        <w:rPr>
          <w:color w:val="000000" w:themeColor="text1"/>
        </w:rPr>
      </w:pPr>
      <w:r w:rsidRPr="00FF3295">
        <w:rPr>
          <w:color w:val="000000" w:themeColor="text1"/>
        </w:rPr>
        <w:t>toimenpiteistä, kuten suojaamisesta, siirtämisestä tai poistamisesta.</w:t>
      </w:r>
    </w:p>
    <w:p w14:paraId="2B670C63" w14:textId="77777777" w:rsidR="00617C92" w:rsidRPr="00FF3295" w:rsidRDefault="00617C92" w:rsidP="00617C92">
      <w:pPr>
        <w:rPr>
          <w:color w:val="000000" w:themeColor="text1"/>
        </w:rPr>
      </w:pPr>
    </w:p>
    <w:p w14:paraId="2B52F5ED" w14:textId="77777777" w:rsidR="00617C92" w:rsidRPr="00FF3295" w:rsidRDefault="00617C92" w:rsidP="00617C92">
      <w:pPr>
        <w:rPr>
          <w:color w:val="000000" w:themeColor="text1"/>
        </w:rPr>
      </w:pPr>
      <w:r w:rsidRPr="00FF3295">
        <w:rPr>
          <w:color w:val="000000" w:themeColor="text1"/>
        </w:rPr>
        <w:t>Urakoitsija huolehtii kaivantojen kuivana pidosta ja suojauksesta koko rakennustyön ajan. Kaivu on suoritettava siten, että kaivanto ei missään vaiheessa ole alttiina sortumiselle tai haitallisille siirtymille. Vaaraa aiheuttavat irtokivet poistetaan. Kylmänä vuodenaikana kaivannot suojataan niin, ettei kaivannon jäähtyminen aiheuta vahinkoja.</w:t>
      </w:r>
    </w:p>
    <w:p w14:paraId="11C65786" w14:textId="77777777" w:rsidR="002B675F" w:rsidRPr="00FF3295" w:rsidRDefault="002B675F" w:rsidP="00617C92">
      <w:pPr>
        <w:rPr>
          <w:color w:val="000000" w:themeColor="text1"/>
        </w:rPr>
      </w:pPr>
    </w:p>
    <w:p w14:paraId="1DEBDADD" w14:textId="17CC5356" w:rsidR="002B675F" w:rsidRPr="00FF3295" w:rsidRDefault="002B675F" w:rsidP="00617C92">
      <w:pPr>
        <w:rPr>
          <w:bCs/>
          <w:color w:val="000000" w:themeColor="text1"/>
        </w:rPr>
      </w:pPr>
      <w:r w:rsidRPr="00FF3295">
        <w:rPr>
          <w:bCs/>
          <w:color w:val="000000" w:themeColor="text1"/>
        </w:rPr>
        <w:t>Kaivettaessa säilytettävien puiden juuristoalueella kaikki tarvittavat puunjuuret katkaistaan siististi (alle 2 cm paksut juuret oksasaksilla, sitä paksummat sahalla). Juurien katkomista tulee kuitenkin välttää mahdollisuuksien mukaan.</w:t>
      </w:r>
      <w:r w:rsidR="002E7576" w:rsidRPr="00FF3295">
        <w:rPr>
          <w:bCs/>
          <w:color w:val="000000" w:themeColor="text1"/>
        </w:rPr>
        <w:t xml:space="preserve"> </w:t>
      </w:r>
      <w:proofErr w:type="spellStart"/>
      <w:r w:rsidR="002E7576" w:rsidRPr="00FF3295">
        <w:rPr>
          <w:color w:val="000000" w:themeColor="text1"/>
        </w:rPr>
        <w:t>Esiinkaivetut</w:t>
      </w:r>
      <w:proofErr w:type="spellEnd"/>
      <w:r w:rsidR="002E7576" w:rsidRPr="00FF3295">
        <w:rPr>
          <w:color w:val="000000" w:themeColor="text1"/>
        </w:rPr>
        <w:t xml:space="preserve"> ja/tai katkaistut juuret on pidettävä peitettynä ja kosteana.</w:t>
      </w:r>
    </w:p>
    <w:p w14:paraId="28B15546" w14:textId="77777777" w:rsidR="00617C92" w:rsidRPr="00617C92" w:rsidRDefault="00617C92" w:rsidP="0057228F">
      <w:pPr>
        <w:pStyle w:val="Otsikko3"/>
      </w:pPr>
      <w:bookmarkStart w:id="83" w:name="_Toc490554376"/>
      <w:bookmarkStart w:id="84" w:name="_Toc165321423"/>
      <w:r w:rsidRPr="00617C92">
        <w:lastRenderedPageBreak/>
        <w:t>Penkereet, maapadot ja täytöt</w:t>
      </w:r>
      <w:bookmarkEnd w:id="83"/>
      <w:bookmarkEnd w:id="84"/>
    </w:p>
    <w:p w14:paraId="6133F9B1" w14:textId="6C286FE0" w:rsidR="003D4C38" w:rsidRPr="00FF3295" w:rsidRDefault="003D4C38" w:rsidP="00617C92">
      <w:pPr>
        <w:rPr>
          <w:bCs/>
          <w:color w:val="000000" w:themeColor="text1"/>
        </w:rPr>
      </w:pPr>
      <w:r w:rsidRPr="00FF3295">
        <w:rPr>
          <w:bCs/>
          <w:color w:val="000000" w:themeColor="text1"/>
        </w:rPr>
        <w:t xml:space="preserve">Laatuvaatimukset ja ohjeet ovat julkaisun </w:t>
      </w:r>
      <w:proofErr w:type="spellStart"/>
      <w:r w:rsidRPr="00FF3295">
        <w:rPr>
          <w:bCs/>
          <w:color w:val="000000" w:themeColor="text1"/>
        </w:rPr>
        <w:t>InfraRYL</w:t>
      </w:r>
      <w:proofErr w:type="spellEnd"/>
      <w:r w:rsidRPr="00FF3295">
        <w:rPr>
          <w:bCs/>
          <w:color w:val="000000" w:themeColor="text1"/>
        </w:rPr>
        <w:t xml:space="preserve"> 2010 Infrarakentamisen yleiset laatuvaatimukset, Osa 1 mukaiset huomioiden VRT</w:t>
      </w:r>
      <w:r w:rsidR="00835829" w:rsidRPr="00FF3295">
        <w:rPr>
          <w:bCs/>
          <w:color w:val="000000" w:themeColor="text1"/>
        </w:rPr>
        <w:t xml:space="preserve"> ´</w:t>
      </w:r>
      <w:r w:rsidRPr="00FF3295">
        <w:rPr>
          <w:bCs/>
          <w:color w:val="000000" w:themeColor="text1"/>
        </w:rPr>
        <w:t>17 18000 Penkereet, maapadot ja täytöt esitetyt lisäykset ja muutokset.</w:t>
      </w:r>
    </w:p>
    <w:p w14:paraId="65399153" w14:textId="77777777" w:rsidR="003D4C38" w:rsidRPr="003D4C38" w:rsidRDefault="003D4C38" w:rsidP="00617C92">
      <w:pPr>
        <w:rPr>
          <w:bCs/>
        </w:rPr>
      </w:pPr>
    </w:p>
    <w:p w14:paraId="36211F8B" w14:textId="051712AC" w:rsidR="00617C92" w:rsidRPr="0099430D" w:rsidRDefault="00617C92" w:rsidP="0099430D">
      <w:pPr>
        <w:spacing w:after="120"/>
        <w:rPr>
          <w:b/>
          <w:bCs/>
        </w:rPr>
      </w:pPr>
      <w:r w:rsidRPr="0099430D">
        <w:rPr>
          <w:b/>
          <w:bCs/>
        </w:rPr>
        <w:t>Maapenkereet</w:t>
      </w:r>
    </w:p>
    <w:p w14:paraId="2FC3EB6B" w14:textId="77777777" w:rsidR="00617C92" w:rsidRPr="00617C92" w:rsidRDefault="00617C92" w:rsidP="00617C92">
      <w:r w:rsidRPr="00617C92">
        <w:t xml:space="preserve">Viiteasiakirjat: </w:t>
      </w:r>
      <w:proofErr w:type="spellStart"/>
      <w:r w:rsidRPr="00617C92">
        <w:rPr>
          <w:i/>
        </w:rPr>
        <w:t>InfraRYL</w:t>
      </w:r>
      <w:proofErr w:type="spellEnd"/>
      <w:r w:rsidRPr="00617C92">
        <w:rPr>
          <w:i/>
        </w:rPr>
        <w:t xml:space="preserve"> 18100</w:t>
      </w:r>
    </w:p>
    <w:p w14:paraId="0A2B2C22" w14:textId="77777777" w:rsidR="00617C92" w:rsidRPr="00617C92" w:rsidRDefault="00617C92" w:rsidP="00617C92">
      <w:pPr>
        <w:rPr>
          <w:b/>
          <w:bCs/>
        </w:rPr>
      </w:pPr>
    </w:p>
    <w:p w14:paraId="3548DA09" w14:textId="3B6CC494" w:rsidR="00617C92" w:rsidRDefault="00617C92" w:rsidP="00617C92">
      <w:r w:rsidRPr="00617C92">
        <w:t xml:space="preserve">Penkereet ja täytöt </w:t>
      </w:r>
      <w:r w:rsidRPr="00145CE4">
        <w:t xml:space="preserve">on esitetty </w:t>
      </w:r>
      <w:proofErr w:type="spellStart"/>
      <w:r w:rsidR="00145CE4" w:rsidRPr="00145CE4">
        <w:rPr>
          <w:i/>
          <w:iCs/>
          <w:color w:val="0070C0"/>
        </w:rPr>
        <w:t>geo</w:t>
      </w:r>
      <w:proofErr w:type="spellEnd"/>
      <w:r w:rsidR="00145CE4" w:rsidRPr="00145CE4">
        <w:rPr>
          <w:i/>
          <w:iCs/>
          <w:color w:val="0070C0"/>
        </w:rPr>
        <w:t>-/pohjarakenne</w:t>
      </w:r>
      <w:r w:rsidRPr="00145CE4">
        <w:rPr>
          <w:i/>
          <w:iCs/>
          <w:color w:val="0070C0"/>
        </w:rPr>
        <w:t>suunnitelmissa.</w:t>
      </w:r>
    </w:p>
    <w:p w14:paraId="7A9ECA1E" w14:textId="77777777" w:rsidR="003C6700" w:rsidRPr="00617C92" w:rsidRDefault="003C6700" w:rsidP="00617C92"/>
    <w:p w14:paraId="46E16243" w14:textId="77777777" w:rsidR="00617C92" w:rsidRPr="00617C92" w:rsidRDefault="00617C92" w:rsidP="00617C92">
      <w:r w:rsidRPr="00617C92">
        <w:t>Pengermateriaalina käytetään hiekkaa ja sitä karkeampia tiivistettävissä olevia kivennäismaalajeja. Materiaali ei saa sisältää kiviä tai lohkareita, joiden läpimitta on suurempi kuin 2/3 kerralla tiivistettävän kerroksen paksuudesta. Penkereiden maa-ainekset eivät saa sisältää haitallisia epäpuhtauksia eikä hajoavia aineita. Penkereen tiivistetty yläpinta on muodoltaan ja korkeusasemaltaan suunnitelma-asiakirjojen mukainen.</w:t>
      </w:r>
    </w:p>
    <w:p w14:paraId="4F8379C2" w14:textId="77777777" w:rsidR="00617C92" w:rsidRPr="00617C92" w:rsidRDefault="00617C92" w:rsidP="00617C92"/>
    <w:p w14:paraId="5DFEAEC0" w14:textId="038FA250" w:rsidR="002B675F" w:rsidRDefault="00617C92" w:rsidP="00617C92">
      <w:r w:rsidRPr="00617C92">
        <w:t>Kohdissa, jossa penger rakennetaan pehmeälle maapohjalle, on penkereen alle käytettävä soveltuvaa kuitukangasta, jotta pohjamaa ei pääse tunkeutumaan penkereeseen.</w:t>
      </w:r>
    </w:p>
    <w:p w14:paraId="78522D70" w14:textId="77777777" w:rsidR="00617C92" w:rsidRPr="00617C92" w:rsidRDefault="00617C92" w:rsidP="0057228F">
      <w:pPr>
        <w:pStyle w:val="Otsikko1"/>
      </w:pPr>
      <w:bookmarkStart w:id="85" w:name="_Toc452732522"/>
      <w:bookmarkStart w:id="86" w:name="_Toc490554377"/>
      <w:bookmarkStart w:id="87" w:name="_Toc165321424"/>
      <w:r w:rsidRPr="00617C92">
        <w:t>Päällys- ja pintarakenteet</w:t>
      </w:r>
      <w:bookmarkEnd w:id="85"/>
      <w:bookmarkEnd w:id="86"/>
      <w:bookmarkEnd w:id="87"/>
    </w:p>
    <w:p w14:paraId="03A6268B" w14:textId="77777777" w:rsidR="00617C92" w:rsidRPr="00617C92" w:rsidRDefault="00617C92" w:rsidP="0057228F">
      <w:pPr>
        <w:pStyle w:val="1Ohje"/>
      </w:pPr>
      <w:r w:rsidRPr="00617C92">
        <w:t xml:space="preserve">Ohje: </w:t>
      </w:r>
      <w:r w:rsidRPr="00617C92">
        <w:tab/>
        <w:t>Lumenkeräysalueet merkitään pihapiirustukseen.</w:t>
      </w:r>
    </w:p>
    <w:p w14:paraId="1821487D" w14:textId="77777777" w:rsidR="00617C92" w:rsidRPr="00617C92" w:rsidRDefault="00617C92" w:rsidP="00617C92"/>
    <w:p w14:paraId="4E1D265F" w14:textId="4DDF0CDB" w:rsidR="001E61BB" w:rsidRDefault="001E61BB" w:rsidP="00617C92">
      <w:r w:rsidRPr="001E61BB">
        <w:t xml:space="preserve">Tekniset vaatimukset </w:t>
      </w:r>
      <w:r>
        <w:t xml:space="preserve">ovat </w:t>
      </w:r>
      <w:proofErr w:type="spellStart"/>
      <w:r w:rsidRPr="001E61BB">
        <w:t>InfraRYL</w:t>
      </w:r>
      <w:proofErr w:type="spellEnd"/>
      <w:r w:rsidRPr="001E61BB">
        <w:t xml:space="preserve"> 21</w:t>
      </w:r>
      <w:r w:rsidR="006D5D60">
        <w:t>1</w:t>
      </w:r>
      <w:r w:rsidRPr="001E61BB">
        <w:t>00–21400 mukaiset.</w:t>
      </w:r>
    </w:p>
    <w:p w14:paraId="2397E728" w14:textId="77777777" w:rsidR="001E61BB" w:rsidRDefault="001E61BB" w:rsidP="00617C92"/>
    <w:p w14:paraId="4FE69A68" w14:textId="40CE86FB" w:rsidR="00617C92" w:rsidRPr="00617C92" w:rsidRDefault="00617C92" w:rsidP="00617C92">
      <w:r w:rsidRPr="00617C92">
        <w:t>Ennen töiden aloittamista päällystettävät / laatoitus / kiveysalueet merkitään maastoon. Ellei merkityille paikoille voida asentaa laatoitusta / kiveystä jonkin esteen takia tai jos suunnitelma ja maasto eivät ole yhdenmukaiset, ilmoitetaan asiasta heti valvojalle. Muutoksille on saatava sekä rakennuttajan että suunnittelijan suostumus.</w:t>
      </w:r>
    </w:p>
    <w:p w14:paraId="5CBE6E0F" w14:textId="77777777" w:rsidR="00617C92" w:rsidRPr="00617C92" w:rsidRDefault="00617C92" w:rsidP="00617C92"/>
    <w:p w14:paraId="10910CF8" w14:textId="77777777" w:rsidR="00617C92" w:rsidRPr="00617C92" w:rsidRDefault="00617C92" w:rsidP="00617C92">
      <w:r w:rsidRPr="00617C92">
        <w:t>Liikennealueiden rakennekerrokset on mitoitettu pohjamaan kantavuusluokan mukaan.</w:t>
      </w:r>
    </w:p>
    <w:p w14:paraId="27AB3F91" w14:textId="77777777" w:rsidR="00617C92" w:rsidRPr="0057228F" w:rsidRDefault="00617C92" w:rsidP="0057228F">
      <w:pPr>
        <w:pStyle w:val="1Ohje"/>
      </w:pPr>
      <w:r w:rsidRPr="00617C92">
        <w:t>Ohje:</w:t>
      </w:r>
      <w:r w:rsidRPr="00617C92">
        <w:tab/>
        <w:t>Pelastusreitti huomioidaan rakennekerroksia määriteltäessä.</w:t>
      </w:r>
    </w:p>
    <w:p w14:paraId="6FB25D5D" w14:textId="27A30598" w:rsidR="00617C92" w:rsidRPr="00617C92" w:rsidRDefault="00617C92" w:rsidP="0057228F">
      <w:pPr>
        <w:pStyle w:val="Otsikko2"/>
      </w:pPr>
      <w:bookmarkStart w:id="88" w:name="_Toc162589206"/>
      <w:bookmarkStart w:id="89" w:name="_Toc171663000"/>
      <w:bookmarkStart w:id="90" w:name="_Toc171663293"/>
      <w:bookmarkStart w:id="91" w:name="_Toc286752907"/>
      <w:bookmarkStart w:id="92" w:name="_Toc452732523"/>
      <w:bookmarkStart w:id="93" w:name="_Toc490554378"/>
      <w:bookmarkStart w:id="94" w:name="_Toc165321425"/>
      <w:r w:rsidRPr="00617C92">
        <w:t xml:space="preserve">Päällysrakenteen </w:t>
      </w:r>
      <w:bookmarkStart w:id="95" w:name="_Toc171663001"/>
      <w:bookmarkStart w:id="96" w:name="_Toc171663294"/>
      <w:bookmarkStart w:id="97" w:name="_Toc162589207"/>
      <w:bookmarkEnd w:id="88"/>
      <w:bookmarkEnd w:id="89"/>
      <w:bookmarkEnd w:id="90"/>
      <w:bookmarkEnd w:id="91"/>
      <w:bookmarkEnd w:id="92"/>
      <w:bookmarkEnd w:id="93"/>
      <w:r w:rsidR="005E744D">
        <w:t>alusrakenteet</w:t>
      </w:r>
      <w:bookmarkEnd w:id="94"/>
    </w:p>
    <w:p w14:paraId="34AE7BC0" w14:textId="4F36E39C" w:rsidR="00617C92" w:rsidRPr="00617C92" w:rsidRDefault="00617C92" w:rsidP="00617C92">
      <w:r w:rsidRPr="00617C92">
        <w:t xml:space="preserve">Piha-alueen pinnoitteet, rakennetyypit, rakennekerrokset ja niiden paksuudet </w:t>
      </w:r>
      <w:r w:rsidRPr="00145CE4">
        <w:t xml:space="preserve">on esitetty </w:t>
      </w:r>
      <w:bookmarkEnd w:id="95"/>
      <w:bookmarkEnd w:id="96"/>
      <w:r w:rsidRPr="00145CE4">
        <w:t>suunnitelmissa, rakennetyypeissä sekä poikkileikkauspiirustuksissa</w:t>
      </w:r>
      <w:r w:rsidRPr="00617C92">
        <w:t>.</w:t>
      </w:r>
    </w:p>
    <w:p w14:paraId="24CE3A49" w14:textId="77777777" w:rsidR="00617C92" w:rsidRPr="00617C92" w:rsidRDefault="00617C92" w:rsidP="0057228F">
      <w:pPr>
        <w:pStyle w:val="Otsikko3"/>
      </w:pPr>
      <w:bookmarkStart w:id="98" w:name="_Toc490554379"/>
      <w:bookmarkStart w:id="99" w:name="_Toc165321426"/>
      <w:bookmarkStart w:id="100" w:name="_Toc162589210"/>
      <w:bookmarkStart w:id="101" w:name="_Toc171663007"/>
      <w:bookmarkStart w:id="102" w:name="_Toc286752909"/>
      <w:bookmarkEnd w:id="97"/>
      <w:r w:rsidRPr="00617C92">
        <w:t>Suodatinkerros</w:t>
      </w:r>
      <w:bookmarkEnd w:id="98"/>
      <w:bookmarkEnd w:id="99"/>
    </w:p>
    <w:p w14:paraId="169ECB94" w14:textId="77777777" w:rsidR="00617C92" w:rsidRPr="00617C92" w:rsidRDefault="00617C92" w:rsidP="00617C92">
      <w:r w:rsidRPr="00617C92">
        <w:t xml:space="preserve">Viiteasiakirjat: </w:t>
      </w:r>
      <w:proofErr w:type="spellStart"/>
      <w:r w:rsidRPr="00617C92">
        <w:rPr>
          <w:i/>
        </w:rPr>
        <w:t>InfraRYL</w:t>
      </w:r>
      <w:proofErr w:type="spellEnd"/>
      <w:r w:rsidRPr="00617C92">
        <w:rPr>
          <w:i/>
        </w:rPr>
        <w:t xml:space="preserve"> 21100</w:t>
      </w:r>
      <w:r w:rsidRPr="00617C92">
        <w:t xml:space="preserve"> </w:t>
      </w:r>
    </w:p>
    <w:p w14:paraId="64F4A410" w14:textId="77777777" w:rsidR="00617C92" w:rsidRPr="00617C92" w:rsidRDefault="00617C92" w:rsidP="00617C92"/>
    <w:p w14:paraId="1846D59A" w14:textId="0A5851F0" w:rsidR="00617C92" w:rsidRPr="00617C92" w:rsidRDefault="00617C92" w:rsidP="00617C92">
      <w:r w:rsidRPr="00617C92">
        <w:t xml:space="preserve">Suodatinkerrokset </w:t>
      </w:r>
      <w:r w:rsidRPr="00145CE4">
        <w:t xml:space="preserve">on esitetty </w:t>
      </w:r>
      <w:r w:rsidR="00145CE4" w:rsidRPr="00145CE4">
        <w:rPr>
          <w:i/>
          <w:iCs/>
          <w:color w:val="0070C0"/>
        </w:rPr>
        <w:t>pohjarakenne-/rakenne</w:t>
      </w:r>
      <w:r w:rsidRPr="00145CE4">
        <w:rPr>
          <w:i/>
          <w:iCs/>
          <w:color w:val="0070C0"/>
        </w:rPr>
        <w:t>suunnitelmissa.</w:t>
      </w:r>
    </w:p>
    <w:p w14:paraId="707D3BFA" w14:textId="77777777" w:rsidR="00617C92" w:rsidRPr="00617C92" w:rsidRDefault="00617C92" w:rsidP="0057228F">
      <w:pPr>
        <w:pStyle w:val="Otsikko3"/>
      </w:pPr>
      <w:bookmarkStart w:id="103" w:name="_Toc490554380"/>
      <w:bookmarkStart w:id="104" w:name="_Toc165321427"/>
      <w:r w:rsidRPr="00617C92">
        <w:t>Jakava kerros</w:t>
      </w:r>
      <w:bookmarkEnd w:id="100"/>
      <w:bookmarkEnd w:id="101"/>
      <w:bookmarkEnd w:id="102"/>
      <w:bookmarkEnd w:id="103"/>
      <w:bookmarkEnd w:id="104"/>
      <w:r w:rsidRPr="00617C92">
        <w:t xml:space="preserve"> </w:t>
      </w:r>
    </w:p>
    <w:p w14:paraId="0F72C728" w14:textId="77777777" w:rsidR="00617C92" w:rsidRPr="00617C92" w:rsidRDefault="00617C92" w:rsidP="00617C92">
      <w:r w:rsidRPr="00617C92">
        <w:t xml:space="preserve">Viiteasiakirjat: </w:t>
      </w:r>
      <w:proofErr w:type="spellStart"/>
      <w:r w:rsidRPr="00617C92">
        <w:rPr>
          <w:i/>
        </w:rPr>
        <w:t>InfraRYL</w:t>
      </w:r>
      <w:proofErr w:type="spellEnd"/>
      <w:r w:rsidRPr="00617C92">
        <w:rPr>
          <w:i/>
        </w:rPr>
        <w:t xml:space="preserve"> 21200</w:t>
      </w:r>
      <w:r w:rsidRPr="00617C92">
        <w:t xml:space="preserve"> </w:t>
      </w:r>
    </w:p>
    <w:p w14:paraId="414EFB35" w14:textId="77777777" w:rsidR="00617C92" w:rsidRPr="00617C92" w:rsidRDefault="00617C92" w:rsidP="00617C92"/>
    <w:p w14:paraId="0E080A81" w14:textId="058FA7B9" w:rsidR="00617C92" w:rsidRPr="00617C92" w:rsidRDefault="00617C92" w:rsidP="00617C92">
      <w:r w:rsidRPr="00617C92">
        <w:t xml:space="preserve">Jakavan kerroksen rakenne </w:t>
      </w:r>
      <w:r w:rsidR="00145CE4" w:rsidRPr="00145CE4">
        <w:t xml:space="preserve">on esitetty </w:t>
      </w:r>
      <w:r w:rsidR="00145CE4" w:rsidRPr="00145CE4">
        <w:rPr>
          <w:i/>
          <w:iCs/>
          <w:color w:val="0070C0"/>
        </w:rPr>
        <w:t>pohjarakenne-/rakennesuunnitelmissa.</w:t>
      </w:r>
    </w:p>
    <w:p w14:paraId="6587C011" w14:textId="77777777" w:rsidR="00617C92" w:rsidRPr="00617C92" w:rsidRDefault="00617C92" w:rsidP="0057228F">
      <w:pPr>
        <w:pStyle w:val="Otsikko3"/>
      </w:pPr>
      <w:bookmarkStart w:id="105" w:name="_Toc162589211"/>
      <w:bookmarkStart w:id="106" w:name="_Toc171663008"/>
      <w:bookmarkStart w:id="107" w:name="_Toc171663299"/>
      <w:bookmarkStart w:id="108" w:name="_Toc286752910"/>
      <w:bookmarkStart w:id="109" w:name="_Toc490554381"/>
      <w:bookmarkStart w:id="110" w:name="_Toc165321428"/>
      <w:r w:rsidRPr="00617C92">
        <w:t>Kantavat kerrokset</w:t>
      </w:r>
      <w:bookmarkEnd w:id="105"/>
      <w:bookmarkEnd w:id="106"/>
      <w:bookmarkEnd w:id="107"/>
      <w:bookmarkEnd w:id="108"/>
      <w:bookmarkEnd w:id="109"/>
      <w:bookmarkEnd w:id="110"/>
    </w:p>
    <w:p w14:paraId="23E037C6" w14:textId="77777777" w:rsidR="00617C92" w:rsidRPr="00617C92" w:rsidRDefault="00617C92" w:rsidP="00617C92">
      <w:r w:rsidRPr="00617C92">
        <w:t xml:space="preserve">Viiteasiakirjat: </w:t>
      </w:r>
      <w:proofErr w:type="spellStart"/>
      <w:r w:rsidRPr="00617C92">
        <w:rPr>
          <w:i/>
        </w:rPr>
        <w:t>InfraRYL</w:t>
      </w:r>
      <w:proofErr w:type="spellEnd"/>
      <w:r w:rsidRPr="00617C92">
        <w:rPr>
          <w:i/>
        </w:rPr>
        <w:t xml:space="preserve">  21300</w:t>
      </w:r>
      <w:r w:rsidRPr="00617C92">
        <w:t xml:space="preserve"> </w:t>
      </w:r>
    </w:p>
    <w:p w14:paraId="6BC87A79" w14:textId="77777777" w:rsidR="00617C92" w:rsidRPr="00617C92" w:rsidRDefault="00617C92" w:rsidP="00617C92"/>
    <w:p w14:paraId="050F621B" w14:textId="5D6B583F" w:rsidR="00617C92" w:rsidRPr="00617C92" w:rsidRDefault="00617C92" w:rsidP="00617C92">
      <w:bookmarkStart w:id="111" w:name="_Toc162589213"/>
      <w:bookmarkStart w:id="112" w:name="_Toc171663015"/>
      <w:bookmarkStart w:id="113" w:name="_Toc171663304"/>
      <w:bookmarkStart w:id="114" w:name="_Toc286752912"/>
      <w:r w:rsidRPr="00617C92">
        <w:t xml:space="preserve">Kantavan kerroksen rakenne </w:t>
      </w:r>
      <w:r w:rsidR="00145CE4" w:rsidRPr="00145CE4">
        <w:t xml:space="preserve">on esitetty </w:t>
      </w:r>
      <w:r w:rsidR="00145CE4" w:rsidRPr="00145CE4">
        <w:rPr>
          <w:i/>
          <w:iCs/>
          <w:color w:val="0070C0"/>
        </w:rPr>
        <w:t>pohjarakenne-/rakennesuunnitelmissa.</w:t>
      </w:r>
    </w:p>
    <w:p w14:paraId="3A3359E2" w14:textId="77777777" w:rsidR="00617C92" w:rsidRDefault="00617C92" w:rsidP="005E744D">
      <w:pPr>
        <w:pStyle w:val="Otsikko2"/>
        <w:ind w:left="578" w:hanging="578"/>
      </w:pPr>
      <w:bookmarkStart w:id="115" w:name="_Toc490554382"/>
      <w:bookmarkStart w:id="116" w:name="_Toc165321429"/>
      <w:r w:rsidRPr="00617C92">
        <w:t>Päällysteet ja pintarakenteet</w:t>
      </w:r>
      <w:bookmarkEnd w:id="111"/>
      <w:bookmarkEnd w:id="112"/>
      <w:bookmarkEnd w:id="113"/>
      <w:bookmarkEnd w:id="114"/>
      <w:bookmarkEnd w:id="115"/>
      <w:bookmarkEnd w:id="116"/>
    </w:p>
    <w:p w14:paraId="33AF0779" w14:textId="340E81F2" w:rsidR="005E744D" w:rsidRPr="00FF3295" w:rsidRDefault="005E744D" w:rsidP="005E744D">
      <w:pPr>
        <w:rPr>
          <w:color w:val="000000" w:themeColor="text1"/>
        </w:rPr>
      </w:pPr>
      <w:r w:rsidRPr="00FF3295">
        <w:rPr>
          <w:color w:val="000000" w:themeColor="text1"/>
        </w:rPr>
        <w:t>Piha-alueen pinnoitteet on esitetty pihasuunnitelmassa.</w:t>
      </w:r>
    </w:p>
    <w:p w14:paraId="5F0C1628" w14:textId="77777777" w:rsidR="00617C92" w:rsidRPr="00FF3295" w:rsidRDefault="00617C92" w:rsidP="005E744D">
      <w:pPr>
        <w:pStyle w:val="Otsikko3"/>
        <w:rPr>
          <w:color w:val="000000" w:themeColor="text1"/>
        </w:rPr>
      </w:pPr>
      <w:bookmarkStart w:id="117" w:name="_Toc286752913"/>
      <w:bookmarkStart w:id="118" w:name="_Toc165321430"/>
      <w:bookmarkStart w:id="119" w:name="_Toc162589216"/>
      <w:bookmarkStart w:id="120" w:name="_Toc171663038"/>
      <w:r w:rsidRPr="00FF3295">
        <w:rPr>
          <w:color w:val="000000" w:themeColor="text1"/>
        </w:rPr>
        <w:t>Asfalttipäällysteet</w:t>
      </w:r>
      <w:bookmarkEnd w:id="117"/>
      <w:bookmarkEnd w:id="118"/>
    </w:p>
    <w:p w14:paraId="6DBADB50" w14:textId="05372F8F" w:rsidR="00617C92" w:rsidRPr="00FF3295" w:rsidRDefault="00617C92" w:rsidP="00617C92">
      <w:pPr>
        <w:rPr>
          <w:color w:val="000000" w:themeColor="text1"/>
        </w:rPr>
      </w:pPr>
      <w:r w:rsidRPr="00FF3295">
        <w:rPr>
          <w:color w:val="000000" w:themeColor="text1"/>
        </w:rPr>
        <w:t xml:space="preserve">Viiteasiakirjat: </w:t>
      </w:r>
      <w:proofErr w:type="spellStart"/>
      <w:r w:rsidRPr="00FF3295">
        <w:rPr>
          <w:color w:val="000000" w:themeColor="text1"/>
        </w:rPr>
        <w:t>InfraRYL</w:t>
      </w:r>
      <w:proofErr w:type="spellEnd"/>
      <w:r w:rsidRPr="00FF3295">
        <w:rPr>
          <w:color w:val="000000" w:themeColor="text1"/>
        </w:rPr>
        <w:t xml:space="preserve"> 2141</w:t>
      </w:r>
      <w:r w:rsidR="006D5D60" w:rsidRPr="00FF3295">
        <w:rPr>
          <w:color w:val="000000" w:themeColor="text1"/>
        </w:rPr>
        <w:t>1</w:t>
      </w:r>
      <w:r w:rsidRPr="00FF3295">
        <w:rPr>
          <w:color w:val="000000" w:themeColor="text1"/>
        </w:rPr>
        <w:t>, Asfalttinormit 20</w:t>
      </w:r>
      <w:r w:rsidR="003F10AF" w:rsidRPr="00FF3295">
        <w:rPr>
          <w:color w:val="000000" w:themeColor="text1"/>
        </w:rPr>
        <w:t>23</w:t>
      </w:r>
      <w:r w:rsidRPr="00FF3295">
        <w:rPr>
          <w:iCs/>
          <w:color w:val="000000" w:themeColor="text1"/>
        </w:rPr>
        <w:t xml:space="preserve"> päivityksineen</w:t>
      </w:r>
    </w:p>
    <w:p w14:paraId="347C83A6" w14:textId="77777777" w:rsidR="00617C92" w:rsidRPr="00FF3295" w:rsidRDefault="00617C92" w:rsidP="00617C92">
      <w:pPr>
        <w:rPr>
          <w:color w:val="000000" w:themeColor="text1"/>
        </w:rPr>
      </w:pPr>
    </w:p>
    <w:p w14:paraId="27D34D40" w14:textId="5268D5E9" w:rsidR="00617C92" w:rsidRPr="00FF3295" w:rsidRDefault="00145CE4" w:rsidP="00617C92">
      <w:pPr>
        <w:rPr>
          <w:color w:val="000000" w:themeColor="text1"/>
        </w:rPr>
      </w:pPr>
      <w:r w:rsidRPr="00FF3295">
        <w:rPr>
          <w:color w:val="000000" w:themeColor="text1"/>
        </w:rPr>
        <w:t>Asfalttipinnat</w:t>
      </w:r>
      <w:r w:rsidR="00617C92" w:rsidRPr="00FF3295">
        <w:rPr>
          <w:color w:val="000000" w:themeColor="text1"/>
        </w:rPr>
        <w:t xml:space="preserve"> on esitetty suunnitelmissa.</w:t>
      </w:r>
    </w:p>
    <w:p w14:paraId="099B1FD7" w14:textId="77777777" w:rsidR="006D5D60" w:rsidRPr="00FF3295" w:rsidRDefault="006D5D60" w:rsidP="00617C92">
      <w:pPr>
        <w:rPr>
          <w:color w:val="000000" w:themeColor="text1"/>
        </w:rPr>
      </w:pPr>
    </w:p>
    <w:p w14:paraId="7AF5119B" w14:textId="1F1FCDF9" w:rsidR="00617C92" w:rsidRPr="00FF3295" w:rsidRDefault="00617C92" w:rsidP="00617C92">
      <w:pPr>
        <w:rPr>
          <w:color w:val="000000" w:themeColor="text1"/>
        </w:rPr>
      </w:pPr>
      <w:bookmarkStart w:id="121" w:name="_Hlk164009541"/>
      <w:r w:rsidRPr="00FF3295">
        <w:rPr>
          <w:color w:val="000000" w:themeColor="text1"/>
        </w:rPr>
        <w:t>Nurmi-, istutus-, sora- tms. alueen reunassa asfaltti rajataan reunakivellä</w:t>
      </w:r>
      <w:r w:rsidR="005E744D" w:rsidRPr="00FF3295">
        <w:rPr>
          <w:color w:val="000000" w:themeColor="text1"/>
        </w:rPr>
        <w:t xml:space="preserve"> tai muulla rajausrakenteella</w:t>
      </w:r>
      <w:r w:rsidRPr="00FF3295">
        <w:rPr>
          <w:color w:val="000000" w:themeColor="text1"/>
        </w:rPr>
        <w:t xml:space="preserve"> pihasuunnitelman mukaan. </w:t>
      </w:r>
      <w:bookmarkEnd w:id="121"/>
      <w:r w:rsidRPr="00FF3295">
        <w:rPr>
          <w:color w:val="000000" w:themeColor="text1"/>
        </w:rPr>
        <w:t>Betonilaatoituksen tai -kiveyksen ja asfaltin liittäminen toisiinsa on tehtävä siten, että liittymäkohdassa kiveyksen reuna ei ole ylempänä kuin asfaltti.</w:t>
      </w:r>
    </w:p>
    <w:p w14:paraId="2421E4FD" w14:textId="77777777" w:rsidR="00145CE4" w:rsidRPr="00FF3295" w:rsidRDefault="00145CE4" w:rsidP="00145CE4">
      <w:pPr>
        <w:rPr>
          <w:color w:val="000000" w:themeColor="text1"/>
        </w:rPr>
      </w:pPr>
      <w:bookmarkStart w:id="122" w:name="_Hlk164088424"/>
      <w:r w:rsidRPr="00FF3295">
        <w:rPr>
          <w:color w:val="000000" w:themeColor="text1"/>
        </w:rPr>
        <w:t>Jos pihasuunnitelmassa ei ole esitetty asfaltin reunaan erillistä tukea, tai asfaltti ei rajaudu betonikiveen, tukimuuriin tai rakennukseen, asfaltin reuna huolitellaan joko valuvaiheessa reunalautaa käyttämällä tai jälkikäteen timanttiterällä leikkaamalla. Mahdollisia reunalautoja ei kuitenkaan jätetä paikoilleen, vaan pinnoitteen tulee rajautua suoraan asfalttiin. Mikäli siistimistapana käytetään timanttiteräleikkausta, tulee asfaltti valaa aluksi lopullisen rajan yli. Sen jälkeen reuna leikataan timanttiterällä lopulliseen rajapintaan.</w:t>
      </w:r>
    </w:p>
    <w:bookmarkEnd w:id="122"/>
    <w:p w14:paraId="791E08F6" w14:textId="77777777" w:rsidR="00145CE4" w:rsidRPr="00FF3295" w:rsidRDefault="00145CE4" w:rsidP="00145CE4">
      <w:pPr>
        <w:rPr>
          <w:color w:val="000000" w:themeColor="text1"/>
        </w:rPr>
      </w:pPr>
    </w:p>
    <w:p w14:paraId="570C8E32" w14:textId="233E37AD" w:rsidR="00145CE4" w:rsidRPr="00FF3295" w:rsidRDefault="00145CE4" w:rsidP="00145CE4">
      <w:pPr>
        <w:rPr>
          <w:color w:val="000000" w:themeColor="text1"/>
        </w:rPr>
      </w:pPr>
      <w:r w:rsidRPr="00FF3295">
        <w:rPr>
          <w:color w:val="000000" w:themeColor="text1"/>
        </w:rPr>
        <w:t xml:space="preserve">Ennen päällystämistä tarkistetaan, että reunatukien sijainti ja korkeusasema ovat oikeat päällysteen lopulliseen korkeusasemaan nähden. Kaivojen, palopostien, venttiilien ym. kannet asennetaan oikeaan korkeuteen ja päällysteen pinnan kaltevuuteen ennen päällystämistä. Kansien korkeusasema valmiiseen pintaan nähden esitetään taulukossa </w:t>
      </w:r>
      <w:proofErr w:type="spellStart"/>
      <w:r w:rsidRPr="00FF3295">
        <w:rPr>
          <w:color w:val="000000" w:themeColor="text1"/>
        </w:rPr>
        <w:t>InfraRYL</w:t>
      </w:r>
      <w:proofErr w:type="spellEnd"/>
      <w:r w:rsidRPr="00FF3295">
        <w:rPr>
          <w:color w:val="000000" w:themeColor="text1"/>
        </w:rPr>
        <w:t xml:space="preserve"> </w:t>
      </w:r>
      <w:proofErr w:type="gramStart"/>
      <w:r w:rsidRPr="00FF3295">
        <w:rPr>
          <w:color w:val="000000" w:themeColor="text1"/>
        </w:rPr>
        <w:t>21411:T</w:t>
      </w:r>
      <w:proofErr w:type="gramEnd"/>
      <w:r w:rsidRPr="00FF3295">
        <w:rPr>
          <w:color w:val="000000" w:themeColor="text1"/>
        </w:rPr>
        <w:t xml:space="preserve">1. Massa levitetään paksuudeltaan mahdollisimman tasaisena päällystettävälle pinnalle. Asfalttimassa tiivistetään vaatimusten mukaiseen tiiviyteen ja tasaisuuteen. </w:t>
      </w:r>
    </w:p>
    <w:p w14:paraId="2133B0A6" w14:textId="77777777" w:rsidR="00145CE4" w:rsidRPr="00145CE4" w:rsidRDefault="00145CE4" w:rsidP="00145CE4">
      <w:pPr>
        <w:rPr>
          <w:color w:val="00B050"/>
        </w:rPr>
      </w:pPr>
    </w:p>
    <w:p w14:paraId="7FF691A9" w14:textId="77777777" w:rsidR="00617C92" w:rsidRPr="00617C92" w:rsidRDefault="00617C92" w:rsidP="00617C92">
      <w:r w:rsidRPr="00617C92">
        <w:t>Pysäköintialueella paikkarajat maalataan valkoisella katumaalilla, mikäli muuta rajausta ei ole esitetty.</w:t>
      </w:r>
    </w:p>
    <w:p w14:paraId="313EF2E3" w14:textId="77777777" w:rsidR="00617C92" w:rsidRPr="00617C92" w:rsidRDefault="00617C92" w:rsidP="005E744D">
      <w:pPr>
        <w:pStyle w:val="Otsikko3"/>
      </w:pPr>
      <w:bookmarkStart w:id="123" w:name="_Toc165321431"/>
      <w:r w:rsidRPr="00617C92">
        <w:t>Betonipäällysteet</w:t>
      </w:r>
      <w:bookmarkEnd w:id="123"/>
    </w:p>
    <w:p w14:paraId="1E8E4804" w14:textId="7F8A4F0A" w:rsidR="00617C92" w:rsidRPr="00FF3295" w:rsidRDefault="00975D07" w:rsidP="00617C92">
      <w:pPr>
        <w:rPr>
          <w:color w:val="000000" w:themeColor="text1"/>
        </w:rPr>
      </w:pPr>
      <w:bookmarkStart w:id="124" w:name="_Hlk164009655"/>
      <w:r w:rsidRPr="00FF3295">
        <w:rPr>
          <w:color w:val="000000" w:themeColor="text1"/>
        </w:rPr>
        <w:t xml:space="preserve">Betonipäällysteiden laatuvaatimukset ja ohjeet ovat julkaisun </w:t>
      </w:r>
      <w:proofErr w:type="spellStart"/>
      <w:r w:rsidRPr="00FF3295">
        <w:rPr>
          <w:color w:val="000000" w:themeColor="text1"/>
        </w:rPr>
        <w:t>InfraRYL</w:t>
      </w:r>
      <w:proofErr w:type="spellEnd"/>
      <w:r w:rsidRPr="00FF3295">
        <w:rPr>
          <w:color w:val="000000" w:themeColor="text1"/>
        </w:rPr>
        <w:t xml:space="preserve"> 2010 Infrarakentamisen yleiset laatuvaatimukset, Osa 1 mukaiset huomioiden VRT</w:t>
      </w:r>
      <w:r w:rsidR="00835829" w:rsidRPr="00FF3295">
        <w:rPr>
          <w:color w:val="000000" w:themeColor="text1"/>
        </w:rPr>
        <w:t xml:space="preserve"> </w:t>
      </w:r>
      <w:r w:rsidRPr="00FF3295">
        <w:rPr>
          <w:color w:val="000000" w:themeColor="text1"/>
        </w:rPr>
        <w:t xml:space="preserve">´17 21431 </w:t>
      </w:r>
      <w:r w:rsidR="00770D3F" w:rsidRPr="00FF3295">
        <w:rPr>
          <w:color w:val="000000" w:themeColor="text1"/>
        </w:rPr>
        <w:t>Betoniset pintarakenteet</w:t>
      </w:r>
      <w:r w:rsidRPr="00FF3295">
        <w:rPr>
          <w:color w:val="000000" w:themeColor="text1"/>
        </w:rPr>
        <w:t xml:space="preserve"> esitetyt lisäykset ja muutokset.</w:t>
      </w:r>
    </w:p>
    <w:bookmarkEnd w:id="124"/>
    <w:p w14:paraId="627C1D05" w14:textId="77777777" w:rsidR="00975D07" w:rsidRPr="00617C92" w:rsidRDefault="00975D07" w:rsidP="00617C92"/>
    <w:p w14:paraId="536D717B" w14:textId="7225210B" w:rsidR="00617C92" w:rsidRPr="00617C92" w:rsidRDefault="00617C92" w:rsidP="00617C92">
      <w:r w:rsidRPr="00617C92">
        <w:t xml:space="preserve">Betonikivet tai -laatat asetetaan tarkistetun ja hyväksytyn kantavan kerroksen päälle asennussorakerroksen varaan. Asennussora tiivistetään kiilatun kantavan kerroksen päälle. Kivet asennetaan siten, että kukin lepää tasaisesti koko alapinnaltaan alustan varassa ja saumataan kivituhkalla tai kuivalla puhtaalla hiekalla, jonka raekoko on </w:t>
      </w:r>
      <w:r w:rsidR="005A040B" w:rsidRPr="00617C92">
        <w:t>0–1</w:t>
      </w:r>
      <w:r w:rsidR="005A040B">
        <w:t> </w:t>
      </w:r>
      <w:r w:rsidRPr="00617C92">
        <w:t>mm. Saumat täytetään mahdollisimman hyvin. Tarvittaessa voidaan käyttää apuna kastelua vedellä.</w:t>
      </w:r>
    </w:p>
    <w:p w14:paraId="28A76615" w14:textId="77777777" w:rsidR="00617C92" w:rsidRPr="00617C92" w:rsidRDefault="00617C92" w:rsidP="00617C92"/>
    <w:p w14:paraId="39040AC5" w14:textId="77777777" w:rsidR="00617C92" w:rsidRPr="00617C92" w:rsidRDefault="00617C92" w:rsidP="00617C92">
      <w:r w:rsidRPr="00617C92">
        <w:t>Valmiin kiveyksen pinnan tulee olla oikeassa korkeudessa ja kaltevuudessa eikä pinnassa saa esiintyä 10 mm suurempia epätasaisuuksia 5 m matkalla. Latomisen yhteydessä on seurattava rivien ja saumojen suoruutta ja mahdolliset virheet on korjattava heti asennusvaiheessa.</w:t>
      </w:r>
    </w:p>
    <w:p w14:paraId="6B1E0AEB" w14:textId="77777777" w:rsidR="00617C92" w:rsidRPr="00617C92" w:rsidRDefault="00617C92" w:rsidP="00617C92">
      <w:r w:rsidRPr="00617C92">
        <w:t xml:space="preserve"> </w:t>
      </w:r>
    </w:p>
    <w:p w14:paraId="7A95D407" w14:textId="5B60CCCF" w:rsidR="00617C92" w:rsidRPr="00617C92" w:rsidRDefault="00617C92" w:rsidP="00617C92">
      <w:r w:rsidRPr="00617C92">
        <w:t xml:space="preserve">Ladottaessa kivet pyritään säilyttämään kokonaisina, tarvittaessa kivettävien alueiden rajauksia tarkistetaan kivikokoja vastaamaan. Puolikaskiveä pienempää betonikiven kokoa on vältettävä. Rakennuksen seinän, reunatuen tai muun rakenteen sekä betonikiven välisten rakojen tulee olla tasaleveä eikä rako saa olla 10 mm suurempi. Betonikivien näkyviin jäävän katkaisujäljen sallittu </w:t>
      </w:r>
      <w:r w:rsidRPr="00617C92">
        <w:lastRenderedPageBreak/>
        <w:t>epätasaisuus on +2</w:t>
      </w:r>
      <w:r w:rsidR="005A040B">
        <w:t> </w:t>
      </w:r>
      <w:r w:rsidRPr="00617C92">
        <w:t>mm. Kivien päiden linjan tulee olla yhtenäinen ja sen rakenteen suuntainen, johon päällyste liittyy. Vierekkäisten kivien ja laattojen korkeustasoero saa olla enintään 2</w:t>
      </w:r>
      <w:r w:rsidR="005A040B">
        <w:t> </w:t>
      </w:r>
      <w:r w:rsidRPr="00617C92">
        <w:t>mm.</w:t>
      </w:r>
    </w:p>
    <w:p w14:paraId="60F3F7B8" w14:textId="77777777" w:rsidR="00617C92" w:rsidRPr="00617C92" w:rsidRDefault="00617C92" w:rsidP="00617C92"/>
    <w:p w14:paraId="0A732C55" w14:textId="40AA19DF" w:rsidR="00617C92" w:rsidRDefault="00617C92" w:rsidP="00617C92">
      <w:r w:rsidRPr="00617C92">
        <w:t>Mikäli suunnitelmassa ei ole esitetty reunatukea tai muuta kiinteää rakennetta, jo</w:t>
      </w:r>
      <w:r w:rsidRPr="00617C92">
        <w:softHyphen/>
        <w:t>hon betonikiveyksen reuna tukeutuu, päätetään kiveys lankkureunukseen tai maakostealla betonimassalla</w:t>
      </w:r>
      <w:r w:rsidR="00BE7A5C">
        <w:t xml:space="preserve"> K10</w:t>
      </w:r>
      <w:r w:rsidRPr="00617C92">
        <w:t xml:space="preserve">. Tukilankku asetetaan myös päällystettävän alueen sisälle jäävien istutusalueiden reunoille. Reunan käsittely </w:t>
      </w:r>
      <w:bookmarkStart w:id="125" w:name="_Hlk164009721"/>
      <w:r w:rsidRPr="003D4C38">
        <w:t>VRT</w:t>
      </w:r>
      <w:r w:rsidR="00387A98" w:rsidRPr="00387A98">
        <w:t xml:space="preserve"> ´</w:t>
      </w:r>
      <w:r w:rsidRPr="003D4C38">
        <w:t>1</w:t>
      </w:r>
      <w:r w:rsidR="003D4C38">
        <w:t>7</w:t>
      </w:r>
      <w:r w:rsidRPr="003D4C38">
        <w:t xml:space="preserve"> kuvan </w:t>
      </w:r>
      <w:proofErr w:type="gramStart"/>
      <w:r w:rsidR="00835829" w:rsidRPr="003D4C38">
        <w:t>23111:K</w:t>
      </w:r>
      <w:proofErr w:type="gramEnd"/>
      <w:r w:rsidRPr="003D4C38">
        <w:t>10 mukaisesti</w:t>
      </w:r>
      <w:bookmarkEnd w:id="125"/>
      <w:r w:rsidRPr="003D4C38">
        <w:t>.</w:t>
      </w:r>
    </w:p>
    <w:p w14:paraId="030DB205" w14:textId="77777777" w:rsidR="00B76A38" w:rsidRPr="004E3D6B" w:rsidRDefault="00B76A38" w:rsidP="00617C92"/>
    <w:p w14:paraId="3FCA05D1" w14:textId="3892044A" w:rsidR="00B76A38" w:rsidRPr="004E3D6B" w:rsidRDefault="00B76A38" w:rsidP="00617C92">
      <w:r w:rsidRPr="004E3D6B">
        <w:t xml:space="preserve">Betonikivien </w:t>
      </w:r>
      <w:r w:rsidRPr="004E3D6B">
        <w:rPr>
          <w:i/>
          <w:iCs/>
        </w:rPr>
        <w:t>kulutuskestävyysluokka on 3</w:t>
      </w:r>
      <w:r w:rsidRPr="004E3D6B">
        <w:t xml:space="preserve"> (</w:t>
      </w:r>
      <w:proofErr w:type="spellStart"/>
      <w:r w:rsidRPr="004E3D6B">
        <w:t>InfraRYL</w:t>
      </w:r>
      <w:proofErr w:type="spellEnd"/>
      <w:r w:rsidRPr="004E3D6B">
        <w:t xml:space="preserve"> taulukko </w:t>
      </w:r>
      <w:proofErr w:type="gramStart"/>
      <w:r w:rsidRPr="004E3D6B">
        <w:t>214311:T</w:t>
      </w:r>
      <w:proofErr w:type="gramEnd"/>
      <w:r w:rsidRPr="004E3D6B">
        <w:t>5).</w:t>
      </w:r>
    </w:p>
    <w:p w14:paraId="7F786E39" w14:textId="77777777" w:rsidR="00617C92" w:rsidRPr="00617C92" w:rsidRDefault="00617C92" w:rsidP="00617C92"/>
    <w:p w14:paraId="4A298D7F" w14:textId="77777777" w:rsidR="00617C92" w:rsidRPr="0099430D" w:rsidRDefault="00617C92" w:rsidP="0099430D">
      <w:pPr>
        <w:spacing w:after="120"/>
        <w:rPr>
          <w:b/>
          <w:bCs/>
        </w:rPr>
      </w:pPr>
      <w:r w:rsidRPr="0099430D">
        <w:rPr>
          <w:b/>
          <w:bCs/>
        </w:rPr>
        <w:t>Betonilaatoitukset</w:t>
      </w:r>
    </w:p>
    <w:p w14:paraId="372626AA" w14:textId="5159323E" w:rsidR="00617C92" w:rsidRPr="007C6AEC" w:rsidRDefault="00617C92" w:rsidP="00617C92">
      <w:r w:rsidRPr="007C6AEC">
        <w:t xml:space="preserve">Viiteasiakirjat: </w:t>
      </w:r>
      <w:proofErr w:type="spellStart"/>
      <w:r w:rsidRPr="007C6AEC">
        <w:t>InfraRYL</w:t>
      </w:r>
      <w:proofErr w:type="spellEnd"/>
      <w:r w:rsidRPr="007C6AEC">
        <w:t xml:space="preserve"> 21431</w:t>
      </w:r>
      <w:r w:rsidR="00056332" w:rsidRPr="007C6AEC">
        <w:t>2</w:t>
      </w:r>
    </w:p>
    <w:p w14:paraId="4DA62651" w14:textId="77777777" w:rsidR="00617C92" w:rsidRPr="00617C92" w:rsidRDefault="00617C92" w:rsidP="00617C92"/>
    <w:p w14:paraId="64B16ECB" w14:textId="53A84E89" w:rsidR="004D0943" w:rsidRPr="00BE7A5C" w:rsidRDefault="00617C92" w:rsidP="00BE7A5C">
      <w:r w:rsidRPr="00617C92">
        <w:t xml:space="preserve">Betonilaatoitus </w:t>
      </w:r>
      <w:r w:rsidRPr="00BE7A5C">
        <w:t>on esitetty suunnitelmissa</w:t>
      </w:r>
      <w:r w:rsidRPr="00617C92">
        <w:t xml:space="preserve">. </w:t>
      </w:r>
    </w:p>
    <w:p w14:paraId="17CE697C" w14:textId="77777777" w:rsidR="004D0943" w:rsidRPr="00617C92" w:rsidRDefault="004D0943" w:rsidP="00617C92"/>
    <w:p w14:paraId="258DF21E" w14:textId="64B06825" w:rsidR="00617C92" w:rsidRPr="00617C92" w:rsidRDefault="00617C92" w:rsidP="0057228F">
      <w:pPr>
        <w:pStyle w:val="1Esimerkki"/>
      </w:pPr>
      <w:r w:rsidRPr="00617C92">
        <w:t>Kivityyppi (esim. Toimittaja X)</w:t>
      </w:r>
    </w:p>
    <w:p w14:paraId="518E285D" w14:textId="77777777" w:rsidR="00617C92" w:rsidRPr="00617C92" w:rsidRDefault="00617C92" w:rsidP="00133BDB">
      <w:pPr>
        <w:pStyle w:val="1Esimerkki"/>
        <w:numPr>
          <w:ilvl w:val="0"/>
          <w:numId w:val="34"/>
        </w:numPr>
      </w:pPr>
      <w:r w:rsidRPr="00617C92">
        <w:t>materiaali</w:t>
      </w:r>
    </w:p>
    <w:p w14:paraId="55AF4BDB" w14:textId="77777777" w:rsidR="00617C92" w:rsidRPr="00617C92" w:rsidRDefault="00617C92" w:rsidP="00133BDB">
      <w:pPr>
        <w:pStyle w:val="1Esimerkki"/>
        <w:numPr>
          <w:ilvl w:val="0"/>
          <w:numId w:val="34"/>
        </w:numPr>
      </w:pPr>
      <w:r w:rsidRPr="00617C92">
        <w:t>koko</w:t>
      </w:r>
    </w:p>
    <w:p w14:paraId="40FDE2C1" w14:textId="77777777" w:rsidR="00617C92" w:rsidRPr="00617C92" w:rsidRDefault="00617C92" w:rsidP="00133BDB">
      <w:pPr>
        <w:pStyle w:val="1Esimerkki"/>
        <w:numPr>
          <w:ilvl w:val="0"/>
          <w:numId w:val="34"/>
        </w:numPr>
      </w:pPr>
      <w:r w:rsidRPr="00617C92">
        <w:t xml:space="preserve">väri ja pintakäsittely </w:t>
      </w:r>
    </w:p>
    <w:p w14:paraId="66F0E9EA" w14:textId="77777777" w:rsidR="00617C92" w:rsidRPr="00617C92" w:rsidRDefault="00617C92" w:rsidP="00133BDB">
      <w:pPr>
        <w:pStyle w:val="1Esimerkki"/>
        <w:numPr>
          <w:ilvl w:val="0"/>
          <w:numId w:val="34"/>
        </w:numPr>
      </w:pPr>
      <w:r w:rsidRPr="00617C92">
        <w:t>asennustapa</w:t>
      </w:r>
    </w:p>
    <w:p w14:paraId="434AB41D" w14:textId="77777777" w:rsidR="00617C92" w:rsidRPr="00617C92" w:rsidRDefault="00617C92" w:rsidP="0057228F">
      <w:pPr>
        <w:pStyle w:val="1Esimerkki"/>
      </w:pPr>
    </w:p>
    <w:p w14:paraId="6D64CCC2" w14:textId="4150E6E2" w:rsidR="00BF3CB3" w:rsidRDefault="00617C92" w:rsidP="0057228F">
      <w:pPr>
        <w:pStyle w:val="1Esimerkki"/>
      </w:pPr>
      <w:r w:rsidRPr="00617C92">
        <w:t>Suunnitelmassa osoitetut pihan pinnoitteet tehdään betonilaatoista, koko 418x418x80 mm (esim. Toimittaja X Oy). Kivien värisävy hiekkapuhallettu harmaa. Laatat ladotaan suorilla saumoilla. Ladontamalli on esitetty detaljipiirustuksessa. Asennus tehdään maakostean betonin/asennushiekan varaan. Reunojen viimeistely tehdään timanttisahalla, lohkottuja laattoja ei saa käyttää. Kaarevat reunat tehdään timanttisahalla mittatarkoiksi.</w:t>
      </w:r>
    </w:p>
    <w:p w14:paraId="20EB9159" w14:textId="6EABB883" w:rsidR="000323E5" w:rsidRPr="004E3D6B" w:rsidRDefault="000323E5" w:rsidP="000323E5">
      <w:pPr>
        <w:pStyle w:val="1Ohje"/>
        <w:ind w:left="0" w:hanging="851"/>
        <w:rPr>
          <w:iCs/>
        </w:rPr>
      </w:pPr>
      <w:r w:rsidRPr="004E3D6B">
        <w:rPr>
          <w:iCs/>
        </w:rPr>
        <w:t>Ohje:</w:t>
      </w:r>
      <w:r w:rsidRPr="004E3D6B">
        <w:rPr>
          <w:iCs/>
        </w:rPr>
        <w:tab/>
        <w:t xml:space="preserve">Vaihtoehtoisesti esitetään </w:t>
      </w:r>
      <w:r w:rsidR="00BE7A5C" w:rsidRPr="004E3D6B">
        <w:rPr>
          <w:iCs/>
        </w:rPr>
        <w:t xml:space="preserve">tarkat määrittelyt </w:t>
      </w:r>
      <w:r w:rsidRPr="004E3D6B">
        <w:rPr>
          <w:iCs/>
        </w:rPr>
        <w:t>piirustuksessa, jolloin nämä määrittelyt voi jättää pois.</w:t>
      </w:r>
    </w:p>
    <w:p w14:paraId="27AF565D" w14:textId="77777777" w:rsidR="000323E5" w:rsidRPr="00617C92" w:rsidRDefault="000323E5" w:rsidP="00617C92"/>
    <w:p w14:paraId="5F2634FA" w14:textId="77777777" w:rsidR="00617C92" w:rsidRPr="00617C92" w:rsidRDefault="00617C92" w:rsidP="00617C92">
      <w:r w:rsidRPr="00617C92">
        <w:t xml:space="preserve">Ellei suunnitelmissa muuta esitetä, betonilaatta-alueella olevien kaivojen ympärillä kivet leikataan timanttisahalla niin, että ne liittyvät 2 mm:n saumalla </w:t>
      </w:r>
      <w:proofErr w:type="spellStart"/>
      <w:r w:rsidRPr="00617C92">
        <w:t>kansistoon</w:t>
      </w:r>
      <w:proofErr w:type="spellEnd"/>
      <w:r w:rsidRPr="00617C92">
        <w:t xml:space="preserve">. </w:t>
      </w:r>
    </w:p>
    <w:p w14:paraId="57CB3C73" w14:textId="77777777" w:rsidR="00617C92" w:rsidRPr="00617C92" w:rsidRDefault="00617C92" w:rsidP="00617C92"/>
    <w:p w14:paraId="2ADAFB9E" w14:textId="77777777" w:rsidR="00617C92" w:rsidRPr="00617C92" w:rsidRDefault="00617C92" w:rsidP="00617C92">
      <w:r w:rsidRPr="00617C92">
        <w:t>Laatoituksesta tehdään malliladonta, joka hyväksytetään ennen lopullista asennusta.</w:t>
      </w:r>
    </w:p>
    <w:p w14:paraId="2DF3AF32" w14:textId="77777777" w:rsidR="00617C92" w:rsidRPr="00617C92" w:rsidRDefault="00617C92" w:rsidP="00617C92"/>
    <w:p w14:paraId="7894DFFC" w14:textId="77777777" w:rsidR="00617C92" w:rsidRPr="0099430D" w:rsidRDefault="00617C92" w:rsidP="0099430D">
      <w:pPr>
        <w:spacing w:after="120"/>
        <w:rPr>
          <w:b/>
          <w:bCs/>
        </w:rPr>
      </w:pPr>
      <w:r w:rsidRPr="0099430D">
        <w:rPr>
          <w:b/>
          <w:bCs/>
        </w:rPr>
        <w:t>Betonikiveykset</w:t>
      </w:r>
    </w:p>
    <w:p w14:paraId="0261CA0D" w14:textId="014B598A" w:rsidR="00617C92" w:rsidRPr="00BE7A5C" w:rsidRDefault="00617C92" w:rsidP="00617C92">
      <w:r w:rsidRPr="00BE7A5C">
        <w:t xml:space="preserve">Viiteasiakirjat: </w:t>
      </w:r>
      <w:proofErr w:type="spellStart"/>
      <w:r w:rsidRPr="00BE7A5C">
        <w:t>InfraRYL</w:t>
      </w:r>
      <w:proofErr w:type="spellEnd"/>
      <w:r w:rsidRPr="00BE7A5C">
        <w:t xml:space="preserve"> 21431</w:t>
      </w:r>
      <w:r w:rsidR="002A713C" w:rsidRPr="00BE7A5C">
        <w:t>1</w:t>
      </w:r>
    </w:p>
    <w:p w14:paraId="7C90FFCE" w14:textId="77777777" w:rsidR="00617C92" w:rsidRPr="00617C92" w:rsidRDefault="00617C92" w:rsidP="00617C92"/>
    <w:p w14:paraId="61B26CAF" w14:textId="77777777" w:rsidR="00617C92" w:rsidRPr="00617C92" w:rsidRDefault="00617C92" w:rsidP="00617C92">
      <w:r w:rsidRPr="00617C92">
        <w:t xml:space="preserve">Betonikiveys </w:t>
      </w:r>
      <w:r w:rsidRPr="00BE7A5C">
        <w:t>on esitetty suunnitelmissa</w:t>
      </w:r>
      <w:r w:rsidRPr="00617C92">
        <w:t xml:space="preserve">. </w:t>
      </w:r>
    </w:p>
    <w:p w14:paraId="1500673E" w14:textId="5960768A" w:rsidR="00617C92" w:rsidRPr="00617C92" w:rsidRDefault="00617C92" w:rsidP="0057228F">
      <w:pPr>
        <w:pStyle w:val="1Esimerkki"/>
      </w:pPr>
      <w:r w:rsidRPr="00617C92">
        <w:t>Kivityyppi (esim. Toimittaja X)</w:t>
      </w:r>
    </w:p>
    <w:p w14:paraId="4B857E0E" w14:textId="77777777" w:rsidR="00617C92" w:rsidRPr="00617C92" w:rsidRDefault="00617C92" w:rsidP="00133BDB">
      <w:pPr>
        <w:pStyle w:val="1Esimerkki"/>
        <w:numPr>
          <w:ilvl w:val="0"/>
          <w:numId w:val="33"/>
        </w:numPr>
      </w:pPr>
      <w:r w:rsidRPr="00617C92">
        <w:t>materiaali</w:t>
      </w:r>
    </w:p>
    <w:p w14:paraId="5B41B254" w14:textId="77777777" w:rsidR="00617C92" w:rsidRPr="00617C92" w:rsidRDefault="00617C92" w:rsidP="00133BDB">
      <w:pPr>
        <w:pStyle w:val="1Esimerkki"/>
        <w:numPr>
          <w:ilvl w:val="0"/>
          <w:numId w:val="33"/>
        </w:numPr>
      </w:pPr>
      <w:r w:rsidRPr="00617C92">
        <w:t>koko</w:t>
      </w:r>
    </w:p>
    <w:p w14:paraId="02633927" w14:textId="77777777" w:rsidR="00617C92" w:rsidRPr="00617C92" w:rsidRDefault="00617C92" w:rsidP="00133BDB">
      <w:pPr>
        <w:pStyle w:val="1Esimerkki"/>
        <w:numPr>
          <w:ilvl w:val="0"/>
          <w:numId w:val="33"/>
        </w:numPr>
      </w:pPr>
      <w:r w:rsidRPr="00617C92">
        <w:t xml:space="preserve">väri ja pintakäsittely </w:t>
      </w:r>
    </w:p>
    <w:p w14:paraId="33945194" w14:textId="77777777" w:rsidR="00617C92" w:rsidRPr="00617C92" w:rsidRDefault="00617C92" w:rsidP="00133BDB">
      <w:pPr>
        <w:pStyle w:val="1Esimerkki"/>
        <w:numPr>
          <w:ilvl w:val="0"/>
          <w:numId w:val="33"/>
        </w:numPr>
      </w:pPr>
      <w:r w:rsidRPr="00617C92">
        <w:t>asennustapa</w:t>
      </w:r>
    </w:p>
    <w:p w14:paraId="5C0A6E63" w14:textId="77777777" w:rsidR="00617C92" w:rsidRPr="00617C92" w:rsidRDefault="00617C92" w:rsidP="0057228F">
      <w:pPr>
        <w:pStyle w:val="1Esimerkki"/>
      </w:pPr>
    </w:p>
    <w:p w14:paraId="1B63ACF3" w14:textId="57B65586" w:rsidR="00617C92" w:rsidRPr="00617C92" w:rsidRDefault="00617C92" w:rsidP="00587E6E">
      <w:pPr>
        <w:pStyle w:val="1Esimerkki"/>
      </w:pPr>
      <w:r w:rsidRPr="00617C92">
        <w:t xml:space="preserve">Suunnitelmassa osoitetut pihan pinnoitteet tehdään betonikivistä, koko 138x278x80 </w:t>
      </w:r>
      <w:proofErr w:type="gramStart"/>
      <w:r w:rsidRPr="00617C92">
        <w:t>mm  ja</w:t>
      </w:r>
      <w:proofErr w:type="gramEnd"/>
      <w:r w:rsidRPr="00617C92">
        <w:t xml:space="preserve"> 138x138x80 mm (esim. Toimittaja X Oy). Kivien värisävy hiekkapuhallettu harmaa. Kivet ladotaan puolen kiven limityksellä. Ladontamalli on esitetty detaljipiirustuksessa. Asennus tehdään maakostean betonin/asennushiekan varaan. Reunojen viimeistely tehdään timanttisahalla, lohkottuja kiviä ei saa käyttää. Kaarevat reunat tehdään timanttisahalla mittatarkoiksi.</w:t>
      </w:r>
    </w:p>
    <w:p w14:paraId="61B16FFE" w14:textId="51560121" w:rsidR="000323E5" w:rsidRPr="004E3D6B" w:rsidRDefault="000323E5" w:rsidP="000323E5">
      <w:pPr>
        <w:pStyle w:val="1Ohje"/>
        <w:ind w:left="0" w:hanging="851"/>
        <w:rPr>
          <w:iCs/>
        </w:rPr>
      </w:pPr>
      <w:r w:rsidRPr="004E3D6B">
        <w:rPr>
          <w:iCs/>
        </w:rPr>
        <w:t>Ohje:</w:t>
      </w:r>
      <w:r w:rsidRPr="004E3D6B">
        <w:rPr>
          <w:iCs/>
        </w:rPr>
        <w:tab/>
      </w:r>
      <w:r w:rsidR="00BE7A5C" w:rsidRPr="004E3D6B">
        <w:rPr>
          <w:iCs/>
        </w:rPr>
        <w:t>Vaihtoehtoisesti esitetään tarkat määrittelyt piirustuksessa, jolloin nämä määrittelyt voi jättää pois</w:t>
      </w:r>
      <w:r w:rsidRPr="004E3D6B">
        <w:rPr>
          <w:iCs/>
        </w:rPr>
        <w:t>.</w:t>
      </w:r>
    </w:p>
    <w:p w14:paraId="7E24B7F0" w14:textId="77777777" w:rsidR="000323E5" w:rsidRDefault="000323E5" w:rsidP="00617C92"/>
    <w:p w14:paraId="59EE963B" w14:textId="270B78C4" w:rsidR="00617C92" w:rsidRPr="00617C92" w:rsidRDefault="00617C92" w:rsidP="00617C92">
      <w:r w:rsidRPr="00617C92">
        <w:lastRenderedPageBreak/>
        <w:t xml:space="preserve">Ellei suunnitelmissa muuta esitetä, betonikivialueella olevien kaivojen ympärillä kivet leikataan timanttisahalla niin, että ne liittyvät 2 mm:n saumalla </w:t>
      </w:r>
      <w:proofErr w:type="spellStart"/>
      <w:r w:rsidRPr="00617C92">
        <w:t>kansistoon</w:t>
      </w:r>
      <w:proofErr w:type="spellEnd"/>
      <w:r w:rsidRPr="00617C92">
        <w:t>.</w:t>
      </w:r>
    </w:p>
    <w:p w14:paraId="310638DD" w14:textId="77777777" w:rsidR="00617C92" w:rsidRPr="00617C92" w:rsidRDefault="00617C92" w:rsidP="00617C92"/>
    <w:p w14:paraId="56C0518C" w14:textId="77777777" w:rsidR="00617C92" w:rsidRPr="00617C92" w:rsidRDefault="00617C92" w:rsidP="00617C92">
      <w:r w:rsidRPr="00617C92">
        <w:t>Suunnitelmassa erikseen osoitettujen betonipinnoitteiden on oltava raskaan liikenteen kuormitusta kestäviä (mm. pelastusreitit).</w:t>
      </w:r>
    </w:p>
    <w:p w14:paraId="2B054AD7" w14:textId="77777777" w:rsidR="00617C92" w:rsidRPr="00617C92" w:rsidRDefault="00617C92" w:rsidP="00617C92"/>
    <w:p w14:paraId="0514F1ED" w14:textId="77777777" w:rsidR="00617C92" w:rsidRPr="00617C92" w:rsidRDefault="00617C92" w:rsidP="00617C92">
      <w:r w:rsidRPr="00617C92">
        <w:t>Kiveyksestä tehdään malliladonta, joka hyväksytetään ennen lopullista asennusta.</w:t>
      </w:r>
    </w:p>
    <w:p w14:paraId="0F91C015" w14:textId="77777777" w:rsidR="00617C92" w:rsidRPr="00617C92" w:rsidRDefault="00617C92" w:rsidP="00617C92"/>
    <w:p w14:paraId="658294D5" w14:textId="77777777" w:rsidR="00617C92" w:rsidRPr="0099430D" w:rsidRDefault="00617C92" w:rsidP="0099430D">
      <w:pPr>
        <w:spacing w:after="120"/>
        <w:rPr>
          <w:b/>
          <w:bCs/>
        </w:rPr>
      </w:pPr>
      <w:r w:rsidRPr="0099430D">
        <w:rPr>
          <w:b/>
          <w:bCs/>
        </w:rPr>
        <w:t>Nurmisaumaiset betonikiveykset</w:t>
      </w:r>
    </w:p>
    <w:p w14:paraId="5D9499DA" w14:textId="25AACFE6" w:rsidR="00617C92" w:rsidRPr="003D0ACC" w:rsidRDefault="00617C92" w:rsidP="00617C92">
      <w:r w:rsidRPr="003D0ACC">
        <w:t xml:space="preserve">Viiteasiakirjat: </w:t>
      </w:r>
      <w:proofErr w:type="spellStart"/>
      <w:r w:rsidRPr="003D0ACC">
        <w:rPr>
          <w:i/>
        </w:rPr>
        <w:t>InfraRYL</w:t>
      </w:r>
      <w:proofErr w:type="spellEnd"/>
      <w:r w:rsidR="002A713C">
        <w:rPr>
          <w:i/>
        </w:rPr>
        <w:t xml:space="preserve"> </w:t>
      </w:r>
      <w:r w:rsidR="002A713C" w:rsidRPr="004E3D6B">
        <w:rPr>
          <w:i/>
        </w:rPr>
        <w:t>214311</w:t>
      </w:r>
    </w:p>
    <w:p w14:paraId="28DF1E4F" w14:textId="77777777" w:rsidR="00617C92" w:rsidRPr="00617C92" w:rsidRDefault="00617C92" w:rsidP="00617C92"/>
    <w:p w14:paraId="129A7593" w14:textId="77777777" w:rsidR="00617C92" w:rsidRPr="00617C92" w:rsidRDefault="00617C92" w:rsidP="00617C92">
      <w:r w:rsidRPr="00617C92">
        <w:t xml:space="preserve">Nurmisaumaiset kiveykset </w:t>
      </w:r>
      <w:r w:rsidRPr="00BE7A5C">
        <w:t>on esitetty suunnitelmissa</w:t>
      </w:r>
      <w:r w:rsidRPr="00617C92">
        <w:t>.</w:t>
      </w:r>
    </w:p>
    <w:p w14:paraId="4A9D36B5" w14:textId="0B3A5F23" w:rsidR="00617C92" w:rsidRPr="00617C92" w:rsidRDefault="00617C92" w:rsidP="0057228F">
      <w:pPr>
        <w:pStyle w:val="1Esimerkki"/>
      </w:pPr>
      <w:r w:rsidRPr="00617C92">
        <w:t>Kivityyppi (esim. Toimittaja X)</w:t>
      </w:r>
    </w:p>
    <w:p w14:paraId="0C48A156" w14:textId="77777777" w:rsidR="00617C92" w:rsidRPr="00617C92" w:rsidRDefault="00617C92" w:rsidP="00133BDB">
      <w:pPr>
        <w:pStyle w:val="1Esimerkki"/>
        <w:numPr>
          <w:ilvl w:val="0"/>
          <w:numId w:val="32"/>
        </w:numPr>
      </w:pPr>
      <w:r w:rsidRPr="00617C92">
        <w:t>materiaali</w:t>
      </w:r>
    </w:p>
    <w:p w14:paraId="59622314" w14:textId="77777777" w:rsidR="00617C92" w:rsidRPr="00617C92" w:rsidRDefault="00617C92" w:rsidP="00133BDB">
      <w:pPr>
        <w:pStyle w:val="1Esimerkki"/>
        <w:numPr>
          <w:ilvl w:val="0"/>
          <w:numId w:val="32"/>
        </w:numPr>
      </w:pPr>
      <w:r w:rsidRPr="00617C92">
        <w:t>koko</w:t>
      </w:r>
    </w:p>
    <w:p w14:paraId="24E89101" w14:textId="77777777" w:rsidR="00617C92" w:rsidRPr="00617C92" w:rsidRDefault="00617C92" w:rsidP="00133BDB">
      <w:pPr>
        <w:pStyle w:val="1Esimerkki"/>
        <w:numPr>
          <w:ilvl w:val="0"/>
          <w:numId w:val="32"/>
        </w:numPr>
      </w:pPr>
      <w:r w:rsidRPr="00617C92">
        <w:t>väri ja pintakäsittely</w:t>
      </w:r>
    </w:p>
    <w:p w14:paraId="090FABEF" w14:textId="77777777" w:rsidR="00617C92" w:rsidRPr="00617C92" w:rsidRDefault="00617C92" w:rsidP="00133BDB">
      <w:pPr>
        <w:pStyle w:val="1Esimerkki"/>
        <w:numPr>
          <w:ilvl w:val="0"/>
          <w:numId w:val="32"/>
        </w:numPr>
      </w:pPr>
      <w:r w:rsidRPr="00617C92">
        <w:t>asennustapa</w:t>
      </w:r>
    </w:p>
    <w:p w14:paraId="394397C3" w14:textId="77777777" w:rsidR="00617C92" w:rsidRPr="00617C92" w:rsidRDefault="00617C92" w:rsidP="0057228F">
      <w:pPr>
        <w:pStyle w:val="1Esimerkki"/>
      </w:pPr>
    </w:p>
    <w:p w14:paraId="3C96EA2B" w14:textId="29096D2C" w:rsidR="00617C92" w:rsidRDefault="00617C92" w:rsidP="00587E6E">
      <w:pPr>
        <w:pStyle w:val="1Esimerkki"/>
      </w:pPr>
      <w:r w:rsidRPr="00617C92">
        <w:t>Nurmisaumainen kiveys tehdään asennusnystyillä varustetuista betonikivistä, koko 140x140x80</w:t>
      </w:r>
      <w:r w:rsidR="00BE7A5C">
        <w:t> </w:t>
      </w:r>
      <w:r w:rsidRPr="00617C92">
        <w:t>mm (esim. Toimittaja X Oy). Kivien värisävy sileä harmaa.</w:t>
      </w:r>
    </w:p>
    <w:p w14:paraId="3121B9CE" w14:textId="640A5F66" w:rsidR="000323E5" w:rsidRPr="004E3D6B" w:rsidRDefault="000323E5" w:rsidP="000323E5">
      <w:pPr>
        <w:pStyle w:val="1Ohje"/>
        <w:ind w:left="0" w:hanging="851"/>
        <w:rPr>
          <w:iCs/>
        </w:rPr>
      </w:pPr>
      <w:r w:rsidRPr="004E3D6B">
        <w:rPr>
          <w:iCs/>
        </w:rPr>
        <w:t>Ohje:</w:t>
      </w:r>
      <w:r w:rsidRPr="004E3D6B">
        <w:rPr>
          <w:iCs/>
        </w:rPr>
        <w:tab/>
      </w:r>
      <w:r w:rsidR="00BE7A5C" w:rsidRPr="004E3D6B">
        <w:rPr>
          <w:iCs/>
        </w:rPr>
        <w:t>Vaihtoehtoisesti esitetään tarkat määrittelyt piirustuksessa, jolloin nämä määrittelyt voi jättää pois</w:t>
      </w:r>
    </w:p>
    <w:p w14:paraId="4423E414" w14:textId="2409F268" w:rsidR="004D0943" w:rsidRPr="004E3D6B" w:rsidRDefault="00BB1500" w:rsidP="00617C92">
      <w:r>
        <w:rPr>
          <w:color w:val="00B050"/>
        </w:rPr>
        <w:br/>
      </w:r>
      <w:bookmarkStart w:id="126" w:name="_Hlk164084169"/>
      <w:r w:rsidRPr="004E3D6B">
        <w:t>Nurmikiven asennushiekan päälle levitetään y-lannoitetta 10 kg/aari.</w:t>
      </w:r>
      <w:r w:rsidR="005A040B" w:rsidRPr="004E3D6B">
        <w:t xml:space="preserve"> </w:t>
      </w:r>
      <w:r w:rsidRPr="004E3D6B">
        <w:t xml:space="preserve">Kivien saumat ja aukot täytetään kasvualustaseoksella, jossa on </w:t>
      </w:r>
      <w:r w:rsidRPr="004E3D6B">
        <w:rPr>
          <w:rStyle w:val="ui-provider"/>
        </w:rPr>
        <w:t>75 % hiekkaa ja 25 % vaateliaiden kasvien kasvualustaa.</w:t>
      </w:r>
      <w:r w:rsidRPr="004E3D6B">
        <w:t xml:space="preserve"> Nurmensiemen sekoitetaan kasvualustaan ennen sen levittämistä esim. seuraavalla seossuhteella: 50 % punanata, 25 % lampaannata, 25 % nurmirölli. Siemenseosta käytetään 1 kg/aari</w:t>
      </w:r>
      <w:bookmarkEnd w:id="126"/>
      <w:r w:rsidR="00BE7A5C" w:rsidRPr="004E3D6B">
        <w:t>.</w:t>
      </w:r>
    </w:p>
    <w:p w14:paraId="5DF8FF9B" w14:textId="77777777" w:rsidR="00BE7A5C" w:rsidRPr="00BE7A5C" w:rsidRDefault="00BE7A5C" w:rsidP="00617C92"/>
    <w:p w14:paraId="62A1EC9B" w14:textId="77777777" w:rsidR="00617C92" w:rsidRPr="0099430D" w:rsidRDefault="00617C92" w:rsidP="0099430D">
      <w:pPr>
        <w:spacing w:after="120"/>
        <w:rPr>
          <w:b/>
          <w:bCs/>
        </w:rPr>
      </w:pPr>
      <w:r w:rsidRPr="0099430D">
        <w:rPr>
          <w:b/>
          <w:bCs/>
        </w:rPr>
        <w:t>Paikallavaletut betonipäällysteet</w:t>
      </w:r>
    </w:p>
    <w:p w14:paraId="78FED996" w14:textId="77777777" w:rsidR="00617C92" w:rsidRPr="00617C92" w:rsidRDefault="00617C92" w:rsidP="00617C92">
      <w:r w:rsidRPr="00BE7A5C">
        <w:t>Betonipinnoite</w:t>
      </w:r>
      <w:r w:rsidRPr="00617C92">
        <w:t xml:space="preserve"> </w:t>
      </w:r>
      <w:r w:rsidRPr="00BE7A5C">
        <w:t>on esitetty suunnitelmissa</w:t>
      </w:r>
      <w:r w:rsidRPr="00617C92">
        <w:t>.</w:t>
      </w:r>
    </w:p>
    <w:p w14:paraId="63EE432E" w14:textId="77777777" w:rsidR="00617C92" w:rsidRPr="00617C92" w:rsidRDefault="00617C92" w:rsidP="00617C92"/>
    <w:p w14:paraId="469426EF" w14:textId="579A8882" w:rsidR="00617C92" w:rsidRPr="00617C92" w:rsidRDefault="00617C92" w:rsidP="00617C92">
      <w:r w:rsidRPr="00617C92">
        <w:t xml:space="preserve">Betonimassa valetaan tiivistetylle routimattomalle alustalle tehtyyn muottiin. Muotti rakennetaan paikan päällä suunniteltuun muotoon. Halkeilun estämiseksi on valettava alue jaettava liikuntasaumoilla </w:t>
      </w:r>
      <w:r w:rsidR="005A040B" w:rsidRPr="00617C92">
        <w:t>4–5</w:t>
      </w:r>
      <w:r w:rsidR="005A040B">
        <w:t> </w:t>
      </w:r>
      <w:r w:rsidR="00BE7A5C">
        <w:t xml:space="preserve">m </w:t>
      </w:r>
      <w:r w:rsidRPr="00617C92">
        <w:t>välein, rakennesuunnittelijan ohjeen mukaan. Pohjan vaatimukset ovat samat kuin betonilaatoituksella. Alustan tulee olla tiivis, routimaton ja tasainen. Suositeltava betonin paksuus on noin 100 mm. Raudoitukseen voidaan käyttää harjateräsverkkoa.</w:t>
      </w:r>
    </w:p>
    <w:p w14:paraId="3CA675E4" w14:textId="77777777" w:rsidR="00617C92" w:rsidRPr="00617C92" w:rsidRDefault="00617C92" w:rsidP="00617C92"/>
    <w:p w14:paraId="59058837" w14:textId="77777777" w:rsidR="00617C92" w:rsidRPr="00617C92" w:rsidRDefault="00617C92" w:rsidP="00617C92">
      <w:r w:rsidRPr="00617C92">
        <w:t xml:space="preserve">Pinta </w:t>
      </w:r>
      <w:proofErr w:type="spellStart"/>
      <w:r w:rsidRPr="00617C92">
        <w:t>puuhierretään</w:t>
      </w:r>
      <w:proofErr w:type="spellEnd"/>
      <w:r w:rsidRPr="00617C92">
        <w:t xml:space="preserve"> tai harjataan kevyesti suunnitelman mukaan.</w:t>
      </w:r>
    </w:p>
    <w:p w14:paraId="05C8CF6C" w14:textId="77777777" w:rsidR="00617C92" w:rsidRDefault="00617C92" w:rsidP="005E744D">
      <w:pPr>
        <w:pStyle w:val="Otsikko3"/>
      </w:pPr>
      <w:bookmarkStart w:id="127" w:name="_Hlk164010075"/>
      <w:bookmarkStart w:id="128" w:name="_Toc165321432"/>
      <w:bookmarkStart w:id="129" w:name="_Hlk164010052"/>
      <w:r w:rsidRPr="00617C92">
        <w:t>Luonnonkivipäällysteet</w:t>
      </w:r>
      <w:bookmarkEnd w:id="127"/>
      <w:bookmarkEnd w:id="128"/>
    </w:p>
    <w:p w14:paraId="6FB7E755" w14:textId="5477C87D" w:rsidR="00CD7C42" w:rsidRPr="004E3D6B" w:rsidRDefault="00770D3F" w:rsidP="00CD7C42">
      <w:bookmarkStart w:id="130" w:name="_Hlk164010128"/>
      <w:bookmarkEnd w:id="129"/>
      <w:r w:rsidRPr="004E3D6B">
        <w:t>Luonnonkivipäällysteiden</w:t>
      </w:r>
      <w:r w:rsidR="00CD7C42" w:rsidRPr="004E3D6B">
        <w:t xml:space="preserve"> laatuvaatimukset ja ohjeet ovat julkaisun </w:t>
      </w:r>
      <w:proofErr w:type="spellStart"/>
      <w:r w:rsidR="00CD7C42" w:rsidRPr="004E3D6B">
        <w:t>InfraRYL</w:t>
      </w:r>
      <w:proofErr w:type="spellEnd"/>
      <w:r w:rsidR="00CD7C42" w:rsidRPr="004E3D6B">
        <w:t xml:space="preserve"> 2010 mukaiset huomioiden </w:t>
      </w:r>
      <w:r w:rsidR="00CD7C42" w:rsidRPr="004E3D6B">
        <w:rPr>
          <w:i/>
          <w:iCs/>
        </w:rPr>
        <w:t xml:space="preserve">VRT ´17 21432 </w:t>
      </w:r>
      <w:r w:rsidRPr="004E3D6B">
        <w:rPr>
          <w:i/>
          <w:iCs/>
        </w:rPr>
        <w:t>Luonnonkiviset pintarakenteet</w:t>
      </w:r>
      <w:r w:rsidR="00CD7C42" w:rsidRPr="004E3D6B">
        <w:t xml:space="preserve"> esitetyt lisäykset ja muutokset.</w:t>
      </w:r>
    </w:p>
    <w:bookmarkEnd w:id="130"/>
    <w:p w14:paraId="7B57BB43" w14:textId="77777777" w:rsidR="00CD7C42" w:rsidRPr="00CD7C42" w:rsidRDefault="00CD7C42" w:rsidP="00CD7C42"/>
    <w:p w14:paraId="03CA16D7" w14:textId="77777777" w:rsidR="00617C92" w:rsidRPr="0099430D" w:rsidRDefault="00617C92" w:rsidP="0099430D">
      <w:pPr>
        <w:spacing w:after="120"/>
        <w:rPr>
          <w:b/>
          <w:bCs/>
        </w:rPr>
      </w:pPr>
      <w:r w:rsidRPr="0099430D">
        <w:rPr>
          <w:b/>
          <w:bCs/>
        </w:rPr>
        <w:t>Luonnonkivilaatoitukset</w:t>
      </w:r>
    </w:p>
    <w:p w14:paraId="7ADAD6D9" w14:textId="71E2CA9F" w:rsidR="00617C92" w:rsidRPr="00BE7A5C" w:rsidRDefault="00617C92" w:rsidP="00617C92">
      <w:bookmarkStart w:id="131" w:name="_Toc171663045"/>
      <w:bookmarkStart w:id="132" w:name="_Toc171663328"/>
      <w:r w:rsidRPr="00BE7A5C">
        <w:t xml:space="preserve">Viiteasiakirjat: </w:t>
      </w:r>
      <w:proofErr w:type="spellStart"/>
      <w:r w:rsidRPr="00BE7A5C">
        <w:t>InfraRYL</w:t>
      </w:r>
      <w:proofErr w:type="spellEnd"/>
      <w:r w:rsidRPr="00BE7A5C">
        <w:t xml:space="preserve"> 21</w:t>
      </w:r>
      <w:bookmarkStart w:id="133" w:name="_Toc171663046"/>
      <w:bookmarkStart w:id="134" w:name="_Toc171663329"/>
      <w:bookmarkEnd w:id="131"/>
      <w:bookmarkEnd w:id="132"/>
      <w:r w:rsidR="003D0ACC" w:rsidRPr="00BE7A5C">
        <w:t>4321</w:t>
      </w:r>
    </w:p>
    <w:p w14:paraId="38712B22" w14:textId="77777777" w:rsidR="00617C92" w:rsidRPr="00617C92" w:rsidRDefault="00617C92" w:rsidP="00617C92"/>
    <w:p w14:paraId="68908B32" w14:textId="77777777" w:rsidR="00617C92" w:rsidRPr="00617C92" w:rsidRDefault="00617C92" w:rsidP="00617C92">
      <w:r w:rsidRPr="00617C92">
        <w:t xml:space="preserve">Luonnonkivilaatoitus </w:t>
      </w:r>
      <w:r w:rsidRPr="00BE7A5C">
        <w:t>on esitetty suunnitelmissa</w:t>
      </w:r>
      <w:r w:rsidRPr="00617C92">
        <w:t>.</w:t>
      </w:r>
    </w:p>
    <w:p w14:paraId="0C38E0D2" w14:textId="7FD6A7E4" w:rsidR="00617C92" w:rsidRPr="00617C92" w:rsidRDefault="00617C92" w:rsidP="0057228F">
      <w:pPr>
        <w:pStyle w:val="1Esimerkki"/>
      </w:pPr>
      <w:r w:rsidRPr="00617C92">
        <w:t>Kivityyppi (esim. Toimittaja X)</w:t>
      </w:r>
    </w:p>
    <w:p w14:paraId="7D15A217" w14:textId="77777777" w:rsidR="00617C92" w:rsidRPr="00617C92" w:rsidRDefault="00617C92" w:rsidP="00133BDB">
      <w:pPr>
        <w:pStyle w:val="1Esimerkki"/>
        <w:numPr>
          <w:ilvl w:val="0"/>
          <w:numId w:val="31"/>
        </w:numPr>
      </w:pPr>
      <w:r w:rsidRPr="00617C92">
        <w:t>materiaali</w:t>
      </w:r>
    </w:p>
    <w:p w14:paraId="41F84956" w14:textId="77777777" w:rsidR="00617C92" w:rsidRPr="00617C92" w:rsidRDefault="00617C92" w:rsidP="00133BDB">
      <w:pPr>
        <w:pStyle w:val="1Esimerkki"/>
        <w:numPr>
          <w:ilvl w:val="0"/>
          <w:numId w:val="31"/>
        </w:numPr>
      </w:pPr>
      <w:r w:rsidRPr="00617C92">
        <w:t>koko</w:t>
      </w:r>
    </w:p>
    <w:p w14:paraId="6D22412E" w14:textId="77777777" w:rsidR="00617C92" w:rsidRPr="00617C92" w:rsidRDefault="00617C92" w:rsidP="00133BDB">
      <w:pPr>
        <w:pStyle w:val="1Esimerkki"/>
        <w:numPr>
          <w:ilvl w:val="0"/>
          <w:numId w:val="31"/>
        </w:numPr>
      </w:pPr>
      <w:r w:rsidRPr="00617C92">
        <w:t>väri (kivilaatu) ja pintakäsittely (näkyvät pinnat, saumapinta)</w:t>
      </w:r>
    </w:p>
    <w:p w14:paraId="5BE1F9D3" w14:textId="2DF6AED0" w:rsidR="00617C92" w:rsidRDefault="00617C92" w:rsidP="00617C92">
      <w:pPr>
        <w:pStyle w:val="1Esimerkki"/>
        <w:numPr>
          <w:ilvl w:val="0"/>
          <w:numId w:val="31"/>
        </w:numPr>
      </w:pPr>
      <w:r w:rsidRPr="00617C92">
        <w:lastRenderedPageBreak/>
        <w:t>asennustapa</w:t>
      </w:r>
    </w:p>
    <w:p w14:paraId="27720388" w14:textId="01EA2D0B" w:rsidR="000323E5" w:rsidRPr="004E3D6B" w:rsidRDefault="000323E5" w:rsidP="000323E5">
      <w:pPr>
        <w:pStyle w:val="1Ohje"/>
        <w:ind w:left="0" w:hanging="851"/>
        <w:rPr>
          <w:iCs/>
        </w:rPr>
      </w:pPr>
      <w:r w:rsidRPr="004E3D6B">
        <w:rPr>
          <w:iCs/>
        </w:rPr>
        <w:t>Ohje:</w:t>
      </w:r>
      <w:r w:rsidRPr="004E3D6B">
        <w:rPr>
          <w:iCs/>
        </w:rPr>
        <w:tab/>
      </w:r>
      <w:r w:rsidR="00BE7A5C" w:rsidRPr="004E3D6B">
        <w:rPr>
          <w:iCs/>
        </w:rPr>
        <w:t>Vaihtoehtoisesti esitetään tarkat määrittelyt piirustuksessa, jolloin nämä määrittelyt voi jättää pois.</w:t>
      </w:r>
    </w:p>
    <w:p w14:paraId="733A87A0" w14:textId="77777777" w:rsidR="000323E5" w:rsidRPr="00617C92" w:rsidRDefault="000323E5" w:rsidP="00617C92"/>
    <w:p w14:paraId="0739EB52" w14:textId="77777777" w:rsidR="00617C92" w:rsidRPr="00617C92" w:rsidRDefault="00617C92" w:rsidP="00617C92">
      <w:r w:rsidRPr="00617C92">
        <w:t>Laattojen taivutusvetolujuuden on oltava vähintään 8 MPa ja murtokuorman luokan 5 mukaisesti jalankulkualueilla vähintään 14,0 kN</w:t>
      </w:r>
      <w:bookmarkEnd w:id="133"/>
      <w:bookmarkEnd w:id="134"/>
      <w:r w:rsidRPr="00617C92">
        <w:t xml:space="preserve">. </w:t>
      </w:r>
      <w:bookmarkStart w:id="135" w:name="_Toc171663047"/>
      <w:bookmarkStart w:id="136" w:name="_Toc171663330"/>
      <w:r w:rsidRPr="00617C92">
        <w:t>Laatan vedenimukyky saa olla enintään 0,3 paino-%.</w:t>
      </w:r>
      <w:bookmarkEnd w:id="135"/>
      <w:bookmarkEnd w:id="136"/>
    </w:p>
    <w:p w14:paraId="54057032" w14:textId="77777777" w:rsidR="00617C92" w:rsidRPr="00617C92" w:rsidRDefault="00617C92" w:rsidP="00617C92">
      <w:bookmarkStart w:id="137" w:name="_Toc171663048"/>
      <w:bookmarkStart w:id="138" w:name="_Toc171663331"/>
      <w:r w:rsidRPr="00617C92">
        <w:t>Laatat asennetaan asennushiek</w:t>
      </w:r>
      <w:bookmarkStart w:id="139" w:name="_Toc171663051"/>
      <w:bookmarkStart w:id="140" w:name="_Toc171663334"/>
      <w:bookmarkEnd w:id="137"/>
      <w:bookmarkEnd w:id="138"/>
      <w:r w:rsidRPr="00617C92">
        <w:t>an tai kivituhkan varaan. Reunatuen ja laatoituksen välisen sauman leveys saa olla enintään 10 mm.</w:t>
      </w:r>
      <w:bookmarkEnd w:id="139"/>
      <w:bookmarkEnd w:id="140"/>
      <w:r w:rsidRPr="00617C92">
        <w:t xml:space="preserve"> </w:t>
      </w:r>
      <w:bookmarkStart w:id="141" w:name="_Toc171663052"/>
      <w:bookmarkStart w:id="142" w:name="_Toc171663335"/>
      <w:r w:rsidRPr="00617C92">
        <w:t>Vierekkäisten laattojen suurin sallittu korkeusero on luokan 1 mukaisesti 2 mm.</w:t>
      </w:r>
      <w:bookmarkEnd w:id="141"/>
      <w:bookmarkEnd w:id="142"/>
    </w:p>
    <w:p w14:paraId="6FAE0BF9" w14:textId="77777777" w:rsidR="00617C92" w:rsidRPr="00617C92" w:rsidRDefault="00617C92" w:rsidP="00617C92"/>
    <w:p w14:paraId="030E392F" w14:textId="77777777" w:rsidR="00617C92" w:rsidRPr="00617C92" w:rsidRDefault="00617C92" w:rsidP="00617C92">
      <w:r w:rsidRPr="00617C92">
        <w:t>Laatoituksesta tehdään malliladonta, joka hyväksytetään ennen lopullista asennusta.</w:t>
      </w:r>
    </w:p>
    <w:p w14:paraId="53B47EF0" w14:textId="77777777" w:rsidR="00617C92" w:rsidRPr="00617C92" w:rsidRDefault="00617C92" w:rsidP="00617C92">
      <w:pPr>
        <w:rPr>
          <w:b/>
        </w:rPr>
      </w:pPr>
    </w:p>
    <w:p w14:paraId="4E76A63D" w14:textId="77777777" w:rsidR="00617C92" w:rsidRPr="0099430D" w:rsidRDefault="00617C92" w:rsidP="0099430D">
      <w:pPr>
        <w:spacing w:after="120"/>
        <w:rPr>
          <w:b/>
          <w:bCs/>
        </w:rPr>
      </w:pPr>
      <w:r w:rsidRPr="0099430D">
        <w:rPr>
          <w:b/>
          <w:bCs/>
        </w:rPr>
        <w:t>Noppa- ja nupukiveykset</w:t>
      </w:r>
    </w:p>
    <w:p w14:paraId="38D455F7" w14:textId="0D82E6F4" w:rsidR="00617C92" w:rsidRPr="003D0ACC" w:rsidRDefault="00617C92" w:rsidP="00617C92">
      <w:pPr>
        <w:rPr>
          <w:i/>
        </w:rPr>
      </w:pPr>
      <w:r w:rsidRPr="003D0ACC">
        <w:t xml:space="preserve">Viiteasiakirjat: </w:t>
      </w:r>
      <w:proofErr w:type="spellStart"/>
      <w:r w:rsidRPr="00BE7A5C">
        <w:rPr>
          <w:iCs/>
        </w:rPr>
        <w:t>InfraRYL</w:t>
      </w:r>
      <w:proofErr w:type="spellEnd"/>
      <w:r w:rsidRPr="00BE7A5C">
        <w:rPr>
          <w:iCs/>
        </w:rPr>
        <w:t xml:space="preserve"> 21</w:t>
      </w:r>
      <w:r w:rsidR="003D0ACC" w:rsidRPr="00BE7A5C">
        <w:rPr>
          <w:iCs/>
        </w:rPr>
        <w:t xml:space="preserve">4322 </w:t>
      </w:r>
      <w:r w:rsidRPr="00BE7A5C">
        <w:rPr>
          <w:iCs/>
        </w:rPr>
        <w:t>ja 21</w:t>
      </w:r>
      <w:r w:rsidR="003D0ACC" w:rsidRPr="00BE7A5C">
        <w:rPr>
          <w:iCs/>
        </w:rPr>
        <w:t>4323</w:t>
      </w:r>
    </w:p>
    <w:p w14:paraId="44F2BC79" w14:textId="77777777" w:rsidR="00617C92" w:rsidRPr="00617C92" w:rsidRDefault="00617C92" w:rsidP="00617C92"/>
    <w:p w14:paraId="2F353C55" w14:textId="77777777" w:rsidR="00617C92" w:rsidRPr="00617C92" w:rsidRDefault="00617C92" w:rsidP="00617C92">
      <w:r w:rsidRPr="00617C92">
        <w:t xml:space="preserve">Noppa- ja nupukiveykset </w:t>
      </w:r>
      <w:r w:rsidRPr="00BE7A5C">
        <w:t>on esitetty suunnitelmissa</w:t>
      </w:r>
      <w:r w:rsidRPr="00617C92">
        <w:t>.</w:t>
      </w:r>
    </w:p>
    <w:p w14:paraId="28586292" w14:textId="68F3C4A5" w:rsidR="00617C92" w:rsidRPr="00617C92" w:rsidRDefault="00617C92" w:rsidP="0057228F">
      <w:pPr>
        <w:pStyle w:val="1Esimerkki"/>
      </w:pPr>
      <w:r w:rsidRPr="00617C92">
        <w:t>Kivityyppi (esim. Toimittaja X)</w:t>
      </w:r>
    </w:p>
    <w:p w14:paraId="61CA3EC6" w14:textId="77777777" w:rsidR="00617C92" w:rsidRPr="00617C92" w:rsidRDefault="00617C92" w:rsidP="00133BDB">
      <w:pPr>
        <w:pStyle w:val="1Esimerkki"/>
        <w:numPr>
          <w:ilvl w:val="0"/>
          <w:numId w:val="30"/>
        </w:numPr>
      </w:pPr>
      <w:r w:rsidRPr="00617C92">
        <w:t>materiaali</w:t>
      </w:r>
    </w:p>
    <w:p w14:paraId="26D71390" w14:textId="77777777" w:rsidR="00617C92" w:rsidRPr="00617C92" w:rsidRDefault="00617C92" w:rsidP="00133BDB">
      <w:pPr>
        <w:pStyle w:val="1Esimerkki"/>
        <w:numPr>
          <w:ilvl w:val="0"/>
          <w:numId w:val="30"/>
        </w:numPr>
      </w:pPr>
      <w:r w:rsidRPr="00617C92">
        <w:t>koko</w:t>
      </w:r>
    </w:p>
    <w:p w14:paraId="241648CA" w14:textId="77777777" w:rsidR="00617C92" w:rsidRPr="00617C92" w:rsidRDefault="00617C92" w:rsidP="00133BDB">
      <w:pPr>
        <w:pStyle w:val="1Esimerkki"/>
        <w:numPr>
          <w:ilvl w:val="0"/>
          <w:numId w:val="30"/>
        </w:numPr>
      </w:pPr>
      <w:r w:rsidRPr="00617C92">
        <w:t>väri (kivilaatu) ja pintakäsittely (näkyvät pinnat, saumapinta)</w:t>
      </w:r>
    </w:p>
    <w:p w14:paraId="05F3402F" w14:textId="77777777" w:rsidR="00617C92" w:rsidRPr="00617C92" w:rsidRDefault="00617C92" w:rsidP="00133BDB">
      <w:pPr>
        <w:pStyle w:val="1Esimerkki"/>
        <w:numPr>
          <w:ilvl w:val="0"/>
          <w:numId w:val="30"/>
        </w:numPr>
      </w:pPr>
      <w:r w:rsidRPr="00617C92">
        <w:t>asennustapa</w:t>
      </w:r>
    </w:p>
    <w:p w14:paraId="5FF1F389" w14:textId="77777777" w:rsidR="00617C92" w:rsidRPr="00617C92" w:rsidRDefault="00617C92" w:rsidP="0057228F">
      <w:pPr>
        <w:pStyle w:val="1Esimerkki"/>
      </w:pPr>
    </w:p>
    <w:p w14:paraId="0294AB88" w14:textId="6B9D2020" w:rsidR="00587E6E" w:rsidRDefault="00617C92" w:rsidP="0057228F">
      <w:pPr>
        <w:pStyle w:val="1Esimerkki"/>
      </w:pPr>
      <w:r w:rsidRPr="00617C92">
        <w:t>Noppakiveys tehdään mustasta lohkopintaisesta vakionoppakivestä, koko 90x90x90 mm (+/</w:t>
      </w:r>
      <w:r w:rsidR="005A040B">
        <w:t>- </w:t>
      </w:r>
      <w:r w:rsidRPr="00617C92">
        <w:t>15</w:t>
      </w:r>
      <w:r w:rsidR="005A040B">
        <w:t> </w:t>
      </w:r>
      <w:r w:rsidRPr="00617C92">
        <w:t>mm). Noppakiveys rajataan pihasuunnitelman osoittamissa kohdissa kahden tai yhden nupukiven juoksukivirivillä. Nupukivirivi tehdään mustasta lohkopintaisesta nupukivestä, Nupukiven koko: 140x220x140</w:t>
      </w:r>
      <w:r w:rsidR="005A040B">
        <w:t> </w:t>
      </w:r>
      <w:r w:rsidRPr="00617C92">
        <w:t>mm (+/-</w:t>
      </w:r>
      <w:r w:rsidR="005A040B">
        <w:t> </w:t>
      </w:r>
      <w:r w:rsidRPr="00617C92">
        <w:t>15</w:t>
      </w:r>
      <w:r w:rsidR="005A040B">
        <w:t> </w:t>
      </w:r>
      <w:r w:rsidRPr="00617C92">
        <w:t xml:space="preserve">mm). </w:t>
      </w:r>
    </w:p>
    <w:p w14:paraId="45540BD1" w14:textId="2F6E8E56" w:rsidR="00587E6E" w:rsidRPr="00B32C43" w:rsidRDefault="00587E6E" w:rsidP="00587E6E">
      <w:pPr>
        <w:pStyle w:val="1Ohje"/>
        <w:ind w:left="0" w:hanging="851"/>
        <w:rPr>
          <w:iCs/>
        </w:rPr>
      </w:pPr>
      <w:r w:rsidRPr="00B32C43">
        <w:rPr>
          <w:iCs/>
        </w:rPr>
        <w:t>Ohje:</w:t>
      </w:r>
      <w:r w:rsidRPr="00B32C43">
        <w:rPr>
          <w:iCs/>
        </w:rPr>
        <w:tab/>
      </w:r>
      <w:r w:rsidR="00BE7A5C" w:rsidRPr="00B32C43">
        <w:rPr>
          <w:iCs/>
        </w:rPr>
        <w:t>Vaihtoehtoisesti esitetään tarkat määrittelyt piirustuksessa, jolloin nämä määrittelyt voi jättää pois.</w:t>
      </w:r>
    </w:p>
    <w:p w14:paraId="3B584B78" w14:textId="77777777" w:rsidR="00587E6E" w:rsidRPr="00BE7A5C" w:rsidRDefault="00587E6E" w:rsidP="0057228F">
      <w:pPr>
        <w:pStyle w:val="1Esimerkki"/>
        <w:rPr>
          <w:i w:val="0"/>
          <w:iCs/>
        </w:rPr>
      </w:pPr>
    </w:p>
    <w:p w14:paraId="2D87B4A8" w14:textId="77777777" w:rsidR="00617C92" w:rsidRPr="00617C92" w:rsidRDefault="00617C92" w:rsidP="00617C92">
      <w:r w:rsidRPr="00617C92">
        <w:t>Nupu- ja noppakiveykset tehdään ladontakaavioiden mukaan.</w:t>
      </w:r>
    </w:p>
    <w:p w14:paraId="4A2A4E8C" w14:textId="77777777" w:rsidR="00617C92" w:rsidRPr="00617C92" w:rsidRDefault="00617C92" w:rsidP="00617C92"/>
    <w:p w14:paraId="002B9322" w14:textId="69ADE774" w:rsidR="00CC741C" w:rsidRPr="00CC741C" w:rsidRDefault="00617C92" w:rsidP="00617C92">
      <w:r w:rsidRPr="00617C92">
        <w:t xml:space="preserve">Kivet asennetaan hiekan (raekoko # </w:t>
      </w:r>
      <w:r w:rsidR="00D92437" w:rsidRPr="00617C92">
        <w:t>0–8</w:t>
      </w:r>
      <w:r w:rsidR="00D92437">
        <w:t> </w:t>
      </w:r>
      <w:r w:rsidRPr="00617C92">
        <w:t>mm) tai kivituhkan (raekoko # 0</w:t>
      </w:r>
      <w:r w:rsidR="00D92437" w:rsidRPr="00617C92">
        <w:t>–</w:t>
      </w:r>
      <w:r w:rsidRPr="00617C92">
        <w:t>6</w:t>
      </w:r>
      <w:r w:rsidR="00D92437">
        <w:t> </w:t>
      </w:r>
      <w:r w:rsidRPr="00617C92">
        <w:t xml:space="preserve">mm) varaan. Asennuksen aikana pinnan tasaisuutta ja kallistusta tarkastellaan linjalaudan ja vesivaa´an avulla. Kivet </w:t>
      </w:r>
      <w:r w:rsidRPr="00B32C43">
        <w:t>asennetaan yksitellen laskuvasaraa käyttäen. Kivet asennetaan siten, ettei kiveykseen synny</w:t>
      </w:r>
      <w:r w:rsidR="00CE3595" w:rsidRPr="00B32C43">
        <w:t xml:space="preserve"> pitkiä</w:t>
      </w:r>
      <w:r w:rsidRPr="00B32C43">
        <w:t xml:space="preserve"> </w:t>
      </w:r>
      <w:r w:rsidR="00CE3595" w:rsidRPr="00B32C43">
        <w:t xml:space="preserve">kulkuväylän </w:t>
      </w:r>
      <w:r w:rsidRPr="00B32C43">
        <w:t>pituussuuntaisia saumoja. Samaan kiviriviin asennetaan mahdollisimman tasalevyisiä noppakiviä.</w:t>
      </w:r>
    </w:p>
    <w:p w14:paraId="3E11BE71" w14:textId="40208FAF" w:rsidR="00CC741C" w:rsidRPr="00B32C43" w:rsidRDefault="00CC741C" w:rsidP="00CC741C">
      <w:pPr>
        <w:ind w:hanging="851"/>
        <w:rPr>
          <w:i/>
          <w:color w:val="FF0000"/>
        </w:rPr>
      </w:pPr>
      <w:r w:rsidRPr="00B32C43">
        <w:rPr>
          <w:i/>
          <w:color w:val="FF0000"/>
        </w:rPr>
        <w:t>Ohje:</w:t>
      </w:r>
      <w:r w:rsidRPr="00B32C43">
        <w:rPr>
          <w:i/>
          <w:color w:val="FF0000"/>
        </w:rPr>
        <w:tab/>
        <w:t xml:space="preserve">Saumaustyyli ja sauman leveys määritellään suunnitelmissa. Mahdollisimman kestävä, mutta vain vähän läpäisevä pinta syntyy, kun </w:t>
      </w:r>
      <w:r w:rsidRPr="00B32C43">
        <w:rPr>
          <w:i/>
          <w:iCs/>
          <w:color w:val="FF0000"/>
        </w:rPr>
        <w:t>kivet asennetaan mahdollisimman kapein saumoin.</w:t>
      </w:r>
    </w:p>
    <w:p w14:paraId="0E2F498E" w14:textId="77777777" w:rsidR="00CC741C" w:rsidRDefault="00CC741C" w:rsidP="00617C92">
      <w:pPr>
        <w:rPr>
          <w:i/>
          <w:iCs/>
          <w:color w:val="00B050"/>
        </w:rPr>
      </w:pPr>
    </w:p>
    <w:p w14:paraId="54142F91" w14:textId="3CE3E75A" w:rsidR="00617C92" w:rsidRPr="00CC741C" w:rsidRDefault="00617C92" w:rsidP="00617C92">
      <w:pPr>
        <w:rPr>
          <w:i/>
          <w:iCs/>
          <w:color w:val="0070C0"/>
        </w:rPr>
      </w:pPr>
      <w:r w:rsidRPr="00CC741C">
        <w:rPr>
          <w:i/>
          <w:iCs/>
          <w:color w:val="0070C0"/>
        </w:rPr>
        <w:t>Liittymiset kaareviin pintoihin, rakenteisiin, kaivonkansiin yms. tehdään samasta materiaalista valmistetuilla sovitekivillä.</w:t>
      </w:r>
    </w:p>
    <w:p w14:paraId="2571BE4C" w14:textId="77777777" w:rsidR="00617C92" w:rsidRPr="00617C92" w:rsidRDefault="00617C92" w:rsidP="00617C92"/>
    <w:p w14:paraId="179E1D50" w14:textId="77777777" w:rsidR="00617C92" w:rsidRPr="00617C92" w:rsidRDefault="00617C92" w:rsidP="00617C92">
      <w:r w:rsidRPr="00617C92">
        <w:t>Kiveyksestä tehdään malliladonta, joka hyväksytetään ennen lopullista asennusta.</w:t>
      </w:r>
    </w:p>
    <w:p w14:paraId="27D74647" w14:textId="77777777" w:rsidR="00617C92" w:rsidRPr="00617C92" w:rsidRDefault="00617C92" w:rsidP="00617C92">
      <w:pPr>
        <w:rPr>
          <w:b/>
        </w:rPr>
      </w:pPr>
    </w:p>
    <w:p w14:paraId="08AFDED3" w14:textId="77777777" w:rsidR="00617C92" w:rsidRPr="0099430D" w:rsidRDefault="00617C92" w:rsidP="0099430D">
      <w:pPr>
        <w:spacing w:after="120"/>
        <w:rPr>
          <w:b/>
          <w:bCs/>
        </w:rPr>
      </w:pPr>
      <w:r w:rsidRPr="0099430D">
        <w:rPr>
          <w:b/>
          <w:bCs/>
        </w:rPr>
        <w:t>Kenttäkiveykset</w:t>
      </w:r>
    </w:p>
    <w:p w14:paraId="5E03EDA3" w14:textId="52A845C6" w:rsidR="00617C92" w:rsidRPr="003D0ACC" w:rsidRDefault="00617C92" w:rsidP="00617C92">
      <w:pPr>
        <w:rPr>
          <w:i/>
        </w:rPr>
      </w:pPr>
      <w:r w:rsidRPr="003D0ACC">
        <w:t xml:space="preserve">Viiteasiakirjat: </w:t>
      </w:r>
      <w:proofErr w:type="spellStart"/>
      <w:r w:rsidRPr="003D0ACC">
        <w:rPr>
          <w:i/>
        </w:rPr>
        <w:t>InfraRYL</w:t>
      </w:r>
      <w:proofErr w:type="spellEnd"/>
      <w:r w:rsidRPr="003D0ACC">
        <w:rPr>
          <w:i/>
        </w:rPr>
        <w:t xml:space="preserve"> </w:t>
      </w:r>
      <w:r w:rsidR="003D0ACC">
        <w:rPr>
          <w:i/>
        </w:rPr>
        <w:t>214324</w:t>
      </w:r>
    </w:p>
    <w:p w14:paraId="57C06DC4" w14:textId="77777777" w:rsidR="00617C92" w:rsidRPr="00617C92" w:rsidRDefault="00617C92" w:rsidP="00617C92"/>
    <w:p w14:paraId="0C3FD318" w14:textId="7216DDEF" w:rsidR="00617C92" w:rsidRDefault="00617C92" w:rsidP="00617C92">
      <w:r w:rsidRPr="00617C92">
        <w:t>Kenttäkivey</w:t>
      </w:r>
      <w:r w:rsidR="00BE7A5C">
        <w:t>kset</w:t>
      </w:r>
      <w:r w:rsidRPr="00617C92">
        <w:t xml:space="preserve"> </w:t>
      </w:r>
      <w:r w:rsidRPr="00BE7A5C">
        <w:t>on esitetty suunnitelmissa</w:t>
      </w:r>
      <w:r w:rsidRPr="00617C92">
        <w:t>.</w:t>
      </w:r>
    </w:p>
    <w:p w14:paraId="37A44106" w14:textId="77777777" w:rsidR="003C6700" w:rsidRPr="00617C92" w:rsidRDefault="003C6700" w:rsidP="00617C92"/>
    <w:p w14:paraId="0791FFDC" w14:textId="561B59C5" w:rsidR="00617C92" w:rsidRPr="00617C92" w:rsidRDefault="00617C92" w:rsidP="00617C92">
      <w:r w:rsidRPr="00617C92">
        <w:t xml:space="preserve">Kenttäkivien tulee olla mahdollisimman samankokoisia ja pyöreähköjä halkaisijaltaan </w:t>
      </w:r>
      <w:r w:rsidR="005A040B" w:rsidRPr="0057228F">
        <w:rPr>
          <w:rStyle w:val="1EsimerkkiChar"/>
        </w:rPr>
        <w:t>80</w:t>
      </w:r>
      <w:r w:rsidR="003D3212">
        <w:rPr>
          <w:rStyle w:val="1EsimerkkiChar"/>
        </w:rPr>
        <w:sym w:font="Symbol" w:char="F02D"/>
      </w:r>
      <w:r w:rsidR="005A040B" w:rsidRPr="0057228F">
        <w:rPr>
          <w:rStyle w:val="1EsimerkkiChar"/>
        </w:rPr>
        <w:t>150</w:t>
      </w:r>
      <w:r w:rsidR="003D3212">
        <w:rPr>
          <w:rStyle w:val="1EsimerkkiChar"/>
        </w:rPr>
        <w:t> </w:t>
      </w:r>
      <w:r w:rsidRPr="0057228F">
        <w:rPr>
          <w:rStyle w:val="1EsimerkkiChar"/>
        </w:rPr>
        <w:t>mm</w:t>
      </w:r>
      <w:r w:rsidRPr="00617C92">
        <w:rPr>
          <w:i/>
        </w:rPr>
        <w:t xml:space="preserve"> </w:t>
      </w:r>
      <w:r w:rsidRPr="00617C92">
        <w:t xml:space="preserve">seulanpääkiviä. </w:t>
      </w:r>
      <w:r w:rsidRPr="0057228F">
        <w:rPr>
          <w:rStyle w:val="1EsimerkkiChar"/>
        </w:rPr>
        <w:t xml:space="preserve">Maakosteaan betoniin asennettaessa kivikoko voi olla </w:t>
      </w:r>
      <w:r w:rsidR="005A040B" w:rsidRPr="0057228F">
        <w:rPr>
          <w:rStyle w:val="1EsimerkkiChar"/>
        </w:rPr>
        <w:t>70</w:t>
      </w:r>
      <w:r w:rsidR="003D3212">
        <w:rPr>
          <w:rStyle w:val="1EsimerkkiChar"/>
        </w:rPr>
        <w:sym w:font="Symbol" w:char="F02D"/>
      </w:r>
      <w:r w:rsidR="005A040B" w:rsidRPr="0057228F">
        <w:rPr>
          <w:rStyle w:val="1EsimerkkiChar"/>
        </w:rPr>
        <w:t>120</w:t>
      </w:r>
      <w:r w:rsidR="003D3212">
        <w:rPr>
          <w:rStyle w:val="1EsimerkkiChar"/>
        </w:rPr>
        <w:t> </w:t>
      </w:r>
      <w:r w:rsidRPr="0057228F">
        <w:rPr>
          <w:rStyle w:val="1EsimerkkiChar"/>
        </w:rPr>
        <w:t>mm</w:t>
      </w:r>
      <w:r w:rsidRPr="00617C92">
        <w:rPr>
          <w:i/>
          <w:color w:val="0070C0"/>
          <w:szCs w:val="22"/>
        </w:rPr>
        <w:t>.</w:t>
      </w:r>
    </w:p>
    <w:p w14:paraId="071160FC" w14:textId="6C8B2167" w:rsidR="00617C92" w:rsidRPr="00617C92" w:rsidRDefault="00617C92" w:rsidP="00617C92">
      <w:r w:rsidRPr="00617C92">
        <w:t>Seulanpääkivet upotetaan lappeelleen tiiviisti asennusalustaan siten, että vähintään ½ kivestä jää maanpinnan sisään</w:t>
      </w:r>
      <w:r w:rsidRPr="00B32C43">
        <w:t>.</w:t>
      </w:r>
      <w:r w:rsidR="00CC741C" w:rsidRPr="00B32C43">
        <w:t xml:space="preserve"> Saumaus samalla materiaalilla kuin asennusalusta</w:t>
      </w:r>
      <w:r w:rsidR="00CC741C" w:rsidRPr="00CC741C">
        <w:rPr>
          <w:color w:val="00B050"/>
        </w:rPr>
        <w:t>.</w:t>
      </w:r>
      <w:r w:rsidRPr="00617C92">
        <w:t xml:space="preserve"> Kivien tulee olla </w:t>
      </w:r>
      <w:r w:rsidRPr="00617C92">
        <w:lastRenderedPageBreak/>
        <w:t xml:space="preserve">lujasti kiinni alustassa, irtonaisia kiviä ei saa olla. Isot kivet on upotettava asennusalustaan siten, että n. 1/3 kivestä jää valmiin pinnan alapuolelle.  </w:t>
      </w:r>
    </w:p>
    <w:p w14:paraId="16C325E2" w14:textId="77777777" w:rsidR="00617C92" w:rsidRPr="00617C92" w:rsidRDefault="00617C92" w:rsidP="00617C92"/>
    <w:p w14:paraId="5790FD7B" w14:textId="1CEEE8FD" w:rsidR="00617C92" w:rsidRPr="00617C92" w:rsidRDefault="00617C92" w:rsidP="0057228F">
      <w:pPr>
        <w:pStyle w:val="1Esimerkki"/>
      </w:pPr>
      <w:r w:rsidRPr="00617C92">
        <w:t xml:space="preserve">Suunnitelmassa osoitetuille alueille asennetaan kenttäkiveyksen sekaan isoja luonnonkiviä tai pultereita, joiden halkaisija on noin </w:t>
      </w:r>
      <w:r w:rsidR="005A040B" w:rsidRPr="00617C92">
        <w:t>500–1000</w:t>
      </w:r>
      <w:r w:rsidR="005A040B">
        <w:t> </w:t>
      </w:r>
      <w:r w:rsidRPr="00617C92">
        <w:t>mm. Kivien tulee olla pyöreitä ja kaunismuotoisia. Isot kivet sijoitellaan pihasuunnitelman ja detaljipiirustuksen periaatteen mukaisesti. Ennen kivien asennusta urakoitsijan tulee hyväksyttää asennettavat kivet ja niiden sommittelu suunnittelijalla.</w:t>
      </w:r>
    </w:p>
    <w:p w14:paraId="7059423B" w14:textId="77777777" w:rsidR="00617C92" w:rsidRPr="00617C92" w:rsidRDefault="00617C92" w:rsidP="00617C92"/>
    <w:p w14:paraId="2B4EB683" w14:textId="77777777" w:rsidR="00617C92" w:rsidRPr="00617C92" w:rsidRDefault="00617C92" w:rsidP="00617C92">
      <w:r w:rsidRPr="00617C92">
        <w:t>Kiveyksestä tehdään malliladonta, joka hyväksytetään ennen lopullista asennusta.</w:t>
      </w:r>
    </w:p>
    <w:p w14:paraId="05BC9AC8" w14:textId="77777777" w:rsidR="00617C92" w:rsidRPr="00617C92" w:rsidRDefault="00617C92" w:rsidP="00617C92">
      <w:pPr>
        <w:rPr>
          <w:b/>
        </w:rPr>
      </w:pPr>
    </w:p>
    <w:p w14:paraId="2F8AA04E" w14:textId="77777777" w:rsidR="00617C92" w:rsidRPr="0099430D" w:rsidRDefault="00617C92" w:rsidP="0099430D">
      <w:pPr>
        <w:spacing w:after="120"/>
        <w:rPr>
          <w:b/>
          <w:bCs/>
        </w:rPr>
      </w:pPr>
      <w:r w:rsidRPr="0099430D">
        <w:rPr>
          <w:b/>
          <w:bCs/>
        </w:rPr>
        <w:t>Liuskekiveykset</w:t>
      </w:r>
    </w:p>
    <w:p w14:paraId="7434AC45" w14:textId="0705EDE8" w:rsidR="00617C92" w:rsidRPr="003D0ACC" w:rsidRDefault="00617C92" w:rsidP="00617C92">
      <w:pPr>
        <w:rPr>
          <w:i/>
        </w:rPr>
      </w:pPr>
      <w:r w:rsidRPr="003D0ACC">
        <w:t xml:space="preserve">Viiteasiakirjat: </w:t>
      </w:r>
      <w:proofErr w:type="spellStart"/>
      <w:r w:rsidRPr="003D0ACC">
        <w:rPr>
          <w:i/>
        </w:rPr>
        <w:t>InfraRYL</w:t>
      </w:r>
      <w:proofErr w:type="spellEnd"/>
      <w:r w:rsidRPr="003D0ACC">
        <w:rPr>
          <w:i/>
        </w:rPr>
        <w:t xml:space="preserve"> </w:t>
      </w:r>
      <w:r w:rsidR="003D0ACC">
        <w:rPr>
          <w:i/>
        </w:rPr>
        <w:t>214325</w:t>
      </w:r>
    </w:p>
    <w:p w14:paraId="23C1CE67" w14:textId="77777777" w:rsidR="00617C92" w:rsidRPr="00BE7A5C" w:rsidRDefault="00617C92" w:rsidP="00617C92"/>
    <w:p w14:paraId="5D17F84B" w14:textId="77777777" w:rsidR="00617C92" w:rsidRPr="00617C92" w:rsidRDefault="00617C92" w:rsidP="00617C92">
      <w:r w:rsidRPr="00617C92">
        <w:t xml:space="preserve">Liuskekiveys </w:t>
      </w:r>
      <w:r w:rsidRPr="00BE7A5C">
        <w:t>on esitetty suunnitelmissa</w:t>
      </w:r>
      <w:r w:rsidRPr="00617C92">
        <w:t xml:space="preserve">. </w:t>
      </w:r>
    </w:p>
    <w:p w14:paraId="7B9D3BE5" w14:textId="6ACBE0A8" w:rsidR="00617C92" w:rsidRPr="00617C92" w:rsidRDefault="00617C92" w:rsidP="0057228F">
      <w:pPr>
        <w:pStyle w:val="1Esimerkki"/>
      </w:pPr>
      <w:r w:rsidRPr="00617C92">
        <w:t>Kivityyppi (esim. Toimittaja X)</w:t>
      </w:r>
    </w:p>
    <w:p w14:paraId="5A0FBA8C" w14:textId="77777777" w:rsidR="00617C92" w:rsidRPr="00617C92" w:rsidRDefault="00617C92" w:rsidP="00133BDB">
      <w:pPr>
        <w:pStyle w:val="1Esimerkki"/>
        <w:numPr>
          <w:ilvl w:val="0"/>
          <w:numId w:val="29"/>
        </w:numPr>
      </w:pPr>
      <w:r w:rsidRPr="00617C92">
        <w:t>materiaali</w:t>
      </w:r>
    </w:p>
    <w:p w14:paraId="28747E87" w14:textId="77777777" w:rsidR="00617C92" w:rsidRPr="00617C92" w:rsidRDefault="00617C92" w:rsidP="00133BDB">
      <w:pPr>
        <w:pStyle w:val="1Esimerkki"/>
        <w:numPr>
          <w:ilvl w:val="0"/>
          <w:numId w:val="29"/>
        </w:numPr>
      </w:pPr>
      <w:r w:rsidRPr="00617C92">
        <w:t>koko</w:t>
      </w:r>
    </w:p>
    <w:p w14:paraId="1826C994" w14:textId="77777777" w:rsidR="00617C92" w:rsidRPr="00617C92" w:rsidRDefault="00617C92" w:rsidP="00133BDB">
      <w:pPr>
        <w:pStyle w:val="1Esimerkki"/>
        <w:numPr>
          <w:ilvl w:val="0"/>
          <w:numId w:val="29"/>
        </w:numPr>
      </w:pPr>
      <w:r w:rsidRPr="00617C92">
        <w:t xml:space="preserve">väri (kivilaatu) </w:t>
      </w:r>
    </w:p>
    <w:p w14:paraId="230FDFA6" w14:textId="4E9C57E3" w:rsidR="00617C92" w:rsidRDefault="00617C92" w:rsidP="0057228F">
      <w:pPr>
        <w:pStyle w:val="1Esimerkki"/>
      </w:pPr>
      <w:r w:rsidRPr="00617C92">
        <w:t>Kiveykseen voidaan käyttää myös pinnaltaan tasaista graniittista jätekiveä (sivukiveä) tai vaihtelevan muotoista jätekivilaattaa. Asennushiekkaan asennettavien kivien paksuus on vä</w:t>
      </w:r>
      <w:r w:rsidR="00457C81">
        <w:t>hintään</w:t>
      </w:r>
      <w:r w:rsidRPr="00617C92">
        <w:t xml:space="preserve"> 40 mm, betoniin asennettavien kivien väh</w:t>
      </w:r>
      <w:r w:rsidR="00457C81">
        <w:t>intään</w:t>
      </w:r>
      <w:r w:rsidRPr="00617C92">
        <w:t xml:space="preserve"> 20 mm.</w:t>
      </w:r>
    </w:p>
    <w:p w14:paraId="70FD5273" w14:textId="49BD8B55" w:rsidR="00587E6E" w:rsidRPr="00B32C43" w:rsidRDefault="00587E6E" w:rsidP="00587E6E">
      <w:pPr>
        <w:pStyle w:val="1Ohje"/>
        <w:ind w:left="0" w:hanging="851"/>
        <w:rPr>
          <w:iCs/>
        </w:rPr>
      </w:pPr>
      <w:bookmarkStart w:id="143" w:name="_Hlk163555240"/>
      <w:r w:rsidRPr="00B32C43">
        <w:rPr>
          <w:iCs/>
        </w:rPr>
        <w:t>Ohje:</w:t>
      </w:r>
      <w:r w:rsidRPr="00B32C43">
        <w:rPr>
          <w:iCs/>
        </w:rPr>
        <w:tab/>
        <w:t xml:space="preserve">Vaihtoehtoisesti esitetään </w:t>
      </w:r>
      <w:r w:rsidR="00BE7A5C" w:rsidRPr="00B32C43">
        <w:rPr>
          <w:iCs/>
        </w:rPr>
        <w:t xml:space="preserve">tarkat määrittelyt </w:t>
      </w:r>
      <w:r w:rsidRPr="00B32C43">
        <w:rPr>
          <w:iCs/>
        </w:rPr>
        <w:t>piirustuksessa, jolloin nämä määrittelyt voi jättää pois.</w:t>
      </w:r>
    </w:p>
    <w:bookmarkEnd w:id="143"/>
    <w:p w14:paraId="381DF99A" w14:textId="77777777" w:rsidR="00587E6E" w:rsidRPr="00617C92" w:rsidRDefault="00587E6E" w:rsidP="0057228F">
      <w:pPr>
        <w:pStyle w:val="1Esimerkki"/>
      </w:pPr>
    </w:p>
    <w:p w14:paraId="3303B594" w14:textId="77777777" w:rsidR="00617C92" w:rsidRPr="00617C92" w:rsidRDefault="00617C92" w:rsidP="00617C92">
      <w:r w:rsidRPr="00617C92">
        <w:t>Liuskekivipinta ja nurmi liittyvät toisiinsa samassa tasossa. Kiveyksen reunat tehdään täsmällisiksi sahatuilla kivillä.</w:t>
      </w:r>
    </w:p>
    <w:p w14:paraId="3059B32D" w14:textId="77777777" w:rsidR="00617C92" w:rsidRPr="00617C92" w:rsidRDefault="00617C92" w:rsidP="00617C92"/>
    <w:p w14:paraId="7C3B98F7" w14:textId="6A96C6C4" w:rsidR="00617C92" w:rsidRPr="00617C92" w:rsidRDefault="00617C92" w:rsidP="00617C92">
      <w:r w:rsidRPr="00617C92">
        <w:t xml:space="preserve">Kivet asetellaan </w:t>
      </w:r>
      <w:r w:rsidR="0090723F" w:rsidRPr="00617C92">
        <w:t>50–100</w:t>
      </w:r>
      <w:r w:rsidR="0090723F">
        <w:t> </w:t>
      </w:r>
      <w:r w:rsidRPr="00617C92">
        <w:t>mm paksun asennushiekkakerroksen (raekoko 0</w:t>
      </w:r>
      <w:r w:rsidR="0090723F" w:rsidRPr="00617C92">
        <w:t>–</w:t>
      </w:r>
      <w:r w:rsidRPr="00617C92">
        <w:t>8</w:t>
      </w:r>
      <w:r w:rsidR="0090723F">
        <w:t> </w:t>
      </w:r>
      <w:r w:rsidRPr="00617C92">
        <w:t>mm) tai kivituhkan (raekoko 0</w:t>
      </w:r>
      <w:r w:rsidR="0090723F" w:rsidRPr="00617C92">
        <w:t>–</w:t>
      </w:r>
      <w:r w:rsidRPr="00617C92">
        <w:t>6</w:t>
      </w:r>
      <w:r w:rsidR="005A040B">
        <w:t> </w:t>
      </w:r>
      <w:r w:rsidRPr="00617C92">
        <w:t xml:space="preserve">mm) päälle. Asennushiekkakerroksen on oltava riittävän paksu, jotta alapinnaltaan epätasaiset kivet saadaan asennettua tukevasti. Kivet asennetaan siten, että kukin lepää tasaisesti koko alapinnaltaan alustan varassa. Jokaisen kiven tulee olla täysin liikkumaton. Eri kokoisten kivien tulee jakaantua tasaisesti koko kiveyspinnalle. Reunoille ei saa asentaa pieniä kiviä. Kivien saumaväli on </w:t>
      </w:r>
      <w:r w:rsidR="0090723F" w:rsidRPr="00617C92">
        <w:t>10–30</w:t>
      </w:r>
      <w:r w:rsidR="0090723F">
        <w:t> </w:t>
      </w:r>
      <w:r w:rsidRPr="00617C92">
        <w:t>mm. Saumojen tulee olla mahdollisimman tasalevyisiä. Yhtenäisiä saumoja pituus- ja poikkisuunnassa tulee välttää. Kiveys saumataan kivituhkalla.</w:t>
      </w:r>
    </w:p>
    <w:p w14:paraId="156830D9" w14:textId="77777777" w:rsidR="00617C92" w:rsidRPr="00617C92" w:rsidRDefault="00617C92" w:rsidP="00617C92"/>
    <w:p w14:paraId="5926A4B6" w14:textId="77777777" w:rsidR="00617C92" w:rsidRDefault="00617C92" w:rsidP="00617C92">
      <w:r w:rsidRPr="00617C92">
        <w:t>Laatoituksesta tehdään malliladonta, joka hyväksytetään ennen lopullista asennusta.</w:t>
      </w:r>
    </w:p>
    <w:p w14:paraId="4FD440FC" w14:textId="77777777" w:rsidR="00587E6E" w:rsidRPr="00617C92" w:rsidRDefault="00587E6E" w:rsidP="00617C92"/>
    <w:p w14:paraId="3A89B694" w14:textId="77777777" w:rsidR="00617C92" w:rsidRPr="0099430D" w:rsidRDefault="00617C92" w:rsidP="0099430D">
      <w:pPr>
        <w:spacing w:after="120"/>
        <w:rPr>
          <w:b/>
          <w:bCs/>
        </w:rPr>
      </w:pPr>
      <w:r w:rsidRPr="0099430D">
        <w:rPr>
          <w:b/>
          <w:bCs/>
        </w:rPr>
        <w:t>Nurmisaumaiset luonnonkiveykset</w:t>
      </w:r>
    </w:p>
    <w:p w14:paraId="502E2B26" w14:textId="77777777" w:rsidR="00617C92" w:rsidRPr="00617C92" w:rsidRDefault="00617C92" w:rsidP="00617C92">
      <w:r w:rsidRPr="00617C92">
        <w:t xml:space="preserve">Tehdään </w:t>
      </w:r>
      <w:r w:rsidRPr="00457C81">
        <w:t>suunnitelmien mukaan</w:t>
      </w:r>
      <w:r w:rsidRPr="00617C92">
        <w:t>. Asennus kuten nurmisaumaisella betonikiveyksellä.</w:t>
      </w:r>
    </w:p>
    <w:p w14:paraId="163A336A" w14:textId="77777777" w:rsidR="00617C92" w:rsidRPr="00617C92" w:rsidRDefault="00617C92" w:rsidP="005E744D">
      <w:pPr>
        <w:pStyle w:val="Otsikko3"/>
      </w:pPr>
      <w:bookmarkStart w:id="144" w:name="_Toc165321433"/>
      <w:r w:rsidRPr="00617C92">
        <w:t>Sitomattomat päällysteet</w:t>
      </w:r>
      <w:bookmarkEnd w:id="144"/>
    </w:p>
    <w:p w14:paraId="51D31E7B" w14:textId="299EDB15" w:rsidR="00617C92" w:rsidRPr="00B32C43" w:rsidRDefault="00457C81" w:rsidP="00617C92">
      <w:bookmarkStart w:id="145" w:name="_Hlk164009872"/>
      <w:r>
        <w:rPr>
          <w:i/>
        </w:rPr>
        <w:br/>
      </w:r>
      <w:r w:rsidR="00770D3F" w:rsidRPr="00B32C43">
        <w:t>Sitomattomien päällysteiden</w:t>
      </w:r>
      <w:r w:rsidR="00C35589" w:rsidRPr="00B32C43">
        <w:t xml:space="preserve"> laatuvaatimukset ja ohjeet ovat julkaisun </w:t>
      </w:r>
      <w:proofErr w:type="spellStart"/>
      <w:r w:rsidR="00C35589" w:rsidRPr="00B32C43">
        <w:t>InfraRYL</w:t>
      </w:r>
      <w:proofErr w:type="spellEnd"/>
      <w:r w:rsidR="00C35589" w:rsidRPr="00B32C43">
        <w:t xml:space="preserve"> 2010 mukaiset huomioiden </w:t>
      </w:r>
      <w:r w:rsidR="00C35589" w:rsidRPr="00B32C43">
        <w:rPr>
          <w:i/>
          <w:iCs/>
        </w:rPr>
        <w:t>VRT ´17 214</w:t>
      </w:r>
      <w:r w:rsidR="00770D3F" w:rsidRPr="00B32C43">
        <w:rPr>
          <w:i/>
          <w:iCs/>
        </w:rPr>
        <w:t>40</w:t>
      </w:r>
      <w:r w:rsidR="00C35589" w:rsidRPr="00B32C43">
        <w:rPr>
          <w:i/>
          <w:iCs/>
        </w:rPr>
        <w:t xml:space="preserve"> </w:t>
      </w:r>
      <w:r w:rsidR="00770D3F" w:rsidRPr="00B32C43">
        <w:rPr>
          <w:i/>
          <w:iCs/>
        </w:rPr>
        <w:t>Sitomattomat pintarakenteet</w:t>
      </w:r>
      <w:r w:rsidR="00C35589" w:rsidRPr="00B32C43">
        <w:t xml:space="preserve"> esitetyt lisäykset ja muutokset.</w:t>
      </w:r>
    </w:p>
    <w:bookmarkEnd w:id="145"/>
    <w:p w14:paraId="2B453EA2" w14:textId="77777777" w:rsidR="00617C92" w:rsidRPr="00617C92" w:rsidRDefault="00617C92" w:rsidP="00617C92">
      <w:pPr>
        <w:rPr>
          <w:b/>
        </w:rPr>
      </w:pPr>
    </w:p>
    <w:p w14:paraId="1A80A08D" w14:textId="77777777" w:rsidR="00617C92" w:rsidRPr="0099430D" w:rsidRDefault="00617C92" w:rsidP="0099430D">
      <w:pPr>
        <w:spacing w:after="120"/>
        <w:rPr>
          <w:b/>
          <w:bCs/>
        </w:rPr>
      </w:pPr>
      <w:r w:rsidRPr="0099430D">
        <w:rPr>
          <w:b/>
          <w:bCs/>
        </w:rPr>
        <w:t>Kivituhka</w:t>
      </w:r>
    </w:p>
    <w:p w14:paraId="539BF094" w14:textId="77777777" w:rsidR="00617C92" w:rsidRPr="00617C92" w:rsidRDefault="00617C92" w:rsidP="00617C92">
      <w:r w:rsidRPr="00617C92">
        <w:t xml:space="preserve">Kivituhkapäällysteen pintakerroksen paksuus on 50 mm ja raekoko 0…6 mm, väri </w:t>
      </w:r>
      <w:r w:rsidRPr="004D0943">
        <w:rPr>
          <w:i/>
          <w:color w:val="0070C0"/>
        </w:rPr>
        <w:t>harmaa</w:t>
      </w:r>
      <w:r w:rsidRPr="004D0943">
        <w:rPr>
          <w:color w:val="0070C0"/>
        </w:rPr>
        <w:t>.</w:t>
      </w:r>
      <w:r w:rsidRPr="00617C92">
        <w:t xml:space="preserve">  Kivituhka levitetään, tasataan ja tiivistetään yhtenä kerroksena.</w:t>
      </w:r>
    </w:p>
    <w:p w14:paraId="20692FD0" w14:textId="2E151E4C" w:rsidR="00617C92" w:rsidRPr="00617C92" w:rsidRDefault="00617C92" w:rsidP="00617C92"/>
    <w:p w14:paraId="7E5C146D" w14:textId="77777777" w:rsidR="00617C92" w:rsidRPr="00617C92" w:rsidRDefault="00617C92" w:rsidP="0099430D">
      <w:pPr>
        <w:spacing w:after="120"/>
        <w:rPr>
          <w:b/>
        </w:rPr>
      </w:pPr>
      <w:r w:rsidRPr="0099430D">
        <w:rPr>
          <w:b/>
          <w:bCs/>
        </w:rPr>
        <w:t>Sorastukset</w:t>
      </w:r>
    </w:p>
    <w:p w14:paraId="2D889FF2" w14:textId="66D9562B" w:rsidR="00617C92" w:rsidRPr="00617C92" w:rsidRDefault="00617C92" w:rsidP="00617C92">
      <w:r w:rsidRPr="00617C92">
        <w:lastRenderedPageBreak/>
        <w:t xml:space="preserve">Viheralueeseen rajautuvien sokkelien viereen tehdään sorastuskaista suunnitelman mukaan, leveys 40 cm. Sorastuksessa käytetään pestyä luonnonsoraa, raekoko </w:t>
      </w:r>
      <w:r w:rsidR="003C6700" w:rsidRPr="00617C92">
        <w:t>16–32</w:t>
      </w:r>
      <w:r w:rsidRPr="00617C92">
        <w:t xml:space="preserve"> mm, väri harmaa, 10 cm:n kerros. Murskattua kiviainesta ei saa käyttää. Soran alle asennetaan suodatinkangas.</w:t>
      </w:r>
    </w:p>
    <w:p w14:paraId="6D6CD49D" w14:textId="77777777" w:rsidR="00617C92" w:rsidRPr="00617C92" w:rsidRDefault="00617C92" w:rsidP="00617C92"/>
    <w:p w14:paraId="032572BD" w14:textId="77777777" w:rsidR="00617C92" w:rsidRPr="00617C92" w:rsidRDefault="00617C92" w:rsidP="00617C92">
      <w:r w:rsidRPr="00617C92">
        <w:t>Sorastuskaistat rajataan upotettavalla puisella reunalankulla (25x125 mm), joka ei saa jäädä näkyviin.</w:t>
      </w:r>
    </w:p>
    <w:p w14:paraId="4EAF7F1F" w14:textId="024A50B0" w:rsidR="00617C92" w:rsidRDefault="00617C92" w:rsidP="005E744D">
      <w:pPr>
        <w:pStyle w:val="Otsikko3"/>
      </w:pPr>
      <w:bookmarkStart w:id="146" w:name="_Toc286752925"/>
      <w:bookmarkStart w:id="147" w:name="_Toc165321434"/>
      <w:bookmarkEnd w:id="119"/>
      <w:bookmarkEnd w:id="120"/>
      <w:r w:rsidRPr="00617C92">
        <w:t>Eri</w:t>
      </w:r>
      <w:r w:rsidR="00457C81">
        <w:t>ty</w:t>
      </w:r>
      <w:r w:rsidRPr="00617C92">
        <w:t>ispintarakenteet</w:t>
      </w:r>
      <w:bookmarkEnd w:id="146"/>
      <w:bookmarkEnd w:id="147"/>
      <w:r w:rsidRPr="00617C92">
        <w:t xml:space="preserve"> </w:t>
      </w:r>
    </w:p>
    <w:p w14:paraId="1A68B98F" w14:textId="780625BC" w:rsidR="00E74AE4" w:rsidRPr="0099356F" w:rsidRDefault="00770D3F" w:rsidP="00E74AE4">
      <w:bookmarkStart w:id="148" w:name="_Hlk164010241"/>
      <w:r w:rsidRPr="0099356F">
        <w:t>Erityispintarakenteiden</w:t>
      </w:r>
      <w:r w:rsidR="00E74AE4" w:rsidRPr="0099356F">
        <w:t xml:space="preserve"> laatuvaatimukset ja ohjeet ovat julkaisun </w:t>
      </w:r>
      <w:proofErr w:type="spellStart"/>
      <w:r w:rsidR="00E74AE4" w:rsidRPr="0099356F">
        <w:t>InfraRYL</w:t>
      </w:r>
      <w:proofErr w:type="spellEnd"/>
      <w:r w:rsidR="00E74AE4" w:rsidRPr="0099356F">
        <w:t xml:space="preserve"> 2010 mukaiset huomioiden </w:t>
      </w:r>
      <w:r w:rsidR="00E74AE4" w:rsidRPr="0099356F">
        <w:rPr>
          <w:i/>
          <w:iCs/>
        </w:rPr>
        <w:t xml:space="preserve">VRT ´17 </w:t>
      </w:r>
      <w:r w:rsidRPr="0099356F">
        <w:rPr>
          <w:i/>
          <w:iCs/>
        </w:rPr>
        <w:t>21460</w:t>
      </w:r>
      <w:r w:rsidR="00E74AE4" w:rsidRPr="0099356F">
        <w:rPr>
          <w:i/>
          <w:iCs/>
        </w:rPr>
        <w:t xml:space="preserve"> </w:t>
      </w:r>
      <w:r w:rsidRPr="0099356F">
        <w:rPr>
          <w:i/>
          <w:iCs/>
        </w:rPr>
        <w:t>Erityispintarakenteet</w:t>
      </w:r>
      <w:r w:rsidR="00E74AE4" w:rsidRPr="0099356F">
        <w:t xml:space="preserve"> esitetyt lisäykset ja muutokset.</w:t>
      </w:r>
    </w:p>
    <w:bookmarkEnd w:id="148"/>
    <w:p w14:paraId="58E31350" w14:textId="77777777" w:rsidR="00E74AE4" w:rsidRPr="00E74AE4" w:rsidRDefault="00E74AE4" w:rsidP="00E74AE4"/>
    <w:p w14:paraId="3DACA686" w14:textId="77777777" w:rsidR="00617C92" w:rsidRPr="0099430D" w:rsidRDefault="00617C92" w:rsidP="0099430D">
      <w:pPr>
        <w:spacing w:after="120"/>
        <w:rPr>
          <w:b/>
          <w:bCs/>
        </w:rPr>
      </w:pPr>
      <w:bookmarkStart w:id="149" w:name="_Toc286752926"/>
      <w:bookmarkStart w:id="150" w:name="_Toc209594915"/>
      <w:bookmarkStart w:id="151" w:name="_Toc217812901"/>
      <w:r w:rsidRPr="0099430D">
        <w:rPr>
          <w:b/>
          <w:bCs/>
        </w:rPr>
        <w:t>Puupäällysteet</w:t>
      </w:r>
      <w:bookmarkEnd w:id="149"/>
    </w:p>
    <w:p w14:paraId="5D07A989" w14:textId="4FDD6200" w:rsidR="00CC741C" w:rsidRPr="00437B80" w:rsidRDefault="00CC741C" w:rsidP="00CC741C">
      <w:bookmarkStart w:id="152" w:name="_Toc286752927"/>
      <w:r w:rsidRPr="00437B80">
        <w:t>Pihan puutasot tehdään suunnitelmien mukaan.</w:t>
      </w:r>
    </w:p>
    <w:p w14:paraId="3D395F3E" w14:textId="77777777" w:rsidR="00CC741C" w:rsidRPr="00CC741C" w:rsidRDefault="00CC741C" w:rsidP="00617C92">
      <w:pPr>
        <w:widowControl w:val="0"/>
        <w:autoSpaceDE w:val="0"/>
        <w:autoSpaceDN w:val="0"/>
        <w:adjustRightInd w:val="0"/>
        <w:rPr>
          <w:iCs/>
          <w:color w:val="0070C0"/>
          <w:szCs w:val="22"/>
        </w:rPr>
      </w:pPr>
    </w:p>
    <w:p w14:paraId="237D407E" w14:textId="3CE87766" w:rsidR="00617C92" w:rsidRPr="00617C92" w:rsidRDefault="00617C92" w:rsidP="00617C92">
      <w:pPr>
        <w:widowControl w:val="0"/>
        <w:autoSpaceDE w:val="0"/>
        <w:autoSpaceDN w:val="0"/>
        <w:adjustRightInd w:val="0"/>
        <w:rPr>
          <w:i/>
          <w:color w:val="0070C0"/>
          <w:szCs w:val="22"/>
        </w:rPr>
      </w:pPr>
      <w:r w:rsidRPr="00617C92">
        <w:rPr>
          <w:i/>
          <w:color w:val="0070C0"/>
          <w:szCs w:val="22"/>
        </w:rPr>
        <w:t>Pihan puutasot tehdään höylätystä, ruskeasta kyllästetystä puusta pihapiirustuksen osoittamassa laajuudessa erikoispiirustuksen mukaan. Puutasojen pintakäsittely arkkitehdin ohjeen mukaan. Runko ja pintarakenteissa on käytettävä AB-luokan puutavaraa. A-luokan puuta käytetään suoraan maa- tai vesikosketukseen tulevissa rakenteissa. Kiinnittämisessä käytettävät naulat, pultit ja ruuvit ovat haponkestäviä, ja liitoksissa käytettävät teräsosat joko ruostesuojataan tai tehdään ruostumattomasta teräksestä.</w:t>
      </w:r>
    </w:p>
    <w:p w14:paraId="171FE523" w14:textId="77777777" w:rsidR="00617C92" w:rsidRPr="00617C92" w:rsidRDefault="00617C92" w:rsidP="00617C92">
      <w:pPr>
        <w:rPr>
          <w:b/>
        </w:rPr>
      </w:pPr>
    </w:p>
    <w:p w14:paraId="3DA62E81" w14:textId="77777777" w:rsidR="00617C92" w:rsidRPr="0099430D" w:rsidRDefault="00617C92" w:rsidP="0099430D">
      <w:pPr>
        <w:spacing w:after="120"/>
        <w:rPr>
          <w:b/>
          <w:bCs/>
        </w:rPr>
      </w:pPr>
      <w:r w:rsidRPr="0099430D">
        <w:rPr>
          <w:b/>
          <w:bCs/>
        </w:rPr>
        <w:t>Turvasora</w:t>
      </w:r>
    </w:p>
    <w:p w14:paraId="4ACC6470" w14:textId="1E35E692" w:rsidR="00457C81" w:rsidRPr="00437B80" w:rsidRDefault="00617C92" w:rsidP="00457C81">
      <w:pPr>
        <w:rPr>
          <w:rStyle w:val="ui-provider"/>
          <w:color w:val="0070C0"/>
        </w:rPr>
      </w:pPr>
      <w:r w:rsidRPr="00617C92">
        <w:t xml:space="preserve">Leikkivälineiden alustoille levitetään turvanormien mukaisessa laajuudessa pestyä turvasoraa, raekoko # </w:t>
      </w:r>
      <w:r w:rsidR="0090723F" w:rsidRPr="00617C92">
        <w:t>1–8</w:t>
      </w:r>
      <w:r w:rsidR="0090723F">
        <w:t> </w:t>
      </w:r>
      <w:r w:rsidRPr="00617C92">
        <w:t xml:space="preserve">mm, </w:t>
      </w:r>
      <w:r w:rsidR="0090723F">
        <w:t>kerrospaksuus</w:t>
      </w:r>
      <w:r w:rsidRPr="00617C92">
        <w:t xml:space="preserve"> 400 mm tai välinevalmistajan ohjeen mukaan.</w:t>
      </w:r>
      <w:r w:rsidR="00457C81">
        <w:t xml:space="preserve"> </w:t>
      </w:r>
      <w:r w:rsidR="00457C81" w:rsidRPr="00437B80">
        <w:rPr>
          <w:rStyle w:val="ui-provider"/>
          <w:i/>
          <w:iCs/>
          <w:color w:val="0070C0"/>
        </w:rPr>
        <w:t xml:space="preserve">Turvasoran alle asennetaan suodatinkangas N2. </w:t>
      </w:r>
    </w:p>
    <w:p w14:paraId="3657AD29" w14:textId="77777777" w:rsidR="00457C81" w:rsidRPr="00457C81" w:rsidRDefault="00457C81" w:rsidP="00457C81">
      <w:pPr>
        <w:rPr>
          <w:rStyle w:val="ui-provider"/>
          <w:color w:val="00B050"/>
        </w:rPr>
      </w:pPr>
    </w:p>
    <w:p w14:paraId="15C0C2A4" w14:textId="0A821CB8" w:rsidR="00E74AE4" w:rsidRPr="00437B80" w:rsidRDefault="00E74AE4" w:rsidP="00E74AE4">
      <w:pPr>
        <w:rPr>
          <w:rStyle w:val="ui-provider"/>
        </w:rPr>
      </w:pPr>
      <w:r w:rsidRPr="00437B80">
        <w:rPr>
          <w:rStyle w:val="ui-provider"/>
        </w:rPr>
        <w:t xml:space="preserve">Turvasoran ja turvasora kerroksen syvyyden on täytettävä SFS-EN 1176 ja SFS-EN 1177 standardit sekä laitevalmistajan antamat ohjeet. </w:t>
      </w:r>
      <w:r w:rsidR="00457C81" w:rsidRPr="00437B80">
        <w:rPr>
          <w:rStyle w:val="ui-provider"/>
        </w:rPr>
        <w:t>Leikkivälineen suurin putoamiskorkeus määrittelee turvasoran k</w:t>
      </w:r>
      <w:r w:rsidRPr="00437B80">
        <w:rPr>
          <w:rStyle w:val="ui-provider"/>
        </w:rPr>
        <w:t>errospaksuu</w:t>
      </w:r>
      <w:r w:rsidR="00457C81" w:rsidRPr="00437B80">
        <w:rPr>
          <w:rStyle w:val="ui-provider"/>
        </w:rPr>
        <w:t xml:space="preserve">den </w:t>
      </w:r>
      <w:r w:rsidRPr="00437B80">
        <w:rPr>
          <w:rStyle w:val="ui-provider"/>
        </w:rPr>
        <w:t>ja</w:t>
      </w:r>
      <w:r w:rsidR="00457C81" w:rsidRPr="00437B80">
        <w:rPr>
          <w:rStyle w:val="ui-provider"/>
        </w:rPr>
        <w:t xml:space="preserve"> se</w:t>
      </w:r>
      <w:r w:rsidRPr="00437B80">
        <w:rPr>
          <w:rStyle w:val="ui-provider"/>
        </w:rPr>
        <w:t xml:space="preserve"> on varmistettava ennen rakentamisen aloittamista laitevalmistajalta ja myös jos välinemalli vaihdetaan.</w:t>
      </w:r>
    </w:p>
    <w:p w14:paraId="1EF7BE49" w14:textId="77777777" w:rsidR="00E74AE4" w:rsidRPr="00437B80" w:rsidRDefault="00E74AE4" w:rsidP="00E74AE4">
      <w:pPr>
        <w:rPr>
          <w:rStyle w:val="ui-provider"/>
        </w:rPr>
      </w:pPr>
    </w:p>
    <w:p w14:paraId="4889D208" w14:textId="1EBD093B" w:rsidR="00E74AE4" w:rsidRPr="00437B80" w:rsidRDefault="00E74AE4" w:rsidP="00617C92">
      <w:pPr>
        <w:rPr>
          <w:rStyle w:val="ui-provider"/>
        </w:rPr>
      </w:pPr>
      <w:r w:rsidRPr="00437B80">
        <w:rPr>
          <w:rStyle w:val="ui-provider"/>
        </w:rPr>
        <w:t>Istutusalueet erotetaan turvasorasta lankkureunuksella, mikäli muuta reunatukea ei pihasuunnitelmassa ole esitetty.</w:t>
      </w:r>
    </w:p>
    <w:p w14:paraId="07DBBBFE" w14:textId="77777777" w:rsidR="00CC741C" w:rsidRDefault="00CC741C" w:rsidP="00617C92">
      <w:pPr>
        <w:rPr>
          <w:rStyle w:val="ui-provider"/>
          <w:color w:val="00B050"/>
        </w:rPr>
      </w:pPr>
    </w:p>
    <w:p w14:paraId="73709FC1" w14:textId="77777777" w:rsidR="00CC741C" w:rsidRPr="0099430D" w:rsidRDefault="00CC741C" w:rsidP="00CC741C">
      <w:pPr>
        <w:spacing w:after="120"/>
        <w:rPr>
          <w:b/>
          <w:bCs/>
        </w:rPr>
      </w:pPr>
      <w:r w:rsidRPr="0099430D">
        <w:rPr>
          <w:b/>
          <w:bCs/>
        </w:rPr>
        <w:t>Leikkihiekka</w:t>
      </w:r>
    </w:p>
    <w:p w14:paraId="42ADB3E3" w14:textId="77777777" w:rsidR="00CC741C" w:rsidRDefault="00CC741C" w:rsidP="00CC741C">
      <w:r w:rsidRPr="00617C92">
        <w:t>Hiekkalaatikossa käytetään puhdasta leikkihiekkaa #0…4</w:t>
      </w:r>
      <w:r>
        <w:t xml:space="preserve"> </w:t>
      </w:r>
      <w:r w:rsidRPr="00617C92">
        <w:t>mm. Hiekkakerroksen paksuus on 400</w:t>
      </w:r>
      <w:r>
        <w:t xml:space="preserve"> </w:t>
      </w:r>
      <w:r w:rsidRPr="00617C92">
        <w:t>mm.</w:t>
      </w:r>
    </w:p>
    <w:p w14:paraId="1CDAE036" w14:textId="77777777" w:rsidR="00CC741C" w:rsidRDefault="00CC741C" w:rsidP="00CC741C"/>
    <w:p w14:paraId="13D83BCE" w14:textId="77777777" w:rsidR="00CC741C" w:rsidRPr="00437B80" w:rsidRDefault="00CC741C" w:rsidP="00CC741C">
      <w:pPr>
        <w:spacing w:after="120"/>
        <w:rPr>
          <w:b/>
          <w:bCs/>
        </w:rPr>
      </w:pPr>
      <w:r w:rsidRPr="00437B80">
        <w:rPr>
          <w:b/>
          <w:bCs/>
        </w:rPr>
        <w:t>Turvahake</w:t>
      </w:r>
    </w:p>
    <w:p w14:paraId="697B0C8C" w14:textId="77777777" w:rsidR="00CC741C" w:rsidRPr="00437B80" w:rsidRDefault="00CC741C" w:rsidP="00CC741C">
      <w:pPr>
        <w:rPr>
          <w:rStyle w:val="ui-provider"/>
        </w:rPr>
      </w:pPr>
      <w:r w:rsidRPr="00437B80">
        <w:rPr>
          <w:rStyle w:val="ui-provider"/>
        </w:rPr>
        <w:t>Turvahakepäällysteenä käytetään HIC-testattua turvahaketta. Turva-alueiden paksuuden ja koon on täytettävä SFS-EN 1176 standardin sekä laitevalmistajan antamat ohjeet. Turva-alustan valmistaja on velvollinen ilmoittamaan eri paksuisille turvahakepäällysteille hyväksyttävät putoamiskorkeudet. Kerrospaksuus riippuu leikkivälineen suurimmasta putoamiskorkeudesta ja on varmistettava ennen rakentamisen aloittamista ja etenkin mikäli välinemalli vaihdetaan.</w:t>
      </w:r>
    </w:p>
    <w:p w14:paraId="309D5856" w14:textId="77777777" w:rsidR="00CC741C" w:rsidRPr="00437B80" w:rsidRDefault="00CC741C" w:rsidP="00CC741C">
      <w:pPr>
        <w:rPr>
          <w:rStyle w:val="ui-provider"/>
        </w:rPr>
      </w:pPr>
    </w:p>
    <w:p w14:paraId="1F52B04A" w14:textId="77777777" w:rsidR="00CC741C" w:rsidRPr="00437B80" w:rsidRDefault="00CC741C" w:rsidP="00CC741C">
      <w:pPr>
        <w:rPr>
          <w:rStyle w:val="ui-provider"/>
        </w:rPr>
      </w:pPr>
      <w:r w:rsidRPr="00437B80">
        <w:rPr>
          <w:rStyle w:val="ui-provider"/>
        </w:rPr>
        <w:t>Putoamisalustoihin käytettävän turvahakkeen on oltava leikkipaikoille sopivaa ja täytettävä SFS-EN 1176-1 standardin vaatimukset.</w:t>
      </w:r>
    </w:p>
    <w:p w14:paraId="4241C094" w14:textId="77777777" w:rsidR="00CC741C" w:rsidRPr="00437B80" w:rsidRDefault="00CC741C" w:rsidP="00CC741C">
      <w:r w:rsidRPr="00437B80">
        <w:t xml:space="preserve"> </w:t>
      </w:r>
    </w:p>
    <w:p w14:paraId="6F85C25B" w14:textId="77777777" w:rsidR="00CC741C" w:rsidRPr="00437B80" w:rsidRDefault="00CC741C" w:rsidP="00CC741C">
      <w:pPr>
        <w:rPr>
          <w:rStyle w:val="ui-provider"/>
        </w:rPr>
      </w:pPr>
      <w:r w:rsidRPr="00437B80">
        <w:rPr>
          <w:rStyle w:val="ui-provider"/>
        </w:rPr>
        <w:t xml:space="preserve">Leikkivälineiden turva-alueella turvahakkeen paksuus 400 mm, muualla 200 mm. Turvahakkeen alle asennetaan suodatinkangas N2. </w:t>
      </w:r>
    </w:p>
    <w:p w14:paraId="797E2008" w14:textId="77777777" w:rsidR="00CC741C" w:rsidRPr="00437B80" w:rsidRDefault="00CC741C" w:rsidP="00CC741C">
      <w:pPr>
        <w:rPr>
          <w:rStyle w:val="ui-provider"/>
        </w:rPr>
      </w:pPr>
    </w:p>
    <w:p w14:paraId="769FC039" w14:textId="77777777" w:rsidR="00CC741C" w:rsidRPr="00437B80" w:rsidRDefault="00CC741C" w:rsidP="00CC741C">
      <w:pPr>
        <w:rPr>
          <w:rStyle w:val="ui-provider"/>
        </w:rPr>
      </w:pPr>
      <w:r w:rsidRPr="00437B80">
        <w:rPr>
          <w:rStyle w:val="ui-provider"/>
        </w:rPr>
        <w:lastRenderedPageBreak/>
        <w:t>Istutusalueet erotetaan turvahakkeesta lankkureunuksella, mikäli muuta reunatukea ei pihasuunnitelmassa ole esitetty.</w:t>
      </w:r>
    </w:p>
    <w:p w14:paraId="699E4B82" w14:textId="77777777" w:rsidR="00CC741C" w:rsidRPr="00437B80" w:rsidRDefault="00CC741C" w:rsidP="00CC741C"/>
    <w:p w14:paraId="78C39D5B" w14:textId="77777777" w:rsidR="00CC741C" w:rsidRPr="00437B80" w:rsidRDefault="00CC741C" w:rsidP="00CC741C">
      <w:pPr>
        <w:spacing w:after="120"/>
        <w:rPr>
          <w:b/>
          <w:bCs/>
        </w:rPr>
      </w:pPr>
      <w:r w:rsidRPr="00437B80">
        <w:rPr>
          <w:b/>
          <w:bCs/>
        </w:rPr>
        <w:t>Puuhake</w:t>
      </w:r>
    </w:p>
    <w:p w14:paraId="037891D1" w14:textId="77777777" w:rsidR="00CC741C" w:rsidRPr="00437B80" w:rsidRDefault="00CC741C" w:rsidP="00CC741C">
      <w:pPr>
        <w:rPr>
          <w:rStyle w:val="ui-provider"/>
        </w:rPr>
      </w:pPr>
      <w:r w:rsidRPr="00437B80">
        <w:rPr>
          <w:rStyle w:val="ui-provider"/>
        </w:rPr>
        <w:t xml:space="preserve">Puuhakealueet on esitetty pihasuunnitelmissa. Puuhakepäällysteenä käytetään HIC-testattua turvahaketta. Puuhakealueen paksuus 200 mm.  </w:t>
      </w:r>
    </w:p>
    <w:p w14:paraId="37BD479A" w14:textId="687394AD" w:rsidR="00CC741C" w:rsidRPr="00437B80" w:rsidRDefault="00CC741C" w:rsidP="00617C92">
      <w:pPr>
        <w:rPr>
          <w:rStyle w:val="ui-provider"/>
        </w:rPr>
      </w:pPr>
      <w:r w:rsidRPr="00437B80">
        <w:rPr>
          <w:rStyle w:val="ui-provider"/>
        </w:rPr>
        <w:t>Puuhakealueet erotetaan muista rakenteista pihasuunnitelman mukaisesti.</w:t>
      </w:r>
    </w:p>
    <w:p w14:paraId="2758D0D7" w14:textId="77777777" w:rsidR="00617C92" w:rsidRPr="00617C92" w:rsidRDefault="00617C92" w:rsidP="00617C92">
      <w:pPr>
        <w:rPr>
          <w:b/>
        </w:rPr>
      </w:pPr>
    </w:p>
    <w:p w14:paraId="1550822E" w14:textId="4A88BA5D" w:rsidR="00617C92" w:rsidRDefault="00AD2401" w:rsidP="0099430D">
      <w:pPr>
        <w:spacing w:after="120"/>
        <w:rPr>
          <w:b/>
          <w:bCs/>
        </w:rPr>
      </w:pPr>
      <w:r>
        <w:rPr>
          <w:b/>
          <w:bCs/>
        </w:rPr>
        <w:t xml:space="preserve">Synteettiset </w:t>
      </w:r>
      <w:r w:rsidR="00617C92" w:rsidRPr="0099430D">
        <w:rPr>
          <w:b/>
          <w:bCs/>
        </w:rPr>
        <w:t>turva-alusta</w:t>
      </w:r>
      <w:bookmarkEnd w:id="150"/>
      <w:bookmarkEnd w:id="151"/>
      <w:bookmarkEnd w:id="152"/>
      <w:r w:rsidR="00617C92" w:rsidRPr="0099430D">
        <w:rPr>
          <w:b/>
          <w:bCs/>
        </w:rPr>
        <w:t>t</w:t>
      </w:r>
    </w:p>
    <w:p w14:paraId="75142C32" w14:textId="0B414A54" w:rsidR="00AD2401" w:rsidRPr="00437B80" w:rsidRDefault="00AD2401" w:rsidP="00AD2401">
      <w:pPr>
        <w:pStyle w:val="1Ohje"/>
        <w:ind w:left="0" w:hanging="851"/>
      </w:pPr>
      <w:r w:rsidRPr="00437B80">
        <w:t xml:space="preserve">Ohje: </w:t>
      </w:r>
      <w:r w:rsidRPr="00437B80">
        <w:tab/>
      </w:r>
      <w:r w:rsidR="009057F3" w:rsidRPr="00437B80">
        <w:t>Synteettisiä turva-alustoja (valettavaa kumiturva-alustaa tai iskuavaimentavan joustokerroksen päälle asennettua hiekkatekonurmea) suositellaan käytettäväksi vain paikoissa, joissa on vähän tilaa rakenteille eikä turvasoralle tai -hakkeelle saada riittävää kerrospaksuutta, esim. kansipihoilla.</w:t>
      </w:r>
    </w:p>
    <w:p w14:paraId="21A4E09B" w14:textId="77777777" w:rsidR="009057F3" w:rsidRPr="009057F3" w:rsidRDefault="009057F3" w:rsidP="00AD2401">
      <w:pPr>
        <w:pStyle w:val="1Ohje"/>
        <w:ind w:left="0" w:hanging="851"/>
        <w:rPr>
          <w:i w:val="0"/>
          <w:iCs/>
          <w:color w:val="auto"/>
        </w:rPr>
      </w:pPr>
    </w:p>
    <w:p w14:paraId="6FB929CF" w14:textId="77777777" w:rsidR="00AD2401" w:rsidRPr="009057F3" w:rsidRDefault="00AD2401" w:rsidP="00AD2401">
      <w:pPr>
        <w:spacing w:after="120"/>
        <w:rPr>
          <w:u w:val="single"/>
        </w:rPr>
      </w:pPr>
      <w:r w:rsidRPr="009057F3">
        <w:rPr>
          <w:u w:val="single"/>
        </w:rPr>
        <w:t>Valettavat turva-alustat</w:t>
      </w:r>
    </w:p>
    <w:p w14:paraId="239E36DD" w14:textId="77777777" w:rsidR="00AD2401" w:rsidRDefault="00617C92" w:rsidP="00AD2401">
      <w:pPr>
        <w:rPr>
          <w:iCs/>
        </w:rPr>
      </w:pPr>
      <w:r w:rsidRPr="00617C92">
        <w:t xml:space="preserve">Viiteasiakirjat: </w:t>
      </w:r>
      <w:r w:rsidRPr="00EA7990">
        <w:rPr>
          <w:i/>
        </w:rPr>
        <w:t>VRT</w:t>
      </w:r>
      <w:bookmarkStart w:id="153" w:name="_Hlk162265516"/>
      <w:r w:rsidR="003D4C38">
        <w:rPr>
          <w:i/>
        </w:rPr>
        <w:t xml:space="preserve"> </w:t>
      </w:r>
      <w:r w:rsidR="00387A98" w:rsidRPr="00387A98">
        <w:rPr>
          <w:i/>
        </w:rPr>
        <w:t>´</w:t>
      </w:r>
      <w:r w:rsidRPr="00EA7990">
        <w:rPr>
          <w:i/>
        </w:rPr>
        <w:t>1</w:t>
      </w:r>
      <w:r w:rsidR="002C03F8" w:rsidRPr="00EA7990">
        <w:rPr>
          <w:i/>
        </w:rPr>
        <w:t>7</w:t>
      </w:r>
      <w:r w:rsidRPr="00EA7990">
        <w:rPr>
          <w:i/>
        </w:rPr>
        <w:t xml:space="preserve"> </w:t>
      </w:r>
      <w:bookmarkEnd w:id="153"/>
      <w:r w:rsidRPr="00EA7990">
        <w:rPr>
          <w:i/>
        </w:rPr>
        <w:t>214</w:t>
      </w:r>
      <w:r w:rsidR="002C03F8" w:rsidRPr="00EA7990">
        <w:rPr>
          <w:i/>
        </w:rPr>
        <w:t>63</w:t>
      </w:r>
    </w:p>
    <w:p w14:paraId="02A1FC3F" w14:textId="67426E39" w:rsidR="00617C92" w:rsidRPr="00AD2401" w:rsidRDefault="00617C92" w:rsidP="00AD2401">
      <w:pPr>
        <w:rPr>
          <w:i/>
        </w:rPr>
      </w:pPr>
    </w:p>
    <w:p w14:paraId="1B569F5B" w14:textId="3FDF2BAD" w:rsidR="00617C92" w:rsidRDefault="00617C92" w:rsidP="00617C92">
      <w:r w:rsidRPr="00617C92">
        <w:t xml:space="preserve">Leikkipaikalla käytetään valettavaa turva-alustaa suunnitelmien mukaan </w:t>
      </w:r>
      <w:r w:rsidRPr="00437B80">
        <w:rPr>
          <w:i/>
          <w:color w:val="0070C0"/>
          <w:szCs w:val="22"/>
        </w:rPr>
        <w:t xml:space="preserve">(esim. </w:t>
      </w:r>
      <w:r w:rsidR="00CC741C" w:rsidRPr="00437B80">
        <w:rPr>
          <w:i/>
          <w:color w:val="0070C0"/>
          <w:szCs w:val="22"/>
        </w:rPr>
        <w:t>Toimittaja X</w:t>
      </w:r>
      <w:r w:rsidRPr="00437B80">
        <w:rPr>
          <w:i/>
          <w:color w:val="0070C0"/>
          <w:szCs w:val="22"/>
        </w:rPr>
        <w:t>).</w:t>
      </w:r>
      <w:r w:rsidRPr="00617C92">
        <w:t xml:space="preserve"> Turva-alustan väri on määritelty suunnitelmissa. Asennuksessa noudatetaan valmistajan antamia ohjeita. Turva-alustan minimipaksuus on 50 mm tai välinevalmistajan ohjeen mukaisesti. Rakennekerrokset on esitetty suunnitelmissa. </w:t>
      </w:r>
      <w:r w:rsidR="009057F3">
        <w:br/>
      </w:r>
      <w:r w:rsidRPr="00617C92">
        <w:t>Turva-alustat rajataan kivituhka-alueesta suunnitelmassa esitetyllä reunamateriaalilla, joka on oltava samassa tasossa kumipinnoitteen kanssa turva-alueen ulkopuolella.</w:t>
      </w:r>
    </w:p>
    <w:p w14:paraId="22CC258C" w14:textId="77777777" w:rsidR="00CC741C" w:rsidRDefault="00CC741C" w:rsidP="00617C92"/>
    <w:p w14:paraId="069F16B8" w14:textId="77777777" w:rsidR="00CC741C" w:rsidRPr="009057F3" w:rsidRDefault="00CC741C" w:rsidP="00CC741C">
      <w:pPr>
        <w:spacing w:after="120"/>
        <w:rPr>
          <w:u w:val="single"/>
        </w:rPr>
      </w:pPr>
      <w:r w:rsidRPr="009057F3">
        <w:rPr>
          <w:u w:val="single"/>
        </w:rPr>
        <w:t>Tekonurmi</w:t>
      </w:r>
    </w:p>
    <w:p w14:paraId="20373EC7" w14:textId="6CF161F3" w:rsidR="00CC741C" w:rsidRPr="00EA622D" w:rsidRDefault="00CC741C" w:rsidP="00CC741C">
      <w:pPr>
        <w:pStyle w:val="1Ohje"/>
        <w:ind w:left="0" w:hanging="851"/>
      </w:pPr>
      <w:r w:rsidRPr="00EA622D">
        <w:t>Ohje:</w:t>
      </w:r>
      <w:r w:rsidRPr="00EA622D">
        <w:tab/>
      </w:r>
      <w:r w:rsidR="003D3212">
        <w:t>T</w:t>
      </w:r>
      <w:r w:rsidRPr="00EA622D">
        <w:t xml:space="preserve">ekonurmea suositellaan käytettäväksi </w:t>
      </w:r>
      <w:r w:rsidRPr="00437B80">
        <w:t>vain kovempaa kulutuksenkestävyyttä vaativilla pihaosuuksilla, kuten leikkialueiden rinteissä ja pelikentillä</w:t>
      </w:r>
      <w:r w:rsidR="009057F3" w:rsidRPr="00437B80">
        <w:t>.</w:t>
      </w:r>
      <w:r w:rsidR="003D3212" w:rsidRPr="00437B80">
        <w:t xml:space="preserve"> Tekonurmen täyteaineena käytetään hiekkaa eikä kumirouheita, jotka aiheuttavat mikromuoviongelm</w:t>
      </w:r>
      <w:r w:rsidR="00AD55EB" w:rsidRPr="00437B80">
        <w:t>i</w:t>
      </w:r>
      <w:r w:rsidR="003D3212" w:rsidRPr="00437B80">
        <w:t>a.</w:t>
      </w:r>
    </w:p>
    <w:p w14:paraId="02701909" w14:textId="77777777" w:rsidR="00CC741C" w:rsidRPr="00617C92" w:rsidRDefault="00CC741C" w:rsidP="00CC741C"/>
    <w:p w14:paraId="217D1F5A" w14:textId="14434353" w:rsidR="00CC741C" w:rsidRPr="00437B80" w:rsidRDefault="00CC741C" w:rsidP="00CC741C">
      <w:pPr>
        <w:pStyle w:val="1Esimerkki"/>
      </w:pPr>
      <w:proofErr w:type="spellStart"/>
      <w:r w:rsidRPr="00437B80">
        <w:t>Hiekkatekonurmialueet</w:t>
      </w:r>
      <w:proofErr w:type="spellEnd"/>
      <w:r w:rsidRPr="00437B80">
        <w:t xml:space="preserve"> tehdään </w:t>
      </w:r>
      <w:proofErr w:type="spellStart"/>
      <w:r w:rsidRPr="00437B80">
        <w:t>polypropyleenista</w:t>
      </w:r>
      <w:proofErr w:type="spellEnd"/>
      <w:r w:rsidRPr="00437B80">
        <w:t xml:space="preserve"> valmistetusta tekonurmesta (esim. </w:t>
      </w:r>
      <w:r w:rsidR="00AD2401" w:rsidRPr="00437B80">
        <w:rPr>
          <w:szCs w:val="22"/>
        </w:rPr>
        <w:t>Toimittaja X</w:t>
      </w:r>
      <w:r w:rsidRPr="00437B80">
        <w:t>), joka täytetään kuivalla raekoon # 0,5</w:t>
      </w:r>
      <w:r w:rsidR="00AD2401" w:rsidRPr="00437B80">
        <w:sym w:font="Symbol" w:char="F02D"/>
      </w:r>
      <w:r w:rsidRPr="00437B80">
        <w:t>1,5 mm hiekalla 30...40 kg/m</w:t>
      </w:r>
      <w:r w:rsidRPr="00437B80">
        <w:rPr>
          <w:vertAlign w:val="superscript"/>
        </w:rPr>
        <w:t>2</w:t>
      </w:r>
      <w:r w:rsidRPr="00437B80">
        <w:t>. Nukan paksuus 20</w:t>
      </w:r>
      <w:r w:rsidR="00AD2401" w:rsidRPr="00437B80">
        <w:sym w:font="Symbol" w:char="F02D"/>
      </w:r>
      <w:r w:rsidRPr="00437B80">
        <w:t>23</w:t>
      </w:r>
      <w:r w:rsidR="00AD2401" w:rsidRPr="00437B80">
        <w:t> </w:t>
      </w:r>
      <w:r w:rsidRPr="00437B80">
        <w:t>mm, väri vihreä. Tekonurmen alusrakenne ja asennus tehdään tekonurmitoimittajan kirjallisen ohjeen ja rakennetyypin mukaan.</w:t>
      </w:r>
    </w:p>
    <w:p w14:paraId="58287233" w14:textId="77777777" w:rsidR="00CC741C" w:rsidRPr="00617C92" w:rsidRDefault="00CC741C" w:rsidP="00CC741C"/>
    <w:p w14:paraId="22B1E958" w14:textId="2F9270BD" w:rsidR="00CC741C" w:rsidRPr="00437B80" w:rsidRDefault="00AD2401" w:rsidP="00CC741C">
      <w:r w:rsidRPr="00437B80">
        <w:t>Hiekkat</w:t>
      </w:r>
      <w:r w:rsidR="00CC741C" w:rsidRPr="00437B80">
        <w:t>ekonurmi liittyy viereisiin pinnoitteisiin samassa tasossa. Tekonurmi rajataan reunakivellä, reunalankulla tai vastaavalla.</w:t>
      </w:r>
    </w:p>
    <w:p w14:paraId="4DDBC2B9" w14:textId="77777777" w:rsidR="00617C92" w:rsidRPr="00617C92" w:rsidRDefault="00617C92" w:rsidP="005E744D">
      <w:pPr>
        <w:pStyle w:val="Otsikko3"/>
      </w:pPr>
      <w:bookmarkStart w:id="154" w:name="_Toc165321435"/>
      <w:bookmarkStart w:id="155" w:name="_Toc162589220"/>
      <w:bookmarkStart w:id="156" w:name="_Toc171663069"/>
      <w:bookmarkStart w:id="157" w:name="_Toc171663347"/>
      <w:bookmarkStart w:id="158" w:name="_Toc286752929"/>
      <w:r w:rsidRPr="00617C92">
        <w:t>Pihakannen päällysrakenteen osat</w:t>
      </w:r>
      <w:bookmarkEnd w:id="154"/>
    </w:p>
    <w:p w14:paraId="02CA1225" w14:textId="452F45DD" w:rsidR="00617C92" w:rsidRPr="00437B80" w:rsidRDefault="00617C92" w:rsidP="00617C92">
      <w:r w:rsidRPr="00617C92">
        <w:t>Pihakannen pintarakennekerrokset tehdään rakennesuunnitelmien mukaan.</w:t>
      </w:r>
      <w:r w:rsidR="00EA622D">
        <w:br/>
      </w:r>
      <w:r w:rsidR="00EA622D" w:rsidRPr="00437B80">
        <w:t>Kansirakenteen päälle sijoittuvien pintarakenteiden alla tulee kulkea yhtenäinen salaojakerros.</w:t>
      </w:r>
    </w:p>
    <w:p w14:paraId="1923A35F" w14:textId="77777777" w:rsidR="00EA622D" w:rsidRDefault="00EA622D" w:rsidP="00617C92"/>
    <w:p w14:paraId="1B63678A" w14:textId="72C7911D" w:rsidR="00617C92" w:rsidRPr="008D2C5E" w:rsidRDefault="00EA622D" w:rsidP="008D2C5E">
      <w:pPr>
        <w:ind w:hanging="851"/>
        <w:rPr>
          <w:i/>
          <w:color w:val="FF0000"/>
        </w:rPr>
      </w:pPr>
      <w:r w:rsidRPr="00EA622D">
        <w:rPr>
          <w:i/>
          <w:color w:val="FF0000"/>
        </w:rPr>
        <w:t>Ohje:</w:t>
      </w:r>
      <w:r w:rsidRPr="00EA622D">
        <w:rPr>
          <w:i/>
          <w:color w:val="FF0000"/>
        </w:rPr>
        <w:tab/>
      </w:r>
      <w:r w:rsidR="00CA4062" w:rsidRPr="00437B80">
        <w:rPr>
          <w:i/>
          <w:iCs/>
          <w:color w:val="FF0000"/>
        </w:rPr>
        <w:t>Kuvaa tässä tarvittaessa, jos on jotain</w:t>
      </w:r>
      <w:r w:rsidRPr="00437B80">
        <w:rPr>
          <w:i/>
          <w:iCs/>
          <w:color w:val="FF0000"/>
        </w:rPr>
        <w:t xml:space="preserve"> </w:t>
      </w:r>
      <w:r w:rsidR="00CA4062" w:rsidRPr="00437B80">
        <w:rPr>
          <w:i/>
          <w:iCs/>
          <w:color w:val="FF0000"/>
        </w:rPr>
        <w:t>täydennettävää</w:t>
      </w:r>
      <w:r w:rsidRPr="00437B80">
        <w:rPr>
          <w:i/>
          <w:iCs/>
          <w:color w:val="FF0000"/>
        </w:rPr>
        <w:t xml:space="preserve"> rakennesuunnitelmiin.</w:t>
      </w:r>
    </w:p>
    <w:p w14:paraId="4F87CA0F" w14:textId="77777777" w:rsidR="00617C92" w:rsidRPr="00617C92" w:rsidRDefault="00617C92" w:rsidP="00617C92">
      <w:pPr>
        <w:keepNext/>
        <w:numPr>
          <w:ilvl w:val="1"/>
          <w:numId w:val="4"/>
        </w:numPr>
        <w:spacing w:before="240" w:after="120"/>
        <w:outlineLvl w:val="1"/>
        <w:rPr>
          <w:b/>
          <w:bCs/>
          <w:szCs w:val="28"/>
        </w:rPr>
      </w:pPr>
      <w:bookmarkStart w:id="159" w:name="_Toc452732524"/>
      <w:bookmarkStart w:id="160" w:name="_Toc490554383"/>
      <w:bookmarkStart w:id="161" w:name="_Toc165321436"/>
      <w:r w:rsidRPr="00617C92">
        <w:rPr>
          <w:b/>
          <w:bCs/>
          <w:szCs w:val="28"/>
        </w:rPr>
        <w:t>Reunatuet, kourut, muurit, askelmat ja eroosiosuojaukset</w:t>
      </w:r>
      <w:bookmarkEnd w:id="155"/>
      <w:bookmarkEnd w:id="156"/>
      <w:bookmarkEnd w:id="157"/>
      <w:bookmarkEnd w:id="158"/>
      <w:bookmarkEnd w:id="159"/>
      <w:bookmarkEnd w:id="160"/>
      <w:bookmarkEnd w:id="161"/>
    </w:p>
    <w:p w14:paraId="275F92BE" w14:textId="77777777" w:rsidR="00617C92" w:rsidRPr="00617C92" w:rsidRDefault="00617C92" w:rsidP="00617C92">
      <w:pPr>
        <w:pStyle w:val="Otsikko3"/>
      </w:pPr>
      <w:bookmarkStart w:id="162" w:name="_Toc162589222"/>
      <w:bookmarkStart w:id="163" w:name="_Toc171663071"/>
      <w:bookmarkStart w:id="164" w:name="_Toc286752931"/>
      <w:bookmarkStart w:id="165" w:name="_Toc490554384"/>
      <w:bookmarkStart w:id="166" w:name="_Toc165321437"/>
      <w:r w:rsidRPr="00617C92">
        <w:t>Reunatuet</w:t>
      </w:r>
      <w:bookmarkEnd w:id="162"/>
      <w:bookmarkEnd w:id="163"/>
      <w:bookmarkEnd w:id="164"/>
      <w:bookmarkEnd w:id="165"/>
      <w:bookmarkEnd w:id="166"/>
    </w:p>
    <w:p w14:paraId="03AC9EDB" w14:textId="191411E0" w:rsidR="00975D07" w:rsidRPr="00437B80" w:rsidRDefault="00975D07" w:rsidP="00617C92">
      <w:bookmarkStart w:id="167" w:name="_Toc171663073"/>
      <w:bookmarkStart w:id="168" w:name="_Toc171663350"/>
      <w:r w:rsidRPr="00437B80">
        <w:t xml:space="preserve">Tekniset vaatimukset ovat </w:t>
      </w:r>
      <w:proofErr w:type="spellStart"/>
      <w:r w:rsidRPr="00437B80">
        <w:t>InfraRYL</w:t>
      </w:r>
      <w:proofErr w:type="spellEnd"/>
      <w:r w:rsidRPr="00437B80">
        <w:t xml:space="preserve"> 22110 sekä VRT ´17 22110 mukaiset </w:t>
      </w:r>
      <w:r w:rsidR="00301EAE" w:rsidRPr="00437B80">
        <w:t xml:space="preserve">alla </w:t>
      </w:r>
      <w:r w:rsidRPr="00437B80">
        <w:t>seuraavin tarkennuksin</w:t>
      </w:r>
      <w:r w:rsidR="00301EAE" w:rsidRPr="00437B80">
        <w:t>.</w:t>
      </w:r>
    </w:p>
    <w:p w14:paraId="0B3CD488" w14:textId="77777777" w:rsidR="00301EAE" w:rsidRPr="00301EAE" w:rsidRDefault="00301EAE" w:rsidP="00617C92">
      <w:pPr>
        <w:rPr>
          <w:color w:val="00B050"/>
        </w:rPr>
      </w:pPr>
    </w:p>
    <w:p w14:paraId="51A88383" w14:textId="77777777" w:rsidR="00617C92" w:rsidRPr="00617C92" w:rsidRDefault="00617C92" w:rsidP="00617C92">
      <w:r w:rsidRPr="00617C92">
        <w:lastRenderedPageBreak/>
        <w:t>Reunatuet asennetaan maakosteaan betoniin.</w:t>
      </w:r>
      <w:bookmarkEnd w:id="167"/>
      <w:bookmarkEnd w:id="168"/>
      <w:r w:rsidRPr="00617C92">
        <w:t xml:space="preserve"> Maakostean betonin lisäksi tuettava kasvualustan puolelta murskeella # 0-32 mm, L=300 mm.</w:t>
      </w:r>
    </w:p>
    <w:p w14:paraId="48CA0E9C" w14:textId="77777777" w:rsidR="00617C92" w:rsidRPr="00617C92" w:rsidRDefault="00617C92" w:rsidP="00617C92">
      <w:pPr>
        <w:pStyle w:val="Otsikko3"/>
      </w:pPr>
      <w:bookmarkStart w:id="169" w:name="_Toc171663074"/>
      <w:bookmarkStart w:id="170" w:name="_Toc286752932"/>
      <w:bookmarkStart w:id="171" w:name="_Toc165321438"/>
      <w:r w:rsidRPr="00617C92">
        <w:t>Reunatuet luonnonkivestä</w:t>
      </w:r>
      <w:bookmarkEnd w:id="169"/>
      <w:bookmarkEnd w:id="170"/>
      <w:bookmarkEnd w:id="171"/>
    </w:p>
    <w:p w14:paraId="0A9F4C9E" w14:textId="77777777" w:rsidR="00617C92" w:rsidRPr="00617C92" w:rsidRDefault="00617C92" w:rsidP="00617C92">
      <w:bookmarkStart w:id="172" w:name="_Toc171663076"/>
      <w:bookmarkStart w:id="173" w:name="_Toc171663352"/>
      <w:r w:rsidRPr="00617C92">
        <w:t xml:space="preserve">Reunakiven taivutuslujuuden on oltava vähintään 8 MPa ja murtokuorman vähintään 25 kN. </w:t>
      </w:r>
    </w:p>
    <w:p w14:paraId="1C4B09FD" w14:textId="77777777" w:rsidR="00617C92" w:rsidRPr="00617C92" w:rsidRDefault="00617C92" w:rsidP="00617C92">
      <w:r w:rsidRPr="00617C92">
        <w:t>Luonnonkivestä tehdyn reunatuen vedenimukyky saa olla enintään 0,3 paino-%.</w:t>
      </w:r>
      <w:bookmarkEnd w:id="172"/>
      <w:bookmarkEnd w:id="173"/>
      <w:r w:rsidRPr="00617C92">
        <w:t xml:space="preserve">  </w:t>
      </w:r>
    </w:p>
    <w:p w14:paraId="05CAF86B" w14:textId="77777777" w:rsidR="00617C92" w:rsidRPr="00617C92" w:rsidRDefault="00617C92" w:rsidP="00617C92"/>
    <w:p w14:paraId="56A8DB9D" w14:textId="03479E58" w:rsidR="00617C92" w:rsidRPr="00617C92" w:rsidRDefault="00617C92" w:rsidP="00617C92">
      <w:r w:rsidRPr="00617C92">
        <w:t>Reunakiv</w:t>
      </w:r>
      <w:r w:rsidR="00AD55EB">
        <w:t>i</w:t>
      </w:r>
      <w:r w:rsidRPr="00617C92">
        <w:t>en sijainti on esitetty suunnitelmissa.</w:t>
      </w:r>
    </w:p>
    <w:p w14:paraId="26FDFF76" w14:textId="77777777" w:rsidR="00617C92" w:rsidRPr="00617C92" w:rsidRDefault="00617C92" w:rsidP="00617C92"/>
    <w:p w14:paraId="793E1B25" w14:textId="77777777" w:rsidR="00617C92" w:rsidRDefault="00617C92" w:rsidP="00617C92">
      <w:pPr>
        <w:pStyle w:val="1Esimerkki"/>
      </w:pPr>
      <w:r w:rsidRPr="00617C92">
        <w:t>Reunakivenä käytetään suoraa 120 mm korkeuteen asennettavaan harmaata graniittireunakiveä esim. R150. Kulmat ja kaarteet tehdään mittaan valmistetuilla erikoiskivillä.</w:t>
      </w:r>
    </w:p>
    <w:p w14:paraId="5EA44D01" w14:textId="77777777" w:rsidR="00617C92" w:rsidRPr="00617C92" w:rsidRDefault="00617C92" w:rsidP="00617C92">
      <w:pPr>
        <w:pStyle w:val="Otsikko3"/>
      </w:pPr>
      <w:bookmarkStart w:id="174" w:name="_Toc165321439"/>
      <w:r w:rsidRPr="00617C92">
        <w:t>Reunatuet betonista</w:t>
      </w:r>
      <w:bookmarkEnd w:id="174"/>
    </w:p>
    <w:p w14:paraId="602B1539" w14:textId="77777777" w:rsidR="00617C92" w:rsidRPr="0099430D" w:rsidRDefault="00617C92" w:rsidP="0099430D">
      <w:pPr>
        <w:spacing w:after="120"/>
        <w:rPr>
          <w:b/>
          <w:bCs/>
        </w:rPr>
      </w:pPr>
      <w:r w:rsidRPr="0099430D">
        <w:rPr>
          <w:b/>
          <w:bCs/>
        </w:rPr>
        <w:t>Upotettavat betonireunatuet</w:t>
      </w:r>
    </w:p>
    <w:p w14:paraId="6FDA2131" w14:textId="77777777" w:rsidR="00617C92" w:rsidRPr="00617C92" w:rsidRDefault="00617C92" w:rsidP="00617C92">
      <w:r w:rsidRPr="00617C92">
        <w:t>Reunakivenä käytetään upotettavaa betonista reunakiveä</w:t>
      </w:r>
      <w:r w:rsidRPr="00617C92">
        <w:rPr>
          <w:i/>
        </w:rPr>
        <w:t xml:space="preserve">, </w:t>
      </w:r>
      <w:r w:rsidRPr="00617C92">
        <w:rPr>
          <w:rStyle w:val="1EsimerkkiChar"/>
        </w:rPr>
        <w:t>jonka korkeus on 300 mm ja leveys vähintään 110 mm</w:t>
      </w:r>
      <w:r w:rsidRPr="00617C92">
        <w:t xml:space="preserve"> tarvittavin kaarre-, sovite, ja madalluskivin.</w:t>
      </w:r>
    </w:p>
    <w:p w14:paraId="1E384DD0" w14:textId="77777777" w:rsidR="00617C92" w:rsidRPr="00617C92" w:rsidRDefault="00617C92" w:rsidP="00617C92">
      <w:pPr>
        <w:rPr>
          <w:b/>
        </w:rPr>
      </w:pPr>
    </w:p>
    <w:p w14:paraId="710DE586" w14:textId="77777777" w:rsidR="00617C92" w:rsidRPr="0099430D" w:rsidRDefault="00617C92" w:rsidP="0099430D">
      <w:pPr>
        <w:spacing w:after="120"/>
        <w:rPr>
          <w:b/>
          <w:bCs/>
        </w:rPr>
      </w:pPr>
      <w:r w:rsidRPr="0099430D">
        <w:rPr>
          <w:b/>
          <w:bCs/>
        </w:rPr>
        <w:t>Liimattavat betonireunatuet</w:t>
      </w:r>
    </w:p>
    <w:p w14:paraId="3D2B3207" w14:textId="77777777" w:rsidR="00617C92" w:rsidRPr="00617C92" w:rsidRDefault="00617C92" w:rsidP="00617C92">
      <w:r w:rsidRPr="00617C92">
        <w:t>Liimattavina reunakivinä käytetään päistä pontattua reunakivityyppiä tarvittavin kaarre-, sovite, ja madalluskivin. Kivi kiinnitetään liimaamalla ylimmän päällystekerroksen pintaan.</w:t>
      </w:r>
    </w:p>
    <w:p w14:paraId="40A8D5C9" w14:textId="6FF68123" w:rsidR="009057F3" w:rsidRDefault="00617C92" w:rsidP="00617C92">
      <w:pPr>
        <w:pStyle w:val="Otsikko3"/>
      </w:pPr>
      <w:bookmarkStart w:id="175" w:name="_Toc165321440"/>
      <w:r w:rsidRPr="00617C92">
        <w:t>Reunatuet metallista</w:t>
      </w:r>
      <w:bookmarkEnd w:id="175"/>
    </w:p>
    <w:p w14:paraId="36266809" w14:textId="6EEACC34" w:rsidR="00617C92" w:rsidRPr="00617C92" w:rsidRDefault="00617C92" w:rsidP="00617C92">
      <w:pPr>
        <w:pStyle w:val="1Esimerkki"/>
      </w:pPr>
      <w:r w:rsidRPr="00617C92">
        <w:t>Metallisen reunatuen alusta on vastaava kuin muiden reunustettavien alueiden alusta. Metallireunukset ovat galvanoitua teräslevyä/</w:t>
      </w:r>
      <w:proofErr w:type="spellStart"/>
      <w:r w:rsidRPr="00617C92">
        <w:t>corten</w:t>
      </w:r>
      <w:proofErr w:type="spellEnd"/>
      <w:r w:rsidR="00C728E4">
        <w:t>-</w:t>
      </w:r>
      <w:r w:rsidRPr="00617C92">
        <w:t xml:space="preserve">terästä, paksuus vähintään 6 mm, korkeus </w:t>
      </w:r>
      <w:r w:rsidR="00C728E4" w:rsidRPr="00617C92">
        <w:t>200–250</w:t>
      </w:r>
      <w:r w:rsidR="00C728E4">
        <w:t> </w:t>
      </w:r>
      <w:r w:rsidRPr="00617C92">
        <w:t>mm tai detaljisuunnitelman mukaan. Teräslevyt ankkuroidaan pystyyn harjateräksillä. Kaarevat osat valssataan muotoonsa.</w:t>
      </w:r>
    </w:p>
    <w:p w14:paraId="7A71F70F" w14:textId="77777777" w:rsidR="00617C92" w:rsidRPr="00617C92" w:rsidRDefault="00617C92" w:rsidP="00617C92">
      <w:pPr>
        <w:pStyle w:val="Otsikko3"/>
      </w:pPr>
      <w:bookmarkStart w:id="176" w:name="_Toc165321441"/>
      <w:r w:rsidRPr="00617C92">
        <w:t>Reunatuet puusta</w:t>
      </w:r>
      <w:bookmarkEnd w:id="176"/>
    </w:p>
    <w:p w14:paraId="011FF9D5" w14:textId="77777777" w:rsidR="00617C92" w:rsidRPr="0099430D" w:rsidRDefault="00617C92" w:rsidP="0099430D">
      <w:pPr>
        <w:spacing w:after="120"/>
        <w:rPr>
          <w:b/>
          <w:bCs/>
        </w:rPr>
      </w:pPr>
      <w:r w:rsidRPr="0099430D">
        <w:rPr>
          <w:b/>
          <w:bCs/>
        </w:rPr>
        <w:t>Reunaparru</w:t>
      </w:r>
    </w:p>
    <w:p w14:paraId="42C00BC3" w14:textId="6E345ECB" w:rsidR="00617C92" w:rsidRPr="00617C92" w:rsidRDefault="00617C92" w:rsidP="00617C92">
      <w:pPr>
        <w:pStyle w:val="1Esimerkki"/>
      </w:pPr>
      <w:r w:rsidRPr="00617C92">
        <w:t>Reunaparruna käytetään 100x100 mm painekyllästettyä ja höylättyä puuta. Parrut ankkuroidaan maahan harjaterästangoilla, joille porataan reikä lankun läpi. Harjaterästen halkaisija Ø 10 mm, pituus &gt;600 mm, kiinnitys 500 mm välein. Asennus +75 mm valmiista maanpinnan tasosta.</w:t>
      </w:r>
    </w:p>
    <w:p w14:paraId="5C901833" w14:textId="77777777" w:rsidR="00617C92" w:rsidRPr="00617C92" w:rsidRDefault="00617C92" w:rsidP="00617C92">
      <w:pPr>
        <w:rPr>
          <w:b/>
        </w:rPr>
      </w:pPr>
    </w:p>
    <w:p w14:paraId="1EFD3219" w14:textId="77777777" w:rsidR="00617C92" w:rsidRPr="0099430D" w:rsidRDefault="00617C92" w:rsidP="0099430D">
      <w:pPr>
        <w:spacing w:after="120"/>
        <w:rPr>
          <w:b/>
          <w:bCs/>
        </w:rPr>
      </w:pPr>
      <w:r w:rsidRPr="0099430D">
        <w:rPr>
          <w:b/>
          <w:bCs/>
        </w:rPr>
        <w:t>Reunalankku</w:t>
      </w:r>
    </w:p>
    <w:p w14:paraId="7277AD30" w14:textId="1CD0DB50" w:rsidR="00617C92" w:rsidRPr="00617C92" w:rsidRDefault="00617C92" w:rsidP="00617C92">
      <w:pPr>
        <w:widowControl w:val="0"/>
        <w:autoSpaceDE w:val="0"/>
        <w:autoSpaceDN w:val="0"/>
        <w:adjustRightInd w:val="0"/>
        <w:rPr>
          <w:i/>
          <w:color w:val="0070C0"/>
          <w:szCs w:val="22"/>
        </w:rPr>
      </w:pPr>
      <w:r w:rsidRPr="00617C92">
        <w:rPr>
          <w:rStyle w:val="1EsimerkkiChar"/>
        </w:rPr>
        <w:t>Upotettava puinen reunalankku tehdään 50 x 125 mm painekyllästetystä hienosahatavarasta. Lankut ankkuroidaan maahan pystytuin. Lankut asennetaan valmiin pinnan tasoon</w:t>
      </w:r>
      <w:r w:rsidRPr="00617C92">
        <w:rPr>
          <w:i/>
          <w:color w:val="0070C0"/>
          <w:szCs w:val="22"/>
        </w:rPr>
        <w:t>.</w:t>
      </w:r>
    </w:p>
    <w:p w14:paraId="743C0EE8" w14:textId="77777777" w:rsidR="00617C92" w:rsidRPr="00617C92" w:rsidRDefault="00617C92" w:rsidP="00617C92">
      <w:pPr>
        <w:pStyle w:val="Otsikko3"/>
      </w:pPr>
      <w:bookmarkStart w:id="177" w:name="_Toc165321442"/>
      <w:r w:rsidRPr="00617C92">
        <w:t>Reunatuet muovista</w:t>
      </w:r>
      <w:bookmarkEnd w:id="177"/>
    </w:p>
    <w:p w14:paraId="3F14DFE1" w14:textId="77777777" w:rsidR="00617C92" w:rsidRPr="00617C92" w:rsidRDefault="00617C92" w:rsidP="00617C92">
      <w:r w:rsidRPr="00617C92">
        <w:t xml:space="preserve">Tehdään </w:t>
      </w:r>
      <w:r w:rsidRPr="00457C81">
        <w:t>suunnitelmien mukaan</w:t>
      </w:r>
      <w:r w:rsidRPr="00617C92">
        <w:t>.</w:t>
      </w:r>
    </w:p>
    <w:p w14:paraId="1EDD8F7C" w14:textId="77777777" w:rsidR="00617C92" w:rsidRPr="00617C92" w:rsidRDefault="00617C92" w:rsidP="00617C92">
      <w:pPr>
        <w:pStyle w:val="Otsikko3"/>
      </w:pPr>
      <w:bookmarkStart w:id="178" w:name="_Toc165321443"/>
      <w:r w:rsidRPr="00617C92">
        <w:t>Reunatuet asfaltista</w:t>
      </w:r>
      <w:bookmarkEnd w:id="178"/>
    </w:p>
    <w:p w14:paraId="34D64C3C" w14:textId="77777777" w:rsidR="00617C92" w:rsidRPr="00617C92" w:rsidRDefault="00617C92" w:rsidP="00617C92">
      <w:r w:rsidRPr="00617C92">
        <w:t xml:space="preserve">Tehdään </w:t>
      </w:r>
      <w:r w:rsidRPr="00457C81">
        <w:t>suunnitelmien mukaan</w:t>
      </w:r>
      <w:r w:rsidRPr="00617C92">
        <w:t>.</w:t>
      </w:r>
    </w:p>
    <w:p w14:paraId="1C375884" w14:textId="77777777" w:rsidR="00617C92" w:rsidRPr="00617C92" w:rsidRDefault="00617C92" w:rsidP="00617C92">
      <w:pPr>
        <w:pStyle w:val="Otsikko3"/>
      </w:pPr>
      <w:bookmarkStart w:id="179" w:name="_Toc490554385"/>
      <w:bookmarkStart w:id="180" w:name="_Toc165321444"/>
      <w:r w:rsidRPr="00617C92">
        <w:t>Hulevesikourut</w:t>
      </w:r>
      <w:bookmarkEnd w:id="179"/>
      <w:bookmarkEnd w:id="180"/>
    </w:p>
    <w:p w14:paraId="124B74B5" w14:textId="77777777" w:rsidR="00617C92" w:rsidRPr="00457C81" w:rsidRDefault="00617C92" w:rsidP="00617C92">
      <w:r w:rsidRPr="00457C81">
        <w:t xml:space="preserve">Viiteasiakirjat: </w:t>
      </w:r>
      <w:proofErr w:type="spellStart"/>
      <w:r w:rsidRPr="00457C81">
        <w:t>InfraRYL</w:t>
      </w:r>
      <w:proofErr w:type="spellEnd"/>
      <w:r w:rsidRPr="00457C81">
        <w:t xml:space="preserve"> 22120</w:t>
      </w:r>
    </w:p>
    <w:p w14:paraId="0A970A7E" w14:textId="77777777" w:rsidR="00457C81" w:rsidRDefault="00457C81" w:rsidP="00617C92"/>
    <w:p w14:paraId="73C8F26E" w14:textId="1C29CC80" w:rsidR="00617C92" w:rsidRPr="00617C92" w:rsidRDefault="00617C92" w:rsidP="00617C92">
      <w:r w:rsidRPr="00617C92">
        <w:lastRenderedPageBreak/>
        <w:t xml:space="preserve">Hulevesikourut asennetaan </w:t>
      </w:r>
      <w:r w:rsidRPr="00457C81">
        <w:t>suunnitelmien mukaan</w:t>
      </w:r>
      <w:r w:rsidRPr="00617C92">
        <w:t xml:space="preserve"> joko asennushiekkakerroksen tai maakostean betonin varaan. Kourun reunan tulee olla viereisen pinnoitteen kanssa samassa tasossa.</w:t>
      </w:r>
    </w:p>
    <w:p w14:paraId="7F096C61" w14:textId="77777777" w:rsidR="00617C92" w:rsidRPr="00617C92" w:rsidRDefault="00617C92" w:rsidP="00617C92">
      <w:pPr>
        <w:rPr>
          <w:b/>
        </w:rPr>
      </w:pPr>
    </w:p>
    <w:p w14:paraId="278FC059" w14:textId="77777777" w:rsidR="00617C92" w:rsidRPr="0099430D" w:rsidRDefault="00617C92" w:rsidP="0099430D">
      <w:pPr>
        <w:spacing w:after="120"/>
        <w:rPr>
          <w:b/>
          <w:bCs/>
        </w:rPr>
      </w:pPr>
      <w:r w:rsidRPr="0099430D">
        <w:rPr>
          <w:b/>
          <w:bCs/>
        </w:rPr>
        <w:t>Betonikourut</w:t>
      </w:r>
    </w:p>
    <w:p w14:paraId="50D2DA97" w14:textId="77777777" w:rsidR="00617C92" w:rsidRPr="00617C92" w:rsidRDefault="00617C92" w:rsidP="00617C92">
      <w:r w:rsidRPr="00617C92">
        <w:t xml:space="preserve">Tehdään </w:t>
      </w:r>
      <w:r w:rsidRPr="00457C81">
        <w:t>suunnitelmien mukaan</w:t>
      </w:r>
      <w:r w:rsidRPr="00617C92">
        <w:t>.</w:t>
      </w:r>
    </w:p>
    <w:p w14:paraId="4418BEE7" w14:textId="77777777" w:rsidR="00617C92" w:rsidRPr="00617C92" w:rsidRDefault="00617C92" w:rsidP="00617C92">
      <w:pPr>
        <w:rPr>
          <w:b/>
        </w:rPr>
      </w:pPr>
    </w:p>
    <w:p w14:paraId="04607AEA" w14:textId="77777777" w:rsidR="00617C92" w:rsidRPr="0099430D" w:rsidRDefault="00617C92" w:rsidP="0099430D">
      <w:pPr>
        <w:spacing w:after="120"/>
        <w:rPr>
          <w:b/>
          <w:bCs/>
        </w:rPr>
      </w:pPr>
      <w:r w:rsidRPr="0099430D">
        <w:rPr>
          <w:b/>
          <w:bCs/>
        </w:rPr>
        <w:t>Luonnonkivikourut</w:t>
      </w:r>
    </w:p>
    <w:p w14:paraId="04581211" w14:textId="679C9363" w:rsidR="00617C92" w:rsidRPr="00617C92" w:rsidRDefault="00617C92" w:rsidP="00617C92">
      <w:r w:rsidRPr="00617C92">
        <w:t xml:space="preserve">Kenttäkivikourut rakennetaan </w:t>
      </w:r>
      <w:r w:rsidRPr="00457C81">
        <w:t>suunnitelmien</w:t>
      </w:r>
      <w:r w:rsidRPr="00617C92">
        <w:t xml:space="preserve"> osoittamiin kohtiin </w:t>
      </w:r>
      <w:r w:rsidRPr="00457C81">
        <w:t>detaljipiirustusten mukaan</w:t>
      </w:r>
      <w:r w:rsidRPr="00617C92">
        <w:t xml:space="preserve">. Kivien tulee olla pyöreähköjä ja halkaisijaltaan </w:t>
      </w:r>
      <w:r w:rsidR="00301EAE" w:rsidRPr="00617C92">
        <w:t>50–100</w:t>
      </w:r>
      <w:r w:rsidR="00301EAE">
        <w:t> </w:t>
      </w:r>
      <w:r w:rsidRPr="00617C92">
        <w:t>mm. Kivet upotetaan tiiviisti maakosteaa betoniin. Kourut saumataan hienorakeisella kuivabetonilla. Kiveyksen reunat sidotaan maakostealla betonilla. Vierekkäisten kivien lakikorkeus saa poiketa enintään 10 mm.</w:t>
      </w:r>
    </w:p>
    <w:p w14:paraId="41B9CC59" w14:textId="77777777" w:rsidR="00617C92" w:rsidRPr="00617C92" w:rsidRDefault="00617C92" w:rsidP="00617C92"/>
    <w:p w14:paraId="0FE158B0" w14:textId="7CCF2004" w:rsidR="00617C92" w:rsidRPr="00617C92" w:rsidRDefault="00617C92" w:rsidP="00617C92">
      <w:r w:rsidRPr="00617C92">
        <w:t>Kenttäkivikourujen kaato on vähintään 5</w:t>
      </w:r>
      <w:r w:rsidR="00301EAE">
        <w:t> </w:t>
      </w:r>
      <w:r w:rsidRPr="00617C92">
        <w:t>%.</w:t>
      </w:r>
    </w:p>
    <w:p w14:paraId="5314100F" w14:textId="77777777" w:rsidR="00617C92" w:rsidRPr="00617C92" w:rsidRDefault="00617C92" w:rsidP="00617C92"/>
    <w:p w14:paraId="43B8EB29" w14:textId="77777777" w:rsidR="00617C92" w:rsidRPr="00617C92" w:rsidRDefault="00617C92" w:rsidP="00617C92">
      <w:r w:rsidRPr="00617C92">
        <w:t xml:space="preserve">Noppakivikourut rakennetaan </w:t>
      </w:r>
      <w:r w:rsidRPr="00457C81">
        <w:t>suunnitelman</w:t>
      </w:r>
      <w:r w:rsidRPr="00617C92">
        <w:t xml:space="preserve"> osoittamiin kohtiin </w:t>
      </w:r>
      <w:r w:rsidRPr="00457C81">
        <w:t>detaljipiirustusten mukaan</w:t>
      </w:r>
      <w:r w:rsidRPr="00617C92">
        <w:t>.</w:t>
      </w:r>
    </w:p>
    <w:p w14:paraId="28226A53" w14:textId="77777777" w:rsidR="00617C92" w:rsidRPr="00617C92" w:rsidRDefault="00617C92" w:rsidP="00617C92">
      <w:pPr>
        <w:rPr>
          <w:b/>
        </w:rPr>
      </w:pPr>
    </w:p>
    <w:p w14:paraId="4B55B13E" w14:textId="77777777" w:rsidR="00617C92" w:rsidRPr="0099430D" w:rsidRDefault="00617C92" w:rsidP="0099430D">
      <w:pPr>
        <w:spacing w:after="120"/>
        <w:rPr>
          <w:b/>
          <w:bCs/>
        </w:rPr>
      </w:pPr>
      <w:r w:rsidRPr="0099430D">
        <w:rPr>
          <w:b/>
          <w:bCs/>
        </w:rPr>
        <w:t>Linjakuivausjärjestelmät</w:t>
      </w:r>
    </w:p>
    <w:p w14:paraId="317D6F1E" w14:textId="77777777" w:rsidR="00617C92" w:rsidRPr="00E61DB5" w:rsidRDefault="00617C92" w:rsidP="00617C92">
      <w:r w:rsidRPr="00457C81">
        <w:t xml:space="preserve">Tehdään </w:t>
      </w:r>
      <w:r w:rsidRPr="00437B80">
        <w:rPr>
          <w:i/>
          <w:iCs/>
          <w:color w:val="0070C0"/>
        </w:rPr>
        <w:t>rakenne- ja LVI-suunnitelmien mukaan</w:t>
      </w:r>
      <w:r w:rsidRPr="00437B80">
        <w:rPr>
          <w:color w:val="0070C0"/>
        </w:rPr>
        <w:t>.</w:t>
      </w:r>
    </w:p>
    <w:p w14:paraId="69D34D21" w14:textId="0412EC95" w:rsidR="00E61DB5" w:rsidRDefault="00E61DB5" w:rsidP="00E61DB5">
      <w:r w:rsidRPr="00E61DB5">
        <w:rPr>
          <w:i/>
          <w:color w:val="0070C0"/>
          <w:szCs w:val="22"/>
        </w:rPr>
        <w:t>Sadevesikouru asennetaan valmistajan ohjeiden mukaan. Sadevesikourun päässä tulee olla ritiläkannellinen lietepesällä varustettu kaivo.</w:t>
      </w:r>
      <w:r>
        <w:rPr>
          <w:i/>
          <w:color w:val="0070C0"/>
          <w:szCs w:val="22"/>
          <w:highlight w:val="yellow"/>
        </w:rPr>
        <w:br/>
      </w:r>
    </w:p>
    <w:p w14:paraId="30C93F18" w14:textId="77777777" w:rsidR="00E61DB5" w:rsidRPr="00E61DB5" w:rsidRDefault="00E61DB5" w:rsidP="00E61DB5">
      <w:pPr>
        <w:ind w:hanging="851"/>
        <w:rPr>
          <w:i/>
          <w:color w:val="FF0000"/>
          <w:szCs w:val="22"/>
        </w:rPr>
      </w:pPr>
      <w:r w:rsidRPr="00E61DB5">
        <w:rPr>
          <w:i/>
          <w:color w:val="FF0000"/>
        </w:rPr>
        <w:t>Ohje:</w:t>
      </w:r>
      <w:r w:rsidRPr="00E61DB5">
        <w:rPr>
          <w:i/>
          <w:color w:val="FF0000"/>
        </w:rPr>
        <w:tab/>
      </w:r>
      <w:r w:rsidRPr="00E61DB5">
        <w:rPr>
          <w:i/>
          <w:color w:val="FF0000"/>
          <w:szCs w:val="22"/>
        </w:rPr>
        <w:t xml:space="preserve">Mikäli tontilla on pelastustie tikasautolle, mitoitetaan linjakuivatusjärjestelmä D-luokan liikenteen mukaan, esim. </w:t>
      </w:r>
      <w:proofErr w:type="spellStart"/>
      <w:r w:rsidRPr="00E61DB5">
        <w:rPr>
          <w:i/>
          <w:color w:val="FF0000"/>
          <w:szCs w:val="22"/>
        </w:rPr>
        <w:t>Aco</w:t>
      </w:r>
      <w:proofErr w:type="spellEnd"/>
      <w:r w:rsidRPr="00E61DB5">
        <w:rPr>
          <w:i/>
          <w:color w:val="FF0000"/>
          <w:szCs w:val="22"/>
        </w:rPr>
        <w:t xml:space="preserve"> </w:t>
      </w:r>
      <w:proofErr w:type="spellStart"/>
      <w:r w:rsidRPr="00E61DB5">
        <w:rPr>
          <w:i/>
          <w:color w:val="FF0000"/>
          <w:szCs w:val="22"/>
        </w:rPr>
        <w:t>Drain</w:t>
      </w:r>
      <w:proofErr w:type="spellEnd"/>
      <w:r w:rsidRPr="00E61DB5">
        <w:rPr>
          <w:i/>
          <w:color w:val="FF0000"/>
          <w:szCs w:val="22"/>
        </w:rPr>
        <w:t xml:space="preserve"> </w:t>
      </w:r>
      <w:proofErr w:type="spellStart"/>
      <w:r w:rsidRPr="00E61DB5">
        <w:rPr>
          <w:i/>
          <w:color w:val="FF0000"/>
          <w:szCs w:val="22"/>
        </w:rPr>
        <w:t>Multiline</w:t>
      </w:r>
      <w:proofErr w:type="spellEnd"/>
      <w:r w:rsidRPr="00E61DB5">
        <w:rPr>
          <w:i/>
          <w:color w:val="FF0000"/>
          <w:szCs w:val="22"/>
        </w:rPr>
        <w:t xml:space="preserve"> V200. </w:t>
      </w:r>
    </w:p>
    <w:p w14:paraId="341C9256" w14:textId="78571229" w:rsidR="00617C92" w:rsidRPr="00437B80" w:rsidRDefault="00E61DB5" w:rsidP="00E61DB5">
      <w:pPr>
        <w:rPr>
          <w:i/>
          <w:color w:val="FF0000"/>
        </w:rPr>
      </w:pPr>
      <w:r w:rsidRPr="00437B80">
        <w:rPr>
          <w:i/>
          <w:iCs/>
          <w:color w:val="FF0000"/>
        </w:rPr>
        <w:t>Kuvaa tässä tarvittaessa, jos on jotain täydennettävää rakenne- ja LVI-suunnitelmiin.</w:t>
      </w:r>
    </w:p>
    <w:p w14:paraId="4726CF2C" w14:textId="77777777" w:rsidR="00617C92" w:rsidRPr="00617C92" w:rsidRDefault="00617C92" w:rsidP="00617C92">
      <w:pPr>
        <w:pStyle w:val="Otsikko3"/>
      </w:pPr>
      <w:bookmarkStart w:id="181" w:name="_Toc490554386"/>
      <w:bookmarkStart w:id="182" w:name="_Toc165321445"/>
      <w:r w:rsidRPr="00617C92">
        <w:t>Maastoaskelmat ja portaat</w:t>
      </w:r>
      <w:bookmarkEnd w:id="181"/>
      <w:bookmarkEnd w:id="182"/>
    </w:p>
    <w:p w14:paraId="36E6B456" w14:textId="77777777" w:rsidR="00617C92" w:rsidRPr="00E0114B" w:rsidRDefault="00617C92" w:rsidP="00617C92">
      <w:r w:rsidRPr="00E0114B">
        <w:t xml:space="preserve">Viiteasiakirjat: </w:t>
      </w:r>
      <w:proofErr w:type="spellStart"/>
      <w:r w:rsidRPr="00E0114B">
        <w:t>InfraRYL</w:t>
      </w:r>
      <w:proofErr w:type="spellEnd"/>
      <w:r w:rsidRPr="00E0114B">
        <w:t xml:space="preserve"> 22130</w:t>
      </w:r>
    </w:p>
    <w:p w14:paraId="4BA1098E" w14:textId="77777777" w:rsidR="00617C92" w:rsidRPr="00617C92" w:rsidRDefault="00617C92" w:rsidP="00617C92">
      <w:pPr>
        <w:rPr>
          <w:b/>
        </w:rPr>
      </w:pPr>
    </w:p>
    <w:p w14:paraId="7BF85CE8" w14:textId="77777777" w:rsidR="00617C92" w:rsidRPr="0099430D" w:rsidRDefault="00617C92" w:rsidP="0099430D">
      <w:pPr>
        <w:spacing w:after="120"/>
        <w:rPr>
          <w:b/>
          <w:bCs/>
        </w:rPr>
      </w:pPr>
      <w:r w:rsidRPr="0099430D">
        <w:rPr>
          <w:b/>
          <w:bCs/>
        </w:rPr>
        <w:t>Maastoaskelmat</w:t>
      </w:r>
    </w:p>
    <w:p w14:paraId="021125B3" w14:textId="77777777" w:rsidR="00617C92" w:rsidRPr="00617C92" w:rsidRDefault="00617C92" w:rsidP="00617C92">
      <w:r w:rsidRPr="00617C92">
        <w:t xml:space="preserve">Maastoaskelmien alustan tulee olla routimaton. Maastoaskelmat </w:t>
      </w:r>
      <w:r w:rsidRPr="00E0114B">
        <w:t>tehdään suunnitelmien mukaan</w:t>
      </w:r>
      <w:r w:rsidRPr="00617C92">
        <w:t>.</w:t>
      </w:r>
    </w:p>
    <w:p w14:paraId="66DFE96A" w14:textId="77777777" w:rsidR="00617C92" w:rsidRPr="00617C92" w:rsidRDefault="00617C92" w:rsidP="00617C92">
      <w:pPr>
        <w:rPr>
          <w:b/>
        </w:rPr>
      </w:pPr>
    </w:p>
    <w:p w14:paraId="370A79DA" w14:textId="77777777" w:rsidR="00617C92" w:rsidRPr="0099430D" w:rsidRDefault="00617C92" w:rsidP="0099430D">
      <w:pPr>
        <w:spacing w:after="120"/>
        <w:rPr>
          <w:b/>
          <w:bCs/>
        </w:rPr>
      </w:pPr>
      <w:r w:rsidRPr="0099430D">
        <w:rPr>
          <w:b/>
          <w:bCs/>
        </w:rPr>
        <w:t>Betoniportaat</w:t>
      </w:r>
    </w:p>
    <w:p w14:paraId="27F171B8" w14:textId="77777777" w:rsidR="00617C92" w:rsidRPr="00617C92" w:rsidRDefault="00617C92" w:rsidP="00617C92">
      <w:r w:rsidRPr="00617C92">
        <w:t xml:space="preserve">Tehdään </w:t>
      </w:r>
      <w:r w:rsidRPr="00E0114B">
        <w:t>suunnitelmien mukaan</w:t>
      </w:r>
      <w:r w:rsidRPr="00617C92">
        <w:t>.</w:t>
      </w:r>
    </w:p>
    <w:p w14:paraId="74A46B4B" w14:textId="77777777" w:rsidR="00617C92" w:rsidRPr="00E0114B" w:rsidRDefault="00617C92" w:rsidP="00617C92"/>
    <w:p w14:paraId="62B51913" w14:textId="77777777" w:rsidR="00617C92" w:rsidRPr="0099430D" w:rsidRDefault="00617C92" w:rsidP="0099430D">
      <w:pPr>
        <w:spacing w:after="120"/>
        <w:rPr>
          <w:b/>
          <w:bCs/>
        </w:rPr>
      </w:pPr>
      <w:r w:rsidRPr="0099430D">
        <w:rPr>
          <w:b/>
          <w:bCs/>
        </w:rPr>
        <w:t>Luonnonkiviportaat</w:t>
      </w:r>
    </w:p>
    <w:p w14:paraId="588FDF6B" w14:textId="77777777" w:rsidR="00617C92" w:rsidRPr="00617C92" w:rsidRDefault="00617C92" w:rsidP="00617C92">
      <w:r w:rsidRPr="00617C92">
        <w:t xml:space="preserve">Tehdään </w:t>
      </w:r>
      <w:r w:rsidRPr="00E0114B">
        <w:t>suunnitelmien mukaan</w:t>
      </w:r>
      <w:r w:rsidRPr="00617C92">
        <w:t>.</w:t>
      </w:r>
    </w:p>
    <w:p w14:paraId="227AECD5" w14:textId="77777777" w:rsidR="00617C92" w:rsidRPr="00E0114B" w:rsidRDefault="00617C92" w:rsidP="00617C92"/>
    <w:p w14:paraId="60DC5C80" w14:textId="77777777" w:rsidR="00617C92" w:rsidRPr="0099430D" w:rsidRDefault="00617C92" w:rsidP="0099430D">
      <w:pPr>
        <w:spacing w:after="120"/>
        <w:rPr>
          <w:b/>
          <w:bCs/>
        </w:rPr>
      </w:pPr>
      <w:r w:rsidRPr="0099430D">
        <w:rPr>
          <w:b/>
          <w:bCs/>
        </w:rPr>
        <w:t>Puuportaat</w:t>
      </w:r>
    </w:p>
    <w:p w14:paraId="00D59264" w14:textId="77777777" w:rsidR="00617C92" w:rsidRPr="00617C92" w:rsidRDefault="00617C92" w:rsidP="00617C92">
      <w:r w:rsidRPr="00617C92">
        <w:t xml:space="preserve">Tehdään </w:t>
      </w:r>
      <w:r w:rsidRPr="00E0114B">
        <w:t>suunnitelmien mukaan</w:t>
      </w:r>
      <w:r w:rsidRPr="00617C92">
        <w:t>.</w:t>
      </w:r>
    </w:p>
    <w:p w14:paraId="1C5DAB6C" w14:textId="77777777" w:rsidR="00617C92" w:rsidRPr="00617C92" w:rsidRDefault="00617C92" w:rsidP="0057228F">
      <w:pPr>
        <w:pStyle w:val="Otsikko3"/>
      </w:pPr>
      <w:bookmarkStart w:id="183" w:name="_Toc490554387"/>
      <w:bookmarkStart w:id="184" w:name="_Toc165321446"/>
      <w:r w:rsidRPr="00617C92">
        <w:t>Muurit ja tukimuurit</w:t>
      </w:r>
      <w:bookmarkEnd w:id="183"/>
      <w:bookmarkEnd w:id="184"/>
    </w:p>
    <w:p w14:paraId="5085FE57" w14:textId="77777777" w:rsidR="00617C92" w:rsidRPr="00E0114B" w:rsidRDefault="00617C92" w:rsidP="00617C92">
      <w:r w:rsidRPr="00E0114B">
        <w:t xml:space="preserve">Viiteasiakirjat: </w:t>
      </w:r>
      <w:proofErr w:type="spellStart"/>
      <w:r w:rsidRPr="00E0114B">
        <w:t>InfraRYL</w:t>
      </w:r>
      <w:proofErr w:type="spellEnd"/>
      <w:r w:rsidRPr="00E0114B">
        <w:t xml:space="preserve"> 22140</w:t>
      </w:r>
    </w:p>
    <w:p w14:paraId="3F7B261C" w14:textId="77777777" w:rsidR="00617C92" w:rsidRPr="00617C92" w:rsidRDefault="00617C92" w:rsidP="00617C92">
      <w:r w:rsidRPr="00617C92">
        <w:t>Muurien alustan tulee olla routimaton.</w:t>
      </w:r>
    </w:p>
    <w:p w14:paraId="7271E1E0" w14:textId="77777777" w:rsidR="00617C92" w:rsidRPr="00617C92" w:rsidRDefault="00617C92" w:rsidP="00617C92">
      <w:pPr>
        <w:pStyle w:val="1Ohje"/>
      </w:pPr>
      <w:r w:rsidRPr="00617C92">
        <w:t>Ohje:</w:t>
      </w:r>
      <w:r w:rsidRPr="00617C92">
        <w:tab/>
        <w:t>Yli 500 mm korkeat muurit tulee varustaa putoamisesteillä.</w:t>
      </w:r>
    </w:p>
    <w:p w14:paraId="15F3492F" w14:textId="77777777" w:rsidR="00617C92" w:rsidRPr="00617C92" w:rsidRDefault="00617C92" w:rsidP="00617C92">
      <w:pPr>
        <w:rPr>
          <w:b/>
        </w:rPr>
      </w:pPr>
    </w:p>
    <w:p w14:paraId="314B5ED3" w14:textId="77777777" w:rsidR="00617C92" w:rsidRPr="0099430D" w:rsidRDefault="00617C92" w:rsidP="0099430D">
      <w:pPr>
        <w:spacing w:after="120"/>
        <w:rPr>
          <w:b/>
          <w:bCs/>
        </w:rPr>
      </w:pPr>
      <w:r w:rsidRPr="0099430D">
        <w:rPr>
          <w:b/>
          <w:bCs/>
        </w:rPr>
        <w:t>Luonnonkivimuurit</w:t>
      </w:r>
    </w:p>
    <w:p w14:paraId="33819AD2" w14:textId="77777777" w:rsidR="00617C92" w:rsidRPr="00617C92" w:rsidRDefault="00617C92" w:rsidP="00617C92">
      <w:r w:rsidRPr="00617C92">
        <w:t xml:space="preserve">Tehdään </w:t>
      </w:r>
      <w:r w:rsidRPr="00E0114B">
        <w:t>suunnitelmien mukaan</w:t>
      </w:r>
      <w:r w:rsidRPr="00617C92">
        <w:t>.</w:t>
      </w:r>
    </w:p>
    <w:p w14:paraId="0E1D3FC9" w14:textId="77777777" w:rsidR="00617C92" w:rsidRPr="00617C92" w:rsidRDefault="00617C92" w:rsidP="00617C92">
      <w:pPr>
        <w:rPr>
          <w:b/>
        </w:rPr>
      </w:pPr>
    </w:p>
    <w:p w14:paraId="1324BF2A" w14:textId="77777777" w:rsidR="00617C92" w:rsidRPr="0099430D" w:rsidRDefault="00617C92" w:rsidP="0099430D">
      <w:pPr>
        <w:spacing w:after="120"/>
        <w:rPr>
          <w:b/>
          <w:bCs/>
        </w:rPr>
      </w:pPr>
      <w:r w:rsidRPr="0099430D">
        <w:rPr>
          <w:b/>
          <w:bCs/>
        </w:rPr>
        <w:t>Betonikivimuurit</w:t>
      </w:r>
    </w:p>
    <w:p w14:paraId="03C66A21" w14:textId="77777777" w:rsidR="00617C92" w:rsidRPr="00617C92" w:rsidRDefault="00617C92" w:rsidP="00617C92">
      <w:r w:rsidRPr="00617C92">
        <w:t xml:space="preserve">Tehdään </w:t>
      </w:r>
      <w:r w:rsidRPr="00E0114B">
        <w:t>suunnitelmien mukaan</w:t>
      </w:r>
      <w:r w:rsidRPr="00617C92">
        <w:t>.</w:t>
      </w:r>
    </w:p>
    <w:p w14:paraId="6DE22C7B" w14:textId="77777777" w:rsidR="00617C92" w:rsidRPr="00617C92" w:rsidRDefault="00617C92" w:rsidP="00617C92">
      <w:pPr>
        <w:rPr>
          <w:b/>
        </w:rPr>
      </w:pPr>
    </w:p>
    <w:p w14:paraId="18D1693D" w14:textId="77777777" w:rsidR="00617C92" w:rsidRPr="0099430D" w:rsidRDefault="00617C92" w:rsidP="0099430D">
      <w:pPr>
        <w:spacing w:after="120"/>
        <w:rPr>
          <w:b/>
          <w:bCs/>
        </w:rPr>
      </w:pPr>
      <w:r w:rsidRPr="0099430D">
        <w:rPr>
          <w:b/>
          <w:bCs/>
        </w:rPr>
        <w:t>Betonimuurit, paikalla valetut</w:t>
      </w:r>
    </w:p>
    <w:p w14:paraId="34BF1B0F" w14:textId="77777777" w:rsidR="00617C92" w:rsidRPr="00617C92" w:rsidRDefault="00617C92" w:rsidP="00617C92">
      <w:r w:rsidRPr="00617C92">
        <w:t xml:space="preserve">Tehdään </w:t>
      </w:r>
      <w:r w:rsidRPr="00E0114B">
        <w:t>suunnitelmien mukaan</w:t>
      </w:r>
      <w:r w:rsidRPr="00617C92">
        <w:t>.</w:t>
      </w:r>
    </w:p>
    <w:p w14:paraId="227DD662" w14:textId="77777777" w:rsidR="00617C92" w:rsidRPr="00617C92" w:rsidRDefault="00617C92" w:rsidP="00617C92">
      <w:pPr>
        <w:rPr>
          <w:b/>
        </w:rPr>
      </w:pPr>
    </w:p>
    <w:p w14:paraId="50962F76" w14:textId="77777777" w:rsidR="00617C92" w:rsidRPr="0099430D" w:rsidRDefault="00617C92" w:rsidP="0099430D">
      <w:pPr>
        <w:spacing w:after="120"/>
        <w:rPr>
          <w:b/>
          <w:bCs/>
        </w:rPr>
      </w:pPr>
      <w:r w:rsidRPr="0099430D">
        <w:rPr>
          <w:b/>
          <w:bCs/>
        </w:rPr>
        <w:t>Kivikorimuurit</w:t>
      </w:r>
    </w:p>
    <w:p w14:paraId="2CA7B51C" w14:textId="77777777" w:rsidR="00617C92" w:rsidRPr="00617C92" w:rsidRDefault="00617C92" w:rsidP="00617C92">
      <w:r w:rsidRPr="00617C92">
        <w:t xml:space="preserve">Tehdään </w:t>
      </w:r>
      <w:r w:rsidRPr="00E0114B">
        <w:t>suunnitelmien mukaan</w:t>
      </w:r>
      <w:r w:rsidRPr="00617C92">
        <w:t>.</w:t>
      </w:r>
    </w:p>
    <w:p w14:paraId="38DBB496" w14:textId="1D377FAE" w:rsidR="00617C92" w:rsidRPr="00617C92" w:rsidRDefault="00617C92" w:rsidP="00617C92">
      <w:pPr>
        <w:pStyle w:val="1Esimerkki"/>
      </w:pPr>
      <w:r w:rsidRPr="00617C92">
        <w:t xml:space="preserve">Kivikorimuuri tehdään käyttäen hitsattua ja korroosiosuojattua kivikorityyppiä, esim. </w:t>
      </w:r>
      <w:r w:rsidR="009057F3">
        <w:t>Toimittaja X</w:t>
      </w:r>
      <w:r w:rsidRPr="00617C92">
        <w:t>, koko 500x500x1000 mm. Verkon silmäkoko 50 x 200 mm, langan paksuus 6/8 mm. Kivikorissa ei saa olla teräviä särmiä tai langan päitä näkyvissä. Perustukset rakennesuunnitelman mukaan.</w:t>
      </w:r>
    </w:p>
    <w:p w14:paraId="5FABA7EC" w14:textId="77777777" w:rsidR="00617C92" w:rsidRPr="00617C92" w:rsidRDefault="00617C92" w:rsidP="00617C92">
      <w:pPr>
        <w:pStyle w:val="1Esimerkki"/>
      </w:pPr>
    </w:p>
    <w:p w14:paraId="5755E2DF" w14:textId="27F3B4E7" w:rsidR="00617C92" w:rsidRPr="00617C92" w:rsidRDefault="00617C92" w:rsidP="00617C92">
      <w:pPr>
        <w:pStyle w:val="1Esimerkki"/>
      </w:pPr>
      <w:r w:rsidRPr="00617C92">
        <w:t xml:space="preserve">Kivikorit täytetään louheella/seulanpääkivillä, koko </w:t>
      </w:r>
      <w:r w:rsidR="00E0114B" w:rsidRPr="00617C92">
        <w:t>100–150</w:t>
      </w:r>
      <w:r w:rsidR="00E0114B">
        <w:t> </w:t>
      </w:r>
      <w:r w:rsidRPr="00617C92">
        <w:t>mm. Näkyvä pinta asennetaan mahdollisimman tiiviiksi. Vaihtoehtoisesti kivet kaadetaan koriin, ei käsin asennusta.</w:t>
      </w:r>
    </w:p>
    <w:p w14:paraId="14ED728F" w14:textId="77777777" w:rsidR="00617C92" w:rsidRPr="00617C92" w:rsidRDefault="00617C92" w:rsidP="00617C92">
      <w:pPr>
        <w:rPr>
          <w:b/>
        </w:rPr>
      </w:pPr>
    </w:p>
    <w:p w14:paraId="7450A0DA" w14:textId="77777777" w:rsidR="00617C92" w:rsidRPr="0099430D" w:rsidRDefault="00617C92" w:rsidP="0099430D">
      <w:pPr>
        <w:spacing w:after="120"/>
        <w:rPr>
          <w:b/>
          <w:bCs/>
        </w:rPr>
      </w:pPr>
      <w:r w:rsidRPr="0099430D">
        <w:rPr>
          <w:b/>
          <w:bCs/>
        </w:rPr>
        <w:t>Puumuurit</w:t>
      </w:r>
    </w:p>
    <w:p w14:paraId="5437C148" w14:textId="77777777" w:rsidR="00617C92" w:rsidRPr="00617C92" w:rsidRDefault="00617C92" w:rsidP="00617C92">
      <w:r w:rsidRPr="00617C92">
        <w:t xml:space="preserve">Tehdään </w:t>
      </w:r>
      <w:r w:rsidRPr="00E0114B">
        <w:t>suunnitelmien mukaan</w:t>
      </w:r>
      <w:r w:rsidRPr="00617C92">
        <w:t>.</w:t>
      </w:r>
    </w:p>
    <w:p w14:paraId="79FECB2F" w14:textId="77777777" w:rsidR="00617C92" w:rsidRPr="00617C92" w:rsidRDefault="00617C92" w:rsidP="00617C92">
      <w:pPr>
        <w:pStyle w:val="Otsikko3"/>
      </w:pPr>
      <w:bookmarkStart w:id="185" w:name="_Toc490554388"/>
      <w:bookmarkStart w:id="186" w:name="_Toc165321447"/>
      <w:r w:rsidRPr="00617C92">
        <w:t>Luiskaverhoukset ja eroosiosuojaukset</w:t>
      </w:r>
      <w:bookmarkEnd w:id="185"/>
      <w:bookmarkEnd w:id="186"/>
    </w:p>
    <w:p w14:paraId="3EC5B6B8" w14:textId="77777777" w:rsidR="00617C92" w:rsidRPr="00617C92" w:rsidRDefault="00617C92" w:rsidP="00617C92">
      <w:pPr>
        <w:rPr>
          <w:i/>
        </w:rPr>
      </w:pPr>
      <w:r w:rsidRPr="00617C92">
        <w:t xml:space="preserve">Viiteasiakirjat: </w:t>
      </w:r>
      <w:proofErr w:type="spellStart"/>
      <w:r w:rsidRPr="00617C92">
        <w:rPr>
          <w:i/>
        </w:rPr>
        <w:t>InfraRYL</w:t>
      </w:r>
      <w:proofErr w:type="spellEnd"/>
      <w:r w:rsidRPr="00617C92">
        <w:rPr>
          <w:i/>
        </w:rPr>
        <w:t xml:space="preserve"> 22200</w:t>
      </w:r>
    </w:p>
    <w:p w14:paraId="41FF995E" w14:textId="77777777" w:rsidR="00617C92" w:rsidRPr="00617C92" w:rsidRDefault="00617C92" w:rsidP="00617C92">
      <w:pPr>
        <w:pStyle w:val="1Ohje"/>
        <w:ind w:left="0" w:hanging="851"/>
      </w:pPr>
      <w:r w:rsidRPr="00617C92">
        <w:t>Ohje:</w:t>
      </w:r>
      <w:r w:rsidRPr="00617C92">
        <w:tab/>
        <w:t>Jyrkkyydeltään yli 1:2 luiskat tulee tukea. Yli 500 mm korkeat luiskat, joiden kaltevuus on yli 1:3 tulee varustaa putoamisesteillä.</w:t>
      </w:r>
    </w:p>
    <w:p w14:paraId="05AB93E7" w14:textId="77777777" w:rsidR="00617C92" w:rsidRPr="00617C92" w:rsidRDefault="00617C92" w:rsidP="00617C92">
      <w:r w:rsidRPr="00617C92">
        <w:t>Luiskaverhousta tehtäessä alustan tulee olla routimaton ja sula.</w:t>
      </w:r>
    </w:p>
    <w:p w14:paraId="2255B5D9" w14:textId="77777777" w:rsidR="00617C92" w:rsidRPr="00617C92" w:rsidRDefault="00617C92" w:rsidP="00617C92">
      <w:pPr>
        <w:rPr>
          <w:b/>
        </w:rPr>
      </w:pPr>
    </w:p>
    <w:p w14:paraId="4D2E10C3" w14:textId="77777777" w:rsidR="00617C92" w:rsidRPr="0099430D" w:rsidRDefault="00617C92" w:rsidP="0099430D">
      <w:pPr>
        <w:spacing w:after="120"/>
        <w:rPr>
          <w:b/>
          <w:bCs/>
        </w:rPr>
      </w:pPr>
      <w:r w:rsidRPr="0099430D">
        <w:rPr>
          <w:b/>
          <w:bCs/>
        </w:rPr>
        <w:t>Luiskakennostot</w:t>
      </w:r>
    </w:p>
    <w:p w14:paraId="7B45D4E4" w14:textId="77777777" w:rsidR="00617C92" w:rsidRPr="00617C92" w:rsidRDefault="00617C92" w:rsidP="00617C92">
      <w:r w:rsidRPr="00617C92">
        <w:t xml:space="preserve">Tehdään </w:t>
      </w:r>
      <w:r w:rsidRPr="00E0114B">
        <w:t>suunnitelmien mukaan</w:t>
      </w:r>
      <w:r w:rsidRPr="00617C92">
        <w:t>.</w:t>
      </w:r>
    </w:p>
    <w:p w14:paraId="410516AE" w14:textId="77777777" w:rsidR="00617C92" w:rsidRPr="00617C92" w:rsidRDefault="00617C92" w:rsidP="00617C92">
      <w:r w:rsidRPr="00617C92">
        <w:t>Luiskat tuetaan tarkoitukseen valmistettuja luiskakennostoja käyttäen valmistaja ohjeen mukaan. Kennot täytetään kasvualustalla suunnitelman mukaan.</w:t>
      </w:r>
    </w:p>
    <w:p w14:paraId="7B43E1C1" w14:textId="77777777" w:rsidR="00617C92" w:rsidRPr="00617C92" w:rsidRDefault="00617C92" w:rsidP="00617C92">
      <w:pPr>
        <w:rPr>
          <w:b/>
        </w:rPr>
      </w:pPr>
    </w:p>
    <w:p w14:paraId="7638B36E" w14:textId="77777777" w:rsidR="00617C92" w:rsidRPr="0099430D" w:rsidRDefault="00617C92" w:rsidP="0099430D">
      <w:pPr>
        <w:spacing w:after="120"/>
        <w:rPr>
          <w:b/>
          <w:bCs/>
        </w:rPr>
      </w:pPr>
      <w:r w:rsidRPr="0099430D">
        <w:rPr>
          <w:b/>
          <w:bCs/>
        </w:rPr>
        <w:t>Luiskaristikot</w:t>
      </w:r>
    </w:p>
    <w:p w14:paraId="784868C9" w14:textId="77777777" w:rsidR="00617C92" w:rsidRPr="00617C92" w:rsidRDefault="00617C92" w:rsidP="00617C92">
      <w:r w:rsidRPr="00617C92">
        <w:t xml:space="preserve">Tehdään </w:t>
      </w:r>
      <w:r w:rsidRPr="00E0114B">
        <w:t>suunnitelmien mukaan</w:t>
      </w:r>
      <w:r w:rsidRPr="00617C92">
        <w:t>.</w:t>
      </w:r>
    </w:p>
    <w:p w14:paraId="0CE8E188" w14:textId="77777777" w:rsidR="00617C92" w:rsidRPr="00617C92" w:rsidRDefault="00617C92" w:rsidP="00617C92">
      <w:pPr>
        <w:pStyle w:val="1Esimerkki"/>
      </w:pPr>
      <w:r w:rsidRPr="00617C92">
        <w:t>Luiskaristikoissa käytetään käsittelemätöntä sahapintaista laatuluokan D puutavaraa (esim. lauta 22 x 100 mm). Liitoksiin käytetään ruostesuojattuja nauloja, ruuveja tai pultteja.</w:t>
      </w:r>
    </w:p>
    <w:p w14:paraId="5D20D148" w14:textId="77777777" w:rsidR="00617C92" w:rsidRPr="00617C92" w:rsidRDefault="00617C92" w:rsidP="00617C92">
      <w:pPr>
        <w:rPr>
          <w:b/>
        </w:rPr>
      </w:pPr>
    </w:p>
    <w:p w14:paraId="4F099DCF" w14:textId="77777777" w:rsidR="00617C92" w:rsidRPr="00617C92" w:rsidRDefault="00617C92" w:rsidP="00617C92">
      <w:pPr>
        <w:rPr>
          <w:b/>
        </w:rPr>
      </w:pPr>
      <w:proofErr w:type="spellStart"/>
      <w:r w:rsidRPr="00617C92">
        <w:rPr>
          <w:b/>
        </w:rPr>
        <w:t>Kiviheitoke</w:t>
      </w:r>
      <w:proofErr w:type="spellEnd"/>
      <w:r w:rsidRPr="00617C92">
        <w:rPr>
          <w:b/>
        </w:rPr>
        <w:t>- ja louheverhoukset</w:t>
      </w:r>
    </w:p>
    <w:p w14:paraId="3EF7E232" w14:textId="77777777" w:rsidR="00617C92" w:rsidRPr="00617C92" w:rsidRDefault="00617C92" w:rsidP="00617C92">
      <w:r w:rsidRPr="00617C92">
        <w:t xml:space="preserve">Tehdään </w:t>
      </w:r>
      <w:r w:rsidRPr="00E0114B">
        <w:t>suunnitelmien mukaan</w:t>
      </w:r>
      <w:r w:rsidRPr="00617C92">
        <w:t>.</w:t>
      </w:r>
    </w:p>
    <w:p w14:paraId="46AD6364" w14:textId="3FE7E3A6" w:rsidR="00617C92" w:rsidRPr="00617C92" w:rsidRDefault="00617C92" w:rsidP="00617C92">
      <w:pPr>
        <w:pStyle w:val="1Esimerkki"/>
      </w:pPr>
      <w:r w:rsidRPr="00617C92">
        <w:t xml:space="preserve">Verhouksiin käytetään läpimitaltaan </w:t>
      </w:r>
      <w:r w:rsidR="001B6129" w:rsidRPr="00617C92">
        <w:t>200–400</w:t>
      </w:r>
      <w:r w:rsidRPr="00617C92">
        <w:t xml:space="preserve"> mm louhittaja kiviä. Verhous tehdään koneellisesti asentaen. Louhekivien alle asennetaan suodatinkangas N4.</w:t>
      </w:r>
    </w:p>
    <w:p w14:paraId="04CADB42" w14:textId="77777777" w:rsidR="00617C92" w:rsidRPr="00617C92" w:rsidRDefault="00617C92" w:rsidP="00617C92">
      <w:pPr>
        <w:rPr>
          <w:b/>
        </w:rPr>
      </w:pPr>
    </w:p>
    <w:p w14:paraId="754A23FA" w14:textId="5BBF027D" w:rsidR="00617C92" w:rsidRPr="0099430D" w:rsidRDefault="00617C92" w:rsidP="0099430D">
      <w:pPr>
        <w:spacing w:after="120"/>
        <w:rPr>
          <w:b/>
          <w:bCs/>
        </w:rPr>
      </w:pPr>
      <w:r w:rsidRPr="0099430D">
        <w:rPr>
          <w:b/>
          <w:bCs/>
        </w:rPr>
        <w:t xml:space="preserve">Eroosiosuojaverkot ja </w:t>
      </w:r>
      <w:r w:rsidR="00E0114B" w:rsidRPr="0099430D">
        <w:rPr>
          <w:b/>
          <w:bCs/>
        </w:rPr>
        <w:t>-</w:t>
      </w:r>
      <w:r w:rsidRPr="0099430D">
        <w:rPr>
          <w:b/>
          <w:bCs/>
        </w:rPr>
        <w:t>kankaat</w:t>
      </w:r>
    </w:p>
    <w:p w14:paraId="38532615" w14:textId="77777777" w:rsidR="00617C92" w:rsidRPr="00617C92" w:rsidRDefault="00617C92" w:rsidP="00617C92">
      <w:r w:rsidRPr="00617C92">
        <w:t xml:space="preserve">Tehdään </w:t>
      </w:r>
      <w:r w:rsidRPr="00E0114B">
        <w:t>suunnitelmien mukaan</w:t>
      </w:r>
      <w:r w:rsidRPr="00617C92">
        <w:t>.</w:t>
      </w:r>
    </w:p>
    <w:p w14:paraId="68E8BBA2" w14:textId="77777777" w:rsidR="00617C92" w:rsidRPr="00617C92" w:rsidRDefault="00617C92" w:rsidP="00617C92">
      <w:pPr>
        <w:pStyle w:val="1Ohje"/>
        <w:ind w:left="0" w:hanging="851"/>
      </w:pPr>
      <w:r w:rsidRPr="00617C92">
        <w:t>Ohje</w:t>
      </w:r>
      <w:r w:rsidRPr="00617C92">
        <w:rPr>
          <w:b/>
          <w:bCs/>
        </w:rPr>
        <w:tab/>
      </w:r>
      <w:r w:rsidRPr="00617C92">
        <w:t>Luonnonkuitukankaita, esimerkiksi kookos- ja pellavakuitukankaita, käytetään sekä eroosiosuojaukseen että rikkakasvien torjuntaan. Suodatinkangas ei ole katekangas.</w:t>
      </w:r>
    </w:p>
    <w:p w14:paraId="4373250C" w14:textId="77777777" w:rsidR="00617C92" w:rsidRPr="00617C92" w:rsidRDefault="00617C92" w:rsidP="00617C92">
      <w:pPr>
        <w:rPr>
          <w:b/>
        </w:rPr>
      </w:pPr>
    </w:p>
    <w:p w14:paraId="3361061E" w14:textId="77777777" w:rsidR="00617C92" w:rsidRPr="0099430D" w:rsidRDefault="00617C92" w:rsidP="0099430D">
      <w:pPr>
        <w:spacing w:after="120"/>
        <w:rPr>
          <w:b/>
          <w:bCs/>
        </w:rPr>
      </w:pPr>
      <w:r w:rsidRPr="0099430D">
        <w:rPr>
          <w:b/>
          <w:bCs/>
        </w:rPr>
        <w:t>Kenttäkiviverhous</w:t>
      </w:r>
    </w:p>
    <w:p w14:paraId="2C346EB0" w14:textId="77777777" w:rsidR="00617C92" w:rsidRPr="00617C92" w:rsidRDefault="00617C92" w:rsidP="00617C92">
      <w:r w:rsidRPr="00617C92">
        <w:t xml:space="preserve">Tehdään </w:t>
      </w:r>
      <w:r w:rsidRPr="00E0114B">
        <w:t>suunnitelmien mukaan</w:t>
      </w:r>
      <w:r w:rsidRPr="00617C92">
        <w:t>.</w:t>
      </w:r>
    </w:p>
    <w:p w14:paraId="72871BD8" w14:textId="32D67DBC" w:rsidR="00617C92" w:rsidRPr="00617C92" w:rsidRDefault="00617C92" w:rsidP="00617C92">
      <w:r w:rsidRPr="00617C92">
        <w:t xml:space="preserve">Mikäli luiskamateriaali ei ole routimatonta asennetaan verhouksen alle roudaneriste, Tasauskerroksen alle levitetään 200 mm kerros jakavan kerroksen soraa. Sorakerroksen päälle </w:t>
      </w:r>
      <w:r w:rsidRPr="00617C92">
        <w:lastRenderedPageBreak/>
        <w:t xml:space="preserve">asennetaan suodatinkangas N3. Verhous tuetaan alareunasta reunatukeen. </w:t>
      </w:r>
      <w:r w:rsidR="00E0114B">
        <w:br/>
      </w:r>
      <w:r w:rsidRPr="00617C92">
        <w:t>Kenttäkivet kohdan</w:t>
      </w:r>
      <w:bookmarkStart w:id="187" w:name="_Hlk164088511"/>
      <w:r w:rsidRPr="00617C92">
        <w:t xml:space="preserve"> </w:t>
      </w:r>
      <w:r w:rsidR="00E0114B" w:rsidRPr="00437B80">
        <w:t>3.2.3 Luonnonkivipäällysteet (</w:t>
      </w:r>
      <w:r w:rsidR="000E2873" w:rsidRPr="00437B80">
        <w:t>Kenttäkiveykset</w:t>
      </w:r>
      <w:r w:rsidR="00E0114B" w:rsidRPr="00437B80">
        <w:t>)</w:t>
      </w:r>
      <w:r w:rsidRPr="00E0114B">
        <w:rPr>
          <w:color w:val="FF0000"/>
        </w:rPr>
        <w:t xml:space="preserve"> </w:t>
      </w:r>
      <w:r w:rsidRPr="00E0114B">
        <w:t>mukaan</w:t>
      </w:r>
      <w:r w:rsidRPr="00617C92">
        <w:t>.</w:t>
      </w:r>
      <w:bookmarkEnd w:id="187"/>
    </w:p>
    <w:p w14:paraId="4444195E" w14:textId="77777777" w:rsidR="00617C92" w:rsidRPr="00617C92" w:rsidRDefault="00617C92" w:rsidP="00617C92">
      <w:pPr>
        <w:rPr>
          <w:b/>
        </w:rPr>
      </w:pPr>
    </w:p>
    <w:p w14:paraId="038DF435" w14:textId="77777777" w:rsidR="00617C92" w:rsidRPr="0099430D" w:rsidRDefault="00617C92" w:rsidP="0099430D">
      <w:pPr>
        <w:spacing w:after="120"/>
        <w:rPr>
          <w:b/>
          <w:bCs/>
        </w:rPr>
      </w:pPr>
      <w:r w:rsidRPr="0099430D">
        <w:rPr>
          <w:b/>
          <w:bCs/>
        </w:rPr>
        <w:t>Betonikiviverhous</w:t>
      </w:r>
    </w:p>
    <w:p w14:paraId="77DE4C8C" w14:textId="77777777" w:rsidR="00617C92" w:rsidRPr="00617C92" w:rsidRDefault="00617C92" w:rsidP="00617C92">
      <w:r w:rsidRPr="00617C92">
        <w:t xml:space="preserve">Tehdään </w:t>
      </w:r>
      <w:r w:rsidRPr="00E0114B">
        <w:t>suunnitelmien mukaan</w:t>
      </w:r>
      <w:r w:rsidRPr="00617C92">
        <w:t>.</w:t>
      </w:r>
    </w:p>
    <w:p w14:paraId="262B9903" w14:textId="07E590F1" w:rsidR="00617C92" w:rsidRPr="00617C92" w:rsidRDefault="00617C92" w:rsidP="00617C92">
      <w:r w:rsidRPr="00617C92">
        <w:t xml:space="preserve">Vaatimukset kuten </w:t>
      </w:r>
      <w:r w:rsidR="00E0114B">
        <w:t>k</w:t>
      </w:r>
      <w:r w:rsidRPr="00617C92">
        <w:t>enttäkiviverhouksessa.</w:t>
      </w:r>
    </w:p>
    <w:p w14:paraId="7199CF32" w14:textId="77777777" w:rsidR="00617C92" w:rsidRPr="00617C92" w:rsidRDefault="00617C92" w:rsidP="00617C92">
      <w:pPr>
        <w:rPr>
          <w:b/>
        </w:rPr>
      </w:pPr>
    </w:p>
    <w:p w14:paraId="34AE9977" w14:textId="77777777" w:rsidR="00617C92" w:rsidRPr="0099430D" w:rsidRDefault="00617C92" w:rsidP="0099430D">
      <w:pPr>
        <w:spacing w:after="120"/>
        <w:rPr>
          <w:b/>
          <w:bCs/>
        </w:rPr>
      </w:pPr>
      <w:r w:rsidRPr="0099430D">
        <w:rPr>
          <w:b/>
          <w:bCs/>
        </w:rPr>
        <w:t>Lujitemaa</w:t>
      </w:r>
    </w:p>
    <w:p w14:paraId="29423E14" w14:textId="77777777" w:rsidR="00617C92" w:rsidRPr="00617C92" w:rsidRDefault="00617C92" w:rsidP="00617C92">
      <w:r w:rsidRPr="00617C92">
        <w:t xml:space="preserve">Tehdään </w:t>
      </w:r>
      <w:r w:rsidRPr="00E0114B">
        <w:t>suunnitelmien mukaan</w:t>
      </w:r>
      <w:r w:rsidRPr="00617C92">
        <w:t>.</w:t>
      </w:r>
    </w:p>
    <w:p w14:paraId="548A31C1" w14:textId="77777777" w:rsidR="00617C92" w:rsidRPr="00617C92" w:rsidRDefault="00617C92" w:rsidP="00617C92">
      <w:pPr>
        <w:pStyle w:val="Otsikko1"/>
      </w:pPr>
      <w:bookmarkStart w:id="188" w:name="_Toc452732525"/>
      <w:bookmarkStart w:id="189" w:name="_Toc490554389"/>
      <w:bookmarkStart w:id="190" w:name="_Toc165321448"/>
      <w:r w:rsidRPr="00617C92">
        <w:t>Kasvillisuusrakenteet</w:t>
      </w:r>
      <w:bookmarkEnd w:id="188"/>
      <w:bookmarkEnd w:id="189"/>
      <w:bookmarkEnd w:id="190"/>
    </w:p>
    <w:p w14:paraId="54A38FCE" w14:textId="77777777" w:rsidR="00617C92" w:rsidRPr="00617C92" w:rsidRDefault="00617C92" w:rsidP="00617C92">
      <w:pPr>
        <w:pStyle w:val="Otsikko2"/>
      </w:pPr>
      <w:bookmarkStart w:id="191" w:name="_Toc452732526"/>
      <w:bookmarkStart w:id="192" w:name="_Toc490554390"/>
      <w:bookmarkStart w:id="193" w:name="_Toc165321449"/>
      <w:r w:rsidRPr="00617C92">
        <w:t>Kasvualustat</w:t>
      </w:r>
      <w:bookmarkEnd w:id="191"/>
      <w:bookmarkEnd w:id="192"/>
      <w:bookmarkEnd w:id="193"/>
    </w:p>
    <w:p w14:paraId="21D0B1BF" w14:textId="77777777" w:rsidR="00617C92" w:rsidRPr="00617C92" w:rsidRDefault="00617C92" w:rsidP="00617C92">
      <w:pPr>
        <w:pStyle w:val="Otsikko3"/>
      </w:pPr>
      <w:bookmarkStart w:id="194" w:name="_Toc490554391"/>
      <w:bookmarkStart w:id="195" w:name="_Toc165321450"/>
      <w:r w:rsidRPr="00617C92">
        <w:t>Kasvualustojen alustat</w:t>
      </w:r>
      <w:bookmarkEnd w:id="194"/>
      <w:bookmarkEnd w:id="195"/>
    </w:p>
    <w:p w14:paraId="4CC491D9" w14:textId="493D33EE" w:rsidR="00617C92" w:rsidRPr="00437B80" w:rsidRDefault="004532E7" w:rsidP="00617C92">
      <w:bookmarkStart w:id="196" w:name="_Hlk164026474"/>
      <w:r w:rsidRPr="00437B80">
        <w:t xml:space="preserve">Tekniset vaatimukset </w:t>
      </w:r>
      <w:proofErr w:type="spellStart"/>
      <w:r w:rsidRPr="00437B80">
        <w:t>InfraRYL</w:t>
      </w:r>
      <w:proofErr w:type="spellEnd"/>
      <w:r w:rsidRPr="00437B80">
        <w:t xml:space="preserve"> 23110 sekä </w:t>
      </w:r>
      <w:r w:rsidR="00AB2294" w:rsidRPr="00437B80">
        <w:t>VRT ´17</w:t>
      </w:r>
      <w:r w:rsidRPr="00437B80">
        <w:t xml:space="preserve"> 2311</w:t>
      </w:r>
      <w:r w:rsidR="0081247C" w:rsidRPr="00437B80">
        <w:t>0</w:t>
      </w:r>
      <w:r w:rsidRPr="00437B80">
        <w:t xml:space="preserve"> mukaiset seuraavin tarkennuksin:</w:t>
      </w:r>
    </w:p>
    <w:bookmarkEnd w:id="196"/>
    <w:p w14:paraId="0B4EF953" w14:textId="77777777" w:rsidR="004532E7" w:rsidRPr="00617C92" w:rsidRDefault="004532E7" w:rsidP="00617C92"/>
    <w:p w14:paraId="2C1C1E68" w14:textId="17EE8EA1" w:rsidR="00617C92" w:rsidRPr="00AB7A08" w:rsidRDefault="00617C92" w:rsidP="00617C92">
      <w:pPr>
        <w:pStyle w:val="1Ohje"/>
        <w:ind w:left="0" w:hanging="851"/>
        <w:rPr>
          <w:i w:val="0"/>
          <w:iCs/>
          <w:color w:val="00B050"/>
        </w:rPr>
      </w:pPr>
      <w:r w:rsidRPr="00617C92">
        <w:t>Ohje:</w:t>
      </w:r>
      <w:r w:rsidRPr="00617C92">
        <w:tab/>
        <w:t xml:space="preserve">Kasvualustojen vesitaloudesta on huolehdittava erityisesti kansipihoilla. Kasvualustan vesitasapainoon voidaan vaikuttaa mm. salaojakennostoilla ja </w:t>
      </w:r>
      <w:r w:rsidR="00AB7A08">
        <w:t>-</w:t>
      </w:r>
      <w:r w:rsidRPr="00617C92">
        <w:t xml:space="preserve">matoilla </w:t>
      </w:r>
      <w:r w:rsidRPr="00A54B27">
        <w:t>sekä vettä pidättävillä kivivillamatoilla</w:t>
      </w:r>
      <w:r w:rsidR="00A54B27">
        <w:t xml:space="preserve"> (esim. </w:t>
      </w:r>
      <w:proofErr w:type="spellStart"/>
      <w:r w:rsidR="00A54B27">
        <w:t>Grodan</w:t>
      </w:r>
      <w:proofErr w:type="spellEnd"/>
      <w:r w:rsidR="00A54B27">
        <w:t>)</w:t>
      </w:r>
      <w:r w:rsidRPr="00A54B27">
        <w:t>.</w:t>
      </w:r>
    </w:p>
    <w:p w14:paraId="4DC736D3" w14:textId="77777777" w:rsidR="00617C92" w:rsidRPr="00617C92" w:rsidRDefault="00617C92" w:rsidP="00617C92"/>
    <w:p w14:paraId="6E8F1B95" w14:textId="77777777" w:rsidR="00617C92" w:rsidRPr="00617C92" w:rsidRDefault="00617C92" w:rsidP="00617C92">
      <w:r w:rsidRPr="00617C92">
        <w:t xml:space="preserve">Piha-alueen maanvarainen pohjamaa kaivetaan ja tasoitetaan ohjeellisten korkeuksien mukaisesti ottaen huomioon määrätyt pintakerrokset. Pohjamaasta poistetaan rakennusjätteet sekä sellaiset roskat, jotka myöhemmin lahotessaan voisivat aiheuttaa painaumia. </w:t>
      </w:r>
    </w:p>
    <w:p w14:paraId="032228A8" w14:textId="77777777" w:rsidR="00617C92" w:rsidRPr="00617C92" w:rsidRDefault="00617C92" w:rsidP="00617C92"/>
    <w:p w14:paraId="507E5C85" w14:textId="77777777" w:rsidR="00617C92" w:rsidRPr="00617C92" w:rsidRDefault="00617C92" w:rsidP="00617C92">
      <w:r w:rsidRPr="00617C92">
        <w:t>Maanvaraisilla alueilla pohja muokataan 200 mm syvyyteen ennen kuin kasvualusta levitetään. Nurmipinnoilla pohja tasoitetaan muokkauksen jälkeen.</w:t>
      </w:r>
    </w:p>
    <w:p w14:paraId="1AB02998" w14:textId="77777777" w:rsidR="00617C92" w:rsidRPr="00617C92" w:rsidRDefault="00617C92" w:rsidP="00617C92"/>
    <w:p w14:paraId="73387D70" w14:textId="3F5F9B23" w:rsidR="00617C92" w:rsidRPr="00617C92" w:rsidRDefault="00617C92" w:rsidP="00617C92">
      <w:r w:rsidRPr="00617C92">
        <w:t>Kasvillisuusalueiden tasauksissa ja lisätäytöissä käytetään hietamoreenia, jossa ei saa olla yli 50 mm lä</w:t>
      </w:r>
      <w:r w:rsidRPr="00617C92">
        <w:softHyphen/>
        <w:t>pimittaisia kiviä. Savea, hiesua tai humusta täytemaasta saa enintään olla yhteensä 20</w:t>
      </w:r>
      <w:r w:rsidR="00AB2294">
        <w:t> </w:t>
      </w:r>
      <w:r w:rsidRPr="00617C92">
        <w:t>tilavuus-%. Lahoavia tai kasvillisuudelle vaarallisia aineita, kuten alunapitoista savea, täytemaassa ei saa esiintyä lainkaan. Karkeille ja hyvin vettä läpäiseville maille tehdään kasvualustan alapuolelle tiivistyskerros. Tiiviillä ja huonosti vettä läpäiseville mailla tehdään vastaavasti täyttökerros, joka salaojitetaan suunnitelmissa esitettävällä tavalla.</w:t>
      </w:r>
    </w:p>
    <w:p w14:paraId="59312DFE" w14:textId="77777777" w:rsidR="00617C92" w:rsidRPr="00617C92" w:rsidRDefault="00617C92" w:rsidP="00617C92"/>
    <w:p w14:paraId="4EBE504D" w14:textId="05321113" w:rsidR="00617C92" w:rsidRPr="00617C92" w:rsidRDefault="00617C92" w:rsidP="00617C92">
      <w:r w:rsidRPr="00617C92">
        <w:t xml:space="preserve">Puiden ja pensasistutusalueiden vaatimat kuopat ja alueet tehdään viherrakentamisen yhteydessä. Mahdollista louhetäyttöä ei saa ulottaa 0,5 m lähemmäksi nurmen eikä 1,0 m lähemmäksi ryhmäistutusalueen valmista pintaa. Pohjamaan tasaukselle on saatava valvojan ja pihasuunnittelijan hyväksyntä ennen kasvualustan levittämistä tai pintarakennekerrosten asentamista. Louhetäyttöalueilla kaikkien kasvualustojen alle levitetään </w:t>
      </w:r>
      <w:r w:rsidR="00607CCD" w:rsidRPr="00617C92">
        <w:t>10–20</w:t>
      </w:r>
      <w:r w:rsidR="00607CCD">
        <w:t> </w:t>
      </w:r>
      <w:r w:rsidRPr="00617C92">
        <w:t xml:space="preserve">cm:n kerros savea tai savespitoista multaa, jonka kerrospaksuus ei sisälly kasvualustavaraan. Louhetäyttöjen kivien väliset aukot on täytettävä hienommalla maa-aineksella. Täytöt suoritetaan kerroksittain tiivistämällä ja tarvittaessa juottamalla hienojakoinen maa-aines louheen sekaan. Suodatinkangasta saa kasvillisuusalueilla käyttää ainoastaan poikkeustapauksissa, koska se vaikuttaa haitallisesti maaveden liikkeisiin. </w:t>
      </w:r>
    </w:p>
    <w:p w14:paraId="761B6A71" w14:textId="77777777" w:rsidR="00617C92" w:rsidRPr="00617C92" w:rsidRDefault="00617C92" w:rsidP="00617C92"/>
    <w:p w14:paraId="14CF7467" w14:textId="77777777" w:rsidR="00617C92" w:rsidRPr="00617C92" w:rsidRDefault="00617C92" w:rsidP="00617C92">
      <w:r w:rsidRPr="00617C92">
        <w:t>Pintavesien on aina virrattava rakennuksen seinustoilta poispäin. Pohjamaan luiskat muotoillaan ylärinteestä loivemmiksi kuin alarinteestä pintamaan vesieroosion estämiseksi. Pohjamaahan ei saa jäädä pintavesiä kerääviä painanteita, vaan se on muotoiltava kaikkialta vähintään kaltevuudella 1:50 viettäväksi siten, että pintavesillä on pääsy pois alueelta. Valmiin alusrakenteen pinta tasataan sellaiseksi, ettei siinä ole yli 50 mm poikkeamia 5 m matkalla.</w:t>
      </w:r>
    </w:p>
    <w:p w14:paraId="75B156ED" w14:textId="77777777" w:rsidR="00617C92" w:rsidRPr="00617C92" w:rsidRDefault="00617C92" w:rsidP="00617C92">
      <w:pPr>
        <w:pStyle w:val="Otsikko3"/>
      </w:pPr>
      <w:bookmarkStart w:id="197" w:name="_Toc490554392"/>
      <w:bookmarkStart w:id="198" w:name="_Toc165321451"/>
      <w:r w:rsidRPr="00617C92">
        <w:lastRenderedPageBreak/>
        <w:t>Tuotteistetut kasvualustat</w:t>
      </w:r>
      <w:bookmarkEnd w:id="197"/>
      <w:bookmarkEnd w:id="198"/>
    </w:p>
    <w:p w14:paraId="2F60B530" w14:textId="478234CA" w:rsidR="00617C92" w:rsidRPr="00131095" w:rsidRDefault="00617C92" w:rsidP="00617C92">
      <w:r w:rsidRPr="00131095">
        <w:t>Viiteasiakirja: VRT</w:t>
      </w:r>
      <w:r w:rsidR="00387A98" w:rsidRPr="00131095">
        <w:t xml:space="preserve"> ´</w:t>
      </w:r>
      <w:r w:rsidR="00D84723" w:rsidRPr="00131095">
        <w:t>17</w:t>
      </w:r>
      <w:r w:rsidRPr="00131095">
        <w:t xml:space="preserve"> 23111 </w:t>
      </w:r>
    </w:p>
    <w:p w14:paraId="2C13CC47" w14:textId="77777777" w:rsidR="00617C92" w:rsidRPr="00617C92" w:rsidRDefault="00617C92" w:rsidP="00617C92"/>
    <w:p w14:paraId="0E909178" w14:textId="4AB99381" w:rsidR="00617C92" w:rsidRPr="007C7318" w:rsidRDefault="00617C92" w:rsidP="00617C92">
      <w:pPr>
        <w:rPr>
          <w:color w:val="00B050"/>
        </w:rPr>
      </w:pPr>
      <w:r w:rsidRPr="00617C92">
        <w:t>Kasvualustamateriaalina käytetään Elintarviketurvallisuusviraston (Evira) rekisterissä olevan kasvualustavalmistajan toimittamaa materiaalia. Kasvualustan toimittaja esittää toimittamastaan materiaalista kasvualustan rakeisuuden ja tuoteselosteen, josta ilmenevät käytetyt raaka-aineet, käyttötarkoitus ja ravinnepitoisuudet.</w:t>
      </w:r>
      <w:r w:rsidR="007C7318">
        <w:t xml:space="preserve"> </w:t>
      </w:r>
      <w:r w:rsidR="007C7318" w:rsidRPr="00617C92">
        <w:t xml:space="preserve">Kasvualusta täyttää voimassa olevien lakien ja asetusten, lannoitelaki </w:t>
      </w:r>
      <w:bookmarkStart w:id="199" w:name="_Hlk164026671"/>
      <w:r w:rsidR="007C7318">
        <w:t>8</w:t>
      </w:r>
      <w:r w:rsidR="007C7318" w:rsidRPr="00617C92">
        <w:t>.</w:t>
      </w:r>
      <w:r w:rsidR="007C7318">
        <w:t>7</w:t>
      </w:r>
      <w:r w:rsidR="007C7318" w:rsidRPr="00617C92">
        <w:t>.20</w:t>
      </w:r>
      <w:r w:rsidR="007C7318">
        <w:t>22</w:t>
      </w:r>
      <w:r w:rsidR="007C7318" w:rsidRPr="00617C92">
        <w:t>/</w:t>
      </w:r>
      <w:r w:rsidR="007C7318">
        <w:t>711</w:t>
      </w:r>
      <w:r w:rsidR="007C7318" w:rsidRPr="00617C92">
        <w:t xml:space="preserve"> </w:t>
      </w:r>
      <w:bookmarkEnd w:id="199"/>
      <w:r w:rsidR="007C7318" w:rsidRPr="00617C92">
        <w:t xml:space="preserve">sekä </w:t>
      </w:r>
      <w:r w:rsidR="00AB2294">
        <w:t>M</w:t>
      </w:r>
      <w:r w:rsidR="007C7318" w:rsidRPr="00617C92">
        <w:t>aa- ja metsätalousministeriön asetus nro 12/07, vaatimukset.</w:t>
      </w:r>
      <w:r w:rsidR="007C7318">
        <w:rPr>
          <w:color w:val="00B050"/>
        </w:rPr>
        <w:t xml:space="preserve"> </w:t>
      </w:r>
      <w:r w:rsidRPr="00617C92">
        <w:t>Ruokamultaa voidaan käyttää suunnitelma-asiakirjoissa mainituissa kohteissa. Ruokamullan toimittajan ei tarvitse olla rekisteröitynyt, ja ruokamultaa saa luovuttaa ja myydä ilman tuoteselostetta.</w:t>
      </w:r>
    </w:p>
    <w:p w14:paraId="5B295B9E" w14:textId="77777777" w:rsidR="00617C92" w:rsidRPr="00617C92" w:rsidRDefault="00617C92" w:rsidP="00617C92">
      <w:pPr>
        <w:rPr>
          <w:i/>
        </w:rPr>
      </w:pPr>
    </w:p>
    <w:p w14:paraId="5CACB0FC" w14:textId="77777777" w:rsidR="00617C92" w:rsidRPr="00617C92" w:rsidRDefault="00617C92" w:rsidP="00617C92">
      <w:pPr>
        <w:pStyle w:val="1Ohje"/>
        <w:ind w:left="0" w:hanging="851"/>
      </w:pPr>
      <w:r w:rsidRPr="00617C92">
        <w:rPr>
          <w:bCs/>
        </w:rPr>
        <w:t>Ohje</w:t>
      </w:r>
      <w:r w:rsidRPr="00617C92">
        <w:rPr>
          <w:b/>
          <w:bCs/>
        </w:rPr>
        <w:tab/>
      </w:r>
      <w:r w:rsidRPr="00617C92">
        <w:t>Ruoka- eli peltomullalla tarkoitetaan erilaisia pelloilta kuorittuja ja käsittelemättömiä maa ainesseoksia, joihin ei ole lisätty lannoitevalmisteita, lantaa eikä teollisuudesta peräisin olevia maa-aineksia ja joita ei ole teknisesti käsitelty seuloen. Teknisesti, esimerkiksi seuloen, käsiteltyä pellolta kuorittua maa-ainesta kutsutaan teknisesti käsitellyksi irtomullaksi, jota koskevat samat vaatimukset kuin muitakin kasvualustaseoksia.</w:t>
      </w:r>
    </w:p>
    <w:p w14:paraId="680EA5A9" w14:textId="77777777" w:rsidR="00617C92" w:rsidRPr="00617C92" w:rsidRDefault="00617C92" w:rsidP="00617C92"/>
    <w:p w14:paraId="14F636BD" w14:textId="77777777" w:rsidR="00617C92" w:rsidRPr="00617C92" w:rsidRDefault="00617C92" w:rsidP="00617C92">
      <w:r w:rsidRPr="00617C92">
        <w:t>Kasvualusta ei sisällä monivuotisten rikkakasvien juuria ja vieraita esineitä.</w:t>
      </w:r>
    </w:p>
    <w:p w14:paraId="449EAB2E" w14:textId="77777777" w:rsidR="00617C92" w:rsidRPr="00617C92" w:rsidRDefault="00617C92" w:rsidP="00617C92">
      <w:r w:rsidRPr="00617C92">
        <w:t xml:space="preserve">Kasvualustamateriaali on tasalaatuinen, turvallinen ja käyttötarkoitukseensa sopiva. Tuote ei sisällä sellaisia määriä haitallisia aineita, tuotteita tai eliöitä, että sen ohjeiden mukaisesta käytöstä voi aiheutua vaaraa ihmisten tai eläinten terveydelle tai turvallisuudelle, kasvien terveydelle tai ympäristölle. </w:t>
      </w:r>
      <w:proofErr w:type="spellStart"/>
      <w:r w:rsidRPr="00617C92">
        <w:t>Haitakkeista</w:t>
      </w:r>
      <w:proofErr w:type="spellEnd"/>
      <w:r w:rsidRPr="00617C92">
        <w:t>, epäpuhtauksista ja rikkakasveista on erikseen säädetty maa- ja metsätalousministeriön asetuksessa nro 12/07.</w:t>
      </w:r>
    </w:p>
    <w:p w14:paraId="1619D83C" w14:textId="77777777" w:rsidR="00617C92" w:rsidRPr="00617C92" w:rsidRDefault="00617C92" w:rsidP="00617C92">
      <w:pPr>
        <w:rPr>
          <w:b/>
          <w:bCs/>
        </w:rPr>
      </w:pPr>
    </w:p>
    <w:p w14:paraId="78892513" w14:textId="5DDF3202" w:rsidR="00617C92" w:rsidRPr="00617C92" w:rsidRDefault="00617C92" w:rsidP="00617C92">
      <w:r w:rsidRPr="00617C92">
        <w:t xml:space="preserve">Kasvualusta täyttää Viherympäristöliitto ry:n suositukset kasvualustaohjearvoiksi, taulukko </w:t>
      </w:r>
      <w:proofErr w:type="gramStart"/>
      <w:r w:rsidR="004532E7" w:rsidRPr="00617C92">
        <w:t>23111:T</w:t>
      </w:r>
      <w:proofErr w:type="gramEnd"/>
      <w:r w:rsidRPr="00617C92">
        <w:t xml:space="preserve">1. Kiviainesosan rakeisuus ilmoitetaan rakeisuuskäyrällä. Kasvualustan rakeisuus on kuvien </w:t>
      </w:r>
      <w:proofErr w:type="gramStart"/>
      <w:r w:rsidR="004532E7" w:rsidRPr="00617C92">
        <w:t>23111:K</w:t>
      </w:r>
      <w:proofErr w:type="gramEnd"/>
      <w:r w:rsidRPr="00617C92">
        <w:t xml:space="preserve">1-23111:K4 rakeisuuskäyrien mukainen. Kasvualustan kiviaines </w:t>
      </w:r>
      <w:r w:rsidR="004718DF">
        <w:t>sisältää 6–20 mm:n</w:t>
      </w:r>
      <w:r w:rsidRPr="00617C92">
        <w:t xml:space="preserve"> rakeita enintään 10 painoprosenttia. Puiden ja pensaiden kasvualustoilla </w:t>
      </w:r>
      <w:r w:rsidR="00F2061A" w:rsidRPr="00617C92">
        <w:t>6–50</w:t>
      </w:r>
      <w:r w:rsidR="00F2061A">
        <w:t> </w:t>
      </w:r>
      <w:r w:rsidRPr="00617C92">
        <w:t>mm:n rakeiden osuus on enintään 15 painoprosenttia.</w:t>
      </w:r>
    </w:p>
    <w:p w14:paraId="40603B58" w14:textId="77777777" w:rsidR="00617C92" w:rsidRPr="00617C92" w:rsidRDefault="00617C92" w:rsidP="00617C92">
      <w:pPr>
        <w:rPr>
          <w:i/>
        </w:rPr>
      </w:pPr>
    </w:p>
    <w:p w14:paraId="46D1791B" w14:textId="77777777" w:rsidR="00617C92" w:rsidRPr="00617C92" w:rsidRDefault="00617C92" w:rsidP="00D7287C">
      <w:pPr>
        <w:spacing w:after="120"/>
        <w:rPr>
          <w:b/>
        </w:rPr>
      </w:pPr>
      <w:r w:rsidRPr="00617C92">
        <w:rPr>
          <w:b/>
        </w:rPr>
        <w:t>Kansi-istutusten tai istutusaltaiden kasvualustat</w:t>
      </w:r>
    </w:p>
    <w:p w14:paraId="6D1FEE5A" w14:textId="312DAD25" w:rsidR="00617C92" w:rsidRPr="00617C92" w:rsidRDefault="00617C92" w:rsidP="00617C92">
      <w:r w:rsidRPr="00617C92">
        <w:t>Käytetään kansi- ja kattoistutuksiin tarkoitettua kasvualustaa</w:t>
      </w:r>
      <w:r w:rsidRPr="00617C92">
        <w:rPr>
          <w:i/>
          <w:color w:val="0070C0"/>
          <w:szCs w:val="22"/>
        </w:rPr>
        <w:t xml:space="preserve">. Esim. </w:t>
      </w:r>
      <w:proofErr w:type="spellStart"/>
      <w:r w:rsidRPr="00617C92">
        <w:rPr>
          <w:i/>
          <w:color w:val="0070C0"/>
          <w:szCs w:val="22"/>
        </w:rPr>
        <w:t>Kekkilän</w:t>
      </w:r>
      <w:proofErr w:type="spellEnd"/>
      <w:r w:rsidRPr="00617C92">
        <w:rPr>
          <w:i/>
          <w:color w:val="0070C0"/>
          <w:szCs w:val="22"/>
        </w:rPr>
        <w:t xml:space="preserve"> </w:t>
      </w:r>
      <w:r w:rsidR="007F2674" w:rsidRPr="00437B80">
        <w:rPr>
          <w:i/>
          <w:color w:val="0070C0"/>
          <w:szCs w:val="22"/>
        </w:rPr>
        <w:t>”K</w:t>
      </w:r>
      <w:r w:rsidRPr="00437B80">
        <w:rPr>
          <w:i/>
          <w:color w:val="0070C0"/>
          <w:szCs w:val="22"/>
        </w:rPr>
        <w:t>atto</w:t>
      </w:r>
      <w:r w:rsidR="007F2674" w:rsidRPr="00437B80">
        <w:rPr>
          <w:i/>
          <w:color w:val="0070C0"/>
          <w:szCs w:val="22"/>
        </w:rPr>
        <w:t>puutarha</w:t>
      </w:r>
      <w:r w:rsidRPr="00437B80">
        <w:rPr>
          <w:i/>
          <w:color w:val="0070C0"/>
          <w:szCs w:val="22"/>
        </w:rPr>
        <w:t>multa</w:t>
      </w:r>
      <w:r w:rsidR="007F2674" w:rsidRPr="00437B80">
        <w:rPr>
          <w:i/>
          <w:color w:val="0070C0"/>
          <w:szCs w:val="22"/>
        </w:rPr>
        <w:t xml:space="preserve"> PLUS</w:t>
      </w:r>
      <w:r w:rsidRPr="00437B80">
        <w:rPr>
          <w:i/>
          <w:color w:val="0070C0"/>
          <w:szCs w:val="22"/>
        </w:rPr>
        <w:t>”</w:t>
      </w:r>
      <w:r w:rsidRPr="00437B80">
        <w:rPr>
          <w:i/>
          <w:color w:val="0070C0"/>
        </w:rPr>
        <w:t>.</w:t>
      </w:r>
      <w:r w:rsidRPr="00617C92">
        <w:rPr>
          <w:i/>
        </w:rPr>
        <w:t xml:space="preserve"> </w:t>
      </w:r>
      <w:r w:rsidRPr="00617C92">
        <w:t>Kattomulta tiivistyy itsestään n. 15</w:t>
      </w:r>
      <w:r w:rsidR="00F2061A">
        <w:t> </w:t>
      </w:r>
      <w:r w:rsidRPr="00617C92">
        <w:t>%</w:t>
      </w:r>
      <w:r w:rsidR="00F2061A">
        <w:t>,</w:t>
      </w:r>
      <w:r w:rsidRPr="00617C92">
        <w:t xml:space="preserve"> joten sitä levitetään </w:t>
      </w:r>
      <w:r w:rsidR="00C728E4" w:rsidRPr="00617C92">
        <w:t>8–10</w:t>
      </w:r>
      <w:r w:rsidR="00C728E4">
        <w:t> </w:t>
      </w:r>
      <w:r w:rsidRPr="00617C92">
        <w:t>cm yli annettuja lopullisia pinnantasoja.</w:t>
      </w:r>
    </w:p>
    <w:p w14:paraId="7B584DC1" w14:textId="77777777" w:rsidR="00533EA7" w:rsidRDefault="00533EA7" w:rsidP="00617C92"/>
    <w:p w14:paraId="32749088" w14:textId="01C1B824" w:rsidR="00617C92" w:rsidRPr="00AD55EB" w:rsidRDefault="00617C92" w:rsidP="00617C92">
      <w:pPr>
        <w:rPr>
          <w:strike/>
          <w:color w:val="00B050"/>
        </w:rPr>
      </w:pPr>
      <w:r w:rsidRPr="00617C92">
        <w:t>Kasvualustan laatu on esitettävä kirjallisesti valvojalle hyväksyttäväksi ennen levitystä. Urakoitsija on velvollinen ottamaan valvojan läsnä ollessa omalla kustannuksellaan näytteet ravinneanalyysiä sekä mekaanista maa-analyysiä varten.</w:t>
      </w:r>
    </w:p>
    <w:p w14:paraId="3CD9761E" w14:textId="77777777" w:rsidR="00617C92" w:rsidRPr="00617C92" w:rsidRDefault="00617C92" w:rsidP="00617C92">
      <w:pPr>
        <w:pStyle w:val="Otsikko3"/>
      </w:pPr>
      <w:bookmarkStart w:id="200" w:name="_Toc490554393"/>
      <w:bookmarkStart w:id="201" w:name="_Toc165321452"/>
      <w:r w:rsidRPr="00617C92">
        <w:t>Paikalla tehtävät kasvualustat</w:t>
      </w:r>
      <w:bookmarkEnd w:id="200"/>
      <w:bookmarkEnd w:id="201"/>
    </w:p>
    <w:p w14:paraId="7D952606" w14:textId="77777777" w:rsidR="00617C92" w:rsidRDefault="00617C92" w:rsidP="00617C92">
      <w:r w:rsidRPr="00617C92">
        <w:t>Paikalta saatavaa puhdasta pintamaata voidaan hyödyntää kasvualustojen tekemisessä maanparannuksen jälkeen. Laatuvaatimukset kuten tuotteistelulla kasvualustalla.</w:t>
      </w:r>
    </w:p>
    <w:p w14:paraId="6640F89E" w14:textId="77777777" w:rsidR="007A021E" w:rsidRDefault="007A021E" w:rsidP="00617C92"/>
    <w:p w14:paraId="13244C78" w14:textId="77777777" w:rsidR="007A021E" w:rsidRPr="00437B80" w:rsidRDefault="007A021E" w:rsidP="00D7287C">
      <w:pPr>
        <w:spacing w:after="120"/>
        <w:rPr>
          <w:b/>
        </w:rPr>
      </w:pPr>
      <w:r w:rsidRPr="00437B80">
        <w:rPr>
          <w:b/>
        </w:rPr>
        <w:t>Biosuodatusrakenteen kasvualustat</w:t>
      </w:r>
    </w:p>
    <w:p w14:paraId="643D57CB" w14:textId="4F382CBD" w:rsidR="00D7287C" w:rsidRPr="00437B80" w:rsidRDefault="007A021E" w:rsidP="00D7287C">
      <w:pPr>
        <w:pStyle w:val="Leipteksti"/>
        <w:rPr>
          <w:i/>
          <w:iCs/>
          <w:color w:val="0070C0"/>
        </w:rPr>
      </w:pPr>
      <w:r w:rsidRPr="00437B80">
        <w:rPr>
          <w:i/>
          <w:iCs/>
          <w:color w:val="0070C0"/>
        </w:rPr>
        <w:t>Biosuodatusrakenteen syvin maanalainen kerros on suodatuskerros. Hulevesien hyvän laadullisen hallinnan mahdollistamiseksi suodatuskerroksen vähimmäissyvyys on 700–900 mm.</w:t>
      </w:r>
    </w:p>
    <w:p w14:paraId="729647C5" w14:textId="205DF2CC" w:rsidR="007A021E" w:rsidRPr="00437B80" w:rsidRDefault="007A021E" w:rsidP="00D7287C">
      <w:pPr>
        <w:pStyle w:val="Leipteksti"/>
        <w:rPr>
          <w:i/>
          <w:iCs/>
          <w:color w:val="0070C0"/>
        </w:rPr>
      </w:pPr>
    </w:p>
    <w:p w14:paraId="0A4C48E8" w14:textId="6D923B35" w:rsidR="007A021E" w:rsidRPr="00437B80" w:rsidRDefault="007A021E" w:rsidP="00D7287C">
      <w:pPr>
        <w:pStyle w:val="Leipteksti"/>
        <w:rPr>
          <w:i/>
          <w:iCs/>
          <w:color w:val="0070C0"/>
        </w:rPr>
      </w:pPr>
      <w:r w:rsidRPr="00437B80">
        <w:rPr>
          <w:i/>
          <w:iCs/>
          <w:color w:val="0070C0"/>
        </w:rPr>
        <w:t xml:space="preserve">Kasvillisuuden olosuhteet huomioidaan suodatuskerroksessa käyttämällä pinnassa erillistä ohutta kasvualustakerrosta varsinaisen suodatuskerroksen päällä. Suodatuskerroksen materiaalina voidaan käyttää esimerkiksi </w:t>
      </w:r>
      <w:r w:rsidR="00AD55EB" w:rsidRPr="00437B80">
        <w:rPr>
          <w:i/>
          <w:iCs/>
          <w:color w:val="0070C0"/>
        </w:rPr>
        <w:t>#</w:t>
      </w:r>
      <w:r w:rsidRPr="00437B80">
        <w:rPr>
          <w:i/>
          <w:iCs/>
          <w:color w:val="0070C0"/>
        </w:rPr>
        <w:t>0,2–2 mm hiekkaa.</w:t>
      </w:r>
    </w:p>
    <w:p w14:paraId="2B9594F8" w14:textId="0AC171D4" w:rsidR="007A021E" w:rsidRPr="00437B80" w:rsidRDefault="007A021E" w:rsidP="00D7287C">
      <w:pPr>
        <w:pStyle w:val="Leipteksti"/>
        <w:rPr>
          <w:i/>
          <w:iCs/>
          <w:color w:val="0070C0"/>
        </w:rPr>
      </w:pPr>
      <w:r w:rsidRPr="00437B80">
        <w:rPr>
          <w:i/>
          <w:iCs/>
          <w:color w:val="0070C0"/>
        </w:rPr>
        <w:lastRenderedPageBreak/>
        <w:t>Suodatuskerros voi koostua myös yhdistetystä kasvualusta- ja suodatuskerroksesta (nk. suodattava kasvualusta). Yhdistetty kerros on tarpeellinen rakenteissa tai rakenteiden osissa, joihin istutetaan syvän kasvualustan vaativaa kasvillisuutta, kuten puita.</w:t>
      </w:r>
    </w:p>
    <w:p w14:paraId="3FE32571" w14:textId="77777777" w:rsidR="00D7287C" w:rsidRPr="00437B80" w:rsidRDefault="00D7287C" w:rsidP="00D7287C">
      <w:pPr>
        <w:pStyle w:val="Leipteksti"/>
        <w:rPr>
          <w:i/>
          <w:iCs/>
          <w:color w:val="0070C0"/>
        </w:rPr>
      </w:pPr>
    </w:p>
    <w:p w14:paraId="2480B9C6" w14:textId="26183C6E" w:rsidR="007A021E" w:rsidRPr="00437B80" w:rsidRDefault="007A021E" w:rsidP="00D7287C">
      <w:pPr>
        <w:pStyle w:val="Leipteksti"/>
        <w:rPr>
          <w:i/>
          <w:iCs/>
          <w:color w:val="0070C0"/>
        </w:rPr>
      </w:pPr>
      <w:r w:rsidRPr="00437B80">
        <w:rPr>
          <w:i/>
          <w:iCs/>
          <w:color w:val="0070C0"/>
        </w:rPr>
        <w:t xml:space="preserve">Hulevesien puhdistamiseen tarkoitetuissa biosuodatusrakenteissa käytetään tyypillisesti vähäravinteisiä kasvualustoja, jotta kasvualustasta ei tapahdu ravinteiden huuhtoutumista poisjohdettavan huleveden mukana. Laadullisen hallinnan näkökulmasta biosuodatusrakenteen kasvualustassa tulisi olla </w:t>
      </w:r>
      <w:bookmarkStart w:id="202" w:name="_Hlk164095031"/>
      <w:r w:rsidRPr="00437B80">
        <w:rPr>
          <w:i/>
          <w:iCs/>
          <w:color w:val="0070C0"/>
        </w:rPr>
        <w:t xml:space="preserve">fosforia korkeintaan 12–30 mg/kg (ppm). </w:t>
      </w:r>
      <w:bookmarkEnd w:id="202"/>
      <w:r w:rsidRPr="00437B80">
        <w:rPr>
          <w:i/>
          <w:iCs/>
          <w:color w:val="0070C0"/>
        </w:rPr>
        <w:t>Kasvillisuuden hyödynnettäväksi ravinteita kulkeutuu rakenteeseen johdettavan huleveden mukana.</w:t>
      </w:r>
    </w:p>
    <w:p w14:paraId="594AFB20" w14:textId="77777777" w:rsidR="00D7287C" w:rsidRPr="00437B80" w:rsidRDefault="00D7287C" w:rsidP="00D7287C">
      <w:pPr>
        <w:pStyle w:val="Leipteksti"/>
        <w:rPr>
          <w:i/>
          <w:iCs/>
          <w:color w:val="0070C0"/>
        </w:rPr>
      </w:pPr>
    </w:p>
    <w:p w14:paraId="7963A5EF" w14:textId="0AD30807" w:rsidR="007A021E" w:rsidRPr="00437B80" w:rsidRDefault="007A021E" w:rsidP="00D7287C">
      <w:pPr>
        <w:pStyle w:val="Leipteksti"/>
        <w:rPr>
          <w:i/>
          <w:iCs/>
          <w:color w:val="0070C0"/>
        </w:rPr>
      </w:pPr>
      <w:r w:rsidRPr="00437B80">
        <w:rPr>
          <w:i/>
          <w:iCs/>
          <w:color w:val="0070C0"/>
        </w:rPr>
        <w:t xml:space="preserve">Suodattavan kasvualustan rakeisuus on </w:t>
      </w:r>
      <w:proofErr w:type="spellStart"/>
      <w:r w:rsidRPr="00437B80">
        <w:rPr>
          <w:i/>
          <w:iCs/>
          <w:color w:val="0070C0"/>
        </w:rPr>
        <w:t>InfraRYL</w:t>
      </w:r>
      <w:proofErr w:type="spellEnd"/>
      <w:r w:rsidRPr="00437B80">
        <w:rPr>
          <w:i/>
          <w:iCs/>
          <w:color w:val="0070C0"/>
        </w:rPr>
        <w:t xml:space="preserve"> </w:t>
      </w:r>
      <w:proofErr w:type="gramStart"/>
      <w:r w:rsidRPr="00437B80">
        <w:rPr>
          <w:i/>
          <w:iCs/>
          <w:color w:val="0070C0"/>
        </w:rPr>
        <w:t>23110:K</w:t>
      </w:r>
      <w:proofErr w:type="gramEnd"/>
      <w:r w:rsidRPr="00437B80">
        <w:rPr>
          <w:i/>
          <w:iCs/>
          <w:color w:val="0070C0"/>
        </w:rPr>
        <w:t xml:space="preserve">4 rakeisuuskäyrän B mukainen, ja ravinteisuus noudattaa </w:t>
      </w:r>
      <w:proofErr w:type="spellStart"/>
      <w:r w:rsidRPr="00437B80">
        <w:rPr>
          <w:i/>
          <w:iCs/>
          <w:color w:val="0070C0"/>
        </w:rPr>
        <w:t>InfraRYL</w:t>
      </w:r>
      <w:proofErr w:type="spellEnd"/>
      <w:r w:rsidRPr="00437B80">
        <w:rPr>
          <w:i/>
          <w:iCs/>
          <w:color w:val="0070C0"/>
        </w:rPr>
        <w:t xml:space="preserve"> 23110:T3 ravinteisuustyyppiä 3. Suodattavana kasvualustana voidaan myös käyttää kivennäisainekseen pohjautuvia kohdekohtaisia seoksia (</w:t>
      </w:r>
      <w:bookmarkStart w:id="203" w:name="_Hlk164094994"/>
      <w:r w:rsidRPr="00437B80">
        <w:rPr>
          <w:i/>
          <w:iCs/>
          <w:color w:val="0070C0"/>
        </w:rPr>
        <w:t>esimerkiksi 87 % hiekkaa, 8 % hienoa ainesta savi/siltti, 5 % orgaanista ainesta</w:t>
      </w:r>
      <w:bookmarkEnd w:id="203"/>
      <w:r w:rsidRPr="00437B80">
        <w:rPr>
          <w:i/>
          <w:iCs/>
          <w:color w:val="0070C0"/>
        </w:rPr>
        <w:t>). Erityisesti hienon aineksen osuutta kasvualustassa tulee rajoittaa, sillä se lisää rakenteen jäätymisriskiä.</w:t>
      </w:r>
    </w:p>
    <w:p w14:paraId="5DE0BF2C" w14:textId="77777777" w:rsidR="00617C92" w:rsidRPr="00617C92" w:rsidRDefault="00617C92" w:rsidP="00617C92">
      <w:pPr>
        <w:pStyle w:val="Otsikko3"/>
      </w:pPr>
      <w:bookmarkStart w:id="204" w:name="_Toc490554394"/>
      <w:bookmarkStart w:id="205" w:name="_Toc165321453"/>
      <w:r w:rsidRPr="00617C92">
        <w:t>Kantavat kasvualustat</w:t>
      </w:r>
      <w:bookmarkEnd w:id="204"/>
      <w:bookmarkEnd w:id="205"/>
    </w:p>
    <w:p w14:paraId="1212D2BB" w14:textId="77777777" w:rsidR="00617C92" w:rsidRPr="00617C92" w:rsidRDefault="00617C92" w:rsidP="00617C92">
      <w:pPr>
        <w:pStyle w:val="1Ohje"/>
        <w:ind w:left="0" w:hanging="851"/>
      </w:pPr>
      <w:r w:rsidRPr="00617C92">
        <w:t>Ohje:</w:t>
      </w:r>
      <w:r w:rsidRPr="00617C92">
        <w:tab/>
        <w:t>Kantavalla kasvualustalla tarkoitetaan kasvualustarakennetta, joka toimii sekä liikennöityjen alueiden rakenteena että mahdollistaa puiden juurille riittävän kasvutilan. Se muodostuu karkeasta tukirakenteesta (kiviaines) ja hienommasta maa-aineksesta. Kantavaa kasvualustaa käytetään puuistutuksissa sidottujen ja ladottujen päällysteiden alueilla.</w:t>
      </w:r>
    </w:p>
    <w:p w14:paraId="772AF7F1" w14:textId="77777777" w:rsidR="00617C92" w:rsidRPr="00617C92" w:rsidRDefault="00617C92" w:rsidP="00617C92">
      <w:pPr>
        <w:rPr>
          <w:b/>
          <w:bCs/>
        </w:rPr>
      </w:pPr>
    </w:p>
    <w:p w14:paraId="4676D89A" w14:textId="488BA3FA" w:rsidR="00617C92" w:rsidRPr="00617C92" w:rsidRDefault="00617C92" w:rsidP="00617C92">
      <w:r w:rsidRPr="00617C92">
        <w:t xml:space="preserve">Kantava kasvualusta on lajittumatonta. Kantavan kasvualustan tilavuudesta on tiivistettynä </w:t>
      </w:r>
      <w:r w:rsidR="00C728E4" w:rsidRPr="00617C92">
        <w:t>65–75</w:t>
      </w:r>
      <w:r w:rsidR="00C728E4">
        <w:t> </w:t>
      </w:r>
      <w:r w:rsidRPr="00617C92">
        <w:t>% karkeampaa tukirakennetta (kiviainesta) ja 25</w:t>
      </w:r>
      <w:r w:rsidR="00C728E4" w:rsidRPr="00617C92">
        <w:t>–</w:t>
      </w:r>
      <w:r w:rsidRPr="00617C92">
        <w:t>30</w:t>
      </w:r>
      <w:r w:rsidR="00C728E4">
        <w:t> </w:t>
      </w:r>
      <w:r w:rsidRPr="00617C92">
        <w:t xml:space="preserve">% hienompaa maa-ainesta. Käytettävien materiaalien koostumus määritellään suunnitelma-asiakirjoissa kantavuus- ja routivuusvaatimusten sekä puulajin ja muiden kasvualustaolosuhteiden mukaan. </w:t>
      </w:r>
    </w:p>
    <w:p w14:paraId="5860761E" w14:textId="72A98832" w:rsidR="00617C92" w:rsidRDefault="00617C92" w:rsidP="00617C92">
      <w:r w:rsidRPr="00617C92">
        <w:t>Kiviaines on tasarakeinen, ja sen raekoko vaihtelee enintään 100</w:t>
      </w:r>
      <w:r w:rsidR="00C728E4">
        <w:t> </w:t>
      </w:r>
      <w:r w:rsidRPr="00617C92">
        <w:t>mm. Raekoon alaraja on 50</w:t>
      </w:r>
      <w:r w:rsidR="00C728E4">
        <w:t> </w:t>
      </w:r>
      <w:r w:rsidRPr="00617C92">
        <w:t>mm ja yläraja 200</w:t>
      </w:r>
      <w:r w:rsidR="00C728E4">
        <w:t> </w:t>
      </w:r>
      <w:r w:rsidRPr="00617C92">
        <w:t>mm. Kiviaines ei ole liuskeinen.</w:t>
      </w:r>
    </w:p>
    <w:p w14:paraId="07A04581" w14:textId="77777777" w:rsidR="00617C92" w:rsidRPr="00617C92" w:rsidRDefault="00617C92" w:rsidP="00617C92">
      <w:pPr>
        <w:rPr>
          <w:b/>
          <w:bCs/>
        </w:rPr>
      </w:pPr>
    </w:p>
    <w:p w14:paraId="2A9708DB" w14:textId="77777777" w:rsidR="00617C92" w:rsidRPr="00617C92" w:rsidRDefault="00617C92" w:rsidP="00617C92">
      <w:pPr>
        <w:rPr>
          <w:b/>
          <w:bCs/>
        </w:rPr>
      </w:pPr>
      <w:r w:rsidRPr="00617C92">
        <w:rPr>
          <w:b/>
          <w:bCs/>
        </w:rPr>
        <w:t>Kuva 4: Kantavan kasvualustan vähimmäiskasvualustapaksuudet ja -tilavuudet.</w:t>
      </w:r>
    </w:p>
    <w:p w14:paraId="7F3B8CBA" w14:textId="30C9A4C6" w:rsidR="00617C92" w:rsidRPr="00617C92" w:rsidRDefault="00617C92" w:rsidP="00617C92">
      <w:pPr>
        <w:rPr>
          <w:b/>
          <w:bCs/>
        </w:rPr>
      </w:pPr>
      <w:bookmarkStart w:id="206" w:name="_Toc452732527"/>
      <w:r w:rsidRPr="00617C92">
        <w:rPr>
          <w:noProof/>
          <w:lang w:val="en-US" w:eastAsia="en-US"/>
        </w:rPr>
        <w:drawing>
          <wp:anchor distT="0" distB="0" distL="114300" distR="114300" simplePos="0" relativeHeight="251659776" behindDoc="0" locked="0" layoutInCell="1" allowOverlap="1" wp14:anchorId="4A958D81" wp14:editId="4C47FE49">
            <wp:simplePos x="0" y="0"/>
            <wp:positionH relativeFrom="column">
              <wp:posOffset>-448310</wp:posOffset>
            </wp:positionH>
            <wp:positionV relativeFrom="paragraph">
              <wp:posOffset>290830</wp:posOffset>
            </wp:positionV>
            <wp:extent cx="6121400" cy="1155700"/>
            <wp:effectExtent l="0" t="0" r="0" b="635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1155700"/>
                    </a:xfrm>
                    <a:prstGeom prst="rect">
                      <a:avLst/>
                    </a:prstGeom>
                    <a:noFill/>
                    <a:ln>
                      <a:noFill/>
                    </a:ln>
                  </pic:spPr>
                </pic:pic>
              </a:graphicData>
            </a:graphic>
          </wp:anchor>
        </w:drawing>
      </w:r>
      <w:bookmarkEnd w:id="206"/>
      <w:r w:rsidRPr="00617C92">
        <w:rPr>
          <w:b/>
          <w:bCs/>
        </w:rPr>
        <w:t xml:space="preserve">Lähde: </w:t>
      </w:r>
      <w:bookmarkStart w:id="207" w:name="_Hlk164027102"/>
      <w:r w:rsidRPr="00EA7990">
        <w:rPr>
          <w:b/>
          <w:bCs/>
        </w:rPr>
        <w:t>VR</w:t>
      </w:r>
      <w:r w:rsidR="00387A98">
        <w:rPr>
          <w:b/>
          <w:bCs/>
        </w:rPr>
        <w:t>T</w:t>
      </w:r>
      <w:r w:rsidR="00D84723">
        <w:rPr>
          <w:b/>
          <w:bCs/>
        </w:rPr>
        <w:t xml:space="preserve"> </w:t>
      </w:r>
      <w:r w:rsidR="00387A98" w:rsidRPr="00387A98">
        <w:rPr>
          <w:b/>
          <w:bCs/>
        </w:rPr>
        <w:t>´</w:t>
      </w:r>
      <w:r w:rsidRPr="00EA7990">
        <w:rPr>
          <w:b/>
          <w:bCs/>
        </w:rPr>
        <w:t>1</w:t>
      </w:r>
      <w:r w:rsidR="002C03F8" w:rsidRPr="00EA7990">
        <w:rPr>
          <w:b/>
          <w:bCs/>
        </w:rPr>
        <w:t>7</w:t>
      </w:r>
      <w:bookmarkEnd w:id="207"/>
      <w:r w:rsidRPr="00EA7990">
        <w:rPr>
          <w:b/>
          <w:bCs/>
        </w:rPr>
        <w:t xml:space="preserve">, Taulukko </w:t>
      </w:r>
      <w:proofErr w:type="gramStart"/>
      <w:r w:rsidRPr="00EA7990">
        <w:rPr>
          <w:b/>
          <w:bCs/>
        </w:rPr>
        <w:t>23113:T</w:t>
      </w:r>
      <w:proofErr w:type="gramEnd"/>
      <w:r w:rsidRPr="00EA7990">
        <w:rPr>
          <w:b/>
          <w:bCs/>
        </w:rPr>
        <w:t>1.</w:t>
      </w:r>
      <w:r w:rsidRPr="00617C92">
        <w:rPr>
          <w:b/>
          <w:bCs/>
        </w:rPr>
        <w:t xml:space="preserve"> </w:t>
      </w:r>
    </w:p>
    <w:p w14:paraId="0609A38A" w14:textId="77777777" w:rsidR="004B2D00" w:rsidRPr="00617C92" w:rsidRDefault="004B2D00" w:rsidP="004B2D00">
      <w:pPr>
        <w:rPr>
          <w:i/>
        </w:rPr>
      </w:pPr>
      <w:bookmarkStart w:id="208" w:name="_Toc452732528"/>
      <w:bookmarkStart w:id="209" w:name="_Toc490554395"/>
    </w:p>
    <w:p w14:paraId="3AD3885A" w14:textId="2BFC8E29" w:rsidR="004B2D00" w:rsidRPr="00962617" w:rsidRDefault="004B2D00" w:rsidP="004B2D00">
      <w:pPr>
        <w:pStyle w:val="Otsikko3"/>
      </w:pPr>
      <w:bookmarkStart w:id="210" w:name="_Toc165321454"/>
      <w:r w:rsidRPr="00962617">
        <w:t>Viherkannen ja -katon kasvualustat</w:t>
      </w:r>
      <w:bookmarkEnd w:id="210"/>
    </w:p>
    <w:p w14:paraId="3F018FA6" w14:textId="6CE2E5D1" w:rsidR="00131095" w:rsidRPr="00962617" w:rsidRDefault="00131095" w:rsidP="004B2D00">
      <w:r w:rsidRPr="00962617">
        <w:t xml:space="preserve">Viiteasiakirjat: </w:t>
      </w:r>
      <w:proofErr w:type="spellStart"/>
      <w:r w:rsidRPr="00962617">
        <w:t>InfraRYL</w:t>
      </w:r>
      <w:proofErr w:type="spellEnd"/>
      <w:r w:rsidRPr="00962617">
        <w:t xml:space="preserve"> 23114, VRT ´17 23114</w:t>
      </w:r>
    </w:p>
    <w:p w14:paraId="5F354CDF" w14:textId="77777777" w:rsidR="00131095" w:rsidRPr="00962617" w:rsidRDefault="00131095" w:rsidP="004B2D00"/>
    <w:p w14:paraId="6022A668" w14:textId="39F09FF5" w:rsidR="004B2D00" w:rsidRPr="00962617" w:rsidRDefault="004B2D00" w:rsidP="004B2D00">
      <w:r w:rsidRPr="00962617">
        <w:t>Käytetään kansi- ja kattoistutuksiin tarkoitettua kasvualustaa</w:t>
      </w:r>
      <w:r w:rsidRPr="00962617">
        <w:rPr>
          <w:i/>
          <w:szCs w:val="22"/>
        </w:rPr>
        <w:t xml:space="preserve">. </w:t>
      </w:r>
      <w:r w:rsidRPr="00962617">
        <w:rPr>
          <w:i/>
          <w:color w:val="0070C0"/>
          <w:szCs w:val="22"/>
        </w:rPr>
        <w:t xml:space="preserve">Esim. </w:t>
      </w:r>
      <w:proofErr w:type="spellStart"/>
      <w:r w:rsidRPr="00962617">
        <w:rPr>
          <w:i/>
          <w:color w:val="0070C0"/>
          <w:szCs w:val="22"/>
        </w:rPr>
        <w:t>Kekkilän</w:t>
      </w:r>
      <w:proofErr w:type="spellEnd"/>
      <w:r w:rsidRPr="00962617">
        <w:rPr>
          <w:i/>
          <w:color w:val="0070C0"/>
          <w:szCs w:val="22"/>
        </w:rPr>
        <w:t xml:space="preserve"> ”Kattopuutarhamulta PLUS”</w:t>
      </w:r>
      <w:r w:rsidRPr="00962617">
        <w:rPr>
          <w:i/>
          <w:color w:val="0070C0"/>
        </w:rPr>
        <w:t>.</w:t>
      </w:r>
      <w:r w:rsidRPr="00962617">
        <w:rPr>
          <w:i/>
        </w:rPr>
        <w:t xml:space="preserve"> </w:t>
      </w:r>
      <w:r w:rsidRPr="00962617">
        <w:t>Kattomulta tiivistyy itsestään n. 15 %, joten sitä levitetään 8–10 cm yli annettuja lopullisia pinnantasoja.</w:t>
      </w:r>
    </w:p>
    <w:p w14:paraId="2BF403EB" w14:textId="77777777" w:rsidR="00533EA7" w:rsidRPr="00962617" w:rsidRDefault="00533EA7" w:rsidP="004B2D00"/>
    <w:p w14:paraId="53D1E026" w14:textId="77777777" w:rsidR="00FE7DAA" w:rsidRPr="00962617" w:rsidRDefault="004B2D00" w:rsidP="004B2D00">
      <w:r w:rsidRPr="00962617">
        <w:t>Kasvualustan laatu on esitettävä kirjallisesti valvojalle hyväksyttäväksi ennen levitystä. Urakoitsija on velvollinen ottamaan valvojan läsnä ollessa omalla kustannuksellaan näytteet ravinneanalyysiä sekä mekaanista maa-analyysiä varten.</w:t>
      </w:r>
      <w:r w:rsidR="00533EA7" w:rsidRPr="00962617">
        <w:t xml:space="preserve"> </w:t>
      </w:r>
    </w:p>
    <w:p w14:paraId="186D1AA6" w14:textId="2E0368A2" w:rsidR="004B2D00" w:rsidRPr="00962617" w:rsidRDefault="004B2D00" w:rsidP="004B2D00">
      <w:pPr>
        <w:rPr>
          <w:i/>
          <w:iCs/>
          <w:color w:val="0070C0"/>
        </w:rPr>
      </w:pPr>
      <w:r w:rsidRPr="00962617">
        <w:rPr>
          <w:i/>
          <w:iCs/>
          <w:color w:val="0070C0"/>
        </w:rPr>
        <w:t>Kasvualusta lannoitetaan pitkävaikutteisella yleislannoituksella.</w:t>
      </w:r>
    </w:p>
    <w:p w14:paraId="7D0BCA6A" w14:textId="0A0C8E90" w:rsidR="00617C92" w:rsidRPr="00617C92" w:rsidRDefault="00617C92" w:rsidP="00617C92">
      <w:pPr>
        <w:pStyle w:val="Otsikko2"/>
      </w:pPr>
      <w:bookmarkStart w:id="211" w:name="_Toc165321455"/>
      <w:r w:rsidRPr="00617C92">
        <w:lastRenderedPageBreak/>
        <w:t>Katteet</w:t>
      </w:r>
      <w:bookmarkEnd w:id="208"/>
      <w:bookmarkEnd w:id="209"/>
      <w:bookmarkEnd w:id="211"/>
    </w:p>
    <w:p w14:paraId="48613905" w14:textId="42C3052A" w:rsidR="00617C92" w:rsidRPr="00E0114B" w:rsidRDefault="00617C92" w:rsidP="00617C92">
      <w:r w:rsidRPr="00E0114B">
        <w:t>Viiteasiakirja: VRT</w:t>
      </w:r>
      <w:r w:rsidR="00D84723" w:rsidRPr="00E0114B">
        <w:t xml:space="preserve"> </w:t>
      </w:r>
      <w:r w:rsidR="00387A98" w:rsidRPr="00E0114B">
        <w:t>´</w:t>
      </w:r>
      <w:r w:rsidR="00D84723" w:rsidRPr="00E0114B">
        <w:t xml:space="preserve">17 </w:t>
      </w:r>
      <w:r w:rsidRPr="00E0114B">
        <w:t xml:space="preserve">23120 Taulukko </w:t>
      </w:r>
      <w:proofErr w:type="gramStart"/>
      <w:r w:rsidR="004532E7" w:rsidRPr="00E0114B">
        <w:t>23120:T</w:t>
      </w:r>
      <w:proofErr w:type="gramEnd"/>
      <w:r w:rsidRPr="00E0114B">
        <w:t>1</w:t>
      </w:r>
    </w:p>
    <w:p w14:paraId="0A699C19" w14:textId="77777777" w:rsidR="0084325A" w:rsidRPr="0084325A" w:rsidRDefault="0084325A" w:rsidP="00617C92">
      <w:pPr>
        <w:rPr>
          <w:iCs/>
        </w:rPr>
      </w:pPr>
    </w:p>
    <w:p w14:paraId="18D236B4" w14:textId="1BE450F7" w:rsidR="00617C92" w:rsidRPr="00617C92" w:rsidRDefault="00617C92" w:rsidP="00617C92">
      <w:r w:rsidRPr="00617C92">
        <w:t>Kaikki pensasistutusalueet katetaan kateaineella. Katekuoren on täytettävä laatuvaatimusluokka puistokate. Kate levitetään rikkaruohottoman pinnan päälle istutuksen jälkeen tai erikseen sovittuna ajankohtana. Katekuorta ei saa lannoittaa tai kalkita. Kuoren tulee olla tasalaatuista ja murskattua. Se ei saa sisältää rikkakasveja, niiden siemeniä eikä</w:t>
      </w:r>
      <w:r w:rsidR="00AB7A08">
        <w:t xml:space="preserve"> </w:t>
      </w:r>
      <w:r w:rsidRPr="00617C92">
        <w:t xml:space="preserve">sinistymisenesto- tai muita puunkäsittelyaineita. Kerrosvahvuus </w:t>
      </w:r>
      <w:r w:rsidR="00BC1BD6" w:rsidRPr="00617C92">
        <w:t>5–10</w:t>
      </w:r>
      <w:r w:rsidR="00BC1BD6">
        <w:t> </w:t>
      </w:r>
      <w:r w:rsidRPr="00617C92">
        <w:t>cm tiivistyneenä. Kate ulotetaan pinnoitteen/rakenteen reunaan. Kate ei saa ylettyä puun runkoon kiinni. Seuraavana vuonna lannoitetaan typpilannoitteella kuorikatteen pinnalle 2 kg/aari</w:t>
      </w:r>
      <w:r w:rsidR="00AB7A08">
        <w:t xml:space="preserve"> </w:t>
      </w:r>
      <w:r w:rsidRPr="00617C92">
        <w:t>korvaamaan typenpuutetta katteen maatumisessa.</w:t>
      </w:r>
    </w:p>
    <w:p w14:paraId="53894D6A" w14:textId="77777777" w:rsidR="00617C92" w:rsidRPr="00617C92" w:rsidRDefault="00617C92" w:rsidP="00617C92"/>
    <w:p w14:paraId="556BB3EC" w14:textId="0AC43649" w:rsidR="00617C92" w:rsidRPr="00617C92" w:rsidRDefault="00617C92" w:rsidP="00617C92">
      <w:pPr>
        <w:pStyle w:val="1Ohje"/>
        <w:ind w:left="0" w:hanging="851"/>
      </w:pPr>
      <w:r w:rsidRPr="00617C92">
        <w:t>Ohje:</w:t>
      </w:r>
      <w:r w:rsidRPr="00617C92">
        <w:tab/>
        <w:t xml:space="preserve">Perenna-alueille levitetään </w:t>
      </w:r>
      <w:proofErr w:type="gramStart"/>
      <w:r w:rsidRPr="00617C92">
        <w:t>lajista riippuen</w:t>
      </w:r>
      <w:proofErr w:type="gramEnd"/>
      <w:r w:rsidRPr="00617C92">
        <w:t xml:space="preserve"> </w:t>
      </w:r>
      <w:r w:rsidR="00C728E4" w:rsidRPr="00617C92">
        <w:t>1–3</w:t>
      </w:r>
      <w:r w:rsidR="00C728E4">
        <w:t> </w:t>
      </w:r>
      <w:r w:rsidRPr="00617C92">
        <w:t>cm kerros perennoille tarkoitettua katetta. Katteena käytetään esim. biologista kaakao</w:t>
      </w:r>
      <w:r w:rsidR="00C728E4">
        <w:t>nkuori</w:t>
      </w:r>
      <w:r w:rsidRPr="00617C92">
        <w:t>haketta tai hiekkaa. Isojakoista maatumatonta kuorikatetta ei saa käyttää.</w:t>
      </w:r>
    </w:p>
    <w:p w14:paraId="4775C8D4" w14:textId="77777777" w:rsidR="00617C92" w:rsidRPr="00617C92" w:rsidRDefault="00617C92" w:rsidP="00617C92">
      <w:pPr>
        <w:pStyle w:val="Otsikko2"/>
      </w:pPr>
      <w:bookmarkStart w:id="212" w:name="_Toc452732529"/>
      <w:bookmarkStart w:id="213" w:name="_Toc490554396"/>
      <w:bookmarkStart w:id="214" w:name="_Toc165321456"/>
      <w:r w:rsidRPr="00617C92">
        <w:t>Nurmi- ja niittyverhoukset</w:t>
      </w:r>
      <w:bookmarkEnd w:id="212"/>
      <w:bookmarkEnd w:id="213"/>
      <w:bookmarkEnd w:id="214"/>
    </w:p>
    <w:p w14:paraId="0CA65A7D" w14:textId="77777777" w:rsidR="00617C92" w:rsidRPr="00617C92" w:rsidRDefault="00617C92" w:rsidP="00617C92">
      <w:pPr>
        <w:pStyle w:val="1Ohje"/>
      </w:pPr>
      <w:r w:rsidRPr="00617C92">
        <w:t xml:space="preserve">Ohje: </w:t>
      </w:r>
      <w:r w:rsidRPr="00617C92">
        <w:tab/>
        <w:t>Asuntopihoilla ja leikkialueen välittömässä läheisyydessä on käytettävä siirtonurmea.</w:t>
      </w:r>
    </w:p>
    <w:p w14:paraId="64EA2F58" w14:textId="77777777" w:rsidR="00617C92" w:rsidRPr="00617C92" w:rsidRDefault="00617C92" w:rsidP="00617C92"/>
    <w:p w14:paraId="07273D2E" w14:textId="06C38A01" w:rsidR="00617C92" w:rsidRPr="007832D6" w:rsidRDefault="00617C92" w:rsidP="00630BA4">
      <w:pPr>
        <w:rPr>
          <w:strike/>
          <w:color w:val="0070C0"/>
        </w:rPr>
      </w:pPr>
      <w:r w:rsidRPr="007832D6">
        <w:t>Nurmikot ovat</w:t>
      </w:r>
      <w:r w:rsidRPr="007832D6">
        <w:rPr>
          <w:color w:val="0070C0"/>
        </w:rPr>
        <w:t xml:space="preserve"> </w:t>
      </w:r>
      <w:r w:rsidRPr="007832D6">
        <w:rPr>
          <w:i/>
          <w:iCs/>
          <w:color w:val="0070C0"/>
        </w:rPr>
        <w:t>hoitoluokan</w:t>
      </w:r>
      <w:r w:rsidR="00630BA4" w:rsidRPr="007832D6">
        <w:rPr>
          <w:i/>
          <w:iCs/>
          <w:color w:val="0070C0"/>
        </w:rPr>
        <w:t>/hoitoluokkien</w:t>
      </w:r>
      <w:r w:rsidR="001F1D53" w:rsidRPr="007832D6">
        <w:rPr>
          <w:i/>
          <w:iCs/>
          <w:color w:val="0070C0"/>
        </w:rPr>
        <w:t xml:space="preserve"> </w:t>
      </w:r>
      <w:r w:rsidR="00630BA4" w:rsidRPr="007832D6">
        <w:rPr>
          <w:i/>
          <w:iCs/>
          <w:color w:val="0070C0"/>
        </w:rPr>
        <w:t>käyttöviheralue R3 mukaisia käyttönurmikoita</w:t>
      </w:r>
      <w:r w:rsidR="00E0114B" w:rsidRPr="007832D6">
        <w:rPr>
          <w:i/>
          <w:iCs/>
          <w:color w:val="0070C0"/>
        </w:rPr>
        <w:t xml:space="preserve"> </w:t>
      </w:r>
      <w:r w:rsidR="00630BA4" w:rsidRPr="007832D6">
        <w:rPr>
          <w:i/>
          <w:iCs/>
          <w:color w:val="0070C0"/>
        </w:rPr>
        <w:t>/</w:t>
      </w:r>
      <w:r w:rsidR="00E0114B" w:rsidRPr="007832D6">
        <w:rPr>
          <w:i/>
          <w:iCs/>
          <w:color w:val="0070C0"/>
        </w:rPr>
        <w:t xml:space="preserve"> </w:t>
      </w:r>
      <w:r w:rsidR="00630BA4" w:rsidRPr="007832D6">
        <w:rPr>
          <w:i/>
          <w:iCs/>
          <w:color w:val="0070C0"/>
        </w:rPr>
        <w:t>suoja- ja vaihettumisviheralue R4</w:t>
      </w:r>
      <w:r w:rsidRPr="007832D6">
        <w:rPr>
          <w:i/>
          <w:iCs/>
          <w:color w:val="0070C0"/>
        </w:rPr>
        <w:t xml:space="preserve"> mukaisia</w:t>
      </w:r>
      <w:r w:rsidR="00630BA4" w:rsidRPr="007832D6">
        <w:rPr>
          <w:i/>
          <w:iCs/>
          <w:color w:val="0070C0"/>
        </w:rPr>
        <w:t xml:space="preserve"> </w:t>
      </w:r>
      <w:r w:rsidR="00567409" w:rsidRPr="007832D6">
        <w:rPr>
          <w:i/>
          <w:iCs/>
          <w:color w:val="0070C0"/>
        </w:rPr>
        <w:t>luonnonnurmikoita</w:t>
      </w:r>
      <w:r w:rsidRPr="007832D6">
        <w:rPr>
          <w:i/>
          <w:iCs/>
          <w:color w:val="0070C0"/>
        </w:rPr>
        <w:t>.</w:t>
      </w:r>
    </w:p>
    <w:p w14:paraId="0762CB02" w14:textId="77777777" w:rsidR="00617C92" w:rsidRPr="00617C92" w:rsidRDefault="00617C92" w:rsidP="00617C92">
      <w:pPr>
        <w:pStyle w:val="Otsikko3"/>
      </w:pPr>
      <w:bookmarkStart w:id="215" w:name="_Toc490554397"/>
      <w:bookmarkStart w:id="216" w:name="_Toc165321457"/>
      <w:r w:rsidRPr="00617C92">
        <w:t>Kylvönurmikot</w:t>
      </w:r>
      <w:bookmarkEnd w:id="215"/>
      <w:bookmarkEnd w:id="216"/>
    </w:p>
    <w:p w14:paraId="7412AF2A" w14:textId="1A8C6880" w:rsidR="00617C92" w:rsidRPr="00617C92" w:rsidRDefault="00617C92" w:rsidP="00617C92">
      <w:r w:rsidRPr="00617C92">
        <w:t xml:space="preserve">Nurmikot ovat </w:t>
      </w:r>
      <w:r w:rsidRPr="00630BA4">
        <w:t>hoitoluokkaa</w:t>
      </w:r>
      <w:r w:rsidR="00630BA4" w:rsidRPr="00630BA4">
        <w:t xml:space="preserve"> </w:t>
      </w:r>
      <w:r w:rsidR="00C61FE5" w:rsidRPr="007832D6">
        <w:rPr>
          <w:i/>
          <w:iCs/>
          <w:color w:val="0070C0"/>
        </w:rPr>
        <w:t xml:space="preserve">Nurmikko </w:t>
      </w:r>
      <w:r w:rsidR="00630BA4" w:rsidRPr="007832D6">
        <w:rPr>
          <w:i/>
          <w:iCs/>
          <w:color w:val="0070C0"/>
        </w:rPr>
        <w:t>R3</w:t>
      </w:r>
      <w:r w:rsidR="00E0114B" w:rsidRPr="007832D6">
        <w:rPr>
          <w:i/>
          <w:iCs/>
          <w:color w:val="0070C0"/>
        </w:rPr>
        <w:t xml:space="preserve"> </w:t>
      </w:r>
      <w:r w:rsidR="00630BA4" w:rsidRPr="007832D6">
        <w:rPr>
          <w:i/>
          <w:iCs/>
          <w:color w:val="0070C0"/>
        </w:rPr>
        <w:t>/</w:t>
      </w:r>
      <w:r w:rsidR="00E0114B" w:rsidRPr="007832D6">
        <w:rPr>
          <w:i/>
          <w:iCs/>
          <w:color w:val="0070C0"/>
        </w:rPr>
        <w:t xml:space="preserve"> </w:t>
      </w:r>
      <w:r w:rsidR="00C61FE5" w:rsidRPr="007832D6">
        <w:rPr>
          <w:i/>
          <w:iCs/>
          <w:color w:val="0070C0"/>
        </w:rPr>
        <w:t xml:space="preserve">Nurmikko </w:t>
      </w:r>
      <w:r w:rsidR="00630BA4" w:rsidRPr="007832D6">
        <w:rPr>
          <w:i/>
          <w:iCs/>
          <w:color w:val="0070C0"/>
        </w:rPr>
        <w:t>R4</w:t>
      </w:r>
      <w:r w:rsidRPr="00617C92">
        <w:t xml:space="preserve"> suunnitelmien mukaisesti.</w:t>
      </w:r>
    </w:p>
    <w:p w14:paraId="0BD6DB3E" w14:textId="77777777" w:rsidR="00617C92" w:rsidRPr="00617C92" w:rsidRDefault="00617C92" w:rsidP="00617C92"/>
    <w:p w14:paraId="4CA58C19" w14:textId="77777777" w:rsidR="00617C92" w:rsidRPr="00617C92" w:rsidRDefault="00617C92" w:rsidP="00617C92">
      <w:r w:rsidRPr="00617C92">
        <w:t>Ennen nurmen kylvöä urakoitsijan on saatava hyväksyminen maaston muotoilulle, pinnan tasaukselle ja tiivistykselle valvojalta ja suunnittelijalta.</w:t>
      </w:r>
    </w:p>
    <w:p w14:paraId="05FC8C3A" w14:textId="77777777" w:rsidR="00617C92" w:rsidRPr="00617C92" w:rsidRDefault="00617C92" w:rsidP="00617C92"/>
    <w:p w14:paraId="449C4B30" w14:textId="4DBDE3DF" w:rsidR="00617C92" w:rsidRPr="00617C92" w:rsidRDefault="00617C92" w:rsidP="00617C92">
      <w:r w:rsidRPr="00617C92">
        <w:t>Kasvualustan yläpinta tehdään vähintään 2</w:t>
      </w:r>
      <w:r w:rsidR="00AE3FC5">
        <w:t> </w:t>
      </w:r>
      <w:r w:rsidRPr="00617C92">
        <w:t>% kaltevuuteen, mikäli suunnitelmassa ei ole esitetty tätä pienempää kaltevuutta. Pinnan enimmäispoikkeama suunnitellusta tasosta ja muodosta saa olla 5</w:t>
      </w:r>
      <w:r w:rsidR="00AE3FC5">
        <w:t> </w:t>
      </w:r>
      <w:r w:rsidRPr="00617C92">
        <w:t>metrin matkalla enintään 50</w:t>
      </w:r>
      <w:r w:rsidR="00AE3FC5">
        <w:t> </w:t>
      </w:r>
      <w:r w:rsidRPr="00617C92">
        <w:t>mm.</w:t>
      </w:r>
    </w:p>
    <w:p w14:paraId="3AFD3A2B" w14:textId="77777777" w:rsidR="00617C92" w:rsidRPr="00617C92" w:rsidRDefault="00617C92" w:rsidP="00617C92"/>
    <w:p w14:paraId="1FAD5346" w14:textId="5AC0A003" w:rsidR="00617C92" w:rsidRPr="00617C92" w:rsidRDefault="00617C92" w:rsidP="00617C92">
      <w:r w:rsidRPr="00617C92">
        <w:t>Puiden alustoja ja pensasistutusalueita ei saa nurmettaa. Puiden ja nurmella olevien yksittäispensaiden alustat jätetään mullokselle halkaisijaltaan 70</w:t>
      </w:r>
      <w:r w:rsidR="00AE3FC5">
        <w:t> </w:t>
      </w:r>
      <w:r w:rsidRPr="00617C92">
        <w:t>cm suuruiselta alueelta.</w:t>
      </w:r>
    </w:p>
    <w:p w14:paraId="57605B20" w14:textId="77777777" w:rsidR="00617C92" w:rsidRPr="00617C92" w:rsidRDefault="00617C92" w:rsidP="00617C92"/>
    <w:p w14:paraId="2694CB65" w14:textId="3FB9177D" w:rsidR="00617C92" w:rsidRPr="00617C92" w:rsidRDefault="00617C92" w:rsidP="00617C92">
      <w:r w:rsidRPr="00617C92">
        <w:t>Nurmen kasvualustan paksuus on tiivistettynä vähintään 20</w:t>
      </w:r>
      <w:r w:rsidR="00AE3FC5">
        <w:t> </w:t>
      </w:r>
      <w:r w:rsidRPr="00617C92">
        <w:t>cm. Kallistukset hoidetaan siten, ettei synny vesipainanteita.</w:t>
      </w:r>
    </w:p>
    <w:p w14:paraId="354BA354" w14:textId="77777777" w:rsidR="00617C92" w:rsidRPr="00617C92" w:rsidRDefault="00617C92" w:rsidP="00617C92"/>
    <w:p w14:paraId="31C5ABDA" w14:textId="50A79665" w:rsidR="00617C92" w:rsidRPr="00617C92" w:rsidRDefault="00617C92" w:rsidP="00617C92">
      <w:r w:rsidRPr="00617C92">
        <w:t xml:space="preserve">Nurmikoiden kylvö suoritetaan keväällä 15.6. mennessä ja sitä jatketaan tarvittaessa </w:t>
      </w:r>
      <w:r w:rsidR="008B0FE5" w:rsidRPr="00617C92">
        <w:t>15.8.–20.9.</w:t>
      </w:r>
      <w:r w:rsidRPr="00617C92">
        <w:t xml:space="preserve"> välisenä aikana. Kesällä </w:t>
      </w:r>
      <w:r w:rsidR="008B0FE5" w:rsidRPr="00617C92">
        <w:t>16.6.–14.8.</w:t>
      </w:r>
      <w:r w:rsidRPr="00617C92">
        <w:t xml:space="preserve"> välisenä aikana voi kylvää ainoastaan rakennuttajan luvalla. Nurmikon kasvuun lähtö on varmistettava kastelun avulla. </w:t>
      </w:r>
    </w:p>
    <w:p w14:paraId="0DE3770E" w14:textId="642DC038" w:rsidR="00A433AA" w:rsidRPr="007832D6" w:rsidRDefault="00617C92" w:rsidP="00A433AA">
      <w:r w:rsidRPr="00617C92">
        <w:t>Siemenseos on suunnitelmien mukainen.</w:t>
      </w:r>
    </w:p>
    <w:p w14:paraId="76759964" w14:textId="24C23480" w:rsidR="00A433AA" w:rsidRPr="005A66DC" w:rsidRDefault="00A433AA" w:rsidP="00A433AA">
      <w:r w:rsidRPr="005A66DC">
        <w:t>Kylvöön käytetään käyttöluokan 1 siemenseosta, joka sisältää vähintään kolmea nurmikkoheinälajia. Mitään lajeista ei ole yli 50 %, eikä englannin</w:t>
      </w:r>
      <w:r w:rsidR="00E0114B" w:rsidRPr="005A66DC">
        <w:t>-</w:t>
      </w:r>
      <w:r w:rsidRPr="005A66DC">
        <w:t xml:space="preserve"> ja </w:t>
      </w:r>
      <w:proofErr w:type="spellStart"/>
      <w:r w:rsidRPr="005A66DC">
        <w:t>westerwoldinraiheinää</w:t>
      </w:r>
      <w:proofErr w:type="spellEnd"/>
      <w:r w:rsidRPr="005A66DC">
        <w:t xml:space="preserve"> yhteensä ole yli 20 %</w:t>
      </w:r>
      <w:r w:rsidR="00E0114B" w:rsidRPr="005A66DC">
        <w:t xml:space="preserve"> kokonaismäärästä</w:t>
      </w:r>
      <w:r w:rsidRPr="005A66DC">
        <w:t>.</w:t>
      </w:r>
    </w:p>
    <w:p w14:paraId="09939007" w14:textId="2D3EFED0" w:rsidR="001B1231" w:rsidRPr="001B1231" w:rsidRDefault="001B1231" w:rsidP="001B1231">
      <w:pPr>
        <w:pStyle w:val="1Ohje"/>
        <w:ind w:left="0" w:hanging="851"/>
      </w:pPr>
      <w:r w:rsidRPr="00617C92">
        <w:t>Ohje:</w:t>
      </w:r>
      <w:r w:rsidRPr="00617C92">
        <w:tab/>
      </w:r>
      <w:r>
        <w:rPr>
          <w:rStyle w:val="ui-provider"/>
        </w:rPr>
        <w:t>Mahdollisuuksien mukaan käytetään nurmikoissa myös valkoapilaa luonnon monimuotoisuuden lisäämiseksi. (</w:t>
      </w:r>
      <w:proofErr w:type="spellStart"/>
      <w:r>
        <w:rPr>
          <w:rStyle w:val="ui-provider"/>
        </w:rPr>
        <w:t>Huomiotava</w:t>
      </w:r>
      <w:proofErr w:type="spellEnd"/>
      <w:r>
        <w:rPr>
          <w:rStyle w:val="ui-provider"/>
        </w:rPr>
        <w:t xml:space="preserve"> apilan liukkaus ja houkuttelevuus kimalaisille.)</w:t>
      </w:r>
    </w:p>
    <w:p w14:paraId="45FE4413" w14:textId="77777777" w:rsidR="00617C92" w:rsidRPr="00617C92" w:rsidRDefault="00617C92" w:rsidP="00617C92"/>
    <w:p w14:paraId="48708830" w14:textId="128B8615" w:rsidR="0061449E" w:rsidRPr="00617C92" w:rsidRDefault="00617C92" w:rsidP="00617C92">
      <w:r w:rsidRPr="00617C92">
        <w:t xml:space="preserve">Siementä käytetään </w:t>
      </w:r>
      <w:r w:rsidR="008B0FE5" w:rsidRPr="00617C92">
        <w:t>1,5–2</w:t>
      </w:r>
      <w:r w:rsidR="008B0FE5">
        <w:t> </w:t>
      </w:r>
      <w:r w:rsidRPr="00617C92">
        <w:t>kg/a. Siemenet toimitetaan työmaalle suljetussa (myynti)pakkauksessa</w:t>
      </w:r>
      <w:r w:rsidRPr="0061449E">
        <w:t>.</w:t>
      </w:r>
    </w:p>
    <w:p w14:paraId="2B8DEACD" w14:textId="77777777" w:rsidR="00617C92" w:rsidRPr="00617C92" w:rsidRDefault="00617C92" w:rsidP="00617C92"/>
    <w:p w14:paraId="7E75955B" w14:textId="7CAADA6A" w:rsidR="00617C92" w:rsidRPr="00617C92" w:rsidRDefault="00617C92" w:rsidP="00617C92">
      <w:r w:rsidRPr="00617C92">
        <w:lastRenderedPageBreak/>
        <w:t xml:space="preserve">Keväällä suoritettujen kylvöjen tarkistuspaikkaukset tehdään </w:t>
      </w:r>
      <w:r w:rsidR="00C728E4" w:rsidRPr="00617C92">
        <w:t>15.8.–20.9.</w:t>
      </w:r>
      <w:r w:rsidRPr="00617C92">
        <w:t xml:space="preserve"> välisenä aikana. Syyskylvöjen paikkaukset suoritetaan seuraavana keväänä 30.5. mennessä. Paljaat laikut ja heikosti orastuneet nurmikon osat kylvetään uudestaan ensimmäisenä sopivana </w:t>
      </w:r>
      <w:r w:rsidRPr="005A66DC">
        <w:t xml:space="preserve">kylvöajankohtana. Yhden kasvukauden jälkeen tulee </w:t>
      </w:r>
      <w:r w:rsidR="00C61FE5" w:rsidRPr="005A66DC">
        <w:t>R3 nurmikon</w:t>
      </w:r>
      <w:r w:rsidRPr="005A66DC">
        <w:t xml:space="preserve"> peittävyyden olla vähintään 90</w:t>
      </w:r>
      <w:r w:rsidR="00AE3FC5" w:rsidRPr="005A66DC">
        <w:t> </w:t>
      </w:r>
      <w:r w:rsidRPr="005A66DC">
        <w:t>% ja</w:t>
      </w:r>
      <w:r w:rsidR="00C61FE5" w:rsidRPr="005A66DC">
        <w:t xml:space="preserve"> R4 nurmikon </w:t>
      </w:r>
      <w:r w:rsidRPr="005A66DC">
        <w:t>peittävyyden vähintään 80</w:t>
      </w:r>
      <w:r w:rsidR="00AE3FC5" w:rsidRPr="005A66DC">
        <w:t> </w:t>
      </w:r>
      <w:r w:rsidRPr="005A66DC">
        <w:t>%. Peittävyyden tulee olla tasainen koko alueella.</w:t>
      </w:r>
      <w:r w:rsidRPr="00617C92">
        <w:t xml:space="preserve"> </w:t>
      </w:r>
    </w:p>
    <w:p w14:paraId="7FEFD0EC" w14:textId="77777777" w:rsidR="00617C92" w:rsidRPr="00617C92" w:rsidRDefault="00617C92" w:rsidP="00617C92">
      <w:pPr>
        <w:pStyle w:val="Otsikko3"/>
      </w:pPr>
      <w:bookmarkStart w:id="217" w:name="_Toc490554398"/>
      <w:bookmarkStart w:id="218" w:name="_Toc165321458"/>
      <w:r w:rsidRPr="00617C92">
        <w:t>Siirtonurmikot</w:t>
      </w:r>
      <w:bookmarkEnd w:id="217"/>
      <w:bookmarkEnd w:id="218"/>
    </w:p>
    <w:p w14:paraId="2E2EDA28" w14:textId="1691F972" w:rsidR="00617C92" w:rsidRPr="005A66DC" w:rsidRDefault="00617C92" w:rsidP="00617C92">
      <w:pPr>
        <w:rPr>
          <w:color w:val="0070C0"/>
        </w:rPr>
      </w:pPr>
      <w:r w:rsidRPr="00617C92">
        <w:t xml:space="preserve">Nurmikot </w:t>
      </w:r>
      <w:r w:rsidRPr="00C61FE5">
        <w:t xml:space="preserve">ovat hoitoluokkaa </w:t>
      </w:r>
      <w:r w:rsidR="00C61FE5" w:rsidRPr="005A66DC">
        <w:rPr>
          <w:i/>
          <w:iCs/>
          <w:color w:val="0070C0"/>
        </w:rPr>
        <w:t>Nurmikko R3</w:t>
      </w:r>
      <w:r w:rsidR="00C61FE5" w:rsidRPr="005A66DC">
        <w:rPr>
          <w:color w:val="0070C0"/>
        </w:rPr>
        <w:t>.</w:t>
      </w:r>
    </w:p>
    <w:p w14:paraId="56740413" w14:textId="77777777" w:rsidR="00617C92" w:rsidRPr="00617C92" w:rsidRDefault="00617C92" w:rsidP="00617C92"/>
    <w:p w14:paraId="3BCD3B0C" w14:textId="77777777" w:rsidR="00617C92" w:rsidRPr="00617C92" w:rsidRDefault="00617C92" w:rsidP="00617C92">
      <w:r w:rsidRPr="00617C92">
        <w:t xml:space="preserve">Ennen siirtonurmen asennusta urakoitsijan on saatava hyväksyminen maaston muotoilulle, pinnan tasaukselle ja tiivistykselle valvojalta ja suunnittelijalta. Hyväksymistoimenpiteestä tehdään merkintä työmaapäiväkirjaan. </w:t>
      </w:r>
    </w:p>
    <w:p w14:paraId="4B5F15A6" w14:textId="77777777" w:rsidR="00617C92" w:rsidRPr="00617C92" w:rsidRDefault="00617C92" w:rsidP="00617C92"/>
    <w:p w14:paraId="19CE566D" w14:textId="123D5BC5" w:rsidR="00617C92" w:rsidRPr="00617C92" w:rsidRDefault="00617C92" w:rsidP="00617C92">
      <w:r w:rsidRPr="00617C92">
        <w:t xml:space="preserve">Siirtonurmea ei saa varastoida työmaalla pitkiä aikoja, vaan toimitukset on pyrittävä ajoittamaan asennuksen yhteyteen. Vuodat levitetään kunnostetulle pohjamaalle siten, että vuotien saumakohdat limittyvät (viereisten vuotien poikkisaumat eivät saa osua vierekkäin). Jyräyksen jälkeen nurmivuotien on oltava kiinni toisissaan, suuria rakoja ei saa jäädä. Siirtonurmen kastelusta on huolehdittava juurtumiseen asti hyvin. Siirtonurmi istutetaan ja paikkaukset suoritetaan keväällä 15.6. mennessä tai syksyllä </w:t>
      </w:r>
      <w:r w:rsidR="008B0FE5" w:rsidRPr="00617C92">
        <w:t>15.8.–20.9.</w:t>
      </w:r>
      <w:r w:rsidRPr="00617C92">
        <w:t xml:space="preserve"> välisenä aikana. Alue jyrätään verkkojyrällä. Siirtonurmikon sekä kasvualustan kastelusta tulee huolehtia päivittäin juurtumisvaiheen ajan (n. 3 viikkoa).</w:t>
      </w:r>
    </w:p>
    <w:p w14:paraId="1BD65443" w14:textId="77777777" w:rsidR="00617C92" w:rsidRPr="00617C92" w:rsidRDefault="00617C92" w:rsidP="00617C92"/>
    <w:p w14:paraId="086B5ED1" w14:textId="77777777" w:rsidR="00617C92" w:rsidRPr="00617C92" w:rsidRDefault="00617C92" w:rsidP="00617C92">
      <w:r w:rsidRPr="00617C92">
        <w:t>Yhden kasvukauden jälkeen nurmikon on oltava tasainen ja 90 % peittävä.</w:t>
      </w:r>
    </w:p>
    <w:p w14:paraId="1A212E8D" w14:textId="77777777" w:rsidR="00617C92" w:rsidRPr="00E0114B" w:rsidRDefault="00617C92" w:rsidP="00617C92">
      <w:pPr>
        <w:pStyle w:val="Otsikko3"/>
      </w:pPr>
      <w:bookmarkStart w:id="219" w:name="_Toc490554399"/>
      <w:bookmarkStart w:id="220" w:name="_Toc165321459"/>
      <w:r w:rsidRPr="00E0114B">
        <w:t>Niityt</w:t>
      </w:r>
      <w:bookmarkEnd w:id="219"/>
      <w:bookmarkEnd w:id="220"/>
    </w:p>
    <w:p w14:paraId="06039AA9" w14:textId="001489C0" w:rsidR="00617C92" w:rsidRPr="00617C92" w:rsidRDefault="00617C92" w:rsidP="00617C92">
      <w:r w:rsidRPr="00617C92">
        <w:t xml:space="preserve">Niittyjen kasvualusta ja kasvualustapaksuus ovat suunnitelmien mukaiset. Käytettävät siemenet ovat kotimaista </w:t>
      </w:r>
      <w:r w:rsidRPr="00E0114B">
        <w:t xml:space="preserve">alkuperää. Siemenseos on suunnitelmien mukainen. Niittymaton kasvatuksessa käytetyt siemenet ovat kotimaista </w:t>
      </w:r>
      <w:r w:rsidRPr="00617C92">
        <w:t xml:space="preserve">alkuperää. Niittymatto on läpijuurtunut </w:t>
      </w:r>
      <w:r w:rsidR="008B0FE5" w:rsidRPr="00617C92">
        <w:t>30–40</w:t>
      </w:r>
      <w:r w:rsidR="008B0FE5">
        <w:t> </w:t>
      </w:r>
      <w:r w:rsidRPr="00617C92">
        <w:t xml:space="preserve">mm paksu kasvustolevy, jonka koko on vähintään 0,2 m². </w:t>
      </w:r>
    </w:p>
    <w:p w14:paraId="53510B27" w14:textId="77777777" w:rsidR="00617C92" w:rsidRPr="00617C92" w:rsidRDefault="00617C92" w:rsidP="00617C92"/>
    <w:p w14:paraId="6725B520" w14:textId="419DF563" w:rsidR="00617C92" w:rsidRPr="00617C92" w:rsidRDefault="00617C92" w:rsidP="00617C92">
      <w:r w:rsidRPr="00E0114B">
        <w:t xml:space="preserve">Istutettavien taimien lisäämiseen käytetyt siemenet ovat kotimaista alkuperää, ja taimet ovat läpijuurtuneita astia- tai pottitaimia. Taimien </w:t>
      </w:r>
      <w:r w:rsidRPr="001C0076">
        <w:t xml:space="preserve">toimittaja kuuluu </w:t>
      </w:r>
      <w:r w:rsidR="00A433AA" w:rsidRPr="001C0076">
        <w:t>kasvinterveys</w:t>
      </w:r>
      <w:r w:rsidRPr="001C0076">
        <w:t xml:space="preserve">rekisteriin. Suojaheinänä käytetään ensisijaisesti </w:t>
      </w:r>
      <w:r w:rsidR="00A433AA" w:rsidRPr="001C0076">
        <w:t xml:space="preserve">lampaannataa tai </w:t>
      </w:r>
      <w:r w:rsidRPr="001C0076">
        <w:t>nurmirölliä.</w:t>
      </w:r>
    </w:p>
    <w:p w14:paraId="6BBD2662" w14:textId="77777777" w:rsidR="00EB6D43" w:rsidRDefault="00EB6D43" w:rsidP="00617C92"/>
    <w:p w14:paraId="7E3E7BCA" w14:textId="1A147507" w:rsidR="00617C92" w:rsidRDefault="00617C92" w:rsidP="00617C92">
      <w:r w:rsidRPr="00617C92">
        <w:t>Luonnonkasvien siemenet kylvetetään syyskesällä, koska ne vaativat kylmäkäsittelyn.</w:t>
      </w:r>
      <w:r w:rsidR="00EB6D43">
        <w:t xml:space="preserve"> </w:t>
      </w:r>
      <w:r w:rsidRPr="00617C92">
        <w:t>Täydennyskylvöjä tehdään myös keväällä.</w:t>
      </w:r>
    </w:p>
    <w:p w14:paraId="3E1FE4B3" w14:textId="77777777" w:rsidR="00617C92" w:rsidRPr="00617C92" w:rsidRDefault="00617C92" w:rsidP="00617C92">
      <w:pPr>
        <w:pStyle w:val="Otsikko3"/>
      </w:pPr>
      <w:bookmarkStart w:id="221" w:name="_Toc490554400"/>
      <w:bookmarkStart w:id="222" w:name="_Toc165321460"/>
      <w:r w:rsidRPr="00617C92">
        <w:t>Vahvistettu nurmikko</w:t>
      </w:r>
      <w:bookmarkEnd w:id="221"/>
      <w:bookmarkEnd w:id="222"/>
    </w:p>
    <w:p w14:paraId="68958BA7" w14:textId="77777777" w:rsidR="00617C92" w:rsidRDefault="00617C92" w:rsidP="00617C92">
      <w:pPr>
        <w:pStyle w:val="1Ohje"/>
      </w:pPr>
      <w:r w:rsidRPr="00617C92">
        <w:t>Ohje:</w:t>
      </w:r>
      <w:r w:rsidRPr="00617C92">
        <w:tab/>
        <w:t>Kennovahvistettua nurmea EI voida käyttää pelastusalueilla, joissa on ajoneuvoliikennettä.</w:t>
      </w:r>
    </w:p>
    <w:p w14:paraId="4C1B83B2" w14:textId="77777777" w:rsidR="00617C92" w:rsidRPr="00617C92" w:rsidRDefault="00617C92" w:rsidP="00617C92">
      <w:pPr>
        <w:pStyle w:val="1Ohje"/>
      </w:pPr>
    </w:p>
    <w:p w14:paraId="5698316F" w14:textId="6CED3578" w:rsidR="00617C92" w:rsidRPr="00617C92" w:rsidRDefault="00617C92" w:rsidP="00617C92">
      <w:r w:rsidRPr="00617C92">
        <w:t xml:space="preserve">Nurmivahvistus tehdään muovisilla nurmikennostoilla, </w:t>
      </w:r>
      <w:r w:rsidRPr="00617C92">
        <w:rPr>
          <w:rStyle w:val="1EsimerkkiChar"/>
        </w:rPr>
        <w:t xml:space="preserve">esim. </w:t>
      </w:r>
      <w:proofErr w:type="spellStart"/>
      <w:r w:rsidRPr="00617C92">
        <w:rPr>
          <w:rStyle w:val="1EsimerkkiChar"/>
        </w:rPr>
        <w:t>Pelleplattan</w:t>
      </w:r>
      <w:proofErr w:type="spellEnd"/>
      <w:r w:rsidR="00AB7A08">
        <w:rPr>
          <w:rStyle w:val="1EsimerkkiChar"/>
        </w:rPr>
        <w:t xml:space="preserve"> </w:t>
      </w:r>
      <w:r w:rsidRPr="00617C92">
        <w:rPr>
          <w:rStyle w:val="1EsimerkkiChar"/>
        </w:rPr>
        <w:t xml:space="preserve">(valmistaja </w:t>
      </w:r>
      <w:proofErr w:type="spellStart"/>
      <w:r w:rsidRPr="00617C92">
        <w:rPr>
          <w:rStyle w:val="1EsimerkkiChar"/>
        </w:rPr>
        <w:t>Veg</w:t>
      </w:r>
      <w:proofErr w:type="spellEnd"/>
      <w:r w:rsidRPr="00617C92">
        <w:rPr>
          <w:rStyle w:val="1EsimerkkiChar"/>
        </w:rPr>
        <w:t xml:space="preserve"> Tech Oy).</w:t>
      </w:r>
      <w:r w:rsidRPr="00617C92">
        <w:rPr>
          <w:i/>
          <w:color w:val="0070C0"/>
          <w:szCs w:val="22"/>
        </w:rPr>
        <w:t xml:space="preserve"> </w:t>
      </w:r>
      <w:r w:rsidRPr="00617C92">
        <w:t>Pinta kastellaan huolellisesti</w:t>
      </w:r>
      <w:r w:rsidR="00C728E4">
        <w:t>,</w:t>
      </w:r>
      <w:r w:rsidRPr="00617C92">
        <w:t xml:space="preserve"> kunnes nurmi on juurtunut alustaansa. Asennus valmistajan ohjeen mukaan.</w:t>
      </w:r>
    </w:p>
    <w:p w14:paraId="27AD4D23" w14:textId="77777777" w:rsidR="00617C92" w:rsidRPr="00617C92" w:rsidRDefault="00617C92" w:rsidP="00617C92"/>
    <w:p w14:paraId="3E74FB13" w14:textId="2CBD1577" w:rsidR="00617C92" w:rsidRPr="00617C92" w:rsidRDefault="00617C92" w:rsidP="00617C92">
      <w:r w:rsidRPr="00617C92">
        <w:t>Mikäli nurmialueen kulutuksenkestoa halutaan vahvistaa</w:t>
      </w:r>
      <w:r w:rsidR="00C728E4">
        <w:t>,</w:t>
      </w:r>
      <w:r w:rsidRPr="00617C92">
        <w:t xml:space="preserve"> nurmikennostot asennetaan suoraan nurmen kasvualustan päälle. Kennosto täytetään kasvualustalla ja kylvetään valmistajan ohjeiden mukaan.</w:t>
      </w:r>
    </w:p>
    <w:p w14:paraId="28D0ED0F" w14:textId="77777777" w:rsidR="00617C92" w:rsidRPr="00617C92" w:rsidRDefault="00617C92" w:rsidP="00617C92">
      <w:pPr>
        <w:pStyle w:val="Otsikko2"/>
      </w:pPr>
      <w:bookmarkStart w:id="223" w:name="_Toc452732530"/>
      <w:bookmarkStart w:id="224" w:name="_Toc490554401"/>
      <w:bookmarkStart w:id="225" w:name="_Toc165321461"/>
      <w:r w:rsidRPr="00617C92">
        <w:t>Istutukset</w:t>
      </w:r>
      <w:bookmarkEnd w:id="223"/>
      <w:bookmarkEnd w:id="224"/>
      <w:bookmarkEnd w:id="225"/>
    </w:p>
    <w:p w14:paraId="2A7CB9DA" w14:textId="663A1258" w:rsidR="00AB7A08" w:rsidRPr="001C0076" w:rsidRDefault="00617C92" w:rsidP="001C0076">
      <w:pPr>
        <w:pStyle w:val="1Ohje"/>
      </w:pPr>
      <w:r w:rsidRPr="00617C92">
        <w:rPr>
          <w:bCs/>
        </w:rPr>
        <w:t>Ohje</w:t>
      </w:r>
      <w:r w:rsidRPr="00617C92">
        <w:rPr>
          <w:b/>
          <w:bCs/>
        </w:rPr>
        <w:tab/>
      </w:r>
      <w:r w:rsidRPr="00617C92">
        <w:t xml:space="preserve">Piha-alueilla ei saa käyttää </w:t>
      </w:r>
      <w:r w:rsidR="00A54B27">
        <w:t xml:space="preserve">vieraslajeja tai </w:t>
      </w:r>
      <w:r w:rsidRPr="00617C92">
        <w:t>myrkyllisiä kasvilajeja</w:t>
      </w:r>
      <w:r w:rsidR="008E0ECE">
        <w:t>, ks. suunnitteluohjeet</w:t>
      </w:r>
      <w:r w:rsidRPr="00617C92">
        <w:t>.</w:t>
      </w:r>
      <w:bookmarkStart w:id="226" w:name="_Hlk163491628"/>
    </w:p>
    <w:bookmarkEnd w:id="226"/>
    <w:p w14:paraId="3BFB5362" w14:textId="77777777" w:rsidR="00617C92" w:rsidRPr="00617C92" w:rsidRDefault="00617C92" w:rsidP="00617C92"/>
    <w:p w14:paraId="33BA9864" w14:textId="77777777" w:rsidR="00617C92" w:rsidRPr="00617C92" w:rsidRDefault="00617C92" w:rsidP="00617C92">
      <w:r w:rsidRPr="00617C92">
        <w:t>Käytettävien taimien lisäyslähteen tulee ensisijaisesti olla kotimainen. Istutuksiin käytetään Suomessa monistettuja taimia, jotka hankitaan kotimaisilta taimistoilta. Taimien on täytettävä taimiaineistolaissa (1205/94, 727/00) ja sen perusteella annetuissa säädöksissä määrätyt vaatimukset. Lisäksi taimien on täytettävä ne vaatimukset, jotka on mainittu maa- ja metsätalousministeriön antamassa asetuksessa eräiden taimitarhatuotteiden viljelemisen ja kaupan valvonnasta (asetus 357/60). Ainoastaan rakennuttajan erillisellä luvalla voidaan käyttää ulkomaista alkuperää olevia taimia.</w:t>
      </w:r>
    </w:p>
    <w:p w14:paraId="1874FA3D" w14:textId="77777777" w:rsidR="00617C92" w:rsidRPr="00617C92" w:rsidRDefault="00617C92" w:rsidP="00617C92"/>
    <w:p w14:paraId="5AB0BBB1" w14:textId="77777777" w:rsidR="00617C92" w:rsidRPr="00617C92" w:rsidRDefault="00617C92" w:rsidP="00617C92">
      <w:r w:rsidRPr="00617C92">
        <w:t>Vähimmäiskokovaatimukset on annettu suunnitelmissa. Istutettavan kasvierän tulee olla tasalaatuinen. Taimissa ei saa olla kasvitauteja eikä tuholaisia, pakkas- tai mekaanisia vaurioita.</w:t>
      </w:r>
    </w:p>
    <w:p w14:paraId="491D64B8" w14:textId="77777777" w:rsidR="00617C92" w:rsidRPr="00617C92" w:rsidRDefault="00617C92" w:rsidP="00617C92"/>
    <w:p w14:paraId="07ADC482" w14:textId="77777777" w:rsidR="00617C92" w:rsidRPr="00617C92" w:rsidRDefault="00617C92" w:rsidP="00617C92">
      <w:r w:rsidRPr="00617C92">
        <w:t>Taimet säilytetään rakennuspaikalla varjoisassa paikassa, avatussa lähetyspakkauksessa ja latvukset avattuina. Taimien juuret pidetään jatkuvasti kosteina ja ne suojataan auringolta ja tuulelta. Paljasjuurisia taimia voidaan säilyttää lähetyspakkauksissa yhden vuorokauden ajan. Mikäli niitä ei tämän ajan kuluessa voida istuttaa lopulliselle kasvupaikalle, ne istutetaan ensin ns. siirteeseen puolivarjoisaan, tuulettomaan paikkaan.</w:t>
      </w:r>
    </w:p>
    <w:p w14:paraId="305864A7" w14:textId="77777777" w:rsidR="00617C92" w:rsidRPr="00617C92" w:rsidRDefault="00617C92" w:rsidP="00617C92"/>
    <w:p w14:paraId="4A1A21B3" w14:textId="77777777" w:rsidR="00617C92" w:rsidRPr="00617C92" w:rsidRDefault="00617C92" w:rsidP="00617C92">
      <w:r w:rsidRPr="00617C92">
        <w:t>Istutukset tehdään välittömästi istutusalustojen valmistuttua: kevätistutukset 15.6. mennessä ja syysistutukset maan routaantumiseen mennessä. Mikäli on muu kuin varsinainen paljasjuuristen ja juuripaakullisten taimien istutusaika niin urakoitsijan on käytettävä astiataimia ilman eri korvausta.</w:t>
      </w:r>
    </w:p>
    <w:p w14:paraId="678BB15B" w14:textId="77777777" w:rsidR="00617C92" w:rsidRPr="00617C92" w:rsidRDefault="00617C92" w:rsidP="00617C92"/>
    <w:p w14:paraId="751FEE63" w14:textId="77777777" w:rsidR="00617C92" w:rsidRPr="00617C92" w:rsidRDefault="00617C92" w:rsidP="00617C92">
      <w:r w:rsidRPr="00617C92">
        <w:t>Paljasjuuriset ja juuripaakulliset taimet istutetaan kasvien ollessa lepotilassa. Läpijuurtuneita astiataimia voidaan istuttaa keväästä myöhäissyksyyn. Ainavihannat kasvit istutetaan ainoastaan kevätistutuskaudella.</w:t>
      </w:r>
    </w:p>
    <w:p w14:paraId="65092F3E" w14:textId="77777777" w:rsidR="00617C92" w:rsidRPr="00617C92" w:rsidRDefault="00617C92" w:rsidP="00617C92"/>
    <w:p w14:paraId="2C66514A" w14:textId="77777777" w:rsidR="00617C92" w:rsidRPr="00617C92" w:rsidRDefault="00617C92" w:rsidP="00617C92">
      <w:r w:rsidRPr="00617C92">
        <w:t>Paakkutaimet asetetaan siten, että paakun päälle tulee noin 5 cm kasvualustaa. Paakkusiteet avataan ja paakkukankaat poistetaan. Kennotaimet ja kevytpaakkutaimet istutetaan sellaiseen syvennykseen, että multapaakun tai kennon päälle tulee 10 mm kasvualustakerros.</w:t>
      </w:r>
    </w:p>
    <w:p w14:paraId="6C494FB5" w14:textId="77777777" w:rsidR="00617C92" w:rsidRPr="00617C92" w:rsidRDefault="00617C92" w:rsidP="00617C92"/>
    <w:p w14:paraId="5383CC10" w14:textId="77777777" w:rsidR="00617C92" w:rsidRPr="00617C92" w:rsidRDefault="00617C92" w:rsidP="00617C92">
      <w:r w:rsidRPr="00617C92">
        <w:t>Paakkutaimien paakkusidokset avataan vasta, kun taimi on jo paikallaan kuopassa. Kankaat, kennot, astiat tms. poistetaan kokonaan. Kasvualusta juuriston ympärillä tiivistetään runsaasti kastelemalla ja kevyesti polkemalla niin, että taimi kiinnittyy maahan ja juuret saavat mahdollisimman hyvän kosketuksen istutusalustaan.</w:t>
      </w:r>
    </w:p>
    <w:p w14:paraId="02385EA7" w14:textId="77777777" w:rsidR="00617C92" w:rsidRPr="00617C92" w:rsidRDefault="00617C92" w:rsidP="00617C92">
      <w:pPr>
        <w:pStyle w:val="Otsikko3"/>
      </w:pPr>
      <w:bookmarkStart w:id="227" w:name="_Toc490554402"/>
      <w:bookmarkStart w:id="228" w:name="_Toc165321462"/>
      <w:r w:rsidRPr="00617C92">
        <w:t>Puut</w:t>
      </w:r>
      <w:bookmarkEnd w:id="227"/>
      <w:bookmarkEnd w:id="228"/>
    </w:p>
    <w:p w14:paraId="4793E22B" w14:textId="58E0DE3D" w:rsidR="00617C92" w:rsidRPr="00617C92" w:rsidRDefault="00617C92" w:rsidP="00617C92">
      <w:r w:rsidRPr="00617C92">
        <w:t xml:space="preserve">Viiteasiakirja: </w:t>
      </w:r>
      <w:r w:rsidR="00220738" w:rsidRPr="00220738">
        <w:rPr>
          <w:i/>
        </w:rPr>
        <w:t xml:space="preserve">VRT </w:t>
      </w:r>
      <w:r w:rsidR="00387A98" w:rsidRPr="00387A98">
        <w:rPr>
          <w:i/>
        </w:rPr>
        <w:t>´</w:t>
      </w:r>
      <w:r w:rsidR="00220738" w:rsidRPr="00220738">
        <w:rPr>
          <w:i/>
        </w:rPr>
        <w:t xml:space="preserve">17 </w:t>
      </w:r>
      <w:r w:rsidRPr="00220738">
        <w:rPr>
          <w:i/>
        </w:rPr>
        <w:t>23311</w:t>
      </w:r>
    </w:p>
    <w:p w14:paraId="0F5859A1" w14:textId="77777777" w:rsidR="00617C92" w:rsidRPr="00617C92" w:rsidRDefault="00617C92" w:rsidP="00617C92"/>
    <w:p w14:paraId="4B731CFA" w14:textId="77777777" w:rsidR="00617C92" w:rsidRPr="00617C92" w:rsidRDefault="00617C92" w:rsidP="00617C92">
      <w:r w:rsidRPr="00617C92">
        <w:t xml:space="preserve">Käytettävien lehtipuiden taimien on täytettävä lehtipuiden laatuvaatimukset (Viherympäristöliitto 2004). Taimien on oltava ensiluokkaisia, oksiston on oltava tasapainoisesti kehittynyt ja latvan sekä kuoren tulee olla vahingoittumattomia. </w:t>
      </w:r>
    </w:p>
    <w:p w14:paraId="1A2B7219" w14:textId="77777777" w:rsidR="00617C92" w:rsidRPr="00617C92" w:rsidRDefault="00617C92" w:rsidP="00617C92"/>
    <w:p w14:paraId="0FC4E34E" w14:textId="77777777" w:rsidR="00617C92" w:rsidRPr="00617C92" w:rsidRDefault="00617C92" w:rsidP="00617C92">
      <w:r w:rsidRPr="00617C92">
        <w:t>Puut istutetaan aina pystysuoraan alustan kaltevuudesta riippumatta. Juuren niska tulee istutettaessa jäädä n. 5 cm pinnan yläpuolelle. Kasvualusta juuriston tai juuripaakun ympärillä tiivistetään runsaasti kastelemalla ja polkemalla niin, että taimi kiinnittyy maahan. Puun ympärille jätetään halkaisijaltaan n. 70 cm:n alue, jolle ei saa kylvää nurmea. Kasteluvedelle jätetään painanne, joka täytetään vasta kun taimien juuristo ja kasvualusta ovat kokonaan kastuneet. Istutuksen yhteydessä kasvualustaa kastellaan vähintään 10 l / taimen ympärysmitta cm. Puun ympärille levitetään kuorikate, joka ei saa ulottua runkoon kiinni.</w:t>
      </w:r>
    </w:p>
    <w:p w14:paraId="0F50DFFC" w14:textId="77777777" w:rsidR="00617C92" w:rsidRPr="00617C92" w:rsidRDefault="00617C92" w:rsidP="00617C92">
      <w:pPr>
        <w:rPr>
          <w:b/>
        </w:rPr>
      </w:pPr>
    </w:p>
    <w:p w14:paraId="2CAD8650" w14:textId="77777777" w:rsidR="00617C92" w:rsidRPr="00617C92" w:rsidRDefault="00617C92" w:rsidP="00617C92">
      <w:pPr>
        <w:rPr>
          <w:b/>
        </w:rPr>
      </w:pPr>
      <w:r w:rsidRPr="00617C92">
        <w:rPr>
          <w:b/>
        </w:rPr>
        <w:t>Tuenta- ja suojaustarvikkeet</w:t>
      </w:r>
    </w:p>
    <w:p w14:paraId="4AB59FA7" w14:textId="65C93B21" w:rsidR="00617C92" w:rsidRDefault="00220738" w:rsidP="00617C92">
      <w:r w:rsidRPr="00220738">
        <w:t>Puut tuetaan VRT</w:t>
      </w:r>
      <w:bookmarkStart w:id="229" w:name="_Hlk162268959"/>
      <w:r w:rsidRPr="00220738">
        <w:t xml:space="preserve"> </w:t>
      </w:r>
      <w:r w:rsidR="00387A98" w:rsidRPr="00387A98">
        <w:t>´</w:t>
      </w:r>
      <w:r w:rsidRPr="00220738">
        <w:t xml:space="preserve">17 </w:t>
      </w:r>
      <w:bookmarkEnd w:id="229"/>
      <w:r>
        <w:t>k</w:t>
      </w:r>
      <w:r w:rsidRPr="00220738">
        <w:t xml:space="preserve">uvan </w:t>
      </w:r>
      <w:proofErr w:type="gramStart"/>
      <w:r w:rsidR="00387A98" w:rsidRPr="00220738">
        <w:t>23311:K</w:t>
      </w:r>
      <w:proofErr w:type="gramEnd"/>
      <w:r w:rsidRPr="00220738">
        <w:t>5a, 23311:K5b, 23311:K5c mukaan.</w:t>
      </w:r>
    </w:p>
    <w:p w14:paraId="7C414402" w14:textId="77777777" w:rsidR="00220738" w:rsidRPr="00617C92" w:rsidRDefault="00220738" w:rsidP="00617C92"/>
    <w:p w14:paraId="34BAAEF9" w14:textId="3C0EDDE6" w:rsidR="00617C92" w:rsidRPr="00617C92" w:rsidRDefault="00617C92" w:rsidP="00617C92">
      <w:r w:rsidRPr="00617C92">
        <w:lastRenderedPageBreak/>
        <w:t xml:space="preserve">Sidonnat ja tuennat tarkastetaan vuosittain. Tuennat poistetaan heti, kun puut eivät niitä enää tarvitse, n. </w:t>
      </w:r>
      <w:r w:rsidR="00C728E4" w:rsidRPr="00617C92">
        <w:t>2–3</w:t>
      </w:r>
      <w:r w:rsidRPr="00617C92">
        <w:t xml:space="preserve"> kasvukauden jälkeen.</w:t>
      </w:r>
    </w:p>
    <w:p w14:paraId="78D7501C" w14:textId="77777777" w:rsidR="00617C92" w:rsidRPr="00617C92" w:rsidRDefault="00617C92" w:rsidP="00617C92"/>
    <w:p w14:paraId="77293136" w14:textId="77777777" w:rsidR="00617C92" w:rsidRPr="00617C92" w:rsidRDefault="00617C92" w:rsidP="00617C92">
      <w:r w:rsidRPr="00617C92">
        <w:t>Jäniseläinten suosimien puiden rungot suojataan jyrsijöitä vastaan metallisella verkkorakenteella, joka ulottuu vähintään metrin korkeuteen.</w:t>
      </w:r>
    </w:p>
    <w:p w14:paraId="0251EC51" w14:textId="54604AC3" w:rsidR="00617C92" w:rsidRPr="00617C92" w:rsidRDefault="00617C92" w:rsidP="00617C92">
      <w:pPr>
        <w:pStyle w:val="1Esimerkki"/>
      </w:pPr>
      <w:r w:rsidRPr="001C0076">
        <w:t xml:space="preserve">Taimivaiheen puut </w:t>
      </w:r>
      <w:r w:rsidR="0027342D" w:rsidRPr="001C0076">
        <w:t>suojataan</w:t>
      </w:r>
      <w:r w:rsidRPr="001C0076">
        <w:t xml:space="preserve"> kasvilajista riippumatta</w:t>
      </w:r>
      <w:r w:rsidRPr="0027342D">
        <w:rPr>
          <w:color w:val="00B050"/>
        </w:rPr>
        <w:t>.</w:t>
      </w:r>
      <w:r w:rsidR="00AB7A08" w:rsidRPr="0027342D">
        <w:rPr>
          <w:color w:val="00B050"/>
        </w:rPr>
        <w:t xml:space="preserve"> </w:t>
      </w:r>
      <w:r w:rsidRPr="00AB7A08">
        <w:t xml:space="preserve">Kanin </w:t>
      </w:r>
      <w:r w:rsidRPr="00617C92">
        <w:t xml:space="preserve">kaivautuminen verkon alitse estetään taittamalla verkon alareuna kanin tulosuuntaan noin 20–30 cm. Peitä taitos maalla tai muualla materiaalilla. Vaihtoehtona alareunan taittamiselle on alareunan upottaminen maahan noin 30 cm syvyyteen. Kanien suosimia puulajeja ovat mm. hedelmäpuut, vaahterat, jalavat, tuomet ja muut </w:t>
      </w:r>
      <w:proofErr w:type="spellStart"/>
      <w:r w:rsidRPr="00617C92">
        <w:t>Prunus</w:t>
      </w:r>
      <w:proofErr w:type="spellEnd"/>
      <w:r w:rsidRPr="00617C92">
        <w:t xml:space="preserve">-suvun lajit, </w:t>
      </w:r>
      <w:proofErr w:type="spellStart"/>
      <w:r w:rsidRPr="00617C92">
        <w:t>tuijat</w:t>
      </w:r>
      <w:proofErr w:type="spellEnd"/>
      <w:r w:rsidRPr="00617C92">
        <w:t xml:space="preserve"> ja katajat.</w:t>
      </w:r>
    </w:p>
    <w:p w14:paraId="1BE3911B" w14:textId="77777777" w:rsidR="00617C92" w:rsidRPr="00617C92" w:rsidRDefault="00617C92" w:rsidP="00617C92">
      <w:pPr>
        <w:pStyle w:val="Otsikko3"/>
      </w:pPr>
      <w:bookmarkStart w:id="230" w:name="_Toc490554403"/>
      <w:bookmarkStart w:id="231" w:name="_Toc165321463"/>
      <w:r w:rsidRPr="00617C92">
        <w:t>Pensaat ja köynnökset</w:t>
      </w:r>
      <w:bookmarkEnd w:id="230"/>
      <w:bookmarkEnd w:id="231"/>
    </w:p>
    <w:p w14:paraId="04427CB3" w14:textId="77777777" w:rsidR="00617C92" w:rsidRPr="00617C92" w:rsidRDefault="00617C92" w:rsidP="00617C92">
      <w:pPr>
        <w:pStyle w:val="1Ohje"/>
        <w:ind w:left="0" w:hanging="851"/>
      </w:pPr>
      <w:r w:rsidRPr="00617C92">
        <w:t xml:space="preserve">Ohje: </w:t>
      </w:r>
      <w:r w:rsidRPr="00617C92">
        <w:tab/>
        <w:t>Pensasistutusalueet suojataan istutusten suoja-aidalla. Väliaikaiset aidat rakennetaan detaljipiirustusten mukaan käsittelemättömästä puutavarasta. Pysyvät aidat tehdään suunnitelmien mukaan.</w:t>
      </w:r>
    </w:p>
    <w:p w14:paraId="05B698E0" w14:textId="77777777" w:rsidR="00617C92" w:rsidRPr="00617C92" w:rsidRDefault="00617C92" w:rsidP="00617C92"/>
    <w:p w14:paraId="4913858B" w14:textId="77777777" w:rsidR="00617C92" w:rsidRPr="00617C92" w:rsidRDefault="00617C92" w:rsidP="00617C92">
      <w:r w:rsidRPr="00617C92">
        <w:t>Taimien laji- ja vähimmäiskokovaatimukset on annettu suunnitelmissa. Istutettavan kasvierän tulee olla tasalaatuinen.</w:t>
      </w:r>
    </w:p>
    <w:p w14:paraId="0CF6F9DE" w14:textId="77777777" w:rsidR="00617C92" w:rsidRPr="00617C92" w:rsidRDefault="00617C92" w:rsidP="00617C92"/>
    <w:p w14:paraId="79DC815A" w14:textId="4C875223" w:rsidR="00617C92" w:rsidRPr="00617C92" w:rsidRDefault="00617C92" w:rsidP="00617C92">
      <w:r w:rsidRPr="00617C92">
        <w:t>Pensaiden taimet istutetaan pystysuoraan. Yhden lajin ryhmäistutuksissa taimet istutetaan tasavälein, pystysuoraan ja lomittain pääkatselusuuntaan nähden. Riviin/kaareen istutettavissa taimissa ei saa olla silminnähtäviä poikkeamia. Pensasalueiden uloimmat taimet istutetaan 50 cm:n päähän pinnoitteen/rakenteen reunasta, 70</w:t>
      </w:r>
      <w:r w:rsidR="00C728E4">
        <w:t> </w:t>
      </w:r>
      <w:r w:rsidRPr="00617C92">
        <w:t>cm liikennealueiden reunasta. Kate ulotetaan pinnoitteen/rakenteen reunaan.</w:t>
      </w:r>
    </w:p>
    <w:p w14:paraId="1B5B5362" w14:textId="77777777" w:rsidR="00617C92" w:rsidRPr="00617C92" w:rsidRDefault="00617C92" w:rsidP="00617C92"/>
    <w:p w14:paraId="199A897B" w14:textId="77777777" w:rsidR="00617C92" w:rsidRPr="00617C92" w:rsidRDefault="00617C92" w:rsidP="00617C92">
      <w:r w:rsidRPr="00617C92">
        <w:t>Mikäli suunniteltu istutuspaikka ei ole sopiva, urakoitsijan on sovittava uusi istutuspaikka valvojan ja pihasuunnittelijan kanssa.</w:t>
      </w:r>
    </w:p>
    <w:p w14:paraId="5898F3F9" w14:textId="77777777" w:rsidR="00617C92" w:rsidRPr="00617C92" w:rsidRDefault="00617C92" w:rsidP="00617C92"/>
    <w:p w14:paraId="7ED46B73" w14:textId="77777777" w:rsidR="00617C92" w:rsidRPr="00617C92" w:rsidRDefault="00617C92" w:rsidP="00617C92">
      <w:r w:rsidRPr="00617C92">
        <w:t>Pensaiden kasvualustat ovat alueittain yhtenäiset. Multauksessa tulee ottaa huomioon 5 cm:n painumisvara. Pensaiden alle ei saa kylvää nurmea. Liittymiset viereisiin pintoihin tehdään täsmällisiksi.</w:t>
      </w:r>
    </w:p>
    <w:p w14:paraId="362B0C5F" w14:textId="77777777" w:rsidR="00617C92" w:rsidRPr="00617C92" w:rsidRDefault="00617C92" w:rsidP="00617C92"/>
    <w:p w14:paraId="2C865A13" w14:textId="6931D5D7" w:rsidR="00617C92" w:rsidRPr="00617C92" w:rsidRDefault="00617C92" w:rsidP="00617C92">
      <w:r w:rsidRPr="00617C92">
        <w:t xml:space="preserve">Istutuksen yhteydessä kasvualustaa kastellaan </w:t>
      </w:r>
      <w:r w:rsidR="00C728E4" w:rsidRPr="00617C92">
        <w:t>20–30</w:t>
      </w:r>
      <w:r w:rsidR="00C728E4">
        <w:t> </w:t>
      </w:r>
      <w:r w:rsidRPr="00617C92">
        <w:t>l kasvualustapinnan neliömetriä kohden. Pensaat leikataan tarvittaessa istutuksen yhteydessä. Ennen istutusta paljasjuuristen taimien vioittuneen juuret ja versot poistetaan. Leikkauspinta tehdään mahdollisimman pieneksi. Astiataimilta leikataan kuivuneet ja vioittuneen versot. Paljasjuurisia taimia käytettäessä vähennetään istutuksen jälkeen tapahtuvaa haihtumista typistämällä oksistoa enintään 50</w:t>
      </w:r>
      <w:r w:rsidR="00C728E4">
        <w:t> </w:t>
      </w:r>
      <w:r w:rsidRPr="00617C92">
        <w:t>%.</w:t>
      </w:r>
    </w:p>
    <w:p w14:paraId="393A6245" w14:textId="77777777" w:rsidR="00617C92" w:rsidRPr="00617C92" w:rsidRDefault="00617C92" w:rsidP="00617C92"/>
    <w:p w14:paraId="0FD8C2F7" w14:textId="33B6812C" w:rsidR="00617C92" w:rsidRPr="00617C92" w:rsidRDefault="00617C92" w:rsidP="00617C92">
      <w:r w:rsidRPr="00617C92">
        <w:t>Pensasalueet katetaan kuorikatteella istutuksen jälkeen. Ennen katteen levitystä istutusalueet lannoitetaan 10</w:t>
      </w:r>
      <w:r w:rsidR="00C728E4">
        <w:t> </w:t>
      </w:r>
      <w:r w:rsidRPr="00617C92">
        <w:t>kg/100</w:t>
      </w:r>
      <w:r w:rsidR="00C728E4">
        <w:t> </w:t>
      </w:r>
      <w:r w:rsidRPr="00617C92">
        <w:t>m</w:t>
      </w:r>
      <w:r w:rsidRPr="00617C92">
        <w:rPr>
          <w:vertAlign w:val="superscript"/>
        </w:rPr>
        <w:t>2</w:t>
      </w:r>
      <w:r w:rsidRPr="00617C92">
        <w:t xml:space="preserve"> puutarhan yleislannoksella.</w:t>
      </w:r>
    </w:p>
    <w:p w14:paraId="09BC45AA" w14:textId="77777777" w:rsidR="00617C92" w:rsidRPr="00617C92" w:rsidRDefault="00617C92" w:rsidP="00617C92"/>
    <w:p w14:paraId="16C94C9F" w14:textId="77777777" w:rsidR="00617C92" w:rsidRPr="00617C92" w:rsidRDefault="00617C92" w:rsidP="00617C92">
      <w:r w:rsidRPr="00617C92">
        <w:t>Jäniseläinten suosimat pensaat ja pensasryhmät (mm. syreenit) suojataan jyrsijöitä vastaan yhtenäisellä verkkorakenteella. Ks. myös puiden suojaaminen.</w:t>
      </w:r>
    </w:p>
    <w:p w14:paraId="438D3CA3" w14:textId="77777777" w:rsidR="00617C92" w:rsidRPr="00617C92" w:rsidRDefault="00617C92" w:rsidP="00617C92">
      <w:pPr>
        <w:pStyle w:val="1Esimerkki"/>
      </w:pPr>
      <w:r w:rsidRPr="00617C92">
        <w:t xml:space="preserve">Kanien suosimia pensas- ja köynnöslajeja ovat mm. syreenit, ruusut, orapihlajat, angervot, tuhkapensaat, vadelmat, tuomet ja muut </w:t>
      </w:r>
      <w:proofErr w:type="spellStart"/>
      <w:r w:rsidRPr="00617C92">
        <w:t>Prunus</w:t>
      </w:r>
      <w:proofErr w:type="spellEnd"/>
      <w:r w:rsidRPr="00617C92">
        <w:t xml:space="preserve">-suvun lajit, </w:t>
      </w:r>
      <w:proofErr w:type="spellStart"/>
      <w:r w:rsidRPr="00617C92">
        <w:t>tuijat</w:t>
      </w:r>
      <w:proofErr w:type="spellEnd"/>
      <w:r w:rsidRPr="00617C92">
        <w:t xml:space="preserve">, katajat, vuorimännyt, marjakuuset ja </w:t>
      </w:r>
      <w:proofErr w:type="spellStart"/>
      <w:r w:rsidRPr="00617C92">
        <w:t>kelasköynnökset</w:t>
      </w:r>
      <w:proofErr w:type="spellEnd"/>
      <w:r w:rsidRPr="00617C92">
        <w:t>.</w:t>
      </w:r>
    </w:p>
    <w:p w14:paraId="1C5C20FE" w14:textId="77777777" w:rsidR="00617C92" w:rsidRPr="00617C92" w:rsidRDefault="00617C92" w:rsidP="00617C92">
      <w:pPr>
        <w:pStyle w:val="Otsikko3"/>
      </w:pPr>
      <w:bookmarkStart w:id="232" w:name="_Toc490554404"/>
      <w:bookmarkStart w:id="233" w:name="_Toc165321464"/>
      <w:r w:rsidRPr="00617C92">
        <w:t>Perennat</w:t>
      </w:r>
      <w:bookmarkEnd w:id="232"/>
      <w:bookmarkEnd w:id="233"/>
    </w:p>
    <w:p w14:paraId="156A79B5" w14:textId="77777777" w:rsidR="00617C92" w:rsidRPr="00617C92" w:rsidRDefault="00617C92" w:rsidP="00617C92">
      <w:r w:rsidRPr="00617C92">
        <w:t>Perennat istutetaan suunnitelmissa esitettyihin paikkoihin. Kasvualustat ovat alueittaan yhtenäiset. Multauksessa tulee ottaa huomioon 5 cm:n painumisvara. Liittymät viereisiin pinnoitteisiin tehdään täsmällisiksi ja multaukseltaan loiviksi. Perenna-alueet rajataan juurimatolla viereisistä nurmi- ja kivipinnoista. Perenna-alueelle ei saa kylvää nurmea.</w:t>
      </w:r>
    </w:p>
    <w:p w14:paraId="30CBC888" w14:textId="77777777" w:rsidR="00617C92" w:rsidRPr="00617C92" w:rsidRDefault="00617C92" w:rsidP="00617C92"/>
    <w:p w14:paraId="14D8D097" w14:textId="77777777" w:rsidR="00617C92" w:rsidRPr="00617C92" w:rsidRDefault="00617C92" w:rsidP="00617C92">
      <w:r w:rsidRPr="00617C92">
        <w:lastRenderedPageBreak/>
        <w:t>Perennat istutetaan potti- tai astiataimina joko alku- tai loppukesällä. Astiataimia voidaan istuttaa koko kasvukauden ajan. Mahdollisuuksien mukaan kevätkaudella kukkivat lajit istutetaan syysistutuskaudella ja päinvastoin. Perennat istutetaan samaan syvyyteen missä ne ovat taimistossa olleet. Perennat istutetaan aina lomittain.</w:t>
      </w:r>
    </w:p>
    <w:p w14:paraId="5CC6F9C2" w14:textId="77777777" w:rsidR="00617C92" w:rsidRPr="00617C92" w:rsidRDefault="00617C92" w:rsidP="00617C92"/>
    <w:p w14:paraId="58687D90" w14:textId="5F2370C1" w:rsidR="00617C92" w:rsidRPr="00617C92" w:rsidRDefault="00617C92" w:rsidP="00617C92">
      <w:r w:rsidRPr="00617C92">
        <w:t>Rullana toimitettavat perennamatot asennetaan viimeistään kahden vuorokauden kuluttua niiden irrotuksesta. Työmaalla perennamatto suojataan voimakkaalta auringonpaisteelta. Jos perennamaton asennus pitkittyy yli kahteen vuorokauteen sen irrotuksesta, rullat avataan ja pidetään kosteina. Laatikoissa kasvatettuja perennamattoja voidaan säilyttää pidempään, kun ne pidetään kosteina. Perennamatot asennetaan tiivi</w:t>
      </w:r>
      <w:r w:rsidR="00C728E4">
        <w:t>i</w:t>
      </w:r>
      <w:r w:rsidRPr="00617C92">
        <w:t xml:space="preserve">sti toisiaan vasten siten, että matto on saumaton ja yhtenäinen. Kaltevuudeltaan 1:2 ja sitä jyrkemmissä luiskissa sekä ranta-alueilla perennamatto kiinnitetään alustaansa esimerkiksi puutapeilla. Puutapit saavat maatua paikoilleen. Perennamaton alustaan kiinnittymisestä huolehditaan kastelulla. Ensimmäinen kastelu kastelee koko kasvualustakerroksen. Koko kasvualustakerroksen kastuminen tarkastetaan asennuksen päätyttyä. Perennamaton kastelusta huolehditaan koko juurtumisen, vähintään 3 viikon, ajan. Rakennus- ja takuuaikaisessa hoidossa noudatetaan julkaisun </w:t>
      </w:r>
      <w:r w:rsidR="00220738" w:rsidRPr="00220738">
        <w:t xml:space="preserve">Viheralueiden kunnossapidon yleinen työselostus VKT 2021 </w:t>
      </w:r>
      <w:r w:rsidRPr="00617C92">
        <w:t>laatuvaatimuksia.</w:t>
      </w:r>
    </w:p>
    <w:p w14:paraId="3BA5E158" w14:textId="77777777" w:rsidR="00617C92" w:rsidRPr="00617C92" w:rsidRDefault="00617C92" w:rsidP="00617C92">
      <w:pPr>
        <w:pStyle w:val="Otsikko3"/>
      </w:pPr>
      <w:bookmarkStart w:id="234" w:name="_Toc490554405"/>
      <w:bookmarkStart w:id="235" w:name="_Toc165321465"/>
      <w:r w:rsidRPr="00617C92">
        <w:t>Ryhmäruusut</w:t>
      </w:r>
      <w:bookmarkEnd w:id="234"/>
      <w:bookmarkEnd w:id="235"/>
    </w:p>
    <w:p w14:paraId="65C2B340" w14:textId="77777777" w:rsidR="00617C92" w:rsidRPr="00617C92" w:rsidRDefault="00617C92" w:rsidP="00617C92">
      <w:r w:rsidRPr="00617C92">
        <w:t xml:space="preserve">Ryhmäruusujen taimet ovat esipakattuja tai paljasjuurisia taimia tai astiataimia. </w:t>
      </w:r>
    </w:p>
    <w:p w14:paraId="7963869F" w14:textId="77777777" w:rsidR="00617C92" w:rsidRPr="00617C92" w:rsidRDefault="00617C92" w:rsidP="00617C92">
      <w:r w:rsidRPr="00617C92">
        <w:t xml:space="preserve">Taimet ovat voimakkaita ja niiden juuristo on hyvin kehittynyttä. </w:t>
      </w:r>
    </w:p>
    <w:p w14:paraId="7A3082EF" w14:textId="77777777" w:rsidR="00617C92" w:rsidRPr="00617C92" w:rsidRDefault="00617C92" w:rsidP="00617C92">
      <w:r w:rsidRPr="00617C92">
        <w:t xml:space="preserve">Istutettavat taimierät ovat kooltaan, haaroittuneisuudeltaan ja tukevuudeltaan tasalaatuisia. Samassa ryhmässä käytettävät taimet ovat samaa kantaa. Taimimateriaali ei sisällä monivuotisia rikkakasveja tai niiden osia. Paljasjuurisissa ja esipakatuissa taimissa on vähintään kaksi ja astiataimissa vähintään neljä elinvoimaista versoa. Laskettavat versot lähtevät jalonnuskohdasta tai enintään 50 mm sen yläpuolelta. </w:t>
      </w:r>
    </w:p>
    <w:p w14:paraId="321C10B9" w14:textId="77777777" w:rsidR="00617C92" w:rsidRPr="00617C92" w:rsidRDefault="00617C92" w:rsidP="00617C92"/>
    <w:p w14:paraId="79BA5375" w14:textId="3EE7FDF6" w:rsidR="00617C92" w:rsidRPr="00617C92" w:rsidRDefault="00617C92" w:rsidP="00617C92">
      <w:r w:rsidRPr="00617C92">
        <w:t xml:space="preserve">Taimet pidetään ennen istutusta auringonpaisteelta ja tuulelta suojattuina ja kosteina. Paljasjuurisia taimia säilytetään lähetyspakkauksessa enintään kolme vuorokautta, kuitenkin niin että ilmanvaihto on varmistettu. Jos niitä ei tämän ajan kuluessa voida istuttaa lopulliselle kasvupaikalle, ne istutetaan siirteeseen varjoisaan ja mahdollisimman tuulettomaan paikkaan. Kaikki taimet istutetaan pystysuoraan. Taimien jalostuskohta on </w:t>
      </w:r>
      <w:r w:rsidR="00C728E4" w:rsidRPr="00617C92">
        <w:t>100–150</w:t>
      </w:r>
      <w:r w:rsidR="00C728E4">
        <w:t> </w:t>
      </w:r>
      <w:r w:rsidRPr="00617C92">
        <w:t xml:space="preserve">mm maanpinnan alapuolella. Paljasjuuristen ja esipakattujen taimien istutusleikkaus tehdään istutuksen jälkeen, jos niitä ei ole valmiiksi istutusleikattu. Elinvoimaiseen versoon jätetään </w:t>
      </w:r>
      <w:r w:rsidR="00C728E4" w:rsidRPr="00617C92">
        <w:t>2–3</w:t>
      </w:r>
      <w:r w:rsidR="00C728E4">
        <w:t> </w:t>
      </w:r>
      <w:r w:rsidRPr="00617C92">
        <w:t>silmua.</w:t>
      </w:r>
    </w:p>
    <w:p w14:paraId="7C20AFED" w14:textId="77777777" w:rsidR="00617C92" w:rsidRPr="00617C92" w:rsidRDefault="00617C92" w:rsidP="00617C92">
      <w:pPr>
        <w:pStyle w:val="Otsikko3"/>
      </w:pPr>
      <w:bookmarkStart w:id="236" w:name="_Toc490554406"/>
      <w:bookmarkStart w:id="237" w:name="_Toc165321466"/>
      <w:r w:rsidRPr="00617C92">
        <w:t>Sipuli- ja mukulakasvit</w:t>
      </w:r>
      <w:bookmarkEnd w:id="236"/>
      <w:bookmarkEnd w:id="237"/>
    </w:p>
    <w:p w14:paraId="0D0A2431" w14:textId="77777777" w:rsidR="00617C92" w:rsidRPr="00617C92" w:rsidRDefault="00617C92" w:rsidP="00617C92">
      <w:r w:rsidRPr="00617C92">
        <w:t>Sipulit ja mukulat ovat lajilleen tyypillisiä, kokoluokan mukaisia, terveitä ja voimakkaita.</w:t>
      </w:r>
    </w:p>
    <w:p w14:paraId="591B2079" w14:textId="77777777" w:rsidR="00617C92" w:rsidRPr="00617C92" w:rsidRDefault="00617C92" w:rsidP="00617C92">
      <w:r w:rsidRPr="00617C92">
        <w:t xml:space="preserve">Istutusajankohta tarkastetaan aina lajeittain. Kukkasipulit voidaan istuttaa syksyllä maan routaantumiseen saakka. Kevätistutukset tehdään, kun maa on sulanut ja lämmennyt. Istuttamisessa noudatetaan suunnitelma-asiakirjoissa esitettyjä istutustiheyksiä ja </w:t>
      </w:r>
    </w:p>
    <w:p w14:paraId="00B9B666" w14:textId="77777777" w:rsidR="00617C92" w:rsidRPr="00617C92" w:rsidRDefault="00617C92" w:rsidP="00617C92">
      <w:r w:rsidRPr="00617C92">
        <w:t>-etäisyyksiä. Istutussyvyys on kunkin kasvilajin vaatimuksen mukainen.</w:t>
      </w:r>
    </w:p>
    <w:p w14:paraId="6F9724DE" w14:textId="77777777" w:rsidR="00617C92" w:rsidRPr="00617C92" w:rsidRDefault="00617C92" w:rsidP="00617C92">
      <w:pPr>
        <w:pStyle w:val="Otsikko3"/>
      </w:pPr>
      <w:bookmarkStart w:id="238" w:name="_Toc490554407"/>
      <w:bookmarkStart w:id="239" w:name="_Toc165321467"/>
      <w:r w:rsidRPr="00617C92">
        <w:t>Kuntta</w:t>
      </w:r>
      <w:bookmarkEnd w:id="238"/>
      <w:bookmarkEnd w:id="239"/>
    </w:p>
    <w:p w14:paraId="146E533C" w14:textId="74B27464" w:rsidR="00617C92" w:rsidRPr="00617C92" w:rsidRDefault="00617C92" w:rsidP="00617C92">
      <w:r w:rsidRPr="00617C92">
        <w:t xml:space="preserve">Kuntta- eli esikasvatettujen varputurpeiden asennus tehdään </w:t>
      </w:r>
      <w:r w:rsidRPr="001C0076">
        <w:t>suunnitelmien muka</w:t>
      </w:r>
      <w:r w:rsidR="00DF7305" w:rsidRPr="001C0076">
        <w:t>isille alueille</w:t>
      </w:r>
      <w:r w:rsidRPr="001C0076">
        <w:t>.</w:t>
      </w:r>
    </w:p>
    <w:p w14:paraId="5A49BC6D" w14:textId="77777777" w:rsidR="00220738" w:rsidRDefault="00220738" w:rsidP="00617C92"/>
    <w:p w14:paraId="176AEC07" w14:textId="7B9CA599" w:rsidR="00DF7305" w:rsidRPr="001C0076" w:rsidRDefault="00DF7305" w:rsidP="00220738">
      <w:bookmarkStart w:id="240" w:name="_Hlk164088788"/>
      <w:r w:rsidRPr="001C0076">
        <w:t>Aurinkoisilla alueilla käytetään kunttaa, jonka kasvilajistossa päälajina on puolukka ja varjoisalla paikalla puolestaan mustikkavaltaista kunttaa, mikäli erilaisia tuotteita on saatavilla.</w:t>
      </w:r>
    </w:p>
    <w:p w14:paraId="626ACA16" w14:textId="77777777" w:rsidR="00DF7305" w:rsidRPr="001C0076" w:rsidRDefault="00DF7305" w:rsidP="00220738"/>
    <w:p w14:paraId="2C2FB94C" w14:textId="0777BBC3" w:rsidR="00220738" w:rsidRPr="001C0076" w:rsidRDefault="00220738" w:rsidP="00220738">
      <w:r w:rsidRPr="001C0076">
        <w:t xml:space="preserve">Viljellyn kuntan toimittajan on kuuluttava Eviran </w:t>
      </w:r>
      <w:r w:rsidR="00831978" w:rsidRPr="001C0076">
        <w:t>kasvinterveys</w:t>
      </w:r>
      <w:r w:rsidRPr="001C0076">
        <w:t>rekisteriin. Kuntta on kotimaista</w:t>
      </w:r>
      <w:r w:rsidR="00DF7305" w:rsidRPr="001C0076">
        <w:t xml:space="preserve"> </w:t>
      </w:r>
      <w:r w:rsidRPr="001C0076">
        <w:t xml:space="preserve">alkuperää. Kuntta ei sisällä uhanalaisia tai suojeltuja kasveja eikä heinäkasveja. Siirrettävän metsänpohjan tulee olla kasvuolosuhteiltaan samantyyppiseltä kasvupaikalta kuin </w:t>
      </w:r>
      <w:r w:rsidRPr="001C0076">
        <w:lastRenderedPageBreak/>
        <w:t>rakennettavan alue. Siirrettävä materiaali on hyväksytettävä tilaajalla. Kuntan palakoko on vähintään 1 m x 1 m. Juuriston kasvukerros on vähintään 50 mm paksu.</w:t>
      </w:r>
    </w:p>
    <w:p w14:paraId="3DE474C6" w14:textId="77777777" w:rsidR="00220738" w:rsidRPr="001C0076" w:rsidRDefault="00220738" w:rsidP="00220738"/>
    <w:p w14:paraId="00609372" w14:textId="561B8E44" w:rsidR="00220738" w:rsidRPr="001C0076" w:rsidRDefault="00220738" w:rsidP="00220738">
      <w:bookmarkStart w:id="241" w:name="_Hlk164030422"/>
      <w:r w:rsidRPr="001C0076">
        <w:t>Kuntan kasvualusta tasataan ja muotoillaan kivennäismaasta (</w:t>
      </w:r>
      <w:r w:rsidR="00831978" w:rsidRPr="001C0076">
        <w:t xml:space="preserve">hieta- tai hiekkamoreeni, </w:t>
      </w:r>
      <w:r w:rsidRPr="001C0076">
        <w:t>hieno hiekka</w:t>
      </w:r>
      <w:r w:rsidR="00831978" w:rsidRPr="001C0076">
        <w:t xml:space="preserve"> tai </w:t>
      </w:r>
      <w:r w:rsidRPr="001C0076">
        <w:t xml:space="preserve">hieta). </w:t>
      </w:r>
      <w:r w:rsidR="004A080C" w:rsidRPr="001C0076">
        <w:t xml:space="preserve">Paikallista pohjamaata voidaan käyttää kasvualustana, jos se on valtalajitteeltaan näitä maalajeja. </w:t>
      </w:r>
      <w:r w:rsidRPr="001C0076">
        <w:t xml:space="preserve">Kuntta asennetaan 2 päivän sisällä </w:t>
      </w:r>
      <w:r w:rsidR="004A080C" w:rsidRPr="001C0076">
        <w:t>työmaalle toimituksesta</w:t>
      </w:r>
      <w:r w:rsidRPr="001C0076">
        <w:t xml:space="preserve">. Kuljetuksen ja välivarastoinnin aikana levyt eivät saa </w:t>
      </w:r>
      <w:r w:rsidR="0027342D" w:rsidRPr="001C0076">
        <w:t xml:space="preserve">päästä </w:t>
      </w:r>
      <w:r w:rsidRPr="001C0076">
        <w:t>läm</w:t>
      </w:r>
      <w:r w:rsidR="0027342D" w:rsidRPr="001C0076">
        <w:t>penemään</w:t>
      </w:r>
      <w:r w:rsidRPr="001C0076">
        <w:t xml:space="preserve"> tai kuivu</w:t>
      </w:r>
      <w:r w:rsidR="0027342D" w:rsidRPr="001C0076">
        <w:t>m</w:t>
      </w:r>
      <w:r w:rsidRPr="001C0076">
        <w:t>a</w:t>
      </w:r>
      <w:r w:rsidR="0027342D" w:rsidRPr="001C0076">
        <w:t>an</w:t>
      </w:r>
      <w:r w:rsidRPr="001C0076">
        <w:t>. Kuntta</w:t>
      </w:r>
      <w:r w:rsidR="0027342D" w:rsidRPr="001C0076">
        <w:t>maton palat</w:t>
      </w:r>
      <w:r w:rsidRPr="001C0076">
        <w:t xml:space="preserve"> asennetaan tiiviisti toisiaan vasten siten, että matto on saumaton ja yhtenäinen. Kaltevuudeltaan 1:2 tai sitä jyrkemmissä luiskissa kunttamatot kiinnitetään alustaansa esimerkiksi puutapein. Puutapit saavat maatua paikoilleen. </w:t>
      </w:r>
    </w:p>
    <w:p w14:paraId="140522C8" w14:textId="77777777" w:rsidR="00220738" w:rsidRPr="001C0076" w:rsidRDefault="00220738" w:rsidP="00220738"/>
    <w:p w14:paraId="24140623" w14:textId="0815FCF2" w:rsidR="00220738" w:rsidRPr="001C0076" w:rsidRDefault="00220738" w:rsidP="00220738">
      <w:r w:rsidRPr="001C0076">
        <w:t xml:space="preserve">Kunttamaton alustaan juurtumisesta huolehditaan kastelemalla </w:t>
      </w:r>
      <w:r w:rsidR="0027342D" w:rsidRPr="001C0076">
        <w:t xml:space="preserve">julkaisun </w:t>
      </w:r>
      <w:r w:rsidRPr="001C0076">
        <w:t>Viherrakentamisen yleinen työselostus VRT</w:t>
      </w:r>
      <w:r w:rsidR="0084325A" w:rsidRPr="001C0076">
        <w:t xml:space="preserve"> </w:t>
      </w:r>
      <w:r w:rsidR="00387A98" w:rsidRPr="001C0076">
        <w:t>´</w:t>
      </w:r>
      <w:r w:rsidR="0084325A" w:rsidRPr="001C0076">
        <w:t xml:space="preserve">17 </w:t>
      </w:r>
      <w:r w:rsidRPr="001C0076">
        <w:t>toimitus- ja takuuehtojen mukaisesti. Huolellisesta kastelusta huolehditaan koko juurtumisen ajan, vähintään 3 viikkoa. Kasteltaessa varmistetaan, että koko kasvualustakerros kastuu.</w:t>
      </w:r>
    </w:p>
    <w:bookmarkEnd w:id="241"/>
    <w:p w14:paraId="2F3C2664" w14:textId="77777777" w:rsidR="00220738" w:rsidRPr="001C0076" w:rsidRDefault="00220738" w:rsidP="00220738"/>
    <w:p w14:paraId="633F73E4" w14:textId="7AAE14B7" w:rsidR="00220738" w:rsidRPr="001C0076" w:rsidRDefault="00220738" w:rsidP="00220738">
      <w:r w:rsidRPr="001C0076">
        <w:t>Rakennus- ja takuuaikaisessa hoidossa noudatetaan julkaisun Viheralueiden kunnossapidon yleinen työselostus VKT 2021 laatuvaatimuksia.</w:t>
      </w:r>
    </w:p>
    <w:p w14:paraId="55BC43AB" w14:textId="77777777" w:rsidR="00617C92" w:rsidRPr="001C0076" w:rsidRDefault="00617C92" w:rsidP="00617C92">
      <w:pPr>
        <w:pStyle w:val="Otsikko3"/>
      </w:pPr>
      <w:bookmarkStart w:id="242" w:name="_Toc490554408"/>
      <w:bookmarkStart w:id="243" w:name="_Toc165321468"/>
      <w:bookmarkEnd w:id="240"/>
      <w:r w:rsidRPr="001C0076">
        <w:t>Viherkansi</w:t>
      </w:r>
      <w:bookmarkEnd w:id="242"/>
      <w:bookmarkEnd w:id="243"/>
    </w:p>
    <w:p w14:paraId="327CC98B" w14:textId="77777777" w:rsidR="00617C92" w:rsidRPr="00617C92" w:rsidRDefault="00617C92" w:rsidP="00617C92">
      <w:pPr>
        <w:pStyle w:val="1Ohje"/>
      </w:pPr>
      <w:r w:rsidRPr="00617C92">
        <w:t xml:space="preserve">Ohje: </w:t>
      </w:r>
      <w:r w:rsidRPr="00617C92">
        <w:tab/>
        <w:t>Kannen rakenteen kantavuus selvitetään ennen istutusten suunnittelua.</w:t>
      </w:r>
    </w:p>
    <w:p w14:paraId="784CABD7" w14:textId="77777777" w:rsidR="00617C92" w:rsidRPr="00617C92" w:rsidRDefault="00617C92" w:rsidP="00617C92">
      <w:r w:rsidRPr="00617C92">
        <w:t>Kansialueiden viherrakenteet tehdään suunnitelmien mukaan.</w:t>
      </w:r>
    </w:p>
    <w:p w14:paraId="306948D9" w14:textId="77777777" w:rsidR="00617C92" w:rsidRPr="00617C92" w:rsidRDefault="00617C92" w:rsidP="00617C92">
      <w:pPr>
        <w:rPr>
          <w:i/>
        </w:rPr>
      </w:pPr>
    </w:p>
    <w:p w14:paraId="521C7C7B" w14:textId="77777777" w:rsidR="00617C92" w:rsidRPr="00617C92" w:rsidRDefault="00617C92" w:rsidP="00617C92">
      <w:pPr>
        <w:pStyle w:val="1Esimerkki"/>
      </w:pPr>
      <w:r w:rsidRPr="00617C92">
        <w:t xml:space="preserve">Suunnitelmassa esitettyihin kohtiin asennetaan esikasvatettu kasvimatto, esim. NGR Nordic Green </w:t>
      </w:r>
      <w:proofErr w:type="spellStart"/>
      <w:r w:rsidRPr="00617C92">
        <w:t>Roof</w:t>
      </w:r>
      <w:proofErr w:type="spellEnd"/>
      <w:r w:rsidRPr="00617C92">
        <w:t xml:space="preserve"> (maahantuoja EG-</w:t>
      </w:r>
      <w:proofErr w:type="spellStart"/>
      <w:r w:rsidRPr="00617C92">
        <w:t>trading</w:t>
      </w:r>
      <w:proofErr w:type="spellEnd"/>
      <w:r w:rsidRPr="00617C92">
        <w:t xml:space="preserve"> Oy). Valoisaan kasvupaikkaan asennetaan aurinkoisen paikan maksaruohomatto, vähintään 6 eri lajia (lajit mm. </w:t>
      </w:r>
      <w:r w:rsidRPr="00617C92">
        <w:rPr>
          <w:lang w:val="sv-SE"/>
        </w:rPr>
        <w:t xml:space="preserve">Sedum </w:t>
      </w:r>
      <w:proofErr w:type="spellStart"/>
      <w:r w:rsidRPr="00617C92">
        <w:rPr>
          <w:lang w:val="sv-SE"/>
        </w:rPr>
        <w:t>acre</w:t>
      </w:r>
      <w:proofErr w:type="spellEnd"/>
      <w:r w:rsidRPr="00617C92">
        <w:rPr>
          <w:lang w:val="sv-SE"/>
        </w:rPr>
        <w:t xml:space="preserve">, Sedum </w:t>
      </w:r>
      <w:proofErr w:type="spellStart"/>
      <w:r w:rsidRPr="00617C92">
        <w:rPr>
          <w:lang w:val="sv-SE"/>
        </w:rPr>
        <w:t>spurium</w:t>
      </w:r>
      <w:proofErr w:type="spellEnd"/>
      <w:r w:rsidRPr="00617C92">
        <w:rPr>
          <w:lang w:val="sv-SE"/>
        </w:rPr>
        <w:t xml:space="preserve">, Sedum album, Sedum </w:t>
      </w:r>
      <w:proofErr w:type="spellStart"/>
      <w:r w:rsidRPr="00617C92">
        <w:rPr>
          <w:lang w:val="sv-SE"/>
        </w:rPr>
        <w:t>reflexum</w:t>
      </w:r>
      <w:proofErr w:type="spellEnd"/>
      <w:r w:rsidRPr="00617C92">
        <w:rPr>
          <w:lang w:val="sv-SE"/>
        </w:rPr>
        <w:t xml:space="preserve">, Sedum </w:t>
      </w:r>
      <w:proofErr w:type="spellStart"/>
      <w:r w:rsidRPr="00617C92">
        <w:rPr>
          <w:lang w:val="sv-SE"/>
        </w:rPr>
        <w:t>hydridum</w:t>
      </w:r>
      <w:proofErr w:type="spellEnd"/>
      <w:r w:rsidRPr="00617C92">
        <w:rPr>
          <w:lang w:val="sv-SE"/>
        </w:rPr>
        <w:t xml:space="preserve">). </w:t>
      </w:r>
      <w:r w:rsidRPr="00617C92">
        <w:t xml:space="preserve">Varjon puolelle asennetaan sammal-maksaruoho-yrtti-matto, jossa noin 2 maksaruoholajia sekä sammal- ja ruohovartisia perennoja, mm. </w:t>
      </w:r>
      <w:proofErr w:type="spellStart"/>
      <w:r w:rsidRPr="00617C92">
        <w:t>Dianthus</w:t>
      </w:r>
      <w:proofErr w:type="spellEnd"/>
      <w:r w:rsidRPr="00617C92">
        <w:t xml:space="preserve"> </w:t>
      </w:r>
      <w:proofErr w:type="spellStart"/>
      <w:r w:rsidRPr="00617C92">
        <w:t>deltoides</w:t>
      </w:r>
      <w:proofErr w:type="spellEnd"/>
      <w:r w:rsidRPr="00617C92">
        <w:t xml:space="preserve">, </w:t>
      </w:r>
      <w:proofErr w:type="spellStart"/>
      <w:r w:rsidRPr="00617C92">
        <w:t>Armeria</w:t>
      </w:r>
      <w:proofErr w:type="spellEnd"/>
      <w:r w:rsidRPr="00617C92">
        <w:t xml:space="preserve"> </w:t>
      </w:r>
      <w:proofErr w:type="spellStart"/>
      <w:r w:rsidRPr="00617C92">
        <w:t>maritima</w:t>
      </w:r>
      <w:proofErr w:type="spellEnd"/>
      <w:r w:rsidRPr="00617C92">
        <w:t xml:space="preserve">, </w:t>
      </w:r>
      <w:proofErr w:type="spellStart"/>
      <w:r w:rsidRPr="00617C92">
        <w:t>Thymus</w:t>
      </w:r>
      <w:proofErr w:type="spellEnd"/>
      <w:r w:rsidRPr="00617C92">
        <w:t xml:space="preserve"> </w:t>
      </w:r>
      <w:proofErr w:type="spellStart"/>
      <w:r w:rsidRPr="00617C92">
        <w:t>serphyllum</w:t>
      </w:r>
      <w:proofErr w:type="spellEnd"/>
      <w:r w:rsidRPr="00617C92">
        <w:t>.</w:t>
      </w:r>
    </w:p>
    <w:p w14:paraId="29E057BF" w14:textId="77777777" w:rsidR="00617C92" w:rsidRPr="00617C92" w:rsidRDefault="00617C92" w:rsidP="00617C92"/>
    <w:p w14:paraId="1E9304CB" w14:textId="77777777" w:rsidR="00617C92" w:rsidRPr="00DF7305" w:rsidRDefault="00617C92" w:rsidP="00617C92">
      <w:pPr>
        <w:rPr>
          <w:i/>
          <w:color w:val="0070C0"/>
        </w:rPr>
      </w:pPr>
      <w:r w:rsidRPr="00DF7305">
        <w:rPr>
          <w:i/>
          <w:color w:val="0070C0"/>
        </w:rPr>
        <w:t>Maton asennuskerrokset ja asennus tehdään valmistajan ohjeen mukaan.</w:t>
      </w:r>
    </w:p>
    <w:p w14:paraId="092BA163" w14:textId="77777777" w:rsidR="00617C92" w:rsidRPr="00617C92" w:rsidRDefault="00617C92" w:rsidP="00617C92"/>
    <w:p w14:paraId="69DB0AEF" w14:textId="77777777" w:rsidR="00617C92" w:rsidRPr="00617C92" w:rsidRDefault="00617C92" w:rsidP="00617C92">
      <w:r w:rsidRPr="00617C92">
        <w:t>Istuttaessa viherkannelle puita tai suurikasvuisia pensaita ne tulee ankkuroida kiinni ja tukea, jotta estetään kaatumiset tuulella. Tätä tehtäessä juurisuojaa tai vedeneristettä ei saa lävistää tai muuten vahingoittaa. Kaatumisen estämiseksi on juuristoalueelle multakerrokseen asetettava tukiverkko. Tukiverkko jatkuu laajalle usean puun ja pensaan alle tai koko katon alalle.</w:t>
      </w:r>
    </w:p>
    <w:p w14:paraId="133F66F7" w14:textId="77777777" w:rsidR="00617C92" w:rsidRPr="00617C92" w:rsidRDefault="00617C92" w:rsidP="00617C92">
      <w:pPr>
        <w:pStyle w:val="Otsikko2"/>
      </w:pPr>
      <w:bookmarkStart w:id="244" w:name="_Toc452732531"/>
      <w:bookmarkStart w:id="245" w:name="_Toc490554409"/>
      <w:bookmarkStart w:id="246" w:name="_Toc165321469"/>
      <w:r w:rsidRPr="00617C92">
        <w:t>Puun juuristoalueen rakenteet pengerrys- ja täyttöalueella</w:t>
      </w:r>
      <w:bookmarkEnd w:id="244"/>
      <w:bookmarkEnd w:id="245"/>
      <w:bookmarkEnd w:id="246"/>
    </w:p>
    <w:p w14:paraId="025DDA0A" w14:textId="410FF774" w:rsidR="00617C92" w:rsidRPr="00617C92" w:rsidRDefault="00617C92" w:rsidP="00617C92">
      <w:r w:rsidRPr="00617C92">
        <w:t>Puun juuristoalueella tehtävä täyttö suunnitellaan puulajeittain. Yleensä se saa olla enintään 200</w:t>
      </w:r>
      <w:r w:rsidR="00C91195">
        <w:t> </w:t>
      </w:r>
      <w:r w:rsidRPr="00617C92">
        <w:t>mm. Juuristoalueen täytössä käytetään riittävästi vettä ja ilmaa läpäisevää materiaalia. Täytössä ei ole kasveille haitallisia eikä hajoavia aineita. Matala alle 200</w:t>
      </w:r>
      <w:r w:rsidR="00C91195">
        <w:t> </w:t>
      </w:r>
      <w:r w:rsidRPr="00617C92">
        <w:t>mm:n täyttö tehdään tuotteistetuilla kasvualustoilla.</w:t>
      </w:r>
    </w:p>
    <w:p w14:paraId="65826FF9" w14:textId="77777777" w:rsidR="00617C92" w:rsidRPr="00617C92" w:rsidRDefault="00617C92" w:rsidP="00617C92"/>
    <w:p w14:paraId="580E8218" w14:textId="77777777" w:rsidR="00617C92" w:rsidRPr="00617C92" w:rsidRDefault="00617C92" w:rsidP="00617C92">
      <w:pPr>
        <w:pStyle w:val="1Ohje"/>
      </w:pPr>
      <w:r w:rsidRPr="00617C92">
        <w:t>Ohje:</w:t>
      </w:r>
      <w:r w:rsidRPr="00617C92">
        <w:tab/>
        <w:t>Tarpeen vaatiessa suunnitellaan myös kasteluputket.</w:t>
      </w:r>
    </w:p>
    <w:p w14:paraId="3FA1AD02" w14:textId="77777777" w:rsidR="00617C92" w:rsidRPr="00617C92" w:rsidRDefault="00617C92" w:rsidP="00617C92">
      <w:pPr>
        <w:pStyle w:val="Otsikko1"/>
      </w:pPr>
      <w:bookmarkStart w:id="247" w:name="_Toc452732532"/>
      <w:bookmarkStart w:id="248" w:name="_Toc490554410"/>
      <w:bookmarkStart w:id="249" w:name="_Toc165321470"/>
      <w:r w:rsidRPr="00617C92">
        <w:t>Varusteet ja rakenteet</w:t>
      </w:r>
      <w:bookmarkEnd w:id="247"/>
      <w:bookmarkEnd w:id="248"/>
      <w:bookmarkEnd w:id="249"/>
    </w:p>
    <w:p w14:paraId="3876FAD9" w14:textId="77777777" w:rsidR="00617C92" w:rsidRPr="00617C92" w:rsidRDefault="00617C92" w:rsidP="00617C92">
      <w:pPr>
        <w:pStyle w:val="Otsikko2"/>
      </w:pPr>
      <w:bookmarkStart w:id="250" w:name="_Toc452732533"/>
      <w:bookmarkStart w:id="251" w:name="_Toc490554411"/>
      <w:bookmarkStart w:id="252" w:name="_Toc165321471"/>
      <w:r w:rsidRPr="00617C92">
        <w:t>Aidat, portit, puomit, käsijohteet</w:t>
      </w:r>
      <w:bookmarkEnd w:id="250"/>
      <w:bookmarkEnd w:id="251"/>
      <w:bookmarkEnd w:id="252"/>
    </w:p>
    <w:p w14:paraId="4782177F" w14:textId="199D55CC" w:rsidR="00617C92" w:rsidRPr="00617C92" w:rsidRDefault="00617C92" w:rsidP="00617C92">
      <w:bookmarkStart w:id="253" w:name="_Hlk164030470"/>
      <w:r w:rsidRPr="00617C92">
        <w:t xml:space="preserve">Viiteasiakirja: </w:t>
      </w:r>
      <w:r w:rsidRPr="0084325A">
        <w:rPr>
          <w:i/>
        </w:rPr>
        <w:t>VRT</w:t>
      </w:r>
      <w:r w:rsidR="0084325A" w:rsidRPr="0084325A">
        <w:rPr>
          <w:i/>
        </w:rPr>
        <w:t xml:space="preserve"> </w:t>
      </w:r>
      <w:r w:rsidR="00387A98" w:rsidRPr="00387A98">
        <w:rPr>
          <w:i/>
        </w:rPr>
        <w:t>´</w:t>
      </w:r>
      <w:r w:rsidR="0084325A" w:rsidRPr="0084325A">
        <w:rPr>
          <w:i/>
        </w:rPr>
        <w:t xml:space="preserve">17 </w:t>
      </w:r>
      <w:r w:rsidRPr="0084325A">
        <w:rPr>
          <w:i/>
        </w:rPr>
        <w:t>32200</w:t>
      </w:r>
    </w:p>
    <w:bookmarkEnd w:id="253"/>
    <w:p w14:paraId="64CC339C" w14:textId="218666CC" w:rsidR="00617C92" w:rsidRPr="001C0076" w:rsidRDefault="00617C92" w:rsidP="00617C92">
      <w:pPr>
        <w:pStyle w:val="1Ohje"/>
        <w:ind w:left="0" w:hanging="851"/>
      </w:pPr>
      <w:r w:rsidRPr="00617C92">
        <w:lastRenderedPageBreak/>
        <w:t>Ohje:</w:t>
      </w:r>
      <w:r w:rsidRPr="00617C92">
        <w:tab/>
      </w:r>
      <w:r w:rsidRPr="001C0076">
        <w:t xml:space="preserve">Leikkipaikan aidan korkeus on vähintään 1200 mm. Korkeus säilyy riittävänä myös talviolosuhteissa. Aita on rakenteeltaan sellainen, ettei se houkuttele kiipeämään, istumaan tai tasapainoilemaan. Aidan sisäpuolella ei esimerkiksi ole askelmiksi soveltuvia tukiosia. Aidan alareuna on </w:t>
      </w:r>
      <w:r w:rsidR="00FE7DAA" w:rsidRPr="001C0076">
        <w:t xml:space="preserve">enintään </w:t>
      </w:r>
      <w:r w:rsidRPr="001C0076">
        <w:t xml:space="preserve">100 mm:n korkeudella maasta, jotta lapsi ei mahdu ryömimään aidan alitse. Pystyrakenteisen aidan aukkojen leveys on enintään 85 mm. Metalliaidan lankaverkon rakojen leveys on enintään 50 mm. Aidan yläreunan profilointi on sellainen, että se täyttää standardin </w:t>
      </w:r>
      <w:r w:rsidR="003739E2" w:rsidRPr="001C0076">
        <w:t>1176–1</w:t>
      </w:r>
      <w:r w:rsidRPr="001C0076">
        <w:t xml:space="preserve"> kaulan kiinnijuuttumistestin vaatimuksen. Vaara aiheuttavien pulttien ja ruuvien kannat suojataan.</w:t>
      </w:r>
    </w:p>
    <w:p w14:paraId="1D3166A7" w14:textId="3C0CE16D" w:rsidR="00301CAB" w:rsidRPr="001C0076" w:rsidRDefault="00301CAB" w:rsidP="00617C92">
      <w:pPr>
        <w:pStyle w:val="1Ohje"/>
        <w:ind w:left="0" w:hanging="851"/>
      </w:pPr>
      <w:r w:rsidRPr="001C0076">
        <w:tab/>
        <w:t>Piha-alueilla (kuten kansipihoilla tai pihaan liittyvillä kattoterasseilla) tulee välttää heijastavia ja läpinäkyviä lasikaiteita, jotka muodostavat törmäysvaaran linnuille.</w:t>
      </w:r>
    </w:p>
    <w:p w14:paraId="08E4C4A9" w14:textId="77777777" w:rsidR="00617C92" w:rsidRPr="00617C92" w:rsidRDefault="00617C92" w:rsidP="00617C92"/>
    <w:p w14:paraId="4B594AD4" w14:textId="77777777" w:rsidR="00617C92" w:rsidRPr="0099430D" w:rsidRDefault="00617C92" w:rsidP="0099430D">
      <w:pPr>
        <w:spacing w:after="120"/>
        <w:rPr>
          <w:b/>
          <w:bCs/>
        </w:rPr>
      </w:pPr>
      <w:r w:rsidRPr="0099430D">
        <w:rPr>
          <w:b/>
          <w:bCs/>
        </w:rPr>
        <w:t>Metalliaidat</w:t>
      </w:r>
    </w:p>
    <w:p w14:paraId="3B989323" w14:textId="77777777" w:rsidR="00617C92" w:rsidRPr="00617C92" w:rsidRDefault="00617C92" w:rsidP="00617C92">
      <w:r w:rsidRPr="00617C92">
        <w:t>Tehdään suunnitelmien mukaan. Kaikki metalliosat vähintään kuumasinkittyjä tai kuumasinkittyjä ja maalattuja suunnitelmien mukaan.</w:t>
      </w:r>
    </w:p>
    <w:p w14:paraId="675183AC" w14:textId="77777777" w:rsidR="00617C92" w:rsidRPr="00617C92" w:rsidRDefault="00617C92" w:rsidP="00617C92"/>
    <w:p w14:paraId="3D355525" w14:textId="6025C791" w:rsidR="00617C92" w:rsidRDefault="00617C92" w:rsidP="00617C92">
      <w:r w:rsidRPr="00617C92">
        <w:t xml:space="preserve">Metalliaita asennetaan betonianturoin tai maatartunnoin. Betoniperustuksessa aidan tolpat ovat </w:t>
      </w:r>
      <w:r w:rsidR="00474450" w:rsidRPr="00617C92">
        <w:t>500–800</w:t>
      </w:r>
      <w:r w:rsidR="00474450">
        <w:t> </w:t>
      </w:r>
      <w:r w:rsidRPr="00617C92">
        <w:t>mm näkyvää osaa pidempiä. Betonianturat valetaan joko maahan kairattuihin reikiin tai valumuottiin, jonka halkaisija on vähintään 200</w:t>
      </w:r>
      <w:r w:rsidR="00474450">
        <w:t> </w:t>
      </w:r>
      <w:r w:rsidRPr="00617C92">
        <w:t xml:space="preserve">mm. Betonianturan yläosa ei ylety maanpinnan yläpuolelle. Maatartunnat tärytetään tai kierretään suoraan </w:t>
      </w:r>
      <w:r w:rsidR="00032866">
        <w:t xml:space="preserve">maahan </w:t>
      </w:r>
      <w:bookmarkStart w:id="254" w:name="_Hlk164030802"/>
      <w:r w:rsidR="00032866">
        <w:t xml:space="preserve">800–1200 </w:t>
      </w:r>
      <w:bookmarkEnd w:id="254"/>
      <w:r w:rsidR="00032866">
        <w:t xml:space="preserve">mm:n </w:t>
      </w:r>
      <w:r w:rsidRPr="00617C92">
        <w:t>syvyyteen. Tolpat asennetaan maatartuntoihin valmistajalta saatavien sovitustappien ja holkkien avulla. Kalliokiinnityksessä kallioon porataan 300</w:t>
      </w:r>
      <w:r w:rsidR="00474450">
        <w:t> </w:t>
      </w:r>
      <w:r w:rsidRPr="00617C92">
        <w:t>mm syvä reikä, jonka halkaisija on vähintään 27</w:t>
      </w:r>
      <w:r w:rsidR="00474450">
        <w:t> </w:t>
      </w:r>
      <w:r w:rsidRPr="00617C92">
        <w:t xml:space="preserve">mm. Reikään kiinnitetään hieman ohuempi harjateräs, johon tolppa juotetaan. Aitaelementit ja -rakenteet ovat rakennesuunnitelmien sekä työkohtaisten työselostusten mukaisia. Aitarakenteissa ei ole teräviä kulmia, joista on vaaraa käyttäjille. </w:t>
      </w:r>
    </w:p>
    <w:p w14:paraId="7DA17829" w14:textId="77777777" w:rsidR="004E0CDA" w:rsidRPr="00617C92" w:rsidRDefault="004E0CDA" w:rsidP="00617C92"/>
    <w:p w14:paraId="4210495A" w14:textId="77777777" w:rsidR="00617C92" w:rsidRPr="0099430D" w:rsidRDefault="00617C92" w:rsidP="0099430D">
      <w:pPr>
        <w:spacing w:after="120"/>
        <w:rPr>
          <w:b/>
          <w:bCs/>
        </w:rPr>
      </w:pPr>
      <w:r w:rsidRPr="0099430D">
        <w:rPr>
          <w:b/>
          <w:bCs/>
        </w:rPr>
        <w:t>Puuaidat</w:t>
      </w:r>
    </w:p>
    <w:p w14:paraId="05DAE488" w14:textId="77777777" w:rsidR="00617C92" w:rsidRPr="00617C92" w:rsidRDefault="00617C92" w:rsidP="00617C92">
      <w:r w:rsidRPr="00617C92">
        <w:t xml:space="preserve">Tehdään </w:t>
      </w:r>
      <w:r w:rsidRPr="00267D41">
        <w:t>suunnitelmien mukaan</w:t>
      </w:r>
      <w:r w:rsidRPr="00617C92">
        <w:t>.</w:t>
      </w:r>
    </w:p>
    <w:p w14:paraId="397DD8EC" w14:textId="77777777" w:rsidR="00617C92" w:rsidRPr="00617C92" w:rsidRDefault="00617C92" w:rsidP="00617C92"/>
    <w:p w14:paraId="2BF7B352" w14:textId="466DF1CC" w:rsidR="00617C92" w:rsidRPr="00617C92" w:rsidRDefault="00617C92" w:rsidP="00617C92">
      <w:r w:rsidRPr="00617C92">
        <w:t>Puuaidassa suoraan maa- ja vesikosketukseen joutuvat puupinnat ovat NTR A-luokan (EN 335:</w:t>
      </w:r>
      <w:r w:rsidR="00032866">
        <w:t xml:space="preserve"> </w:t>
      </w:r>
      <w:r w:rsidRPr="00617C92">
        <w:t>HC4) painekyllästettyä puuta. Muut puupinnat ovat joko painekyllästettyä tai käsittelemätöntä puutavaraa. Kiinnikkeet, naulat ja ruuvit ovat säänkestäviä ja käyttötarkoitukseen soveltuvia. Puuaidan tolppien asennusalusta on routimaton, maatumaton ja vettä läpäisevä.</w:t>
      </w:r>
    </w:p>
    <w:p w14:paraId="58A7259B" w14:textId="77777777" w:rsidR="00617C92" w:rsidRPr="00617C92" w:rsidRDefault="00617C92" w:rsidP="00617C92">
      <w:pPr>
        <w:rPr>
          <w:b/>
        </w:rPr>
      </w:pPr>
    </w:p>
    <w:p w14:paraId="1F5A9CD4" w14:textId="77777777" w:rsidR="00617C92" w:rsidRPr="0099430D" w:rsidRDefault="00617C92" w:rsidP="0099430D">
      <w:pPr>
        <w:spacing w:after="120"/>
        <w:rPr>
          <w:b/>
          <w:bCs/>
        </w:rPr>
      </w:pPr>
      <w:r w:rsidRPr="0099430D">
        <w:rPr>
          <w:b/>
          <w:bCs/>
        </w:rPr>
        <w:t>Kiviaidat</w:t>
      </w:r>
    </w:p>
    <w:p w14:paraId="723F2B9B" w14:textId="77777777" w:rsidR="00617C92" w:rsidRPr="00617C92" w:rsidRDefault="00617C92" w:rsidP="00617C92">
      <w:r w:rsidRPr="00617C92">
        <w:t xml:space="preserve">Tehdään </w:t>
      </w:r>
      <w:r w:rsidRPr="00267D41">
        <w:t>suunnitelmien mukaan</w:t>
      </w:r>
      <w:r w:rsidRPr="00617C92">
        <w:t>.</w:t>
      </w:r>
    </w:p>
    <w:p w14:paraId="7C78DB28" w14:textId="77777777" w:rsidR="00617C92" w:rsidRPr="00617C92" w:rsidRDefault="00617C92" w:rsidP="00617C92"/>
    <w:p w14:paraId="437C857E" w14:textId="77777777" w:rsidR="00617C92" w:rsidRPr="00617C92" w:rsidRDefault="00617C92" w:rsidP="00617C92">
      <w:r w:rsidRPr="00617C92">
        <w:t>Kivimateriaali on säänkestävää. Muuraukseen käytettävä sementtilaasti on säänkestävää ja käyttötarkoitukseen soveltuva. Saumausaine on säänkestävää ja käyttötarkoitukseen soveltuvaa eikä se imeydy kivimateriaaliin. Liikuntasaumojen saumausaine on elastista. Kiviaidan asennusalusta on routimaton, maatumaton ja vettä läpäisevä. Kylmä- eli kuivamuurit ladotaan erikokoisista kivistä. Aidan muoto on ylöspäin kapeneva.</w:t>
      </w:r>
    </w:p>
    <w:p w14:paraId="1B1A0546" w14:textId="77777777" w:rsidR="00617C92" w:rsidRPr="00617C92" w:rsidRDefault="00617C92" w:rsidP="00617C92">
      <w:pPr>
        <w:rPr>
          <w:b/>
        </w:rPr>
      </w:pPr>
    </w:p>
    <w:p w14:paraId="50490161" w14:textId="77777777" w:rsidR="00617C92" w:rsidRPr="0099430D" w:rsidRDefault="00617C92" w:rsidP="0099430D">
      <w:pPr>
        <w:spacing w:after="120"/>
        <w:rPr>
          <w:b/>
          <w:bCs/>
        </w:rPr>
      </w:pPr>
      <w:r w:rsidRPr="0099430D">
        <w:rPr>
          <w:b/>
          <w:bCs/>
        </w:rPr>
        <w:t>Istutusten suoja-aidat</w:t>
      </w:r>
    </w:p>
    <w:p w14:paraId="1BC6D3DC" w14:textId="77777777" w:rsidR="00617C92" w:rsidRPr="00617C92" w:rsidRDefault="00617C92" w:rsidP="00617C92">
      <w:r w:rsidRPr="00617C92">
        <w:t>Suoja-aidat asennetaan suunnitelmien mukaan istutusalueille, joissa on ylikävelyn mahdollisuus. Kaikki metalliosat vähintään kuumasinkittyjä tai kuumasinkittyjä ja maalattuja suunnitelmien mukaan.</w:t>
      </w:r>
    </w:p>
    <w:p w14:paraId="35BA6ECC" w14:textId="77777777" w:rsidR="00617C92" w:rsidRPr="00617C92" w:rsidRDefault="00617C92" w:rsidP="00617C92"/>
    <w:p w14:paraId="4C3953B6" w14:textId="0F03C620" w:rsidR="00617C92" w:rsidRPr="00617C92" w:rsidRDefault="00617C92" w:rsidP="00617C92">
      <w:pPr>
        <w:pStyle w:val="1Esimerkki"/>
      </w:pPr>
      <w:r w:rsidRPr="00617C92">
        <w:t xml:space="preserve">Pysyvä aita on metallinen kolmilankaverkkoaita, esim. </w:t>
      </w:r>
      <w:r w:rsidR="00FE7DAA">
        <w:t>Aitamalli Y (Toimittaja X).</w:t>
      </w:r>
      <w:r w:rsidRPr="00617C92">
        <w:t xml:space="preserve"> Aidan korkeus 430 mm. Pystysuorien lankojen väli on 50 mm ja vaakasuorien lankojen väli 200 mm. Elementit asennetaan ylityslangat maahan päin. Väri tehdasmaalattu tumma harmaa. </w:t>
      </w:r>
    </w:p>
    <w:p w14:paraId="4E4D5185" w14:textId="77777777" w:rsidR="00617C92" w:rsidRPr="00617C92" w:rsidRDefault="00617C92" w:rsidP="00617C92">
      <w:pPr>
        <w:pStyle w:val="1Esimerkki"/>
      </w:pPr>
      <w:r w:rsidRPr="00617C92">
        <w:t>Väliaikaiset suoja-aidat tehdään lankusta suunnitelmien mukaan.</w:t>
      </w:r>
    </w:p>
    <w:p w14:paraId="073D4472" w14:textId="77777777" w:rsidR="00617C92" w:rsidRPr="00617C92" w:rsidRDefault="00617C92" w:rsidP="00617C92">
      <w:pPr>
        <w:pStyle w:val="Otsikko2"/>
      </w:pPr>
      <w:bookmarkStart w:id="255" w:name="_Toc452732534"/>
      <w:bookmarkStart w:id="256" w:name="_Toc490554412"/>
      <w:bookmarkStart w:id="257" w:name="_Toc165321472"/>
      <w:r w:rsidRPr="00617C92">
        <w:lastRenderedPageBreak/>
        <w:t>Pollarit</w:t>
      </w:r>
      <w:bookmarkEnd w:id="255"/>
      <w:bookmarkEnd w:id="256"/>
      <w:bookmarkEnd w:id="257"/>
    </w:p>
    <w:p w14:paraId="547776D2" w14:textId="77777777" w:rsidR="00617C92" w:rsidRPr="00617C92" w:rsidRDefault="00617C92" w:rsidP="00617C92">
      <w:r w:rsidRPr="00617C92">
        <w:t>Pollarien materiaalit ja asennus ovat pollarin valmistajan ohjeiden ja suunnitelmien mukaiset.</w:t>
      </w:r>
    </w:p>
    <w:p w14:paraId="061632FB" w14:textId="77777777" w:rsidR="00617C92" w:rsidRPr="00617C92" w:rsidRDefault="00617C92" w:rsidP="00617C92">
      <w:pPr>
        <w:pStyle w:val="Otsikko2"/>
      </w:pPr>
      <w:bookmarkStart w:id="258" w:name="_Toc452732535"/>
      <w:bookmarkStart w:id="259" w:name="_Toc490554413"/>
      <w:bookmarkStart w:id="260" w:name="_Toc165321473"/>
      <w:r w:rsidRPr="00617C92">
        <w:t>Valaistus</w:t>
      </w:r>
      <w:bookmarkEnd w:id="258"/>
      <w:bookmarkEnd w:id="259"/>
      <w:bookmarkEnd w:id="260"/>
    </w:p>
    <w:p w14:paraId="1CAE6EC0" w14:textId="41F9A69F" w:rsidR="00617C92" w:rsidRDefault="00617C92" w:rsidP="00FE7DAA">
      <w:pPr>
        <w:pStyle w:val="1Ohje"/>
        <w:ind w:left="0" w:hanging="851"/>
      </w:pPr>
      <w:r w:rsidRPr="00617C92">
        <w:t xml:space="preserve">Ohje: </w:t>
      </w:r>
      <w:r w:rsidRPr="00617C92">
        <w:tab/>
        <w:t>Jalustojen ympärille tulee asentaa riittävän suuri sepelipesä estämään pylväiden heiluminen.</w:t>
      </w:r>
      <w:r w:rsidR="00FE7DAA">
        <w:t xml:space="preserve"> </w:t>
      </w:r>
      <w:r w:rsidR="00FE7DAA" w:rsidRPr="001C0076">
        <w:t>Kansialueilla käytetään matalampaa pylväsjalustaa.</w:t>
      </w:r>
    </w:p>
    <w:p w14:paraId="6ADB6BA0" w14:textId="77777777" w:rsidR="00617C92" w:rsidRPr="00617C92" w:rsidRDefault="00617C92" w:rsidP="00617C92">
      <w:pPr>
        <w:pStyle w:val="1Ohje"/>
      </w:pPr>
    </w:p>
    <w:p w14:paraId="7EBCDBF2" w14:textId="42D45B06" w:rsidR="00617C92" w:rsidRPr="00617C92" w:rsidRDefault="00617C92" w:rsidP="00617C92">
      <w:r w:rsidRPr="00617C92">
        <w:t xml:space="preserve">Pihan valaistus tehdään sähkösuunnittelijan erikoispiirustusten mukaan. </w:t>
      </w:r>
      <w:r w:rsidR="00267D41">
        <w:br/>
      </w:r>
      <w:r w:rsidRPr="00267D41">
        <w:t>Valaisinpylväiden jalustat ovat tehdasvalmiita betonijalustoja.</w:t>
      </w:r>
      <w:r w:rsidR="00FE7DAA">
        <w:t xml:space="preserve"> B</w:t>
      </w:r>
      <w:r w:rsidRPr="00267D41">
        <w:t xml:space="preserve">etonijalustan korkeuden tulee olla </w:t>
      </w:r>
      <w:r w:rsidRPr="001C0076">
        <w:rPr>
          <w:i/>
          <w:iCs/>
          <w:color w:val="0070C0"/>
        </w:rPr>
        <w:t>vähintään 800</w:t>
      </w:r>
      <w:r w:rsidR="00267D41" w:rsidRPr="001C0076">
        <w:rPr>
          <w:i/>
          <w:iCs/>
          <w:color w:val="0070C0"/>
        </w:rPr>
        <w:t> </w:t>
      </w:r>
      <w:r w:rsidRPr="001C0076">
        <w:rPr>
          <w:i/>
          <w:iCs/>
          <w:color w:val="0070C0"/>
        </w:rPr>
        <w:t>mm</w:t>
      </w:r>
      <w:r w:rsidRPr="00267D41">
        <w:t xml:space="preserve"> ja sen yläreuna asennetaan 50 mm ympäröivää maanpintaa korkeammalle. Pylväiden hankinta ja pystytys urakkarajaliitteen mukaan.</w:t>
      </w:r>
    </w:p>
    <w:p w14:paraId="2E4ED8D0" w14:textId="2B242B59" w:rsidR="00617C92" w:rsidRPr="00617C92" w:rsidRDefault="00617C92" w:rsidP="00617C92">
      <w:pPr>
        <w:pStyle w:val="Otsikko2"/>
      </w:pPr>
      <w:bookmarkStart w:id="261" w:name="_Toc452732536"/>
      <w:bookmarkStart w:id="262" w:name="_Toc490554414"/>
      <w:bookmarkStart w:id="263" w:name="_Toc165321474"/>
      <w:r w:rsidRPr="00617C92">
        <w:t xml:space="preserve">Istutusaltaat ja </w:t>
      </w:r>
      <w:r w:rsidR="004E0CDA">
        <w:t>-</w:t>
      </w:r>
      <w:r w:rsidRPr="00617C92">
        <w:t>astiat</w:t>
      </w:r>
      <w:bookmarkEnd w:id="261"/>
      <w:bookmarkEnd w:id="262"/>
      <w:bookmarkEnd w:id="263"/>
    </w:p>
    <w:p w14:paraId="21E06DD2" w14:textId="77777777" w:rsidR="00617C92" w:rsidRPr="00617C92" w:rsidRDefault="00617C92" w:rsidP="00617C92">
      <w:r w:rsidRPr="00617C92">
        <w:t>Tehdään suunnitelmien mukaan.</w:t>
      </w:r>
    </w:p>
    <w:p w14:paraId="39E1C4FE" w14:textId="77777777" w:rsidR="00617C92" w:rsidRPr="00617C92" w:rsidRDefault="00617C92" w:rsidP="00617C92">
      <w:pPr>
        <w:pStyle w:val="Otsikko2"/>
      </w:pPr>
      <w:bookmarkStart w:id="264" w:name="_Toc452732537"/>
      <w:bookmarkStart w:id="265" w:name="_Toc490554415"/>
      <w:bookmarkStart w:id="266" w:name="_Toc165321475"/>
      <w:r w:rsidRPr="00617C92">
        <w:t>Kastelujärjestelmät</w:t>
      </w:r>
      <w:bookmarkEnd w:id="264"/>
      <w:bookmarkEnd w:id="265"/>
      <w:bookmarkEnd w:id="266"/>
    </w:p>
    <w:p w14:paraId="254F047D" w14:textId="77777777" w:rsidR="00617C92" w:rsidRPr="00617C92" w:rsidRDefault="00617C92" w:rsidP="00617C92">
      <w:pPr>
        <w:pStyle w:val="1Ohje"/>
        <w:ind w:left="0" w:hanging="851"/>
      </w:pPr>
      <w:r w:rsidRPr="00FE7DAA">
        <w:t>Ohje:</w:t>
      </w:r>
      <w:r w:rsidRPr="00FE7DAA">
        <w:tab/>
      </w:r>
      <w:r w:rsidRPr="00617C92">
        <w:t xml:space="preserve">Kastelujärjestelmillä tarkoitetaan kasvillisuusalueiden kastelun järjestämiseksi asennettuja kastelusäiliö-, </w:t>
      </w:r>
      <w:proofErr w:type="spellStart"/>
      <w:r w:rsidRPr="00617C92">
        <w:t>altakastelu</w:t>
      </w:r>
      <w:proofErr w:type="spellEnd"/>
      <w:r w:rsidRPr="00617C92">
        <w:t>-, tihkukastelu- ja sadetusjärjestelmiä.</w:t>
      </w:r>
    </w:p>
    <w:p w14:paraId="636BFC6F" w14:textId="77777777" w:rsidR="00617C92" w:rsidRPr="00617C92" w:rsidRDefault="00617C92" w:rsidP="00617C92">
      <w:r w:rsidRPr="00617C92">
        <w:t>Kastelujärjestelmien materiaalit ja asennus ovat valmistajan ohjeiden ja suunnitelma-asiakirjojen mukaiset.</w:t>
      </w:r>
    </w:p>
    <w:p w14:paraId="40C02409" w14:textId="77777777" w:rsidR="00617C92" w:rsidRPr="00617C92" w:rsidRDefault="00617C92" w:rsidP="00617C92">
      <w:pPr>
        <w:pStyle w:val="Otsikko2"/>
      </w:pPr>
      <w:bookmarkStart w:id="267" w:name="_Toc452732538"/>
      <w:bookmarkStart w:id="268" w:name="_Toc490554416"/>
      <w:bookmarkStart w:id="269" w:name="_Toc165321476"/>
      <w:r w:rsidRPr="00617C92">
        <w:t>Kalusteet ja varusteet</w:t>
      </w:r>
      <w:bookmarkEnd w:id="267"/>
      <w:bookmarkEnd w:id="268"/>
      <w:bookmarkEnd w:id="269"/>
    </w:p>
    <w:p w14:paraId="263354D3" w14:textId="77777777" w:rsidR="00617C92" w:rsidRPr="00617C92" w:rsidRDefault="00617C92" w:rsidP="00617C92">
      <w:r w:rsidRPr="00617C92">
        <w:t>Kalusteet ja varusteet sijoitetaan suunnitelmissa osoitettuihin paikkoihin. Kalusteet ja varusteet asennetaan valmistajan tai maahantuojan ohjeiden mukaan. Kaikki metalliosat vähintään kuumasinkittyjä tai kuumasinkittyjä ja maalattuja suunnitelmien mukaan.</w:t>
      </w:r>
    </w:p>
    <w:p w14:paraId="1A49D72E" w14:textId="77777777" w:rsidR="00617C92" w:rsidRPr="00617C92" w:rsidRDefault="00617C92" w:rsidP="00617C92"/>
    <w:p w14:paraId="1DD0BFDA" w14:textId="259FAE21" w:rsidR="00617C92" w:rsidRPr="00617C92" w:rsidRDefault="00617C92" w:rsidP="00617C92">
      <w:r w:rsidRPr="00617C92">
        <w:t>Varusteita on pihalla suunnitelman osoittamat määrät, vihertyöselityksessä määrätyissä väreissä. Viherurakoitsijan on varauduttava erikoisväristen välineiden osalta pidempiin toimitusaikoihin. Kalusteet kootaan noudattaen valmistajan tai suunnittelijan antamia turvaetäisyyksiä, pystytys- ja kokoamisohjeita.</w:t>
      </w:r>
    </w:p>
    <w:p w14:paraId="6C5CD440" w14:textId="77777777" w:rsidR="00617C92" w:rsidRPr="00617C92" w:rsidRDefault="00617C92" w:rsidP="00617C92"/>
    <w:p w14:paraId="40479515" w14:textId="77777777" w:rsidR="00617C92" w:rsidRPr="00617C92" w:rsidRDefault="00617C92" w:rsidP="00617C92">
      <w:r w:rsidRPr="00617C92">
        <w:t>Kalusteiden tulee täyttää seuraavat vaatimukset:</w:t>
      </w:r>
    </w:p>
    <w:p w14:paraId="152F2DF5" w14:textId="77777777" w:rsidR="00617C92" w:rsidRPr="00617C92" w:rsidRDefault="00617C92" w:rsidP="00133BDB">
      <w:pPr>
        <w:numPr>
          <w:ilvl w:val="0"/>
          <w:numId w:val="15"/>
        </w:numPr>
      </w:pPr>
      <w:r w:rsidRPr="00617C92">
        <w:t>Väline on valmistettu turvallisuusstandardeja noudattaen.</w:t>
      </w:r>
    </w:p>
    <w:p w14:paraId="4E02D5FD" w14:textId="77777777" w:rsidR="00617C92" w:rsidRPr="00617C92" w:rsidRDefault="00617C92" w:rsidP="00133BDB">
      <w:pPr>
        <w:numPr>
          <w:ilvl w:val="0"/>
          <w:numId w:val="15"/>
        </w:numPr>
      </w:pPr>
      <w:r w:rsidRPr="00617C92">
        <w:t>Valmistajalla on tuotevastuuvakuutus.</w:t>
      </w:r>
    </w:p>
    <w:p w14:paraId="5DD81769" w14:textId="77777777" w:rsidR="00617C92" w:rsidRPr="00617C92" w:rsidRDefault="00617C92" w:rsidP="00133BDB">
      <w:pPr>
        <w:numPr>
          <w:ilvl w:val="0"/>
          <w:numId w:val="15"/>
        </w:numPr>
      </w:pPr>
      <w:r w:rsidRPr="00617C92">
        <w:t>Välineiden mukana toimitetaan asennusohjeet turva-alueineen.</w:t>
      </w:r>
    </w:p>
    <w:p w14:paraId="46070271" w14:textId="77777777" w:rsidR="00617C92" w:rsidRPr="00617C92" w:rsidRDefault="00617C92" w:rsidP="00617C92">
      <w:pPr>
        <w:pStyle w:val="Otsikko3"/>
      </w:pPr>
      <w:bookmarkStart w:id="270" w:name="_Toc490554417"/>
      <w:bookmarkStart w:id="271" w:name="_Toc165321477"/>
      <w:r w:rsidRPr="00617C92">
        <w:t>Leikkialueet</w:t>
      </w:r>
      <w:bookmarkEnd w:id="270"/>
      <w:bookmarkEnd w:id="271"/>
    </w:p>
    <w:p w14:paraId="15F58717" w14:textId="77777777" w:rsidR="00617C92" w:rsidRPr="00617C92" w:rsidRDefault="00617C92" w:rsidP="00617C92">
      <w:pPr>
        <w:pStyle w:val="1Ohje"/>
      </w:pPr>
      <w:r w:rsidRPr="00617C92">
        <w:t xml:space="preserve">Ohje: </w:t>
      </w:r>
      <w:r w:rsidRPr="00617C92">
        <w:tab/>
        <w:t>Suunnittelussa on otettava huomioon EU-normitus.</w:t>
      </w:r>
    </w:p>
    <w:p w14:paraId="074C2F43" w14:textId="77777777" w:rsidR="00617C92" w:rsidRPr="00617C92" w:rsidRDefault="00617C92" w:rsidP="00617C92">
      <w:pPr>
        <w:pStyle w:val="1Ohje"/>
      </w:pPr>
      <w:r w:rsidRPr="00617C92">
        <w:t xml:space="preserve">Ohje: </w:t>
      </w:r>
      <w:r w:rsidRPr="00617C92">
        <w:tab/>
        <w:t>Hiekkalaatikko tulee sijoittaa siten, että hiekan voi vaihtaa koneellisesti.</w:t>
      </w:r>
    </w:p>
    <w:p w14:paraId="10BDCFC5" w14:textId="77777777" w:rsidR="00617C92" w:rsidRPr="00617C92" w:rsidRDefault="00617C92" w:rsidP="00617C92">
      <w:pPr>
        <w:pStyle w:val="1Ohje"/>
        <w:ind w:left="0" w:hanging="851"/>
      </w:pPr>
      <w:r w:rsidRPr="00617C92">
        <w:t xml:space="preserve">Ohje: </w:t>
      </w:r>
      <w:r w:rsidRPr="00617C92">
        <w:tab/>
        <w:t>Leikkipaikan esimerkkivarustus: hiekkalaatikko, 2-paikkainen keinu turvaistuimella, jousikeinu, pöytä ja siihen liittyvät penkit sekä roskakori.</w:t>
      </w:r>
    </w:p>
    <w:p w14:paraId="5CD87568" w14:textId="77777777" w:rsidR="00617C92" w:rsidRPr="00617C92" w:rsidRDefault="00617C92" w:rsidP="00617C92"/>
    <w:p w14:paraId="771D0380" w14:textId="77777777" w:rsidR="00617C92" w:rsidRPr="00617C92" w:rsidRDefault="00617C92" w:rsidP="00617C92">
      <w:r w:rsidRPr="00617C92">
        <w:t>Leikkipaikan kaikkien rakenteiden ja leikkivälineiden tulee täyttää turvastandardien SFS-EN 1176 ja 1177 vaatimukset.</w:t>
      </w:r>
    </w:p>
    <w:p w14:paraId="2F1C34D8" w14:textId="77777777" w:rsidR="00617C92" w:rsidRPr="00617C92" w:rsidRDefault="00617C92" w:rsidP="00617C92"/>
    <w:p w14:paraId="6824194F" w14:textId="77777777" w:rsidR="00617C92" w:rsidRPr="00617C92" w:rsidRDefault="00617C92" w:rsidP="00617C92">
      <w:r w:rsidRPr="00617C92">
        <w:t>Leikkivälineiden valmistajalla tai maahantuojalla tulee olla Suomessa voimassa oleva tuotevastuuvakuutus. Leikkivälineiden mukana tulevat asennus-, käyttö- ja huolto-ohjeet luovutetaan rakennuttajalle. Leikkivälineissä tulee olla tunnistekyltti.</w:t>
      </w:r>
    </w:p>
    <w:p w14:paraId="4BEBD98B" w14:textId="77777777" w:rsidR="00617C92" w:rsidRPr="00617C92" w:rsidRDefault="00617C92" w:rsidP="00617C92"/>
    <w:p w14:paraId="32058E47" w14:textId="77777777" w:rsidR="00617C92" w:rsidRPr="00617C92" w:rsidRDefault="00617C92" w:rsidP="00617C92">
      <w:r w:rsidRPr="00617C92">
        <w:lastRenderedPageBreak/>
        <w:t xml:space="preserve">Leikkipaikan kaikki rakenteet tarkastetaan ennen leikkipaikan käyttöönottoa ammattitaitoisen tarkastajan toimesta. </w:t>
      </w:r>
      <w:r w:rsidRPr="00172D36">
        <w:rPr>
          <w:i/>
          <w:color w:val="0070C0"/>
        </w:rPr>
        <w:t xml:space="preserve">Tarkastuksia suorittavat esim. </w:t>
      </w:r>
      <w:proofErr w:type="spellStart"/>
      <w:r w:rsidRPr="00172D36">
        <w:rPr>
          <w:i/>
          <w:color w:val="0070C0"/>
        </w:rPr>
        <w:t>Trioplan</w:t>
      </w:r>
      <w:proofErr w:type="spellEnd"/>
      <w:r w:rsidRPr="00172D36">
        <w:rPr>
          <w:i/>
          <w:color w:val="0070C0"/>
        </w:rPr>
        <w:t xml:space="preserve"> Oy ja </w:t>
      </w:r>
      <w:proofErr w:type="spellStart"/>
      <w:r w:rsidRPr="00172D36">
        <w:rPr>
          <w:i/>
          <w:color w:val="0070C0"/>
        </w:rPr>
        <w:t>Lappset</w:t>
      </w:r>
      <w:proofErr w:type="spellEnd"/>
      <w:r w:rsidRPr="00172D36">
        <w:rPr>
          <w:i/>
          <w:color w:val="0070C0"/>
        </w:rPr>
        <w:t xml:space="preserve"> Group Oy.</w:t>
      </w:r>
      <w:r w:rsidRPr="00617C92">
        <w:t xml:space="preserve"> Käyttöönottotarkastuksen pöytäkirja luovutetaan rakennuttajalle.</w:t>
      </w:r>
    </w:p>
    <w:p w14:paraId="1A2FF909" w14:textId="77777777" w:rsidR="00617C92" w:rsidRPr="00617C92" w:rsidRDefault="00617C92" w:rsidP="00617C92"/>
    <w:p w14:paraId="3D718D6F" w14:textId="77777777" w:rsidR="00617C92" w:rsidRPr="00617C92" w:rsidRDefault="00617C92" w:rsidP="00617C92">
      <w:r w:rsidRPr="00617C92">
        <w:t>Vuositakuu- ja tai takuutarkastuksessa todetaan, ovatko leikkivälineet ja niiden alustat takuuehtojen mukaisessa kunnossa. Tarkastuksissa laaditaan pöytäkirjat, jotka liitetään takuutarkastuspöytäkirjan liitteeksi.</w:t>
      </w:r>
    </w:p>
    <w:p w14:paraId="484BB9E2" w14:textId="77777777" w:rsidR="00617C92" w:rsidRDefault="00617C92" w:rsidP="00617C92">
      <w:pPr>
        <w:widowControl w:val="0"/>
        <w:autoSpaceDE w:val="0"/>
        <w:autoSpaceDN w:val="0"/>
        <w:adjustRightInd w:val="0"/>
        <w:rPr>
          <w:iCs/>
          <w:color w:val="0070C0"/>
          <w:szCs w:val="22"/>
        </w:rPr>
      </w:pPr>
    </w:p>
    <w:p w14:paraId="1AD022DC" w14:textId="39477CA0" w:rsidR="00267D41" w:rsidRPr="001C0076" w:rsidRDefault="00267D41" w:rsidP="00267D41">
      <w:pPr>
        <w:pStyle w:val="1Ohje"/>
        <w:ind w:left="0" w:hanging="851"/>
        <w:rPr>
          <w:iCs/>
        </w:rPr>
      </w:pPr>
      <w:r w:rsidRPr="001C0076">
        <w:rPr>
          <w:iCs/>
        </w:rPr>
        <w:t>Ohje:</w:t>
      </w:r>
      <w:r w:rsidRPr="001C0076">
        <w:rPr>
          <w:iCs/>
        </w:rPr>
        <w:tab/>
        <w:t>Leikkivälineiden listaus alle tai vaihtoehtoisesti esitetään tarkat määrittelyt piirustuksessa, jolloin nämä voi jättää pois.</w:t>
      </w:r>
    </w:p>
    <w:p w14:paraId="409CC641" w14:textId="77777777" w:rsidR="004E0CDA" w:rsidRPr="004E0CDA" w:rsidRDefault="004E0CDA" w:rsidP="00617C92">
      <w:pPr>
        <w:widowControl w:val="0"/>
        <w:autoSpaceDE w:val="0"/>
        <w:autoSpaceDN w:val="0"/>
        <w:adjustRightInd w:val="0"/>
        <w:rPr>
          <w:iCs/>
          <w:color w:val="0070C0"/>
          <w:szCs w:val="22"/>
        </w:rPr>
      </w:pPr>
    </w:p>
    <w:p w14:paraId="1C26F5C9" w14:textId="77777777" w:rsidR="00617C92" w:rsidRPr="00617C92" w:rsidRDefault="00617C92" w:rsidP="00617C92">
      <w:pPr>
        <w:rPr>
          <w:b/>
        </w:rPr>
      </w:pPr>
      <w:r w:rsidRPr="00617C92">
        <w:rPr>
          <w:b/>
        </w:rPr>
        <w:t>Keinu</w:t>
      </w:r>
    </w:p>
    <w:p w14:paraId="1DAFDBF7" w14:textId="3899BADA"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14:paraId="7E965231" w14:textId="77777777" w:rsidR="00617C92" w:rsidRPr="00617C92" w:rsidRDefault="00617C92" w:rsidP="00133BDB">
      <w:pPr>
        <w:pStyle w:val="1Esimerkki"/>
        <w:numPr>
          <w:ilvl w:val="0"/>
          <w:numId w:val="28"/>
        </w:numPr>
      </w:pPr>
      <w:r w:rsidRPr="00617C92">
        <w:t>materiaali</w:t>
      </w:r>
    </w:p>
    <w:p w14:paraId="67DC1C3B" w14:textId="77777777" w:rsidR="00617C92" w:rsidRPr="00617C92" w:rsidRDefault="00617C92" w:rsidP="00133BDB">
      <w:pPr>
        <w:pStyle w:val="1Esimerkki"/>
        <w:numPr>
          <w:ilvl w:val="0"/>
          <w:numId w:val="28"/>
        </w:numPr>
      </w:pPr>
      <w:r w:rsidRPr="00617C92">
        <w:t>koko</w:t>
      </w:r>
    </w:p>
    <w:p w14:paraId="0233FC26" w14:textId="77777777" w:rsidR="00617C92" w:rsidRPr="00617C92" w:rsidRDefault="00617C92" w:rsidP="00133BDB">
      <w:pPr>
        <w:pStyle w:val="1Esimerkki"/>
        <w:numPr>
          <w:ilvl w:val="0"/>
          <w:numId w:val="28"/>
        </w:numPr>
      </w:pPr>
      <w:r w:rsidRPr="00617C92">
        <w:t>pintakäsittely rakennusosittain</w:t>
      </w:r>
    </w:p>
    <w:p w14:paraId="1F5CE2D2" w14:textId="77777777" w:rsidR="00617C92" w:rsidRPr="00617C92" w:rsidRDefault="00617C92" w:rsidP="00133BDB">
      <w:pPr>
        <w:pStyle w:val="1Esimerkki"/>
        <w:numPr>
          <w:ilvl w:val="0"/>
          <w:numId w:val="28"/>
        </w:numPr>
      </w:pPr>
      <w:r w:rsidRPr="00617C92">
        <w:t>asennustapa</w:t>
      </w:r>
    </w:p>
    <w:p w14:paraId="497661CA" w14:textId="77777777" w:rsidR="00617C92" w:rsidRPr="00617C92" w:rsidRDefault="00617C92" w:rsidP="00617C92">
      <w:pPr>
        <w:widowControl w:val="0"/>
        <w:autoSpaceDE w:val="0"/>
        <w:autoSpaceDN w:val="0"/>
        <w:adjustRightInd w:val="0"/>
        <w:rPr>
          <w:i/>
          <w:color w:val="0070C0"/>
          <w:szCs w:val="22"/>
        </w:rPr>
      </w:pPr>
    </w:p>
    <w:p w14:paraId="5D926882" w14:textId="77777777" w:rsidR="00617C92" w:rsidRPr="00617C92" w:rsidRDefault="00617C92" w:rsidP="00617C92">
      <w:pPr>
        <w:rPr>
          <w:b/>
        </w:rPr>
      </w:pPr>
      <w:r w:rsidRPr="00617C92">
        <w:rPr>
          <w:b/>
        </w:rPr>
        <w:t>Hiekkalaatikko</w:t>
      </w:r>
    </w:p>
    <w:p w14:paraId="54C0332B" w14:textId="7CA21708"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14:paraId="6C77E0B2" w14:textId="77777777" w:rsidR="00617C92" w:rsidRPr="00617C92" w:rsidRDefault="00617C92" w:rsidP="00133BDB">
      <w:pPr>
        <w:pStyle w:val="1Esimerkki"/>
        <w:numPr>
          <w:ilvl w:val="0"/>
          <w:numId w:val="27"/>
        </w:numPr>
      </w:pPr>
      <w:r w:rsidRPr="00617C92">
        <w:t>materiaali</w:t>
      </w:r>
    </w:p>
    <w:p w14:paraId="4DF3F1F7" w14:textId="77777777" w:rsidR="00617C92" w:rsidRPr="00617C92" w:rsidRDefault="00617C92" w:rsidP="00133BDB">
      <w:pPr>
        <w:pStyle w:val="1Esimerkki"/>
        <w:numPr>
          <w:ilvl w:val="0"/>
          <w:numId w:val="27"/>
        </w:numPr>
      </w:pPr>
      <w:r w:rsidRPr="00617C92">
        <w:t>koko</w:t>
      </w:r>
    </w:p>
    <w:p w14:paraId="229680C0" w14:textId="77777777" w:rsidR="00617C92" w:rsidRPr="00617C92" w:rsidRDefault="00617C92" w:rsidP="00133BDB">
      <w:pPr>
        <w:pStyle w:val="1Esimerkki"/>
        <w:numPr>
          <w:ilvl w:val="0"/>
          <w:numId w:val="27"/>
        </w:numPr>
      </w:pPr>
      <w:r w:rsidRPr="00617C92">
        <w:t>pintakäsittely rakennusosittain</w:t>
      </w:r>
    </w:p>
    <w:p w14:paraId="02D60E6F" w14:textId="77777777" w:rsidR="00617C92" w:rsidRPr="00617C92" w:rsidRDefault="00617C92" w:rsidP="00133BDB">
      <w:pPr>
        <w:pStyle w:val="1Esimerkki"/>
        <w:numPr>
          <w:ilvl w:val="0"/>
          <w:numId w:val="27"/>
        </w:numPr>
      </w:pPr>
      <w:r w:rsidRPr="00617C92">
        <w:t>asennustapa</w:t>
      </w:r>
    </w:p>
    <w:p w14:paraId="68F47324" w14:textId="77777777" w:rsidR="00617C92" w:rsidRPr="00617C92" w:rsidRDefault="00617C92" w:rsidP="00617C92">
      <w:pPr>
        <w:widowControl w:val="0"/>
        <w:autoSpaceDE w:val="0"/>
        <w:autoSpaceDN w:val="0"/>
        <w:adjustRightInd w:val="0"/>
        <w:rPr>
          <w:i/>
          <w:color w:val="0070C0"/>
          <w:szCs w:val="22"/>
        </w:rPr>
      </w:pPr>
    </w:p>
    <w:p w14:paraId="04F21C7A" w14:textId="77777777" w:rsidR="00617C92" w:rsidRPr="00617C92" w:rsidRDefault="00617C92" w:rsidP="00617C92">
      <w:pPr>
        <w:rPr>
          <w:b/>
        </w:rPr>
      </w:pPr>
      <w:r w:rsidRPr="00617C92">
        <w:rPr>
          <w:b/>
        </w:rPr>
        <w:t>Leikkiväline 1</w:t>
      </w:r>
    </w:p>
    <w:p w14:paraId="573B2A1E" w14:textId="715A85F0"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14:paraId="13CBAAC6" w14:textId="77777777" w:rsidR="00617C92" w:rsidRPr="00617C92" w:rsidRDefault="00617C92" w:rsidP="00133BDB">
      <w:pPr>
        <w:pStyle w:val="1Esimerkki"/>
        <w:numPr>
          <w:ilvl w:val="0"/>
          <w:numId w:val="26"/>
        </w:numPr>
      </w:pPr>
      <w:r w:rsidRPr="00617C92">
        <w:t>materiaali</w:t>
      </w:r>
    </w:p>
    <w:p w14:paraId="07633AA9" w14:textId="77777777" w:rsidR="00617C92" w:rsidRPr="00617C92" w:rsidRDefault="00617C92" w:rsidP="00133BDB">
      <w:pPr>
        <w:pStyle w:val="1Esimerkki"/>
        <w:numPr>
          <w:ilvl w:val="0"/>
          <w:numId w:val="26"/>
        </w:numPr>
      </w:pPr>
      <w:r w:rsidRPr="00617C92">
        <w:t>koko</w:t>
      </w:r>
    </w:p>
    <w:p w14:paraId="04CE18E0" w14:textId="77777777" w:rsidR="00617C92" w:rsidRPr="00617C92" w:rsidRDefault="00617C92" w:rsidP="00133BDB">
      <w:pPr>
        <w:pStyle w:val="1Esimerkki"/>
        <w:numPr>
          <w:ilvl w:val="0"/>
          <w:numId w:val="26"/>
        </w:numPr>
      </w:pPr>
      <w:r w:rsidRPr="00617C92">
        <w:t>pintakäsittely rakennusosittain</w:t>
      </w:r>
    </w:p>
    <w:p w14:paraId="719CF4AE" w14:textId="77777777" w:rsidR="00617C92" w:rsidRPr="00617C92" w:rsidRDefault="00617C92" w:rsidP="00133BDB">
      <w:pPr>
        <w:pStyle w:val="1Esimerkki"/>
        <w:numPr>
          <w:ilvl w:val="0"/>
          <w:numId w:val="26"/>
        </w:numPr>
      </w:pPr>
      <w:r w:rsidRPr="00617C92">
        <w:t>asennustapa</w:t>
      </w:r>
    </w:p>
    <w:p w14:paraId="2D63B6F7" w14:textId="77777777" w:rsidR="00617C92" w:rsidRPr="00617C92" w:rsidRDefault="00617C92" w:rsidP="00617C92">
      <w:pPr>
        <w:widowControl w:val="0"/>
        <w:autoSpaceDE w:val="0"/>
        <w:autoSpaceDN w:val="0"/>
        <w:adjustRightInd w:val="0"/>
        <w:rPr>
          <w:i/>
          <w:color w:val="0070C0"/>
          <w:szCs w:val="22"/>
        </w:rPr>
      </w:pPr>
    </w:p>
    <w:p w14:paraId="656EF007" w14:textId="77777777" w:rsidR="00617C92" w:rsidRPr="00617C92" w:rsidRDefault="00617C92" w:rsidP="00617C92">
      <w:pPr>
        <w:rPr>
          <w:b/>
        </w:rPr>
      </w:pPr>
      <w:r w:rsidRPr="00617C92">
        <w:rPr>
          <w:b/>
        </w:rPr>
        <w:t>Leikkiväline 2</w:t>
      </w:r>
    </w:p>
    <w:p w14:paraId="6BFB35A0" w14:textId="38D14817"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14:paraId="1F452959" w14:textId="77777777" w:rsidR="00617C92" w:rsidRPr="00617C92" w:rsidRDefault="00617C92" w:rsidP="00133BDB">
      <w:pPr>
        <w:pStyle w:val="1Esimerkki"/>
        <w:numPr>
          <w:ilvl w:val="0"/>
          <w:numId w:val="25"/>
        </w:numPr>
      </w:pPr>
      <w:r w:rsidRPr="00617C92">
        <w:t>materiaali</w:t>
      </w:r>
    </w:p>
    <w:p w14:paraId="3B4FF64D" w14:textId="77777777" w:rsidR="00617C92" w:rsidRPr="00617C92" w:rsidRDefault="00617C92" w:rsidP="00133BDB">
      <w:pPr>
        <w:pStyle w:val="1Esimerkki"/>
        <w:numPr>
          <w:ilvl w:val="0"/>
          <w:numId w:val="25"/>
        </w:numPr>
      </w:pPr>
      <w:r w:rsidRPr="00617C92">
        <w:t>koko</w:t>
      </w:r>
    </w:p>
    <w:p w14:paraId="05A8BFF1" w14:textId="77777777" w:rsidR="00617C92" w:rsidRPr="00617C92" w:rsidRDefault="00617C92" w:rsidP="00133BDB">
      <w:pPr>
        <w:pStyle w:val="1Esimerkki"/>
        <w:numPr>
          <w:ilvl w:val="0"/>
          <w:numId w:val="25"/>
        </w:numPr>
      </w:pPr>
      <w:r w:rsidRPr="00617C92">
        <w:t>pintakäsittely rakennusosittain</w:t>
      </w:r>
    </w:p>
    <w:p w14:paraId="3626A7C0" w14:textId="18675D22" w:rsidR="00592F47" w:rsidRDefault="00617C92" w:rsidP="00592F47">
      <w:pPr>
        <w:pStyle w:val="1Esimerkki"/>
        <w:numPr>
          <w:ilvl w:val="0"/>
          <w:numId w:val="25"/>
        </w:numPr>
      </w:pPr>
      <w:r w:rsidRPr="00617C92">
        <w:t>asennustapa</w:t>
      </w:r>
    </w:p>
    <w:p w14:paraId="0F401F01" w14:textId="77777777" w:rsidR="00592F47" w:rsidRDefault="00592F47" w:rsidP="00592F47">
      <w:pPr>
        <w:pStyle w:val="1Esimerkki"/>
      </w:pPr>
    </w:p>
    <w:p w14:paraId="43BAF1EB" w14:textId="77777777" w:rsidR="00617C92" w:rsidRPr="00617C92" w:rsidRDefault="00617C92" w:rsidP="00617C92">
      <w:pPr>
        <w:keepNext/>
        <w:numPr>
          <w:ilvl w:val="2"/>
          <w:numId w:val="4"/>
        </w:numPr>
        <w:spacing w:before="240" w:after="120"/>
        <w:outlineLvl w:val="2"/>
        <w:rPr>
          <w:bCs/>
          <w:szCs w:val="28"/>
        </w:rPr>
      </w:pPr>
      <w:bookmarkStart w:id="272" w:name="_Toc490554418"/>
      <w:bookmarkStart w:id="273" w:name="_Toc165321478"/>
      <w:r w:rsidRPr="00617C92">
        <w:rPr>
          <w:bCs/>
          <w:szCs w:val="28"/>
        </w:rPr>
        <w:t>Oleskelualueet</w:t>
      </w:r>
      <w:bookmarkEnd w:id="272"/>
      <w:bookmarkEnd w:id="273"/>
    </w:p>
    <w:p w14:paraId="75DFAF97" w14:textId="77777777" w:rsidR="00617C92" w:rsidRDefault="00617C92" w:rsidP="00617C92">
      <w:pPr>
        <w:suppressAutoHyphens/>
        <w:ind w:left="567" w:hanging="1134"/>
        <w:rPr>
          <w:i/>
          <w:color w:val="FF0000"/>
          <w:szCs w:val="22"/>
        </w:rPr>
      </w:pPr>
      <w:r w:rsidRPr="00617C92">
        <w:rPr>
          <w:i/>
          <w:color w:val="FF0000"/>
          <w:szCs w:val="22"/>
        </w:rPr>
        <w:t>Ohje:</w:t>
      </w:r>
      <w:r w:rsidRPr="00617C92">
        <w:rPr>
          <w:i/>
          <w:color w:val="FF0000"/>
          <w:szCs w:val="22"/>
        </w:rPr>
        <w:tab/>
        <w:t>Oleskelualueilla huomioidaan esteettömät kalusteet ja varusteet.</w:t>
      </w:r>
    </w:p>
    <w:p w14:paraId="6A556615" w14:textId="45B00398" w:rsidR="00267D41" w:rsidRPr="001C0076" w:rsidRDefault="00267D41" w:rsidP="00617C92">
      <w:pPr>
        <w:suppressAutoHyphens/>
        <w:ind w:left="567" w:hanging="1134"/>
        <w:rPr>
          <w:iCs/>
          <w:color w:val="FF0000"/>
        </w:rPr>
      </w:pPr>
      <w:r w:rsidRPr="000323E5">
        <w:rPr>
          <w:iCs/>
          <w:color w:val="00B050"/>
        </w:rPr>
        <w:tab/>
      </w:r>
      <w:r w:rsidRPr="001C0076">
        <w:rPr>
          <w:i/>
          <w:color w:val="FF0000"/>
        </w:rPr>
        <w:t>Kalusteiden listaus alle tai vaihtoehtoisesti esitetään tarkat määrittelyt piirustuksessa, jolloin nämä voi jättää pois.</w:t>
      </w:r>
    </w:p>
    <w:p w14:paraId="28D6D789" w14:textId="77777777" w:rsidR="00267D41" w:rsidRPr="00267D41" w:rsidRDefault="00267D41" w:rsidP="00617C92">
      <w:pPr>
        <w:suppressAutoHyphens/>
        <w:ind w:left="567" w:hanging="1134"/>
        <w:rPr>
          <w:iCs/>
          <w:color w:val="FF0000"/>
          <w:szCs w:val="22"/>
        </w:rPr>
      </w:pPr>
    </w:p>
    <w:p w14:paraId="2160314A" w14:textId="77777777" w:rsidR="00617C92" w:rsidRPr="00617C92" w:rsidRDefault="00617C92" w:rsidP="00617C92">
      <w:pPr>
        <w:rPr>
          <w:b/>
        </w:rPr>
      </w:pPr>
      <w:r w:rsidRPr="00617C92">
        <w:rPr>
          <w:b/>
        </w:rPr>
        <w:t>Penkit</w:t>
      </w:r>
    </w:p>
    <w:p w14:paraId="024F9A0F" w14:textId="4FC77697" w:rsidR="00617C92" w:rsidRPr="00617C92" w:rsidRDefault="00617C92" w:rsidP="00617C92">
      <w:pPr>
        <w:pStyle w:val="1Esimerkki"/>
      </w:pPr>
      <w:r w:rsidRPr="00617C92">
        <w:t>Tyyppi (Valmistaja / Maahantuoja X)</w:t>
      </w:r>
      <w:r w:rsidRPr="00617C92">
        <w:tab/>
      </w:r>
      <w:r w:rsidRPr="00617C92">
        <w:tab/>
        <w:t>x kpl</w:t>
      </w:r>
    </w:p>
    <w:p w14:paraId="42D5F170" w14:textId="77777777" w:rsidR="00617C92" w:rsidRPr="00617C92" w:rsidRDefault="00617C92" w:rsidP="00133BDB">
      <w:pPr>
        <w:pStyle w:val="1Esimerkki"/>
        <w:numPr>
          <w:ilvl w:val="0"/>
          <w:numId w:val="24"/>
        </w:numPr>
      </w:pPr>
      <w:r w:rsidRPr="00617C92">
        <w:t>materiaali</w:t>
      </w:r>
    </w:p>
    <w:p w14:paraId="249C342D" w14:textId="77777777" w:rsidR="00617C92" w:rsidRPr="00617C92" w:rsidRDefault="00617C92" w:rsidP="00133BDB">
      <w:pPr>
        <w:pStyle w:val="1Esimerkki"/>
        <w:numPr>
          <w:ilvl w:val="0"/>
          <w:numId w:val="24"/>
        </w:numPr>
      </w:pPr>
      <w:r w:rsidRPr="00617C92">
        <w:t>koko</w:t>
      </w:r>
    </w:p>
    <w:p w14:paraId="178A6EB4" w14:textId="210EA69A" w:rsidR="00617C92" w:rsidRPr="00617C92" w:rsidRDefault="00134415" w:rsidP="00133BDB">
      <w:pPr>
        <w:pStyle w:val="1Esimerkki"/>
        <w:numPr>
          <w:ilvl w:val="0"/>
          <w:numId w:val="24"/>
        </w:numPr>
      </w:pPr>
      <w:r>
        <w:t xml:space="preserve">väri ja </w:t>
      </w:r>
      <w:r w:rsidR="00617C92" w:rsidRPr="00617C92">
        <w:t>pintakäsittely rakennusosittain</w:t>
      </w:r>
    </w:p>
    <w:p w14:paraId="34C5A664" w14:textId="77777777" w:rsidR="00617C92" w:rsidRPr="00617C92" w:rsidRDefault="00617C92" w:rsidP="00133BDB">
      <w:pPr>
        <w:pStyle w:val="1Esimerkki"/>
        <w:numPr>
          <w:ilvl w:val="0"/>
          <w:numId w:val="24"/>
        </w:numPr>
      </w:pPr>
      <w:r w:rsidRPr="00617C92">
        <w:t>asennustapa</w:t>
      </w:r>
    </w:p>
    <w:p w14:paraId="1D8D0A3F" w14:textId="77777777" w:rsidR="00617C92" w:rsidRPr="00617C92" w:rsidRDefault="00617C92" w:rsidP="00617C92">
      <w:pPr>
        <w:widowControl w:val="0"/>
        <w:autoSpaceDE w:val="0"/>
        <w:autoSpaceDN w:val="0"/>
        <w:adjustRightInd w:val="0"/>
        <w:rPr>
          <w:i/>
          <w:color w:val="0070C0"/>
          <w:szCs w:val="22"/>
        </w:rPr>
      </w:pPr>
    </w:p>
    <w:p w14:paraId="46CEC40A" w14:textId="77777777" w:rsidR="00617C92" w:rsidRPr="00617C92" w:rsidRDefault="00617C92" w:rsidP="00617C92">
      <w:pPr>
        <w:rPr>
          <w:b/>
        </w:rPr>
      </w:pPr>
      <w:r w:rsidRPr="00617C92">
        <w:rPr>
          <w:b/>
        </w:rPr>
        <w:t>Pöydät</w:t>
      </w:r>
    </w:p>
    <w:p w14:paraId="05439378" w14:textId="321D6FB3" w:rsidR="00617C92" w:rsidRPr="00617C92" w:rsidRDefault="00617C92" w:rsidP="00617C92">
      <w:pPr>
        <w:pStyle w:val="1Esimerkki"/>
      </w:pPr>
      <w:r w:rsidRPr="00617C92">
        <w:t>Tyyppi (Valmistaja / Maahantuoja X)</w:t>
      </w:r>
      <w:r w:rsidRPr="00617C92">
        <w:tab/>
      </w:r>
      <w:r w:rsidRPr="00617C92">
        <w:tab/>
        <w:t>x kpl</w:t>
      </w:r>
    </w:p>
    <w:p w14:paraId="0C7D2249" w14:textId="77777777" w:rsidR="00617C92" w:rsidRPr="00617C92" w:rsidRDefault="00617C92" w:rsidP="00133BDB">
      <w:pPr>
        <w:pStyle w:val="1Esimerkki"/>
        <w:numPr>
          <w:ilvl w:val="0"/>
          <w:numId w:val="23"/>
        </w:numPr>
      </w:pPr>
      <w:r w:rsidRPr="00617C92">
        <w:lastRenderedPageBreak/>
        <w:t>materiaali</w:t>
      </w:r>
    </w:p>
    <w:p w14:paraId="37990D22" w14:textId="77777777" w:rsidR="00617C92" w:rsidRPr="00617C92" w:rsidRDefault="00617C92" w:rsidP="00133BDB">
      <w:pPr>
        <w:pStyle w:val="1Esimerkki"/>
        <w:numPr>
          <w:ilvl w:val="0"/>
          <w:numId w:val="23"/>
        </w:numPr>
      </w:pPr>
      <w:r w:rsidRPr="00617C92">
        <w:t>koko</w:t>
      </w:r>
    </w:p>
    <w:p w14:paraId="05999730" w14:textId="66559AA9" w:rsidR="00617C92" w:rsidRPr="00617C92" w:rsidRDefault="00134415" w:rsidP="00133BDB">
      <w:pPr>
        <w:pStyle w:val="1Esimerkki"/>
        <w:numPr>
          <w:ilvl w:val="0"/>
          <w:numId w:val="23"/>
        </w:numPr>
      </w:pPr>
      <w:r>
        <w:t xml:space="preserve">väri ja </w:t>
      </w:r>
      <w:r w:rsidR="00617C92" w:rsidRPr="00617C92">
        <w:t>pintakäsittely rakennusosittain</w:t>
      </w:r>
    </w:p>
    <w:p w14:paraId="7049CB00" w14:textId="77777777" w:rsidR="00617C92" w:rsidRPr="00617C92" w:rsidRDefault="00617C92" w:rsidP="00133BDB">
      <w:pPr>
        <w:pStyle w:val="1Esimerkki"/>
        <w:numPr>
          <w:ilvl w:val="0"/>
          <w:numId w:val="23"/>
        </w:numPr>
      </w:pPr>
      <w:r w:rsidRPr="00617C92">
        <w:t>asennustapa</w:t>
      </w:r>
    </w:p>
    <w:p w14:paraId="59FDB28A" w14:textId="77777777" w:rsidR="00617C92" w:rsidRPr="00617C92" w:rsidRDefault="00617C92" w:rsidP="00617C92">
      <w:pPr>
        <w:widowControl w:val="0"/>
        <w:autoSpaceDE w:val="0"/>
        <w:autoSpaceDN w:val="0"/>
        <w:adjustRightInd w:val="0"/>
        <w:rPr>
          <w:i/>
          <w:color w:val="0070C0"/>
          <w:szCs w:val="22"/>
        </w:rPr>
      </w:pPr>
    </w:p>
    <w:p w14:paraId="74B73591" w14:textId="77777777" w:rsidR="00617C92" w:rsidRPr="00617C92" w:rsidRDefault="00617C92" w:rsidP="00617C92">
      <w:pPr>
        <w:rPr>
          <w:b/>
        </w:rPr>
      </w:pPr>
      <w:r w:rsidRPr="00617C92">
        <w:rPr>
          <w:b/>
        </w:rPr>
        <w:t>Liikuntavarusteet</w:t>
      </w:r>
    </w:p>
    <w:p w14:paraId="338EE8EC" w14:textId="2E52EEA2" w:rsidR="00617C92" w:rsidRPr="00617C92" w:rsidRDefault="00617C92" w:rsidP="00617C92">
      <w:pPr>
        <w:pStyle w:val="1Esimerkki"/>
      </w:pPr>
      <w:r w:rsidRPr="00617C92">
        <w:t>Tyyppi (Valmistaja / Maahantuoja X)</w:t>
      </w:r>
      <w:r w:rsidRPr="00617C92">
        <w:tab/>
      </w:r>
      <w:r w:rsidRPr="00617C92">
        <w:tab/>
        <w:t>x kpl</w:t>
      </w:r>
    </w:p>
    <w:p w14:paraId="0C8A7948" w14:textId="77777777" w:rsidR="00617C92" w:rsidRPr="00617C92" w:rsidRDefault="00617C92" w:rsidP="00133BDB">
      <w:pPr>
        <w:pStyle w:val="1Esimerkki"/>
        <w:numPr>
          <w:ilvl w:val="0"/>
          <w:numId w:val="22"/>
        </w:numPr>
      </w:pPr>
      <w:r w:rsidRPr="00617C92">
        <w:t>materiaali</w:t>
      </w:r>
    </w:p>
    <w:p w14:paraId="375B86F0" w14:textId="77777777" w:rsidR="00617C92" w:rsidRPr="00617C92" w:rsidRDefault="00617C92" w:rsidP="00133BDB">
      <w:pPr>
        <w:pStyle w:val="1Esimerkki"/>
        <w:numPr>
          <w:ilvl w:val="0"/>
          <w:numId w:val="22"/>
        </w:numPr>
      </w:pPr>
      <w:r w:rsidRPr="00617C92">
        <w:t>koko</w:t>
      </w:r>
    </w:p>
    <w:p w14:paraId="4D547F7A" w14:textId="5D1F299F" w:rsidR="00617C92" w:rsidRPr="00617C92" w:rsidRDefault="00134415" w:rsidP="00133BDB">
      <w:pPr>
        <w:pStyle w:val="1Esimerkki"/>
        <w:numPr>
          <w:ilvl w:val="0"/>
          <w:numId w:val="22"/>
        </w:numPr>
      </w:pPr>
      <w:r>
        <w:t xml:space="preserve">väri ja </w:t>
      </w:r>
      <w:r w:rsidR="00617C92" w:rsidRPr="00617C92">
        <w:t>pintakäsittely rakennusosittain</w:t>
      </w:r>
    </w:p>
    <w:p w14:paraId="575ACEBE" w14:textId="28501746" w:rsidR="00592F47" w:rsidRDefault="00617C92" w:rsidP="00592F47">
      <w:pPr>
        <w:pStyle w:val="1Esimerkki"/>
        <w:numPr>
          <w:ilvl w:val="0"/>
          <w:numId w:val="22"/>
        </w:numPr>
      </w:pPr>
      <w:r w:rsidRPr="00617C92">
        <w:t>asennustapa</w:t>
      </w:r>
    </w:p>
    <w:p w14:paraId="6DD3EFB6" w14:textId="77777777" w:rsidR="00617C92" w:rsidRPr="00617C92" w:rsidRDefault="00617C92" w:rsidP="00617C92">
      <w:pPr>
        <w:pStyle w:val="Otsikko3"/>
      </w:pPr>
      <w:bookmarkStart w:id="274" w:name="_Toc490554419"/>
      <w:bookmarkStart w:id="275" w:name="_Toc165321479"/>
      <w:r w:rsidRPr="00617C92">
        <w:t>Talovarusteet</w:t>
      </w:r>
      <w:bookmarkEnd w:id="274"/>
      <w:bookmarkEnd w:id="275"/>
    </w:p>
    <w:p w14:paraId="76A00FF3" w14:textId="77777777" w:rsidR="00617C92" w:rsidRPr="00617C92" w:rsidRDefault="00617C92" w:rsidP="00617C92">
      <w:pPr>
        <w:rPr>
          <w:b/>
        </w:rPr>
      </w:pPr>
      <w:r w:rsidRPr="00617C92">
        <w:rPr>
          <w:b/>
        </w:rPr>
        <w:t>Lipputanko</w:t>
      </w:r>
    </w:p>
    <w:p w14:paraId="7590E0C6" w14:textId="77777777" w:rsidR="00617C92" w:rsidRPr="00617C92" w:rsidRDefault="00617C92" w:rsidP="00617C92">
      <w:pPr>
        <w:pStyle w:val="1Esimerkki"/>
      </w:pPr>
      <w:r w:rsidRPr="00617C92">
        <w:t>Lasikuitulipputankoja tulee 1 kpl lippuineen ja varusteineen. Suomen lipun tulee olla käytössä jo harjannostajaisvaiheessa.</w:t>
      </w:r>
    </w:p>
    <w:p w14:paraId="520C03BD" w14:textId="77777777" w:rsidR="00617C92" w:rsidRPr="00617C92" w:rsidRDefault="00617C92" w:rsidP="00617C92">
      <w:pPr>
        <w:widowControl w:val="0"/>
        <w:autoSpaceDE w:val="0"/>
        <w:autoSpaceDN w:val="0"/>
        <w:adjustRightInd w:val="0"/>
        <w:rPr>
          <w:i/>
          <w:color w:val="0070C0"/>
          <w:szCs w:val="22"/>
        </w:rPr>
      </w:pPr>
    </w:p>
    <w:p w14:paraId="31F85496" w14:textId="77777777" w:rsidR="00617C92" w:rsidRPr="00617C92" w:rsidRDefault="00617C92" w:rsidP="00617C92">
      <w:pPr>
        <w:rPr>
          <w:b/>
        </w:rPr>
      </w:pPr>
      <w:r w:rsidRPr="00617C92">
        <w:rPr>
          <w:b/>
        </w:rPr>
        <w:t>Tomutusteline</w:t>
      </w:r>
    </w:p>
    <w:p w14:paraId="6ECD5B71" w14:textId="68FE5F9A" w:rsidR="00617C92" w:rsidRPr="00617C92" w:rsidRDefault="00617C92" w:rsidP="00617C92">
      <w:r w:rsidRPr="00617C92">
        <w:t>Tomutustelineet ovat kiinteitä ja varustetaan laskualustalla.</w:t>
      </w:r>
    </w:p>
    <w:p w14:paraId="5739FB54" w14:textId="77777777" w:rsidR="00617C92" w:rsidRPr="00617C92" w:rsidRDefault="00617C92" w:rsidP="00617C92"/>
    <w:p w14:paraId="666BBA54" w14:textId="33A6817C" w:rsidR="00617C92" w:rsidRPr="00617C92" w:rsidRDefault="00617C92" w:rsidP="00617C92">
      <w:pPr>
        <w:pStyle w:val="1Esimerkki"/>
      </w:pPr>
      <w:r w:rsidRPr="00617C92">
        <w:t>Tyyppi</w:t>
      </w:r>
      <w:r w:rsidR="00FE7DAA">
        <w:t xml:space="preserve"> </w:t>
      </w:r>
      <w:r w:rsidR="00FE7DAA" w:rsidRPr="00617C92">
        <w:rPr>
          <w:szCs w:val="22"/>
        </w:rPr>
        <w:t>(Valmistaja / Maahantuoja X</w:t>
      </w:r>
      <w:r w:rsidR="00FE7DAA">
        <w:rPr>
          <w:szCs w:val="22"/>
        </w:rPr>
        <w:t xml:space="preserve">, </w:t>
      </w:r>
      <w:r w:rsidR="00FE7DAA">
        <w:t xml:space="preserve">esim. </w:t>
      </w:r>
      <w:r w:rsidRPr="00617C92">
        <w:t>Lehtovuori Oy</w:t>
      </w:r>
      <w:r w:rsidR="00FE7DAA">
        <w:t>)</w:t>
      </w:r>
    </w:p>
    <w:p w14:paraId="4DD8092C" w14:textId="77777777" w:rsidR="00617C92" w:rsidRPr="00617C92" w:rsidRDefault="00617C92" w:rsidP="00133BDB">
      <w:pPr>
        <w:pStyle w:val="1Esimerkki"/>
        <w:numPr>
          <w:ilvl w:val="0"/>
          <w:numId w:val="21"/>
        </w:numPr>
      </w:pPr>
      <w:r w:rsidRPr="00617C92">
        <w:t>terästä, kuumasinkitty</w:t>
      </w:r>
    </w:p>
    <w:p w14:paraId="73E4C2F5" w14:textId="1E4BC3DA" w:rsidR="00617C92" w:rsidRPr="00617C92" w:rsidRDefault="00617C92" w:rsidP="00133BDB">
      <w:pPr>
        <w:pStyle w:val="1Esimerkki"/>
        <w:numPr>
          <w:ilvl w:val="0"/>
          <w:numId w:val="21"/>
        </w:numPr>
      </w:pPr>
      <w:r w:rsidRPr="00617C92">
        <w:t>pituus 2260</w:t>
      </w:r>
      <w:r w:rsidR="00E53A9C">
        <w:t xml:space="preserve"> mm</w:t>
      </w:r>
      <w:r w:rsidRPr="00617C92">
        <w:t>, korkeus 1850</w:t>
      </w:r>
      <w:r w:rsidR="00E53A9C">
        <w:t> mm</w:t>
      </w:r>
      <w:r w:rsidRPr="00617C92">
        <w:t>, leveys 600</w:t>
      </w:r>
      <w:r w:rsidR="00E53A9C">
        <w:t> mm</w:t>
      </w:r>
      <w:r w:rsidRPr="00617C92">
        <w:t>, ylätangon pituus 2400</w:t>
      </w:r>
      <w:r w:rsidR="00E53A9C">
        <w:t> mm</w:t>
      </w:r>
    </w:p>
    <w:p w14:paraId="2A183960" w14:textId="77777777" w:rsidR="00617C92" w:rsidRDefault="00617C92" w:rsidP="00133BDB">
      <w:pPr>
        <w:pStyle w:val="1Esimerkki"/>
        <w:numPr>
          <w:ilvl w:val="0"/>
          <w:numId w:val="21"/>
        </w:numPr>
      </w:pPr>
      <w:r w:rsidRPr="00617C92">
        <w:t>kiinteä asennus (valetaan betonianturoihin)</w:t>
      </w:r>
    </w:p>
    <w:p w14:paraId="34770722" w14:textId="6BEAE228" w:rsidR="00592F47" w:rsidRPr="00592F47" w:rsidRDefault="00592F47" w:rsidP="00592F47">
      <w:pPr>
        <w:pStyle w:val="1Ohje"/>
        <w:ind w:left="0" w:hanging="851"/>
        <w:rPr>
          <w:iCs/>
          <w:color w:val="00B050"/>
        </w:rPr>
      </w:pPr>
      <w:r w:rsidRPr="001C0076">
        <w:rPr>
          <w:iCs/>
        </w:rPr>
        <w:t>Ohje:</w:t>
      </w:r>
      <w:r w:rsidRPr="001C0076">
        <w:rPr>
          <w:iCs/>
        </w:rPr>
        <w:tab/>
        <w:t>Vaihtoehtoisesti esitetään</w:t>
      </w:r>
      <w:r w:rsidR="00267D41" w:rsidRPr="001C0076">
        <w:rPr>
          <w:iCs/>
        </w:rPr>
        <w:t xml:space="preserve"> tarkat määrittelyt</w:t>
      </w:r>
      <w:r w:rsidRPr="001C0076">
        <w:rPr>
          <w:iCs/>
        </w:rPr>
        <w:t xml:space="preserve"> piirustuksessa, jolloin nämä määrittelyt voi jättää pois</w:t>
      </w:r>
      <w:r w:rsidRPr="000323E5">
        <w:rPr>
          <w:iCs/>
          <w:color w:val="00B050"/>
        </w:rPr>
        <w:t>.</w:t>
      </w:r>
    </w:p>
    <w:p w14:paraId="25346747" w14:textId="77777777" w:rsidR="004E0CDA" w:rsidRPr="00617C92" w:rsidRDefault="004E0CDA" w:rsidP="00617C92">
      <w:pPr>
        <w:rPr>
          <w:b/>
        </w:rPr>
      </w:pPr>
    </w:p>
    <w:p w14:paraId="72AD6691" w14:textId="77777777" w:rsidR="00617C92" w:rsidRPr="00617C92" w:rsidRDefault="00617C92" w:rsidP="00617C92">
      <w:pPr>
        <w:rPr>
          <w:b/>
        </w:rPr>
      </w:pPr>
      <w:r w:rsidRPr="00617C92">
        <w:rPr>
          <w:b/>
        </w:rPr>
        <w:t>Pyykinkuivausteline</w:t>
      </w:r>
    </w:p>
    <w:p w14:paraId="45824101" w14:textId="77777777" w:rsidR="00617C92" w:rsidRPr="00617C92" w:rsidRDefault="00617C92" w:rsidP="00617C92">
      <w:r w:rsidRPr="00617C92">
        <w:t>Pyykinkuivaustelineisiin tulee muovipäällysteiset kuivausvaijerit joka koukkuun sekä teräsputki maton kuivausta varten.</w:t>
      </w:r>
    </w:p>
    <w:p w14:paraId="31049F87" w14:textId="77777777" w:rsidR="00617C92" w:rsidRPr="00617C92" w:rsidRDefault="00617C92" w:rsidP="00617C92">
      <w:pPr>
        <w:rPr>
          <w:i/>
        </w:rPr>
      </w:pPr>
    </w:p>
    <w:p w14:paraId="0A6B1D33" w14:textId="77777777" w:rsidR="00FE7DAA" w:rsidRPr="00617C92" w:rsidRDefault="00FE7DAA" w:rsidP="00FE7DAA">
      <w:pPr>
        <w:pStyle w:val="1Esimerkki"/>
      </w:pPr>
      <w:r w:rsidRPr="00617C92">
        <w:t>Tyyppi</w:t>
      </w:r>
      <w:r>
        <w:t xml:space="preserve"> </w:t>
      </w:r>
      <w:r w:rsidRPr="00617C92">
        <w:rPr>
          <w:szCs w:val="22"/>
        </w:rPr>
        <w:t>(Valmistaja / Maahantuoja X</w:t>
      </w:r>
      <w:r>
        <w:rPr>
          <w:szCs w:val="22"/>
        </w:rPr>
        <w:t xml:space="preserve">, </w:t>
      </w:r>
      <w:r>
        <w:t xml:space="preserve">esim. </w:t>
      </w:r>
      <w:r w:rsidRPr="00617C92">
        <w:t>Lehtovuori Oy</w:t>
      </w:r>
      <w:r>
        <w:t>)</w:t>
      </w:r>
    </w:p>
    <w:p w14:paraId="648DFD86" w14:textId="77777777" w:rsidR="00617C92" w:rsidRPr="00617C92" w:rsidRDefault="00617C92" w:rsidP="00133BDB">
      <w:pPr>
        <w:widowControl w:val="0"/>
        <w:numPr>
          <w:ilvl w:val="0"/>
          <w:numId w:val="16"/>
        </w:numPr>
        <w:autoSpaceDE w:val="0"/>
        <w:autoSpaceDN w:val="0"/>
        <w:adjustRightInd w:val="0"/>
        <w:rPr>
          <w:i/>
          <w:color w:val="0070C0"/>
          <w:szCs w:val="22"/>
        </w:rPr>
      </w:pPr>
      <w:r w:rsidRPr="00617C92">
        <w:rPr>
          <w:i/>
          <w:color w:val="0070C0"/>
          <w:szCs w:val="22"/>
        </w:rPr>
        <w:t>terästä, kuumasinkitty</w:t>
      </w:r>
    </w:p>
    <w:p w14:paraId="3643ED2D" w14:textId="016DAEDD" w:rsidR="00617C92" w:rsidRPr="00617C92" w:rsidRDefault="00617C92" w:rsidP="00133BDB">
      <w:pPr>
        <w:widowControl w:val="0"/>
        <w:numPr>
          <w:ilvl w:val="0"/>
          <w:numId w:val="16"/>
        </w:numPr>
        <w:autoSpaceDE w:val="0"/>
        <w:autoSpaceDN w:val="0"/>
        <w:adjustRightInd w:val="0"/>
        <w:rPr>
          <w:i/>
          <w:color w:val="0070C0"/>
          <w:szCs w:val="22"/>
        </w:rPr>
      </w:pPr>
      <w:r w:rsidRPr="00617C92">
        <w:rPr>
          <w:i/>
          <w:color w:val="0070C0"/>
          <w:szCs w:val="22"/>
        </w:rPr>
        <w:t>leveys 2400</w:t>
      </w:r>
      <w:r w:rsidR="007E59F5">
        <w:rPr>
          <w:i/>
          <w:color w:val="0070C0"/>
          <w:szCs w:val="22"/>
        </w:rPr>
        <w:t> mm</w:t>
      </w:r>
      <w:r w:rsidRPr="00617C92">
        <w:rPr>
          <w:i/>
          <w:color w:val="0070C0"/>
          <w:szCs w:val="22"/>
        </w:rPr>
        <w:t xml:space="preserve">, asennuskorkeus </w:t>
      </w:r>
      <w:proofErr w:type="gramStart"/>
      <w:r w:rsidRPr="00617C92">
        <w:rPr>
          <w:i/>
          <w:color w:val="0070C0"/>
          <w:szCs w:val="22"/>
        </w:rPr>
        <w:t>1850</w:t>
      </w:r>
      <w:r w:rsidR="007E59F5" w:rsidRPr="007E59F5">
        <w:rPr>
          <w:i/>
          <w:color w:val="0070C0"/>
          <w:szCs w:val="22"/>
        </w:rPr>
        <w:t xml:space="preserve"> </w:t>
      </w:r>
      <w:r w:rsidR="007E59F5">
        <w:rPr>
          <w:i/>
          <w:color w:val="0070C0"/>
          <w:szCs w:val="22"/>
        </w:rPr>
        <w:t> mm</w:t>
      </w:r>
      <w:proofErr w:type="gramEnd"/>
      <w:r w:rsidRPr="00617C92">
        <w:rPr>
          <w:i/>
          <w:color w:val="0070C0"/>
          <w:szCs w:val="22"/>
        </w:rPr>
        <w:t>, jalkaputkien väli c/c 1800</w:t>
      </w:r>
      <w:r w:rsidR="007E59F5" w:rsidRPr="007E59F5">
        <w:rPr>
          <w:i/>
          <w:color w:val="0070C0"/>
          <w:szCs w:val="22"/>
        </w:rPr>
        <w:t xml:space="preserve"> </w:t>
      </w:r>
      <w:r w:rsidR="007E59F5">
        <w:rPr>
          <w:i/>
          <w:color w:val="0070C0"/>
          <w:szCs w:val="22"/>
        </w:rPr>
        <w:t> mm</w:t>
      </w:r>
      <w:r w:rsidRPr="00617C92">
        <w:rPr>
          <w:i/>
          <w:color w:val="0070C0"/>
          <w:szCs w:val="22"/>
        </w:rPr>
        <w:t>, mattopuomilla</w:t>
      </w:r>
    </w:p>
    <w:p w14:paraId="66EE959C" w14:textId="77777777" w:rsidR="00617C92" w:rsidRDefault="00617C92" w:rsidP="00133BDB">
      <w:pPr>
        <w:widowControl w:val="0"/>
        <w:numPr>
          <w:ilvl w:val="0"/>
          <w:numId w:val="16"/>
        </w:numPr>
        <w:autoSpaceDE w:val="0"/>
        <w:autoSpaceDN w:val="0"/>
        <w:adjustRightInd w:val="0"/>
        <w:rPr>
          <w:i/>
          <w:color w:val="0070C0"/>
          <w:szCs w:val="22"/>
        </w:rPr>
      </w:pPr>
      <w:r w:rsidRPr="00617C92">
        <w:rPr>
          <w:i/>
          <w:color w:val="0070C0"/>
          <w:szCs w:val="22"/>
        </w:rPr>
        <w:t>kiinteä asennus (valetaan betonianturoihin)</w:t>
      </w:r>
    </w:p>
    <w:p w14:paraId="70851CFC" w14:textId="031A9E41" w:rsidR="00592F47" w:rsidRPr="001C0076" w:rsidRDefault="00592F47" w:rsidP="00592F47">
      <w:pPr>
        <w:pStyle w:val="1Ohje"/>
        <w:ind w:left="0" w:hanging="851"/>
        <w:rPr>
          <w:iCs/>
        </w:rPr>
      </w:pPr>
      <w:r w:rsidRPr="001C0076">
        <w:rPr>
          <w:iCs/>
        </w:rPr>
        <w:t>Ohje:</w:t>
      </w:r>
      <w:r w:rsidRPr="001C0076">
        <w:rPr>
          <w:iCs/>
        </w:rPr>
        <w:tab/>
        <w:t>Vaihtoehtoisesti esitetään</w:t>
      </w:r>
      <w:r w:rsidR="00267D41" w:rsidRPr="001C0076">
        <w:rPr>
          <w:iCs/>
        </w:rPr>
        <w:t xml:space="preserve"> tarkat määrittelyt</w:t>
      </w:r>
      <w:r w:rsidRPr="001C0076">
        <w:rPr>
          <w:iCs/>
        </w:rPr>
        <w:t xml:space="preserve"> piirustuksessa, jolloin nämä määrittelyt voi jättää pois.</w:t>
      </w:r>
    </w:p>
    <w:p w14:paraId="69EE7FB3" w14:textId="77777777" w:rsidR="00617C92" w:rsidRPr="00617C92" w:rsidRDefault="00617C92" w:rsidP="00617C92">
      <w:pPr>
        <w:rPr>
          <w:b/>
        </w:rPr>
      </w:pPr>
    </w:p>
    <w:p w14:paraId="7DA5E3CB" w14:textId="77777777" w:rsidR="00617C92" w:rsidRPr="00617C92" w:rsidRDefault="00617C92" w:rsidP="00617C92">
      <w:pPr>
        <w:rPr>
          <w:b/>
        </w:rPr>
      </w:pPr>
      <w:r w:rsidRPr="00617C92">
        <w:rPr>
          <w:b/>
        </w:rPr>
        <w:t>Pyörätelineet</w:t>
      </w:r>
    </w:p>
    <w:p w14:paraId="6020E6EB" w14:textId="1D530B9B" w:rsidR="00617C92" w:rsidRPr="00617C92" w:rsidRDefault="00617C92" w:rsidP="00617C92">
      <w:pPr>
        <w:pStyle w:val="1Ohje"/>
      </w:pPr>
      <w:r w:rsidRPr="00617C92">
        <w:t xml:space="preserve">Ohje: </w:t>
      </w:r>
      <w:r w:rsidRPr="00617C92">
        <w:tab/>
        <w:t>Polkupyörätelineiden määrä</w:t>
      </w:r>
      <w:r w:rsidR="00474450">
        <w:t xml:space="preserve"> </w:t>
      </w:r>
      <w:r w:rsidR="00474450" w:rsidRPr="001C0076">
        <w:t>asemakaavan tai</w:t>
      </w:r>
      <w:r w:rsidRPr="001C0076">
        <w:t xml:space="preserve"> </w:t>
      </w:r>
      <w:r w:rsidR="00474450" w:rsidRPr="001C0076">
        <w:t>r</w:t>
      </w:r>
      <w:r w:rsidRPr="001C0076">
        <w:t>akennusvalvonnan ohjeen mukaan.</w:t>
      </w:r>
    </w:p>
    <w:p w14:paraId="6947AF18" w14:textId="77777777" w:rsidR="00617C92" w:rsidRPr="00617C92" w:rsidRDefault="00617C92" w:rsidP="00617C92">
      <w:pPr>
        <w:widowControl w:val="0"/>
        <w:autoSpaceDE w:val="0"/>
        <w:autoSpaceDN w:val="0"/>
        <w:adjustRightInd w:val="0"/>
        <w:rPr>
          <w:i/>
          <w:color w:val="0070C0"/>
          <w:szCs w:val="22"/>
        </w:rPr>
      </w:pPr>
    </w:p>
    <w:p w14:paraId="7E1510DE" w14:textId="554D68C4" w:rsidR="00617C92" w:rsidRPr="00617C92" w:rsidRDefault="00617C92" w:rsidP="00617C92">
      <w:pPr>
        <w:pStyle w:val="1Esimerkki"/>
      </w:pPr>
      <w:r w:rsidRPr="00617C92">
        <w:t xml:space="preserve">Tyyppi: </w:t>
      </w:r>
      <w:r w:rsidR="00FE7DAA">
        <w:t>kaariteline</w:t>
      </w:r>
      <w:r w:rsidRPr="00617C92">
        <w:t xml:space="preserve"> </w:t>
      </w:r>
      <w:r w:rsidR="00FE7DAA" w:rsidRPr="00617C92">
        <w:rPr>
          <w:szCs w:val="22"/>
        </w:rPr>
        <w:t>(Valmistaja / Maahantuoja X</w:t>
      </w:r>
      <w:r w:rsidR="00FE7DAA">
        <w:rPr>
          <w:szCs w:val="22"/>
        </w:rPr>
        <w:t>)</w:t>
      </w:r>
    </w:p>
    <w:p w14:paraId="09351D19" w14:textId="77777777" w:rsidR="00617C92" w:rsidRPr="00617C92" w:rsidRDefault="00617C92" w:rsidP="00133BDB">
      <w:pPr>
        <w:pStyle w:val="1Esimerkki"/>
        <w:numPr>
          <w:ilvl w:val="0"/>
          <w:numId w:val="20"/>
        </w:numPr>
      </w:pPr>
      <w:r w:rsidRPr="00617C92">
        <w:t>terästä, kuumasinkitty</w:t>
      </w:r>
    </w:p>
    <w:p w14:paraId="55A9F2B7" w14:textId="77777777" w:rsidR="00617C92" w:rsidRPr="00617C92" w:rsidRDefault="00617C92" w:rsidP="00133BDB">
      <w:pPr>
        <w:pStyle w:val="1Esimerkki"/>
        <w:numPr>
          <w:ilvl w:val="0"/>
          <w:numId w:val="20"/>
        </w:numPr>
      </w:pPr>
      <w:r w:rsidRPr="00617C92">
        <w:t>pituus 4410 mm</w:t>
      </w:r>
    </w:p>
    <w:p w14:paraId="7A11EA24" w14:textId="74BF4B38" w:rsidR="00592F47" w:rsidRDefault="00617C92" w:rsidP="00592F47">
      <w:pPr>
        <w:pStyle w:val="1Esimerkki"/>
        <w:numPr>
          <w:ilvl w:val="0"/>
          <w:numId w:val="20"/>
        </w:numPr>
      </w:pPr>
      <w:r w:rsidRPr="00617C92">
        <w:t>kiinteä asennus (valetaan betonianturoihin)</w:t>
      </w:r>
    </w:p>
    <w:p w14:paraId="777B4D2C" w14:textId="75D6AF55" w:rsidR="00592F47" w:rsidRPr="00592F47" w:rsidRDefault="00592F47" w:rsidP="00592F47">
      <w:pPr>
        <w:pStyle w:val="1Ohje"/>
        <w:ind w:left="0" w:hanging="851"/>
        <w:rPr>
          <w:iCs/>
          <w:color w:val="00B050"/>
        </w:rPr>
      </w:pPr>
      <w:r w:rsidRPr="001C0076">
        <w:rPr>
          <w:iCs/>
        </w:rPr>
        <w:t>Ohje:</w:t>
      </w:r>
      <w:r w:rsidRPr="001C0076">
        <w:rPr>
          <w:iCs/>
        </w:rPr>
        <w:tab/>
        <w:t xml:space="preserve">Vaihtoehtoisesti esitetään </w:t>
      </w:r>
      <w:r w:rsidR="00267D41" w:rsidRPr="001C0076">
        <w:rPr>
          <w:iCs/>
        </w:rPr>
        <w:t xml:space="preserve">tarkat määrittelyt </w:t>
      </w:r>
      <w:r w:rsidRPr="001C0076">
        <w:rPr>
          <w:iCs/>
        </w:rPr>
        <w:t>piirustuksessa, jolloin nämä määrittelyt voi jättää pois</w:t>
      </w:r>
      <w:r w:rsidRPr="000323E5">
        <w:rPr>
          <w:iCs/>
          <w:color w:val="00B050"/>
        </w:rPr>
        <w:t>.</w:t>
      </w:r>
    </w:p>
    <w:p w14:paraId="3D3FD40E" w14:textId="77777777" w:rsidR="00617C92" w:rsidRPr="00617C92" w:rsidRDefault="00617C92" w:rsidP="00617C92">
      <w:pPr>
        <w:widowControl w:val="0"/>
        <w:autoSpaceDE w:val="0"/>
        <w:autoSpaceDN w:val="0"/>
        <w:adjustRightInd w:val="0"/>
        <w:ind w:left="720"/>
        <w:rPr>
          <w:i/>
          <w:color w:val="0070C0"/>
          <w:szCs w:val="22"/>
        </w:rPr>
      </w:pPr>
    </w:p>
    <w:p w14:paraId="54B6E58A" w14:textId="77777777" w:rsidR="00617C92" w:rsidRPr="00617C92" w:rsidRDefault="00617C92" w:rsidP="00617C92">
      <w:pPr>
        <w:rPr>
          <w:b/>
        </w:rPr>
      </w:pPr>
      <w:r w:rsidRPr="00617C92">
        <w:rPr>
          <w:b/>
        </w:rPr>
        <w:t>Piharoskakorit</w:t>
      </w:r>
    </w:p>
    <w:p w14:paraId="0790D1C7" w14:textId="77777777" w:rsidR="00617C92" w:rsidRPr="00617C92" w:rsidRDefault="00617C92" w:rsidP="00617C92">
      <w:pPr>
        <w:pStyle w:val="1Ohje"/>
      </w:pPr>
      <w:r w:rsidRPr="00617C92">
        <w:t>Ohje:</w:t>
      </w:r>
      <w:r w:rsidRPr="00617C92">
        <w:tab/>
        <w:t>Roskakorien on oltava kannellisia tai päältä umpinaisia.</w:t>
      </w:r>
    </w:p>
    <w:p w14:paraId="59CC6F52" w14:textId="77777777" w:rsidR="00617C92" w:rsidRPr="00617C92" w:rsidRDefault="00617C92" w:rsidP="00617C92">
      <w:pPr>
        <w:rPr>
          <w:b/>
        </w:rPr>
      </w:pPr>
    </w:p>
    <w:p w14:paraId="12D78731" w14:textId="77777777" w:rsidR="00617C92" w:rsidRPr="00617C92" w:rsidRDefault="00617C92" w:rsidP="00617C92">
      <w:pPr>
        <w:rPr>
          <w:b/>
        </w:rPr>
      </w:pPr>
      <w:r w:rsidRPr="00617C92">
        <w:rPr>
          <w:b/>
        </w:rPr>
        <w:t>Postilaatikot</w:t>
      </w:r>
    </w:p>
    <w:p w14:paraId="716A1394" w14:textId="77777777" w:rsidR="00617C92" w:rsidRPr="00617C92" w:rsidRDefault="00617C92" w:rsidP="00617C92">
      <w:pPr>
        <w:pStyle w:val="1Ohje"/>
      </w:pPr>
      <w:r w:rsidRPr="00617C92">
        <w:lastRenderedPageBreak/>
        <w:t xml:space="preserve">Ohje: </w:t>
      </w:r>
      <w:r w:rsidRPr="00617C92">
        <w:tab/>
        <w:t>Postilaatikoiden sijainti selvitetään postin kanssa.</w:t>
      </w:r>
    </w:p>
    <w:p w14:paraId="0D7DF820" w14:textId="569DB25D" w:rsidR="00617C92" w:rsidRPr="00617C92" w:rsidRDefault="00617C92" w:rsidP="00617C92">
      <w:r w:rsidRPr="00617C92">
        <w:t>Laatikkokantoalueilla postilaatikoita tulee olla asuntojen määrä + 2 kpl. Postilaatikot ovat RST-rakenteisia ja ne tulee varustaa asukkaan nimellä, asunnon numerolla ja Abloy-lukolla sarjoitettuna ao. asunnon ulko-oven sarjaan.</w:t>
      </w:r>
    </w:p>
    <w:p w14:paraId="34A491B5" w14:textId="77777777" w:rsidR="00617C92" w:rsidRPr="00617C92" w:rsidRDefault="00617C92" w:rsidP="00617C92">
      <w:pPr>
        <w:rPr>
          <w:b/>
        </w:rPr>
      </w:pPr>
    </w:p>
    <w:p w14:paraId="28769B6E" w14:textId="77777777" w:rsidR="00617C92" w:rsidRPr="00617C92" w:rsidRDefault="00617C92" w:rsidP="00617C92">
      <w:pPr>
        <w:rPr>
          <w:b/>
        </w:rPr>
      </w:pPr>
      <w:r w:rsidRPr="00617C92">
        <w:rPr>
          <w:b/>
        </w:rPr>
        <w:t>Joulukuusen jalka</w:t>
      </w:r>
    </w:p>
    <w:p w14:paraId="69359A28" w14:textId="40C1555E" w:rsidR="00617C92" w:rsidRPr="00617C92" w:rsidRDefault="00FE7DAA" w:rsidP="00617C92">
      <w:pPr>
        <w:pStyle w:val="1Esimerkki"/>
      </w:pPr>
      <w:r w:rsidRPr="00617C92">
        <w:t>Tyyppi</w:t>
      </w:r>
      <w:r>
        <w:t xml:space="preserve"> </w:t>
      </w:r>
      <w:r w:rsidRPr="00617C92">
        <w:rPr>
          <w:szCs w:val="22"/>
        </w:rPr>
        <w:t>(Valmistaja / Maahantuoja X</w:t>
      </w:r>
      <w:r>
        <w:rPr>
          <w:szCs w:val="22"/>
        </w:rPr>
        <w:t xml:space="preserve">, </w:t>
      </w:r>
      <w:r>
        <w:t xml:space="preserve">esim. </w:t>
      </w:r>
      <w:r w:rsidRPr="00617C92">
        <w:t>HAGS</w:t>
      </w:r>
      <w:r>
        <w:t>)</w:t>
      </w:r>
    </w:p>
    <w:p w14:paraId="4867F082" w14:textId="77777777" w:rsidR="00617C92" w:rsidRPr="00617C92" w:rsidRDefault="00617C92" w:rsidP="00133BDB">
      <w:pPr>
        <w:pStyle w:val="1Esimerkki"/>
        <w:numPr>
          <w:ilvl w:val="0"/>
          <w:numId w:val="19"/>
        </w:numPr>
      </w:pPr>
      <w:r w:rsidRPr="00617C92">
        <w:t>terästä, kuumasinkitty</w:t>
      </w:r>
    </w:p>
    <w:p w14:paraId="56828E5B" w14:textId="77777777" w:rsidR="00617C92" w:rsidRPr="00617C92" w:rsidRDefault="00617C92" w:rsidP="00133BDB">
      <w:pPr>
        <w:pStyle w:val="1Esimerkki"/>
        <w:numPr>
          <w:ilvl w:val="0"/>
          <w:numId w:val="19"/>
        </w:numPr>
      </w:pPr>
      <w:r w:rsidRPr="00617C92">
        <w:t>Ø 150 mm</w:t>
      </w:r>
    </w:p>
    <w:p w14:paraId="699C1ECF" w14:textId="77777777" w:rsidR="00617C92" w:rsidRDefault="00617C92" w:rsidP="00133BDB">
      <w:pPr>
        <w:pStyle w:val="1Esimerkki"/>
        <w:numPr>
          <w:ilvl w:val="0"/>
          <w:numId w:val="19"/>
        </w:numPr>
      </w:pPr>
      <w:r w:rsidRPr="00617C92">
        <w:t>kiinteä asennus (paikallavalettava)</w:t>
      </w:r>
    </w:p>
    <w:p w14:paraId="2D54D4BF" w14:textId="1D38F291" w:rsidR="00592F47" w:rsidRPr="001C0076" w:rsidRDefault="00592F47" w:rsidP="00592F47">
      <w:pPr>
        <w:pStyle w:val="1Ohje"/>
        <w:ind w:left="0" w:hanging="851"/>
        <w:rPr>
          <w:iCs/>
        </w:rPr>
      </w:pPr>
      <w:r w:rsidRPr="001C0076">
        <w:rPr>
          <w:iCs/>
        </w:rPr>
        <w:t>Ohje:</w:t>
      </w:r>
      <w:r w:rsidRPr="001C0076">
        <w:rPr>
          <w:iCs/>
        </w:rPr>
        <w:tab/>
        <w:t xml:space="preserve">Vaihtoehtoisesti esitetään </w:t>
      </w:r>
      <w:r w:rsidR="0090401B" w:rsidRPr="001C0076">
        <w:rPr>
          <w:iCs/>
        </w:rPr>
        <w:t xml:space="preserve">tarkat määrittelyt </w:t>
      </w:r>
      <w:r w:rsidRPr="001C0076">
        <w:rPr>
          <w:iCs/>
        </w:rPr>
        <w:t>piirustuksessa, jolloin nämä määrittelyt voi jättää pois.</w:t>
      </w:r>
    </w:p>
    <w:p w14:paraId="2556DEAA" w14:textId="77777777" w:rsidR="00617C92" w:rsidRDefault="00617C92" w:rsidP="00617C92">
      <w:pPr>
        <w:pStyle w:val="Otsikko3"/>
      </w:pPr>
      <w:r w:rsidRPr="00617C92">
        <w:t xml:space="preserve"> </w:t>
      </w:r>
      <w:bookmarkStart w:id="276" w:name="_Toc490554420"/>
      <w:bookmarkStart w:id="277" w:name="_Toc165321480"/>
      <w:r w:rsidRPr="00617C92">
        <w:t>Jätehuollon varusteet</w:t>
      </w:r>
      <w:bookmarkEnd w:id="276"/>
      <w:bookmarkEnd w:id="277"/>
    </w:p>
    <w:p w14:paraId="7DE49CCC" w14:textId="2717DEE7" w:rsidR="00017D59" w:rsidRPr="00B61A54" w:rsidRDefault="0090401B" w:rsidP="00017D59">
      <w:pPr>
        <w:pStyle w:val="Leipteksti"/>
      </w:pPr>
      <w:r w:rsidRPr="00B61A54">
        <w:t>Piha-alueelle sijoitettavat j</w:t>
      </w:r>
      <w:r w:rsidR="00017D59" w:rsidRPr="00B61A54">
        <w:t>ätesuojat</w:t>
      </w:r>
      <w:r w:rsidRPr="00B61A54">
        <w:t xml:space="preserve">/syväkeräyssäiliöt </w:t>
      </w:r>
      <w:r w:rsidR="00017D59" w:rsidRPr="00B61A54">
        <w:t xml:space="preserve">on määritelty pihasuunnitelmassa. </w:t>
      </w:r>
    </w:p>
    <w:p w14:paraId="726458CD" w14:textId="1BAE19F5" w:rsidR="001973DC" w:rsidRPr="001973DC" w:rsidRDefault="001973DC" w:rsidP="001973DC">
      <w:pPr>
        <w:pStyle w:val="1Ohje"/>
        <w:ind w:left="0" w:hanging="851"/>
      </w:pPr>
      <w:r w:rsidRPr="00617C92">
        <w:t xml:space="preserve">Ohje: </w:t>
      </w:r>
      <w:r w:rsidRPr="00617C92">
        <w:tab/>
      </w:r>
      <w:r>
        <w:t>Syväkeräyssäiliöitä rajaavat muurit/aidat/pensasistutukset on haittaeläinten pääsyn estämiseksi sijoitettava riittävän kauas säiliöistä (noin 70 cm)</w:t>
      </w:r>
      <w:r w:rsidRPr="00617C92">
        <w:t>.</w:t>
      </w:r>
    </w:p>
    <w:p w14:paraId="10A8F614" w14:textId="77777777" w:rsidR="00617C92" w:rsidRPr="00617C92" w:rsidRDefault="00617C92" w:rsidP="00617C92">
      <w:pPr>
        <w:pStyle w:val="Otsikko3"/>
      </w:pPr>
      <w:bookmarkStart w:id="278" w:name="_Toc490554421"/>
      <w:bookmarkStart w:id="279" w:name="_Toc165321481"/>
      <w:r w:rsidRPr="00617C92">
        <w:t>Liikennealueiden varusteet</w:t>
      </w:r>
      <w:bookmarkEnd w:id="278"/>
      <w:bookmarkEnd w:id="279"/>
    </w:p>
    <w:p w14:paraId="3CF51A55" w14:textId="77777777" w:rsidR="00617C92" w:rsidRPr="0099430D" w:rsidRDefault="00617C92" w:rsidP="0099430D">
      <w:pPr>
        <w:spacing w:after="120"/>
        <w:rPr>
          <w:b/>
          <w:bCs/>
        </w:rPr>
      </w:pPr>
      <w:r w:rsidRPr="0099430D">
        <w:rPr>
          <w:b/>
          <w:bCs/>
        </w:rPr>
        <w:t>Opastetaulu ja liikennemerkit</w:t>
      </w:r>
    </w:p>
    <w:p w14:paraId="22000A25" w14:textId="77777777" w:rsidR="00617C92" w:rsidRPr="00617C92" w:rsidRDefault="00617C92" w:rsidP="00617C92">
      <w:pPr>
        <w:pStyle w:val="1Esimerkki"/>
      </w:pPr>
      <w:r w:rsidRPr="00617C92">
        <w:t>Opastetaulut ovat 2 mm alumiinilevyä jäykistettynä, kiinnitys seinään ruostumattomilla ruuveilla. Kartta ja tekstit silkkipainamalla tai tarrakalvoilla. Valmiit opastetaulut pinnoitetaan suojatarrakalvoilla. Taulut arkkitehtisuunnitelman mukaan ja niiden sijainti pihapiirustuksen mukaan.</w:t>
      </w:r>
    </w:p>
    <w:p w14:paraId="7691EA0E" w14:textId="77777777" w:rsidR="00617C92" w:rsidRPr="00617C92" w:rsidRDefault="00617C92" w:rsidP="00617C92"/>
    <w:p w14:paraId="56CD1944" w14:textId="77777777" w:rsidR="00617C92" w:rsidRPr="00617C92" w:rsidRDefault="00617C92" w:rsidP="00617C92">
      <w:r w:rsidRPr="00617C92">
        <w:t>Huolto- ja pelastusteiden yhteyteen asennetaan liikennemerkit lisäkilpineen pelastuslaitoksen toimintaohjeen mukaan. Liikennemerkkien sijainti pihasuunnitelman mukaan.</w:t>
      </w:r>
    </w:p>
    <w:p w14:paraId="154F1B0D" w14:textId="77777777" w:rsidR="00617C92" w:rsidRPr="00617C92" w:rsidRDefault="00617C92" w:rsidP="00617C92"/>
    <w:p w14:paraId="16CD70EE" w14:textId="77777777" w:rsidR="00617C92" w:rsidRPr="00617C92" w:rsidRDefault="00617C92" w:rsidP="00617C92">
      <w:r w:rsidRPr="00617C92">
        <w:t>Leikkipaikalle tulee sijoittaa näkyvälle paikalle kyltti, josta käyvät selville yleinen hälytysnumero, leikkipaikan osoite ja aluetta huoltavan yrityksen yhteystiedot.</w:t>
      </w:r>
    </w:p>
    <w:p w14:paraId="62721E92" w14:textId="77777777" w:rsidR="00617C92" w:rsidRPr="00617C92" w:rsidRDefault="00617C92" w:rsidP="00617C92">
      <w:pPr>
        <w:rPr>
          <w:b/>
        </w:rPr>
      </w:pPr>
    </w:p>
    <w:p w14:paraId="4F0BA526" w14:textId="77777777" w:rsidR="00617C92" w:rsidRPr="0099430D" w:rsidRDefault="00617C92" w:rsidP="0099430D">
      <w:pPr>
        <w:spacing w:after="120"/>
        <w:rPr>
          <w:b/>
          <w:bCs/>
        </w:rPr>
      </w:pPr>
      <w:r w:rsidRPr="0099430D">
        <w:rPr>
          <w:b/>
          <w:bCs/>
        </w:rPr>
        <w:t>Pysäköintialueen varusteet</w:t>
      </w:r>
    </w:p>
    <w:p w14:paraId="0CCB820B" w14:textId="77777777" w:rsidR="00617C92" w:rsidRPr="00617C92" w:rsidRDefault="00617C92" w:rsidP="00617C92">
      <w:r w:rsidRPr="00617C92">
        <w:t>Autolämmityspylväiden jalustat ovat tehdasvalmiita betonijalustoja. Autopaikkojen numerointi kiinnitetään lämmityspylväiden koteloihin.</w:t>
      </w:r>
    </w:p>
    <w:p w14:paraId="76488E4C" w14:textId="77777777" w:rsidR="00617C92" w:rsidRPr="00617C92" w:rsidRDefault="00617C92" w:rsidP="00617C92"/>
    <w:p w14:paraId="5888038D" w14:textId="18BDB30F" w:rsidR="00617C92" w:rsidRPr="00617C92" w:rsidRDefault="00420ADB" w:rsidP="00617C92">
      <w:r w:rsidRPr="00B61A54">
        <w:t>Liikuntaesteisen</w:t>
      </w:r>
      <w:r>
        <w:t xml:space="preserve"> </w:t>
      </w:r>
      <w:r w:rsidR="00617C92" w:rsidRPr="00617C92">
        <w:t xml:space="preserve">pysäköintipaikalla kiinnitetään </w:t>
      </w:r>
      <w:proofErr w:type="spellStart"/>
      <w:r w:rsidR="00617C92" w:rsidRPr="00617C92">
        <w:t>invamerkki</w:t>
      </w:r>
      <w:proofErr w:type="spellEnd"/>
      <w:r w:rsidR="00617C92" w:rsidRPr="00617C92">
        <w:t xml:space="preserve"> lämmityspylvääseen.</w:t>
      </w:r>
    </w:p>
    <w:p w14:paraId="74FD217E" w14:textId="77777777" w:rsidR="00617C92" w:rsidRPr="00617C92" w:rsidRDefault="00617C92" w:rsidP="00617C92"/>
    <w:p w14:paraId="2DFAE6D8" w14:textId="77777777" w:rsidR="00617C92" w:rsidRPr="00617C92" w:rsidRDefault="00617C92" w:rsidP="00617C92">
      <w:r w:rsidRPr="00617C92">
        <w:t>Paikoitusalueen yhteyteen asennetaan pysäköintipaikkaliikennemerkki sekä lisätaulu, johon on maalattu yhtiön nimi, autopaikkojen lukumäärä ja sijoitus sekä maininta vieraspaikoista. Merkin ja taulun sijainti pihapiirustuksen mukaan.</w:t>
      </w:r>
    </w:p>
    <w:p w14:paraId="0D76C0EB" w14:textId="77777777" w:rsidR="00617C92" w:rsidRPr="00617C92" w:rsidRDefault="00617C92" w:rsidP="00617C92">
      <w:pPr>
        <w:pStyle w:val="Otsikko2"/>
      </w:pPr>
      <w:bookmarkStart w:id="280" w:name="_Toc452732539"/>
      <w:bookmarkStart w:id="281" w:name="_Toc490554422"/>
      <w:bookmarkStart w:id="282" w:name="_Toc165321482"/>
      <w:r w:rsidRPr="00617C92">
        <w:t>Katokset, pergolat</w:t>
      </w:r>
      <w:bookmarkEnd w:id="280"/>
      <w:bookmarkEnd w:id="281"/>
      <w:bookmarkEnd w:id="282"/>
    </w:p>
    <w:p w14:paraId="22EB7C17" w14:textId="20517A89" w:rsidR="0090401B" w:rsidRPr="0090401B" w:rsidRDefault="00617C92" w:rsidP="00617C92">
      <w:pPr>
        <w:rPr>
          <w:i/>
          <w:iCs/>
          <w:color w:val="00B050"/>
        </w:rPr>
      </w:pPr>
      <w:r w:rsidRPr="00617C92">
        <w:t xml:space="preserve">Katokset ja pergolat on esitetty </w:t>
      </w:r>
      <w:r w:rsidRPr="00B61A54">
        <w:rPr>
          <w:i/>
          <w:iCs/>
          <w:color w:val="0070C0"/>
        </w:rPr>
        <w:t>arkkitehtisuunnitelmissa, rakennusselostuksessa sekä erikoissuunnitelmissa</w:t>
      </w:r>
      <w:r w:rsidRPr="0090401B">
        <w:rPr>
          <w:i/>
          <w:iCs/>
          <w:color w:val="00B050"/>
        </w:rPr>
        <w:t>.</w:t>
      </w:r>
    </w:p>
    <w:p w14:paraId="2C512AC8" w14:textId="40E30AC1" w:rsidR="0090401B" w:rsidRDefault="0090401B">
      <w:r>
        <w:br w:type="page"/>
      </w:r>
    </w:p>
    <w:p w14:paraId="14A1CBC7" w14:textId="77777777" w:rsidR="00617C92" w:rsidRPr="00617C92" w:rsidRDefault="00617C92" w:rsidP="00617C92">
      <w:pPr>
        <w:pStyle w:val="Otsikko1"/>
      </w:pPr>
      <w:bookmarkStart w:id="283" w:name="_Toc294534137"/>
      <w:bookmarkStart w:id="284" w:name="_Toc452732540"/>
      <w:bookmarkStart w:id="285" w:name="_Toc490554423"/>
      <w:bookmarkStart w:id="286" w:name="_Toc165321483"/>
      <w:r w:rsidRPr="00617C92">
        <w:lastRenderedPageBreak/>
        <w:t>Hoito- ja ylläpitopalvelut</w:t>
      </w:r>
      <w:bookmarkEnd w:id="283"/>
      <w:bookmarkEnd w:id="284"/>
      <w:bookmarkEnd w:id="285"/>
      <w:bookmarkEnd w:id="286"/>
    </w:p>
    <w:p w14:paraId="1E13448C" w14:textId="77777777" w:rsidR="00617C92" w:rsidRPr="00617C92" w:rsidRDefault="00617C92" w:rsidP="00617C92">
      <w:pPr>
        <w:pStyle w:val="Otsikko2"/>
      </w:pPr>
      <w:bookmarkStart w:id="287" w:name="_Toc452732541"/>
      <w:bookmarkStart w:id="288" w:name="_Toc490554424"/>
      <w:bookmarkStart w:id="289" w:name="_Toc165321484"/>
      <w:r w:rsidRPr="00617C92">
        <w:t>Takuuajan hoito</w:t>
      </w:r>
      <w:bookmarkEnd w:id="287"/>
      <w:bookmarkEnd w:id="288"/>
      <w:bookmarkEnd w:id="289"/>
    </w:p>
    <w:p w14:paraId="1CB2185F" w14:textId="77777777" w:rsidR="00761839" w:rsidRPr="00B61A54" w:rsidRDefault="00761839" w:rsidP="00761839">
      <w:pPr>
        <w:rPr>
          <w:i/>
          <w:iCs/>
          <w:color w:val="0070C0"/>
        </w:rPr>
      </w:pPr>
      <w:bookmarkStart w:id="290" w:name="_Hlk164031034"/>
      <w:r w:rsidRPr="00B61A54">
        <w:rPr>
          <w:color w:val="0070C0"/>
        </w:rPr>
        <w:t xml:space="preserve">Viiteasiakirjat: </w:t>
      </w:r>
      <w:r w:rsidRPr="00B61A54">
        <w:rPr>
          <w:i/>
          <w:iCs/>
          <w:color w:val="0070C0"/>
        </w:rPr>
        <w:t>Viheralueiden kunnossapidon yleinen työselostus VKT 2021</w:t>
      </w:r>
    </w:p>
    <w:p w14:paraId="3A3263F0" w14:textId="5D9ECDE3" w:rsidR="00761839" w:rsidRPr="00B61A54" w:rsidRDefault="00761839" w:rsidP="00761839">
      <w:pPr>
        <w:pStyle w:val="1Esimerkki"/>
      </w:pPr>
      <w:r w:rsidRPr="00B61A54">
        <w:t xml:space="preserve">Pihan hoitoluokka </w:t>
      </w:r>
      <w:r w:rsidR="0052350A" w:rsidRPr="00B61A54">
        <w:t>R2/</w:t>
      </w:r>
      <w:r w:rsidRPr="00B61A54">
        <w:t>R3/R4 + kahden vuoden tehohoito</w:t>
      </w:r>
    </w:p>
    <w:bookmarkEnd w:id="290"/>
    <w:p w14:paraId="59CCEA5E" w14:textId="77777777" w:rsidR="00032866" w:rsidRDefault="00032866" w:rsidP="0063409A">
      <w:pPr>
        <w:rPr>
          <w:color w:val="00B050"/>
          <w:highlight w:val="green"/>
        </w:rPr>
      </w:pPr>
    </w:p>
    <w:p w14:paraId="38F2528A" w14:textId="0E0E6888" w:rsidR="0063409A" w:rsidRPr="00B61A54" w:rsidRDefault="0063409A" w:rsidP="0063409A">
      <w:pPr>
        <w:rPr>
          <w:color w:val="000000" w:themeColor="text1"/>
        </w:rPr>
      </w:pPr>
      <w:bookmarkStart w:id="291" w:name="_Hlk164031158"/>
      <w:r w:rsidRPr="00B61A54">
        <w:rPr>
          <w:color w:val="000000" w:themeColor="text1"/>
        </w:rPr>
        <w:t xml:space="preserve">Varsinaisen viherrakennustyön päätyttyä alkaa viherurakkaan kuuluva kaksi kasvukautta kestävä takuuajan hoito. Takuuajan hoitotyöt sisältyvät urakkaan ja niiden tavoitteena on turvata kasvien kasvuun lähtö ja jatkuva elinvoimainen kasvu sekä varusteiden ja rakenteiden kunnossa pysyminen ja vastuu mahdollisten rakennus- tai asennusvirheiden varalta. </w:t>
      </w:r>
    </w:p>
    <w:p w14:paraId="6EDD4A32" w14:textId="77777777" w:rsidR="0063409A" w:rsidRPr="00B61A54" w:rsidRDefault="0063409A" w:rsidP="0063409A">
      <w:pPr>
        <w:rPr>
          <w:color w:val="000000" w:themeColor="text1"/>
        </w:rPr>
      </w:pPr>
    </w:p>
    <w:p w14:paraId="4355587E" w14:textId="6ACDA91A" w:rsidR="0063409A" w:rsidRPr="00B61A54" w:rsidRDefault="0063409A" w:rsidP="0063409A">
      <w:pPr>
        <w:rPr>
          <w:color w:val="000000" w:themeColor="text1"/>
        </w:rPr>
      </w:pPr>
      <w:r w:rsidRPr="00B61A54">
        <w:rPr>
          <w:color w:val="000000" w:themeColor="text1"/>
        </w:rPr>
        <w:t xml:space="preserve">Työt on tehtävä kasvien kasvurytmin kannalta oikeaan aikaan ja kuolleet tai pahasti vahingoittuneet istutukset uusitaan heti, kun se kasvukauden rytmin kannalta on mielekkäintä. </w:t>
      </w:r>
    </w:p>
    <w:p w14:paraId="3C30A3E1" w14:textId="56CF7525" w:rsidR="0063409A" w:rsidRPr="00B61A54" w:rsidRDefault="0063409A" w:rsidP="0063409A">
      <w:pPr>
        <w:rPr>
          <w:color w:val="000000" w:themeColor="text1"/>
        </w:rPr>
      </w:pPr>
      <w:r w:rsidRPr="00B61A54">
        <w:rPr>
          <w:color w:val="000000" w:themeColor="text1"/>
        </w:rPr>
        <w:t xml:space="preserve">Työssä on käytettävä ammattitaitoista työvoimaa. Takuutyöt tehdään niin, että lopputulos vastaa alkuperäisiä hoitoluokkaa </w:t>
      </w:r>
      <w:r w:rsidR="0052350A" w:rsidRPr="00B61A54">
        <w:rPr>
          <w:i/>
          <w:iCs/>
          <w:color w:val="000000" w:themeColor="text1"/>
        </w:rPr>
        <w:t>R2/</w:t>
      </w:r>
      <w:r w:rsidRPr="00B61A54">
        <w:rPr>
          <w:i/>
          <w:iCs/>
          <w:color w:val="000000" w:themeColor="text1"/>
        </w:rPr>
        <w:t>R3/R4</w:t>
      </w:r>
      <w:r w:rsidRPr="00B61A54">
        <w:rPr>
          <w:color w:val="000000" w:themeColor="text1"/>
        </w:rPr>
        <w:t xml:space="preserve"> vastaavia laatuvaatimuksia.</w:t>
      </w:r>
    </w:p>
    <w:bookmarkEnd w:id="291"/>
    <w:p w14:paraId="1BE71BD0" w14:textId="77777777" w:rsidR="0063409A" w:rsidRPr="00B61A54" w:rsidRDefault="0063409A" w:rsidP="0063409A">
      <w:pPr>
        <w:rPr>
          <w:color w:val="000000" w:themeColor="text1"/>
        </w:rPr>
      </w:pPr>
    </w:p>
    <w:p w14:paraId="2B572FA4" w14:textId="310BBADE" w:rsidR="0063409A" w:rsidRPr="00B61A54" w:rsidRDefault="0063409A" w:rsidP="0063409A">
      <w:pPr>
        <w:rPr>
          <w:color w:val="000000" w:themeColor="text1"/>
        </w:rPr>
      </w:pPr>
      <w:r w:rsidRPr="00B61A54">
        <w:rPr>
          <w:color w:val="000000" w:themeColor="text1"/>
        </w:rPr>
        <w:t xml:space="preserve">Takuuajan töihin sisältyvät rakennettujen alueiden sekä urakkarajan sisäpuolisten alueiden hoitotyöt julkaisujen Viheralueiden kunnossapitoluokitus RAMS 2020 ja </w:t>
      </w:r>
      <w:bookmarkStart w:id="292" w:name="_Hlk115868847"/>
      <w:bookmarkStart w:id="293" w:name="_Hlk115868735"/>
      <w:r w:rsidRPr="00B61A54">
        <w:rPr>
          <w:color w:val="000000" w:themeColor="text1"/>
        </w:rPr>
        <w:t xml:space="preserve">Viheralueiden kunnossapidon yleinen työselostus VKT 2021 </w:t>
      </w:r>
      <w:bookmarkEnd w:id="292"/>
      <w:r w:rsidRPr="00B61A54">
        <w:rPr>
          <w:color w:val="000000" w:themeColor="text1"/>
        </w:rPr>
        <w:t>(Viherympäristöliitto)</w:t>
      </w:r>
      <w:bookmarkEnd w:id="293"/>
      <w:r w:rsidRPr="00B61A54">
        <w:rPr>
          <w:color w:val="000000" w:themeColor="text1"/>
        </w:rPr>
        <w:t xml:space="preserve"> mukaisesti ja noudattaen tässä työselityksessä ja sen liitteessä esitettyä alueittaista hoitoluokitusta.</w:t>
      </w:r>
    </w:p>
    <w:p w14:paraId="520E95CC" w14:textId="77777777" w:rsidR="00617C92" w:rsidRPr="00617C92" w:rsidRDefault="00617C92" w:rsidP="00617C92"/>
    <w:p w14:paraId="14958AEE" w14:textId="582C8D05" w:rsidR="00617C92" w:rsidRPr="00617C92" w:rsidRDefault="00617C92" w:rsidP="00617C92">
      <w:r w:rsidRPr="00617C92">
        <w:t>Istutuksien hoitotyöt viherrakentamisen aikana:</w:t>
      </w:r>
    </w:p>
    <w:p w14:paraId="47FF7B71" w14:textId="77777777" w:rsidR="00617C92" w:rsidRPr="00617C92" w:rsidRDefault="00617C92" w:rsidP="00133BDB">
      <w:pPr>
        <w:numPr>
          <w:ilvl w:val="0"/>
          <w:numId w:val="18"/>
        </w:numPr>
      </w:pPr>
      <w:r w:rsidRPr="00617C92">
        <w:t>pensasalueiden pitäminen rikkakasvittomina mekaanisin keinoin</w:t>
      </w:r>
    </w:p>
    <w:p w14:paraId="2F2F739F" w14:textId="77777777" w:rsidR="00617C92" w:rsidRPr="00617C92" w:rsidRDefault="00617C92" w:rsidP="00133BDB">
      <w:pPr>
        <w:numPr>
          <w:ilvl w:val="0"/>
          <w:numId w:val="18"/>
        </w:numPr>
      </w:pPr>
      <w:r w:rsidRPr="00617C92">
        <w:t>puiden ja pensaiden asianmukainen leikkaaminen tarpeen mukaan</w:t>
      </w:r>
    </w:p>
    <w:p w14:paraId="4A735EDF" w14:textId="77777777" w:rsidR="00617C92" w:rsidRPr="00617C92" w:rsidRDefault="00617C92" w:rsidP="00133BDB">
      <w:pPr>
        <w:numPr>
          <w:ilvl w:val="0"/>
          <w:numId w:val="18"/>
        </w:numPr>
      </w:pPr>
      <w:r w:rsidRPr="00617C92">
        <w:t>nurmialueiden leikkaus</w:t>
      </w:r>
    </w:p>
    <w:p w14:paraId="470B6F1F" w14:textId="77777777" w:rsidR="00617C92" w:rsidRPr="00617C92" w:rsidRDefault="00617C92" w:rsidP="00133BDB">
      <w:pPr>
        <w:numPr>
          <w:ilvl w:val="0"/>
          <w:numId w:val="18"/>
        </w:numPr>
      </w:pPr>
      <w:r w:rsidRPr="00617C92">
        <w:t>kasvitautien ja tuholaisten torjunta tarpeen mukaan</w:t>
      </w:r>
    </w:p>
    <w:p w14:paraId="1CB2D780" w14:textId="77777777" w:rsidR="00617C92" w:rsidRPr="00617C92" w:rsidRDefault="00617C92" w:rsidP="00133BDB">
      <w:pPr>
        <w:numPr>
          <w:ilvl w:val="0"/>
          <w:numId w:val="18"/>
        </w:numPr>
      </w:pPr>
      <w:r w:rsidRPr="00617C92">
        <w:t xml:space="preserve">kastelu tarpeen mukaan </w:t>
      </w:r>
    </w:p>
    <w:p w14:paraId="1401F7CF" w14:textId="77777777" w:rsidR="00617C92" w:rsidRPr="00617C92" w:rsidRDefault="00617C92" w:rsidP="00617C92"/>
    <w:p w14:paraId="1E56DE7F" w14:textId="43596961" w:rsidR="00617C92" w:rsidRPr="00617C92" w:rsidRDefault="0090401B" w:rsidP="00617C92">
      <w:r>
        <w:t>Istutusten hoitotyöt takuuaikana</w:t>
      </w:r>
      <w:r w:rsidR="00617C92" w:rsidRPr="00617C92">
        <w:t xml:space="preserve">: </w:t>
      </w:r>
    </w:p>
    <w:p w14:paraId="05A26058" w14:textId="77777777" w:rsidR="00617C92" w:rsidRPr="00617C92" w:rsidRDefault="00617C92" w:rsidP="00133BDB">
      <w:pPr>
        <w:numPr>
          <w:ilvl w:val="0"/>
          <w:numId w:val="17"/>
        </w:numPr>
      </w:pPr>
      <w:r w:rsidRPr="00617C92">
        <w:t>edellä luetellut rakentamisen aikaiset hoitotyöt</w:t>
      </w:r>
    </w:p>
    <w:p w14:paraId="4156B7E8" w14:textId="77777777" w:rsidR="00617C92" w:rsidRPr="00617C92" w:rsidRDefault="00617C92" w:rsidP="00133BDB">
      <w:pPr>
        <w:numPr>
          <w:ilvl w:val="0"/>
          <w:numId w:val="17"/>
        </w:numPr>
      </w:pPr>
      <w:r w:rsidRPr="00617C92">
        <w:t xml:space="preserve">kuivien oksien poistaminen </w:t>
      </w:r>
    </w:p>
    <w:p w14:paraId="36DA1201" w14:textId="77777777" w:rsidR="00617C92" w:rsidRPr="00617C92" w:rsidRDefault="00617C92" w:rsidP="00133BDB">
      <w:pPr>
        <w:numPr>
          <w:ilvl w:val="0"/>
          <w:numId w:val="17"/>
        </w:numPr>
      </w:pPr>
      <w:r w:rsidRPr="00617C92">
        <w:t xml:space="preserve">kuolleiden taimien uusiminen molempina takuuvuosina </w:t>
      </w:r>
    </w:p>
    <w:p w14:paraId="66F17838" w14:textId="77777777" w:rsidR="00617C92" w:rsidRPr="00617C92" w:rsidRDefault="00617C92" w:rsidP="00133BDB">
      <w:pPr>
        <w:numPr>
          <w:ilvl w:val="0"/>
          <w:numId w:val="17"/>
        </w:numPr>
      </w:pPr>
      <w:r w:rsidRPr="00617C92">
        <w:t xml:space="preserve">puiden tuentojen tarkistaminen ja korjaaminen kerran vuodessa </w:t>
      </w:r>
    </w:p>
    <w:p w14:paraId="589DDD99" w14:textId="77777777" w:rsidR="00617C92" w:rsidRPr="00617C92" w:rsidRDefault="00617C92" w:rsidP="00133BDB">
      <w:pPr>
        <w:numPr>
          <w:ilvl w:val="0"/>
          <w:numId w:val="17"/>
        </w:numPr>
      </w:pPr>
      <w:r w:rsidRPr="00617C92">
        <w:t xml:space="preserve">nurmikoiden paikkaus tarpeen mukaan keväällä tai loppusyksyllä </w:t>
      </w:r>
    </w:p>
    <w:p w14:paraId="3B4B2DF2" w14:textId="77777777" w:rsidR="00617C92" w:rsidRPr="00617C92" w:rsidRDefault="00617C92" w:rsidP="00133BDB">
      <w:pPr>
        <w:numPr>
          <w:ilvl w:val="0"/>
          <w:numId w:val="17"/>
        </w:numPr>
      </w:pPr>
      <w:r w:rsidRPr="00617C92">
        <w:t>istutusten ja nurmetusten hoitolannoitukset</w:t>
      </w:r>
    </w:p>
    <w:p w14:paraId="4E2E5DF4" w14:textId="77777777" w:rsidR="00617C92" w:rsidRPr="00617C92" w:rsidRDefault="00617C92" w:rsidP="00133BDB">
      <w:pPr>
        <w:numPr>
          <w:ilvl w:val="0"/>
          <w:numId w:val="17"/>
        </w:numPr>
      </w:pPr>
      <w:r w:rsidRPr="00617C92">
        <w:t>roudan nostamien taimien uudelleen istutus takuuvuoden keväällä</w:t>
      </w:r>
    </w:p>
    <w:p w14:paraId="63D72697" w14:textId="77777777" w:rsidR="00617C92" w:rsidRPr="00617C92" w:rsidRDefault="00617C92" w:rsidP="00133BDB">
      <w:pPr>
        <w:numPr>
          <w:ilvl w:val="0"/>
          <w:numId w:val="17"/>
        </w:numPr>
      </w:pPr>
      <w:r w:rsidRPr="00617C92">
        <w:t xml:space="preserve">puiden ja pensaiden suoristaminen kunkin takuuvuoden keväällä </w:t>
      </w:r>
    </w:p>
    <w:p w14:paraId="6AD5CF60" w14:textId="77777777" w:rsidR="00B13885" w:rsidRDefault="00617C92" w:rsidP="00B13885">
      <w:pPr>
        <w:numPr>
          <w:ilvl w:val="0"/>
          <w:numId w:val="17"/>
        </w:numPr>
      </w:pPr>
      <w:r w:rsidRPr="00617C92">
        <w:t>kasvien talvisuojaus</w:t>
      </w:r>
      <w:r w:rsidR="00B13885">
        <w:t xml:space="preserve"> </w:t>
      </w:r>
    </w:p>
    <w:p w14:paraId="194DCAA2" w14:textId="195EF47B" w:rsidR="0090401B" w:rsidRPr="00B13885" w:rsidRDefault="0090401B" w:rsidP="00B13885">
      <w:pPr>
        <w:numPr>
          <w:ilvl w:val="0"/>
          <w:numId w:val="17"/>
        </w:numPr>
      </w:pPr>
      <w:r w:rsidRPr="00617C92">
        <w:t>heinäkasvillisuuden niitto keväällä, leikkuujäte levitetään kasvupaikalle</w:t>
      </w:r>
    </w:p>
    <w:p w14:paraId="5770B147" w14:textId="77777777" w:rsidR="0090401B" w:rsidRPr="00617C92" w:rsidRDefault="0090401B" w:rsidP="00B13885">
      <w:pPr>
        <w:ind w:left="720"/>
      </w:pPr>
    </w:p>
    <w:p w14:paraId="4EA4A9EB" w14:textId="7A413B7B" w:rsidR="00B13885" w:rsidRDefault="00B13885">
      <w:r>
        <w:br w:type="page"/>
      </w:r>
    </w:p>
    <w:p w14:paraId="56A0E4D7" w14:textId="77777777" w:rsidR="00617C92" w:rsidRPr="00617C92" w:rsidRDefault="00617C92" w:rsidP="00617C92">
      <w:pPr>
        <w:keepNext/>
        <w:rPr>
          <w:rFonts w:cs="Arial"/>
          <w:b/>
          <w:bCs/>
        </w:rPr>
      </w:pPr>
      <w:r w:rsidRPr="00C1318E">
        <w:rPr>
          <w:rFonts w:cs="Arial"/>
          <w:b/>
          <w:bCs/>
        </w:rPr>
        <w:lastRenderedPageBreak/>
        <w:t>Kuva 5</w:t>
      </w:r>
      <w:r w:rsidRPr="00617C92">
        <w:rPr>
          <w:rFonts w:cs="Arial"/>
          <w:b/>
          <w:bCs/>
        </w:rPr>
        <w:t>: Kasvualustan suositeltavat ravinnepitoisuudet</w:t>
      </w:r>
    </w:p>
    <w:p w14:paraId="7577EC76" w14:textId="3E93287E" w:rsidR="00617C92" w:rsidRDefault="00B13885" w:rsidP="00617C92">
      <w:pPr>
        <w:keepNext/>
        <w:ind w:left="567" w:hanging="567"/>
        <w:rPr>
          <w:rFonts w:cs="Arial"/>
          <w:b/>
          <w:bCs/>
        </w:rPr>
      </w:pPr>
      <w:bookmarkStart w:id="294" w:name="_Hlk164031299"/>
      <w:r>
        <w:rPr>
          <w:rFonts w:cs="Arial"/>
          <w:noProof/>
          <w:lang w:val="en-US" w:eastAsia="en-US"/>
        </w:rPr>
        <w:drawing>
          <wp:anchor distT="0" distB="0" distL="114300" distR="114300" simplePos="0" relativeHeight="251662336" behindDoc="0" locked="0" layoutInCell="1" allowOverlap="1" wp14:anchorId="66626CA5" wp14:editId="2F835D10">
            <wp:simplePos x="0" y="0"/>
            <wp:positionH relativeFrom="column">
              <wp:posOffset>8255</wp:posOffset>
            </wp:positionH>
            <wp:positionV relativeFrom="paragraph">
              <wp:posOffset>210820</wp:posOffset>
            </wp:positionV>
            <wp:extent cx="5372100" cy="7312660"/>
            <wp:effectExtent l="0" t="0" r="0" b="0"/>
            <wp:wrapTopAndBottom/>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7312660"/>
                    </a:xfrm>
                    <a:prstGeom prst="rect">
                      <a:avLst/>
                    </a:prstGeom>
                    <a:noFill/>
                  </pic:spPr>
                </pic:pic>
              </a:graphicData>
            </a:graphic>
            <wp14:sizeRelH relativeFrom="page">
              <wp14:pctWidth>0</wp14:pctWidth>
            </wp14:sizeRelH>
            <wp14:sizeRelV relativeFrom="page">
              <wp14:pctHeight>0</wp14:pctHeight>
            </wp14:sizeRelV>
          </wp:anchor>
        </w:drawing>
      </w:r>
      <w:r w:rsidR="00617C92" w:rsidRPr="00617C92">
        <w:rPr>
          <w:rFonts w:cs="Arial"/>
          <w:b/>
          <w:bCs/>
        </w:rPr>
        <w:t>Lä</w:t>
      </w:r>
      <w:r w:rsidR="00617C92">
        <w:rPr>
          <w:rFonts w:cs="Arial"/>
          <w:b/>
          <w:bCs/>
        </w:rPr>
        <w:t xml:space="preserve">hde: </w:t>
      </w:r>
      <w:r w:rsidR="00617C92" w:rsidRPr="00EA7990">
        <w:rPr>
          <w:rFonts w:cs="Arial"/>
          <w:b/>
          <w:bCs/>
        </w:rPr>
        <w:t>VRT</w:t>
      </w:r>
      <w:r w:rsidR="0084325A">
        <w:rPr>
          <w:rFonts w:cs="Arial"/>
          <w:b/>
          <w:bCs/>
        </w:rPr>
        <w:t xml:space="preserve"> </w:t>
      </w:r>
      <w:r w:rsidR="00387A98" w:rsidRPr="00387A98">
        <w:rPr>
          <w:rFonts w:cs="Arial"/>
          <w:b/>
          <w:bCs/>
        </w:rPr>
        <w:t>´</w:t>
      </w:r>
      <w:r w:rsidR="00617C92" w:rsidRPr="00EA7990">
        <w:rPr>
          <w:rFonts w:cs="Arial"/>
          <w:b/>
          <w:bCs/>
        </w:rPr>
        <w:t>1</w:t>
      </w:r>
      <w:r w:rsidR="00EA7990" w:rsidRPr="00EA7990">
        <w:rPr>
          <w:rFonts w:cs="Arial"/>
          <w:b/>
          <w:bCs/>
        </w:rPr>
        <w:t>7</w:t>
      </w:r>
      <w:r w:rsidR="00617C92" w:rsidRPr="00EA7990">
        <w:rPr>
          <w:rFonts w:cs="Arial"/>
          <w:b/>
          <w:bCs/>
        </w:rPr>
        <w:t>,</w:t>
      </w:r>
      <w:r w:rsidR="00617C92">
        <w:rPr>
          <w:rFonts w:cs="Arial"/>
          <w:b/>
          <w:bCs/>
        </w:rPr>
        <w:t xml:space="preserve"> Taulukko </w:t>
      </w:r>
      <w:proofErr w:type="gramStart"/>
      <w:r w:rsidR="00617C92">
        <w:rPr>
          <w:rFonts w:cs="Arial"/>
          <w:b/>
          <w:bCs/>
        </w:rPr>
        <w:t>23111:T</w:t>
      </w:r>
      <w:proofErr w:type="gramEnd"/>
      <w:r w:rsidR="00617C92">
        <w:rPr>
          <w:rFonts w:cs="Arial"/>
          <w:b/>
          <w:bCs/>
        </w:rPr>
        <w:t>1</w:t>
      </w:r>
    </w:p>
    <w:bookmarkEnd w:id="294"/>
    <w:sectPr w:rsidR="00617C92" w:rsidSect="009A1AFF">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37A9" w14:textId="77777777" w:rsidR="009A1AFF" w:rsidRDefault="009A1AFF" w:rsidP="00DD6103">
      <w:r>
        <w:separator/>
      </w:r>
    </w:p>
    <w:p w14:paraId="1ABC1F52" w14:textId="77777777" w:rsidR="009A1AFF" w:rsidRDefault="009A1AFF" w:rsidP="00DD6103"/>
  </w:endnote>
  <w:endnote w:type="continuationSeparator" w:id="0">
    <w:p w14:paraId="2B4D36FF" w14:textId="77777777" w:rsidR="009A1AFF" w:rsidRDefault="009A1AFF" w:rsidP="00DD6103">
      <w:r>
        <w:continuationSeparator/>
      </w:r>
    </w:p>
    <w:p w14:paraId="4C439CA4" w14:textId="77777777" w:rsidR="009A1AFF" w:rsidRDefault="009A1AFF"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82CB" w14:textId="77777777" w:rsidR="00617C92" w:rsidRDefault="00617C92">
    <w:pPr>
      <w:pStyle w:val="Alatunniste"/>
      <w:rPr>
        <w:lang w:val="en-US"/>
      </w:rPr>
    </w:pPr>
  </w:p>
  <w:p w14:paraId="49269FCE" w14:textId="77777777" w:rsidR="00617C92" w:rsidRDefault="00617C92">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617C92" w:rsidRPr="00793225" w14:paraId="20CC63A6" w14:textId="77777777" w:rsidTr="00747B25">
      <w:trPr>
        <w:cantSplit/>
        <w:trHeight w:hRule="exact" w:val="567"/>
      </w:trPr>
      <w:tc>
        <w:tcPr>
          <w:tcW w:w="3969" w:type="dxa"/>
          <w:tcMar>
            <w:left w:w="0" w:type="dxa"/>
            <w:right w:w="0" w:type="dxa"/>
          </w:tcMar>
          <w:vAlign w:val="bottom"/>
        </w:tcPr>
        <w:p w14:paraId="69CD778D" w14:textId="77777777" w:rsidR="00617C92" w:rsidRPr="00793225" w:rsidRDefault="00F92645" w:rsidP="00793225">
          <w:pPr>
            <w:spacing w:line="264" w:lineRule="auto"/>
            <w:rPr>
              <w:sz w:val="14"/>
              <w:lang w:val="fi-FI"/>
            </w:rPr>
          </w:pPr>
          <w:r>
            <w:rPr>
              <w:sz w:val="14"/>
              <w:lang w:val="fi-FI"/>
            </w:rPr>
            <w:t>Postiosoite: PL 58226</w:t>
          </w:r>
          <w:r w:rsidR="00617C92" w:rsidRPr="00793225">
            <w:rPr>
              <w:sz w:val="14"/>
              <w:lang w:val="fi-FI"/>
            </w:rPr>
            <w:t>, 00099 HELSINGIN KAUPUNKI</w:t>
          </w:r>
        </w:p>
        <w:p w14:paraId="0A7054A3" w14:textId="1ACCDB2B" w:rsidR="00617C92" w:rsidRPr="00793225" w:rsidRDefault="00617C92" w:rsidP="003406E9">
          <w:pPr>
            <w:spacing w:line="264" w:lineRule="auto"/>
            <w:rPr>
              <w:sz w:val="14"/>
              <w:lang w:val="fi-FI"/>
            </w:rPr>
          </w:pPr>
          <w:r w:rsidRPr="00793225">
            <w:rPr>
              <w:sz w:val="14"/>
              <w:lang w:val="fi-FI"/>
            </w:rPr>
            <w:t xml:space="preserve">Käyntiosoite: </w:t>
          </w:r>
          <w:r w:rsidR="004C53A8">
            <w:rPr>
              <w:sz w:val="14"/>
              <w:lang w:val="fi-FI"/>
            </w:rPr>
            <w:t>Työpajankatu 8</w:t>
          </w:r>
          <w:r w:rsidR="00F92645">
            <w:rPr>
              <w:sz w:val="14"/>
              <w:lang w:val="fi-FI"/>
            </w:rPr>
            <w:t>, 005</w:t>
          </w:r>
          <w:r w:rsidR="004C53A8">
            <w:rPr>
              <w:sz w:val="14"/>
              <w:lang w:val="fi-FI"/>
            </w:rPr>
            <w:t>8</w:t>
          </w:r>
          <w:r>
            <w:rPr>
              <w:sz w:val="14"/>
              <w:lang w:val="fi-FI"/>
            </w:rPr>
            <w:t>0 Helsinki</w:t>
          </w:r>
        </w:p>
      </w:tc>
      <w:tc>
        <w:tcPr>
          <w:tcW w:w="2835" w:type="dxa"/>
          <w:tcMar>
            <w:left w:w="0" w:type="dxa"/>
            <w:right w:w="0" w:type="dxa"/>
          </w:tcMar>
          <w:vAlign w:val="bottom"/>
        </w:tcPr>
        <w:p w14:paraId="126BA0B9" w14:textId="5701F839" w:rsidR="00617C92" w:rsidRPr="00793225" w:rsidRDefault="00B0141B" w:rsidP="00793225">
          <w:pPr>
            <w:spacing w:line="264" w:lineRule="auto"/>
            <w:rPr>
              <w:sz w:val="14"/>
              <w:lang w:val="fi-FI"/>
            </w:rPr>
          </w:pPr>
          <w:r>
            <w:rPr>
              <w:sz w:val="14"/>
              <w:lang w:val="fi-FI"/>
            </w:rPr>
            <w:t>kymp.att.asiakaspalvelu@hel.fi</w:t>
          </w:r>
        </w:p>
        <w:p w14:paraId="460192D4" w14:textId="6BE9F273" w:rsidR="00617C92" w:rsidRPr="00793225" w:rsidRDefault="00617C92" w:rsidP="001E375F">
          <w:pPr>
            <w:spacing w:line="264" w:lineRule="auto"/>
            <w:rPr>
              <w:sz w:val="14"/>
              <w:lang w:val="fi-FI"/>
            </w:rPr>
          </w:pPr>
        </w:p>
      </w:tc>
      <w:tc>
        <w:tcPr>
          <w:tcW w:w="1701" w:type="dxa"/>
          <w:tcMar>
            <w:left w:w="0" w:type="dxa"/>
            <w:right w:w="0" w:type="dxa"/>
          </w:tcMar>
          <w:vAlign w:val="bottom"/>
        </w:tcPr>
        <w:p w14:paraId="456A9CA4" w14:textId="1F1C5555" w:rsidR="00617C92" w:rsidRPr="00793225" w:rsidRDefault="00B0141B" w:rsidP="00793225">
          <w:pPr>
            <w:spacing w:line="264" w:lineRule="auto"/>
            <w:jc w:val="right"/>
            <w:rPr>
              <w:sz w:val="14"/>
              <w:lang w:val="fi-FI"/>
            </w:rPr>
          </w:pPr>
          <w:r>
            <w:rPr>
              <w:sz w:val="14"/>
              <w:lang w:val="fi-FI"/>
            </w:rPr>
            <w:t>asuntotuotanto.hel.fi</w:t>
          </w:r>
        </w:p>
        <w:p w14:paraId="26082050" w14:textId="77777777" w:rsidR="00617C92" w:rsidRPr="00793225" w:rsidRDefault="00617C92" w:rsidP="00793225">
          <w:pPr>
            <w:spacing w:line="264" w:lineRule="auto"/>
            <w:jc w:val="right"/>
            <w:rPr>
              <w:sz w:val="14"/>
              <w:lang w:val="fi-FI"/>
            </w:rPr>
          </w:pPr>
          <w:r w:rsidRPr="003406E9">
            <w:rPr>
              <w:sz w:val="14"/>
              <w:lang w:val="fi-FI"/>
            </w:rPr>
            <w:t xml:space="preserve">y-tunnus: </w:t>
          </w:r>
          <w:proofErr w:type="gramStart"/>
          <w:r w:rsidRPr="003406E9">
            <w:rPr>
              <w:sz w:val="14"/>
              <w:lang w:val="fi-FI"/>
            </w:rPr>
            <w:t>0201256-6</w:t>
          </w:r>
          <w:proofErr w:type="gramEnd"/>
        </w:p>
      </w:tc>
    </w:tr>
  </w:tbl>
  <w:p w14:paraId="5C178ED3" w14:textId="77777777" w:rsidR="00617C92" w:rsidRPr="003406E9" w:rsidRDefault="00617C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6D2F" w14:textId="77777777" w:rsidR="00AF35D4" w:rsidRDefault="00AF35D4">
    <w:pPr>
      <w:pStyle w:val="Alatunniste"/>
    </w:pPr>
    <w:r w:rsidRPr="00E22ADB">
      <w:rPr>
        <w:noProof/>
        <w:lang w:val="en-US" w:eastAsia="en-US"/>
      </w:rPr>
      <w:drawing>
        <wp:anchor distT="0" distB="0" distL="114300" distR="114300" simplePos="0" relativeHeight="251666432" behindDoc="1" locked="0" layoutInCell="1" allowOverlap="1" wp14:anchorId="6702181B" wp14:editId="2D57522C">
          <wp:simplePos x="0" y="0"/>
          <wp:positionH relativeFrom="page">
            <wp:align>center</wp:align>
          </wp:positionH>
          <wp:positionV relativeFrom="page">
            <wp:align>bottom</wp:align>
          </wp:positionV>
          <wp:extent cx="7588800" cy="3369600"/>
          <wp:effectExtent l="0" t="0" r="0" b="254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01F3" w14:textId="77777777" w:rsidR="009A1AFF" w:rsidRDefault="009A1AFF" w:rsidP="00DD6103">
      <w:r>
        <w:separator/>
      </w:r>
    </w:p>
    <w:p w14:paraId="7876B5F1" w14:textId="77777777" w:rsidR="009A1AFF" w:rsidRDefault="009A1AFF" w:rsidP="00DD6103"/>
  </w:footnote>
  <w:footnote w:type="continuationSeparator" w:id="0">
    <w:p w14:paraId="0BC53109" w14:textId="77777777" w:rsidR="009A1AFF" w:rsidRDefault="009A1AFF" w:rsidP="00DD6103">
      <w:r>
        <w:continuationSeparator/>
      </w:r>
    </w:p>
    <w:p w14:paraId="26F6E9A2" w14:textId="77777777" w:rsidR="009A1AFF" w:rsidRDefault="009A1AFF"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617C92" w:rsidRPr="00F4192F" w14:paraId="341F9747" w14:textId="77777777" w:rsidTr="006B461F">
      <w:trPr>
        <w:cantSplit/>
        <w:trHeight w:hRule="exact" w:val="255"/>
      </w:trPr>
      <w:tc>
        <w:tcPr>
          <w:tcW w:w="2977" w:type="dxa"/>
          <w:vMerge w:val="restart"/>
        </w:tcPr>
        <w:p w14:paraId="1BBDCC85" w14:textId="77777777" w:rsidR="00617C92" w:rsidRDefault="00617C92" w:rsidP="00DD6103">
          <w:pPr>
            <w:pStyle w:val="YLTUNNISTE0"/>
            <w:rPr>
              <w:noProof/>
            </w:rPr>
          </w:pPr>
        </w:p>
        <w:p w14:paraId="5B5BCF06" w14:textId="77777777" w:rsidR="00617C92" w:rsidRPr="00CD6B9A" w:rsidRDefault="00617C92" w:rsidP="00CD6B9A"/>
      </w:tc>
      <w:tc>
        <w:tcPr>
          <w:tcW w:w="4253" w:type="dxa"/>
        </w:tcPr>
        <w:p w14:paraId="6C2208AC" w14:textId="77777777" w:rsidR="00617C92" w:rsidRPr="00A95913" w:rsidRDefault="00617C92" w:rsidP="00E56748">
          <w:pPr>
            <w:pStyle w:val="Eivli"/>
            <w:ind w:left="0"/>
            <w:rPr>
              <w:b/>
              <w:sz w:val="22"/>
              <w:szCs w:val="22"/>
            </w:rPr>
          </w:pPr>
          <w:r w:rsidRPr="00A95913">
            <w:rPr>
              <w:b/>
              <w:sz w:val="22"/>
              <w:szCs w:val="22"/>
            </w:rPr>
            <w:t>HELSINGIN KAUPUNKI</w:t>
          </w:r>
        </w:p>
      </w:tc>
      <w:tc>
        <w:tcPr>
          <w:tcW w:w="1275" w:type="dxa"/>
        </w:tcPr>
        <w:p w14:paraId="70B3931C" w14:textId="77777777" w:rsidR="00617C92" w:rsidRPr="00F4192F" w:rsidRDefault="00617C92"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E62783">
            <w:rPr>
              <w:noProof/>
              <w:sz w:val="20"/>
            </w:rPr>
            <w:t>35</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E62783">
            <w:rPr>
              <w:noProof/>
              <w:sz w:val="20"/>
            </w:rPr>
            <w:t>35</w:t>
          </w:r>
          <w:r w:rsidRPr="00F4192F">
            <w:rPr>
              <w:noProof/>
              <w:sz w:val="20"/>
            </w:rPr>
            <w:fldChar w:fldCharType="end"/>
          </w:r>
          <w:r w:rsidRPr="00F4192F">
            <w:rPr>
              <w:sz w:val="20"/>
            </w:rPr>
            <w:t>)</w:t>
          </w:r>
        </w:p>
      </w:tc>
    </w:tr>
    <w:tr w:rsidR="00617C92" w14:paraId="06ABDEB1" w14:textId="77777777" w:rsidTr="006B461F">
      <w:trPr>
        <w:cantSplit/>
        <w:trHeight w:hRule="exact" w:val="255"/>
      </w:trPr>
      <w:tc>
        <w:tcPr>
          <w:tcW w:w="2977" w:type="dxa"/>
          <w:vMerge/>
        </w:tcPr>
        <w:p w14:paraId="3AFB4D3E" w14:textId="77777777" w:rsidR="00617C92" w:rsidRDefault="00617C92" w:rsidP="00DD6103"/>
      </w:tc>
      <w:tc>
        <w:tcPr>
          <w:tcW w:w="5528" w:type="dxa"/>
          <w:gridSpan w:val="2"/>
        </w:tcPr>
        <w:p w14:paraId="55CF242E" w14:textId="77777777" w:rsidR="00617C92" w:rsidRPr="006D485B" w:rsidRDefault="00617C92" w:rsidP="00A95913">
          <w:r>
            <w:t>Kaupunkiympäristö - Asuntotuotanto</w:t>
          </w:r>
        </w:p>
      </w:tc>
    </w:tr>
    <w:tr w:rsidR="00617C92" w14:paraId="363A3897" w14:textId="77777777" w:rsidTr="006B461F">
      <w:trPr>
        <w:cantSplit/>
        <w:trHeight w:hRule="exact" w:val="255"/>
      </w:trPr>
      <w:tc>
        <w:tcPr>
          <w:tcW w:w="2977" w:type="dxa"/>
          <w:vMerge/>
        </w:tcPr>
        <w:p w14:paraId="0A8AE7F3" w14:textId="77777777" w:rsidR="00617C92" w:rsidRDefault="00617C92" w:rsidP="00CD6B9A">
          <w:pPr>
            <w:jc w:val="center"/>
          </w:pPr>
        </w:p>
      </w:tc>
      <w:tc>
        <w:tcPr>
          <w:tcW w:w="4253" w:type="dxa"/>
        </w:tcPr>
        <w:p w14:paraId="0DF0F8DF" w14:textId="77777777" w:rsidR="00617C92" w:rsidRPr="006D485B" w:rsidRDefault="00617C92" w:rsidP="008370C6">
          <w:pPr>
            <w:pStyle w:val="YLTUNNISTE0"/>
            <w:rPr>
              <w:sz w:val="22"/>
              <w:szCs w:val="22"/>
            </w:rPr>
          </w:pPr>
        </w:p>
      </w:tc>
      <w:tc>
        <w:tcPr>
          <w:tcW w:w="1275" w:type="dxa"/>
        </w:tcPr>
        <w:p w14:paraId="70884133" w14:textId="77777777" w:rsidR="00617C92" w:rsidRDefault="00617C92" w:rsidP="00A95913">
          <w:pPr>
            <w:pStyle w:val="Eivli"/>
            <w:ind w:left="0" w:right="142"/>
            <w:jc w:val="right"/>
          </w:pPr>
        </w:p>
      </w:tc>
    </w:tr>
    <w:tr w:rsidR="00617C92" w14:paraId="4DDBE28D" w14:textId="77777777" w:rsidTr="006B461F">
      <w:trPr>
        <w:cantSplit/>
        <w:trHeight w:hRule="exact" w:val="255"/>
      </w:trPr>
      <w:tc>
        <w:tcPr>
          <w:tcW w:w="2977" w:type="dxa"/>
        </w:tcPr>
        <w:p w14:paraId="7299C475" w14:textId="77777777" w:rsidR="00617C92" w:rsidRDefault="00617C92" w:rsidP="008370C6"/>
      </w:tc>
      <w:tc>
        <w:tcPr>
          <w:tcW w:w="4253" w:type="dxa"/>
        </w:tcPr>
        <w:p w14:paraId="1012A0E9" w14:textId="77777777" w:rsidR="00617C92" w:rsidRPr="00EF0CF0" w:rsidRDefault="00617C92" w:rsidP="008370C6">
          <w:pPr>
            <w:pStyle w:val="YLTUNNISTE0"/>
          </w:pPr>
        </w:p>
      </w:tc>
      <w:tc>
        <w:tcPr>
          <w:tcW w:w="1275" w:type="dxa"/>
        </w:tcPr>
        <w:p w14:paraId="35B3CD68" w14:textId="77777777" w:rsidR="00617C92" w:rsidRPr="00EF0CF0" w:rsidRDefault="00617C92" w:rsidP="00A95913">
          <w:pPr>
            <w:pStyle w:val="Eivli"/>
            <w:ind w:left="0" w:right="142"/>
            <w:jc w:val="right"/>
            <w:rPr>
              <w:sz w:val="20"/>
            </w:rPr>
          </w:pPr>
        </w:p>
      </w:tc>
    </w:tr>
    <w:tr w:rsidR="00617C92" w14:paraId="5DF10C9E" w14:textId="77777777" w:rsidTr="006B461F">
      <w:trPr>
        <w:cantSplit/>
        <w:trHeight w:hRule="exact" w:val="255"/>
      </w:trPr>
      <w:tc>
        <w:tcPr>
          <w:tcW w:w="2977" w:type="dxa"/>
        </w:tcPr>
        <w:p w14:paraId="078F17EA" w14:textId="77777777" w:rsidR="00617C92" w:rsidRDefault="00617C92" w:rsidP="008370C6"/>
      </w:tc>
      <w:sdt>
        <w:sdtPr>
          <w:alias w:val="Otsikko"/>
          <w:tag w:val=""/>
          <w:id w:val="214331165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17951393" w14:textId="77777777" w:rsidR="00617C92" w:rsidRPr="00EF0CF0" w:rsidRDefault="00617C92" w:rsidP="00793225">
              <w:pPr>
                <w:pStyle w:val="YLTUNNISTE0"/>
              </w:pPr>
              <w:r>
                <w:t>Pihatyöselostus</w:t>
              </w:r>
            </w:p>
          </w:tc>
        </w:sdtContent>
      </w:sdt>
      <w:sdt>
        <w:sdtPr>
          <w:rPr>
            <w:sz w:val="20"/>
          </w:rPr>
          <w:alias w:val="Julkaisupäivämäärä"/>
          <w:tag w:val=""/>
          <w:id w:val="1215618728"/>
          <w:placeholder>
            <w:docPart w:val="75F7B6A6A5684F93B5BB5F33CB82C03F"/>
          </w:placeholder>
          <w:dataBinding w:prefixMappings="xmlns:ns0='http://schemas.microsoft.com/office/2006/coverPageProps' " w:xpath="/ns0:CoverPageProperties[1]/ns0:PublishDate[1]" w:storeItemID="{55AF091B-3C7A-41E3-B477-F2FDAA23CFDA}"/>
          <w:date w:fullDate="2024-04-29T00:00:00Z">
            <w:dateFormat w:val="d.M.yyyy"/>
            <w:lid w:val="fi-FI"/>
            <w:storeMappedDataAs w:val="dateTime"/>
            <w:calendar w:val="gregorian"/>
          </w:date>
        </w:sdtPr>
        <w:sdtEndPr/>
        <w:sdtContent>
          <w:tc>
            <w:tcPr>
              <w:tcW w:w="1275" w:type="dxa"/>
            </w:tcPr>
            <w:p w14:paraId="4D1C9E48" w14:textId="64F83CE0" w:rsidR="00617C92" w:rsidRPr="00EF0CF0" w:rsidRDefault="006102D4" w:rsidP="002E157D">
              <w:pPr>
                <w:pStyle w:val="Eivli"/>
                <w:ind w:left="0" w:right="142"/>
                <w:jc w:val="right"/>
                <w:rPr>
                  <w:sz w:val="20"/>
                </w:rPr>
              </w:pPr>
              <w:r>
                <w:rPr>
                  <w:sz w:val="20"/>
                </w:rPr>
                <w:t>29.4.2024</w:t>
              </w:r>
            </w:p>
          </w:tc>
        </w:sdtContent>
      </w:sdt>
    </w:tr>
  </w:tbl>
  <w:p w14:paraId="037DE8C9" w14:textId="77777777" w:rsidR="00617C92" w:rsidRDefault="00617C92" w:rsidP="003F5F81">
    <w:pPr>
      <w:rPr>
        <w:rFonts w:eastAsia="Arial" w:cs="Arial"/>
        <w:noProof/>
        <w:szCs w:val="22"/>
      </w:rPr>
    </w:pPr>
    <w:r>
      <w:rPr>
        <w:noProof/>
        <w:lang w:val="en-US" w:eastAsia="en-US"/>
      </w:rPr>
      <w:drawing>
        <wp:anchor distT="0" distB="0" distL="114300" distR="114300" simplePos="0" relativeHeight="251654144" behindDoc="1" locked="0" layoutInCell="1" allowOverlap="1" wp14:anchorId="545E957D" wp14:editId="71D1E45F">
          <wp:simplePos x="0" y="0"/>
          <wp:positionH relativeFrom="page">
            <wp:posOffset>9434</wp:posOffset>
          </wp:positionH>
          <wp:positionV relativeFrom="page">
            <wp:posOffset>16782</wp:posOffset>
          </wp:positionV>
          <wp:extent cx="1389600" cy="846000"/>
          <wp:effectExtent l="0" t="0" r="127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10582344" w14:textId="77777777" w:rsidR="00617C92" w:rsidRDefault="00617C92" w:rsidP="003F5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8200" w14:textId="77777777" w:rsidR="00617C92" w:rsidRDefault="00AF35D4" w:rsidP="00DD6103">
    <w:r>
      <w:rPr>
        <w:noProof/>
        <w:lang w:val="en-US" w:eastAsia="en-US"/>
      </w:rPr>
      <w:drawing>
        <wp:anchor distT="0" distB="0" distL="114300" distR="114300" simplePos="0" relativeHeight="251660288" behindDoc="1" locked="0" layoutInCell="1" allowOverlap="1" wp14:anchorId="4B99D15F" wp14:editId="6590E9A1">
          <wp:simplePos x="1714500" y="361950"/>
          <wp:positionH relativeFrom="page">
            <wp:align>center</wp:align>
          </wp:positionH>
          <wp:positionV relativeFrom="page">
            <wp:align>top</wp:align>
          </wp:positionV>
          <wp:extent cx="1256400" cy="1216800"/>
          <wp:effectExtent l="0" t="0" r="1270" b="254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7C001C74" w14:textId="77777777" w:rsidR="00617C92" w:rsidRDefault="00617C92" w:rsidP="00DD610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2B04BF5"/>
    <w:multiLevelType w:val="multilevel"/>
    <w:tmpl w:val="4C6AE7D6"/>
    <w:styleLink w:val="Otsikkonumerointi"/>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1418" w:hanging="1418"/>
      </w:pPr>
      <w:rPr>
        <w:rFonts w:hint="default"/>
      </w:rPr>
    </w:lvl>
    <w:lvl w:ilvl="8">
      <w:start w:val="1"/>
      <w:numFmt w:val="decimal"/>
      <w:suff w:val="space"/>
      <w:lvlText w:val="%1.%2.%3.%4.%5.%6.%7.%8.%9"/>
      <w:lvlJc w:val="left"/>
      <w:pPr>
        <w:ind w:left="1134" w:hanging="1134"/>
      </w:pPr>
      <w:rPr>
        <w:rFonts w:hint="default"/>
      </w:rPr>
    </w:lvl>
  </w:abstractNum>
  <w:abstractNum w:abstractNumId="3" w15:restartNumberingAfterBreak="0">
    <w:nsid w:val="03544E6C"/>
    <w:multiLevelType w:val="hybridMultilevel"/>
    <w:tmpl w:val="90602A56"/>
    <w:lvl w:ilvl="0" w:tplc="7DC8C8B0">
      <w:numFmt w:val="bullet"/>
      <w:lvlText w:val="-"/>
      <w:lvlJc w:val="left"/>
      <w:pPr>
        <w:ind w:left="644" w:hanging="360"/>
      </w:pPr>
      <w:rPr>
        <w:rFonts w:ascii="Arial" w:eastAsiaTheme="minorHAnsi"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064243A4"/>
    <w:multiLevelType w:val="hybridMultilevel"/>
    <w:tmpl w:val="3FA63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7F0E8A"/>
    <w:multiLevelType w:val="hybridMultilevel"/>
    <w:tmpl w:val="95BCE0A0"/>
    <w:lvl w:ilvl="0" w:tplc="FFFFFFFF">
      <w:start w:val="1"/>
      <w:numFmt w:val="bullet"/>
      <w:lvlText w:val=""/>
      <w:lvlJc w:val="left"/>
      <w:pPr>
        <w:ind w:left="1287" w:hanging="360"/>
      </w:pPr>
      <w:rPr>
        <w:rFonts w:ascii="Symbol" w:hAnsi="Symbol" w:hint="default"/>
      </w:rPr>
    </w:lvl>
    <w:lvl w:ilvl="1" w:tplc="E60AB736">
      <w:numFmt w:val="bullet"/>
      <w:lvlText w:val=""/>
      <w:lvlJc w:val="left"/>
      <w:pPr>
        <w:ind w:left="720" w:hanging="360"/>
      </w:pPr>
      <w:rPr>
        <w:rFonts w:ascii="Wingdings" w:eastAsia="Times New Roman" w:hAnsi="Wingdings" w:cs="Helvetica" w:hint="default"/>
        <w:color w:val="00B05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95C3935"/>
    <w:multiLevelType w:val="hybridMultilevel"/>
    <w:tmpl w:val="B5AE4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6C1727"/>
    <w:multiLevelType w:val="hybridMultilevel"/>
    <w:tmpl w:val="3F306D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9" w15:restartNumberingAfterBreak="0">
    <w:nsid w:val="0C0971AA"/>
    <w:multiLevelType w:val="hybridMultilevel"/>
    <w:tmpl w:val="BF863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F1F5A80"/>
    <w:multiLevelType w:val="hybridMultilevel"/>
    <w:tmpl w:val="6E3456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F2B1EAD"/>
    <w:multiLevelType w:val="hybridMultilevel"/>
    <w:tmpl w:val="0FEC4BDE"/>
    <w:lvl w:ilvl="0" w:tplc="B922FD82">
      <w:numFmt w:val="bullet"/>
      <w:lvlText w:val=""/>
      <w:lvlJc w:val="left"/>
      <w:pPr>
        <w:ind w:left="720" w:hanging="360"/>
      </w:pPr>
      <w:rPr>
        <w:rFonts w:ascii="Wingdings" w:eastAsia="Times New Roman" w:hAnsi="Wingdings"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6A0506"/>
    <w:multiLevelType w:val="hybridMultilevel"/>
    <w:tmpl w:val="B13E0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804712"/>
    <w:multiLevelType w:val="hybridMultilevel"/>
    <w:tmpl w:val="A81843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5D9527B"/>
    <w:multiLevelType w:val="hybridMultilevel"/>
    <w:tmpl w:val="DE70F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996A5E"/>
    <w:multiLevelType w:val="hybridMultilevel"/>
    <w:tmpl w:val="B874E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D1C7AF7"/>
    <w:multiLevelType w:val="hybridMultilevel"/>
    <w:tmpl w:val="5A7CA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12094A"/>
    <w:multiLevelType w:val="hybridMultilevel"/>
    <w:tmpl w:val="33107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03A0F0D"/>
    <w:multiLevelType w:val="hybridMultilevel"/>
    <w:tmpl w:val="364C93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14923C4"/>
    <w:multiLevelType w:val="hybridMultilevel"/>
    <w:tmpl w:val="AF420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F747CC"/>
    <w:multiLevelType w:val="hybridMultilevel"/>
    <w:tmpl w:val="20084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930E2E"/>
    <w:multiLevelType w:val="hybridMultilevel"/>
    <w:tmpl w:val="764C9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107E32"/>
    <w:multiLevelType w:val="hybridMultilevel"/>
    <w:tmpl w:val="4552C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303FDE"/>
    <w:multiLevelType w:val="hybridMultilevel"/>
    <w:tmpl w:val="B1324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DB706F"/>
    <w:multiLevelType w:val="hybridMultilevel"/>
    <w:tmpl w:val="2D706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E16226F"/>
    <w:multiLevelType w:val="hybridMultilevel"/>
    <w:tmpl w:val="4C92E6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51C75E4"/>
    <w:multiLevelType w:val="hybridMultilevel"/>
    <w:tmpl w:val="0AB04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CB2A04"/>
    <w:multiLevelType w:val="hybridMultilevel"/>
    <w:tmpl w:val="3B06A1C4"/>
    <w:lvl w:ilvl="0" w:tplc="040B0001">
      <w:start w:val="1"/>
      <w:numFmt w:val="bullet"/>
      <w:lvlText w:val=""/>
      <w:lvlJc w:val="left"/>
      <w:pPr>
        <w:ind w:left="1287" w:hanging="360"/>
      </w:pPr>
      <w:rPr>
        <w:rFonts w:ascii="Symbol" w:hAnsi="Symbol" w:hint="default"/>
      </w:rPr>
    </w:lvl>
    <w:lvl w:ilvl="1" w:tplc="551A5846">
      <w:numFmt w:val="bullet"/>
      <w:lvlText w:val="-"/>
      <w:lvlJc w:val="left"/>
      <w:pPr>
        <w:ind w:left="2007" w:hanging="360"/>
      </w:pPr>
      <w:rPr>
        <w:rFonts w:ascii="Arial" w:eastAsia="Times New Roman" w:hAnsi="Arial" w:cs="Arial"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4A957CB8"/>
    <w:multiLevelType w:val="multilevel"/>
    <w:tmpl w:val="09988C1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9" w15:restartNumberingAfterBreak="0">
    <w:nsid w:val="4C1C184D"/>
    <w:multiLevelType w:val="hybridMultilevel"/>
    <w:tmpl w:val="64406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C4C31BC"/>
    <w:multiLevelType w:val="hybridMultilevel"/>
    <w:tmpl w:val="80AE3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F3018CF"/>
    <w:multiLevelType w:val="hybridMultilevel"/>
    <w:tmpl w:val="DD909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CFE4856"/>
    <w:multiLevelType w:val="hybridMultilevel"/>
    <w:tmpl w:val="8A402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304017"/>
    <w:multiLevelType w:val="hybridMultilevel"/>
    <w:tmpl w:val="043A8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12F2224"/>
    <w:multiLevelType w:val="hybridMultilevel"/>
    <w:tmpl w:val="EBC20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3322E91"/>
    <w:multiLevelType w:val="hybridMultilevel"/>
    <w:tmpl w:val="59440A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6E132388"/>
    <w:multiLevelType w:val="hybridMultilevel"/>
    <w:tmpl w:val="C838C8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641C81"/>
    <w:multiLevelType w:val="hybridMultilevel"/>
    <w:tmpl w:val="6AD85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E5AE3"/>
    <w:multiLevelType w:val="hybridMultilevel"/>
    <w:tmpl w:val="226E2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7419DE"/>
    <w:multiLevelType w:val="hybridMultilevel"/>
    <w:tmpl w:val="6B8C42D0"/>
    <w:lvl w:ilvl="0" w:tplc="A322F8A4">
      <w:start w:val="1"/>
      <w:numFmt w:val="bullet"/>
      <w:pStyle w:val="Luettelo1"/>
      <w:lvlText w:val=""/>
      <w:lvlJc w:val="left"/>
      <w:pPr>
        <w:ind w:left="2345" w:hanging="360"/>
      </w:pPr>
      <w:rPr>
        <w:rFonts w:ascii="Symbol" w:hAnsi="Symbol" w:hint="default"/>
      </w:rPr>
    </w:lvl>
    <w:lvl w:ilvl="1" w:tplc="040B0003">
      <w:start w:val="1"/>
      <w:numFmt w:val="bullet"/>
      <w:lvlText w:val="o"/>
      <w:lvlJc w:val="left"/>
      <w:pPr>
        <w:ind w:left="2708" w:hanging="360"/>
      </w:pPr>
      <w:rPr>
        <w:rFonts w:ascii="Courier New" w:hAnsi="Courier New" w:cs="Courier New" w:hint="default"/>
      </w:rPr>
    </w:lvl>
    <w:lvl w:ilvl="2" w:tplc="040B0005" w:tentative="1">
      <w:start w:val="1"/>
      <w:numFmt w:val="bullet"/>
      <w:lvlText w:val=""/>
      <w:lvlJc w:val="left"/>
      <w:pPr>
        <w:ind w:left="3428" w:hanging="360"/>
      </w:pPr>
      <w:rPr>
        <w:rFonts w:ascii="Wingdings" w:hAnsi="Wingdings" w:hint="default"/>
      </w:rPr>
    </w:lvl>
    <w:lvl w:ilvl="3" w:tplc="040B0001" w:tentative="1">
      <w:start w:val="1"/>
      <w:numFmt w:val="bullet"/>
      <w:lvlText w:val=""/>
      <w:lvlJc w:val="left"/>
      <w:pPr>
        <w:ind w:left="4148" w:hanging="360"/>
      </w:pPr>
      <w:rPr>
        <w:rFonts w:ascii="Symbol" w:hAnsi="Symbol" w:hint="default"/>
      </w:rPr>
    </w:lvl>
    <w:lvl w:ilvl="4" w:tplc="040B0003" w:tentative="1">
      <w:start w:val="1"/>
      <w:numFmt w:val="bullet"/>
      <w:lvlText w:val="o"/>
      <w:lvlJc w:val="left"/>
      <w:pPr>
        <w:ind w:left="4868" w:hanging="360"/>
      </w:pPr>
      <w:rPr>
        <w:rFonts w:ascii="Courier New" w:hAnsi="Courier New" w:cs="Courier New" w:hint="default"/>
      </w:rPr>
    </w:lvl>
    <w:lvl w:ilvl="5" w:tplc="040B0005" w:tentative="1">
      <w:start w:val="1"/>
      <w:numFmt w:val="bullet"/>
      <w:lvlText w:val=""/>
      <w:lvlJc w:val="left"/>
      <w:pPr>
        <w:ind w:left="5588" w:hanging="360"/>
      </w:pPr>
      <w:rPr>
        <w:rFonts w:ascii="Wingdings" w:hAnsi="Wingdings" w:hint="default"/>
      </w:rPr>
    </w:lvl>
    <w:lvl w:ilvl="6" w:tplc="040B0001">
      <w:start w:val="1"/>
      <w:numFmt w:val="bullet"/>
      <w:lvlText w:val=""/>
      <w:lvlJc w:val="left"/>
      <w:pPr>
        <w:ind w:left="6308" w:hanging="360"/>
      </w:pPr>
      <w:rPr>
        <w:rFonts w:ascii="Symbol" w:hAnsi="Symbol" w:hint="default"/>
      </w:rPr>
    </w:lvl>
    <w:lvl w:ilvl="7" w:tplc="040B0003" w:tentative="1">
      <w:start w:val="1"/>
      <w:numFmt w:val="bullet"/>
      <w:lvlText w:val="o"/>
      <w:lvlJc w:val="left"/>
      <w:pPr>
        <w:ind w:left="7028" w:hanging="360"/>
      </w:pPr>
      <w:rPr>
        <w:rFonts w:ascii="Courier New" w:hAnsi="Courier New" w:cs="Courier New" w:hint="default"/>
      </w:rPr>
    </w:lvl>
    <w:lvl w:ilvl="8" w:tplc="040B0005" w:tentative="1">
      <w:start w:val="1"/>
      <w:numFmt w:val="bullet"/>
      <w:lvlText w:val=""/>
      <w:lvlJc w:val="left"/>
      <w:pPr>
        <w:ind w:left="7748" w:hanging="360"/>
      </w:pPr>
      <w:rPr>
        <w:rFonts w:ascii="Wingdings" w:hAnsi="Wingdings" w:hint="default"/>
      </w:rPr>
    </w:lvl>
  </w:abstractNum>
  <w:abstractNum w:abstractNumId="41"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16cid:durableId="1546940020">
    <w:abstractNumId w:val="1"/>
  </w:num>
  <w:num w:numId="2" w16cid:durableId="906958111">
    <w:abstractNumId w:val="8"/>
  </w:num>
  <w:num w:numId="3" w16cid:durableId="649528046">
    <w:abstractNumId w:val="41"/>
  </w:num>
  <w:num w:numId="4" w16cid:durableId="1745183753">
    <w:abstractNumId w:val="28"/>
  </w:num>
  <w:num w:numId="5" w16cid:durableId="619727804">
    <w:abstractNumId w:val="0"/>
  </w:num>
  <w:num w:numId="6" w16cid:durableId="1349481346">
    <w:abstractNumId w:val="40"/>
  </w:num>
  <w:num w:numId="7" w16cid:durableId="1809278377">
    <w:abstractNumId w:val="27"/>
  </w:num>
  <w:num w:numId="8" w16cid:durableId="752707633">
    <w:abstractNumId w:val="10"/>
  </w:num>
  <w:num w:numId="9" w16cid:durableId="1926646427">
    <w:abstractNumId w:val="19"/>
  </w:num>
  <w:num w:numId="10" w16cid:durableId="215971904">
    <w:abstractNumId w:val="18"/>
  </w:num>
  <w:num w:numId="11" w16cid:durableId="1415861653">
    <w:abstractNumId w:val="29"/>
  </w:num>
  <w:num w:numId="12" w16cid:durableId="1222326490">
    <w:abstractNumId w:val="6"/>
  </w:num>
  <w:num w:numId="13" w16cid:durableId="1538544133">
    <w:abstractNumId w:val="20"/>
  </w:num>
  <w:num w:numId="14" w16cid:durableId="847981060">
    <w:abstractNumId w:val="7"/>
  </w:num>
  <w:num w:numId="15" w16cid:durableId="199052468">
    <w:abstractNumId w:val="33"/>
  </w:num>
  <w:num w:numId="16" w16cid:durableId="692653743">
    <w:abstractNumId w:val="22"/>
  </w:num>
  <w:num w:numId="17" w16cid:durableId="457381766">
    <w:abstractNumId w:val="30"/>
  </w:num>
  <w:num w:numId="18" w16cid:durableId="2109957224">
    <w:abstractNumId w:val="31"/>
  </w:num>
  <w:num w:numId="19" w16cid:durableId="179861493">
    <w:abstractNumId w:val="13"/>
  </w:num>
  <w:num w:numId="20" w16cid:durableId="67120121">
    <w:abstractNumId w:val="37"/>
  </w:num>
  <w:num w:numId="21" w16cid:durableId="1652176051">
    <w:abstractNumId w:val="23"/>
  </w:num>
  <w:num w:numId="22" w16cid:durableId="958143641">
    <w:abstractNumId w:val="36"/>
  </w:num>
  <w:num w:numId="23" w16cid:durableId="1206991765">
    <w:abstractNumId w:val="16"/>
  </w:num>
  <w:num w:numId="24" w16cid:durableId="958150375">
    <w:abstractNumId w:val="39"/>
  </w:num>
  <w:num w:numId="25" w16cid:durableId="1447234897">
    <w:abstractNumId w:val="24"/>
  </w:num>
  <w:num w:numId="26" w16cid:durableId="1728913157">
    <w:abstractNumId w:val="12"/>
  </w:num>
  <w:num w:numId="27" w16cid:durableId="1332023581">
    <w:abstractNumId w:val="32"/>
  </w:num>
  <w:num w:numId="28" w16cid:durableId="1447776804">
    <w:abstractNumId w:val="17"/>
  </w:num>
  <w:num w:numId="29" w16cid:durableId="176310845">
    <w:abstractNumId w:val="26"/>
  </w:num>
  <w:num w:numId="30" w16cid:durableId="582681997">
    <w:abstractNumId w:val="34"/>
  </w:num>
  <w:num w:numId="31" w16cid:durableId="1983846920">
    <w:abstractNumId w:val="25"/>
  </w:num>
  <w:num w:numId="32" w16cid:durableId="68814159">
    <w:abstractNumId w:val="9"/>
  </w:num>
  <w:num w:numId="33" w16cid:durableId="799032472">
    <w:abstractNumId w:val="4"/>
  </w:num>
  <w:num w:numId="34" w16cid:durableId="567031896">
    <w:abstractNumId w:val="21"/>
  </w:num>
  <w:num w:numId="35" w16cid:durableId="1888376995">
    <w:abstractNumId w:val="14"/>
  </w:num>
  <w:num w:numId="36" w16cid:durableId="472214438">
    <w:abstractNumId w:val="38"/>
  </w:num>
  <w:num w:numId="37" w16cid:durableId="370106472">
    <w:abstractNumId w:val="11"/>
  </w:num>
  <w:num w:numId="38" w16cid:durableId="2094083518">
    <w:abstractNumId w:val="5"/>
  </w:num>
  <w:num w:numId="39" w16cid:durableId="1097560186">
    <w:abstractNumId w:val="3"/>
  </w:num>
  <w:num w:numId="40" w16cid:durableId="1194032379">
    <w:abstractNumId w:val="15"/>
  </w:num>
  <w:num w:numId="41" w16cid:durableId="872613499">
    <w:abstractNumId w:val="2"/>
  </w:num>
  <w:num w:numId="42" w16cid:durableId="2012952712">
    <w:abstractNumId w:val="35"/>
  </w:num>
  <w:num w:numId="43" w16cid:durableId="17166560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4"/>
    <w:rsid w:val="00001599"/>
    <w:rsid w:val="000032EA"/>
    <w:rsid w:val="00017D59"/>
    <w:rsid w:val="00021FF1"/>
    <w:rsid w:val="00023FCD"/>
    <w:rsid w:val="000323E5"/>
    <w:rsid w:val="00032866"/>
    <w:rsid w:val="000433F6"/>
    <w:rsid w:val="0005277B"/>
    <w:rsid w:val="00053153"/>
    <w:rsid w:val="0005327D"/>
    <w:rsid w:val="000546B7"/>
    <w:rsid w:val="00056332"/>
    <w:rsid w:val="000610A0"/>
    <w:rsid w:val="0006415C"/>
    <w:rsid w:val="000803DF"/>
    <w:rsid w:val="0008303B"/>
    <w:rsid w:val="00091601"/>
    <w:rsid w:val="00094937"/>
    <w:rsid w:val="000A0A52"/>
    <w:rsid w:val="000A449B"/>
    <w:rsid w:val="000A6924"/>
    <w:rsid w:val="000C0C0F"/>
    <w:rsid w:val="000C63BD"/>
    <w:rsid w:val="000C6AC9"/>
    <w:rsid w:val="000E2873"/>
    <w:rsid w:val="000F02E4"/>
    <w:rsid w:val="000F3019"/>
    <w:rsid w:val="00104ACA"/>
    <w:rsid w:val="0010639D"/>
    <w:rsid w:val="001128D1"/>
    <w:rsid w:val="001179F5"/>
    <w:rsid w:val="00131002"/>
    <w:rsid w:val="00131095"/>
    <w:rsid w:val="00133BDB"/>
    <w:rsid w:val="00134415"/>
    <w:rsid w:val="001353D7"/>
    <w:rsid w:val="001368F5"/>
    <w:rsid w:val="00136FE8"/>
    <w:rsid w:val="00145CE4"/>
    <w:rsid w:val="00166372"/>
    <w:rsid w:val="00172D36"/>
    <w:rsid w:val="001746D2"/>
    <w:rsid w:val="00184D77"/>
    <w:rsid w:val="00191901"/>
    <w:rsid w:val="00193B33"/>
    <w:rsid w:val="001973DC"/>
    <w:rsid w:val="001A754A"/>
    <w:rsid w:val="001A76AF"/>
    <w:rsid w:val="001B1231"/>
    <w:rsid w:val="001B1B41"/>
    <w:rsid w:val="001B4B64"/>
    <w:rsid w:val="001B5EEC"/>
    <w:rsid w:val="001B6129"/>
    <w:rsid w:val="001B766F"/>
    <w:rsid w:val="001C0076"/>
    <w:rsid w:val="001C3A2C"/>
    <w:rsid w:val="001C484C"/>
    <w:rsid w:val="001D0884"/>
    <w:rsid w:val="001E375F"/>
    <w:rsid w:val="001E3832"/>
    <w:rsid w:val="001E4171"/>
    <w:rsid w:val="001E61BB"/>
    <w:rsid w:val="001F1D53"/>
    <w:rsid w:val="001F5C70"/>
    <w:rsid w:val="00200161"/>
    <w:rsid w:val="002103ED"/>
    <w:rsid w:val="0021308D"/>
    <w:rsid w:val="00214A5A"/>
    <w:rsid w:val="00220738"/>
    <w:rsid w:val="00226EB8"/>
    <w:rsid w:val="002356D0"/>
    <w:rsid w:val="002427A2"/>
    <w:rsid w:val="00243C16"/>
    <w:rsid w:val="00245358"/>
    <w:rsid w:val="002457A5"/>
    <w:rsid w:val="00256C8D"/>
    <w:rsid w:val="00260E14"/>
    <w:rsid w:val="00262564"/>
    <w:rsid w:val="00267D41"/>
    <w:rsid w:val="0027342D"/>
    <w:rsid w:val="002763A0"/>
    <w:rsid w:val="002763F3"/>
    <w:rsid w:val="00281DFE"/>
    <w:rsid w:val="00290DEA"/>
    <w:rsid w:val="0029593A"/>
    <w:rsid w:val="002A0B0D"/>
    <w:rsid w:val="002A108A"/>
    <w:rsid w:val="002A4408"/>
    <w:rsid w:val="002A5EDF"/>
    <w:rsid w:val="002A6684"/>
    <w:rsid w:val="002A713C"/>
    <w:rsid w:val="002B675F"/>
    <w:rsid w:val="002C00BC"/>
    <w:rsid w:val="002C03F8"/>
    <w:rsid w:val="002C3DA8"/>
    <w:rsid w:val="002D3DCF"/>
    <w:rsid w:val="002D3FFE"/>
    <w:rsid w:val="002E157D"/>
    <w:rsid w:val="002E7576"/>
    <w:rsid w:val="002F2996"/>
    <w:rsid w:val="002F3296"/>
    <w:rsid w:val="002F4C4B"/>
    <w:rsid w:val="002F50DC"/>
    <w:rsid w:val="002F719F"/>
    <w:rsid w:val="00300A32"/>
    <w:rsid w:val="00301182"/>
    <w:rsid w:val="00301CAB"/>
    <w:rsid w:val="00301EAE"/>
    <w:rsid w:val="00302D2B"/>
    <w:rsid w:val="00304559"/>
    <w:rsid w:val="0031198C"/>
    <w:rsid w:val="003357A3"/>
    <w:rsid w:val="003406E9"/>
    <w:rsid w:val="00354C9A"/>
    <w:rsid w:val="0037164B"/>
    <w:rsid w:val="003739E2"/>
    <w:rsid w:val="00377597"/>
    <w:rsid w:val="00386930"/>
    <w:rsid w:val="00387A98"/>
    <w:rsid w:val="0039063C"/>
    <w:rsid w:val="00396D92"/>
    <w:rsid w:val="003B57D3"/>
    <w:rsid w:val="003C2798"/>
    <w:rsid w:val="003C634E"/>
    <w:rsid w:val="003C6700"/>
    <w:rsid w:val="003D0ACC"/>
    <w:rsid w:val="003D0ECA"/>
    <w:rsid w:val="003D3212"/>
    <w:rsid w:val="003D4C38"/>
    <w:rsid w:val="003D6815"/>
    <w:rsid w:val="003E1400"/>
    <w:rsid w:val="003E3EF7"/>
    <w:rsid w:val="003F10AF"/>
    <w:rsid w:val="003F54E4"/>
    <w:rsid w:val="003F5F81"/>
    <w:rsid w:val="004010F2"/>
    <w:rsid w:val="00412E34"/>
    <w:rsid w:val="00414095"/>
    <w:rsid w:val="00414AB2"/>
    <w:rsid w:val="00420ADB"/>
    <w:rsid w:val="00425870"/>
    <w:rsid w:val="00436E9C"/>
    <w:rsid w:val="004379C7"/>
    <w:rsid w:val="00437B80"/>
    <w:rsid w:val="004532E7"/>
    <w:rsid w:val="00457C81"/>
    <w:rsid w:val="00463CFA"/>
    <w:rsid w:val="004718DF"/>
    <w:rsid w:val="00472805"/>
    <w:rsid w:val="00474450"/>
    <w:rsid w:val="00475B39"/>
    <w:rsid w:val="004863CD"/>
    <w:rsid w:val="00494C69"/>
    <w:rsid w:val="004A080C"/>
    <w:rsid w:val="004A0A2A"/>
    <w:rsid w:val="004A1543"/>
    <w:rsid w:val="004A26ED"/>
    <w:rsid w:val="004A6A10"/>
    <w:rsid w:val="004B0510"/>
    <w:rsid w:val="004B0901"/>
    <w:rsid w:val="004B0E21"/>
    <w:rsid w:val="004B2D00"/>
    <w:rsid w:val="004B6480"/>
    <w:rsid w:val="004C1BCF"/>
    <w:rsid w:val="004C53A8"/>
    <w:rsid w:val="004D0943"/>
    <w:rsid w:val="004E0CDA"/>
    <w:rsid w:val="004E3D6B"/>
    <w:rsid w:val="004E57E3"/>
    <w:rsid w:val="004E6BF5"/>
    <w:rsid w:val="004F3B3A"/>
    <w:rsid w:val="004F7064"/>
    <w:rsid w:val="005000B3"/>
    <w:rsid w:val="005016A3"/>
    <w:rsid w:val="00504B53"/>
    <w:rsid w:val="00505A66"/>
    <w:rsid w:val="00510F88"/>
    <w:rsid w:val="005126A9"/>
    <w:rsid w:val="00513794"/>
    <w:rsid w:val="005219DC"/>
    <w:rsid w:val="0052350A"/>
    <w:rsid w:val="00533EA7"/>
    <w:rsid w:val="00535418"/>
    <w:rsid w:val="0054003D"/>
    <w:rsid w:val="00542601"/>
    <w:rsid w:val="0055072D"/>
    <w:rsid w:val="00555BFE"/>
    <w:rsid w:val="005568C7"/>
    <w:rsid w:val="0056120D"/>
    <w:rsid w:val="0056489C"/>
    <w:rsid w:val="00565847"/>
    <w:rsid w:val="00567409"/>
    <w:rsid w:val="0057228F"/>
    <w:rsid w:val="00572E20"/>
    <w:rsid w:val="00584E79"/>
    <w:rsid w:val="00587E6E"/>
    <w:rsid w:val="00590EDF"/>
    <w:rsid w:val="00592F47"/>
    <w:rsid w:val="005A040B"/>
    <w:rsid w:val="005A66DC"/>
    <w:rsid w:val="005A76F2"/>
    <w:rsid w:val="005B08FD"/>
    <w:rsid w:val="005B33E5"/>
    <w:rsid w:val="005B57D4"/>
    <w:rsid w:val="005C39E9"/>
    <w:rsid w:val="005C5175"/>
    <w:rsid w:val="005C783D"/>
    <w:rsid w:val="005E4C59"/>
    <w:rsid w:val="005E744D"/>
    <w:rsid w:val="005F0B43"/>
    <w:rsid w:val="00601B93"/>
    <w:rsid w:val="00602E79"/>
    <w:rsid w:val="00607CCD"/>
    <w:rsid w:val="006102D4"/>
    <w:rsid w:val="0061449E"/>
    <w:rsid w:val="00617786"/>
    <w:rsid w:val="00617C92"/>
    <w:rsid w:val="00621705"/>
    <w:rsid w:val="00630BA4"/>
    <w:rsid w:val="00630C4D"/>
    <w:rsid w:val="0063409A"/>
    <w:rsid w:val="006340AB"/>
    <w:rsid w:val="0063461F"/>
    <w:rsid w:val="00634D8D"/>
    <w:rsid w:val="00643B54"/>
    <w:rsid w:val="00652F00"/>
    <w:rsid w:val="006563CB"/>
    <w:rsid w:val="006703D3"/>
    <w:rsid w:val="00687089"/>
    <w:rsid w:val="00693546"/>
    <w:rsid w:val="006A4F07"/>
    <w:rsid w:val="006B0584"/>
    <w:rsid w:val="006B0C75"/>
    <w:rsid w:val="006B461F"/>
    <w:rsid w:val="006C4965"/>
    <w:rsid w:val="006D1841"/>
    <w:rsid w:val="006D3920"/>
    <w:rsid w:val="006D485B"/>
    <w:rsid w:val="006D5D60"/>
    <w:rsid w:val="006E38D0"/>
    <w:rsid w:val="006E45C2"/>
    <w:rsid w:val="0070194A"/>
    <w:rsid w:val="00701F25"/>
    <w:rsid w:val="0070401F"/>
    <w:rsid w:val="007050F7"/>
    <w:rsid w:val="00712650"/>
    <w:rsid w:val="00715A19"/>
    <w:rsid w:val="00724E4D"/>
    <w:rsid w:val="00725FEC"/>
    <w:rsid w:val="00734640"/>
    <w:rsid w:val="00740419"/>
    <w:rsid w:val="00746174"/>
    <w:rsid w:val="00747B25"/>
    <w:rsid w:val="00753F17"/>
    <w:rsid w:val="0075707D"/>
    <w:rsid w:val="0075788B"/>
    <w:rsid w:val="00760F93"/>
    <w:rsid w:val="00760FFE"/>
    <w:rsid w:val="00761839"/>
    <w:rsid w:val="00770D3F"/>
    <w:rsid w:val="007832D6"/>
    <w:rsid w:val="00785877"/>
    <w:rsid w:val="00793225"/>
    <w:rsid w:val="007964DA"/>
    <w:rsid w:val="007977EF"/>
    <w:rsid w:val="007A021E"/>
    <w:rsid w:val="007A2F69"/>
    <w:rsid w:val="007C6AEC"/>
    <w:rsid w:val="007C7318"/>
    <w:rsid w:val="007D041E"/>
    <w:rsid w:val="007E1AD0"/>
    <w:rsid w:val="007E59F5"/>
    <w:rsid w:val="007E6348"/>
    <w:rsid w:val="007F0ABF"/>
    <w:rsid w:val="007F2674"/>
    <w:rsid w:val="00802019"/>
    <w:rsid w:val="008053DE"/>
    <w:rsid w:val="008055F4"/>
    <w:rsid w:val="0080684F"/>
    <w:rsid w:val="00812401"/>
    <w:rsid w:val="0081247C"/>
    <w:rsid w:val="00813374"/>
    <w:rsid w:val="00815EA7"/>
    <w:rsid w:val="00823DF8"/>
    <w:rsid w:val="00824EE9"/>
    <w:rsid w:val="00825763"/>
    <w:rsid w:val="00827661"/>
    <w:rsid w:val="008278CF"/>
    <w:rsid w:val="00831978"/>
    <w:rsid w:val="00835829"/>
    <w:rsid w:val="008370C6"/>
    <w:rsid w:val="0084325A"/>
    <w:rsid w:val="00844630"/>
    <w:rsid w:val="00847A8D"/>
    <w:rsid w:val="00850B65"/>
    <w:rsid w:val="0085778D"/>
    <w:rsid w:val="00865195"/>
    <w:rsid w:val="00866F2E"/>
    <w:rsid w:val="00873503"/>
    <w:rsid w:val="00880D78"/>
    <w:rsid w:val="00884A69"/>
    <w:rsid w:val="008904A2"/>
    <w:rsid w:val="00890B8C"/>
    <w:rsid w:val="008A0FB9"/>
    <w:rsid w:val="008A4267"/>
    <w:rsid w:val="008B0FE5"/>
    <w:rsid w:val="008B241A"/>
    <w:rsid w:val="008B59D2"/>
    <w:rsid w:val="008C7053"/>
    <w:rsid w:val="008D2C5E"/>
    <w:rsid w:val="008E0ECE"/>
    <w:rsid w:val="008E5309"/>
    <w:rsid w:val="008F09F8"/>
    <w:rsid w:val="008F0E6A"/>
    <w:rsid w:val="008F2414"/>
    <w:rsid w:val="0090401B"/>
    <w:rsid w:val="009057F3"/>
    <w:rsid w:val="0090723F"/>
    <w:rsid w:val="00911387"/>
    <w:rsid w:val="00916A81"/>
    <w:rsid w:val="00917979"/>
    <w:rsid w:val="009232BA"/>
    <w:rsid w:val="009272B8"/>
    <w:rsid w:val="00956477"/>
    <w:rsid w:val="00962617"/>
    <w:rsid w:val="00964089"/>
    <w:rsid w:val="00964C83"/>
    <w:rsid w:val="00975D07"/>
    <w:rsid w:val="00983A3E"/>
    <w:rsid w:val="00985201"/>
    <w:rsid w:val="009928EB"/>
    <w:rsid w:val="0099356F"/>
    <w:rsid w:val="0099430D"/>
    <w:rsid w:val="009A1AFF"/>
    <w:rsid w:val="009A41C8"/>
    <w:rsid w:val="009C7232"/>
    <w:rsid w:val="009D0C03"/>
    <w:rsid w:val="009E6BE9"/>
    <w:rsid w:val="009F2AAB"/>
    <w:rsid w:val="009F2B58"/>
    <w:rsid w:val="009F3594"/>
    <w:rsid w:val="009F39F1"/>
    <w:rsid w:val="00A034ED"/>
    <w:rsid w:val="00A039ED"/>
    <w:rsid w:val="00A10040"/>
    <w:rsid w:val="00A26B78"/>
    <w:rsid w:val="00A30F0B"/>
    <w:rsid w:val="00A34B37"/>
    <w:rsid w:val="00A4152A"/>
    <w:rsid w:val="00A42AC0"/>
    <w:rsid w:val="00A433AA"/>
    <w:rsid w:val="00A534FE"/>
    <w:rsid w:val="00A5447E"/>
    <w:rsid w:val="00A54B27"/>
    <w:rsid w:val="00A555DE"/>
    <w:rsid w:val="00A56279"/>
    <w:rsid w:val="00A57074"/>
    <w:rsid w:val="00A70D14"/>
    <w:rsid w:val="00A85086"/>
    <w:rsid w:val="00A95913"/>
    <w:rsid w:val="00A95B47"/>
    <w:rsid w:val="00AA394B"/>
    <w:rsid w:val="00AA60CA"/>
    <w:rsid w:val="00AB2294"/>
    <w:rsid w:val="00AB3FD2"/>
    <w:rsid w:val="00AB7A08"/>
    <w:rsid w:val="00AD04FD"/>
    <w:rsid w:val="00AD2401"/>
    <w:rsid w:val="00AD55EB"/>
    <w:rsid w:val="00AD57ED"/>
    <w:rsid w:val="00AE3FC5"/>
    <w:rsid w:val="00AF0AFA"/>
    <w:rsid w:val="00AF35D4"/>
    <w:rsid w:val="00AF41CD"/>
    <w:rsid w:val="00AF72E4"/>
    <w:rsid w:val="00AF770B"/>
    <w:rsid w:val="00B00041"/>
    <w:rsid w:val="00B0141B"/>
    <w:rsid w:val="00B03DD9"/>
    <w:rsid w:val="00B10AB9"/>
    <w:rsid w:val="00B13885"/>
    <w:rsid w:val="00B17866"/>
    <w:rsid w:val="00B30011"/>
    <w:rsid w:val="00B31CA0"/>
    <w:rsid w:val="00B31ED6"/>
    <w:rsid w:val="00B32C43"/>
    <w:rsid w:val="00B341F5"/>
    <w:rsid w:val="00B34E31"/>
    <w:rsid w:val="00B3724D"/>
    <w:rsid w:val="00B403BC"/>
    <w:rsid w:val="00B43BB8"/>
    <w:rsid w:val="00B43D9A"/>
    <w:rsid w:val="00B43F4F"/>
    <w:rsid w:val="00B4412F"/>
    <w:rsid w:val="00B46DF0"/>
    <w:rsid w:val="00B551BE"/>
    <w:rsid w:val="00B60A8A"/>
    <w:rsid w:val="00B61A54"/>
    <w:rsid w:val="00B76A38"/>
    <w:rsid w:val="00B84580"/>
    <w:rsid w:val="00B86B70"/>
    <w:rsid w:val="00B94B1A"/>
    <w:rsid w:val="00BA6C4E"/>
    <w:rsid w:val="00BB1500"/>
    <w:rsid w:val="00BB3641"/>
    <w:rsid w:val="00BB5EC9"/>
    <w:rsid w:val="00BB77E6"/>
    <w:rsid w:val="00BB7C08"/>
    <w:rsid w:val="00BB7D13"/>
    <w:rsid w:val="00BC1BD6"/>
    <w:rsid w:val="00BC6DC7"/>
    <w:rsid w:val="00BC74CD"/>
    <w:rsid w:val="00BD5CA7"/>
    <w:rsid w:val="00BE7A5C"/>
    <w:rsid w:val="00BF0CD8"/>
    <w:rsid w:val="00BF3CB3"/>
    <w:rsid w:val="00BF5588"/>
    <w:rsid w:val="00BF754E"/>
    <w:rsid w:val="00C034C5"/>
    <w:rsid w:val="00C03E56"/>
    <w:rsid w:val="00C06E65"/>
    <w:rsid w:val="00C1140C"/>
    <w:rsid w:val="00C1318E"/>
    <w:rsid w:val="00C21B07"/>
    <w:rsid w:val="00C2296D"/>
    <w:rsid w:val="00C35589"/>
    <w:rsid w:val="00C4371F"/>
    <w:rsid w:val="00C4547F"/>
    <w:rsid w:val="00C53AC9"/>
    <w:rsid w:val="00C618DD"/>
    <w:rsid w:val="00C61FE5"/>
    <w:rsid w:val="00C728E4"/>
    <w:rsid w:val="00C73752"/>
    <w:rsid w:val="00C73B60"/>
    <w:rsid w:val="00C875BF"/>
    <w:rsid w:val="00C91195"/>
    <w:rsid w:val="00CA3490"/>
    <w:rsid w:val="00CA4062"/>
    <w:rsid w:val="00CA64DA"/>
    <w:rsid w:val="00CB1663"/>
    <w:rsid w:val="00CC53BF"/>
    <w:rsid w:val="00CC741C"/>
    <w:rsid w:val="00CD6B9A"/>
    <w:rsid w:val="00CD73E3"/>
    <w:rsid w:val="00CD7C42"/>
    <w:rsid w:val="00CE29BB"/>
    <w:rsid w:val="00CE3595"/>
    <w:rsid w:val="00CE7541"/>
    <w:rsid w:val="00CF7B94"/>
    <w:rsid w:val="00D067D3"/>
    <w:rsid w:val="00D07129"/>
    <w:rsid w:val="00D1536D"/>
    <w:rsid w:val="00D213CE"/>
    <w:rsid w:val="00D244D9"/>
    <w:rsid w:val="00D24EE8"/>
    <w:rsid w:val="00D3483A"/>
    <w:rsid w:val="00D37464"/>
    <w:rsid w:val="00D42052"/>
    <w:rsid w:val="00D54121"/>
    <w:rsid w:val="00D60808"/>
    <w:rsid w:val="00D63E6D"/>
    <w:rsid w:val="00D65593"/>
    <w:rsid w:val="00D7287C"/>
    <w:rsid w:val="00D84723"/>
    <w:rsid w:val="00D917C1"/>
    <w:rsid w:val="00D92437"/>
    <w:rsid w:val="00D93A97"/>
    <w:rsid w:val="00D96399"/>
    <w:rsid w:val="00DB1C44"/>
    <w:rsid w:val="00DB7CDC"/>
    <w:rsid w:val="00DC21FE"/>
    <w:rsid w:val="00DD2A53"/>
    <w:rsid w:val="00DD3F0C"/>
    <w:rsid w:val="00DD5E4E"/>
    <w:rsid w:val="00DD6103"/>
    <w:rsid w:val="00DD6C24"/>
    <w:rsid w:val="00DF7305"/>
    <w:rsid w:val="00E0114B"/>
    <w:rsid w:val="00E06876"/>
    <w:rsid w:val="00E07EB3"/>
    <w:rsid w:val="00E23C7D"/>
    <w:rsid w:val="00E240E7"/>
    <w:rsid w:val="00E43AC1"/>
    <w:rsid w:val="00E450BA"/>
    <w:rsid w:val="00E500FA"/>
    <w:rsid w:val="00E51606"/>
    <w:rsid w:val="00E534F1"/>
    <w:rsid w:val="00E53A9C"/>
    <w:rsid w:val="00E56748"/>
    <w:rsid w:val="00E61DB5"/>
    <w:rsid w:val="00E62783"/>
    <w:rsid w:val="00E735BE"/>
    <w:rsid w:val="00E74397"/>
    <w:rsid w:val="00E74AE4"/>
    <w:rsid w:val="00E76B96"/>
    <w:rsid w:val="00E82744"/>
    <w:rsid w:val="00E87E1D"/>
    <w:rsid w:val="00E92BE7"/>
    <w:rsid w:val="00E95009"/>
    <w:rsid w:val="00EA622D"/>
    <w:rsid w:val="00EA7990"/>
    <w:rsid w:val="00EB0508"/>
    <w:rsid w:val="00EB2AD3"/>
    <w:rsid w:val="00EB47D4"/>
    <w:rsid w:val="00EB5310"/>
    <w:rsid w:val="00EB6D43"/>
    <w:rsid w:val="00EE38C0"/>
    <w:rsid w:val="00EE60CD"/>
    <w:rsid w:val="00EE7FF9"/>
    <w:rsid w:val="00EF0CF0"/>
    <w:rsid w:val="00EF7ECF"/>
    <w:rsid w:val="00F027D9"/>
    <w:rsid w:val="00F2061A"/>
    <w:rsid w:val="00F23734"/>
    <w:rsid w:val="00F332C4"/>
    <w:rsid w:val="00F3482B"/>
    <w:rsid w:val="00F4192F"/>
    <w:rsid w:val="00F439A4"/>
    <w:rsid w:val="00F472DB"/>
    <w:rsid w:val="00F613FD"/>
    <w:rsid w:val="00F667B5"/>
    <w:rsid w:val="00F74719"/>
    <w:rsid w:val="00F7635B"/>
    <w:rsid w:val="00F8278B"/>
    <w:rsid w:val="00F85657"/>
    <w:rsid w:val="00F91163"/>
    <w:rsid w:val="00F92645"/>
    <w:rsid w:val="00F92996"/>
    <w:rsid w:val="00F94190"/>
    <w:rsid w:val="00FA1BD3"/>
    <w:rsid w:val="00FA47EF"/>
    <w:rsid w:val="00FB00DA"/>
    <w:rsid w:val="00FB65D2"/>
    <w:rsid w:val="00FC6214"/>
    <w:rsid w:val="00FD6D0E"/>
    <w:rsid w:val="00FE0519"/>
    <w:rsid w:val="00FE45DA"/>
    <w:rsid w:val="00FE714E"/>
    <w:rsid w:val="00FE7DAA"/>
    <w:rsid w:val="00FF2A34"/>
    <w:rsid w:val="00FF3295"/>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A630"/>
  <w15:docId w15:val="{24A00764-3C16-4320-8F4A-0C81C78C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C741C"/>
    <w:rPr>
      <w:rFonts w:ascii="Arial" w:hAnsi="Arial"/>
    </w:rPr>
  </w:style>
  <w:style w:type="paragraph" w:styleId="Otsikko1">
    <w:name w:val="heading 1"/>
    <w:basedOn w:val="Otsikko2"/>
    <w:next w:val="Normaali"/>
    <w:link w:val="Otsikko1Char"/>
    <w:uiPriority w:val="9"/>
    <w:qFormat/>
    <w:rsid w:val="00CE7541"/>
    <w:pPr>
      <w:numPr>
        <w:ilvl w:val="0"/>
      </w:numPr>
      <w:ind w:left="431" w:hanging="431"/>
      <w:outlineLvl w:val="0"/>
    </w:pPr>
    <w:rPr>
      <w:sz w:val="28"/>
    </w:rPr>
  </w:style>
  <w:style w:type="paragraph" w:styleId="Otsikko2">
    <w:name w:val="heading 2"/>
    <w:basedOn w:val="Otsikko3"/>
    <w:next w:val="Normaali"/>
    <w:link w:val="Otsikko2Char"/>
    <w:uiPriority w:val="9"/>
    <w:qFormat/>
    <w:rsid w:val="00CE7541"/>
    <w:pPr>
      <w:numPr>
        <w:ilvl w:val="1"/>
      </w:numPr>
      <w:outlineLvl w:val="1"/>
    </w:pPr>
    <w:rPr>
      <w:sz w:val="22"/>
    </w:rPr>
  </w:style>
  <w:style w:type="paragraph" w:styleId="Otsikko3">
    <w:name w:val="heading 3"/>
    <w:basedOn w:val="Otsikko4"/>
    <w:next w:val="Normaali"/>
    <w:link w:val="Otsikko3Char"/>
    <w:uiPriority w:val="9"/>
    <w:qFormat/>
    <w:rsid w:val="00CE7541"/>
    <w:pPr>
      <w:numPr>
        <w:ilvl w:val="2"/>
      </w:numPr>
      <w:outlineLvl w:val="2"/>
    </w:pPr>
    <w:rPr>
      <w:b/>
    </w:rPr>
  </w:style>
  <w:style w:type="paragraph" w:styleId="Otsikko4">
    <w:name w:val="heading 4"/>
    <w:basedOn w:val="Normaali"/>
    <w:next w:val="Normaali"/>
    <w:link w:val="Otsikko4Char"/>
    <w:uiPriority w:val="9"/>
    <w:qFormat/>
    <w:rsid w:val="00CE7541"/>
    <w:pPr>
      <w:keepNext/>
      <w:numPr>
        <w:ilvl w:val="3"/>
        <w:numId w:val="4"/>
      </w:numPr>
      <w:spacing w:before="360" w:after="120"/>
      <w:ind w:left="862" w:hanging="862"/>
      <w:outlineLvl w:val="3"/>
    </w:pPr>
    <w:rPr>
      <w:bCs/>
      <w:szCs w:val="28"/>
    </w:rPr>
  </w:style>
  <w:style w:type="paragraph" w:styleId="Otsikko5">
    <w:name w:val="heading 5"/>
    <w:basedOn w:val="Normaali"/>
    <w:next w:val="Normaali"/>
    <w:link w:val="Otsikko5Char"/>
    <w:uiPriority w:val="9"/>
    <w:qFormat/>
    <w:rsid w:val="00CE7541"/>
    <w:pPr>
      <w:numPr>
        <w:ilvl w:val="4"/>
        <w:numId w:val="4"/>
      </w:numPr>
      <w:spacing w:before="360" w:after="120"/>
      <w:ind w:left="1009" w:hanging="1009"/>
      <w:outlineLvl w:val="4"/>
    </w:pPr>
    <w:rPr>
      <w:i/>
    </w:rPr>
  </w:style>
  <w:style w:type="paragraph" w:styleId="Otsikko6">
    <w:name w:val="heading 6"/>
    <w:basedOn w:val="Normaali"/>
    <w:next w:val="Normaali"/>
    <w:link w:val="Otsikko6Char"/>
    <w:unhideWhenUsed/>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uiPriority w:val="99"/>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AD04FD"/>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AD04FD"/>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B0901"/>
    <w:pPr>
      <w:tabs>
        <w:tab w:val="left" w:pos="482"/>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uiPriority w:val="39"/>
    <w:pPr>
      <w:ind w:left="1200"/>
    </w:pPr>
    <w:rPr>
      <w:rFonts w:ascii="Calibri" w:hAnsi="Calibri"/>
    </w:rPr>
  </w:style>
  <w:style w:type="paragraph" w:styleId="Sisluet7">
    <w:name w:val="toc 7"/>
    <w:basedOn w:val="Normaali"/>
    <w:next w:val="Normaali"/>
    <w:autoRedefine/>
    <w:uiPriority w:val="39"/>
    <w:pPr>
      <w:ind w:left="1440"/>
    </w:pPr>
    <w:rPr>
      <w:rFonts w:ascii="Calibri" w:hAnsi="Calibri"/>
    </w:rPr>
  </w:style>
  <w:style w:type="paragraph" w:styleId="Sisluet8">
    <w:name w:val="toc 8"/>
    <w:basedOn w:val="Normaali"/>
    <w:next w:val="Normaali"/>
    <w:link w:val="Sisluet8Char"/>
    <w:autoRedefine/>
    <w:uiPriority w:val="39"/>
    <w:pPr>
      <w:ind w:left="1680"/>
    </w:pPr>
    <w:rPr>
      <w:rFonts w:ascii="Calibri" w:hAnsi="Calibri"/>
    </w:rPr>
  </w:style>
  <w:style w:type="paragraph" w:styleId="Sisluet9">
    <w:name w:val="toc 9"/>
    <w:basedOn w:val="Normaali"/>
    <w:next w:val="Normaali"/>
    <w:autoRedefine/>
    <w:uiPriority w:val="39"/>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link w:val="Sisennettyleipteksti2Char"/>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link w:val="Sisennettyleipteksti3Char"/>
    <w:pPr>
      <w:outlineLvl w:val="0"/>
    </w:pPr>
  </w:style>
  <w:style w:type="character" w:styleId="Kommentinviite">
    <w:name w:val="annotation reference"/>
    <w:semiHidden/>
    <w:rPr>
      <w:sz w:val="16"/>
      <w:szCs w:val="16"/>
    </w:rPr>
  </w:style>
  <w:style w:type="paragraph" w:styleId="Kommentinteksti">
    <w:name w:val="annotation text"/>
    <w:basedOn w:val="Normaali"/>
    <w:semiHidden/>
  </w:style>
  <w:style w:type="paragraph" w:styleId="Kommentinotsikko">
    <w:name w:val="annotation subject"/>
    <w:basedOn w:val="Kommentinteksti"/>
    <w:next w:val="Kommentinteksti"/>
    <w:semiHidden/>
    <w:rPr>
      <w:b/>
      <w:bCs/>
    </w:rPr>
  </w:style>
  <w:style w:type="paragraph" w:styleId="Seliteteksti">
    <w:name w:val="Balloon Text"/>
    <w:basedOn w:val="Normaali"/>
    <w:link w:val="SelitetekstiChar"/>
    <w:semiHidden/>
    <w:rPr>
      <w:rFonts w:ascii="Tahoma" w:hAnsi="Tahoma" w:cs="Tahoma"/>
      <w:sz w:val="16"/>
      <w:szCs w:val="16"/>
    </w:rPr>
  </w:style>
  <w:style w:type="paragraph" w:styleId="Luettelokappale">
    <w:name w:val="List Paragraph"/>
    <w:basedOn w:val="Normaali"/>
    <w:uiPriority w:val="1"/>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unhideWhenUsed/>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character" w:customStyle="1" w:styleId="Otsikko1Char">
    <w:name w:val="Otsikko 1 Char"/>
    <w:basedOn w:val="Kappaleenoletusfontti"/>
    <w:link w:val="Otsikko1"/>
    <w:uiPriority w:val="9"/>
    <w:rsid w:val="00617C92"/>
    <w:rPr>
      <w:rFonts w:ascii="Arial" w:hAnsi="Arial"/>
      <w:b/>
      <w:bCs/>
      <w:sz w:val="28"/>
      <w:szCs w:val="28"/>
    </w:rPr>
  </w:style>
  <w:style w:type="character" w:customStyle="1" w:styleId="Otsikko2Char">
    <w:name w:val="Otsikko 2 Char"/>
    <w:basedOn w:val="Kappaleenoletusfontti"/>
    <w:link w:val="Otsikko2"/>
    <w:uiPriority w:val="9"/>
    <w:rsid w:val="00617C92"/>
    <w:rPr>
      <w:rFonts w:ascii="Arial" w:hAnsi="Arial"/>
      <w:b/>
      <w:bCs/>
      <w:sz w:val="22"/>
      <w:szCs w:val="28"/>
    </w:rPr>
  </w:style>
  <w:style w:type="character" w:customStyle="1" w:styleId="Otsikko3Char">
    <w:name w:val="Otsikko 3 Char"/>
    <w:basedOn w:val="Kappaleenoletusfontti"/>
    <w:link w:val="Otsikko3"/>
    <w:uiPriority w:val="9"/>
    <w:rsid w:val="00617C92"/>
    <w:rPr>
      <w:rFonts w:ascii="Arial" w:hAnsi="Arial"/>
      <w:b/>
      <w:bCs/>
      <w:szCs w:val="28"/>
    </w:rPr>
  </w:style>
  <w:style w:type="character" w:customStyle="1" w:styleId="Otsikko4Char">
    <w:name w:val="Otsikko 4 Char"/>
    <w:basedOn w:val="Kappaleenoletusfontti"/>
    <w:link w:val="Otsikko4"/>
    <w:uiPriority w:val="9"/>
    <w:rsid w:val="00617C92"/>
    <w:rPr>
      <w:rFonts w:ascii="Arial" w:hAnsi="Arial"/>
      <w:bCs/>
      <w:szCs w:val="28"/>
    </w:rPr>
  </w:style>
  <w:style w:type="character" w:customStyle="1" w:styleId="Otsikko5Char">
    <w:name w:val="Otsikko 5 Char"/>
    <w:basedOn w:val="Kappaleenoletusfontti"/>
    <w:link w:val="Otsikko5"/>
    <w:uiPriority w:val="9"/>
    <w:rsid w:val="00617C92"/>
    <w:rPr>
      <w:rFonts w:ascii="Arial" w:hAnsi="Arial"/>
      <w:i/>
    </w:rPr>
  </w:style>
  <w:style w:type="paragraph" w:customStyle="1" w:styleId="toa">
    <w:name w:val="toa"/>
    <w:basedOn w:val="Normaali"/>
    <w:rsid w:val="00617C92"/>
    <w:pPr>
      <w:tabs>
        <w:tab w:val="left" w:pos="9000"/>
        <w:tab w:val="right" w:pos="9360"/>
      </w:tabs>
      <w:suppressAutoHyphens/>
      <w:ind w:left="896" w:hanging="567"/>
    </w:pPr>
    <w:rPr>
      <w:rFonts w:ascii="Times New Roman" w:hAnsi="Times New Roman"/>
      <w:sz w:val="24"/>
      <w:szCs w:val="24"/>
      <w:lang w:val="en-US"/>
    </w:rPr>
  </w:style>
  <w:style w:type="character" w:customStyle="1" w:styleId="SisennettyleiptekstiChar">
    <w:name w:val="Sisennetty leipäteksti Char"/>
    <w:basedOn w:val="Kappaleenoletusfontti"/>
    <w:link w:val="Sisennettyleipteksti"/>
    <w:rsid w:val="00617C92"/>
    <w:rPr>
      <w:rFonts w:ascii="Arial" w:hAnsi="Arial"/>
    </w:rPr>
  </w:style>
  <w:style w:type="paragraph" w:customStyle="1" w:styleId="kuvanotsikko">
    <w:name w:val="kuvan otsikko"/>
    <w:basedOn w:val="Normaali"/>
    <w:rsid w:val="00617C92"/>
    <w:pPr>
      <w:ind w:left="896" w:hanging="567"/>
    </w:pPr>
    <w:rPr>
      <w:rFonts w:ascii="Times New Roman" w:hAnsi="Times New Roman"/>
      <w:sz w:val="24"/>
      <w:szCs w:val="24"/>
    </w:rPr>
  </w:style>
  <w:style w:type="character" w:customStyle="1" w:styleId="Sisennettyleipteksti3Char">
    <w:name w:val="Sisennetty leipäteksti 3 Char"/>
    <w:basedOn w:val="Kappaleenoletusfontti"/>
    <w:link w:val="Sisennettyleipteksti3"/>
    <w:rsid w:val="00617C92"/>
    <w:rPr>
      <w:rFonts w:ascii="Arial" w:hAnsi="Arial"/>
    </w:rPr>
  </w:style>
  <w:style w:type="character" w:customStyle="1" w:styleId="YltunnisteChar">
    <w:name w:val="Ylätunniste Char"/>
    <w:basedOn w:val="Kappaleenoletusfontti"/>
    <w:link w:val="Yltunniste"/>
    <w:uiPriority w:val="99"/>
    <w:rsid w:val="00617C92"/>
    <w:rPr>
      <w:rFonts w:ascii="Arial" w:hAnsi="Arial"/>
    </w:rPr>
  </w:style>
  <w:style w:type="character" w:customStyle="1" w:styleId="AlatunnisteChar">
    <w:name w:val="Alatunniste Char"/>
    <w:basedOn w:val="Kappaleenoletusfontti"/>
    <w:link w:val="Alatunniste"/>
    <w:uiPriority w:val="99"/>
    <w:rsid w:val="00617C92"/>
    <w:rPr>
      <w:rFonts w:ascii="Arial" w:hAnsi="Arial"/>
      <w:sz w:val="16"/>
    </w:rPr>
  </w:style>
  <w:style w:type="character" w:customStyle="1" w:styleId="Sisennettyleipteksti2Char">
    <w:name w:val="Sisennetty leipäteksti 2 Char"/>
    <w:basedOn w:val="Kappaleenoletusfontti"/>
    <w:link w:val="Sisennettyleipteksti2"/>
    <w:rsid w:val="00617C92"/>
    <w:rPr>
      <w:rFonts w:ascii="Arial" w:hAnsi="Arial"/>
    </w:rPr>
  </w:style>
  <w:style w:type="character" w:customStyle="1" w:styleId="SelitetekstiChar">
    <w:name w:val="Seliteteksti Char"/>
    <w:basedOn w:val="Kappaleenoletusfontti"/>
    <w:link w:val="Seliteteksti"/>
    <w:semiHidden/>
    <w:rsid w:val="00617C92"/>
    <w:rPr>
      <w:rFonts w:ascii="Tahoma" w:hAnsi="Tahoma" w:cs="Tahoma"/>
      <w:sz w:val="16"/>
      <w:szCs w:val="16"/>
    </w:rPr>
  </w:style>
  <w:style w:type="paragraph" w:customStyle="1" w:styleId="ohje">
    <w:name w:val="ohje"/>
    <w:basedOn w:val="Sisluet8"/>
    <w:next w:val="Vakio0"/>
    <w:link w:val="ohjeChar"/>
    <w:rsid w:val="00617C92"/>
    <w:pPr>
      <w:suppressAutoHyphens/>
      <w:ind w:left="567" w:hanging="1134"/>
    </w:pPr>
    <w:rPr>
      <w:rFonts w:ascii="Arial" w:hAnsi="Arial"/>
      <w:i/>
      <w:color w:val="FF0000"/>
      <w:szCs w:val="22"/>
    </w:rPr>
  </w:style>
  <w:style w:type="character" w:customStyle="1" w:styleId="LeiptekstiChar">
    <w:name w:val="Leipäteksti Char"/>
    <w:basedOn w:val="Kappaleenoletusfontti"/>
    <w:link w:val="Leipteksti"/>
    <w:uiPriority w:val="99"/>
    <w:rsid w:val="00617C92"/>
    <w:rPr>
      <w:rFonts w:ascii="Arial" w:hAnsi="Arial"/>
      <w:kern w:val="28"/>
    </w:rPr>
  </w:style>
  <w:style w:type="paragraph" w:customStyle="1" w:styleId="Vakio0">
    <w:name w:val="Vakio"/>
    <w:basedOn w:val="Normal"/>
    <w:link w:val="VakioChar0"/>
    <w:qFormat/>
    <w:rsid w:val="00617C92"/>
    <w:pPr>
      <w:ind w:left="1304" w:firstLine="0"/>
    </w:pPr>
    <w:rPr>
      <w:rFonts w:cs="Times New Roman"/>
      <w:sz w:val="22"/>
      <w:szCs w:val="22"/>
    </w:rPr>
  </w:style>
  <w:style w:type="character" w:customStyle="1" w:styleId="VakioChar0">
    <w:name w:val="Vakio Char"/>
    <w:link w:val="Vakio0"/>
    <w:rsid w:val="00617C92"/>
    <w:rPr>
      <w:rFonts w:ascii="Arial" w:hAnsi="Arial"/>
      <w:sz w:val="22"/>
      <w:szCs w:val="22"/>
    </w:rPr>
  </w:style>
  <w:style w:type="paragraph" w:customStyle="1" w:styleId="Normal">
    <w:name w:val="[Normal]"/>
    <w:uiPriority w:val="99"/>
    <w:rsid w:val="00617C92"/>
    <w:pPr>
      <w:widowControl w:val="0"/>
      <w:autoSpaceDE w:val="0"/>
      <w:autoSpaceDN w:val="0"/>
      <w:adjustRightInd w:val="0"/>
      <w:ind w:left="896" w:hanging="567"/>
    </w:pPr>
    <w:rPr>
      <w:rFonts w:ascii="Arial" w:hAnsi="Arial" w:cs="Arial"/>
      <w:sz w:val="24"/>
      <w:szCs w:val="24"/>
    </w:rPr>
  </w:style>
  <w:style w:type="paragraph" w:customStyle="1" w:styleId="SelostusOtsikko1">
    <w:name w:val="Selostus Otsikko 1"/>
    <w:basedOn w:val="Normaali"/>
    <w:uiPriority w:val="99"/>
    <w:rsid w:val="00617C92"/>
    <w:pPr>
      <w:ind w:left="896" w:hanging="567"/>
    </w:pPr>
    <w:rPr>
      <w:rFonts w:cs="Arial"/>
      <w:b/>
      <w:bCs/>
      <w:sz w:val="24"/>
      <w:szCs w:val="24"/>
    </w:rPr>
  </w:style>
  <w:style w:type="paragraph" w:customStyle="1" w:styleId="SelostusOtsikko2">
    <w:name w:val="Selostus Otsikko 2"/>
    <w:basedOn w:val="SelostusOtsikko1"/>
    <w:uiPriority w:val="99"/>
    <w:rsid w:val="00617C92"/>
  </w:style>
  <w:style w:type="paragraph" w:customStyle="1" w:styleId="SelostusOtsikko3">
    <w:name w:val="Selostus Otsikko 3"/>
    <w:basedOn w:val="SelostusOtsikko1"/>
    <w:uiPriority w:val="99"/>
    <w:rsid w:val="00617C92"/>
  </w:style>
  <w:style w:type="paragraph" w:customStyle="1" w:styleId="SelostusOtsikko4">
    <w:name w:val="Selostus Otsikko 4"/>
    <w:basedOn w:val="SelostusOtsikko1"/>
    <w:uiPriority w:val="99"/>
    <w:rsid w:val="00617C92"/>
  </w:style>
  <w:style w:type="paragraph" w:customStyle="1" w:styleId="SelostusOtsikko5">
    <w:name w:val="Selostus Otsikko 5"/>
    <w:basedOn w:val="SelostusOtsikko1"/>
    <w:uiPriority w:val="99"/>
    <w:rsid w:val="00617C92"/>
  </w:style>
  <w:style w:type="paragraph" w:styleId="Otsikko">
    <w:name w:val="Title"/>
    <w:basedOn w:val="Normaali"/>
    <w:next w:val="Normaali"/>
    <w:link w:val="OtsikkoChar"/>
    <w:uiPriority w:val="10"/>
    <w:rsid w:val="00617C92"/>
    <w:pPr>
      <w:spacing w:before="240" w:after="60"/>
      <w:ind w:left="896" w:hanging="567"/>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617C92"/>
    <w:rPr>
      <w:rFonts w:ascii="Cambria" w:hAnsi="Cambria"/>
      <w:b/>
      <w:bCs/>
      <w:kern w:val="28"/>
      <w:sz w:val="32"/>
      <w:szCs w:val="32"/>
    </w:rPr>
  </w:style>
  <w:style w:type="paragraph" w:customStyle="1" w:styleId="Vliotsikko">
    <w:name w:val="Väliotsikko"/>
    <w:basedOn w:val="Vakio0"/>
    <w:next w:val="Vakio0"/>
    <w:link w:val="VliotsikkoChar"/>
    <w:rsid w:val="00617C92"/>
    <w:pPr>
      <w:spacing w:before="100" w:beforeAutospacing="1" w:after="100" w:afterAutospacing="1"/>
      <w:ind w:left="284"/>
    </w:pPr>
    <w:rPr>
      <w:b/>
    </w:rPr>
  </w:style>
  <w:style w:type="paragraph" w:styleId="Kuvaotsikko">
    <w:name w:val="caption"/>
    <w:basedOn w:val="Normaali"/>
    <w:next w:val="Normaali"/>
    <w:uiPriority w:val="35"/>
    <w:qFormat/>
    <w:rsid w:val="00617C92"/>
    <w:pPr>
      <w:keepNext/>
      <w:ind w:left="567" w:hanging="567"/>
    </w:pPr>
    <w:rPr>
      <w:rFonts w:cs="Arial"/>
      <w:b/>
      <w:bCs/>
    </w:rPr>
  </w:style>
  <w:style w:type="character" w:customStyle="1" w:styleId="VliotsikkoChar">
    <w:name w:val="Väliotsikko Char"/>
    <w:link w:val="Vliotsikko"/>
    <w:rsid w:val="00617C92"/>
    <w:rPr>
      <w:rFonts w:ascii="Arial" w:hAnsi="Arial"/>
      <w:b/>
      <w:sz w:val="22"/>
      <w:szCs w:val="22"/>
    </w:rPr>
  </w:style>
  <w:style w:type="paragraph" w:customStyle="1" w:styleId="Luettelo1">
    <w:name w:val="Luettelo1"/>
    <w:basedOn w:val="Vakio0"/>
    <w:link w:val="Luettelo1Char"/>
    <w:rsid w:val="00617C92"/>
    <w:pPr>
      <w:numPr>
        <w:numId w:val="6"/>
      </w:numPr>
      <w:spacing w:after="100" w:afterAutospacing="1"/>
    </w:pPr>
  </w:style>
  <w:style w:type="character" w:customStyle="1" w:styleId="Luettelo1Char">
    <w:name w:val="Luettelo1 Char"/>
    <w:link w:val="Luettelo1"/>
    <w:rsid w:val="00617C92"/>
    <w:rPr>
      <w:rFonts w:ascii="Arial" w:hAnsi="Arial"/>
      <w:sz w:val="22"/>
      <w:szCs w:val="22"/>
    </w:rPr>
  </w:style>
  <w:style w:type="paragraph" w:customStyle="1" w:styleId="Luettelo2ohje">
    <w:name w:val="Luettelo2_ohje"/>
    <w:basedOn w:val="Luettelo1"/>
    <w:link w:val="Luettelo2ohjeChar"/>
    <w:rsid w:val="00617C92"/>
    <w:rPr>
      <w:i/>
      <w:color w:val="FF0000"/>
    </w:rPr>
  </w:style>
  <w:style w:type="paragraph" w:customStyle="1" w:styleId="ELINALEIP">
    <w:name w:val="ELINA LEIPÄ"/>
    <w:autoRedefine/>
    <w:rsid w:val="00617C92"/>
    <w:pPr>
      <w:ind w:left="1664" w:hanging="567"/>
    </w:pPr>
    <w:rPr>
      <w:rFonts w:ascii="Arial" w:hAnsi="Arial" w:cs="Arial"/>
      <w:color w:val="000000"/>
    </w:rPr>
  </w:style>
  <w:style w:type="character" w:customStyle="1" w:styleId="Luettelo2ohjeChar">
    <w:name w:val="Luettelo2_ohje Char"/>
    <w:link w:val="Luettelo2ohje"/>
    <w:rsid w:val="00617C92"/>
    <w:rPr>
      <w:rFonts w:ascii="Arial" w:hAnsi="Arial"/>
      <w:i/>
      <w:color w:val="FF0000"/>
      <w:sz w:val="22"/>
      <w:szCs w:val="22"/>
    </w:rPr>
  </w:style>
  <w:style w:type="paragraph" w:customStyle="1" w:styleId="ELINAOTSIKKO3">
    <w:name w:val="ELINA OTSIKKO 3"/>
    <w:next w:val="Normaali"/>
    <w:autoRedefine/>
    <w:rsid w:val="00617C92"/>
    <w:pPr>
      <w:ind w:left="896" w:hanging="567"/>
    </w:pPr>
    <w:rPr>
      <w:rFonts w:ascii="Arial" w:hAnsi="Arial"/>
      <w:b/>
    </w:rPr>
  </w:style>
  <w:style w:type="paragraph" w:customStyle="1" w:styleId="ELINAOTSIKKO5">
    <w:name w:val="ELINA OTSIKKO 5"/>
    <w:basedOn w:val="Normaali"/>
    <w:autoRedefine/>
    <w:rsid w:val="00617C92"/>
    <w:pPr>
      <w:ind w:left="1304" w:hanging="567"/>
    </w:pPr>
    <w:rPr>
      <w:b/>
    </w:rPr>
  </w:style>
  <w:style w:type="paragraph" w:customStyle="1" w:styleId="ohje2">
    <w:name w:val="ohje 2"/>
    <w:basedOn w:val="ohje"/>
    <w:link w:val="ohje2Char"/>
    <w:rsid w:val="00617C92"/>
    <w:rPr>
      <w:color w:val="0070C0"/>
    </w:rPr>
  </w:style>
  <w:style w:type="paragraph" w:customStyle="1" w:styleId="ohje20">
    <w:name w:val="ohje2"/>
    <w:basedOn w:val="Vakio0"/>
    <w:link w:val="ohje2Char0"/>
    <w:rsid w:val="00617C92"/>
    <w:pPr>
      <w:ind w:left="0"/>
    </w:pPr>
    <w:rPr>
      <w:i/>
      <w:color w:val="0070C0"/>
      <w:sz w:val="20"/>
    </w:rPr>
  </w:style>
  <w:style w:type="character" w:customStyle="1" w:styleId="Sisluet8Char">
    <w:name w:val="Sisluet 8 Char"/>
    <w:link w:val="Sisluet8"/>
    <w:uiPriority w:val="39"/>
    <w:rsid w:val="00617C92"/>
    <w:rPr>
      <w:rFonts w:ascii="Calibri" w:hAnsi="Calibri"/>
    </w:rPr>
  </w:style>
  <w:style w:type="character" w:customStyle="1" w:styleId="ohjeChar">
    <w:name w:val="ohje Char"/>
    <w:link w:val="ohje"/>
    <w:rsid w:val="00617C92"/>
    <w:rPr>
      <w:rFonts w:ascii="Arial" w:hAnsi="Arial"/>
      <w:i/>
      <w:color w:val="FF0000"/>
      <w:szCs w:val="22"/>
    </w:rPr>
  </w:style>
  <w:style w:type="character" w:customStyle="1" w:styleId="ohje2Char">
    <w:name w:val="ohje 2 Char"/>
    <w:link w:val="ohje2"/>
    <w:rsid w:val="00617C92"/>
    <w:rPr>
      <w:rFonts w:ascii="Arial" w:hAnsi="Arial"/>
      <w:i/>
      <w:color w:val="0070C0"/>
      <w:szCs w:val="22"/>
    </w:rPr>
  </w:style>
  <w:style w:type="character" w:customStyle="1" w:styleId="MARKLEIPChar">
    <w:name w:val="MARK LEIPÄ Char"/>
    <w:link w:val="MARKLEIP"/>
    <w:locked/>
    <w:rsid w:val="00617C92"/>
    <w:rPr>
      <w:rFonts w:ascii="Arial" w:hAnsi="Arial" w:cs="Arial"/>
      <w:bCs/>
      <w:color w:val="000000"/>
    </w:rPr>
  </w:style>
  <w:style w:type="character" w:customStyle="1" w:styleId="ohje2Char0">
    <w:name w:val="ohje2 Char"/>
    <w:link w:val="ohje20"/>
    <w:rsid w:val="00617C92"/>
    <w:rPr>
      <w:rFonts w:ascii="Arial" w:hAnsi="Arial"/>
      <w:i/>
      <w:color w:val="0070C0"/>
      <w:szCs w:val="22"/>
    </w:rPr>
  </w:style>
  <w:style w:type="paragraph" w:customStyle="1" w:styleId="MARKLEIP">
    <w:name w:val="MARK LEIPÄ"/>
    <w:link w:val="MARKLEIPChar"/>
    <w:autoRedefine/>
    <w:rsid w:val="00617C92"/>
    <w:pPr>
      <w:ind w:left="1304" w:right="-1" w:hanging="567"/>
    </w:pPr>
    <w:rPr>
      <w:rFonts w:ascii="Arial" w:hAnsi="Arial" w:cs="Arial"/>
      <w:bCs/>
      <w:color w:val="000000"/>
    </w:rPr>
  </w:style>
  <w:style w:type="paragraph" w:customStyle="1" w:styleId="MARKOTSIKKO2">
    <w:name w:val="MARK OTSIKKO 2"/>
    <w:next w:val="Normaali"/>
    <w:autoRedefine/>
    <w:rsid w:val="00617C92"/>
    <w:pPr>
      <w:ind w:left="896" w:hanging="567"/>
    </w:pPr>
    <w:rPr>
      <w:rFonts w:ascii="Arial" w:hAnsi="Arial"/>
      <w:b/>
      <w:caps/>
      <w:sz w:val="24"/>
    </w:rPr>
  </w:style>
  <w:style w:type="paragraph" w:customStyle="1" w:styleId="Luettelo30">
    <w:name w:val="Luettelo3"/>
    <w:basedOn w:val="Vakio0"/>
    <w:link w:val="Luettelo3Char"/>
    <w:rsid w:val="00617C92"/>
  </w:style>
  <w:style w:type="paragraph" w:customStyle="1" w:styleId="MARKOTSIKKO5">
    <w:name w:val="MARK OTSIKKO 5"/>
    <w:basedOn w:val="Normaali"/>
    <w:autoRedefine/>
    <w:rsid w:val="00617C92"/>
    <w:pPr>
      <w:ind w:left="1304" w:hanging="567"/>
    </w:pPr>
    <w:rPr>
      <w:b/>
    </w:rPr>
  </w:style>
  <w:style w:type="character" w:customStyle="1" w:styleId="Luettelo3Char">
    <w:name w:val="Luettelo3 Char"/>
    <w:link w:val="Luettelo30"/>
    <w:rsid w:val="00617C92"/>
    <w:rPr>
      <w:rFonts w:ascii="Arial" w:hAnsi="Arial"/>
      <w:sz w:val="22"/>
      <w:szCs w:val="22"/>
    </w:rPr>
  </w:style>
  <w:style w:type="paragraph" w:styleId="Leipteksti3">
    <w:name w:val="Body Text 3"/>
    <w:basedOn w:val="Normaali"/>
    <w:link w:val="Leipteksti3Char"/>
    <w:uiPriority w:val="99"/>
    <w:semiHidden/>
    <w:unhideWhenUsed/>
    <w:rsid w:val="00617C92"/>
    <w:pPr>
      <w:spacing w:after="120"/>
      <w:ind w:left="896" w:hanging="567"/>
    </w:pPr>
    <w:rPr>
      <w:rFonts w:ascii="Times New Roman" w:hAnsi="Times New Roman"/>
      <w:sz w:val="16"/>
      <w:szCs w:val="16"/>
    </w:rPr>
  </w:style>
  <w:style w:type="character" w:customStyle="1" w:styleId="Leipteksti3Char">
    <w:name w:val="Leipäteksti 3 Char"/>
    <w:basedOn w:val="Kappaleenoletusfontti"/>
    <w:link w:val="Leipteksti3"/>
    <w:uiPriority w:val="99"/>
    <w:semiHidden/>
    <w:rsid w:val="00617C92"/>
    <w:rPr>
      <w:sz w:val="16"/>
      <w:szCs w:val="16"/>
    </w:rPr>
  </w:style>
  <w:style w:type="paragraph" w:customStyle="1" w:styleId="LEIP">
    <w:name w:val="LEIPÄ"/>
    <w:autoRedefine/>
    <w:rsid w:val="00617C92"/>
    <w:pPr>
      <w:ind w:left="567" w:right="-426" w:hanging="567"/>
    </w:pPr>
    <w:rPr>
      <w:rFonts w:ascii="Arial" w:hAnsi="Arial"/>
    </w:rPr>
  </w:style>
  <w:style w:type="paragraph" w:customStyle="1" w:styleId="Default">
    <w:name w:val="Default"/>
    <w:rsid w:val="00617C92"/>
    <w:pPr>
      <w:widowControl w:val="0"/>
      <w:autoSpaceDE w:val="0"/>
      <w:autoSpaceDN w:val="0"/>
      <w:adjustRightInd w:val="0"/>
      <w:ind w:left="896" w:hanging="567"/>
    </w:pPr>
    <w:rPr>
      <w:szCs w:val="24"/>
    </w:rPr>
  </w:style>
  <w:style w:type="paragraph" w:styleId="NormaaliWWW">
    <w:name w:val="Normal (Web)"/>
    <w:basedOn w:val="Normaali"/>
    <w:uiPriority w:val="99"/>
    <w:semiHidden/>
    <w:unhideWhenUsed/>
    <w:rsid w:val="00617C92"/>
    <w:pPr>
      <w:spacing w:before="100" w:beforeAutospacing="1" w:after="100" w:afterAutospacing="1"/>
      <w:ind w:left="896" w:hanging="567"/>
    </w:pPr>
    <w:rPr>
      <w:rFonts w:ascii="Times New Roman" w:hAnsi="Times New Roman"/>
      <w:sz w:val="24"/>
      <w:szCs w:val="24"/>
    </w:rPr>
  </w:style>
  <w:style w:type="paragraph" w:customStyle="1" w:styleId="kursiivit">
    <w:name w:val="kursiivit"/>
    <w:basedOn w:val="Normaali"/>
    <w:rsid w:val="00617C92"/>
    <w:pPr>
      <w:spacing w:before="100" w:beforeAutospacing="1" w:after="100" w:afterAutospacing="1"/>
      <w:ind w:left="896" w:hanging="567"/>
    </w:pPr>
    <w:rPr>
      <w:rFonts w:ascii="Times New Roman" w:hAnsi="Times New Roman"/>
      <w:sz w:val="24"/>
      <w:szCs w:val="24"/>
    </w:rPr>
  </w:style>
  <w:style w:type="character" w:styleId="Voimakas">
    <w:name w:val="Strong"/>
    <w:uiPriority w:val="22"/>
    <w:qFormat/>
    <w:rsid w:val="00617C92"/>
    <w:rPr>
      <w:b/>
      <w:bCs/>
    </w:rPr>
  </w:style>
  <w:style w:type="character" w:customStyle="1" w:styleId="kursiivit1">
    <w:name w:val="kursiivit1"/>
    <w:basedOn w:val="Kappaleenoletusfontti"/>
    <w:rsid w:val="00617C92"/>
  </w:style>
  <w:style w:type="paragraph" w:customStyle="1" w:styleId="otsikot">
    <w:name w:val="otsikot"/>
    <w:basedOn w:val="Normaali"/>
    <w:rsid w:val="00617C92"/>
    <w:pPr>
      <w:spacing w:before="100" w:beforeAutospacing="1" w:after="100" w:afterAutospacing="1"/>
      <w:ind w:left="896" w:hanging="567"/>
    </w:pPr>
    <w:rPr>
      <w:rFonts w:ascii="Times New Roman" w:hAnsi="Times New Roman"/>
      <w:sz w:val="24"/>
      <w:szCs w:val="24"/>
    </w:rPr>
  </w:style>
  <w:style w:type="paragraph" w:customStyle="1" w:styleId="taulukot">
    <w:name w:val="taulukot"/>
    <w:basedOn w:val="Normaali"/>
    <w:rsid w:val="00617C92"/>
    <w:pPr>
      <w:spacing w:before="100" w:beforeAutospacing="1" w:after="100" w:afterAutospacing="1"/>
      <w:ind w:left="896" w:hanging="567"/>
    </w:pPr>
    <w:rPr>
      <w:rFonts w:ascii="Times New Roman" w:hAnsi="Times New Roman"/>
      <w:sz w:val="24"/>
      <w:szCs w:val="24"/>
    </w:rPr>
  </w:style>
  <w:style w:type="paragraph" w:customStyle="1" w:styleId="sign">
    <w:name w:val="sign"/>
    <w:basedOn w:val="Normaali"/>
    <w:rsid w:val="00617C92"/>
    <w:pPr>
      <w:spacing w:before="100" w:beforeAutospacing="1" w:after="100" w:afterAutospacing="1"/>
      <w:ind w:left="896" w:hanging="567"/>
    </w:pPr>
    <w:rPr>
      <w:rFonts w:ascii="Times New Roman" w:hAnsi="Times New Roman"/>
      <w:sz w:val="24"/>
      <w:szCs w:val="24"/>
    </w:rPr>
  </w:style>
  <w:style w:type="paragraph" w:customStyle="1" w:styleId="Luettelo6">
    <w:name w:val="Luettelo 6"/>
    <w:basedOn w:val="Luettelo2ohje"/>
    <w:link w:val="Luettelo6Char"/>
    <w:rsid w:val="00617C92"/>
    <w:rPr>
      <w:color w:val="0070C0"/>
    </w:rPr>
  </w:style>
  <w:style w:type="character" w:styleId="Korostus">
    <w:name w:val="Emphasis"/>
    <w:uiPriority w:val="20"/>
    <w:qFormat/>
    <w:rsid w:val="00617C92"/>
    <w:rPr>
      <w:i/>
      <w:iCs/>
    </w:rPr>
  </w:style>
  <w:style w:type="character" w:customStyle="1" w:styleId="Luettelo6Char">
    <w:name w:val="Luettelo 6 Char"/>
    <w:link w:val="Luettelo6"/>
    <w:rsid w:val="00617C92"/>
    <w:rPr>
      <w:rFonts w:ascii="Arial" w:hAnsi="Arial"/>
      <w:i/>
      <w:color w:val="0070C0"/>
      <w:sz w:val="22"/>
      <w:szCs w:val="22"/>
    </w:rPr>
  </w:style>
  <w:style w:type="paragraph" w:styleId="Asiakirjanrakenneruutu">
    <w:name w:val="Document Map"/>
    <w:basedOn w:val="Normaali"/>
    <w:link w:val="AsiakirjanrakenneruutuChar"/>
    <w:uiPriority w:val="99"/>
    <w:semiHidden/>
    <w:unhideWhenUsed/>
    <w:rsid w:val="00617C92"/>
    <w:pPr>
      <w:ind w:left="896" w:hanging="567"/>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17C92"/>
    <w:rPr>
      <w:rFonts w:ascii="Tahoma" w:hAnsi="Tahoma" w:cs="Tahoma"/>
      <w:sz w:val="16"/>
      <w:szCs w:val="16"/>
    </w:rPr>
  </w:style>
  <w:style w:type="character" w:customStyle="1" w:styleId="EivliChar">
    <w:name w:val="Ei väliä Char"/>
    <w:basedOn w:val="Kappaleenoletusfontti"/>
    <w:link w:val="Eivli"/>
    <w:uiPriority w:val="1"/>
    <w:rsid w:val="00AF35D4"/>
    <w:rPr>
      <w:rFonts w:ascii="Arial" w:hAnsi="Arial"/>
      <w:sz w:val="24"/>
    </w:rPr>
  </w:style>
  <w:style w:type="character" w:customStyle="1" w:styleId="cf01">
    <w:name w:val="cf01"/>
    <w:basedOn w:val="Kappaleenoletusfontti"/>
    <w:rsid w:val="00E23C7D"/>
    <w:rPr>
      <w:rFonts w:ascii="Segoe UI" w:hAnsi="Segoe UI" w:cs="Segoe UI" w:hint="default"/>
      <w:i/>
      <w:iCs/>
      <w:sz w:val="18"/>
      <w:szCs w:val="18"/>
    </w:rPr>
  </w:style>
  <w:style w:type="character" w:customStyle="1" w:styleId="ui-provider">
    <w:name w:val="ui-provider"/>
    <w:basedOn w:val="Kappaleenoletusfontti"/>
    <w:rsid w:val="00BB1500"/>
  </w:style>
  <w:style w:type="character" w:styleId="Ratkaisematonmaininta">
    <w:name w:val="Unresolved Mention"/>
    <w:basedOn w:val="Kappaleenoletusfontti"/>
    <w:uiPriority w:val="99"/>
    <w:semiHidden/>
    <w:unhideWhenUsed/>
    <w:rsid w:val="00D93A97"/>
    <w:rPr>
      <w:color w:val="605E5C"/>
      <w:shd w:val="clear" w:color="auto" w:fill="E1DFDD"/>
    </w:rPr>
  </w:style>
  <w:style w:type="numbering" w:customStyle="1" w:styleId="Otsikkonumerointi">
    <w:name w:val="Otsikkonumerointi"/>
    <w:uiPriority w:val="99"/>
    <w:rsid w:val="002B675F"/>
    <w:pPr>
      <w:numPr>
        <w:numId w:val="41"/>
      </w:numPr>
    </w:pPr>
  </w:style>
  <w:style w:type="paragraph" w:customStyle="1" w:styleId="p">
    <w:name w:val="p"/>
    <w:basedOn w:val="Normaali"/>
    <w:rsid w:val="00A039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561">
      <w:bodyDiv w:val="1"/>
      <w:marLeft w:val="0"/>
      <w:marRight w:val="0"/>
      <w:marTop w:val="0"/>
      <w:marBottom w:val="0"/>
      <w:divBdr>
        <w:top w:val="none" w:sz="0" w:space="0" w:color="auto"/>
        <w:left w:val="none" w:sz="0" w:space="0" w:color="auto"/>
        <w:bottom w:val="none" w:sz="0" w:space="0" w:color="auto"/>
        <w:right w:val="none" w:sz="0" w:space="0" w:color="auto"/>
      </w:divBdr>
    </w:div>
    <w:div w:id="1386948586">
      <w:bodyDiv w:val="1"/>
      <w:marLeft w:val="0"/>
      <w:marRight w:val="0"/>
      <w:marTop w:val="0"/>
      <w:marBottom w:val="0"/>
      <w:divBdr>
        <w:top w:val="none" w:sz="0" w:space="0" w:color="auto"/>
        <w:left w:val="none" w:sz="0" w:space="0" w:color="auto"/>
        <w:bottom w:val="none" w:sz="0" w:space="0" w:color="auto"/>
        <w:right w:val="none" w:sz="0" w:space="0" w:color="auto"/>
      </w:divBdr>
    </w:div>
    <w:div w:id="144279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ortistot.rakennustieto.fi/kortit/RT%2089-1119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yl.fi/tietopankki/leikki-ja-lahiliikuntapaikkojen-turvallisuus/ohjeet-ja-suositukset/standardit-ja-viranomaisohje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akennustieto.fi" TargetMode="External"/><Relationship Id="rId20" Type="http://schemas.openxmlformats.org/officeDocument/2006/relationships/hyperlink" Target="https://www.hel.fi/static/rakvv/ohjeet/Hulevesien_hallinta_tonteill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7B6A6A5684F93B5BB5F33CB82C03F"/>
        <w:category>
          <w:name w:val="Yleiset"/>
          <w:gallery w:val="placeholder"/>
        </w:category>
        <w:types>
          <w:type w:val="bbPlcHdr"/>
        </w:types>
        <w:behaviors>
          <w:behavior w:val="content"/>
        </w:behaviors>
        <w:guid w:val="{149F12C0-E3E1-4D08-AE9D-C0239525704F}"/>
      </w:docPartPr>
      <w:docPartBody>
        <w:p w:rsidR="0043574B" w:rsidRDefault="0080472C">
          <w:pPr>
            <w:pStyle w:val="75F7B6A6A5684F93B5BB5F33CB82C03F"/>
          </w:pPr>
          <w:r w:rsidRPr="00C12BF9">
            <w:rPr>
              <w:rStyle w:val="Paikkamerkkiteksti"/>
            </w:rPr>
            <w:t>[Otsikko]</w:t>
          </w:r>
        </w:p>
      </w:docPartBody>
    </w:docPart>
    <w:docPart>
      <w:docPartPr>
        <w:name w:val="C5A31C666E624621A98F763849E38B62"/>
        <w:category>
          <w:name w:val="Yleiset"/>
          <w:gallery w:val="placeholder"/>
        </w:category>
        <w:types>
          <w:type w:val="bbPlcHdr"/>
        </w:types>
        <w:behaviors>
          <w:behavior w:val="content"/>
        </w:behaviors>
        <w:guid w:val="{AAB85581-F6A4-4656-9286-FE3D109DD774}"/>
      </w:docPartPr>
      <w:docPartBody>
        <w:p w:rsidR="0043574B" w:rsidRDefault="0080472C" w:rsidP="0080472C">
          <w:pPr>
            <w:pStyle w:val="C5A31C666E624621A98F763849E38B62"/>
          </w:pPr>
          <w:r w:rsidRPr="003640E8">
            <w:rPr>
              <w:rStyle w:val="Paikkamerkkiteksti"/>
            </w:rPr>
            <w:t>[Otsikko]</w:t>
          </w:r>
        </w:p>
      </w:docPartBody>
    </w:docPart>
    <w:docPart>
      <w:docPartPr>
        <w:name w:val="1F58483675E34776ACFB60EA3965A0E3"/>
        <w:category>
          <w:name w:val="Yleiset"/>
          <w:gallery w:val="placeholder"/>
        </w:category>
        <w:types>
          <w:type w:val="bbPlcHdr"/>
        </w:types>
        <w:behaviors>
          <w:behavior w:val="content"/>
        </w:behaviors>
        <w:guid w:val="{F76FE397-75AA-45A7-B6E9-4D73F536DF17}"/>
      </w:docPartPr>
      <w:docPartBody>
        <w:p w:rsidR="0043574B" w:rsidRDefault="0080472C" w:rsidP="0080472C">
          <w:pPr>
            <w:pStyle w:val="1F58483675E34776ACFB60EA3965A0E3"/>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2C"/>
    <w:rsid w:val="001C2914"/>
    <w:rsid w:val="00217CCE"/>
    <w:rsid w:val="0043574B"/>
    <w:rsid w:val="00464765"/>
    <w:rsid w:val="004B2BB2"/>
    <w:rsid w:val="00552D22"/>
    <w:rsid w:val="00560BD5"/>
    <w:rsid w:val="005D6109"/>
    <w:rsid w:val="005E2310"/>
    <w:rsid w:val="006A717F"/>
    <w:rsid w:val="006C7311"/>
    <w:rsid w:val="006F3E8B"/>
    <w:rsid w:val="007A2676"/>
    <w:rsid w:val="007B3590"/>
    <w:rsid w:val="0080472C"/>
    <w:rsid w:val="0092319C"/>
    <w:rsid w:val="009C4CE5"/>
    <w:rsid w:val="00A415C2"/>
    <w:rsid w:val="00D24664"/>
    <w:rsid w:val="00D3638D"/>
    <w:rsid w:val="00E93A20"/>
    <w:rsid w:val="00F2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0472C"/>
    <w:rPr>
      <w:color w:val="808080"/>
    </w:rPr>
  </w:style>
  <w:style w:type="paragraph" w:customStyle="1" w:styleId="75F7B6A6A5684F93B5BB5F33CB82C03F">
    <w:name w:val="75F7B6A6A5684F93B5BB5F33CB82C03F"/>
  </w:style>
  <w:style w:type="paragraph" w:customStyle="1" w:styleId="C5A31C666E624621A98F763849E38B62">
    <w:name w:val="C5A31C666E624621A98F763849E38B62"/>
    <w:rsid w:val="0080472C"/>
  </w:style>
  <w:style w:type="paragraph" w:customStyle="1" w:styleId="1F58483675E34776ACFB60EA3965A0E3">
    <w:name w:val="1F58483675E34776ACFB60EA3965A0E3"/>
    <w:rsid w:val="00804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8a91f-34d9-4bd6-b99f-dbed008c92be">
      <Terms xmlns="http://schemas.microsoft.com/office/infopath/2007/PartnerControls"/>
    </lcf76f155ced4ddcb4097134ff3c332f>
    <TaxCatchAll xmlns="3acdc10a-7c28-40d0-abc6-7427981dd9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BF0A0B44A7E0E48A7D008EADE9B98BC" ma:contentTypeVersion="11" ma:contentTypeDescription="Luo uusi asiakirja." ma:contentTypeScope="" ma:versionID="aef32ccb5a882423542aed8fcd713690">
  <xsd:schema xmlns:xsd="http://www.w3.org/2001/XMLSchema" xmlns:xs="http://www.w3.org/2001/XMLSchema" xmlns:p="http://schemas.microsoft.com/office/2006/metadata/properties" xmlns:ns2="f618a91f-34d9-4bd6-b99f-dbed008c92be" xmlns:ns3="3acdc10a-7c28-40d0-abc6-7427981dd915" targetNamespace="http://schemas.microsoft.com/office/2006/metadata/properties" ma:root="true" ma:fieldsID="e1382ba14c97aeb963eb9d3b2bc93dae" ns2:_="" ns3:_="">
    <xsd:import namespace="f618a91f-34d9-4bd6-b99f-dbed008c92be"/>
    <xsd:import namespace="3acdc10a-7c28-40d0-abc6-7427981dd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a91f-34d9-4bd6-b99f-dbed008c9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dc10a-7c28-40d0-abc6-7427981dd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1387d6-e26c-4242-a53d-a7c1397c868b}" ma:internalName="TaxCatchAll" ma:showField="CatchAllData" ma:web="3acdc10a-7c28-40d0-abc6-7427981dd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CF8C0-3370-48C3-8B1F-F523AA0373C7}">
  <ds:schemaRefs>
    <ds:schemaRef ds:uri="http://schemas.microsoft.com/office/2006/metadata/properties"/>
    <ds:schemaRef ds:uri="http://schemas.microsoft.com/office/2006/documentManagement/types"/>
    <ds:schemaRef ds:uri="http://purl.org/dc/elements/1.1/"/>
    <ds:schemaRef ds:uri="http://purl.org/dc/terms/"/>
    <ds:schemaRef ds:uri="3acdc10a-7c28-40d0-abc6-7427981dd915"/>
    <ds:schemaRef ds:uri="http://schemas.microsoft.com/office/infopath/2007/PartnerControls"/>
    <ds:schemaRef ds:uri="http://www.w3.org/XML/1998/namespace"/>
    <ds:schemaRef ds:uri="http://schemas.openxmlformats.org/package/2006/metadata/core-properties"/>
    <ds:schemaRef ds:uri="f618a91f-34d9-4bd6-b99f-dbed008c92be"/>
    <ds:schemaRef ds:uri="http://purl.org/dc/dcmitype/"/>
  </ds:schemaRefs>
</ds:datastoreItem>
</file>

<file path=customXml/itemProps3.xml><?xml version="1.0" encoding="utf-8"?>
<ds:datastoreItem xmlns:ds="http://schemas.openxmlformats.org/officeDocument/2006/customXml" ds:itemID="{E1C419DF-55FD-4281-8A8A-3D3EBF85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a91f-34d9-4bd6-b99f-dbed008c92be"/>
    <ds:schemaRef ds:uri="3acdc10a-7c28-40d0-abc6-7427981dd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9108A-0B38-49D3-9D4A-A936DBEF2699}">
  <ds:schemaRefs>
    <ds:schemaRef ds:uri="http://schemas.openxmlformats.org/officeDocument/2006/bibliography"/>
  </ds:schemaRefs>
</ds:datastoreItem>
</file>

<file path=customXml/itemProps5.xml><?xml version="1.0" encoding="utf-8"?>
<ds:datastoreItem xmlns:ds="http://schemas.openxmlformats.org/officeDocument/2006/customXml" ds:itemID="{1B0DD0B0-C73A-4449-9918-6E944B20A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0802</Words>
  <Characters>87500</Characters>
  <Application>Microsoft Office Word</Application>
  <DocSecurity>0</DocSecurity>
  <Lines>729</Lines>
  <Paragraphs>196</Paragraphs>
  <ScaleCrop>false</ScaleCrop>
  <HeadingPairs>
    <vt:vector size="2" baseType="variant">
      <vt:variant>
        <vt:lpstr>Otsikko</vt:lpstr>
      </vt:variant>
      <vt:variant>
        <vt:i4>1</vt:i4>
      </vt:variant>
    </vt:vector>
  </HeadingPairs>
  <TitlesOfParts>
    <vt:vector size="1" baseType="lpstr">
      <vt:lpstr>Pihatyöselostus</vt:lpstr>
    </vt:vector>
  </TitlesOfParts>
  <Company>Asuntotuotantotoimisto</Company>
  <LinksUpToDate>false</LinksUpToDate>
  <CharactersWithSpaces>98106</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hatyöselostus</dc:title>
  <dc:subject/>
  <dc:creator>Nieminen Mika</dc:creator>
  <cp:keywords>Versio 1.1</cp:keywords>
  <dc:description/>
  <cp:lastModifiedBy>Meriläinen Sanna</cp:lastModifiedBy>
  <cp:revision>4</cp:revision>
  <cp:lastPrinted>2017-06-07T06:15:00Z</cp:lastPrinted>
  <dcterms:created xsi:type="dcterms:W3CDTF">2024-05-06T12:26:00Z</dcterms:created>
  <dcterms:modified xsi:type="dcterms:W3CDTF">2024-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4-02-05T14:34:23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5705a6c7-83e9-48a9-bcb7-106e11da14f8</vt:lpwstr>
  </property>
  <property fmtid="{D5CDD505-2E9C-101B-9397-08002B2CF9AE}" pid="8" name="MSIP_Label_f35e945f-875f-47b7-87fa-10b3524d17f5_ContentBits">
    <vt:lpwstr>0</vt:lpwstr>
  </property>
  <property fmtid="{D5CDD505-2E9C-101B-9397-08002B2CF9AE}" pid="9" name="ContentTypeId">
    <vt:lpwstr>0x0101009BF0A0B44A7E0E48A7D008EADE9B98BC</vt:lpwstr>
  </property>
</Properties>
</file>